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C8" w:rsidRDefault="008C1D00" w:rsidP="00A61963">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r w:rsidR="00620DBF">
        <w:rPr>
          <w:rFonts w:ascii="Verdana" w:hAnsi="Verdana"/>
          <w:noProof/>
          <w:sz w:val="18"/>
          <w:szCs w:val="18"/>
          <w:lang w:val="en-IE" w:eastAsia="en-IE"/>
        </w:rPr>
        <w:t xml:space="preserve"> </w:t>
      </w:r>
      <w:r w:rsidR="009B6D75">
        <w:rPr>
          <w:rFonts w:ascii="Verdana" w:hAnsi="Verdana"/>
          <w:noProof/>
          <w:sz w:val="18"/>
          <w:szCs w:val="18"/>
          <w:lang w:val="en-IE" w:eastAsia="en-IE"/>
        </w:rPr>
        <w:t xml:space="preserve"> </w:t>
      </w: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A65A30" w:rsidRDefault="00BE7B4C" w:rsidP="00A65A30">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rsidR="00FE51C8" w:rsidRPr="00213E02" w:rsidRDefault="00FE51C8" w:rsidP="00407C7F">
                            <w:pPr>
                              <w:pStyle w:val="Heading1"/>
                              <w:jc w:val="center"/>
                              <w:rPr>
                                <w:rFonts w:ascii="Verdana" w:hAnsi="Verdana"/>
                                <w:sz w:val="18"/>
                                <w:szCs w:val="18"/>
                              </w:rPr>
                            </w:pPr>
                            <w:r w:rsidRPr="00213E02">
                              <w:rPr>
                                <w:rFonts w:ascii="Verdana" w:hAnsi="Verdana"/>
                                <w:sz w:val="18"/>
                                <w:szCs w:val="18"/>
                              </w:rPr>
                              <w:t>Kilcummin Parish Newsletter</w:t>
                            </w:r>
                          </w:p>
                          <w:p w:rsidR="00FE51C8" w:rsidRPr="00213E02" w:rsidRDefault="00FE51C8"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FE51C8" w:rsidRPr="00213E02" w:rsidRDefault="00FE51C8"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FE51C8" w:rsidRPr="00213E02" w:rsidRDefault="00FE51C8" w:rsidP="00407C7F">
                            <w:pPr>
                              <w:jc w:val="center"/>
                              <w:rPr>
                                <w:rFonts w:ascii="Verdana" w:hAnsi="Verdana"/>
                                <w:sz w:val="18"/>
                                <w:szCs w:val="18"/>
                              </w:rPr>
                            </w:pPr>
                            <w:r w:rsidRPr="00213E02">
                              <w:rPr>
                                <w:rFonts w:ascii="Verdana" w:hAnsi="Verdana"/>
                                <w:sz w:val="18"/>
                                <w:szCs w:val="18"/>
                              </w:rPr>
                              <w:t>064 6631014 / mobile 087 6501998</w:t>
                            </w:r>
                          </w:p>
                          <w:p w:rsidR="00FE51C8" w:rsidRPr="00213E02" w:rsidRDefault="00FE51C8" w:rsidP="00407C7F">
                            <w:pPr>
                              <w:jc w:val="center"/>
                              <w:rPr>
                                <w:rFonts w:ascii="Verdana" w:hAnsi="Verdana"/>
                                <w:sz w:val="18"/>
                                <w:szCs w:val="18"/>
                              </w:rPr>
                            </w:pPr>
                            <w:hyperlink r:id="rId8" w:history="1">
                              <w:r w:rsidRPr="00213E02">
                                <w:rPr>
                                  <w:rStyle w:val="Hyperlink"/>
                                  <w:rFonts w:ascii="Verdana" w:hAnsi="Verdana"/>
                                  <w:color w:val="auto"/>
                                  <w:sz w:val="18"/>
                                  <w:szCs w:val="18"/>
                                </w:rPr>
                                <w:t>www.kilcumminparish.com</w:t>
                              </w:r>
                            </w:hyperlink>
                            <w:r w:rsidRPr="00213E02">
                              <w:rPr>
                                <w:rFonts w:ascii="Verdana" w:hAnsi="Verdana"/>
                                <w:sz w:val="18"/>
                                <w:szCs w:val="18"/>
                              </w:rPr>
                              <w:t>. Eircode V93 K22T</w:t>
                            </w:r>
                          </w:p>
                          <w:p w:rsidR="00FE51C8" w:rsidRPr="00213E02" w:rsidRDefault="00FE51C8"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9" w:history="1">
                              <w:r w:rsidRPr="00213E02">
                                <w:rPr>
                                  <w:rStyle w:val="Hyperlink"/>
                                  <w:rFonts w:ascii="Verdana" w:hAnsi="Verdana"/>
                                  <w:color w:val="auto"/>
                                  <w:sz w:val="18"/>
                                  <w:szCs w:val="18"/>
                                </w:rPr>
                                <w:t>kilcummin@dioceseofkerry.ie</w:t>
                              </w:r>
                            </w:hyperlink>
                          </w:p>
                          <w:p w:rsidR="00FE51C8" w:rsidRPr="00873B18" w:rsidRDefault="00FE51C8" w:rsidP="00334473">
                            <w:pPr>
                              <w:rPr>
                                <w:rFonts w:ascii="Verdana" w:hAnsi="Verdana"/>
                                <w:sz w:val="18"/>
                                <w:szCs w:val="18"/>
                              </w:rPr>
                            </w:pPr>
                            <w:r w:rsidRPr="00873B18">
                              <w:rPr>
                                <w:rFonts w:ascii="Verdana" w:hAnsi="Verdana"/>
                                <w:sz w:val="18"/>
                                <w:szCs w:val="18"/>
                              </w:rPr>
                              <w:t xml:space="preserve">                 Priest on duty this weekend:</w:t>
                            </w:r>
                          </w:p>
                          <w:p w:rsidR="00FE51C8" w:rsidRPr="00873B18" w:rsidRDefault="00FE51C8"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Pr>
                                <w:rStyle w:val="Hyperlink"/>
                                <w:rFonts w:ascii="Verdana" w:hAnsi="Verdana"/>
                                <w:color w:val="auto"/>
                                <w:sz w:val="18"/>
                                <w:szCs w:val="18"/>
                              </w:rPr>
                              <w:t xml:space="preserve">Glenflesk 064 7754008 </w:t>
                            </w:r>
                            <w:r w:rsidRPr="00873B18">
                              <w:rPr>
                                <w:rStyle w:val="Hyperlink"/>
                                <w:rFonts w:ascii="Verdana" w:hAnsi="Verdana"/>
                                <w:color w:val="auto"/>
                                <w:sz w:val="18"/>
                                <w:szCs w:val="18"/>
                              </w:rPr>
                              <w:t xml:space="preserve">Mobile </w:t>
                            </w:r>
                            <w:r>
                              <w:rPr>
                                <w:rStyle w:val="Hyperlink"/>
                                <w:rFonts w:ascii="Verdana" w:hAnsi="Verdana"/>
                                <w:color w:val="auto"/>
                                <w:sz w:val="18"/>
                                <w:szCs w:val="18"/>
                              </w:rPr>
                              <w:t>087 6554655</w:t>
                            </w:r>
                          </w:p>
                          <w:p w:rsidR="00FE51C8" w:rsidRPr="00407C7F" w:rsidRDefault="00FE51C8" w:rsidP="00407C7F">
                            <w:pPr>
                              <w:jc w:val="center"/>
                              <w:rPr>
                                <w:rFonts w:ascii="Verdana" w:hAnsi="Verdana"/>
                                <w:sz w:val="20"/>
                                <w:szCs w:val="20"/>
                              </w:rPr>
                            </w:pPr>
                          </w:p>
                          <w:p w:rsidR="00FE51C8" w:rsidRPr="00407C7F" w:rsidRDefault="00FE51C8" w:rsidP="00407C7F">
                            <w:pPr>
                              <w:jc w:val="center"/>
                              <w:rPr>
                                <w:rFonts w:ascii="Verdana" w:hAnsi="Verdana"/>
                                <w:sz w:val="20"/>
                                <w:szCs w:val="20"/>
                              </w:rPr>
                            </w:pPr>
                          </w:p>
                          <w:p w:rsidR="00FE51C8" w:rsidRPr="00407C7F" w:rsidRDefault="00FE51C8" w:rsidP="00407C7F">
                            <w:pPr>
                              <w:jc w:val="center"/>
                              <w:rPr>
                                <w:rFonts w:ascii="Verdana" w:hAnsi="Verdana"/>
                                <w:sz w:val="20"/>
                                <w:szCs w:val="20"/>
                              </w:rPr>
                            </w:pPr>
                          </w:p>
                          <w:p w:rsidR="00FE51C8" w:rsidRDefault="00FE51C8" w:rsidP="00407C7F">
                            <w:pPr>
                              <w:jc w:val="center"/>
                              <w:rPr>
                                <w:rFonts w:ascii="Verdana" w:hAnsi="Verdana"/>
                                <w:sz w:val="20"/>
                                <w:szCs w:val="20"/>
                              </w:rPr>
                            </w:pPr>
                          </w:p>
                          <w:p w:rsidR="00FE51C8" w:rsidRDefault="00FE51C8" w:rsidP="00407C7F">
                            <w:pPr>
                              <w:jc w:val="center"/>
                              <w:rPr>
                                <w:rFonts w:ascii="Verdana" w:hAnsi="Verdana"/>
                                <w:sz w:val="20"/>
                                <w:szCs w:val="20"/>
                              </w:rPr>
                            </w:pPr>
                          </w:p>
                          <w:p w:rsidR="00FE51C8" w:rsidRDefault="00FE51C8" w:rsidP="00407C7F">
                            <w:pPr>
                              <w:jc w:val="center"/>
                              <w:rPr>
                                <w:rFonts w:ascii="Verdana" w:hAnsi="Verdana"/>
                                <w:sz w:val="20"/>
                                <w:szCs w:val="20"/>
                              </w:rPr>
                            </w:pPr>
                          </w:p>
                          <w:p w:rsidR="00FE51C8" w:rsidRPr="00407C7F" w:rsidRDefault="00FE51C8"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rsidR="00FE51C8" w:rsidRPr="00213E02" w:rsidRDefault="00FE51C8" w:rsidP="00407C7F">
                      <w:pPr>
                        <w:pStyle w:val="Heading1"/>
                        <w:jc w:val="center"/>
                        <w:rPr>
                          <w:rFonts w:ascii="Verdana" w:hAnsi="Verdana"/>
                          <w:sz w:val="18"/>
                          <w:szCs w:val="18"/>
                        </w:rPr>
                      </w:pPr>
                      <w:r w:rsidRPr="00213E02">
                        <w:rPr>
                          <w:rFonts w:ascii="Verdana" w:hAnsi="Verdana"/>
                          <w:sz w:val="18"/>
                          <w:szCs w:val="18"/>
                        </w:rPr>
                        <w:t>Kilcummin Parish Newsletter</w:t>
                      </w:r>
                    </w:p>
                    <w:p w:rsidR="00FE51C8" w:rsidRPr="00213E02" w:rsidRDefault="00FE51C8"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FE51C8" w:rsidRPr="00213E02" w:rsidRDefault="00FE51C8"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FE51C8" w:rsidRPr="00213E02" w:rsidRDefault="00FE51C8" w:rsidP="00407C7F">
                      <w:pPr>
                        <w:jc w:val="center"/>
                        <w:rPr>
                          <w:rFonts w:ascii="Verdana" w:hAnsi="Verdana"/>
                          <w:sz w:val="18"/>
                          <w:szCs w:val="18"/>
                        </w:rPr>
                      </w:pPr>
                      <w:r w:rsidRPr="00213E02">
                        <w:rPr>
                          <w:rFonts w:ascii="Verdana" w:hAnsi="Verdana"/>
                          <w:sz w:val="18"/>
                          <w:szCs w:val="18"/>
                        </w:rPr>
                        <w:t>064 6631014 / mobile 087 6501998</w:t>
                      </w:r>
                    </w:p>
                    <w:p w:rsidR="00FE51C8" w:rsidRPr="00213E02" w:rsidRDefault="00FE51C8" w:rsidP="00407C7F">
                      <w:pPr>
                        <w:jc w:val="center"/>
                        <w:rPr>
                          <w:rFonts w:ascii="Verdana" w:hAnsi="Verdana"/>
                          <w:sz w:val="18"/>
                          <w:szCs w:val="18"/>
                        </w:rPr>
                      </w:pPr>
                      <w:hyperlink r:id="rId10" w:history="1">
                        <w:r w:rsidRPr="00213E02">
                          <w:rPr>
                            <w:rStyle w:val="Hyperlink"/>
                            <w:rFonts w:ascii="Verdana" w:hAnsi="Verdana"/>
                            <w:color w:val="auto"/>
                            <w:sz w:val="18"/>
                            <w:szCs w:val="18"/>
                          </w:rPr>
                          <w:t>www.kilcumminparish.com</w:t>
                        </w:r>
                      </w:hyperlink>
                      <w:r w:rsidRPr="00213E02">
                        <w:rPr>
                          <w:rFonts w:ascii="Verdana" w:hAnsi="Verdana"/>
                          <w:sz w:val="18"/>
                          <w:szCs w:val="18"/>
                        </w:rPr>
                        <w:t>. Eircode V93 K22T</w:t>
                      </w:r>
                    </w:p>
                    <w:p w:rsidR="00FE51C8" w:rsidRPr="00213E02" w:rsidRDefault="00FE51C8"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11" w:history="1">
                        <w:r w:rsidRPr="00213E02">
                          <w:rPr>
                            <w:rStyle w:val="Hyperlink"/>
                            <w:rFonts w:ascii="Verdana" w:hAnsi="Verdana"/>
                            <w:color w:val="auto"/>
                            <w:sz w:val="18"/>
                            <w:szCs w:val="18"/>
                          </w:rPr>
                          <w:t>kilcummin@dioceseofkerry.ie</w:t>
                        </w:r>
                      </w:hyperlink>
                    </w:p>
                    <w:p w:rsidR="00FE51C8" w:rsidRPr="00873B18" w:rsidRDefault="00FE51C8" w:rsidP="00334473">
                      <w:pPr>
                        <w:rPr>
                          <w:rFonts w:ascii="Verdana" w:hAnsi="Verdana"/>
                          <w:sz w:val="18"/>
                          <w:szCs w:val="18"/>
                        </w:rPr>
                      </w:pPr>
                      <w:r w:rsidRPr="00873B18">
                        <w:rPr>
                          <w:rFonts w:ascii="Verdana" w:hAnsi="Verdana"/>
                          <w:sz w:val="18"/>
                          <w:szCs w:val="18"/>
                        </w:rPr>
                        <w:t xml:space="preserve">                 Priest on duty this weekend:</w:t>
                      </w:r>
                    </w:p>
                    <w:p w:rsidR="00FE51C8" w:rsidRPr="00873B18" w:rsidRDefault="00FE51C8"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Pr>
                          <w:rStyle w:val="Hyperlink"/>
                          <w:rFonts w:ascii="Verdana" w:hAnsi="Verdana"/>
                          <w:color w:val="auto"/>
                          <w:sz w:val="18"/>
                          <w:szCs w:val="18"/>
                        </w:rPr>
                        <w:t xml:space="preserve">Glenflesk 064 7754008 </w:t>
                      </w:r>
                      <w:r w:rsidRPr="00873B18">
                        <w:rPr>
                          <w:rStyle w:val="Hyperlink"/>
                          <w:rFonts w:ascii="Verdana" w:hAnsi="Verdana"/>
                          <w:color w:val="auto"/>
                          <w:sz w:val="18"/>
                          <w:szCs w:val="18"/>
                        </w:rPr>
                        <w:t xml:space="preserve">Mobile </w:t>
                      </w:r>
                      <w:r>
                        <w:rPr>
                          <w:rStyle w:val="Hyperlink"/>
                          <w:rFonts w:ascii="Verdana" w:hAnsi="Verdana"/>
                          <w:color w:val="auto"/>
                          <w:sz w:val="18"/>
                          <w:szCs w:val="18"/>
                        </w:rPr>
                        <w:t>087 6554655</w:t>
                      </w:r>
                    </w:p>
                    <w:p w:rsidR="00FE51C8" w:rsidRPr="00407C7F" w:rsidRDefault="00FE51C8" w:rsidP="00407C7F">
                      <w:pPr>
                        <w:jc w:val="center"/>
                        <w:rPr>
                          <w:rFonts w:ascii="Verdana" w:hAnsi="Verdana"/>
                          <w:sz w:val="20"/>
                          <w:szCs w:val="20"/>
                        </w:rPr>
                      </w:pPr>
                    </w:p>
                    <w:p w:rsidR="00FE51C8" w:rsidRPr="00407C7F" w:rsidRDefault="00FE51C8" w:rsidP="00407C7F">
                      <w:pPr>
                        <w:jc w:val="center"/>
                        <w:rPr>
                          <w:rFonts w:ascii="Verdana" w:hAnsi="Verdana"/>
                          <w:sz w:val="20"/>
                          <w:szCs w:val="20"/>
                        </w:rPr>
                      </w:pPr>
                    </w:p>
                    <w:p w:rsidR="00FE51C8" w:rsidRPr="00407C7F" w:rsidRDefault="00FE51C8" w:rsidP="00407C7F">
                      <w:pPr>
                        <w:jc w:val="center"/>
                        <w:rPr>
                          <w:rFonts w:ascii="Verdana" w:hAnsi="Verdana"/>
                          <w:sz w:val="20"/>
                          <w:szCs w:val="20"/>
                        </w:rPr>
                      </w:pPr>
                    </w:p>
                    <w:p w:rsidR="00FE51C8" w:rsidRDefault="00FE51C8" w:rsidP="00407C7F">
                      <w:pPr>
                        <w:jc w:val="center"/>
                        <w:rPr>
                          <w:rFonts w:ascii="Verdana" w:hAnsi="Verdana"/>
                          <w:sz w:val="20"/>
                          <w:szCs w:val="20"/>
                        </w:rPr>
                      </w:pPr>
                    </w:p>
                    <w:p w:rsidR="00FE51C8" w:rsidRDefault="00FE51C8" w:rsidP="00407C7F">
                      <w:pPr>
                        <w:jc w:val="center"/>
                        <w:rPr>
                          <w:rFonts w:ascii="Verdana" w:hAnsi="Verdana"/>
                          <w:sz w:val="20"/>
                          <w:szCs w:val="20"/>
                        </w:rPr>
                      </w:pPr>
                    </w:p>
                    <w:p w:rsidR="00FE51C8" w:rsidRDefault="00FE51C8" w:rsidP="00407C7F">
                      <w:pPr>
                        <w:jc w:val="center"/>
                        <w:rPr>
                          <w:rFonts w:ascii="Verdana" w:hAnsi="Verdana"/>
                          <w:sz w:val="20"/>
                          <w:szCs w:val="20"/>
                        </w:rPr>
                      </w:pPr>
                    </w:p>
                    <w:p w:rsidR="00FE51C8" w:rsidRPr="00407C7F" w:rsidRDefault="00FE51C8" w:rsidP="00407C7F">
                      <w:pPr>
                        <w:jc w:val="center"/>
                        <w:rPr>
                          <w:rFonts w:ascii="Verdana" w:hAnsi="Verdana"/>
                          <w:sz w:val="20"/>
                          <w:szCs w:val="20"/>
                        </w:rPr>
                      </w:pPr>
                    </w:p>
                  </w:txbxContent>
                </v:textbox>
                <w10:anchorlock/>
              </v:oval>
            </w:pict>
          </mc:Fallback>
        </mc:AlternateContent>
      </w:r>
    </w:p>
    <w:p w:rsidR="00881807" w:rsidRDefault="00881807"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881807" w:rsidRDefault="00881807"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CF2B2D" w:rsidRDefault="00CF2B2D"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r>
        <w:rPr>
          <w:rFonts w:ascii="Verdana" w:hAnsi="Verdana"/>
          <w:noProof/>
          <w:lang w:val="en-IE" w:eastAsia="en-IE"/>
        </w:rPr>
        <w:t xml:space="preserve">                     </w:t>
      </w:r>
      <w:r w:rsidR="00E26C1D">
        <w:rPr>
          <w:noProof/>
          <w:lang w:val="en-IE" w:eastAsia="en-IE"/>
        </w:rPr>
        <w:drawing>
          <wp:inline distT="0" distB="0" distL="0" distR="0" wp14:anchorId="0299EA19" wp14:editId="23801CCB">
            <wp:extent cx="2435313" cy="1798352"/>
            <wp:effectExtent l="0" t="0" r="3175" b="0"/>
            <wp:docPr id="2" name="Picture 2" descr="HOMILY FOR THE 21ST SUNDAY IN ORDINARY TIME OF THE YEAR C (2) - Catholic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ILY FOR THE 21ST SUNDAY IN ORDINARY TIME OF THE YEAR C (2) - Catholic  For Li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183" cy="1835917"/>
                    </a:xfrm>
                    <a:prstGeom prst="rect">
                      <a:avLst/>
                    </a:prstGeom>
                    <a:noFill/>
                    <a:ln>
                      <a:noFill/>
                    </a:ln>
                  </pic:spPr>
                </pic:pic>
              </a:graphicData>
            </a:graphic>
          </wp:inline>
        </w:drawing>
      </w:r>
    </w:p>
    <w:p w:rsidR="00CF2B2D" w:rsidRDefault="00CF2B2D"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D24053" w:rsidRDefault="00D24053"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622634" w:rsidRPr="00F934DC" w:rsidRDefault="00D54DD0"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r>
        <w:rPr>
          <w:rFonts w:ascii="Verdana" w:hAnsi="Verdana"/>
          <w:noProof/>
          <w:lang w:val="en-IE" w:eastAsia="en-IE"/>
        </w:rPr>
        <w:t>Three related but different topics are covered in today’s gospel: taking the road less travelled by; an image of a locked door and people being locked out; and a final reversal. This last image is found in different places in the gospels and in other parts of the Bible. It is good  news to those who are on the losing side now and a warning to those who appear to have everything going for them.</w:t>
      </w:r>
    </w:p>
    <w:p w:rsidR="000A52BE" w:rsidRDefault="000A52BE"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E5081E" w:rsidRPr="007A4FD9" w:rsidRDefault="00E5081E" w:rsidP="00F7470D">
      <w:pPr>
        <w:pStyle w:val="NormalWeb"/>
        <w:shd w:val="clear" w:color="auto" w:fill="FFFFFF"/>
        <w:tabs>
          <w:tab w:val="left" w:pos="5812"/>
          <w:tab w:val="left" w:pos="8222"/>
        </w:tabs>
        <w:spacing w:before="0" w:beforeAutospacing="0" w:after="0" w:afterAutospacing="0"/>
        <w:ind w:right="113"/>
        <w:rPr>
          <w:rFonts w:ascii="Verdana" w:hAnsi="Verdana"/>
          <w:color w:val="FF0000"/>
          <w:sz w:val="20"/>
          <w:szCs w:val="18"/>
          <w:lang w:eastAsia="en-IE"/>
        </w:rPr>
      </w:pPr>
    </w:p>
    <w:p w:rsidR="008227F2" w:rsidRPr="002D7370" w:rsidRDefault="00A533AB" w:rsidP="008227F2">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cs="Arial"/>
          <w:b/>
          <w:sz w:val="18"/>
          <w:szCs w:val="18"/>
          <w:lang w:val="en-IE" w:eastAsia="en-IE"/>
        </w:rPr>
      </w:pPr>
      <w:r w:rsidRPr="002D7370">
        <w:rPr>
          <w:rFonts w:ascii="Verdana" w:hAnsi="Verdana" w:cs="Arial"/>
          <w:b/>
          <w:sz w:val="18"/>
          <w:szCs w:val="18"/>
          <w:lang w:val="en-IE" w:eastAsia="en-IE"/>
        </w:rPr>
        <w:t>This weekend’s response to the Responsorial Psalm is:</w:t>
      </w:r>
    </w:p>
    <w:p w:rsidR="00A67758" w:rsidRPr="008227F2" w:rsidRDefault="00D54DD0" w:rsidP="00546293">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b/>
          <w:sz w:val="20"/>
          <w:szCs w:val="18"/>
          <w:lang w:eastAsia="en-IE"/>
        </w:rPr>
      </w:pPr>
      <w:r>
        <w:rPr>
          <w:rFonts w:ascii="Verdana" w:hAnsi="Verdana"/>
          <w:b/>
          <w:sz w:val="20"/>
          <w:szCs w:val="18"/>
          <w:lang w:eastAsia="en-IE"/>
        </w:rPr>
        <w:t>Go out to the whole word; proclaim the Good News.</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A36988" w:rsidRPr="00A36988" w:rsidTr="00CD0782">
        <w:trPr>
          <w:trHeight w:val="71"/>
        </w:trPr>
        <w:tc>
          <w:tcPr>
            <w:tcW w:w="7659" w:type="dxa"/>
            <w:gridSpan w:val="3"/>
          </w:tcPr>
          <w:p w:rsidR="0099346A" w:rsidRPr="00E1347D" w:rsidRDefault="00F934DC" w:rsidP="00B4371A">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2</w:t>
            </w:r>
            <w:r w:rsidR="00B4371A">
              <w:rPr>
                <w:rFonts w:ascii="Verdana" w:hAnsi="Verdana"/>
                <w:b/>
                <w:bCs/>
                <w:sz w:val="20"/>
                <w:szCs w:val="18"/>
                <w:lang w:eastAsia="en-IE"/>
              </w:rPr>
              <w:t>1</w:t>
            </w:r>
            <w:r w:rsidR="00B4371A">
              <w:rPr>
                <w:rFonts w:ascii="Verdana" w:hAnsi="Verdana"/>
                <w:b/>
                <w:bCs/>
                <w:sz w:val="20"/>
                <w:szCs w:val="18"/>
                <w:vertAlign w:val="superscript"/>
                <w:lang w:eastAsia="en-IE"/>
              </w:rPr>
              <w:t>st</w:t>
            </w:r>
            <w:r w:rsidR="000A52BE">
              <w:rPr>
                <w:rFonts w:ascii="Verdana" w:hAnsi="Verdana"/>
                <w:b/>
                <w:bCs/>
                <w:sz w:val="20"/>
                <w:szCs w:val="18"/>
                <w:lang w:eastAsia="en-IE"/>
              </w:rPr>
              <w:t xml:space="preserve"> Sunday in Ordinary Time </w:t>
            </w:r>
            <w:r w:rsidR="00B4371A">
              <w:rPr>
                <w:rFonts w:ascii="Verdana" w:hAnsi="Verdana"/>
                <w:b/>
                <w:bCs/>
                <w:sz w:val="20"/>
                <w:szCs w:val="18"/>
                <w:lang w:eastAsia="en-IE"/>
              </w:rPr>
              <w:t>24</w:t>
            </w:r>
            <w:r w:rsidR="000A52BE">
              <w:rPr>
                <w:rFonts w:ascii="Verdana" w:hAnsi="Verdana"/>
                <w:b/>
                <w:bCs/>
                <w:sz w:val="20"/>
                <w:szCs w:val="18"/>
                <w:lang w:eastAsia="en-IE"/>
              </w:rPr>
              <w:t>/08</w:t>
            </w:r>
            <w:r w:rsidR="00CA7252" w:rsidRPr="00E1347D">
              <w:rPr>
                <w:rFonts w:ascii="Verdana" w:hAnsi="Verdana"/>
                <w:b/>
                <w:bCs/>
                <w:sz w:val="20"/>
                <w:szCs w:val="18"/>
                <w:lang w:eastAsia="en-IE"/>
              </w:rPr>
              <w:t>/202</w:t>
            </w:r>
            <w:r w:rsidR="00861DE1" w:rsidRPr="00E1347D">
              <w:rPr>
                <w:rFonts w:ascii="Verdana" w:hAnsi="Verdana"/>
                <w:b/>
                <w:bCs/>
                <w:sz w:val="20"/>
                <w:szCs w:val="18"/>
                <w:lang w:eastAsia="en-IE"/>
              </w:rPr>
              <w:t>5</w:t>
            </w:r>
          </w:p>
        </w:tc>
      </w:tr>
      <w:tr w:rsidR="00A36988" w:rsidRPr="00A36988" w:rsidTr="00F93583">
        <w:trPr>
          <w:trHeight w:val="269"/>
        </w:trPr>
        <w:tc>
          <w:tcPr>
            <w:tcW w:w="7659" w:type="dxa"/>
            <w:gridSpan w:val="3"/>
          </w:tcPr>
          <w:p w:rsidR="00BD1AF1" w:rsidRPr="005707C5" w:rsidRDefault="00626D75" w:rsidP="00B4371A">
            <w:pPr>
              <w:pStyle w:val="NormalWeb"/>
              <w:shd w:val="clear" w:color="auto" w:fill="FFFFFF"/>
              <w:spacing w:before="0" w:beforeAutospacing="0" w:after="0" w:afterAutospacing="0"/>
              <w:rPr>
                <w:rFonts w:ascii="Verdana" w:hAnsi="Verdana"/>
                <w:bCs/>
                <w:sz w:val="20"/>
                <w:szCs w:val="18"/>
                <w:lang w:eastAsia="en-IE"/>
              </w:rPr>
            </w:pPr>
            <w:r w:rsidRPr="00E536E9">
              <w:rPr>
                <w:rFonts w:ascii="Verdana" w:hAnsi="Verdana"/>
                <w:bCs/>
                <w:sz w:val="20"/>
                <w:szCs w:val="18"/>
                <w:lang w:eastAsia="en-IE"/>
              </w:rPr>
              <w:t>Please pray</w:t>
            </w:r>
            <w:r w:rsidR="00F917C5">
              <w:rPr>
                <w:rFonts w:ascii="Verdana" w:hAnsi="Verdana"/>
                <w:bCs/>
                <w:sz w:val="20"/>
                <w:szCs w:val="18"/>
                <w:lang w:eastAsia="en-IE"/>
              </w:rPr>
              <w:t xml:space="preserve"> for</w:t>
            </w:r>
            <w:r w:rsidR="00B21792">
              <w:rPr>
                <w:rFonts w:ascii="Verdana" w:hAnsi="Verdana"/>
                <w:bCs/>
                <w:sz w:val="20"/>
                <w:szCs w:val="18"/>
                <w:lang w:eastAsia="en-IE"/>
              </w:rPr>
              <w:t xml:space="preserve"> </w:t>
            </w:r>
            <w:r w:rsidR="00041A88">
              <w:rPr>
                <w:rFonts w:ascii="Verdana" w:hAnsi="Verdana"/>
                <w:bCs/>
                <w:sz w:val="20"/>
                <w:szCs w:val="18"/>
                <w:lang w:eastAsia="en-IE"/>
              </w:rPr>
              <w:t>Tommy O’Mahoney</w:t>
            </w:r>
            <w:r w:rsidR="00465D77">
              <w:rPr>
                <w:rFonts w:ascii="Verdana" w:hAnsi="Verdana"/>
                <w:bCs/>
                <w:sz w:val="20"/>
                <w:szCs w:val="18"/>
                <w:lang w:eastAsia="en-IE"/>
              </w:rPr>
              <w:t>,</w:t>
            </w:r>
            <w:r w:rsidR="00041A88">
              <w:rPr>
                <w:rFonts w:ascii="Verdana" w:hAnsi="Verdana"/>
                <w:bCs/>
                <w:sz w:val="20"/>
                <w:szCs w:val="18"/>
                <w:lang w:eastAsia="en-IE"/>
              </w:rPr>
              <w:t xml:space="preserve"> La</w:t>
            </w:r>
            <w:r w:rsidR="00465D77">
              <w:rPr>
                <w:rFonts w:ascii="Verdana" w:hAnsi="Verdana"/>
                <w:bCs/>
                <w:sz w:val="20"/>
                <w:szCs w:val="18"/>
                <w:lang w:eastAsia="en-IE"/>
              </w:rPr>
              <w:t>cca and New York;</w:t>
            </w:r>
            <w:r w:rsidR="0070496A">
              <w:rPr>
                <w:rFonts w:ascii="Verdana" w:hAnsi="Verdana"/>
                <w:bCs/>
                <w:sz w:val="20"/>
                <w:szCs w:val="18"/>
                <w:lang w:eastAsia="en-IE"/>
              </w:rPr>
              <w:t xml:space="preserve"> </w:t>
            </w:r>
            <w:r w:rsidR="00041A88">
              <w:rPr>
                <w:rFonts w:ascii="Verdana" w:hAnsi="Verdana"/>
                <w:bCs/>
                <w:sz w:val="20"/>
                <w:szCs w:val="18"/>
                <w:lang w:eastAsia="en-IE"/>
              </w:rPr>
              <w:t>Michael O’Connor</w:t>
            </w:r>
            <w:r w:rsidR="00465D77">
              <w:rPr>
                <w:rFonts w:ascii="Verdana" w:hAnsi="Verdana"/>
                <w:bCs/>
                <w:sz w:val="20"/>
                <w:szCs w:val="18"/>
                <w:lang w:eastAsia="en-IE"/>
              </w:rPr>
              <w:t>,</w:t>
            </w:r>
            <w:r w:rsidR="00041A88">
              <w:rPr>
                <w:rFonts w:ascii="Verdana" w:hAnsi="Verdana"/>
                <w:bCs/>
                <w:sz w:val="20"/>
                <w:szCs w:val="18"/>
                <w:lang w:eastAsia="en-IE"/>
              </w:rPr>
              <w:t xml:space="preserve"> Aghadoe and Headford</w:t>
            </w:r>
            <w:r w:rsidR="00465D77">
              <w:rPr>
                <w:rFonts w:ascii="Verdana" w:hAnsi="Verdana"/>
                <w:bCs/>
                <w:sz w:val="20"/>
                <w:szCs w:val="18"/>
                <w:lang w:eastAsia="en-IE"/>
              </w:rPr>
              <w:t>;</w:t>
            </w:r>
            <w:r w:rsidR="0070496A">
              <w:rPr>
                <w:rFonts w:ascii="Verdana" w:hAnsi="Verdana"/>
                <w:bCs/>
                <w:sz w:val="20"/>
                <w:szCs w:val="18"/>
                <w:lang w:eastAsia="en-IE"/>
              </w:rPr>
              <w:t xml:space="preserve"> Margaret McHugh </w:t>
            </w:r>
            <w:r w:rsidR="00465D77">
              <w:rPr>
                <w:rFonts w:ascii="Verdana" w:hAnsi="Verdana"/>
                <w:bCs/>
                <w:sz w:val="20"/>
                <w:szCs w:val="18"/>
                <w:lang w:eastAsia="en-IE"/>
              </w:rPr>
              <w:t>(nee Cahill), London &amp; Cockhill;</w:t>
            </w:r>
            <w:r w:rsidR="0070496A">
              <w:rPr>
                <w:rFonts w:ascii="Verdana" w:hAnsi="Verdana"/>
                <w:bCs/>
                <w:sz w:val="20"/>
                <w:szCs w:val="18"/>
                <w:lang w:eastAsia="en-IE"/>
              </w:rPr>
              <w:t xml:space="preserve"> Eileen O’Donoghue</w:t>
            </w:r>
            <w:r w:rsidR="00465D77">
              <w:rPr>
                <w:rFonts w:ascii="Verdana" w:hAnsi="Verdana"/>
                <w:bCs/>
                <w:sz w:val="20"/>
                <w:szCs w:val="18"/>
                <w:lang w:eastAsia="en-IE"/>
              </w:rPr>
              <w:t>,</w:t>
            </w:r>
            <w:r w:rsidR="0070496A">
              <w:rPr>
                <w:rFonts w:ascii="Verdana" w:hAnsi="Verdana"/>
                <w:bCs/>
                <w:sz w:val="20"/>
                <w:szCs w:val="18"/>
                <w:lang w:eastAsia="en-IE"/>
              </w:rPr>
              <w:t xml:space="preserve"> Ardshanavooley Ross Road Killarney</w:t>
            </w:r>
            <w:r w:rsidR="00041A88">
              <w:rPr>
                <w:rFonts w:ascii="Verdana" w:hAnsi="Verdana"/>
                <w:bCs/>
                <w:sz w:val="20"/>
                <w:szCs w:val="18"/>
                <w:lang w:eastAsia="en-IE"/>
              </w:rPr>
              <w:t xml:space="preserve">. </w:t>
            </w:r>
            <w:r w:rsidR="00C94A4E">
              <w:rPr>
                <w:rFonts w:ascii="Verdana" w:hAnsi="Verdana"/>
                <w:bCs/>
                <w:sz w:val="20"/>
                <w:szCs w:val="18"/>
                <w:lang w:eastAsia="en-IE"/>
              </w:rPr>
              <w:t>M</w:t>
            </w:r>
            <w:r w:rsidR="00041A88">
              <w:rPr>
                <w:rFonts w:ascii="Verdana" w:hAnsi="Verdana"/>
                <w:bCs/>
                <w:sz w:val="20"/>
                <w:szCs w:val="18"/>
                <w:lang w:eastAsia="en-IE"/>
              </w:rPr>
              <w:t xml:space="preserve">ay they </w:t>
            </w:r>
            <w:r w:rsidR="003445B0">
              <w:rPr>
                <w:rFonts w:ascii="Verdana" w:hAnsi="Verdana"/>
                <w:bCs/>
                <w:sz w:val="20"/>
                <w:szCs w:val="18"/>
                <w:lang w:eastAsia="en-IE"/>
              </w:rPr>
              <w:t>rest in peace.</w:t>
            </w:r>
            <w:r w:rsidR="00763EA2">
              <w:rPr>
                <w:rFonts w:ascii="Verdana" w:hAnsi="Verdana"/>
                <w:bCs/>
                <w:sz w:val="20"/>
                <w:szCs w:val="18"/>
                <w:lang w:eastAsia="en-IE"/>
              </w:rPr>
              <w:t xml:space="preserve">                                              </w:t>
            </w:r>
            <w:r w:rsidR="00D1649C">
              <w:rPr>
                <w:rFonts w:ascii="Verdana" w:hAnsi="Verdana"/>
                <w:bCs/>
                <w:sz w:val="20"/>
                <w:szCs w:val="18"/>
                <w:lang w:eastAsia="en-IE"/>
              </w:rPr>
              <w:t xml:space="preserve">                                                      </w:t>
            </w:r>
            <w:r w:rsidR="00561F24">
              <w:rPr>
                <w:rFonts w:ascii="Verdana" w:hAnsi="Verdana"/>
                <w:bCs/>
                <w:sz w:val="20"/>
                <w:szCs w:val="18"/>
                <w:lang w:eastAsia="en-IE"/>
              </w:rPr>
              <w:t xml:space="preserve">                            </w:t>
            </w:r>
          </w:p>
        </w:tc>
      </w:tr>
      <w:tr w:rsidR="00A36988" w:rsidRPr="00A36988" w:rsidTr="00CD0782">
        <w:trPr>
          <w:trHeight w:val="337"/>
        </w:trPr>
        <w:tc>
          <w:tcPr>
            <w:tcW w:w="7659" w:type="dxa"/>
            <w:gridSpan w:val="3"/>
          </w:tcPr>
          <w:p w:rsidR="004E122A" w:rsidRPr="00626D75" w:rsidRDefault="00564C01" w:rsidP="00B4371A">
            <w:pPr>
              <w:tabs>
                <w:tab w:val="left" w:pos="360"/>
              </w:tabs>
              <w:rPr>
                <w:rFonts w:ascii="Verdana" w:hAnsi="Verdana"/>
                <w:bCs/>
                <w:sz w:val="20"/>
                <w:szCs w:val="18"/>
              </w:rPr>
            </w:pPr>
            <w:r w:rsidRPr="00626D75">
              <w:rPr>
                <w:rFonts w:ascii="Verdana" w:hAnsi="Verdana"/>
                <w:bCs/>
                <w:sz w:val="20"/>
                <w:szCs w:val="18"/>
              </w:rPr>
              <w:t>Priest on duty this weekend</w:t>
            </w:r>
            <w:r w:rsidR="00A47A64" w:rsidRPr="00695F60">
              <w:rPr>
                <w:rFonts w:ascii="Verdana" w:hAnsi="Verdana"/>
                <w:bCs/>
                <w:sz w:val="20"/>
                <w:szCs w:val="18"/>
              </w:rPr>
              <w:t>:</w:t>
            </w:r>
            <w:r w:rsidR="001D7351" w:rsidRPr="00695F60">
              <w:rPr>
                <w:rFonts w:ascii="Verdana" w:hAnsi="Verdana"/>
                <w:bCs/>
                <w:sz w:val="20"/>
                <w:szCs w:val="18"/>
              </w:rPr>
              <w:t xml:space="preserve"> </w:t>
            </w:r>
            <w:r w:rsidR="00626D75" w:rsidRPr="0023489D">
              <w:rPr>
                <w:rFonts w:ascii="Verdana" w:hAnsi="Verdana"/>
                <w:bCs/>
                <w:sz w:val="20"/>
                <w:szCs w:val="18"/>
              </w:rPr>
              <w:t>Fr.</w:t>
            </w:r>
            <w:r w:rsidR="00200603" w:rsidRPr="0023489D">
              <w:rPr>
                <w:rFonts w:ascii="Verdana" w:hAnsi="Verdana"/>
                <w:bCs/>
                <w:sz w:val="20"/>
                <w:szCs w:val="18"/>
              </w:rPr>
              <w:t xml:space="preserve"> </w:t>
            </w:r>
            <w:r w:rsidR="001C41F4">
              <w:rPr>
                <w:rFonts w:ascii="Verdana" w:hAnsi="Verdana"/>
                <w:bCs/>
                <w:sz w:val="20"/>
                <w:szCs w:val="18"/>
              </w:rPr>
              <w:t>Jim Lenihan</w:t>
            </w:r>
            <w:r w:rsidR="00626D75" w:rsidRPr="0023489D">
              <w:rPr>
                <w:rFonts w:ascii="Verdana" w:hAnsi="Verdana"/>
                <w:bCs/>
                <w:sz w:val="20"/>
                <w:szCs w:val="18"/>
              </w:rPr>
              <w:t xml:space="preserve"> </w:t>
            </w:r>
            <w:r w:rsidR="00DE3E00" w:rsidRPr="00626D75">
              <w:rPr>
                <w:rFonts w:ascii="Verdana" w:hAnsi="Verdana"/>
                <w:bCs/>
                <w:sz w:val="20"/>
                <w:szCs w:val="18"/>
              </w:rPr>
              <w:t>0</w:t>
            </w:r>
            <w:r w:rsidR="00C62279">
              <w:rPr>
                <w:rFonts w:ascii="Verdana" w:hAnsi="Verdana"/>
                <w:bCs/>
                <w:sz w:val="20"/>
                <w:szCs w:val="18"/>
              </w:rPr>
              <w:t>64</w:t>
            </w:r>
            <w:r w:rsidR="00FD44C7">
              <w:rPr>
                <w:rFonts w:ascii="Verdana" w:hAnsi="Verdana"/>
                <w:bCs/>
                <w:sz w:val="20"/>
                <w:szCs w:val="18"/>
              </w:rPr>
              <w:t xml:space="preserve"> </w:t>
            </w:r>
            <w:r w:rsidR="00B4371A">
              <w:rPr>
                <w:rFonts w:ascii="Verdana" w:hAnsi="Verdana"/>
                <w:bCs/>
                <w:sz w:val="20"/>
                <w:szCs w:val="18"/>
              </w:rPr>
              <w:t>7754008</w:t>
            </w:r>
            <w:r w:rsidR="00C62279">
              <w:rPr>
                <w:rFonts w:ascii="Verdana" w:hAnsi="Verdana"/>
                <w:bCs/>
                <w:sz w:val="20"/>
                <w:szCs w:val="18"/>
              </w:rPr>
              <w:t xml:space="preserve"> </w:t>
            </w:r>
            <w:r w:rsidR="00F21295">
              <w:rPr>
                <w:rFonts w:ascii="Verdana" w:hAnsi="Verdana"/>
                <w:bCs/>
                <w:sz w:val="20"/>
                <w:szCs w:val="18"/>
              </w:rPr>
              <w:t>/</w:t>
            </w:r>
            <w:r w:rsidR="00360FA8">
              <w:rPr>
                <w:rFonts w:ascii="Verdana" w:hAnsi="Verdana"/>
                <w:bCs/>
                <w:sz w:val="20"/>
                <w:szCs w:val="18"/>
              </w:rPr>
              <w:t xml:space="preserve"> Mobile </w:t>
            </w:r>
            <w:r w:rsidR="00C62279">
              <w:rPr>
                <w:rFonts w:ascii="Verdana" w:hAnsi="Verdana"/>
                <w:bCs/>
                <w:sz w:val="20"/>
                <w:szCs w:val="18"/>
              </w:rPr>
              <w:t xml:space="preserve">087 </w:t>
            </w:r>
            <w:r w:rsidR="00B4371A">
              <w:rPr>
                <w:rFonts w:ascii="Verdana" w:hAnsi="Verdana"/>
                <w:bCs/>
                <w:sz w:val="20"/>
                <w:szCs w:val="18"/>
              </w:rPr>
              <w:t>6554655</w:t>
            </w:r>
            <w:r w:rsidR="00F21295">
              <w:rPr>
                <w:rFonts w:ascii="Verdana" w:hAnsi="Verdana"/>
                <w:bCs/>
                <w:sz w:val="20"/>
                <w:szCs w:val="18"/>
              </w:rPr>
              <w:t xml:space="preserve"> </w:t>
            </w:r>
            <w:r w:rsidR="00A04207" w:rsidRPr="00626D75">
              <w:rPr>
                <w:rFonts w:ascii="Verdana" w:hAnsi="Verdana"/>
                <w:bCs/>
                <w:sz w:val="20"/>
                <w:szCs w:val="18"/>
              </w:rPr>
              <w:t>(for emergencies only)</w:t>
            </w:r>
            <w:r w:rsidR="00D754B3" w:rsidRPr="00626D75">
              <w:rPr>
                <w:rFonts w:ascii="Verdana" w:hAnsi="Verdana"/>
                <w:bCs/>
                <w:sz w:val="20"/>
                <w:szCs w:val="18"/>
              </w:rPr>
              <w:t>.</w:t>
            </w:r>
          </w:p>
        </w:tc>
      </w:tr>
      <w:tr w:rsidR="00A36988" w:rsidRPr="00A36988" w:rsidTr="00CD0782">
        <w:trPr>
          <w:trHeight w:val="337"/>
        </w:trPr>
        <w:tc>
          <w:tcPr>
            <w:tcW w:w="7659" w:type="dxa"/>
            <w:gridSpan w:val="3"/>
          </w:tcPr>
          <w:p w:rsidR="00407C7F" w:rsidRPr="00626D75" w:rsidRDefault="00714738" w:rsidP="0058314B">
            <w:pPr>
              <w:tabs>
                <w:tab w:val="left" w:pos="360"/>
              </w:tabs>
              <w:jc w:val="center"/>
              <w:rPr>
                <w:rFonts w:ascii="Verdana" w:hAnsi="Verdana"/>
                <w:bCs/>
                <w:sz w:val="20"/>
                <w:szCs w:val="18"/>
              </w:rPr>
            </w:pPr>
            <w:r w:rsidRPr="00626D75">
              <w:rPr>
                <w:rFonts w:ascii="Verdana" w:hAnsi="Verdana"/>
                <w:b/>
                <w:bCs/>
                <w:sz w:val="20"/>
                <w:szCs w:val="18"/>
                <w:lang w:eastAsia="en-IE"/>
              </w:rPr>
              <w:t>Masses for the coming week</w:t>
            </w:r>
          </w:p>
        </w:tc>
      </w:tr>
      <w:tr w:rsidR="00A57BA2" w:rsidRPr="001278B5" w:rsidTr="00CD0782">
        <w:trPr>
          <w:trHeight w:val="70"/>
        </w:trPr>
        <w:tc>
          <w:tcPr>
            <w:tcW w:w="1701" w:type="dxa"/>
          </w:tcPr>
          <w:p w:rsidR="00A57BA2" w:rsidRDefault="00A57BA2" w:rsidP="001C41F4">
            <w:pPr>
              <w:tabs>
                <w:tab w:val="left" w:pos="7513"/>
              </w:tabs>
              <w:rPr>
                <w:rFonts w:ascii="Verdana" w:hAnsi="Verdana"/>
                <w:b/>
                <w:bCs/>
                <w:spacing w:val="-14"/>
                <w:sz w:val="20"/>
                <w:szCs w:val="18"/>
                <w:lang w:eastAsia="en-IE"/>
              </w:rPr>
            </w:pPr>
            <w:r>
              <w:rPr>
                <w:rFonts w:ascii="Verdana" w:hAnsi="Verdana"/>
                <w:b/>
                <w:bCs/>
                <w:spacing w:val="-14"/>
                <w:sz w:val="20"/>
                <w:szCs w:val="18"/>
                <w:lang w:eastAsia="en-IE"/>
              </w:rPr>
              <w:t>Fri 22</w:t>
            </w:r>
            <w:r w:rsidRPr="00A57BA2">
              <w:rPr>
                <w:rFonts w:ascii="Verdana" w:hAnsi="Verdana"/>
                <w:b/>
                <w:bCs/>
                <w:spacing w:val="-14"/>
                <w:sz w:val="20"/>
                <w:szCs w:val="18"/>
                <w:vertAlign w:val="superscript"/>
                <w:lang w:eastAsia="en-IE"/>
              </w:rPr>
              <w:t>nd</w:t>
            </w:r>
            <w:r>
              <w:rPr>
                <w:rFonts w:ascii="Verdana" w:hAnsi="Verdana"/>
                <w:b/>
                <w:bCs/>
                <w:spacing w:val="-14"/>
                <w:sz w:val="20"/>
                <w:szCs w:val="18"/>
                <w:lang w:eastAsia="en-IE"/>
              </w:rPr>
              <w:t xml:space="preserve"> Aug</w:t>
            </w:r>
          </w:p>
        </w:tc>
        <w:tc>
          <w:tcPr>
            <w:tcW w:w="1276" w:type="dxa"/>
          </w:tcPr>
          <w:p w:rsidR="00A57BA2" w:rsidRDefault="00A57BA2"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A57BA2" w:rsidRDefault="007C5C70" w:rsidP="004B78C9">
            <w:pPr>
              <w:rPr>
                <w:rFonts w:ascii="Verdana" w:hAnsi="Verdana"/>
                <w:sz w:val="20"/>
                <w:szCs w:val="18"/>
                <w:lang w:eastAsia="en-IE"/>
              </w:rPr>
            </w:pPr>
            <w:r>
              <w:rPr>
                <w:rFonts w:ascii="Verdana" w:hAnsi="Verdana"/>
                <w:sz w:val="20"/>
                <w:szCs w:val="18"/>
                <w:lang w:eastAsia="en-IE"/>
              </w:rPr>
              <w:t>Laurence O’Connor R.I.P (Memorial Mass) Knockancore, Denver, Colorado</w:t>
            </w:r>
          </w:p>
        </w:tc>
      </w:tr>
      <w:tr w:rsidR="00854013" w:rsidRPr="001278B5" w:rsidTr="00CD0782">
        <w:trPr>
          <w:trHeight w:val="70"/>
        </w:trPr>
        <w:tc>
          <w:tcPr>
            <w:tcW w:w="1701" w:type="dxa"/>
          </w:tcPr>
          <w:p w:rsidR="00854013" w:rsidRDefault="00346A54" w:rsidP="001C41F4">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Sat </w:t>
            </w:r>
            <w:r w:rsidR="001C41F4">
              <w:rPr>
                <w:rFonts w:ascii="Verdana" w:hAnsi="Verdana"/>
                <w:b/>
                <w:bCs/>
                <w:spacing w:val="-14"/>
                <w:sz w:val="20"/>
                <w:szCs w:val="18"/>
                <w:lang w:eastAsia="en-IE"/>
              </w:rPr>
              <w:t>23</w:t>
            </w:r>
            <w:r w:rsidR="001C41F4">
              <w:rPr>
                <w:rFonts w:ascii="Verdana" w:hAnsi="Verdana"/>
                <w:b/>
                <w:bCs/>
                <w:spacing w:val="-14"/>
                <w:sz w:val="20"/>
                <w:szCs w:val="18"/>
                <w:vertAlign w:val="superscript"/>
                <w:lang w:eastAsia="en-IE"/>
              </w:rPr>
              <w:t>rd</w:t>
            </w:r>
            <w:r>
              <w:rPr>
                <w:rFonts w:ascii="Verdana" w:hAnsi="Verdana"/>
                <w:b/>
                <w:bCs/>
                <w:spacing w:val="-14"/>
                <w:sz w:val="20"/>
                <w:szCs w:val="18"/>
                <w:lang w:eastAsia="en-IE"/>
              </w:rPr>
              <w:t xml:space="preserve"> </w:t>
            </w:r>
            <w:r w:rsidR="00E60CC6" w:rsidRPr="00E60CC6">
              <w:rPr>
                <w:rFonts w:ascii="Verdana" w:hAnsi="Verdana"/>
                <w:b/>
                <w:bCs/>
                <w:spacing w:val="-14"/>
                <w:sz w:val="20"/>
                <w:szCs w:val="18"/>
                <w:lang w:eastAsia="en-IE"/>
              </w:rPr>
              <w:t>Aug</w:t>
            </w:r>
          </w:p>
        </w:tc>
        <w:tc>
          <w:tcPr>
            <w:tcW w:w="1276" w:type="dxa"/>
          </w:tcPr>
          <w:p w:rsidR="0051426E" w:rsidRPr="001278B5" w:rsidRDefault="00EA3EB3" w:rsidP="00377494">
            <w:pPr>
              <w:tabs>
                <w:tab w:val="left" w:pos="7513"/>
              </w:tabs>
              <w:rPr>
                <w:rFonts w:ascii="Verdana" w:hAnsi="Verdana"/>
                <w:b/>
                <w:sz w:val="20"/>
                <w:szCs w:val="18"/>
                <w:lang w:eastAsia="en-IE"/>
              </w:rPr>
            </w:pPr>
            <w:r>
              <w:rPr>
                <w:rFonts w:ascii="Verdana" w:hAnsi="Verdana"/>
                <w:b/>
                <w:sz w:val="20"/>
                <w:szCs w:val="18"/>
                <w:lang w:eastAsia="en-IE"/>
              </w:rPr>
              <w:t>7.30p</w:t>
            </w:r>
            <w:r w:rsidR="004B78C9">
              <w:rPr>
                <w:rFonts w:ascii="Verdana" w:hAnsi="Verdana"/>
                <w:b/>
                <w:sz w:val="20"/>
                <w:szCs w:val="18"/>
                <w:lang w:eastAsia="en-IE"/>
              </w:rPr>
              <w:t>m</w:t>
            </w:r>
          </w:p>
        </w:tc>
        <w:tc>
          <w:tcPr>
            <w:tcW w:w="4682" w:type="dxa"/>
          </w:tcPr>
          <w:p w:rsidR="00476868" w:rsidRDefault="001C41F4" w:rsidP="004B78C9">
            <w:pPr>
              <w:rPr>
                <w:rFonts w:ascii="Verdana" w:hAnsi="Verdana"/>
                <w:sz w:val="20"/>
                <w:szCs w:val="18"/>
                <w:lang w:eastAsia="en-IE"/>
              </w:rPr>
            </w:pPr>
            <w:r>
              <w:rPr>
                <w:rFonts w:ascii="Verdana" w:hAnsi="Verdana"/>
                <w:sz w:val="20"/>
                <w:szCs w:val="18"/>
                <w:lang w:eastAsia="en-IE"/>
              </w:rPr>
              <w:t xml:space="preserve">David Fleming R.I.P. (Months Mind) </w:t>
            </w:r>
          </w:p>
          <w:p w:rsidR="00E60201" w:rsidRPr="004A5F25" w:rsidRDefault="001C41F4" w:rsidP="004B78C9">
            <w:pPr>
              <w:rPr>
                <w:rFonts w:ascii="Verdana" w:hAnsi="Verdana"/>
                <w:sz w:val="20"/>
                <w:szCs w:val="18"/>
                <w:lang w:eastAsia="en-IE"/>
              </w:rPr>
            </w:pPr>
            <w:r>
              <w:rPr>
                <w:rFonts w:ascii="Verdana" w:hAnsi="Verdana"/>
                <w:sz w:val="20"/>
                <w:szCs w:val="18"/>
                <w:lang w:eastAsia="en-IE"/>
              </w:rPr>
              <w:t>Glounacopple</w:t>
            </w:r>
          </w:p>
        </w:tc>
      </w:tr>
      <w:tr w:rsidR="00FB37C0" w:rsidRPr="001278B5" w:rsidTr="00CD0782">
        <w:trPr>
          <w:trHeight w:val="70"/>
        </w:trPr>
        <w:tc>
          <w:tcPr>
            <w:tcW w:w="1701" w:type="dxa"/>
          </w:tcPr>
          <w:p w:rsidR="00FB37C0" w:rsidRDefault="00346A54" w:rsidP="001C41F4">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Sun </w:t>
            </w:r>
            <w:r w:rsidR="001C41F4">
              <w:rPr>
                <w:rFonts w:ascii="Verdana" w:hAnsi="Verdana"/>
                <w:b/>
                <w:bCs/>
                <w:spacing w:val="-14"/>
                <w:sz w:val="20"/>
                <w:szCs w:val="18"/>
                <w:lang w:eastAsia="en-IE"/>
              </w:rPr>
              <w:t>24</w:t>
            </w:r>
            <w:r w:rsidRPr="00346A54">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4B78C9" w:rsidRPr="004B78C9">
              <w:rPr>
                <w:rFonts w:ascii="Verdana" w:hAnsi="Verdana"/>
                <w:b/>
                <w:bCs/>
                <w:spacing w:val="-14"/>
                <w:sz w:val="20"/>
                <w:szCs w:val="18"/>
                <w:lang w:eastAsia="en-IE"/>
              </w:rPr>
              <w:t>Aug</w:t>
            </w:r>
          </w:p>
        </w:tc>
        <w:tc>
          <w:tcPr>
            <w:tcW w:w="1276" w:type="dxa"/>
          </w:tcPr>
          <w:p w:rsidR="00FB37C0" w:rsidRDefault="004B78C9" w:rsidP="00377494">
            <w:pPr>
              <w:tabs>
                <w:tab w:val="left" w:pos="7513"/>
              </w:tabs>
              <w:rPr>
                <w:rFonts w:ascii="Verdana" w:hAnsi="Verdana"/>
                <w:b/>
                <w:sz w:val="20"/>
                <w:szCs w:val="18"/>
                <w:lang w:eastAsia="en-IE"/>
              </w:rPr>
            </w:pPr>
            <w:r w:rsidRPr="00614A64">
              <w:rPr>
                <w:rFonts w:ascii="Verdana" w:hAnsi="Verdana"/>
                <w:b/>
                <w:sz w:val="20"/>
                <w:szCs w:val="18"/>
                <w:lang w:eastAsia="en-IE"/>
              </w:rPr>
              <w:t>11.30am</w:t>
            </w:r>
          </w:p>
          <w:p w:rsidR="001C41F4" w:rsidRDefault="001C41F4" w:rsidP="00377494">
            <w:pPr>
              <w:tabs>
                <w:tab w:val="left" w:pos="7513"/>
              </w:tabs>
              <w:rPr>
                <w:rFonts w:ascii="Verdana" w:hAnsi="Verdana"/>
                <w:b/>
                <w:sz w:val="20"/>
                <w:szCs w:val="18"/>
                <w:lang w:eastAsia="en-IE"/>
              </w:rPr>
            </w:pPr>
          </w:p>
          <w:p w:rsidR="001C41F4" w:rsidRDefault="001C41F4" w:rsidP="00377494">
            <w:pPr>
              <w:tabs>
                <w:tab w:val="left" w:pos="7513"/>
              </w:tabs>
              <w:rPr>
                <w:rFonts w:ascii="Verdana" w:hAnsi="Verdana"/>
                <w:b/>
                <w:sz w:val="20"/>
                <w:szCs w:val="18"/>
                <w:lang w:eastAsia="en-IE"/>
              </w:rPr>
            </w:pPr>
            <w:r>
              <w:rPr>
                <w:rFonts w:ascii="Verdana" w:hAnsi="Verdana"/>
                <w:b/>
                <w:sz w:val="20"/>
                <w:szCs w:val="18"/>
                <w:lang w:eastAsia="en-IE"/>
              </w:rPr>
              <w:t>12.15pm</w:t>
            </w:r>
          </w:p>
        </w:tc>
        <w:tc>
          <w:tcPr>
            <w:tcW w:w="4682" w:type="dxa"/>
          </w:tcPr>
          <w:p w:rsidR="001C41F4" w:rsidRDefault="001C41F4" w:rsidP="001C41F4">
            <w:pPr>
              <w:rPr>
                <w:rFonts w:ascii="Verdana" w:hAnsi="Verdana"/>
                <w:sz w:val="20"/>
                <w:szCs w:val="18"/>
                <w:lang w:eastAsia="en-IE"/>
              </w:rPr>
            </w:pPr>
            <w:r>
              <w:rPr>
                <w:rFonts w:ascii="Verdana" w:hAnsi="Verdana"/>
                <w:sz w:val="20"/>
                <w:szCs w:val="18"/>
                <w:lang w:eastAsia="en-IE"/>
              </w:rPr>
              <w:t>Maria Crowley R.I.P. (Months Mind) Glounacopple &amp; Brighton</w:t>
            </w:r>
          </w:p>
          <w:p w:rsidR="00FB37C0" w:rsidRDefault="001C41F4" w:rsidP="001C41F4">
            <w:pPr>
              <w:rPr>
                <w:rFonts w:ascii="Verdana" w:hAnsi="Verdana"/>
                <w:sz w:val="20"/>
                <w:szCs w:val="18"/>
                <w:lang w:eastAsia="en-IE"/>
              </w:rPr>
            </w:pPr>
            <w:r>
              <w:rPr>
                <w:rFonts w:ascii="Verdana" w:hAnsi="Verdana"/>
                <w:sz w:val="20"/>
                <w:szCs w:val="18"/>
                <w:lang w:eastAsia="en-IE"/>
              </w:rPr>
              <w:t>Baptism</w:t>
            </w:r>
          </w:p>
        </w:tc>
      </w:tr>
      <w:tr w:rsidR="001D4451" w:rsidRPr="001278B5" w:rsidTr="00CD0782">
        <w:trPr>
          <w:trHeight w:val="70"/>
        </w:trPr>
        <w:tc>
          <w:tcPr>
            <w:tcW w:w="1701" w:type="dxa"/>
          </w:tcPr>
          <w:p w:rsidR="000B49AF" w:rsidRPr="004B78C9" w:rsidRDefault="004B78C9" w:rsidP="001C41F4">
            <w:pPr>
              <w:tabs>
                <w:tab w:val="left" w:pos="7513"/>
              </w:tabs>
              <w:rPr>
                <w:rFonts w:ascii="Verdana" w:hAnsi="Verdana"/>
                <w:b/>
                <w:sz w:val="20"/>
                <w:szCs w:val="20"/>
              </w:rPr>
            </w:pPr>
            <w:r w:rsidRPr="004B78C9">
              <w:rPr>
                <w:rFonts w:ascii="Verdana" w:hAnsi="Verdana"/>
                <w:b/>
                <w:sz w:val="20"/>
                <w:szCs w:val="20"/>
              </w:rPr>
              <w:t>Tue</w:t>
            </w:r>
            <w:r>
              <w:rPr>
                <w:rFonts w:ascii="Verdana" w:hAnsi="Verdana"/>
                <w:b/>
                <w:sz w:val="20"/>
                <w:szCs w:val="20"/>
              </w:rPr>
              <w:t xml:space="preserve"> </w:t>
            </w:r>
            <w:r w:rsidR="001C41F4">
              <w:rPr>
                <w:rFonts w:ascii="Verdana" w:hAnsi="Verdana"/>
                <w:b/>
                <w:sz w:val="20"/>
                <w:szCs w:val="20"/>
              </w:rPr>
              <w:t>26</w:t>
            </w:r>
            <w:r w:rsidRPr="004B78C9">
              <w:rPr>
                <w:rFonts w:ascii="Verdana" w:hAnsi="Verdana"/>
                <w:b/>
                <w:sz w:val="20"/>
                <w:szCs w:val="20"/>
                <w:vertAlign w:val="superscript"/>
              </w:rPr>
              <w:t>th</w:t>
            </w:r>
            <w:r w:rsidRPr="004B78C9">
              <w:rPr>
                <w:rFonts w:ascii="Verdana" w:hAnsi="Verdana"/>
                <w:b/>
                <w:sz w:val="20"/>
                <w:szCs w:val="20"/>
              </w:rPr>
              <w:t xml:space="preserve"> Aug</w:t>
            </w:r>
          </w:p>
        </w:tc>
        <w:tc>
          <w:tcPr>
            <w:tcW w:w="1276" w:type="dxa"/>
          </w:tcPr>
          <w:p w:rsidR="00353FD5" w:rsidRDefault="004B78C9" w:rsidP="00377494">
            <w:pPr>
              <w:tabs>
                <w:tab w:val="left" w:pos="7513"/>
              </w:tabs>
              <w:rPr>
                <w:rFonts w:ascii="Verdana" w:hAnsi="Verdana"/>
                <w:b/>
                <w:sz w:val="20"/>
                <w:szCs w:val="18"/>
                <w:lang w:eastAsia="en-IE"/>
              </w:rPr>
            </w:pPr>
            <w:r>
              <w:rPr>
                <w:rFonts w:ascii="Verdana" w:hAnsi="Verdana"/>
                <w:b/>
                <w:sz w:val="20"/>
                <w:szCs w:val="18"/>
                <w:lang w:eastAsia="en-IE"/>
              </w:rPr>
              <w:t>9.30am</w:t>
            </w:r>
          </w:p>
          <w:p w:rsidR="00353FD5" w:rsidRDefault="00353FD5" w:rsidP="00377494">
            <w:pPr>
              <w:tabs>
                <w:tab w:val="left" w:pos="7513"/>
              </w:tabs>
              <w:rPr>
                <w:rFonts w:ascii="Verdana" w:hAnsi="Verdana"/>
                <w:b/>
                <w:sz w:val="20"/>
                <w:szCs w:val="18"/>
                <w:lang w:eastAsia="en-IE"/>
              </w:rPr>
            </w:pPr>
            <w:r>
              <w:rPr>
                <w:rFonts w:ascii="Verdana" w:hAnsi="Verdana"/>
                <w:b/>
                <w:sz w:val="20"/>
                <w:szCs w:val="18"/>
                <w:lang w:eastAsia="en-IE"/>
              </w:rPr>
              <w:t>10-6pm</w:t>
            </w:r>
          </w:p>
        </w:tc>
        <w:tc>
          <w:tcPr>
            <w:tcW w:w="4682" w:type="dxa"/>
          </w:tcPr>
          <w:p w:rsidR="00B4371A" w:rsidRDefault="00B074F5" w:rsidP="00A87472">
            <w:pPr>
              <w:rPr>
                <w:rFonts w:ascii="Verdana" w:hAnsi="Verdana"/>
                <w:sz w:val="20"/>
                <w:szCs w:val="18"/>
                <w:lang w:eastAsia="en-IE"/>
              </w:rPr>
            </w:pPr>
            <w:r>
              <w:rPr>
                <w:rFonts w:ascii="Verdana" w:hAnsi="Verdana"/>
                <w:sz w:val="20"/>
                <w:szCs w:val="18"/>
                <w:lang w:eastAsia="en-IE"/>
              </w:rPr>
              <w:t>People of the Parish</w:t>
            </w:r>
          </w:p>
          <w:p w:rsidR="00353FD5" w:rsidRDefault="00353FD5" w:rsidP="00A87472">
            <w:pPr>
              <w:rPr>
                <w:rFonts w:ascii="Verdana" w:hAnsi="Verdana"/>
                <w:sz w:val="20"/>
                <w:szCs w:val="18"/>
                <w:lang w:eastAsia="en-IE"/>
              </w:rPr>
            </w:pPr>
            <w:r>
              <w:rPr>
                <w:rFonts w:ascii="Verdana" w:hAnsi="Verdana"/>
                <w:sz w:val="20"/>
                <w:szCs w:val="18"/>
                <w:lang w:eastAsia="en-IE"/>
              </w:rPr>
              <w:t>Adoration</w:t>
            </w:r>
          </w:p>
        </w:tc>
      </w:tr>
      <w:tr w:rsidR="00854013" w:rsidRPr="001278B5" w:rsidTr="00CD0782">
        <w:trPr>
          <w:trHeight w:val="70"/>
        </w:trPr>
        <w:tc>
          <w:tcPr>
            <w:tcW w:w="1701" w:type="dxa"/>
          </w:tcPr>
          <w:p w:rsidR="000B49AF" w:rsidRDefault="00DF55B0" w:rsidP="001C41F4">
            <w:pPr>
              <w:tabs>
                <w:tab w:val="left" w:pos="7513"/>
              </w:tabs>
              <w:rPr>
                <w:rFonts w:ascii="Verdana" w:hAnsi="Verdana"/>
                <w:b/>
                <w:bCs/>
                <w:spacing w:val="-14"/>
                <w:sz w:val="20"/>
                <w:szCs w:val="18"/>
                <w:lang w:eastAsia="en-IE"/>
              </w:rPr>
            </w:pPr>
            <w:r>
              <w:rPr>
                <w:rFonts w:ascii="Verdana" w:hAnsi="Verdana"/>
                <w:b/>
                <w:bCs/>
                <w:spacing w:val="-14"/>
                <w:sz w:val="20"/>
                <w:szCs w:val="18"/>
                <w:lang w:eastAsia="en-IE"/>
              </w:rPr>
              <w:t>Thur</w:t>
            </w:r>
            <w:r w:rsidR="004B78C9">
              <w:rPr>
                <w:rFonts w:ascii="Verdana" w:hAnsi="Verdana"/>
                <w:b/>
                <w:bCs/>
                <w:spacing w:val="-14"/>
                <w:sz w:val="20"/>
                <w:szCs w:val="18"/>
                <w:lang w:eastAsia="en-IE"/>
              </w:rPr>
              <w:t xml:space="preserve"> </w:t>
            </w:r>
            <w:r w:rsidR="001C41F4">
              <w:rPr>
                <w:rFonts w:ascii="Verdana" w:hAnsi="Verdana"/>
                <w:b/>
                <w:bCs/>
                <w:spacing w:val="-14"/>
                <w:sz w:val="20"/>
                <w:szCs w:val="18"/>
                <w:lang w:eastAsia="en-IE"/>
              </w:rPr>
              <w:t>28</w:t>
            </w:r>
            <w:r w:rsidR="004B78C9" w:rsidRPr="004B78C9">
              <w:rPr>
                <w:rFonts w:ascii="Verdana" w:hAnsi="Verdana"/>
                <w:b/>
                <w:bCs/>
                <w:spacing w:val="-14"/>
                <w:sz w:val="20"/>
                <w:szCs w:val="18"/>
                <w:vertAlign w:val="superscript"/>
                <w:lang w:eastAsia="en-IE"/>
              </w:rPr>
              <w:t>st</w:t>
            </w:r>
            <w:r w:rsidR="004B78C9">
              <w:rPr>
                <w:rFonts w:ascii="Verdana" w:hAnsi="Verdana"/>
                <w:b/>
                <w:bCs/>
                <w:spacing w:val="-14"/>
                <w:sz w:val="20"/>
                <w:szCs w:val="18"/>
                <w:lang w:eastAsia="en-IE"/>
              </w:rPr>
              <w:t xml:space="preserve"> Aug</w:t>
            </w:r>
          </w:p>
        </w:tc>
        <w:tc>
          <w:tcPr>
            <w:tcW w:w="1276" w:type="dxa"/>
          </w:tcPr>
          <w:p w:rsidR="00854013" w:rsidRPr="001278B5" w:rsidRDefault="004B78C9"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6137B2" w:rsidRPr="003A21CE" w:rsidRDefault="00B074F5" w:rsidP="00166230">
            <w:pPr>
              <w:rPr>
                <w:rFonts w:ascii="Verdana" w:hAnsi="Verdana"/>
                <w:sz w:val="20"/>
                <w:szCs w:val="18"/>
                <w:lang w:eastAsia="en-IE"/>
              </w:rPr>
            </w:pPr>
            <w:r>
              <w:rPr>
                <w:rFonts w:ascii="Verdana" w:hAnsi="Verdana"/>
                <w:sz w:val="20"/>
                <w:szCs w:val="18"/>
                <w:lang w:eastAsia="en-IE"/>
              </w:rPr>
              <w:t xml:space="preserve">John &amp; Margaret </w:t>
            </w:r>
            <w:r w:rsidR="00DE34F0">
              <w:rPr>
                <w:rFonts w:ascii="Verdana" w:hAnsi="Verdana"/>
                <w:sz w:val="20"/>
                <w:szCs w:val="18"/>
                <w:lang w:eastAsia="en-IE"/>
              </w:rPr>
              <w:t>Finnegan, their s</w:t>
            </w:r>
            <w:r>
              <w:rPr>
                <w:rFonts w:ascii="Verdana" w:hAnsi="Verdana"/>
                <w:sz w:val="20"/>
                <w:szCs w:val="18"/>
                <w:lang w:eastAsia="en-IE"/>
              </w:rPr>
              <w:t>on Dan and daughters Mary Breen &amp; Kate Crowley R.I.P. Cockhill</w:t>
            </w:r>
          </w:p>
        </w:tc>
      </w:tr>
      <w:tr w:rsidR="003718BF" w:rsidRPr="001278B5" w:rsidTr="00CD0782">
        <w:trPr>
          <w:trHeight w:val="70"/>
        </w:trPr>
        <w:tc>
          <w:tcPr>
            <w:tcW w:w="1701" w:type="dxa"/>
          </w:tcPr>
          <w:p w:rsidR="000B49AF" w:rsidRDefault="004B78C9" w:rsidP="00E5548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Sat </w:t>
            </w:r>
            <w:r w:rsidR="001C41F4">
              <w:rPr>
                <w:rFonts w:ascii="Verdana" w:hAnsi="Verdana"/>
                <w:b/>
                <w:bCs/>
                <w:spacing w:val="-14"/>
                <w:sz w:val="20"/>
                <w:szCs w:val="18"/>
                <w:lang w:eastAsia="en-IE"/>
              </w:rPr>
              <w:t>30</w:t>
            </w:r>
            <w:r w:rsidR="001C41F4">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Aug</w:t>
            </w:r>
          </w:p>
        </w:tc>
        <w:tc>
          <w:tcPr>
            <w:tcW w:w="1276" w:type="dxa"/>
          </w:tcPr>
          <w:p w:rsidR="005E1B26" w:rsidRPr="00166230" w:rsidRDefault="004B78C9"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D526D0" w:rsidRPr="00166230" w:rsidRDefault="00B074F5" w:rsidP="004B78C9">
            <w:pPr>
              <w:rPr>
                <w:rFonts w:ascii="Verdana" w:hAnsi="Verdana"/>
                <w:sz w:val="20"/>
                <w:szCs w:val="18"/>
                <w:lang w:eastAsia="en-IE"/>
              </w:rPr>
            </w:pPr>
            <w:r>
              <w:rPr>
                <w:rFonts w:ascii="Verdana" w:hAnsi="Verdana"/>
                <w:sz w:val="20"/>
                <w:szCs w:val="18"/>
                <w:lang w:eastAsia="en-IE"/>
              </w:rPr>
              <w:t>Thomas McSweeney R.I.P. The Glebe</w:t>
            </w:r>
          </w:p>
        </w:tc>
      </w:tr>
      <w:tr w:rsidR="004B78C9" w:rsidRPr="001278B5" w:rsidTr="00CD0782">
        <w:trPr>
          <w:trHeight w:val="70"/>
        </w:trPr>
        <w:tc>
          <w:tcPr>
            <w:tcW w:w="1701" w:type="dxa"/>
          </w:tcPr>
          <w:p w:rsidR="004B78C9" w:rsidRDefault="004B78C9" w:rsidP="001C41F4">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Sun </w:t>
            </w:r>
            <w:r w:rsidR="001C41F4">
              <w:rPr>
                <w:rFonts w:ascii="Verdana" w:hAnsi="Verdana"/>
                <w:b/>
                <w:bCs/>
                <w:spacing w:val="-14"/>
                <w:sz w:val="20"/>
                <w:szCs w:val="18"/>
                <w:lang w:eastAsia="en-IE"/>
              </w:rPr>
              <w:t>31</w:t>
            </w:r>
            <w:r w:rsidR="001C41F4">
              <w:rPr>
                <w:rFonts w:ascii="Verdana" w:hAnsi="Verdana"/>
                <w:b/>
                <w:bCs/>
                <w:spacing w:val="-14"/>
                <w:sz w:val="20"/>
                <w:szCs w:val="18"/>
                <w:vertAlign w:val="superscript"/>
                <w:lang w:eastAsia="en-IE"/>
              </w:rPr>
              <w:t>st</w:t>
            </w:r>
            <w:r>
              <w:rPr>
                <w:rFonts w:ascii="Verdana" w:hAnsi="Verdana"/>
                <w:b/>
                <w:bCs/>
                <w:spacing w:val="-14"/>
                <w:sz w:val="20"/>
                <w:szCs w:val="18"/>
                <w:lang w:eastAsia="en-IE"/>
              </w:rPr>
              <w:t xml:space="preserve"> Aug</w:t>
            </w:r>
          </w:p>
        </w:tc>
        <w:tc>
          <w:tcPr>
            <w:tcW w:w="1276" w:type="dxa"/>
          </w:tcPr>
          <w:p w:rsidR="004B78C9" w:rsidRDefault="004B78C9" w:rsidP="00377494">
            <w:pPr>
              <w:tabs>
                <w:tab w:val="left" w:pos="7513"/>
              </w:tabs>
              <w:rPr>
                <w:rFonts w:ascii="Verdana" w:hAnsi="Verdana"/>
                <w:b/>
                <w:sz w:val="20"/>
                <w:szCs w:val="18"/>
                <w:lang w:eastAsia="en-IE"/>
              </w:rPr>
            </w:pPr>
            <w:r>
              <w:rPr>
                <w:rFonts w:ascii="Verdana" w:hAnsi="Verdana"/>
                <w:b/>
                <w:sz w:val="20"/>
                <w:szCs w:val="18"/>
                <w:lang w:eastAsia="en-IE"/>
              </w:rPr>
              <w:t>11.30am</w:t>
            </w:r>
          </w:p>
          <w:p w:rsidR="004B78C9" w:rsidRDefault="004B78C9" w:rsidP="00377494">
            <w:pPr>
              <w:tabs>
                <w:tab w:val="left" w:pos="7513"/>
              </w:tabs>
              <w:rPr>
                <w:rFonts w:ascii="Verdana" w:hAnsi="Verdana"/>
                <w:b/>
                <w:sz w:val="20"/>
                <w:szCs w:val="18"/>
                <w:lang w:eastAsia="en-IE"/>
              </w:rPr>
            </w:pPr>
          </w:p>
        </w:tc>
        <w:tc>
          <w:tcPr>
            <w:tcW w:w="4682" w:type="dxa"/>
          </w:tcPr>
          <w:p w:rsidR="004B78C9" w:rsidRDefault="00B074F5" w:rsidP="00203D75">
            <w:pPr>
              <w:rPr>
                <w:rFonts w:ascii="Verdana" w:hAnsi="Verdana"/>
                <w:sz w:val="20"/>
                <w:szCs w:val="18"/>
                <w:lang w:eastAsia="en-IE"/>
              </w:rPr>
            </w:pPr>
            <w:r>
              <w:rPr>
                <w:rFonts w:ascii="Verdana" w:hAnsi="Verdana"/>
                <w:sz w:val="20"/>
                <w:szCs w:val="18"/>
                <w:lang w:eastAsia="en-IE"/>
              </w:rPr>
              <w:t>Mary Hutchinson</w:t>
            </w:r>
            <w:r w:rsidR="00203D75">
              <w:rPr>
                <w:rFonts w:ascii="Verdana" w:hAnsi="Verdana"/>
                <w:sz w:val="20"/>
                <w:szCs w:val="18"/>
                <w:lang w:eastAsia="en-IE"/>
              </w:rPr>
              <w:t xml:space="preserve"> R.I.P. (Months Mind)</w:t>
            </w:r>
            <w:r>
              <w:rPr>
                <w:rFonts w:ascii="Verdana" w:hAnsi="Verdana"/>
                <w:sz w:val="20"/>
                <w:szCs w:val="18"/>
                <w:lang w:eastAsia="en-IE"/>
              </w:rPr>
              <w:t xml:space="preserve"> Rathanane</w:t>
            </w:r>
          </w:p>
        </w:tc>
      </w:tr>
    </w:tbl>
    <w:tbl>
      <w:tblPr>
        <w:tblStyle w:val="TableGrid"/>
        <w:tblW w:w="7641" w:type="dxa"/>
        <w:tblInd w:w="-5" w:type="dxa"/>
        <w:tblLayout w:type="fixed"/>
        <w:tblLook w:val="04A0" w:firstRow="1" w:lastRow="0" w:firstColumn="1" w:lastColumn="0" w:noHBand="0" w:noVBand="1"/>
      </w:tblPr>
      <w:tblGrid>
        <w:gridCol w:w="1276"/>
        <w:gridCol w:w="1701"/>
        <w:gridCol w:w="1976"/>
        <w:gridCol w:w="2688"/>
      </w:tblGrid>
      <w:tr w:rsidR="001278B5" w:rsidRPr="001278B5" w:rsidTr="00E152E5">
        <w:trPr>
          <w:trHeight w:val="459"/>
        </w:trPr>
        <w:tc>
          <w:tcPr>
            <w:tcW w:w="1276" w:type="dxa"/>
          </w:tcPr>
          <w:p w:rsidR="008F06CC" w:rsidRPr="00951209" w:rsidRDefault="00C14C1E" w:rsidP="00C14C1E">
            <w:pPr>
              <w:contextualSpacing/>
              <w:rPr>
                <w:rFonts w:ascii="Verdana" w:hAnsi="Verdana"/>
                <w:b/>
                <w:bCs/>
                <w:spacing w:val="-14"/>
                <w:sz w:val="18"/>
                <w:szCs w:val="18"/>
                <w:lang w:eastAsia="en-IE"/>
              </w:rPr>
            </w:pPr>
            <w:r>
              <w:rPr>
                <w:rFonts w:ascii="Verdana" w:hAnsi="Verdana"/>
                <w:b/>
                <w:bCs/>
                <w:spacing w:val="-14"/>
                <w:sz w:val="19"/>
                <w:szCs w:val="19"/>
                <w:lang w:eastAsia="en-IE"/>
              </w:rPr>
              <w:t>30</w:t>
            </w:r>
            <w:r>
              <w:rPr>
                <w:rFonts w:ascii="Verdana" w:hAnsi="Verdana"/>
                <w:b/>
                <w:bCs/>
                <w:spacing w:val="-14"/>
                <w:sz w:val="18"/>
                <w:szCs w:val="18"/>
                <w:vertAlign w:val="superscript"/>
                <w:lang w:eastAsia="en-IE"/>
              </w:rPr>
              <w:t>th</w:t>
            </w:r>
            <w:r w:rsidR="00A56C85" w:rsidRPr="00951209">
              <w:rPr>
                <w:rFonts w:ascii="Verdana" w:hAnsi="Verdana"/>
                <w:b/>
                <w:bCs/>
                <w:spacing w:val="-14"/>
                <w:sz w:val="18"/>
                <w:szCs w:val="18"/>
                <w:lang w:eastAsia="en-IE"/>
              </w:rPr>
              <w:t xml:space="preserve"> </w:t>
            </w:r>
            <w:r w:rsidR="00757629" w:rsidRPr="00951209">
              <w:rPr>
                <w:rFonts w:ascii="Verdana" w:hAnsi="Verdana"/>
                <w:b/>
                <w:bCs/>
                <w:spacing w:val="-14"/>
                <w:sz w:val="18"/>
                <w:szCs w:val="18"/>
                <w:lang w:eastAsia="en-IE"/>
              </w:rPr>
              <w:t xml:space="preserve"> &amp; </w:t>
            </w:r>
            <w:r w:rsidR="00951209">
              <w:rPr>
                <w:rFonts w:ascii="Verdana" w:hAnsi="Verdana"/>
                <w:b/>
                <w:bCs/>
                <w:spacing w:val="-14"/>
                <w:sz w:val="18"/>
                <w:szCs w:val="18"/>
                <w:lang w:eastAsia="en-IE"/>
              </w:rPr>
              <w:t xml:space="preserve"> </w:t>
            </w:r>
            <w:r>
              <w:rPr>
                <w:rFonts w:ascii="Verdana" w:hAnsi="Verdana"/>
                <w:b/>
                <w:bCs/>
                <w:spacing w:val="-14"/>
                <w:sz w:val="19"/>
                <w:szCs w:val="19"/>
                <w:lang w:eastAsia="en-IE"/>
              </w:rPr>
              <w:t>31</w:t>
            </w:r>
            <w:r>
              <w:rPr>
                <w:rFonts w:ascii="Verdana" w:hAnsi="Verdana"/>
                <w:b/>
                <w:bCs/>
                <w:spacing w:val="-14"/>
                <w:sz w:val="18"/>
                <w:szCs w:val="18"/>
                <w:vertAlign w:val="superscript"/>
                <w:lang w:eastAsia="en-IE"/>
              </w:rPr>
              <w:t>st</w:t>
            </w:r>
            <w:r w:rsidR="00A56C85" w:rsidRPr="00951209">
              <w:rPr>
                <w:rFonts w:ascii="Verdana" w:hAnsi="Verdana"/>
                <w:b/>
                <w:bCs/>
                <w:spacing w:val="-14"/>
                <w:sz w:val="18"/>
                <w:szCs w:val="18"/>
                <w:lang w:eastAsia="en-IE"/>
              </w:rPr>
              <w:t xml:space="preserve"> </w:t>
            </w:r>
            <w:r w:rsidR="00757629" w:rsidRPr="00951209">
              <w:rPr>
                <w:rFonts w:ascii="Verdana" w:hAnsi="Verdana"/>
                <w:b/>
                <w:bCs/>
                <w:spacing w:val="-14"/>
                <w:sz w:val="18"/>
                <w:szCs w:val="18"/>
                <w:lang w:eastAsia="en-IE"/>
              </w:rPr>
              <w:t xml:space="preserve"> </w:t>
            </w:r>
            <w:r w:rsidR="00D92099" w:rsidRPr="00951209">
              <w:rPr>
                <w:rFonts w:ascii="Verdana" w:hAnsi="Verdana"/>
                <w:b/>
                <w:bCs/>
                <w:spacing w:val="-14"/>
                <w:sz w:val="18"/>
                <w:szCs w:val="18"/>
                <w:lang w:eastAsia="en-IE"/>
              </w:rPr>
              <w:t xml:space="preserve"> </w:t>
            </w:r>
            <w:r w:rsidR="00360FA8" w:rsidRPr="00951209">
              <w:rPr>
                <w:rFonts w:ascii="Verdana" w:hAnsi="Verdana"/>
                <w:b/>
                <w:bCs/>
                <w:spacing w:val="-14"/>
                <w:sz w:val="18"/>
                <w:szCs w:val="18"/>
                <w:lang w:eastAsia="en-IE"/>
              </w:rPr>
              <w:t xml:space="preserve"> </w:t>
            </w:r>
            <w:r w:rsidR="00102DB3" w:rsidRPr="00951209">
              <w:rPr>
                <w:rFonts w:ascii="Verdana" w:hAnsi="Verdana"/>
                <w:b/>
                <w:bCs/>
                <w:spacing w:val="-14"/>
                <w:sz w:val="18"/>
                <w:szCs w:val="18"/>
                <w:lang w:eastAsia="en-IE"/>
              </w:rPr>
              <w:t>August</w:t>
            </w:r>
          </w:p>
        </w:tc>
        <w:tc>
          <w:tcPr>
            <w:tcW w:w="1701"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DD69E2" w:rsidRPr="001278B5">
              <w:rPr>
                <w:rFonts w:ascii="Verdana" w:hAnsi="Verdana" w:cs="Arial"/>
                <w:b/>
                <w:bCs/>
                <w:sz w:val="20"/>
                <w:szCs w:val="18"/>
                <w:lang w:val="en-IE" w:eastAsia="en-IE"/>
              </w:rPr>
              <w:t>Readers</w:t>
            </w:r>
          </w:p>
        </w:tc>
        <w:tc>
          <w:tcPr>
            <w:tcW w:w="1976" w:type="dxa"/>
          </w:tcPr>
          <w:p w:rsidR="00DD69E2" w:rsidRPr="001278B5" w:rsidRDefault="00DD69E2" w:rsidP="00F21295">
            <w:pPr>
              <w:contextualSpacing/>
              <w:jc w:val="center"/>
              <w:rPr>
                <w:rFonts w:ascii="Verdana" w:hAnsi="Verdana" w:cs="Arial"/>
                <w:b/>
                <w:bCs/>
                <w:sz w:val="20"/>
                <w:szCs w:val="18"/>
                <w:lang w:val="en-IE" w:eastAsia="en-IE"/>
              </w:rPr>
            </w:pPr>
            <w:r w:rsidRPr="001278B5">
              <w:rPr>
                <w:rFonts w:ascii="Verdana" w:hAnsi="Verdana" w:cs="Arial"/>
                <w:b/>
                <w:bCs/>
                <w:sz w:val="20"/>
                <w:szCs w:val="18"/>
                <w:lang w:val="en-IE" w:eastAsia="en-IE"/>
              </w:rPr>
              <w:t>Eucharistic</w:t>
            </w:r>
            <w:r w:rsidR="00AD4911" w:rsidRPr="001278B5">
              <w:rPr>
                <w:rFonts w:ascii="Verdana" w:hAnsi="Verdana" w:cs="Arial"/>
                <w:b/>
                <w:bCs/>
                <w:sz w:val="20"/>
                <w:szCs w:val="18"/>
                <w:lang w:val="en-IE" w:eastAsia="en-IE"/>
              </w:rPr>
              <w:br/>
            </w:r>
            <w:r w:rsidRPr="001278B5">
              <w:rPr>
                <w:rFonts w:ascii="Verdana" w:hAnsi="Verdana" w:cs="Arial"/>
                <w:b/>
                <w:bCs/>
                <w:sz w:val="20"/>
                <w:szCs w:val="18"/>
                <w:lang w:val="en-IE" w:eastAsia="en-IE"/>
              </w:rPr>
              <w:t>Ministers</w:t>
            </w:r>
          </w:p>
        </w:tc>
        <w:tc>
          <w:tcPr>
            <w:tcW w:w="2688"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BB25CC" w:rsidRPr="001278B5">
              <w:rPr>
                <w:rFonts w:ascii="Verdana" w:hAnsi="Verdana" w:cs="Arial"/>
                <w:b/>
                <w:bCs/>
                <w:sz w:val="20"/>
                <w:szCs w:val="18"/>
                <w:lang w:val="en-IE" w:eastAsia="en-IE"/>
              </w:rPr>
              <w:t>Alta</w:t>
            </w:r>
            <w:r w:rsidR="00DD69E2" w:rsidRPr="001278B5">
              <w:rPr>
                <w:rFonts w:ascii="Verdana" w:hAnsi="Verdana" w:cs="Arial"/>
                <w:b/>
                <w:bCs/>
                <w:sz w:val="20"/>
                <w:szCs w:val="18"/>
                <w:lang w:val="en-IE" w:eastAsia="en-IE"/>
              </w:rPr>
              <w:t>r Servers</w:t>
            </w:r>
          </w:p>
        </w:tc>
      </w:tr>
      <w:tr w:rsidR="001278B5" w:rsidRPr="001278B5" w:rsidTr="00E152E5">
        <w:trPr>
          <w:trHeight w:val="546"/>
        </w:trPr>
        <w:tc>
          <w:tcPr>
            <w:tcW w:w="1276" w:type="dxa"/>
          </w:tcPr>
          <w:p w:rsidR="004A5A95" w:rsidRPr="001278B5" w:rsidRDefault="00477932" w:rsidP="00287914">
            <w:pPr>
              <w:contextualSpacing/>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8F06CC" w:rsidRPr="001278B5">
              <w:rPr>
                <w:rFonts w:ascii="Verdana" w:hAnsi="Verdana" w:cs="Arial"/>
                <w:b/>
                <w:bCs/>
                <w:sz w:val="20"/>
                <w:szCs w:val="18"/>
                <w:lang w:val="en-IE" w:eastAsia="en-IE"/>
              </w:rPr>
              <w:t>Vigil</w:t>
            </w:r>
            <w:r w:rsidR="00AD4911" w:rsidRPr="001278B5">
              <w:rPr>
                <w:rFonts w:ascii="Verdana" w:hAnsi="Verdana" w:cs="Arial"/>
                <w:b/>
                <w:bCs/>
                <w:sz w:val="20"/>
                <w:szCs w:val="18"/>
                <w:lang w:val="en-IE" w:eastAsia="en-IE"/>
              </w:rPr>
              <w:br/>
            </w:r>
            <w:r w:rsidR="00D66834" w:rsidRPr="001278B5">
              <w:rPr>
                <w:rFonts w:ascii="Verdana" w:hAnsi="Verdana" w:cs="Arial"/>
                <w:b/>
                <w:bCs/>
                <w:sz w:val="20"/>
                <w:szCs w:val="18"/>
                <w:lang w:val="en-IE" w:eastAsia="en-IE"/>
              </w:rPr>
              <w:t>7.30pm</w:t>
            </w:r>
          </w:p>
        </w:tc>
        <w:tc>
          <w:tcPr>
            <w:tcW w:w="1701" w:type="dxa"/>
          </w:tcPr>
          <w:p w:rsidR="00750CAD" w:rsidRPr="00C21DE7" w:rsidRDefault="00102DB3" w:rsidP="006C42F4">
            <w:pPr>
              <w:contextualSpacing/>
              <w:rPr>
                <w:rFonts w:ascii="Verdana" w:hAnsi="Verdana" w:cs="Arial"/>
                <w:bCs/>
                <w:sz w:val="20"/>
                <w:szCs w:val="18"/>
                <w:lang w:val="en-IE" w:eastAsia="en-IE"/>
              </w:rPr>
            </w:pPr>
            <w:r>
              <w:rPr>
                <w:rFonts w:ascii="Verdana" w:hAnsi="Verdana" w:cs="Arial"/>
                <w:bCs/>
                <w:sz w:val="20"/>
                <w:szCs w:val="18"/>
                <w:lang w:val="en-IE" w:eastAsia="en-IE"/>
              </w:rPr>
              <w:t xml:space="preserve">   </w:t>
            </w:r>
            <w:r w:rsidR="006C42F4">
              <w:rPr>
                <w:rFonts w:ascii="Verdana" w:hAnsi="Verdana" w:cs="Arial"/>
                <w:bCs/>
                <w:sz w:val="20"/>
                <w:szCs w:val="18"/>
                <w:lang w:val="en-IE" w:eastAsia="en-IE"/>
              </w:rPr>
              <w:t>D. Kelly</w:t>
            </w:r>
          </w:p>
        </w:tc>
        <w:tc>
          <w:tcPr>
            <w:tcW w:w="1976" w:type="dxa"/>
          </w:tcPr>
          <w:p w:rsidR="004062DA" w:rsidRDefault="00042035" w:rsidP="00A56C85">
            <w:pPr>
              <w:pStyle w:val="ListBullet"/>
              <w:numPr>
                <w:ilvl w:val="0"/>
                <w:numId w:val="0"/>
              </w:numPr>
              <w:ind w:left="360" w:hanging="360"/>
              <w:jc w:val="center"/>
              <w:rPr>
                <w:rFonts w:ascii="Verdana" w:hAnsi="Verdana"/>
                <w:sz w:val="20"/>
                <w:szCs w:val="20"/>
                <w:lang w:val="en-IE" w:eastAsia="en-IE"/>
              </w:rPr>
            </w:pPr>
            <w:r>
              <w:rPr>
                <w:rFonts w:ascii="Verdana" w:hAnsi="Verdana"/>
                <w:sz w:val="20"/>
                <w:szCs w:val="20"/>
                <w:lang w:val="en-IE" w:eastAsia="en-IE"/>
              </w:rPr>
              <w:t>E. Walsh</w:t>
            </w:r>
          </w:p>
          <w:p w:rsidR="00A56C85" w:rsidRPr="00C21DE7" w:rsidRDefault="0075229D" w:rsidP="00042035">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 xml:space="preserve">      </w:t>
            </w:r>
            <w:r w:rsidR="00042035">
              <w:rPr>
                <w:rFonts w:ascii="Verdana" w:hAnsi="Verdana"/>
                <w:sz w:val="20"/>
                <w:szCs w:val="20"/>
                <w:lang w:val="en-IE" w:eastAsia="en-IE"/>
              </w:rPr>
              <w:t>P. Healy</w:t>
            </w:r>
          </w:p>
        </w:tc>
        <w:tc>
          <w:tcPr>
            <w:tcW w:w="2688" w:type="dxa"/>
          </w:tcPr>
          <w:p w:rsidR="00996016" w:rsidRDefault="006C42F4"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A. McSweeney</w:t>
            </w:r>
          </w:p>
          <w:p w:rsidR="00A91529" w:rsidRPr="00A662BA" w:rsidRDefault="006C42F4"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E. O’Maloney</w:t>
            </w:r>
          </w:p>
        </w:tc>
      </w:tr>
      <w:tr w:rsidR="001278B5" w:rsidRPr="001278B5" w:rsidTr="00E152E5">
        <w:trPr>
          <w:trHeight w:val="571"/>
        </w:trPr>
        <w:tc>
          <w:tcPr>
            <w:tcW w:w="1276" w:type="dxa"/>
          </w:tcPr>
          <w:p w:rsidR="003C45D2" w:rsidRPr="001278B5" w:rsidRDefault="00647266" w:rsidP="00CC3476">
            <w:pPr>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7F5BA9" w:rsidRPr="001278B5">
              <w:rPr>
                <w:rFonts w:ascii="Verdana" w:hAnsi="Verdana" w:cs="Arial"/>
                <w:b/>
                <w:bCs/>
                <w:sz w:val="20"/>
                <w:szCs w:val="18"/>
                <w:lang w:val="en-IE" w:eastAsia="en-IE"/>
              </w:rPr>
              <w:t xml:space="preserve">  </w:t>
            </w:r>
            <w:r w:rsidR="003C45D2" w:rsidRPr="001278B5">
              <w:rPr>
                <w:rFonts w:ascii="Verdana" w:hAnsi="Verdana" w:cs="Arial"/>
                <w:b/>
                <w:bCs/>
                <w:sz w:val="20"/>
                <w:szCs w:val="18"/>
                <w:lang w:val="en-IE" w:eastAsia="en-IE"/>
              </w:rPr>
              <w:t>Sun</w:t>
            </w:r>
            <w:r w:rsidR="00AD4911" w:rsidRPr="001278B5">
              <w:rPr>
                <w:rFonts w:ascii="Verdana" w:hAnsi="Verdana" w:cs="Arial"/>
                <w:b/>
                <w:bCs/>
                <w:sz w:val="20"/>
                <w:szCs w:val="18"/>
                <w:lang w:val="en-IE" w:eastAsia="en-IE"/>
              </w:rPr>
              <w:br/>
            </w:r>
            <w:r w:rsidR="003C45D2" w:rsidRPr="001278B5">
              <w:rPr>
                <w:rFonts w:ascii="Verdana" w:hAnsi="Verdana" w:cs="Arial"/>
                <w:b/>
                <w:bCs/>
                <w:sz w:val="20"/>
                <w:szCs w:val="18"/>
                <w:lang w:val="en-IE" w:eastAsia="en-IE"/>
              </w:rPr>
              <w:t>11.30am</w:t>
            </w:r>
          </w:p>
        </w:tc>
        <w:tc>
          <w:tcPr>
            <w:tcW w:w="1701" w:type="dxa"/>
          </w:tcPr>
          <w:p w:rsidR="003C45D2" w:rsidRPr="00C21DE7" w:rsidRDefault="008941A5" w:rsidP="006C42F4">
            <w:pPr>
              <w:rPr>
                <w:rFonts w:ascii="Verdana" w:hAnsi="Verdana" w:cs="Arial"/>
                <w:bCs/>
                <w:sz w:val="20"/>
                <w:szCs w:val="18"/>
                <w:lang w:val="en-IE" w:eastAsia="en-IE"/>
              </w:rPr>
            </w:pPr>
            <w:r>
              <w:rPr>
                <w:rFonts w:ascii="Verdana" w:hAnsi="Verdana" w:cs="Arial"/>
                <w:bCs/>
                <w:sz w:val="20"/>
                <w:szCs w:val="18"/>
                <w:lang w:val="en-IE" w:eastAsia="en-IE"/>
              </w:rPr>
              <w:t xml:space="preserve">   </w:t>
            </w:r>
            <w:r w:rsidR="006C42F4">
              <w:rPr>
                <w:rFonts w:ascii="Verdana" w:hAnsi="Verdana" w:cs="Arial"/>
                <w:bCs/>
                <w:sz w:val="20"/>
                <w:szCs w:val="18"/>
                <w:lang w:val="en-IE" w:eastAsia="en-IE"/>
              </w:rPr>
              <w:t>G.Pigott</w:t>
            </w:r>
          </w:p>
        </w:tc>
        <w:tc>
          <w:tcPr>
            <w:tcW w:w="1976" w:type="dxa"/>
          </w:tcPr>
          <w:p w:rsidR="007F6C22" w:rsidRDefault="00042035" w:rsidP="00A56C85">
            <w:pPr>
              <w:jc w:val="center"/>
              <w:rPr>
                <w:rFonts w:ascii="Verdana" w:hAnsi="Verdana" w:cs="Arial"/>
                <w:bCs/>
                <w:sz w:val="20"/>
                <w:szCs w:val="18"/>
                <w:lang w:val="en-IE" w:eastAsia="en-IE"/>
              </w:rPr>
            </w:pPr>
            <w:r>
              <w:rPr>
                <w:rFonts w:ascii="Verdana" w:hAnsi="Verdana" w:cs="Arial"/>
                <w:bCs/>
                <w:sz w:val="20"/>
                <w:szCs w:val="18"/>
                <w:lang w:val="en-IE" w:eastAsia="en-IE"/>
              </w:rPr>
              <w:t>K. O’Donoghue</w:t>
            </w:r>
          </w:p>
          <w:p w:rsidR="00996016" w:rsidRDefault="00042035" w:rsidP="00A56C85">
            <w:pPr>
              <w:jc w:val="center"/>
              <w:rPr>
                <w:rFonts w:ascii="Verdana" w:hAnsi="Verdana" w:cs="Arial"/>
                <w:bCs/>
                <w:sz w:val="20"/>
                <w:szCs w:val="18"/>
                <w:lang w:val="en-IE" w:eastAsia="en-IE"/>
              </w:rPr>
            </w:pPr>
            <w:r>
              <w:rPr>
                <w:rFonts w:ascii="Verdana" w:hAnsi="Verdana" w:cs="Arial"/>
                <w:bCs/>
                <w:sz w:val="20"/>
                <w:szCs w:val="18"/>
                <w:lang w:val="en-IE" w:eastAsia="en-IE"/>
              </w:rPr>
              <w:t>N. Fleming</w:t>
            </w:r>
          </w:p>
          <w:p w:rsidR="00996016" w:rsidRPr="00C21DE7" w:rsidRDefault="00042035" w:rsidP="00A56C85">
            <w:pPr>
              <w:jc w:val="center"/>
              <w:rPr>
                <w:rFonts w:ascii="Verdana" w:hAnsi="Verdana" w:cs="Arial"/>
                <w:bCs/>
                <w:sz w:val="20"/>
                <w:szCs w:val="18"/>
                <w:lang w:val="en-IE" w:eastAsia="en-IE"/>
              </w:rPr>
            </w:pPr>
            <w:r>
              <w:rPr>
                <w:rFonts w:ascii="Verdana" w:hAnsi="Verdana" w:cs="Arial"/>
                <w:bCs/>
                <w:sz w:val="20"/>
                <w:szCs w:val="18"/>
                <w:lang w:val="en-IE" w:eastAsia="en-IE"/>
              </w:rPr>
              <w:t>G. Fleming</w:t>
            </w:r>
          </w:p>
        </w:tc>
        <w:tc>
          <w:tcPr>
            <w:tcW w:w="2688" w:type="dxa"/>
          </w:tcPr>
          <w:p w:rsidR="00256BA7" w:rsidRPr="00A662BA" w:rsidRDefault="006C42F4" w:rsidP="007F6C22">
            <w:pPr>
              <w:jc w:val="center"/>
              <w:rPr>
                <w:rFonts w:ascii="Verdana" w:hAnsi="Verdana" w:cs="Arial"/>
                <w:bCs/>
                <w:sz w:val="20"/>
                <w:szCs w:val="18"/>
                <w:lang w:val="en-IE" w:eastAsia="en-IE"/>
              </w:rPr>
            </w:pPr>
            <w:r>
              <w:rPr>
                <w:rFonts w:ascii="Verdana" w:hAnsi="Verdana" w:cs="Arial"/>
                <w:bCs/>
                <w:sz w:val="20"/>
                <w:szCs w:val="18"/>
                <w:lang w:val="en-IE" w:eastAsia="en-IE"/>
              </w:rPr>
              <w:t>C. Blake</w:t>
            </w:r>
          </w:p>
          <w:p w:rsidR="00996016" w:rsidRDefault="006C42F4" w:rsidP="007F6C22">
            <w:pPr>
              <w:jc w:val="center"/>
              <w:rPr>
                <w:rFonts w:ascii="Verdana" w:hAnsi="Verdana" w:cs="Arial"/>
                <w:bCs/>
                <w:sz w:val="20"/>
                <w:szCs w:val="18"/>
                <w:lang w:val="en-IE" w:eastAsia="en-IE"/>
              </w:rPr>
            </w:pPr>
            <w:r>
              <w:rPr>
                <w:rFonts w:ascii="Verdana" w:hAnsi="Verdana" w:cs="Arial"/>
                <w:bCs/>
                <w:sz w:val="20"/>
                <w:szCs w:val="18"/>
                <w:lang w:val="en-IE" w:eastAsia="en-IE"/>
              </w:rPr>
              <w:t>T. O’Donoghue</w:t>
            </w:r>
          </w:p>
          <w:p w:rsidR="00042035" w:rsidRPr="00A662BA" w:rsidRDefault="006C42F4" w:rsidP="007F6C22">
            <w:pPr>
              <w:jc w:val="center"/>
              <w:rPr>
                <w:rFonts w:ascii="Verdana" w:hAnsi="Verdana" w:cs="Arial"/>
                <w:bCs/>
                <w:sz w:val="20"/>
                <w:szCs w:val="18"/>
                <w:lang w:val="en-IE" w:eastAsia="en-IE"/>
              </w:rPr>
            </w:pPr>
            <w:r>
              <w:rPr>
                <w:rFonts w:ascii="Verdana" w:hAnsi="Verdana" w:cs="Arial"/>
                <w:bCs/>
                <w:sz w:val="20"/>
                <w:szCs w:val="18"/>
                <w:lang w:val="en-IE" w:eastAsia="en-IE"/>
              </w:rPr>
              <w:t>E. Nagle</w:t>
            </w:r>
          </w:p>
        </w:tc>
      </w:tr>
    </w:tbl>
    <w:p w:rsidR="006D403E" w:rsidRPr="00671212" w:rsidRDefault="003747CB" w:rsidP="006A5EE5">
      <w:pPr>
        <w:rPr>
          <w:rFonts w:ascii="Verdana" w:hAnsi="Verdana" w:cs="Arial"/>
          <w:bCs/>
          <w:sz w:val="19"/>
          <w:szCs w:val="19"/>
          <w:lang w:val="en-IE" w:eastAsia="en-IE"/>
        </w:rPr>
      </w:pPr>
      <w:r w:rsidRPr="00671212">
        <w:rPr>
          <w:rFonts w:ascii="Verdana" w:hAnsi="Verdana" w:cs="Arial"/>
          <w:b/>
          <w:bCs/>
          <w:sz w:val="19"/>
          <w:szCs w:val="19"/>
          <w:u w:val="single"/>
          <w:lang w:val="en-IE" w:eastAsia="en-IE"/>
        </w:rPr>
        <w:t>Offertory Collection:</w:t>
      </w:r>
      <w:r w:rsidRPr="00671212">
        <w:rPr>
          <w:rFonts w:ascii="Verdana" w:hAnsi="Verdana" w:cs="Arial"/>
          <w:bCs/>
          <w:sz w:val="19"/>
          <w:szCs w:val="19"/>
          <w:lang w:val="en-IE" w:eastAsia="en-IE"/>
        </w:rPr>
        <w:t xml:space="preserve"> </w:t>
      </w:r>
      <w:r w:rsidR="00ED633F" w:rsidRPr="00671212">
        <w:rPr>
          <w:rFonts w:ascii="Verdana" w:hAnsi="Verdana" w:cs="Arial"/>
          <w:bCs/>
          <w:sz w:val="19"/>
          <w:szCs w:val="19"/>
          <w:lang w:val="en-IE" w:eastAsia="en-IE"/>
        </w:rPr>
        <w:t>€</w:t>
      </w:r>
      <w:r w:rsidR="00287074" w:rsidRPr="00671212">
        <w:rPr>
          <w:rFonts w:ascii="Verdana" w:hAnsi="Verdana" w:cs="Arial"/>
          <w:bCs/>
          <w:sz w:val="19"/>
          <w:szCs w:val="19"/>
          <w:lang w:val="en-IE" w:eastAsia="en-IE"/>
        </w:rPr>
        <w:t>1,050</w:t>
      </w:r>
      <w:r w:rsidR="009768BD" w:rsidRPr="00671212">
        <w:rPr>
          <w:rFonts w:ascii="Verdana" w:hAnsi="Verdana" w:cs="Arial"/>
          <w:bCs/>
          <w:sz w:val="19"/>
          <w:szCs w:val="19"/>
          <w:lang w:val="en-IE" w:eastAsia="en-IE"/>
        </w:rPr>
        <w:t>.00</w:t>
      </w:r>
      <w:r w:rsidR="00CA7986" w:rsidRPr="00671212">
        <w:rPr>
          <w:rFonts w:ascii="Verdana" w:hAnsi="Verdana" w:cs="Arial"/>
          <w:bCs/>
          <w:sz w:val="19"/>
          <w:szCs w:val="19"/>
          <w:lang w:val="en-IE" w:eastAsia="en-IE"/>
        </w:rPr>
        <w:t>.</w:t>
      </w:r>
      <w:r w:rsidR="009F578D" w:rsidRPr="00671212">
        <w:rPr>
          <w:rFonts w:ascii="Verdana" w:hAnsi="Verdana" w:cs="Arial"/>
          <w:bCs/>
          <w:sz w:val="19"/>
          <w:szCs w:val="19"/>
          <w:lang w:val="en-IE" w:eastAsia="en-IE"/>
        </w:rPr>
        <w:t xml:space="preserve"> </w:t>
      </w:r>
      <w:r w:rsidR="00FC65CE" w:rsidRPr="00671212">
        <w:rPr>
          <w:rFonts w:ascii="Verdana" w:hAnsi="Verdana" w:cs="Arial"/>
          <w:bCs/>
          <w:sz w:val="19"/>
          <w:szCs w:val="19"/>
          <w:lang w:val="en-IE" w:eastAsia="en-IE"/>
        </w:rPr>
        <w:t>Mí</w:t>
      </w:r>
      <w:r w:rsidR="00821FC4" w:rsidRPr="00671212">
        <w:rPr>
          <w:rFonts w:ascii="Verdana" w:hAnsi="Verdana" w:cs="Arial"/>
          <w:bCs/>
          <w:sz w:val="19"/>
          <w:szCs w:val="19"/>
          <w:lang w:val="en-IE" w:eastAsia="en-IE"/>
        </w:rPr>
        <w:t>le Buíochas.</w:t>
      </w:r>
    </w:p>
    <w:p w:rsidR="00CE3E21" w:rsidRPr="00EB4EAD" w:rsidRDefault="00CE3E21" w:rsidP="00CE3E21">
      <w:pPr>
        <w:rPr>
          <w:rFonts w:ascii="Verdana" w:hAnsi="Verdana" w:cs="Arial"/>
          <w:bCs/>
          <w:sz w:val="19"/>
          <w:szCs w:val="19"/>
          <w:lang w:val="en-IE" w:eastAsia="en-IE"/>
        </w:rPr>
      </w:pPr>
      <w:r w:rsidRPr="00671212">
        <w:rPr>
          <w:rFonts w:ascii="Verdana" w:hAnsi="Verdana"/>
          <w:b/>
          <w:bCs/>
          <w:sz w:val="19"/>
          <w:szCs w:val="19"/>
          <w:u w:val="single"/>
        </w:rPr>
        <w:t>Parish Office:</w:t>
      </w:r>
      <w:r w:rsidRPr="00671212">
        <w:rPr>
          <w:rFonts w:ascii="Verdana" w:hAnsi="Verdana"/>
          <w:bCs/>
          <w:sz w:val="19"/>
          <w:szCs w:val="19"/>
        </w:rPr>
        <w:t xml:space="preserve"> Open Tues, Wed &amp; Fri 10.00am – 12 noon. </w:t>
      </w:r>
      <w:r w:rsidR="00EB4EAD">
        <w:rPr>
          <w:rFonts w:ascii="Verdana" w:hAnsi="Verdana"/>
          <w:bCs/>
          <w:sz w:val="19"/>
          <w:szCs w:val="19"/>
        </w:rPr>
        <w:t xml:space="preserve">Please </w:t>
      </w:r>
      <w:r w:rsidR="00854341">
        <w:rPr>
          <w:rFonts w:ascii="Verdana" w:hAnsi="Verdana"/>
          <w:bCs/>
          <w:sz w:val="19"/>
          <w:szCs w:val="19"/>
        </w:rPr>
        <w:t>contact</w:t>
      </w:r>
      <w:r w:rsidRPr="00671212">
        <w:rPr>
          <w:rFonts w:ascii="Verdana" w:hAnsi="Verdana"/>
          <w:bCs/>
          <w:sz w:val="19"/>
          <w:szCs w:val="19"/>
        </w:rPr>
        <w:t>:</w:t>
      </w:r>
      <w:r w:rsidR="00EB4EAD">
        <w:rPr>
          <w:rFonts w:ascii="Verdana" w:hAnsi="Verdana"/>
          <w:bCs/>
          <w:sz w:val="19"/>
          <w:szCs w:val="19"/>
        </w:rPr>
        <w:t xml:space="preserve">   </w:t>
      </w:r>
      <w:r w:rsidRPr="00671212">
        <w:rPr>
          <w:rFonts w:ascii="Verdana" w:hAnsi="Verdana"/>
          <w:bCs/>
          <w:sz w:val="19"/>
          <w:szCs w:val="19"/>
        </w:rPr>
        <w:t xml:space="preserve"> 064</w:t>
      </w:r>
      <w:r w:rsidR="00EB4EAD">
        <w:rPr>
          <w:rFonts w:ascii="Verdana" w:hAnsi="Verdana" w:cs="Arial"/>
          <w:bCs/>
          <w:sz w:val="19"/>
          <w:szCs w:val="19"/>
          <w:lang w:val="en-IE" w:eastAsia="en-IE"/>
        </w:rPr>
        <w:t xml:space="preserve"> </w:t>
      </w:r>
      <w:r w:rsidRPr="00671212">
        <w:rPr>
          <w:rFonts w:ascii="Verdana" w:hAnsi="Verdana"/>
          <w:bCs/>
          <w:sz w:val="19"/>
          <w:szCs w:val="19"/>
        </w:rPr>
        <w:t xml:space="preserve">6643176 / Mobile: 087 1339732, e-mail </w:t>
      </w:r>
      <w:hyperlink r:id="rId13" w:history="1">
        <w:r w:rsidRPr="00671212">
          <w:rPr>
            <w:rStyle w:val="Hyperlink"/>
            <w:rFonts w:ascii="Verdana" w:hAnsi="Verdana"/>
            <w:bCs/>
            <w:sz w:val="19"/>
            <w:szCs w:val="19"/>
          </w:rPr>
          <w:t>kilcummin@dioceseofkerry.ie</w:t>
        </w:r>
      </w:hyperlink>
    </w:p>
    <w:p w:rsidR="006C42F4" w:rsidRPr="00671212" w:rsidRDefault="00F20107" w:rsidP="007308F7">
      <w:pPr>
        <w:rPr>
          <w:rFonts w:ascii="Verdana" w:hAnsi="Verdana" w:cs="Helvetica"/>
          <w:sz w:val="19"/>
          <w:szCs w:val="19"/>
        </w:rPr>
      </w:pPr>
      <w:r>
        <w:rPr>
          <w:rFonts w:ascii="Verdana" w:hAnsi="Verdana" w:cs="Helvetica"/>
          <w:b/>
          <w:sz w:val="19"/>
          <w:szCs w:val="19"/>
          <w:u w:val="single"/>
        </w:rPr>
        <w:t xml:space="preserve">Day </w:t>
      </w:r>
      <w:r w:rsidR="00E33FB8">
        <w:rPr>
          <w:rFonts w:ascii="Verdana" w:hAnsi="Verdana" w:cs="Helvetica"/>
          <w:b/>
          <w:sz w:val="19"/>
          <w:szCs w:val="19"/>
          <w:u w:val="single"/>
        </w:rPr>
        <w:t xml:space="preserve">Of </w:t>
      </w:r>
      <w:r w:rsidR="00671212" w:rsidRPr="00671212">
        <w:rPr>
          <w:rFonts w:ascii="Verdana" w:hAnsi="Verdana" w:cs="Helvetica"/>
          <w:b/>
          <w:sz w:val="19"/>
          <w:szCs w:val="19"/>
          <w:u w:val="single"/>
        </w:rPr>
        <w:t>Pray</w:t>
      </w:r>
      <w:r w:rsidR="00E33FB8">
        <w:rPr>
          <w:rFonts w:ascii="Verdana" w:hAnsi="Verdana" w:cs="Helvetica"/>
          <w:b/>
          <w:sz w:val="19"/>
          <w:szCs w:val="19"/>
          <w:u w:val="single"/>
        </w:rPr>
        <w:t>er</w:t>
      </w:r>
      <w:r w:rsidR="00671212" w:rsidRPr="00671212">
        <w:rPr>
          <w:rFonts w:ascii="Verdana" w:hAnsi="Verdana" w:cs="Helvetica"/>
          <w:b/>
          <w:sz w:val="19"/>
          <w:szCs w:val="19"/>
          <w:u w:val="single"/>
        </w:rPr>
        <w:t xml:space="preserve"> for Gaza </w:t>
      </w:r>
      <w:r w:rsidR="00671212" w:rsidRPr="00671212">
        <w:rPr>
          <w:rFonts w:ascii="Verdana" w:hAnsi="Verdana" w:cs="Helvetica"/>
          <w:sz w:val="19"/>
          <w:szCs w:val="19"/>
        </w:rPr>
        <w:t>o</w:t>
      </w:r>
      <w:r w:rsidR="000D6AC8" w:rsidRPr="00671212">
        <w:rPr>
          <w:rFonts w:ascii="Verdana" w:hAnsi="Verdana" w:cs="Helvetica"/>
          <w:sz w:val="19"/>
          <w:szCs w:val="19"/>
        </w:rPr>
        <w:t>n Sunday</w:t>
      </w:r>
      <w:r w:rsidR="00671212" w:rsidRPr="00671212">
        <w:rPr>
          <w:rFonts w:ascii="Verdana" w:hAnsi="Verdana" w:cs="Helvetica"/>
          <w:sz w:val="19"/>
          <w:szCs w:val="19"/>
        </w:rPr>
        <w:t xml:space="preserve">, </w:t>
      </w:r>
      <w:r w:rsidR="000D6AC8" w:rsidRPr="00671212">
        <w:rPr>
          <w:rFonts w:ascii="Verdana" w:hAnsi="Verdana" w:cs="Helvetica"/>
          <w:sz w:val="19"/>
          <w:szCs w:val="19"/>
        </w:rPr>
        <w:t>parishes will be asked to unite, once more, in a Day of Prayer and Reflection for Gaza. For 24 hours on 24</w:t>
      </w:r>
      <w:r w:rsidR="00F4136C" w:rsidRPr="00F4136C">
        <w:rPr>
          <w:rFonts w:ascii="Verdana" w:hAnsi="Verdana" w:cs="Helvetica"/>
          <w:sz w:val="19"/>
          <w:szCs w:val="19"/>
          <w:vertAlign w:val="superscript"/>
        </w:rPr>
        <w:t>th</w:t>
      </w:r>
      <w:r w:rsidR="00F4136C">
        <w:rPr>
          <w:rFonts w:ascii="Verdana" w:hAnsi="Verdana" w:cs="Helvetica"/>
          <w:sz w:val="19"/>
          <w:szCs w:val="19"/>
        </w:rPr>
        <w:t xml:space="preserve"> </w:t>
      </w:r>
      <w:r w:rsidR="000D6AC8" w:rsidRPr="00671212">
        <w:rPr>
          <w:rFonts w:ascii="Verdana" w:hAnsi="Verdana" w:cs="Helvetica"/>
          <w:sz w:val="19"/>
          <w:szCs w:val="19"/>
        </w:rPr>
        <w:t>August, all are invited to pray and reflect in a particular way for the suffering people of Gaza.</w:t>
      </w:r>
    </w:p>
    <w:p w:rsidR="00F20107" w:rsidRPr="00F20107" w:rsidRDefault="00F20107" w:rsidP="00C16BB1">
      <w:pPr>
        <w:rPr>
          <w:rFonts w:ascii="Verdana" w:hAnsi="Verdana"/>
          <w:sz w:val="19"/>
          <w:szCs w:val="19"/>
        </w:rPr>
      </w:pPr>
      <w:r>
        <w:rPr>
          <w:rFonts w:ascii="Verdana" w:hAnsi="Verdana"/>
          <w:b/>
          <w:sz w:val="19"/>
          <w:szCs w:val="19"/>
          <w:u w:val="single"/>
        </w:rPr>
        <w:t>Evening of Healing</w:t>
      </w:r>
      <w:r>
        <w:rPr>
          <w:rFonts w:ascii="Verdana" w:hAnsi="Verdana"/>
          <w:sz w:val="19"/>
          <w:szCs w:val="19"/>
        </w:rPr>
        <w:t xml:space="preserve"> with Praise, Worship and Mass led by Fr. John Keane, supported by Deacon Thady O’Connor will be held in St. Agatha’</w:t>
      </w:r>
      <w:r w:rsidR="00DF603D">
        <w:rPr>
          <w:rFonts w:ascii="Verdana" w:hAnsi="Verdana"/>
          <w:sz w:val="19"/>
          <w:szCs w:val="19"/>
        </w:rPr>
        <w:t>s Church, Glenflesk, V93 XK54 on</w:t>
      </w:r>
      <w:r>
        <w:rPr>
          <w:rFonts w:ascii="Verdana" w:hAnsi="Verdana"/>
          <w:sz w:val="19"/>
          <w:szCs w:val="19"/>
        </w:rPr>
        <w:t xml:space="preserve"> Friday August 29</w:t>
      </w:r>
      <w:r w:rsidRPr="00F20107">
        <w:rPr>
          <w:rFonts w:ascii="Verdana" w:hAnsi="Verdana"/>
          <w:sz w:val="19"/>
          <w:szCs w:val="19"/>
          <w:vertAlign w:val="superscript"/>
        </w:rPr>
        <w:t>th</w:t>
      </w:r>
      <w:r>
        <w:rPr>
          <w:rFonts w:ascii="Verdana" w:hAnsi="Verdana"/>
          <w:sz w:val="19"/>
          <w:szCs w:val="19"/>
        </w:rPr>
        <w:t xml:space="preserve"> at 7pm commencing with Rosary, all enquiries to Siobhan 087 9360098 or Ceila 087 2405568. All welcome to attend.</w:t>
      </w:r>
    </w:p>
    <w:p w:rsidR="009A1BA7" w:rsidRPr="00671212" w:rsidRDefault="009A1BA7" w:rsidP="009A1BA7">
      <w:pPr>
        <w:rPr>
          <w:rFonts w:ascii="Verdana" w:eastAsiaTheme="minorHAnsi" w:hAnsi="Verdana"/>
          <w:sz w:val="19"/>
          <w:szCs w:val="19"/>
          <w:lang w:val="en-IE" w:eastAsia="en-IE"/>
        </w:rPr>
      </w:pPr>
      <w:r w:rsidRPr="00671212">
        <w:rPr>
          <w:rFonts w:ascii="Verdana" w:eastAsiaTheme="minorHAnsi" w:hAnsi="Verdana"/>
          <w:b/>
          <w:sz w:val="19"/>
          <w:szCs w:val="19"/>
          <w:u w:val="single"/>
          <w:lang w:val="en-IE" w:eastAsia="en-IE"/>
        </w:rPr>
        <w:t>Invitation:</w:t>
      </w:r>
      <w:r w:rsidRPr="00671212">
        <w:rPr>
          <w:rFonts w:ascii="Verdana" w:eastAsiaTheme="minorHAnsi" w:hAnsi="Verdana"/>
          <w:sz w:val="19"/>
          <w:szCs w:val="19"/>
          <w:lang w:val="en-IE" w:eastAsia="en-IE"/>
        </w:rPr>
        <w:t xml:space="preserve"> Home owners are most welcome to take the Pilgrim Statue of</w:t>
      </w:r>
      <w:r>
        <w:rPr>
          <w:rFonts w:ascii="Verdana" w:eastAsiaTheme="minorHAnsi" w:hAnsi="Verdana"/>
          <w:sz w:val="19"/>
          <w:szCs w:val="19"/>
          <w:lang w:val="en-IE" w:eastAsia="en-IE"/>
        </w:rPr>
        <w:t xml:space="preserve"> Our Lady into their homes for one to two</w:t>
      </w:r>
      <w:r w:rsidRPr="00671212">
        <w:rPr>
          <w:rFonts w:ascii="Verdana" w:eastAsiaTheme="minorHAnsi" w:hAnsi="Verdana"/>
          <w:sz w:val="19"/>
          <w:szCs w:val="19"/>
          <w:lang w:val="en-IE" w:eastAsia="en-IE"/>
        </w:rPr>
        <w:t xml:space="preserve"> weeks. For further details </w:t>
      </w:r>
      <w:r>
        <w:rPr>
          <w:rFonts w:ascii="Verdana" w:eastAsiaTheme="minorHAnsi" w:hAnsi="Verdana"/>
          <w:sz w:val="19"/>
          <w:szCs w:val="19"/>
          <w:lang w:val="en-IE" w:eastAsia="en-IE"/>
        </w:rPr>
        <w:t xml:space="preserve">please </w:t>
      </w:r>
      <w:r w:rsidRPr="00671212">
        <w:rPr>
          <w:rFonts w:ascii="Verdana" w:eastAsiaTheme="minorHAnsi" w:hAnsi="Verdana"/>
          <w:sz w:val="19"/>
          <w:szCs w:val="19"/>
          <w:lang w:val="en-IE" w:eastAsia="en-IE"/>
        </w:rPr>
        <w:t>contact  087 2106281.</w:t>
      </w:r>
    </w:p>
    <w:p w:rsidR="00C16BB1" w:rsidRPr="00F20107" w:rsidRDefault="00C16BB1" w:rsidP="00C16BB1">
      <w:pPr>
        <w:rPr>
          <w:rFonts w:ascii="Verdana" w:hAnsi="Verdana"/>
          <w:sz w:val="19"/>
          <w:szCs w:val="19"/>
        </w:rPr>
      </w:pPr>
      <w:r w:rsidRPr="00F20107">
        <w:rPr>
          <w:rFonts w:ascii="Verdana" w:hAnsi="Verdana"/>
          <w:b/>
          <w:sz w:val="19"/>
          <w:szCs w:val="19"/>
          <w:u w:val="single"/>
        </w:rPr>
        <w:lastRenderedPageBreak/>
        <w:t>Kilcummin Healthy Club:</w:t>
      </w:r>
      <w:r w:rsidRPr="00F20107">
        <w:rPr>
          <w:rFonts w:ascii="Verdana" w:hAnsi="Verdana"/>
          <w:sz w:val="19"/>
          <w:szCs w:val="19"/>
        </w:rPr>
        <w:t xml:space="preserve"> Kilcummin Healthy Club Committee will hold their next Bog Walk on Sunday the 31st of August at 10 am. Meeting at Anabla Primary School (V93 KN60) at 10am. The walk will take about 2 </w:t>
      </w:r>
      <w:r w:rsidR="00671212" w:rsidRPr="00F20107">
        <w:rPr>
          <w:rFonts w:ascii="Verdana" w:hAnsi="Verdana"/>
          <w:sz w:val="19"/>
          <w:szCs w:val="19"/>
        </w:rPr>
        <w:t>hours. Wear suitable walking shoes, the terrain is not buggy friendly. All welcome.</w:t>
      </w:r>
    </w:p>
    <w:p w:rsidR="004D4D34" w:rsidRPr="00F20107" w:rsidRDefault="006D403E" w:rsidP="007308F7">
      <w:pPr>
        <w:rPr>
          <w:rFonts w:ascii="Verdana" w:hAnsi="Verdana" w:cs="Helvetica"/>
          <w:sz w:val="19"/>
          <w:szCs w:val="19"/>
        </w:rPr>
      </w:pPr>
      <w:r w:rsidRPr="00F20107">
        <w:rPr>
          <w:rFonts w:ascii="Verdana" w:hAnsi="Verdana" w:cs="Helvetica"/>
          <w:b/>
          <w:sz w:val="19"/>
          <w:szCs w:val="19"/>
          <w:u w:val="single"/>
        </w:rPr>
        <w:t>Kilcummin CCÉ</w:t>
      </w:r>
      <w:r w:rsidR="004D4D34" w:rsidRPr="00F20107">
        <w:rPr>
          <w:rFonts w:ascii="Verdana" w:hAnsi="Verdana" w:cs="Helvetica"/>
          <w:b/>
          <w:sz w:val="19"/>
          <w:szCs w:val="19"/>
          <w:u w:val="single"/>
        </w:rPr>
        <w:t>:</w:t>
      </w:r>
      <w:r w:rsidR="004D4D34" w:rsidRPr="00F20107">
        <w:rPr>
          <w:rFonts w:ascii="Verdana" w:hAnsi="Verdana" w:cs="Helvetica"/>
          <w:sz w:val="19"/>
          <w:szCs w:val="19"/>
        </w:rPr>
        <w:t xml:space="preserve"> </w:t>
      </w:r>
      <w:r w:rsidR="004D4D34" w:rsidRPr="00F20107">
        <w:rPr>
          <w:rFonts w:ascii="Verdana" w:hAnsi="Verdana"/>
          <w:sz w:val="19"/>
          <w:szCs w:val="19"/>
        </w:rPr>
        <w:t>We are holding an end of year celebration to mark the phenomenal success of our members at Fleadh Cheoil na hÉireann recently and also to acknowledge the wider participation and success of our members at various levels throughout the past year. This celebration will take place on Saturday Aug</w:t>
      </w:r>
      <w:r w:rsidR="00C27DA9">
        <w:rPr>
          <w:rFonts w:ascii="Verdana" w:hAnsi="Verdana"/>
          <w:sz w:val="19"/>
          <w:szCs w:val="19"/>
        </w:rPr>
        <w:t>ust 30</w:t>
      </w:r>
      <w:r w:rsidR="00C27DA9" w:rsidRPr="00C27DA9">
        <w:rPr>
          <w:rFonts w:ascii="Verdana" w:hAnsi="Verdana"/>
          <w:sz w:val="19"/>
          <w:szCs w:val="19"/>
          <w:vertAlign w:val="superscript"/>
        </w:rPr>
        <w:t>th</w:t>
      </w:r>
      <w:r w:rsidR="00C27DA9">
        <w:rPr>
          <w:rFonts w:ascii="Verdana" w:hAnsi="Verdana"/>
          <w:sz w:val="19"/>
          <w:szCs w:val="19"/>
        </w:rPr>
        <w:t xml:space="preserve"> </w:t>
      </w:r>
      <w:r w:rsidR="004D4D34" w:rsidRPr="00F20107">
        <w:rPr>
          <w:rFonts w:ascii="Verdana" w:hAnsi="Verdana"/>
          <w:sz w:val="19"/>
          <w:szCs w:val="19"/>
        </w:rPr>
        <w:t>in Kilcummin GAA Clubhouse at 8.15pm. All our musicians, singers and dancers are invited to participate on the night and join Neily O'Connor for a night of celebration.  </w:t>
      </w:r>
    </w:p>
    <w:p w:rsidR="00C16BB1" w:rsidRPr="00F20107" w:rsidRDefault="00DF603D" w:rsidP="00C16BB1">
      <w:pPr>
        <w:rPr>
          <w:rFonts w:ascii="Verdana" w:hAnsi="Verdana"/>
          <w:sz w:val="19"/>
          <w:szCs w:val="19"/>
        </w:rPr>
      </w:pPr>
      <w:r>
        <w:rPr>
          <w:rFonts w:ascii="Verdana" w:hAnsi="Verdana"/>
          <w:b/>
          <w:sz w:val="19"/>
          <w:szCs w:val="19"/>
          <w:u w:val="single"/>
        </w:rPr>
        <w:t>Moriarty S</w:t>
      </w:r>
      <w:r w:rsidR="00C16BB1" w:rsidRPr="00F20107">
        <w:rPr>
          <w:rFonts w:ascii="Verdana" w:hAnsi="Verdana"/>
          <w:b/>
          <w:sz w:val="19"/>
          <w:szCs w:val="19"/>
          <w:u w:val="single"/>
        </w:rPr>
        <w:t>chool of Music &amp; Dance</w:t>
      </w:r>
      <w:r w:rsidR="00C16BB1" w:rsidRPr="00F20107">
        <w:rPr>
          <w:rFonts w:ascii="Verdana" w:hAnsi="Verdana"/>
          <w:sz w:val="19"/>
          <w:szCs w:val="19"/>
        </w:rPr>
        <w:t xml:space="preserve"> would like to congratulate all our members who achieved wonderful success at  Fleadh Cheoil na hÉireann in Wexford recently and to say well done to everyone who performed throughout the year. A big thank you to the Recreational Hall Committee and the RD Office for making their venues available to us, also to  Kilcummin PO for their assistance.</w:t>
      </w:r>
    </w:p>
    <w:p w:rsidR="00D15363" w:rsidRPr="00F20107" w:rsidRDefault="00831E80" w:rsidP="00FC4456">
      <w:pPr>
        <w:rPr>
          <w:rFonts w:ascii="Verdana" w:hAnsi="Verdana"/>
          <w:sz w:val="19"/>
          <w:szCs w:val="19"/>
        </w:rPr>
      </w:pPr>
      <w:r w:rsidRPr="00F20107">
        <w:rPr>
          <w:rFonts w:ascii="Verdana" w:hAnsi="Verdana"/>
          <w:b/>
          <w:sz w:val="19"/>
          <w:szCs w:val="19"/>
          <w:u w:val="single"/>
        </w:rPr>
        <w:t>Kilcummin GAA Golf Classic:</w:t>
      </w:r>
      <w:r w:rsidRPr="00F20107">
        <w:rPr>
          <w:rFonts w:ascii="Verdana" w:hAnsi="Verdana"/>
          <w:sz w:val="19"/>
          <w:szCs w:val="19"/>
        </w:rPr>
        <w:t xml:space="preserve"> </w:t>
      </w:r>
      <w:r w:rsidR="00A27462" w:rsidRPr="00F20107">
        <w:rPr>
          <w:rFonts w:ascii="Verdana" w:hAnsi="Verdana"/>
          <w:sz w:val="19"/>
          <w:szCs w:val="19"/>
        </w:rPr>
        <w:t xml:space="preserve"> Our Golf Classic will take on Saturday 30</w:t>
      </w:r>
      <w:r w:rsidR="00A27462" w:rsidRPr="00F20107">
        <w:rPr>
          <w:rFonts w:ascii="Verdana" w:hAnsi="Verdana"/>
          <w:sz w:val="19"/>
          <w:szCs w:val="19"/>
          <w:vertAlign w:val="superscript"/>
        </w:rPr>
        <w:t>th</w:t>
      </w:r>
      <w:r w:rsidR="00A27462" w:rsidRPr="00F20107">
        <w:rPr>
          <w:rFonts w:ascii="Verdana" w:hAnsi="Verdana"/>
          <w:sz w:val="19"/>
          <w:szCs w:val="19"/>
        </w:rPr>
        <w:t xml:space="preserve"> August in Beaufort Golf Club. </w:t>
      </w:r>
      <w:r w:rsidR="00006525" w:rsidRPr="00F20107">
        <w:rPr>
          <w:rFonts w:ascii="Verdana" w:hAnsi="Verdana"/>
          <w:sz w:val="19"/>
          <w:szCs w:val="19"/>
        </w:rPr>
        <w:t>The club is commit</w:t>
      </w:r>
      <w:r w:rsidR="0081000A" w:rsidRPr="00F20107">
        <w:rPr>
          <w:rFonts w:ascii="Verdana" w:hAnsi="Verdana"/>
          <w:sz w:val="19"/>
          <w:szCs w:val="19"/>
        </w:rPr>
        <w:t>t</w:t>
      </w:r>
      <w:r w:rsidR="00006525" w:rsidRPr="00F20107">
        <w:rPr>
          <w:rFonts w:ascii="Verdana" w:hAnsi="Verdana"/>
          <w:sz w:val="19"/>
          <w:szCs w:val="19"/>
        </w:rPr>
        <w:t>ed to ongoing developments to provide fu</w:t>
      </w:r>
      <w:r w:rsidR="0081000A" w:rsidRPr="00F20107">
        <w:rPr>
          <w:rFonts w:ascii="Verdana" w:hAnsi="Verdana"/>
          <w:sz w:val="19"/>
          <w:szCs w:val="19"/>
        </w:rPr>
        <w:t>r</w:t>
      </w:r>
      <w:r w:rsidR="00006525" w:rsidRPr="00F20107">
        <w:rPr>
          <w:rFonts w:ascii="Verdana" w:hAnsi="Verdana"/>
          <w:sz w:val="19"/>
          <w:szCs w:val="19"/>
        </w:rPr>
        <w:t>ther facilities for our vibrant male and female teams from 6 years of age onwards and an ever-growing membership. You can help by: Sponsoring a team (€180 for a team of 3); Sponsoring a tee box (€80- open to individuals, families, businesses, organisations). For fu</w:t>
      </w:r>
      <w:r w:rsidR="0081000A" w:rsidRPr="00F20107">
        <w:rPr>
          <w:rFonts w:ascii="Verdana" w:hAnsi="Verdana"/>
          <w:sz w:val="19"/>
          <w:szCs w:val="19"/>
        </w:rPr>
        <w:t>r</w:t>
      </w:r>
      <w:r w:rsidR="00006525" w:rsidRPr="00F20107">
        <w:rPr>
          <w:rFonts w:ascii="Verdana" w:hAnsi="Verdana"/>
          <w:sz w:val="19"/>
          <w:szCs w:val="19"/>
        </w:rPr>
        <w:t>ther</w:t>
      </w:r>
      <w:r w:rsidR="0026260A" w:rsidRPr="00F20107">
        <w:rPr>
          <w:rFonts w:ascii="Verdana" w:hAnsi="Verdana"/>
          <w:sz w:val="19"/>
          <w:szCs w:val="19"/>
        </w:rPr>
        <w:t xml:space="preserve"> </w:t>
      </w:r>
      <w:r w:rsidR="00006525" w:rsidRPr="00F20107">
        <w:rPr>
          <w:rFonts w:ascii="Verdana" w:hAnsi="Verdana"/>
          <w:sz w:val="19"/>
          <w:szCs w:val="19"/>
        </w:rPr>
        <w:t>information</w:t>
      </w:r>
      <w:r w:rsidR="00196665" w:rsidRPr="00F20107">
        <w:rPr>
          <w:rFonts w:ascii="Verdana" w:hAnsi="Verdana"/>
          <w:sz w:val="19"/>
          <w:szCs w:val="19"/>
        </w:rPr>
        <w:t xml:space="preserve"> </w:t>
      </w:r>
      <w:r w:rsidR="00006525" w:rsidRPr="00F20107">
        <w:rPr>
          <w:rFonts w:ascii="Verdana" w:hAnsi="Verdana"/>
          <w:sz w:val="19"/>
          <w:szCs w:val="19"/>
        </w:rPr>
        <w:t xml:space="preserve">&amp; to give your support please contact – Mike Riordan 087 </w:t>
      </w:r>
      <w:r w:rsidR="003504FA" w:rsidRPr="00F20107">
        <w:rPr>
          <w:rFonts w:ascii="Verdana" w:hAnsi="Verdana"/>
          <w:sz w:val="19"/>
          <w:szCs w:val="19"/>
        </w:rPr>
        <w:t>6258642, Mú</w:t>
      </w:r>
      <w:r w:rsidR="001C5152" w:rsidRPr="00F20107">
        <w:rPr>
          <w:rFonts w:ascii="Verdana" w:hAnsi="Verdana"/>
          <w:sz w:val="19"/>
          <w:szCs w:val="19"/>
        </w:rPr>
        <w:t>iris Healy 086 1614136.</w:t>
      </w:r>
    </w:p>
    <w:p w:rsidR="00C20D64" w:rsidRPr="00F20107" w:rsidRDefault="00C20D64" w:rsidP="005C1B47">
      <w:pPr>
        <w:rPr>
          <w:rFonts w:ascii="Verdana" w:hAnsi="Verdana"/>
          <w:sz w:val="19"/>
          <w:szCs w:val="19"/>
        </w:rPr>
      </w:pPr>
      <w:r w:rsidRPr="00F20107">
        <w:rPr>
          <w:rFonts w:ascii="Verdana" w:hAnsi="Verdana"/>
          <w:b/>
          <w:sz w:val="19"/>
          <w:szCs w:val="19"/>
          <w:u w:val="single"/>
        </w:rPr>
        <w:t>I</w:t>
      </w:r>
      <w:r w:rsidR="00ED508B" w:rsidRPr="00F20107">
        <w:rPr>
          <w:rFonts w:ascii="Verdana" w:hAnsi="Verdana"/>
          <w:b/>
          <w:sz w:val="19"/>
          <w:szCs w:val="19"/>
          <w:u w:val="single"/>
        </w:rPr>
        <w:t>rish Co</w:t>
      </w:r>
      <w:r w:rsidR="001C5F5D" w:rsidRPr="00F20107">
        <w:rPr>
          <w:rFonts w:ascii="Verdana" w:hAnsi="Verdana"/>
          <w:b/>
          <w:sz w:val="19"/>
          <w:szCs w:val="19"/>
          <w:u w:val="single"/>
        </w:rPr>
        <w:t>u</w:t>
      </w:r>
      <w:r w:rsidR="00ED508B" w:rsidRPr="00F20107">
        <w:rPr>
          <w:rFonts w:ascii="Verdana" w:hAnsi="Verdana"/>
          <w:b/>
          <w:sz w:val="19"/>
          <w:szCs w:val="19"/>
          <w:u w:val="single"/>
        </w:rPr>
        <w:t>ntrywomen’s Association</w:t>
      </w:r>
      <w:r w:rsidRPr="00F20107">
        <w:rPr>
          <w:rFonts w:ascii="Verdana" w:hAnsi="Verdana"/>
          <w:b/>
          <w:sz w:val="19"/>
          <w:szCs w:val="19"/>
          <w:u w:val="single"/>
        </w:rPr>
        <w:t xml:space="preserve"> </w:t>
      </w:r>
      <w:r w:rsidRPr="00F20107">
        <w:rPr>
          <w:rFonts w:ascii="Verdana" w:hAnsi="Verdana"/>
          <w:sz w:val="19"/>
          <w:szCs w:val="19"/>
        </w:rPr>
        <w:t>returns on September 3</w:t>
      </w:r>
      <w:r w:rsidRPr="00F20107">
        <w:rPr>
          <w:rFonts w:ascii="Verdana" w:hAnsi="Verdana"/>
          <w:sz w:val="19"/>
          <w:szCs w:val="19"/>
          <w:vertAlign w:val="superscript"/>
        </w:rPr>
        <w:t>rd</w:t>
      </w:r>
      <w:r w:rsidR="000D0F92">
        <w:rPr>
          <w:rFonts w:ascii="Verdana" w:hAnsi="Verdana"/>
          <w:sz w:val="19"/>
          <w:szCs w:val="19"/>
        </w:rPr>
        <w:t xml:space="preserve"> </w:t>
      </w:r>
      <w:r w:rsidRPr="00F20107">
        <w:rPr>
          <w:rFonts w:ascii="Verdana" w:hAnsi="Verdana"/>
          <w:sz w:val="19"/>
          <w:szCs w:val="19"/>
        </w:rPr>
        <w:t>in Rural Development office at 8pm. Mont</w:t>
      </w:r>
      <w:r w:rsidR="00930023" w:rsidRPr="00F20107">
        <w:rPr>
          <w:rFonts w:ascii="Verdana" w:hAnsi="Verdana"/>
          <w:sz w:val="19"/>
          <w:szCs w:val="19"/>
        </w:rPr>
        <w:t>hl</w:t>
      </w:r>
      <w:r w:rsidRPr="00F20107">
        <w:rPr>
          <w:rFonts w:ascii="Verdana" w:hAnsi="Verdana"/>
          <w:sz w:val="19"/>
          <w:szCs w:val="19"/>
        </w:rPr>
        <w:t>y meeting arrange a speaker on different topics. Craft classes ev</w:t>
      </w:r>
      <w:r w:rsidR="006C4FEF" w:rsidRPr="00F20107">
        <w:rPr>
          <w:rFonts w:ascii="Verdana" w:hAnsi="Verdana"/>
          <w:sz w:val="19"/>
          <w:szCs w:val="19"/>
        </w:rPr>
        <w:t>ery other Wednesday night with k</w:t>
      </w:r>
      <w:r w:rsidRPr="00F20107">
        <w:rPr>
          <w:rFonts w:ascii="Verdana" w:hAnsi="Verdana"/>
          <w:sz w:val="19"/>
          <w:szCs w:val="19"/>
        </w:rPr>
        <w:t>nitting and crocket. For fur</w:t>
      </w:r>
      <w:r w:rsidR="001C5F5D" w:rsidRPr="00F20107">
        <w:rPr>
          <w:rFonts w:ascii="Verdana" w:hAnsi="Verdana"/>
          <w:sz w:val="19"/>
          <w:szCs w:val="19"/>
        </w:rPr>
        <w:t>ther details, please, contact Ei</w:t>
      </w:r>
      <w:r w:rsidRPr="00F20107">
        <w:rPr>
          <w:rFonts w:ascii="Verdana" w:hAnsi="Verdana"/>
          <w:sz w:val="19"/>
          <w:szCs w:val="19"/>
        </w:rPr>
        <w:t>leen on 087 6932201.</w:t>
      </w:r>
    </w:p>
    <w:p w:rsidR="00714987" w:rsidRPr="00F20107" w:rsidRDefault="00714987" w:rsidP="00FC4456">
      <w:pPr>
        <w:rPr>
          <w:rFonts w:ascii="Verdana" w:hAnsi="Verdana"/>
          <w:sz w:val="19"/>
          <w:szCs w:val="19"/>
        </w:rPr>
      </w:pPr>
      <w:r w:rsidRPr="00F20107">
        <w:rPr>
          <w:rFonts w:ascii="Verdana" w:hAnsi="Verdana"/>
          <w:b/>
          <w:sz w:val="19"/>
          <w:szCs w:val="19"/>
          <w:u w:val="single"/>
        </w:rPr>
        <w:t>Kilcummin Parents Association:</w:t>
      </w:r>
      <w:r w:rsidRPr="00F20107">
        <w:rPr>
          <w:rFonts w:ascii="Verdana" w:hAnsi="Verdana"/>
          <w:sz w:val="19"/>
          <w:szCs w:val="19"/>
        </w:rPr>
        <w:t xml:space="preserve"> Quiz will take place in Kilcummin GAA Club on Friday, September 5</w:t>
      </w:r>
      <w:r w:rsidRPr="00F20107">
        <w:rPr>
          <w:rFonts w:ascii="Verdana" w:hAnsi="Verdana"/>
          <w:sz w:val="19"/>
          <w:szCs w:val="19"/>
          <w:vertAlign w:val="superscript"/>
        </w:rPr>
        <w:t>th</w:t>
      </w:r>
      <w:r w:rsidRPr="00F20107">
        <w:rPr>
          <w:rFonts w:ascii="Verdana" w:hAnsi="Verdana"/>
          <w:sz w:val="19"/>
          <w:szCs w:val="19"/>
        </w:rPr>
        <w:t xml:space="preserve"> at 7.30pm. Adult Teams €40, Primary/Secondary €20. Raffle tickets €2 or 3 for €5. Lots of prizes on the  night. All welcome.</w:t>
      </w:r>
    </w:p>
    <w:p w:rsidR="00943AC8" w:rsidRPr="00F20107" w:rsidRDefault="00A76DA3" w:rsidP="003A6A0C">
      <w:pPr>
        <w:rPr>
          <w:rFonts w:ascii="Verdana" w:hAnsi="Verdana"/>
          <w:bCs/>
          <w:sz w:val="19"/>
          <w:szCs w:val="19"/>
          <w:lang w:val="en-IE"/>
        </w:rPr>
      </w:pPr>
      <w:r w:rsidRPr="00F20107">
        <w:rPr>
          <w:rFonts w:ascii="Verdana" w:hAnsi="Verdana"/>
          <w:b/>
          <w:bCs/>
          <w:sz w:val="19"/>
          <w:szCs w:val="19"/>
          <w:u w:val="single"/>
        </w:rPr>
        <w:t>Free Computer C</w:t>
      </w:r>
      <w:r w:rsidR="003A6A0C" w:rsidRPr="00F20107">
        <w:rPr>
          <w:rFonts w:ascii="Verdana" w:hAnsi="Verdana"/>
          <w:b/>
          <w:bCs/>
          <w:sz w:val="19"/>
          <w:szCs w:val="19"/>
          <w:u w:val="single"/>
        </w:rPr>
        <w:t>lasses</w:t>
      </w:r>
      <w:r w:rsidR="003A6A0C" w:rsidRPr="00F20107">
        <w:rPr>
          <w:rFonts w:ascii="Verdana" w:hAnsi="Verdana"/>
          <w:bCs/>
          <w:sz w:val="19"/>
          <w:szCs w:val="19"/>
        </w:rPr>
        <w:t xml:space="preserve"> will be provided in Tralee by Kerry Education and Training Board, from the middle of September to the middle of December (one two-hour class per week). Classes are at all levels, from absolute beginner to QQI Level 3. To inquire, please phone Ed on 086 074 9786 or email </w:t>
      </w:r>
      <w:hyperlink r:id="rId14" w:history="1">
        <w:r w:rsidR="003A6A0C" w:rsidRPr="00F20107">
          <w:rPr>
            <w:rStyle w:val="Hyperlink"/>
            <w:rFonts w:ascii="Verdana" w:hAnsi="Verdana"/>
            <w:bCs/>
            <w:sz w:val="19"/>
            <w:szCs w:val="19"/>
          </w:rPr>
          <w:t>traleeabe@staff.kerryetb.ie</w:t>
        </w:r>
      </w:hyperlink>
    </w:p>
    <w:p w:rsidR="00C16BB1" w:rsidRPr="00F20107" w:rsidRDefault="006454C1" w:rsidP="00CD4BFC">
      <w:pPr>
        <w:rPr>
          <w:rFonts w:ascii="Verdana" w:hAnsi="Verdana"/>
          <w:b/>
          <w:sz w:val="19"/>
          <w:szCs w:val="19"/>
        </w:rPr>
      </w:pPr>
      <w:r w:rsidRPr="00F20107">
        <w:rPr>
          <w:rFonts w:ascii="Verdana" w:hAnsi="Verdana"/>
          <w:b/>
          <w:sz w:val="19"/>
          <w:szCs w:val="19"/>
          <w:u w:val="single"/>
        </w:rPr>
        <w:t>Welcome Back To Our Schools:</w:t>
      </w:r>
      <w:r w:rsidRPr="00F20107">
        <w:rPr>
          <w:rFonts w:ascii="Verdana" w:hAnsi="Verdana"/>
          <w:sz w:val="19"/>
          <w:szCs w:val="19"/>
        </w:rPr>
        <w:t xml:space="preserve"> A warm welcome back to our parish schools who return after the summer break. We ask God’s blessing on all students, staff &amp; all involved in the life of our schools.</w:t>
      </w:r>
      <w:r w:rsidR="00B02468" w:rsidRPr="00F20107">
        <w:rPr>
          <w:rFonts w:ascii="Verdana" w:hAnsi="Verdana"/>
          <w:b/>
          <w:sz w:val="19"/>
          <w:szCs w:val="19"/>
        </w:rPr>
        <w:t xml:space="preserve">                              </w:t>
      </w:r>
      <w:r w:rsidR="00CD4BFC" w:rsidRPr="00F20107">
        <w:rPr>
          <w:rFonts w:ascii="Verdana" w:hAnsi="Verdana"/>
          <w:b/>
          <w:sz w:val="19"/>
          <w:szCs w:val="19"/>
        </w:rPr>
        <w:t xml:space="preserve"> </w:t>
      </w:r>
    </w:p>
    <w:p w:rsidR="00EE2A12" w:rsidRPr="00494F37" w:rsidRDefault="00494F37" w:rsidP="00EE2A12">
      <w:pPr>
        <w:pStyle w:val="gmail-cvgsua"/>
        <w:spacing w:before="0" w:beforeAutospacing="0" w:after="0" w:afterAutospacing="0"/>
        <w:rPr>
          <w:rFonts w:ascii="Verdana" w:hAnsi="Verdana"/>
          <w:bCs/>
          <w:sz w:val="20"/>
          <w:szCs w:val="20"/>
        </w:rPr>
      </w:pPr>
      <w:r w:rsidRPr="00EE2A12">
        <w:rPr>
          <w:rFonts w:ascii="Verdana" w:eastAsia="Times New Roman" w:hAnsi="Verdana"/>
          <w:b/>
          <w:sz w:val="19"/>
          <w:szCs w:val="19"/>
          <w:u w:val="single"/>
          <w:lang w:val="en-GB" w:eastAsia="en-US"/>
        </w:rPr>
        <w:t>Dog fouling</w:t>
      </w:r>
      <w:r w:rsidR="00BA481B">
        <w:rPr>
          <w:rStyle w:val="gmail-agcmg"/>
          <w:rFonts w:ascii="Verdana" w:hAnsi="Verdana"/>
          <w:bCs/>
          <w:sz w:val="20"/>
          <w:szCs w:val="20"/>
        </w:rPr>
        <w:t>:</w:t>
      </w:r>
      <w:bookmarkStart w:id="0" w:name="_GoBack"/>
      <w:bookmarkEnd w:id="0"/>
      <w:r w:rsidR="00EE2A12" w:rsidRPr="00B45ADA">
        <w:rPr>
          <w:rStyle w:val="gmail-agcmg"/>
          <w:rFonts w:ascii="Verdana" w:hAnsi="Verdana"/>
          <w:bCs/>
          <w:sz w:val="20"/>
          <w:szCs w:val="20"/>
        </w:rPr>
        <w:t>Dog waste is not only unpleasant, it can be harmful to health</w:t>
      </w:r>
      <w:r w:rsidR="00EE2A12" w:rsidRPr="00EE2A12">
        <w:rPr>
          <w:rStyle w:val="gmail-agcmg"/>
          <w:bCs/>
        </w:rPr>
        <w:t xml:space="preserve">. </w:t>
      </w:r>
    </w:p>
    <w:p w:rsidR="00C16BB1" w:rsidRPr="00591C20" w:rsidRDefault="00494F37" w:rsidP="00591C20">
      <w:pPr>
        <w:pStyle w:val="gmail-cvgsua"/>
        <w:spacing w:before="0" w:beforeAutospacing="0" w:after="0" w:afterAutospacing="0"/>
        <w:rPr>
          <w:rFonts w:ascii="Verdana" w:eastAsia="Times New Roman" w:hAnsi="Verdana"/>
          <w:bCs/>
          <w:sz w:val="19"/>
          <w:szCs w:val="19"/>
          <w:lang w:val="en-GB" w:eastAsia="en-US"/>
        </w:rPr>
      </w:pPr>
      <w:r>
        <w:rPr>
          <w:rFonts w:ascii="Verdana" w:eastAsia="Times New Roman" w:hAnsi="Verdana"/>
          <w:sz w:val="19"/>
          <w:szCs w:val="19"/>
          <w:lang w:val="en-GB" w:eastAsia="en-US"/>
        </w:rPr>
        <w:t>I</w:t>
      </w:r>
      <w:r w:rsidR="00EE2A12" w:rsidRPr="00591C20">
        <w:rPr>
          <w:rFonts w:ascii="Verdana" w:eastAsia="Times New Roman" w:hAnsi="Verdana"/>
          <w:sz w:val="19"/>
          <w:szCs w:val="19"/>
          <w:lang w:val="en-GB" w:eastAsia="en-US"/>
        </w:rPr>
        <w:t xml:space="preserve">t carries bacteria </w:t>
      </w:r>
      <w:r>
        <w:rPr>
          <w:rFonts w:ascii="Verdana" w:eastAsia="Times New Roman" w:hAnsi="Verdana"/>
          <w:sz w:val="19"/>
          <w:szCs w:val="19"/>
          <w:lang w:val="en-GB" w:eastAsia="en-US"/>
        </w:rPr>
        <w:t>and parasites such as Toxocara C</w:t>
      </w:r>
      <w:r w:rsidR="00EE2A12" w:rsidRPr="00591C20">
        <w:rPr>
          <w:rFonts w:ascii="Verdana" w:eastAsia="Times New Roman" w:hAnsi="Verdana"/>
          <w:sz w:val="19"/>
          <w:szCs w:val="19"/>
          <w:lang w:val="en-GB" w:eastAsia="en-US"/>
        </w:rPr>
        <w:t>anis, which can cause serious illness in children and adults, including stomach upsets, infections, and even eye damage leading to vision loss.</w:t>
      </w:r>
      <w:r w:rsidR="00591C20">
        <w:rPr>
          <w:rFonts w:ascii="Verdana" w:eastAsia="Times New Roman" w:hAnsi="Verdana"/>
          <w:bCs/>
          <w:sz w:val="19"/>
          <w:szCs w:val="19"/>
          <w:lang w:val="en-GB" w:eastAsia="en-US"/>
        </w:rPr>
        <w:t xml:space="preserve"> </w:t>
      </w:r>
      <w:r w:rsidR="00EE2A12" w:rsidRPr="00591C20">
        <w:rPr>
          <w:rFonts w:ascii="Verdana" w:eastAsia="Times New Roman" w:hAnsi="Verdana"/>
          <w:sz w:val="19"/>
          <w:szCs w:val="19"/>
          <w:lang w:val="en-GB" w:eastAsia="en-US"/>
        </w:rPr>
        <w:t>Dog fouling left on paths, parks, and play areas is a risk to everyone in our community. By cleaning up after your dog, you help keep our public spaces safe, healthy, and welcoming for all.</w:t>
      </w:r>
      <w:r w:rsidR="00591C20" w:rsidRPr="00591C20">
        <w:rPr>
          <w:rFonts w:ascii="Verdana" w:eastAsia="Times New Roman" w:hAnsi="Verdana"/>
          <w:sz w:val="19"/>
          <w:szCs w:val="19"/>
          <w:lang w:val="en-GB" w:eastAsia="en-US"/>
        </w:rPr>
        <w:t xml:space="preserve"> </w:t>
      </w:r>
      <w:r w:rsidR="00591C20">
        <w:rPr>
          <w:rFonts w:ascii="Verdana" w:eastAsia="Times New Roman" w:hAnsi="Verdana"/>
          <w:sz w:val="19"/>
          <w:szCs w:val="19"/>
          <w:lang w:val="en-GB" w:eastAsia="en-US"/>
        </w:rPr>
        <w:t>Bag it. Bin it. Every time.</w:t>
      </w:r>
    </w:p>
    <w:p w:rsidR="00A9441B" w:rsidRDefault="00C16BB1" w:rsidP="00CD4BFC">
      <w:pPr>
        <w:rPr>
          <w:b/>
          <w:sz w:val="36"/>
          <w:szCs w:val="36"/>
        </w:rPr>
      </w:pPr>
      <w:r>
        <w:rPr>
          <w:b/>
          <w:sz w:val="36"/>
          <w:szCs w:val="36"/>
        </w:rPr>
        <w:lastRenderedPageBreak/>
        <w:t xml:space="preserve">                              </w:t>
      </w:r>
      <w:r w:rsidR="00CD4BFC">
        <w:rPr>
          <w:b/>
          <w:sz w:val="36"/>
          <w:szCs w:val="36"/>
        </w:rPr>
        <w:t xml:space="preserve"> </w:t>
      </w:r>
      <w:r w:rsidR="0032712E">
        <w:rPr>
          <w:b/>
          <w:sz w:val="36"/>
          <w:szCs w:val="36"/>
        </w:rPr>
        <w:t xml:space="preserve"> </w:t>
      </w:r>
      <w:r w:rsidR="000B49AF" w:rsidRPr="005B3B6D">
        <w:rPr>
          <w:b/>
          <w:sz w:val="36"/>
          <w:szCs w:val="36"/>
        </w:rPr>
        <w:t>Reflection</w:t>
      </w:r>
    </w:p>
    <w:p w:rsidR="00CD4BFC" w:rsidRDefault="00CD4BFC" w:rsidP="00A9441B">
      <w:pPr>
        <w:jc w:val="center"/>
        <w:rPr>
          <w:sz w:val="32"/>
          <w:szCs w:val="32"/>
        </w:rPr>
      </w:pPr>
    </w:p>
    <w:p w:rsidR="004A5A8A" w:rsidRPr="00AB3F70" w:rsidRDefault="004A5A8A" w:rsidP="00A9441B">
      <w:pPr>
        <w:jc w:val="center"/>
        <w:rPr>
          <w:sz w:val="32"/>
          <w:szCs w:val="32"/>
        </w:rPr>
      </w:pPr>
      <w:r w:rsidRPr="00AB3F70">
        <w:rPr>
          <w:sz w:val="32"/>
          <w:szCs w:val="32"/>
        </w:rPr>
        <w:t>Gracious God of love and hope,</w:t>
      </w:r>
    </w:p>
    <w:p w:rsidR="004A5A8A" w:rsidRPr="00AB3F70" w:rsidRDefault="00A9441B" w:rsidP="00A9441B">
      <w:pPr>
        <w:jc w:val="center"/>
        <w:rPr>
          <w:sz w:val="32"/>
          <w:szCs w:val="32"/>
        </w:rPr>
      </w:pPr>
      <w:r w:rsidRPr="00AB3F70">
        <w:rPr>
          <w:sz w:val="32"/>
          <w:szCs w:val="32"/>
        </w:rPr>
        <w:t>a</w:t>
      </w:r>
      <w:r w:rsidR="004A5A8A" w:rsidRPr="00AB3F70">
        <w:rPr>
          <w:sz w:val="32"/>
          <w:szCs w:val="32"/>
        </w:rPr>
        <w:t>s the sun is fading from the sky</w:t>
      </w:r>
    </w:p>
    <w:p w:rsidR="004A5A8A" w:rsidRPr="00AB3F70" w:rsidRDefault="00A9441B" w:rsidP="00A9441B">
      <w:pPr>
        <w:jc w:val="center"/>
        <w:rPr>
          <w:sz w:val="32"/>
          <w:szCs w:val="32"/>
        </w:rPr>
      </w:pPr>
      <w:r w:rsidRPr="00AB3F70">
        <w:rPr>
          <w:sz w:val="32"/>
          <w:szCs w:val="32"/>
        </w:rPr>
        <w:t>w</w:t>
      </w:r>
      <w:r w:rsidR="004A5A8A" w:rsidRPr="00AB3F70">
        <w:rPr>
          <w:sz w:val="32"/>
          <w:szCs w:val="32"/>
        </w:rPr>
        <w:t>e ask You to touch our hearts</w:t>
      </w:r>
    </w:p>
    <w:p w:rsidR="004A5A8A" w:rsidRPr="00AB3F70" w:rsidRDefault="00A9441B" w:rsidP="00A9441B">
      <w:pPr>
        <w:jc w:val="center"/>
        <w:rPr>
          <w:sz w:val="32"/>
          <w:szCs w:val="32"/>
        </w:rPr>
      </w:pPr>
      <w:r w:rsidRPr="00AB3F70">
        <w:rPr>
          <w:sz w:val="32"/>
          <w:szCs w:val="32"/>
        </w:rPr>
        <w:t>w</w:t>
      </w:r>
      <w:r w:rsidR="004A5A8A" w:rsidRPr="00AB3F70">
        <w:rPr>
          <w:sz w:val="32"/>
          <w:szCs w:val="32"/>
        </w:rPr>
        <w:t>ith the light of Your Holy Spirit.</w:t>
      </w:r>
    </w:p>
    <w:p w:rsidR="004A5A8A" w:rsidRPr="00AB3F70" w:rsidRDefault="004A5A8A" w:rsidP="00A9441B">
      <w:pPr>
        <w:jc w:val="center"/>
        <w:rPr>
          <w:sz w:val="32"/>
          <w:szCs w:val="32"/>
        </w:rPr>
      </w:pPr>
      <w:r w:rsidRPr="00AB3F70">
        <w:rPr>
          <w:sz w:val="32"/>
          <w:szCs w:val="32"/>
        </w:rPr>
        <w:t>May our gathering be blessed</w:t>
      </w:r>
    </w:p>
    <w:p w:rsidR="004A5A8A" w:rsidRPr="00AB3F70" w:rsidRDefault="00A9441B" w:rsidP="00A9441B">
      <w:pPr>
        <w:jc w:val="center"/>
        <w:rPr>
          <w:sz w:val="32"/>
          <w:szCs w:val="32"/>
        </w:rPr>
      </w:pPr>
      <w:r w:rsidRPr="00AB3F70">
        <w:rPr>
          <w:sz w:val="32"/>
          <w:szCs w:val="32"/>
        </w:rPr>
        <w:t>w</w:t>
      </w:r>
      <w:r w:rsidR="004A5A8A" w:rsidRPr="00AB3F70">
        <w:rPr>
          <w:sz w:val="32"/>
          <w:szCs w:val="32"/>
        </w:rPr>
        <w:t>ith warmth of compassion and insight.</w:t>
      </w:r>
    </w:p>
    <w:p w:rsidR="004A5A8A" w:rsidRPr="00AB3F70" w:rsidRDefault="004A5A8A" w:rsidP="00A9441B">
      <w:pPr>
        <w:jc w:val="center"/>
        <w:rPr>
          <w:sz w:val="32"/>
          <w:szCs w:val="32"/>
        </w:rPr>
      </w:pPr>
      <w:r w:rsidRPr="00AB3F70">
        <w:rPr>
          <w:sz w:val="32"/>
          <w:szCs w:val="32"/>
        </w:rPr>
        <w:t>May our thoughts and conversation</w:t>
      </w:r>
    </w:p>
    <w:p w:rsidR="004A5A8A" w:rsidRPr="00AB3F70" w:rsidRDefault="00A9441B" w:rsidP="00A9441B">
      <w:pPr>
        <w:jc w:val="center"/>
        <w:rPr>
          <w:sz w:val="32"/>
          <w:szCs w:val="32"/>
        </w:rPr>
      </w:pPr>
      <w:r w:rsidRPr="00AB3F70">
        <w:rPr>
          <w:sz w:val="32"/>
          <w:szCs w:val="32"/>
        </w:rPr>
        <w:t>b</w:t>
      </w:r>
      <w:r w:rsidR="004A5A8A" w:rsidRPr="00AB3F70">
        <w:rPr>
          <w:sz w:val="32"/>
          <w:szCs w:val="32"/>
        </w:rPr>
        <w:t>e woven from the threads of our experience</w:t>
      </w:r>
    </w:p>
    <w:p w:rsidR="004A5A8A" w:rsidRPr="00AB3F70" w:rsidRDefault="00A9441B" w:rsidP="00A9441B">
      <w:pPr>
        <w:jc w:val="center"/>
        <w:rPr>
          <w:sz w:val="32"/>
          <w:szCs w:val="32"/>
        </w:rPr>
      </w:pPr>
      <w:r w:rsidRPr="00AB3F70">
        <w:rPr>
          <w:sz w:val="32"/>
          <w:szCs w:val="32"/>
        </w:rPr>
        <w:t>a</w:t>
      </w:r>
      <w:r w:rsidR="004A5A8A" w:rsidRPr="00AB3F70">
        <w:rPr>
          <w:sz w:val="32"/>
          <w:szCs w:val="32"/>
        </w:rPr>
        <w:t>nd shared in trust with each other.</w:t>
      </w:r>
    </w:p>
    <w:p w:rsidR="004A5A8A" w:rsidRPr="00AB3F70" w:rsidRDefault="004A5A8A" w:rsidP="00A9441B">
      <w:pPr>
        <w:jc w:val="center"/>
        <w:rPr>
          <w:sz w:val="32"/>
          <w:szCs w:val="32"/>
        </w:rPr>
      </w:pPr>
      <w:r w:rsidRPr="00AB3F70">
        <w:rPr>
          <w:sz w:val="32"/>
          <w:szCs w:val="32"/>
        </w:rPr>
        <w:t>May our work these days draw us closer</w:t>
      </w:r>
    </w:p>
    <w:p w:rsidR="004A5A8A" w:rsidRPr="00AB3F70" w:rsidRDefault="00A9441B" w:rsidP="00A9441B">
      <w:pPr>
        <w:jc w:val="center"/>
        <w:rPr>
          <w:sz w:val="32"/>
          <w:szCs w:val="32"/>
        </w:rPr>
      </w:pPr>
      <w:r w:rsidRPr="00AB3F70">
        <w:rPr>
          <w:sz w:val="32"/>
          <w:szCs w:val="32"/>
        </w:rPr>
        <w:t>t</w:t>
      </w:r>
      <w:r w:rsidR="004A5A8A" w:rsidRPr="00AB3F70">
        <w:rPr>
          <w:sz w:val="32"/>
          <w:szCs w:val="32"/>
        </w:rPr>
        <w:t>o each other and enrich the lives</w:t>
      </w:r>
    </w:p>
    <w:p w:rsidR="004A5A8A" w:rsidRPr="00AB3F70" w:rsidRDefault="00A9441B" w:rsidP="00A9441B">
      <w:pPr>
        <w:jc w:val="center"/>
        <w:rPr>
          <w:sz w:val="32"/>
          <w:szCs w:val="32"/>
        </w:rPr>
      </w:pPr>
      <w:r w:rsidRPr="00AB3F70">
        <w:rPr>
          <w:sz w:val="32"/>
          <w:szCs w:val="32"/>
        </w:rPr>
        <w:t>o</w:t>
      </w:r>
      <w:r w:rsidR="004A5A8A" w:rsidRPr="00AB3F70">
        <w:rPr>
          <w:sz w:val="32"/>
          <w:szCs w:val="32"/>
        </w:rPr>
        <w:t>f those we serve in our community.</w:t>
      </w:r>
    </w:p>
    <w:p w:rsidR="004A5A8A" w:rsidRPr="00AB3F70" w:rsidRDefault="004A5A8A" w:rsidP="00A9441B">
      <w:pPr>
        <w:jc w:val="center"/>
        <w:rPr>
          <w:sz w:val="32"/>
          <w:szCs w:val="32"/>
        </w:rPr>
      </w:pPr>
      <w:r w:rsidRPr="00AB3F70">
        <w:rPr>
          <w:sz w:val="32"/>
          <w:szCs w:val="32"/>
        </w:rPr>
        <w:t>We ask this in the Spirit, through Christ,</w:t>
      </w:r>
    </w:p>
    <w:p w:rsidR="004A5A8A" w:rsidRDefault="00A9441B" w:rsidP="00A9441B">
      <w:pPr>
        <w:jc w:val="center"/>
        <w:rPr>
          <w:sz w:val="32"/>
          <w:szCs w:val="32"/>
        </w:rPr>
      </w:pPr>
      <w:r w:rsidRPr="00AB3F70">
        <w:rPr>
          <w:sz w:val="32"/>
          <w:szCs w:val="32"/>
        </w:rPr>
        <w:t>o</w:t>
      </w:r>
      <w:r w:rsidR="004A5A8A" w:rsidRPr="00AB3F70">
        <w:rPr>
          <w:sz w:val="32"/>
          <w:szCs w:val="32"/>
        </w:rPr>
        <w:t>ur Living Lord.</w:t>
      </w:r>
    </w:p>
    <w:p w:rsidR="00AB3F70" w:rsidRPr="00AB3F70" w:rsidRDefault="00AB3F70" w:rsidP="00A9441B">
      <w:pPr>
        <w:jc w:val="center"/>
        <w:rPr>
          <w:sz w:val="32"/>
          <w:szCs w:val="32"/>
        </w:rPr>
      </w:pPr>
    </w:p>
    <w:p w:rsidR="004A5A8A" w:rsidRPr="00A9441B" w:rsidRDefault="00A9441B" w:rsidP="00B02468">
      <w:pPr>
        <w:rPr>
          <w:b/>
          <w:i/>
          <w:sz w:val="36"/>
          <w:szCs w:val="36"/>
        </w:rPr>
      </w:pPr>
      <w:r>
        <w:rPr>
          <w:i/>
          <w:sz w:val="36"/>
          <w:szCs w:val="36"/>
        </w:rPr>
        <w:t xml:space="preserve">                                    </w:t>
      </w:r>
      <w:r w:rsidR="004A5A8A" w:rsidRPr="00A9441B">
        <w:rPr>
          <w:b/>
          <w:i/>
          <w:sz w:val="36"/>
          <w:szCs w:val="36"/>
        </w:rPr>
        <w:t>Amen.</w:t>
      </w:r>
    </w:p>
    <w:p w:rsidR="00317389" w:rsidRDefault="00317389" w:rsidP="00E701DF">
      <w:pPr>
        <w:jc w:val="center"/>
        <w:rPr>
          <w:b/>
          <w:sz w:val="22"/>
          <w:szCs w:val="22"/>
        </w:rPr>
      </w:pPr>
    </w:p>
    <w:p w:rsidR="00D96805" w:rsidRPr="005B3B6D" w:rsidRDefault="00D96805" w:rsidP="00E701DF">
      <w:pPr>
        <w:jc w:val="center"/>
        <w:rPr>
          <w:b/>
          <w:sz w:val="22"/>
          <w:szCs w:val="22"/>
        </w:rPr>
      </w:pPr>
    </w:p>
    <w:p w:rsidR="007E6393" w:rsidRDefault="00D96805" w:rsidP="00E701DF">
      <w:pPr>
        <w:spacing w:line="360" w:lineRule="auto"/>
        <w:jc w:val="center"/>
        <w:rPr>
          <w:rFonts w:ascii="Georgia" w:hAnsi="Georgia"/>
          <w:sz w:val="32"/>
          <w:szCs w:val="32"/>
        </w:rPr>
      </w:pPr>
      <w:r>
        <w:rPr>
          <w:noProof/>
          <w:lang w:val="en-IE" w:eastAsia="en-IE"/>
        </w:rPr>
        <w:drawing>
          <wp:inline distT="0" distB="0" distL="0" distR="0" wp14:anchorId="7C78D4FC" wp14:editId="050CB1EB">
            <wp:extent cx="1998725" cy="1281430"/>
            <wp:effectExtent l="0" t="0" r="1905" b="0"/>
            <wp:docPr id="5" name="Picture 5" descr="Page 2 | Grace Photos - Download Free High-Quality Picture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2 | Grace Photos - Download Free High-Quality Pictures | Freepi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64" cy="1312934"/>
                    </a:xfrm>
                    <a:prstGeom prst="rect">
                      <a:avLst/>
                    </a:prstGeom>
                    <a:noFill/>
                    <a:ln>
                      <a:noFill/>
                    </a:ln>
                  </pic:spPr>
                </pic:pic>
              </a:graphicData>
            </a:graphic>
          </wp:inline>
        </w:drawing>
      </w:r>
    </w:p>
    <w:p w:rsidR="00D96805" w:rsidRDefault="00D96805" w:rsidP="00E701DF">
      <w:pPr>
        <w:spacing w:line="360" w:lineRule="auto"/>
        <w:jc w:val="center"/>
        <w:rPr>
          <w:rFonts w:ascii="Georgia" w:hAnsi="Georgia"/>
          <w:sz w:val="32"/>
          <w:szCs w:val="32"/>
        </w:rPr>
      </w:pPr>
    </w:p>
    <w:sectPr w:rsidR="00D96805" w:rsidSect="00465D77">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AED" w:rsidRDefault="00F96AED">
      <w:r>
        <w:separator/>
      </w:r>
    </w:p>
  </w:endnote>
  <w:endnote w:type="continuationSeparator" w:id="0">
    <w:p w:rsidR="00F96AED" w:rsidRDefault="00F9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AED" w:rsidRDefault="00F96AED">
      <w:r>
        <w:separator/>
      </w:r>
    </w:p>
  </w:footnote>
  <w:footnote w:type="continuationSeparator" w:id="0">
    <w:p w:rsidR="00F96AED" w:rsidRDefault="00F96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ACD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3D25"/>
    <w:multiLevelType w:val="hybridMultilevel"/>
    <w:tmpl w:val="EBE2C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69D"/>
    <w:multiLevelType w:val="hybridMultilevel"/>
    <w:tmpl w:val="1B34E306"/>
    <w:lvl w:ilvl="0" w:tplc="1280337A">
      <w:start w:val="1"/>
      <w:numFmt w:val="decimal"/>
      <w:lvlText w:val="%1."/>
      <w:lvlJc w:val="left"/>
      <w:pPr>
        <w:ind w:left="720" w:hanging="360"/>
      </w:pPr>
      <w:rPr>
        <w:rFonts w:hint="default"/>
        <w:b/>
        <w:i/>
        <w:color w:val="FF000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586016"/>
    <w:multiLevelType w:val="hybridMultilevel"/>
    <w:tmpl w:val="5F86ECF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56FA7679"/>
    <w:multiLevelType w:val="hybridMultilevel"/>
    <w:tmpl w:val="2FE4C36C"/>
    <w:lvl w:ilvl="0" w:tplc="C158CF46">
      <w:start w:val="1"/>
      <w:numFmt w:val="bullet"/>
      <w:lvlText w:val=""/>
      <w:lvlJc w:val="left"/>
      <w:pPr>
        <w:ind w:left="720" w:hanging="360"/>
      </w:pPr>
      <w:rPr>
        <w:rFonts w:ascii="Wingdings" w:hAnsi="Wingdings" w:hint="default"/>
        <w:sz w:val="36"/>
        <w:szCs w:val="3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20"/>
  </w:num>
  <w:num w:numId="6">
    <w:abstractNumId w:val="20"/>
  </w:num>
  <w:num w:numId="7">
    <w:abstractNumId w:val="1"/>
  </w:num>
  <w:num w:numId="8">
    <w:abstractNumId w:val="4"/>
  </w:num>
  <w:num w:numId="9">
    <w:abstractNumId w:val="13"/>
  </w:num>
  <w:num w:numId="10">
    <w:abstractNumId w:val="19"/>
  </w:num>
  <w:num w:numId="11">
    <w:abstractNumId w:val="5"/>
  </w:num>
  <w:num w:numId="12">
    <w:abstractNumId w:val="14"/>
  </w:num>
  <w:num w:numId="13">
    <w:abstractNumId w:val="20"/>
  </w:num>
  <w:num w:numId="14">
    <w:abstractNumId w:val="11"/>
  </w:num>
  <w:num w:numId="15">
    <w:abstractNumId w:val="8"/>
  </w:num>
  <w:num w:numId="16">
    <w:abstractNumId w:val="12"/>
  </w:num>
  <w:num w:numId="17">
    <w:abstractNumId w:val="3"/>
  </w:num>
  <w:num w:numId="18">
    <w:abstractNumId w:val="18"/>
  </w:num>
  <w:num w:numId="19">
    <w:abstractNumId w:val="17"/>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7F9"/>
    <w:rsid w:val="00003876"/>
    <w:rsid w:val="000038C2"/>
    <w:rsid w:val="0000393C"/>
    <w:rsid w:val="0000395C"/>
    <w:rsid w:val="000039F8"/>
    <w:rsid w:val="00003B55"/>
    <w:rsid w:val="00003B9F"/>
    <w:rsid w:val="00003BEA"/>
    <w:rsid w:val="00003CB9"/>
    <w:rsid w:val="00003CF2"/>
    <w:rsid w:val="00003D20"/>
    <w:rsid w:val="00003E7E"/>
    <w:rsid w:val="00003E9E"/>
    <w:rsid w:val="00003F98"/>
    <w:rsid w:val="00003FA1"/>
    <w:rsid w:val="0000411E"/>
    <w:rsid w:val="000041EF"/>
    <w:rsid w:val="00004211"/>
    <w:rsid w:val="00004221"/>
    <w:rsid w:val="0000424A"/>
    <w:rsid w:val="000042D9"/>
    <w:rsid w:val="00004343"/>
    <w:rsid w:val="000043A1"/>
    <w:rsid w:val="0000457B"/>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74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525"/>
    <w:rsid w:val="00006731"/>
    <w:rsid w:val="0000674E"/>
    <w:rsid w:val="000067A2"/>
    <w:rsid w:val="0000691E"/>
    <w:rsid w:val="00006A6B"/>
    <w:rsid w:val="00006A7D"/>
    <w:rsid w:val="00006BAE"/>
    <w:rsid w:val="00006C1E"/>
    <w:rsid w:val="00006C6D"/>
    <w:rsid w:val="00006CE8"/>
    <w:rsid w:val="00006D65"/>
    <w:rsid w:val="00006D7A"/>
    <w:rsid w:val="00006D7F"/>
    <w:rsid w:val="00006D9B"/>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53"/>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3A"/>
    <w:rsid w:val="00010AC8"/>
    <w:rsid w:val="00010AEA"/>
    <w:rsid w:val="00010B06"/>
    <w:rsid w:val="00010B61"/>
    <w:rsid w:val="00010B70"/>
    <w:rsid w:val="00010C1C"/>
    <w:rsid w:val="00010C70"/>
    <w:rsid w:val="00010C82"/>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9D"/>
    <w:rsid w:val="000119BB"/>
    <w:rsid w:val="00011C5A"/>
    <w:rsid w:val="00011DA8"/>
    <w:rsid w:val="00011E56"/>
    <w:rsid w:val="00011F35"/>
    <w:rsid w:val="00011F69"/>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0A"/>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0E"/>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7FB"/>
    <w:rsid w:val="0001491B"/>
    <w:rsid w:val="00014993"/>
    <w:rsid w:val="00014A4A"/>
    <w:rsid w:val="00014A83"/>
    <w:rsid w:val="00014B3A"/>
    <w:rsid w:val="00014B72"/>
    <w:rsid w:val="00014C85"/>
    <w:rsid w:val="00014CA1"/>
    <w:rsid w:val="00014D01"/>
    <w:rsid w:val="00014D7A"/>
    <w:rsid w:val="00014DD4"/>
    <w:rsid w:val="00014DEF"/>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2C"/>
    <w:rsid w:val="000172C7"/>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208"/>
    <w:rsid w:val="00020250"/>
    <w:rsid w:val="00020550"/>
    <w:rsid w:val="00020590"/>
    <w:rsid w:val="0002071A"/>
    <w:rsid w:val="0002086F"/>
    <w:rsid w:val="00020908"/>
    <w:rsid w:val="0002098E"/>
    <w:rsid w:val="00020A04"/>
    <w:rsid w:val="00020A74"/>
    <w:rsid w:val="00020C22"/>
    <w:rsid w:val="00020D7E"/>
    <w:rsid w:val="00020E37"/>
    <w:rsid w:val="00020E90"/>
    <w:rsid w:val="00020F31"/>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EE3"/>
    <w:rsid w:val="00021F52"/>
    <w:rsid w:val="000220F3"/>
    <w:rsid w:val="0002211A"/>
    <w:rsid w:val="000221DB"/>
    <w:rsid w:val="00022464"/>
    <w:rsid w:val="0002246A"/>
    <w:rsid w:val="0002249C"/>
    <w:rsid w:val="000225F0"/>
    <w:rsid w:val="00022634"/>
    <w:rsid w:val="00022666"/>
    <w:rsid w:val="0002279A"/>
    <w:rsid w:val="000227D7"/>
    <w:rsid w:val="0002293F"/>
    <w:rsid w:val="00022993"/>
    <w:rsid w:val="00022A41"/>
    <w:rsid w:val="00022A4E"/>
    <w:rsid w:val="00022B12"/>
    <w:rsid w:val="00022B3A"/>
    <w:rsid w:val="00022C2F"/>
    <w:rsid w:val="00022C6D"/>
    <w:rsid w:val="00022D83"/>
    <w:rsid w:val="00022E7C"/>
    <w:rsid w:val="00022E81"/>
    <w:rsid w:val="00022ECE"/>
    <w:rsid w:val="00022F3E"/>
    <w:rsid w:val="00022F50"/>
    <w:rsid w:val="00022FCF"/>
    <w:rsid w:val="00022FE4"/>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05"/>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CB"/>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2D2"/>
    <w:rsid w:val="0003041A"/>
    <w:rsid w:val="0003051C"/>
    <w:rsid w:val="00030546"/>
    <w:rsid w:val="0003059B"/>
    <w:rsid w:val="00030614"/>
    <w:rsid w:val="0003062B"/>
    <w:rsid w:val="000306FB"/>
    <w:rsid w:val="000306FC"/>
    <w:rsid w:val="0003072E"/>
    <w:rsid w:val="00030752"/>
    <w:rsid w:val="0003075A"/>
    <w:rsid w:val="00030765"/>
    <w:rsid w:val="00030827"/>
    <w:rsid w:val="00030834"/>
    <w:rsid w:val="00030871"/>
    <w:rsid w:val="000309A9"/>
    <w:rsid w:val="000309FD"/>
    <w:rsid w:val="00030A18"/>
    <w:rsid w:val="00030A8C"/>
    <w:rsid w:val="00030B16"/>
    <w:rsid w:val="00030D5A"/>
    <w:rsid w:val="00030DCA"/>
    <w:rsid w:val="00030E8D"/>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07"/>
    <w:rsid w:val="00031756"/>
    <w:rsid w:val="000317DB"/>
    <w:rsid w:val="000317EE"/>
    <w:rsid w:val="0003198A"/>
    <w:rsid w:val="00031B8B"/>
    <w:rsid w:val="00031BD0"/>
    <w:rsid w:val="00031C95"/>
    <w:rsid w:val="00031D7E"/>
    <w:rsid w:val="00031DCF"/>
    <w:rsid w:val="00031E31"/>
    <w:rsid w:val="00031F21"/>
    <w:rsid w:val="000320E2"/>
    <w:rsid w:val="0003212A"/>
    <w:rsid w:val="00032242"/>
    <w:rsid w:val="0003226E"/>
    <w:rsid w:val="00032297"/>
    <w:rsid w:val="00032380"/>
    <w:rsid w:val="000323AF"/>
    <w:rsid w:val="00032440"/>
    <w:rsid w:val="000325FA"/>
    <w:rsid w:val="000326AA"/>
    <w:rsid w:val="000326E6"/>
    <w:rsid w:val="00032716"/>
    <w:rsid w:val="00032719"/>
    <w:rsid w:val="00032750"/>
    <w:rsid w:val="000327B2"/>
    <w:rsid w:val="00032801"/>
    <w:rsid w:val="00032880"/>
    <w:rsid w:val="00032881"/>
    <w:rsid w:val="00032903"/>
    <w:rsid w:val="00032965"/>
    <w:rsid w:val="0003296A"/>
    <w:rsid w:val="00032A1B"/>
    <w:rsid w:val="00032ABF"/>
    <w:rsid w:val="00032C03"/>
    <w:rsid w:val="00032CA4"/>
    <w:rsid w:val="00032CDC"/>
    <w:rsid w:val="00032DF8"/>
    <w:rsid w:val="00032E48"/>
    <w:rsid w:val="00032EBB"/>
    <w:rsid w:val="00032EDD"/>
    <w:rsid w:val="00033051"/>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3C"/>
    <w:rsid w:val="00034E44"/>
    <w:rsid w:val="00034FDD"/>
    <w:rsid w:val="0003502F"/>
    <w:rsid w:val="00035118"/>
    <w:rsid w:val="00035126"/>
    <w:rsid w:val="00035191"/>
    <w:rsid w:val="000351BF"/>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5DC"/>
    <w:rsid w:val="000366F5"/>
    <w:rsid w:val="0003673A"/>
    <w:rsid w:val="00036808"/>
    <w:rsid w:val="00036892"/>
    <w:rsid w:val="00036BCF"/>
    <w:rsid w:val="00036C4E"/>
    <w:rsid w:val="00036C8A"/>
    <w:rsid w:val="00036E57"/>
    <w:rsid w:val="00036ECF"/>
    <w:rsid w:val="00036F39"/>
    <w:rsid w:val="00037013"/>
    <w:rsid w:val="00037079"/>
    <w:rsid w:val="0003713B"/>
    <w:rsid w:val="00037171"/>
    <w:rsid w:val="00037175"/>
    <w:rsid w:val="0003725A"/>
    <w:rsid w:val="000372BE"/>
    <w:rsid w:val="000372D4"/>
    <w:rsid w:val="00037680"/>
    <w:rsid w:val="000376B6"/>
    <w:rsid w:val="000376CD"/>
    <w:rsid w:val="0003773E"/>
    <w:rsid w:val="00037797"/>
    <w:rsid w:val="000377DC"/>
    <w:rsid w:val="000378EB"/>
    <w:rsid w:val="000379BA"/>
    <w:rsid w:val="00037A23"/>
    <w:rsid w:val="00037A42"/>
    <w:rsid w:val="00037A68"/>
    <w:rsid w:val="00037B23"/>
    <w:rsid w:val="00037B91"/>
    <w:rsid w:val="00037B92"/>
    <w:rsid w:val="00037BBC"/>
    <w:rsid w:val="00037CD2"/>
    <w:rsid w:val="00037CDB"/>
    <w:rsid w:val="00037D2C"/>
    <w:rsid w:val="00037D70"/>
    <w:rsid w:val="00037E0D"/>
    <w:rsid w:val="00037E79"/>
    <w:rsid w:val="00037EF9"/>
    <w:rsid w:val="00037F02"/>
    <w:rsid w:val="00037F11"/>
    <w:rsid w:val="00037FFB"/>
    <w:rsid w:val="00040151"/>
    <w:rsid w:val="00040173"/>
    <w:rsid w:val="000401BC"/>
    <w:rsid w:val="000401F2"/>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0C"/>
    <w:rsid w:val="00041251"/>
    <w:rsid w:val="00041274"/>
    <w:rsid w:val="0004131E"/>
    <w:rsid w:val="0004147E"/>
    <w:rsid w:val="0004156C"/>
    <w:rsid w:val="00041649"/>
    <w:rsid w:val="0004164D"/>
    <w:rsid w:val="00041737"/>
    <w:rsid w:val="00041986"/>
    <w:rsid w:val="000419D7"/>
    <w:rsid w:val="00041A75"/>
    <w:rsid w:val="00041A88"/>
    <w:rsid w:val="00041B4C"/>
    <w:rsid w:val="00041B90"/>
    <w:rsid w:val="00041C3F"/>
    <w:rsid w:val="00041C5C"/>
    <w:rsid w:val="00041D01"/>
    <w:rsid w:val="00041D77"/>
    <w:rsid w:val="00041DB3"/>
    <w:rsid w:val="00041EDA"/>
    <w:rsid w:val="00041EE5"/>
    <w:rsid w:val="00041F28"/>
    <w:rsid w:val="00041F6B"/>
    <w:rsid w:val="00041FA0"/>
    <w:rsid w:val="00042021"/>
    <w:rsid w:val="00042035"/>
    <w:rsid w:val="00042199"/>
    <w:rsid w:val="00042416"/>
    <w:rsid w:val="000424BA"/>
    <w:rsid w:val="0004260D"/>
    <w:rsid w:val="00042645"/>
    <w:rsid w:val="0004264B"/>
    <w:rsid w:val="0004270D"/>
    <w:rsid w:val="0004272B"/>
    <w:rsid w:val="0004285B"/>
    <w:rsid w:val="000428AA"/>
    <w:rsid w:val="000428B6"/>
    <w:rsid w:val="00042933"/>
    <w:rsid w:val="00042942"/>
    <w:rsid w:val="00042A27"/>
    <w:rsid w:val="00042C26"/>
    <w:rsid w:val="00042CAA"/>
    <w:rsid w:val="00042CD8"/>
    <w:rsid w:val="00042CF3"/>
    <w:rsid w:val="00042E15"/>
    <w:rsid w:val="00042F0E"/>
    <w:rsid w:val="000430A7"/>
    <w:rsid w:val="0004323D"/>
    <w:rsid w:val="00043284"/>
    <w:rsid w:val="00043298"/>
    <w:rsid w:val="000432A4"/>
    <w:rsid w:val="0004335E"/>
    <w:rsid w:val="000433A0"/>
    <w:rsid w:val="00043495"/>
    <w:rsid w:val="000434F8"/>
    <w:rsid w:val="00043581"/>
    <w:rsid w:val="000435C5"/>
    <w:rsid w:val="000435F0"/>
    <w:rsid w:val="00043660"/>
    <w:rsid w:val="000437B6"/>
    <w:rsid w:val="00043827"/>
    <w:rsid w:val="000438F6"/>
    <w:rsid w:val="000439DD"/>
    <w:rsid w:val="000439ED"/>
    <w:rsid w:val="00043BA7"/>
    <w:rsid w:val="00043D19"/>
    <w:rsid w:val="00043E70"/>
    <w:rsid w:val="000441A3"/>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0E0"/>
    <w:rsid w:val="00046133"/>
    <w:rsid w:val="00046189"/>
    <w:rsid w:val="0004622A"/>
    <w:rsid w:val="0004637F"/>
    <w:rsid w:val="00046403"/>
    <w:rsid w:val="00046440"/>
    <w:rsid w:val="000464E4"/>
    <w:rsid w:val="00046533"/>
    <w:rsid w:val="0004659C"/>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40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47EA1"/>
    <w:rsid w:val="00047EA3"/>
    <w:rsid w:val="0005000C"/>
    <w:rsid w:val="000500A5"/>
    <w:rsid w:val="000501C7"/>
    <w:rsid w:val="000502EC"/>
    <w:rsid w:val="0005036F"/>
    <w:rsid w:val="000503A9"/>
    <w:rsid w:val="00050433"/>
    <w:rsid w:val="000504C9"/>
    <w:rsid w:val="00050559"/>
    <w:rsid w:val="000506C7"/>
    <w:rsid w:val="000506F8"/>
    <w:rsid w:val="00050897"/>
    <w:rsid w:val="00050909"/>
    <w:rsid w:val="00050937"/>
    <w:rsid w:val="000509A5"/>
    <w:rsid w:val="00050AA7"/>
    <w:rsid w:val="00050AFE"/>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33"/>
    <w:rsid w:val="00051656"/>
    <w:rsid w:val="000516E1"/>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5AF"/>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0C"/>
    <w:rsid w:val="00055B24"/>
    <w:rsid w:val="00055BBD"/>
    <w:rsid w:val="00055C84"/>
    <w:rsid w:val="00055C9B"/>
    <w:rsid w:val="00055CBD"/>
    <w:rsid w:val="00055DC9"/>
    <w:rsid w:val="00055DF5"/>
    <w:rsid w:val="00055E9C"/>
    <w:rsid w:val="00055EAB"/>
    <w:rsid w:val="00055EFC"/>
    <w:rsid w:val="000560D4"/>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825"/>
    <w:rsid w:val="00057917"/>
    <w:rsid w:val="00057A41"/>
    <w:rsid w:val="00057B87"/>
    <w:rsid w:val="00057E46"/>
    <w:rsid w:val="00057ED0"/>
    <w:rsid w:val="00057F8D"/>
    <w:rsid w:val="00057FD1"/>
    <w:rsid w:val="00057FE6"/>
    <w:rsid w:val="00060025"/>
    <w:rsid w:val="000602A7"/>
    <w:rsid w:val="000602CF"/>
    <w:rsid w:val="000604D7"/>
    <w:rsid w:val="00060647"/>
    <w:rsid w:val="00060653"/>
    <w:rsid w:val="00060686"/>
    <w:rsid w:val="000606C8"/>
    <w:rsid w:val="0006078F"/>
    <w:rsid w:val="000607DF"/>
    <w:rsid w:val="0006085A"/>
    <w:rsid w:val="000608F5"/>
    <w:rsid w:val="00060A7E"/>
    <w:rsid w:val="00060B3D"/>
    <w:rsid w:val="00060B8B"/>
    <w:rsid w:val="00060BDE"/>
    <w:rsid w:val="00060C4E"/>
    <w:rsid w:val="00060C57"/>
    <w:rsid w:val="00060C77"/>
    <w:rsid w:val="00060E6F"/>
    <w:rsid w:val="00061048"/>
    <w:rsid w:val="0006106D"/>
    <w:rsid w:val="000613F4"/>
    <w:rsid w:val="0006146C"/>
    <w:rsid w:val="00061558"/>
    <w:rsid w:val="00061643"/>
    <w:rsid w:val="000616B6"/>
    <w:rsid w:val="000616C5"/>
    <w:rsid w:val="000617B2"/>
    <w:rsid w:val="0006182C"/>
    <w:rsid w:val="00061884"/>
    <w:rsid w:val="000618E4"/>
    <w:rsid w:val="000618F4"/>
    <w:rsid w:val="00061969"/>
    <w:rsid w:val="00061A75"/>
    <w:rsid w:val="00061B7E"/>
    <w:rsid w:val="00061C30"/>
    <w:rsid w:val="00061CAD"/>
    <w:rsid w:val="00061CFC"/>
    <w:rsid w:val="00061D35"/>
    <w:rsid w:val="00061E77"/>
    <w:rsid w:val="00061EB0"/>
    <w:rsid w:val="00061EF8"/>
    <w:rsid w:val="00061F07"/>
    <w:rsid w:val="00061FAE"/>
    <w:rsid w:val="000620A2"/>
    <w:rsid w:val="000620AB"/>
    <w:rsid w:val="000620D4"/>
    <w:rsid w:val="0006234C"/>
    <w:rsid w:val="00062357"/>
    <w:rsid w:val="0006245F"/>
    <w:rsid w:val="000624D5"/>
    <w:rsid w:val="00062628"/>
    <w:rsid w:val="0006264F"/>
    <w:rsid w:val="0006268B"/>
    <w:rsid w:val="00062694"/>
    <w:rsid w:val="000626BB"/>
    <w:rsid w:val="000626EB"/>
    <w:rsid w:val="00062807"/>
    <w:rsid w:val="0006285B"/>
    <w:rsid w:val="00062881"/>
    <w:rsid w:val="000628FB"/>
    <w:rsid w:val="0006290A"/>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378"/>
    <w:rsid w:val="00064431"/>
    <w:rsid w:val="00064495"/>
    <w:rsid w:val="0006449C"/>
    <w:rsid w:val="000645DB"/>
    <w:rsid w:val="000646E1"/>
    <w:rsid w:val="00064792"/>
    <w:rsid w:val="0006485D"/>
    <w:rsid w:val="00064922"/>
    <w:rsid w:val="0006492C"/>
    <w:rsid w:val="00064A30"/>
    <w:rsid w:val="00064AD9"/>
    <w:rsid w:val="00064B5F"/>
    <w:rsid w:val="00064BBA"/>
    <w:rsid w:val="00064BFE"/>
    <w:rsid w:val="00064C96"/>
    <w:rsid w:val="00064CA2"/>
    <w:rsid w:val="00064DCF"/>
    <w:rsid w:val="00064DE6"/>
    <w:rsid w:val="00064E44"/>
    <w:rsid w:val="00064E7C"/>
    <w:rsid w:val="00064EAA"/>
    <w:rsid w:val="00064EE2"/>
    <w:rsid w:val="00064FEB"/>
    <w:rsid w:val="0006504F"/>
    <w:rsid w:val="000650E5"/>
    <w:rsid w:val="00065173"/>
    <w:rsid w:val="000651F8"/>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07"/>
    <w:rsid w:val="00066B3D"/>
    <w:rsid w:val="00066B44"/>
    <w:rsid w:val="00066C88"/>
    <w:rsid w:val="00066D17"/>
    <w:rsid w:val="00066D31"/>
    <w:rsid w:val="00066DEA"/>
    <w:rsid w:val="00066E1C"/>
    <w:rsid w:val="00066E4A"/>
    <w:rsid w:val="00066E54"/>
    <w:rsid w:val="00066F91"/>
    <w:rsid w:val="00067094"/>
    <w:rsid w:val="00067170"/>
    <w:rsid w:val="000671BF"/>
    <w:rsid w:val="000671DF"/>
    <w:rsid w:val="0006742A"/>
    <w:rsid w:val="000674EC"/>
    <w:rsid w:val="000675EC"/>
    <w:rsid w:val="00067617"/>
    <w:rsid w:val="0006764F"/>
    <w:rsid w:val="0006765D"/>
    <w:rsid w:val="0006768A"/>
    <w:rsid w:val="000676F8"/>
    <w:rsid w:val="00067775"/>
    <w:rsid w:val="000677BF"/>
    <w:rsid w:val="00067840"/>
    <w:rsid w:val="00067861"/>
    <w:rsid w:val="00067940"/>
    <w:rsid w:val="000679BE"/>
    <w:rsid w:val="00067A07"/>
    <w:rsid w:val="00067A25"/>
    <w:rsid w:val="00067BD0"/>
    <w:rsid w:val="00067E04"/>
    <w:rsid w:val="00067F03"/>
    <w:rsid w:val="00067F0F"/>
    <w:rsid w:val="00067F66"/>
    <w:rsid w:val="00067F87"/>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CE2"/>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4E6"/>
    <w:rsid w:val="000715A2"/>
    <w:rsid w:val="00071608"/>
    <w:rsid w:val="0007170F"/>
    <w:rsid w:val="0007174A"/>
    <w:rsid w:val="0007177D"/>
    <w:rsid w:val="000717D8"/>
    <w:rsid w:val="00071813"/>
    <w:rsid w:val="00071850"/>
    <w:rsid w:val="000718E8"/>
    <w:rsid w:val="000718FD"/>
    <w:rsid w:val="00071966"/>
    <w:rsid w:val="0007198B"/>
    <w:rsid w:val="00071AA3"/>
    <w:rsid w:val="00071B1E"/>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A77"/>
    <w:rsid w:val="00072B03"/>
    <w:rsid w:val="00072B6E"/>
    <w:rsid w:val="00072C85"/>
    <w:rsid w:val="00072D4F"/>
    <w:rsid w:val="00072E73"/>
    <w:rsid w:val="00072EA4"/>
    <w:rsid w:val="00072EF4"/>
    <w:rsid w:val="00072F2F"/>
    <w:rsid w:val="00072F5B"/>
    <w:rsid w:val="0007321F"/>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A42"/>
    <w:rsid w:val="00073BBE"/>
    <w:rsid w:val="00073BD2"/>
    <w:rsid w:val="00073C2D"/>
    <w:rsid w:val="00073C3F"/>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8CE"/>
    <w:rsid w:val="000759A4"/>
    <w:rsid w:val="000759BB"/>
    <w:rsid w:val="000759E2"/>
    <w:rsid w:val="00075ABD"/>
    <w:rsid w:val="00075AF8"/>
    <w:rsid w:val="00075B10"/>
    <w:rsid w:val="00075B60"/>
    <w:rsid w:val="00075B63"/>
    <w:rsid w:val="00075CBE"/>
    <w:rsid w:val="00075CC2"/>
    <w:rsid w:val="00075CE7"/>
    <w:rsid w:val="00075D14"/>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2C7"/>
    <w:rsid w:val="000773FE"/>
    <w:rsid w:val="000774F1"/>
    <w:rsid w:val="000775DE"/>
    <w:rsid w:val="00077646"/>
    <w:rsid w:val="000776C1"/>
    <w:rsid w:val="000776E7"/>
    <w:rsid w:val="000777BC"/>
    <w:rsid w:val="000777F7"/>
    <w:rsid w:val="00077A7E"/>
    <w:rsid w:val="00077A97"/>
    <w:rsid w:val="00077A9A"/>
    <w:rsid w:val="00077B99"/>
    <w:rsid w:val="00077BDB"/>
    <w:rsid w:val="00077BEB"/>
    <w:rsid w:val="00077C1F"/>
    <w:rsid w:val="00077D04"/>
    <w:rsid w:val="00077DB2"/>
    <w:rsid w:val="00077DC5"/>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AFA"/>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2E2"/>
    <w:rsid w:val="0008134F"/>
    <w:rsid w:val="00081422"/>
    <w:rsid w:val="0008142D"/>
    <w:rsid w:val="000814E4"/>
    <w:rsid w:val="000815E3"/>
    <w:rsid w:val="000815E8"/>
    <w:rsid w:val="000815EE"/>
    <w:rsid w:val="0008179F"/>
    <w:rsid w:val="0008190B"/>
    <w:rsid w:val="0008196C"/>
    <w:rsid w:val="0008198C"/>
    <w:rsid w:val="000819A7"/>
    <w:rsid w:val="000819A9"/>
    <w:rsid w:val="00081A7C"/>
    <w:rsid w:val="00081A8E"/>
    <w:rsid w:val="00081B26"/>
    <w:rsid w:val="00081B52"/>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AE"/>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30E"/>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8C"/>
    <w:rsid w:val="00084198"/>
    <w:rsid w:val="00084232"/>
    <w:rsid w:val="00084284"/>
    <w:rsid w:val="0008440E"/>
    <w:rsid w:val="0008445E"/>
    <w:rsid w:val="00084477"/>
    <w:rsid w:val="000844F0"/>
    <w:rsid w:val="0008471A"/>
    <w:rsid w:val="00084749"/>
    <w:rsid w:val="00084773"/>
    <w:rsid w:val="000848E7"/>
    <w:rsid w:val="000849EB"/>
    <w:rsid w:val="000849F2"/>
    <w:rsid w:val="00084A12"/>
    <w:rsid w:val="00084A40"/>
    <w:rsid w:val="00084AFF"/>
    <w:rsid w:val="00084B0B"/>
    <w:rsid w:val="00084B25"/>
    <w:rsid w:val="00084BA0"/>
    <w:rsid w:val="00084BE7"/>
    <w:rsid w:val="00084C45"/>
    <w:rsid w:val="00084CA7"/>
    <w:rsid w:val="00084D82"/>
    <w:rsid w:val="00084E25"/>
    <w:rsid w:val="00084E95"/>
    <w:rsid w:val="00084EB7"/>
    <w:rsid w:val="000851E0"/>
    <w:rsid w:val="00085372"/>
    <w:rsid w:val="000853B8"/>
    <w:rsid w:val="000853FC"/>
    <w:rsid w:val="00085685"/>
    <w:rsid w:val="000856D6"/>
    <w:rsid w:val="00085852"/>
    <w:rsid w:val="000859FC"/>
    <w:rsid w:val="00085B1B"/>
    <w:rsid w:val="00085B46"/>
    <w:rsid w:val="00085C25"/>
    <w:rsid w:val="00085CB7"/>
    <w:rsid w:val="00085D96"/>
    <w:rsid w:val="00085D97"/>
    <w:rsid w:val="00085DD5"/>
    <w:rsid w:val="00085DDB"/>
    <w:rsid w:val="00085E03"/>
    <w:rsid w:val="00085E1F"/>
    <w:rsid w:val="00085F62"/>
    <w:rsid w:val="00086021"/>
    <w:rsid w:val="0008606F"/>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8C"/>
    <w:rsid w:val="00086BAF"/>
    <w:rsid w:val="00086BB9"/>
    <w:rsid w:val="00086C01"/>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497"/>
    <w:rsid w:val="0008756F"/>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07C"/>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6D"/>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3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5A"/>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6A5"/>
    <w:rsid w:val="000948FF"/>
    <w:rsid w:val="000949A7"/>
    <w:rsid w:val="000949CA"/>
    <w:rsid w:val="00094AF8"/>
    <w:rsid w:val="00094C14"/>
    <w:rsid w:val="00094D1D"/>
    <w:rsid w:val="00094D58"/>
    <w:rsid w:val="00094DB5"/>
    <w:rsid w:val="00094DE6"/>
    <w:rsid w:val="00094E00"/>
    <w:rsid w:val="00094E16"/>
    <w:rsid w:val="00094EA2"/>
    <w:rsid w:val="0009509E"/>
    <w:rsid w:val="000950CD"/>
    <w:rsid w:val="000950FE"/>
    <w:rsid w:val="00095197"/>
    <w:rsid w:val="000951BE"/>
    <w:rsid w:val="000951EE"/>
    <w:rsid w:val="000951F6"/>
    <w:rsid w:val="00095209"/>
    <w:rsid w:val="00095222"/>
    <w:rsid w:val="0009524F"/>
    <w:rsid w:val="00095288"/>
    <w:rsid w:val="000952C8"/>
    <w:rsid w:val="0009547D"/>
    <w:rsid w:val="00095579"/>
    <w:rsid w:val="0009559A"/>
    <w:rsid w:val="000955CE"/>
    <w:rsid w:val="00095618"/>
    <w:rsid w:val="00095679"/>
    <w:rsid w:val="000956A4"/>
    <w:rsid w:val="000957F1"/>
    <w:rsid w:val="000957F6"/>
    <w:rsid w:val="00095824"/>
    <w:rsid w:val="00095883"/>
    <w:rsid w:val="000958B5"/>
    <w:rsid w:val="000958EE"/>
    <w:rsid w:val="0009594D"/>
    <w:rsid w:val="000959AE"/>
    <w:rsid w:val="000959BF"/>
    <w:rsid w:val="00095B36"/>
    <w:rsid w:val="00095F1B"/>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B5F"/>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5E"/>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97"/>
    <w:rsid w:val="000A18AA"/>
    <w:rsid w:val="000A1A28"/>
    <w:rsid w:val="000A1AB1"/>
    <w:rsid w:val="000A1AFB"/>
    <w:rsid w:val="000A1B09"/>
    <w:rsid w:val="000A1C81"/>
    <w:rsid w:val="000A1CA3"/>
    <w:rsid w:val="000A1CC3"/>
    <w:rsid w:val="000A1CC4"/>
    <w:rsid w:val="000A1CFC"/>
    <w:rsid w:val="000A1D69"/>
    <w:rsid w:val="000A1E58"/>
    <w:rsid w:val="000A1E75"/>
    <w:rsid w:val="000A1F40"/>
    <w:rsid w:val="000A202C"/>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E8E"/>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14"/>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27C"/>
    <w:rsid w:val="000A52BE"/>
    <w:rsid w:val="000A54B2"/>
    <w:rsid w:val="000A54B3"/>
    <w:rsid w:val="000A5526"/>
    <w:rsid w:val="000A5585"/>
    <w:rsid w:val="000A55E2"/>
    <w:rsid w:val="000A5609"/>
    <w:rsid w:val="000A5725"/>
    <w:rsid w:val="000A5756"/>
    <w:rsid w:val="000A5783"/>
    <w:rsid w:val="000A5838"/>
    <w:rsid w:val="000A585A"/>
    <w:rsid w:val="000A599C"/>
    <w:rsid w:val="000A59AE"/>
    <w:rsid w:val="000A5AD4"/>
    <w:rsid w:val="000A5ADB"/>
    <w:rsid w:val="000A5B93"/>
    <w:rsid w:val="000A5BC0"/>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9E3"/>
    <w:rsid w:val="000A69FA"/>
    <w:rsid w:val="000A6A31"/>
    <w:rsid w:val="000A6A34"/>
    <w:rsid w:val="000A6B01"/>
    <w:rsid w:val="000A6B29"/>
    <w:rsid w:val="000A6BAF"/>
    <w:rsid w:val="000A6BE1"/>
    <w:rsid w:val="000A6C4B"/>
    <w:rsid w:val="000A6D1B"/>
    <w:rsid w:val="000A6D43"/>
    <w:rsid w:val="000A6DB2"/>
    <w:rsid w:val="000A6E8A"/>
    <w:rsid w:val="000A6FAD"/>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19"/>
    <w:rsid w:val="000B09F0"/>
    <w:rsid w:val="000B0AEE"/>
    <w:rsid w:val="000B0B7F"/>
    <w:rsid w:val="000B0D5C"/>
    <w:rsid w:val="000B0DC9"/>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DCA"/>
    <w:rsid w:val="000B1EFB"/>
    <w:rsid w:val="000B1F19"/>
    <w:rsid w:val="000B1FDA"/>
    <w:rsid w:val="000B209B"/>
    <w:rsid w:val="000B20DF"/>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1F"/>
    <w:rsid w:val="000B3683"/>
    <w:rsid w:val="000B3691"/>
    <w:rsid w:val="000B3781"/>
    <w:rsid w:val="000B3787"/>
    <w:rsid w:val="000B3790"/>
    <w:rsid w:val="000B3793"/>
    <w:rsid w:val="000B37EB"/>
    <w:rsid w:val="000B3850"/>
    <w:rsid w:val="000B38AC"/>
    <w:rsid w:val="000B38EA"/>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9AF"/>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DC5"/>
    <w:rsid w:val="000B6E23"/>
    <w:rsid w:val="000B7008"/>
    <w:rsid w:val="000B7061"/>
    <w:rsid w:val="000B70DA"/>
    <w:rsid w:val="000B7105"/>
    <w:rsid w:val="000B7153"/>
    <w:rsid w:val="000B7171"/>
    <w:rsid w:val="000B7222"/>
    <w:rsid w:val="000B72F4"/>
    <w:rsid w:val="000B73D2"/>
    <w:rsid w:val="000B7485"/>
    <w:rsid w:val="000B7516"/>
    <w:rsid w:val="000B7553"/>
    <w:rsid w:val="000B7554"/>
    <w:rsid w:val="000B75A2"/>
    <w:rsid w:val="000B75D5"/>
    <w:rsid w:val="000B75E8"/>
    <w:rsid w:val="000B76BB"/>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37"/>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1C"/>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69"/>
    <w:rsid w:val="000C2686"/>
    <w:rsid w:val="000C275A"/>
    <w:rsid w:val="000C2945"/>
    <w:rsid w:val="000C2A12"/>
    <w:rsid w:val="000C2A22"/>
    <w:rsid w:val="000C2A5C"/>
    <w:rsid w:val="000C2D68"/>
    <w:rsid w:val="000C2E35"/>
    <w:rsid w:val="000C2E64"/>
    <w:rsid w:val="000C2EA5"/>
    <w:rsid w:val="000C2EAC"/>
    <w:rsid w:val="000C2EC1"/>
    <w:rsid w:val="000C2EC9"/>
    <w:rsid w:val="000C2F27"/>
    <w:rsid w:val="000C3087"/>
    <w:rsid w:val="000C3097"/>
    <w:rsid w:val="000C31E5"/>
    <w:rsid w:val="000C320F"/>
    <w:rsid w:val="000C3298"/>
    <w:rsid w:val="000C337E"/>
    <w:rsid w:val="000C341F"/>
    <w:rsid w:val="000C3518"/>
    <w:rsid w:val="000C3583"/>
    <w:rsid w:val="000C35C7"/>
    <w:rsid w:val="000C35CE"/>
    <w:rsid w:val="000C36E9"/>
    <w:rsid w:val="000C37B6"/>
    <w:rsid w:val="000C37B9"/>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1A7"/>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03"/>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2"/>
    <w:rsid w:val="000C6E5F"/>
    <w:rsid w:val="000C6F41"/>
    <w:rsid w:val="000C70AA"/>
    <w:rsid w:val="000C7149"/>
    <w:rsid w:val="000C7270"/>
    <w:rsid w:val="000C7289"/>
    <w:rsid w:val="000C732C"/>
    <w:rsid w:val="000C73F1"/>
    <w:rsid w:val="000C74FC"/>
    <w:rsid w:val="000C7542"/>
    <w:rsid w:val="000C7550"/>
    <w:rsid w:val="000C7584"/>
    <w:rsid w:val="000C769C"/>
    <w:rsid w:val="000C76A9"/>
    <w:rsid w:val="000C76C1"/>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A2"/>
    <w:rsid w:val="000D06D6"/>
    <w:rsid w:val="000D072E"/>
    <w:rsid w:val="000D07B1"/>
    <w:rsid w:val="000D091F"/>
    <w:rsid w:val="000D094B"/>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2"/>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98"/>
    <w:rsid w:val="000D18DD"/>
    <w:rsid w:val="000D198E"/>
    <w:rsid w:val="000D1A61"/>
    <w:rsid w:val="000D1A8E"/>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1F1"/>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C8"/>
    <w:rsid w:val="000D6AED"/>
    <w:rsid w:val="000D6BDF"/>
    <w:rsid w:val="000D6CA0"/>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21"/>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953"/>
    <w:rsid w:val="000E0A80"/>
    <w:rsid w:val="000E0AF5"/>
    <w:rsid w:val="000E0BBD"/>
    <w:rsid w:val="000E0BD6"/>
    <w:rsid w:val="000E0C10"/>
    <w:rsid w:val="000E0C93"/>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B20"/>
    <w:rsid w:val="000E1D4E"/>
    <w:rsid w:val="000E1D9F"/>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CD"/>
    <w:rsid w:val="000E39D3"/>
    <w:rsid w:val="000E39F2"/>
    <w:rsid w:val="000E39FF"/>
    <w:rsid w:val="000E3C4F"/>
    <w:rsid w:val="000E3D5D"/>
    <w:rsid w:val="000E3E6E"/>
    <w:rsid w:val="000E3E96"/>
    <w:rsid w:val="000E3EC0"/>
    <w:rsid w:val="000E3FC7"/>
    <w:rsid w:val="000E40B9"/>
    <w:rsid w:val="000E4245"/>
    <w:rsid w:val="000E4451"/>
    <w:rsid w:val="000E44D3"/>
    <w:rsid w:val="000E4507"/>
    <w:rsid w:val="000E45A0"/>
    <w:rsid w:val="000E45DF"/>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4E"/>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B6"/>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8EE"/>
    <w:rsid w:val="000E79E3"/>
    <w:rsid w:val="000E7B2F"/>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3"/>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2F56"/>
    <w:rsid w:val="000F3023"/>
    <w:rsid w:val="000F305B"/>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58"/>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2D4"/>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6"/>
    <w:rsid w:val="000F5E2B"/>
    <w:rsid w:val="000F5E32"/>
    <w:rsid w:val="000F5EA6"/>
    <w:rsid w:val="000F5F8D"/>
    <w:rsid w:val="000F5F99"/>
    <w:rsid w:val="000F605B"/>
    <w:rsid w:val="000F60AB"/>
    <w:rsid w:val="000F6120"/>
    <w:rsid w:val="000F613E"/>
    <w:rsid w:val="000F6303"/>
    <w:rsid w:val="000F656B"/>
    <w:rsid w:val="000F66EC"/>
    <w:rsid w:val="000F689B"/>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638"/>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7E4"/>
    <w:rsid w:val="001008D4"/>
    <w:rsid w:val="00100988"/>
    <w:rsid w:val="00100A4A"/>
    <w:rsid w:val="00100A83"/>
    <w:rsid w:val="00100B2D"/>
    <w:rsid w:val="00100B4F"/>
    <w:rsid w:val="00100B8B"/>
    <w:rsid w:val="00100C3E"/>
    <w:rsid w:val="00100C83"/>
    <w:rsid w:val="00100EAB"/>
    <w:rsid w:val="00100F40"/>
    <w:rsid w:val="00100FE5"/>
    <w:rsid w:val="00100FEC"/>
    <w:rsid w:val="00101134"/>
    <w:rsid w:val="00101135"/>
    <w:rsid w:val="00101178"/>
    <w:rsid w:val="001011C5"/>
    <w:rsid w:val="001011D7"/>
    <w:rsid w:val="00101237"/>
    <w:rsid w:val="00101278"/>
    <w:rsid w:val="00101281"/>
    <w:rsid w:val="001012CD"/>
    <w:rsid w:val="00101373"/>
    <w:rsid w:val="00101427"/>
    <w:rsid w:val="001014A5"/>
    <w:rsid w:val="0010155B"/>
    <w:rsid w:val="00101599"/>
    <w:rsid w:val="001015D5"/>
    <w:rsid w:val="00101613"/>
    <w:rsid w:val="00101676"/>
    <w:rsid w:val="001016BF"/>
    <w:rsid w:val="001016E7"/>
    <w:rsid w:val="00101807"/>
    <w:rsid w:val="0010186A"/>
    <w:rsid w:val="001018CF"/>
    <w:rsid w:val="001018E1"/>
    <w:rsid w:val="0010199C"/>
    <w:rsid w:val="00101A9D"/>
    <w:rsid w:val="00101C3E"/>
    <w:rsid w:val="00101CD0"/>
    <w:rsid w:val="00101CED"/>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DB3"/>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47"/>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80"/>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97"/>
    <w:rsid w:val="001070AF"/>
    <w:rsid w:val="00107149"/>
    <w:rsid w:val="001071FB"/>
    <w:rsid w:val="00107307"/>
    <w:rsid w:val="00107386"/>
    <w:rsid w:val="001073B7"/>
    <w:rsid w:val="0010744D"/>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CC2"/>
    <w:rsid w:val="00107E6F"/>
    <w:rsid w:val="00107E82"/>
    <w:rsid w:val="00107F30"/>
    <w:rsid w:val="0011003A"/>
    <w:rsid w:val="001100CE"/>
    <w:rsid w:val="0011020D"/>
    <w:rsid w:val="0011034B"/>
    <w:rsid w:val="001103B2"/>
    <w:rsid w:val="00110460"/>
    <w:rsid w:val="00110479"/>
    <w:rsid w:val="001104DD"/>
    <w:rsid w:val="0011052A"/>
    <w:rsid w:val="0011057C"/>
    <w:rsid w:val="00110602"/>
    <w:rsid w:val="0011065D"/>
    <w:rsid w:val="00110744"/>
    <w:rsid w:val="00110747"/>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33E"/>
    <w:rsid w:val="001125B4"/>
    <w:rsid w:val="00112647"/>
    <w:rsid w:val="00112699"/>
    <w:rsid w:val="00112723"/>
    <w:rsid w:val="00112733"/>
    <w:rsid w:val="00112766"/>
    <w:rsid w:val="001127CC"/>
    <w:rsid w:val="001129EC"/>
    <w:rsid w:val="00112A18"/>
    <w:rsid w:val="00112A6F"/>
    <w:rsid w:val="00112C52"/>
    <w:rsid w:val="00112C62"/>
    <w:rsid w:val="00112C91"/>
    <w:rsid w:val="00112CE3"/>
    <w:rsid w:val="00112DC4"/>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EB"/>
    <w:rsid w:val="00113F22"/>
    <w:rsid w:val="00113F94"/>
    <w:rsid w:val="00113FFC"/>
    <w:rsid w:val="0011403C"/>
    <w:rsid w:val="00114106"/>
    <w:rsid w:val="00114289"/>
    <w:rsid w:val="001143A5"/>
    <w:rsid w:val="00114500"/>
    <w:rsid w:val="00114548"/>
    <w:rsid w:val="0011458B"/>
    <w:rsid w:val="00114593"/>
    <w:rsid w:val="00114611"/>
    <w:rsid w:val="00114760"/>
    <w:rsid w:val="001147F2"/>
    <w:rsid w:val="001148FC"/>
    <w:rsid w:val="00114A64"/>
    <w:rsid w:val="00114ADE"/>
    <w:rsid w:val="00114AED"/>
    <w:rsid w:val="00114B42"/>
    <w:rsid w:val="00114C19"/>
    <w:rsid w:val="00114C8F"/>
    <w:rsid w:val="00114D58"/>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D03"/>
    <w:rsid w:val="00115E0B"/>
    <w:rsid w:val="00115E3F"/>
    <w:rsid w:val="00115E4E"/>
    <w:rsid w:val="00115EE5"/>
    <w:rsid w:val="00116032"/>
    <w:rsid w:val="00116087"/>
    <w:rsid w:val="0011617F"/>
    <w:rsid w:val="001161AC"/>
    <w:rsid w:val="001161BE"/>
    <w:rsid w:val="00116216"/>
    <w:rsid w:val="0011621A"/>
    <w:rsid w:val="001162DF"/>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44"/>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1F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7FF"/>
    <w:rsid w:val="0012187D"/>
    <w:rsid w:val="00121895"/>
    <w:rsid w:val="00121902"/>
    <w:rsid w:val="0012191B"/>
    <w:rsid w:val="00121934"/>
    <w:rsid w:val="00121A73"/>
    <w:rsid w:val="00121B84"/>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656"/>
    <w:rsid w:val="00122719"/>
    <w:rsid w:val="001227E6"/>
    <w:rsid w:val="00122852"/>
    <w:rsid w:val="0012288E"/>
    <w:rsid w:val="001228DA"/>
    <w:rsid w:val="00122956"/>
    <w:rsid w:val="00122AA1"/>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13"/>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6B3"/>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820"/>
    <w:rsid w:val="00126929"/>
    <w:rsid w:val="00126962"/>
    <w:rsid w:val="00126978"/>
    <w:rsid w:val="001269E2"/>
    <w:rsid w:val="00126A21"/>
    <w:rsid w:val="00126A59"/>
    <w:rsid w:val="00126A7B"/>
    <w:rsid w:val="00126AE7"/>
    <w:rsid w:val="00126B46"/>
    <w:rsid w:val="00126B67"/>
    <w:rsid w:val="00126CA9"/>
    <w:rsid w:val="00126CB2"/>
    <w:rsid w:val="00126EBE"/>
    <w:rsid w:val="00127033"/>
    <w:rsid w:val="00127081"/>
    <w:rsid w:val="001271CD"/>
    <w:rsid w:val="001271E0"/>
    <w:rsid w:val="001271E7"/>
    <w:rsid w:val="00127249"/>
    <w:rsid w:val="00127276"/>
    <w:rsid w:val="001273A0"/>
    <w:rsid w:val="0012750E"/>
    <w:rsid w:val="001275A0"/>
    <w:rsid w:val="001276D1"/>
    <w:rsid w:val="001276D8"/>
    <w:rsid w:val="0012777E"/>
    <w:rsid w:val="00127816"/>
    <w:rsid w:val="00127834"/>
    <w:rsid w:val="00127865"/>
    <w:rsid w:val="001278B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A6C"/>
    <w:rsid w:val="00131B80"/>
    <w:rsid w:val="00131C6A"/>
    <w:rsid w:val="00131D35"/>
    <w:rsid w:val="00131D6D"/>
    <w:rsid w:val="00131DBE"/>
    <w:rsid w:val="00131EC0"/>
    <w:rsid w:val="00131EFA"/>
    <w:rsid w:val="00131FEB"/>
    <w:rsid w:val="001320AE"/>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3F23"/>
    <w:rsid w:val="00134015"/>
    <w:rsid w:val="001340B7"/>
    <w:rsid w:val="00134143"/>
    <w:rsid w:val="00134152"/>
    <w:rsid w:val="00134172"/>
    <w:rsid w:val="00134222"/>
    <w:rsid w:val="00134271"/>
    <w:rsid w:val="0013436C"/>
    <w:rsid w:val="00134459"/>
    <w:rsid w:val="0013469B"/>
    <w:rsid w:val="0013473E"/>
    <w:rsid w:val="00134784"/>
    <w:rsid w:val="001347BB"/>
    <w:rsid w:val="001348A6"/>
    <w:rsid w:val="001348CF"/>
    <w:rsid w:val="00134A08"/>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19B"/>
    <w:rsid w:val="0013520B"/>
    <w:rsid w:val="0013523D"/>
    <w:rsid w:val="00135339"/>
    <w:rsid w:val="001354A8"/>
    <w:rsid w:val="00135520"/>
    <w:rsid w:val="001355C4"/>
    <w:rsid w:val="001356A3"/>
    <w:rsid w:val="001356F4"/>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665"/>
    <w:rsid w:val="00136734"/>
    <w:rsid w:val="00136811"/>
    <w:rsid w:val="00136879"/>
    <w:rsid w:val="0013695C"/>
    <w:rsid w:val="00136A07"/>
    <w:rsid w:val="00136A33"/>
    <w:rsid w:val="00136A8C"/>
    <w:rsid w:val="00136B40"/>
    <w:rsid w:val="00136B53"/>
    <w:rsid w:val="00136B5A"/>
    <w:rsid w:val="00136B89"/>
    <w:rsid w:val="00136BC0"/>
    <w:rsid w:val="00136BD7"/>
    <w:rsid w:val="00136C68"/>
    <w:rsid w:val="00136D01"/>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8C"/>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7C2"/>
    <w:rsid w:val="00140877"/>
    <w:rsid w:val="0014091B"/>
    <w:rsid w:val="00140960"/>
    <w:rsid w:val="001409EE"/>
    <w:rsid w:val="00140A5A"/>
    <w:rsid w:val="00140A94"/>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AB6"/>
    <w:rsid w:val="00141B4C"/>
    <w:rsid w:val="00141BA5"/>
    <w:rsid w:val="00141BB0"/>
    <w:rsid w:val="00141C24"/>
    <w:rsid w:val="00141CC8"/>
    <w:rsid w:val="00141CE9"/>
    <w:rsid w:val="00141D9E"/>
    <w:rsid w:val="00141E77"/>
    <w:rsid w:val="00141FC9"/>
    <w:rsid w:val="0014207B"/>
    <w:rsid w:val="001421BC"/>
    <w:rsid w:val="001422D8"/>
    <w:rsid w:val="00142538"/>
    <w:rsid w:val="0014257F"/>
    <w:rsid w:val="001425BA"/>
    <w:rsid w:val="00142634"/>
    <w:rsid w:val="0014265A"/>
    <w:rsid w:val="0014271D"/>
    <w:rsid w:val="00142933"/>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4E5"/>
    <w:rsid w:val="00143591"/>
    <w:rsid w:val="0014359A"/>
    <w:rsid w:val="0014361D"/>
    <w:rsid w:val="00143677"/>
    <w:rsid w:val="0014371C"/>
    <w:rsid w:val="00143749"/>
    <w:rsid w:val="00143751"/>
    <w:rsid w:val="00143795"/>
    <w:rsid w:val="001437A3"/>
    <w:rsid w:val="001438ED"/>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95"/>
    <w:rsid w:val="001442B2"/>
    <w:rsid w:val="0014433B"/>
    <w:rsid w:val="001443E2"/>
    <w:rsid w:val="001443E3"/>
    <w:rsid w:val="00144466"/>
    <w:rsid w:val="00144527"/>
    <w:rsid w:val="00144534"/>
    <w:rsid w:val="00144540"/>
    <w:rsid w:val="001445B3"/>
    <w:rsid w:val="001446E4"/>
    <w:rsid w:val="00144709"/>
    <w:rsid w:val="001447E6"/>
    <w:rsid w:val="00144A75"/>
    <w:rsid w:val="00144B59"/>
    <w:rsid w:val="00144B82"/>
    <w:rsid w:val="00144C26"/>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DFB"/>
    <w:rsid w:val="00145EC5"/>
    <w:rsid w:val="00145EFC"/>
    <w:rsid w:val="00146040"/>
    <w:rsid w:val="0014605E"/>
    <w:rsid w:val="00146067"/>
    <w:rsid w:val="0014608F"/>
    <w:rsid w:val="0014609E"/>
    <w:rsid w:val="001460F7"/>
    <w:rsid w:val="00146172"/>
    <w:rsid w:val="00146209"/>
    <w:rsid w:val="00146255"/>
    <w:rsid w:val="001462D4"/>
    <w:rsid w:val="001463B6"/>
    <w:rsid w:val="0014642A"/>
    <w:rsid w:val="0014644B"/>
    <w:rsid w:val="001465C7"/>
    <w:rsid w:val="00146615"/>
    <w:rsid w:val="00146783"/>
    <w:rsid w:val="001467BE"/>
    <w:rsid w:val="00146960"/>
    <w:rsid w:val="001469F1"/>
    <w:rsid w:val="00146A54"/>
    <w:rsid w:val="00146AE2"/>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56"/>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056"/>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97F"/>
    <w:rsid w:val="001519CB"/>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2ED5"/>
    <w:rsid w:val="00152F42"/>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2DB"/>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4A7"/>
    <w:rsid w:val="00156504"/>
    <w:rsid w:val="00156719"/>
    <w:rsid w:val="001567C5"/>
    <w:rsid w:val="001568CD"/>
    <w:rsid w:val="001569A6"/>
    <w:rsid w:val="00156A32"/>
    <w:rsid w:val="00156A35"/>
    <w:rsid w:val="00156A66"/>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B39"/>
    <w:rsid w:val="00157C0E"/>
    <w:rsid w:val="00157F82"/>
    <w:rsid w:val="0016013E"/>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9C3"/>
    <w:rsid w:val="00160B58"/>
    <w:rsid w:val="00160B65"/>
    <w:rsid w:val="00160B6E"/>
    <w:rsid w:val="00160D0D"/>
    <w:rsid w:val="00160D7D"/>
    <w:rsid w:val="00160E2B"/>
    <w:rsid w:val="00160E94"/>
    <w:rsid w:val="00160E99"/>
    <w:rsid w:val="00160EE3"/>
    <w:rsid w:val="00160EEB"/>
    <w:rsid w:val="00161022"/>
    <w:rsid w:val="001610C0"/>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BEB"/>
    <w:rsid w:val="00162CDA"/>
    <w:rsid w:val="00162D41"/>
    <w:rsid w:val="00162DFB"/>
    <w:rsid w:val="00162E4E"/>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1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9F7"/>
    <w:rsid w:val="00164ADD"/>
    <w:rsid w:val="00164AEE"/>
    <w:rsid w:val="00164B0C"/>
    <w:rsid w:val="00164B61"/>
    <w:rsid w:val="00164C04"/>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30"/>
    <w:rsid w:val="00166266"/>
    <w:rsid w:val="00166283"/>
    <w:rsid w:val="001662D6"/>
    <w:rsid w:val="00166436"/>
    <w:rsid w:val="0016656A"/>
    <w:rsid w:val="00166575"/>
    <w:rsid w:val="001665AE"/>
    <w:rsid w:val="0016660F"/>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1"/>
    <w:rsid w:val="00166FB6"/>
    <w:rsid w:val="00166FE1"/>
    <w:rsid w:val="00167029"/>
    <w:rsid w:val="00167043"/>
    <w:rsid w:val="00167069"/>
    <w:rsid w:val="0016709F"/>
    <w:rsid w:val="001670E3"/>
    <w:rsid w:val="0016727B"/>
    <w:rsid w:val="00167327"/>
    <w:rsid w:val="00167341"/>
    <w:rsid w:val="00167446"/>
    <w:rsid w:val="00167561"/>
    <w:rsid w:val="00167575"/>
    <w:rsid w:val="0016759A"/>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AF2"/>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6F"/>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7E"/>
    <w:rsid w:val="001735E9"/>
    <w:rsid w:val="00173684"/>
    <w:rsid w:val="00173692"/>
    <w:rsid w:val="0017370D"/>
    <w:rsid w:val="00173745"/>
    <w:rsid w:val="001737A0"/>
    <w:rsid w:val="001738A5"/>
    <w:rsid w:val="001738F7"/>
    <w:rsid w:val="00173937"/>
    <w:rsid w:val="00173A54"/>
    <w:rsid w:val="00173B52"/>
    <w:rsid w:val="00173B74"/>
    <w:rsid w:val="00173B82"/>
    <w:rsid w:val="00173BB7"/>
    <w:rsid w:val="00173BFD"/>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91A"/>
    <w:rsid w:val="00174964"/>
    <w:rsid w:val="00174969"/>
    <w:rsid w:val="001749B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80"/>
    <w:rsid w:val="001758D7"/>
    <w:rsid w:val="00175928"/>
    <w:rsid w:val="0017595F"/>
    <w:rsid w:val="001759AA"/>
    <w:rsid w:val="00175BF2"/>
    <w:rsid w:val="00175C14"/>
    <w:rsid w:val="00175C4C"/>
    <w:rsid w:val="00175EB7"/>
    <w:rsid w:val="00175F6E"/>
    <w:rsid w:val="00175FCC"/>
    <w:rsid w:val="00175FF2"/>
    <w:rsid w:val="0017603D"/>
    <w:rsid w:val="0017604B"/>
    <w:rsid w:val="001760E4"/>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8CD"/>
    <w:rsid w:val="0017794A"/>
    <w:rsid w:val="00177963"/>
    <w:rsid w:val="00177992"/>
    <w:rsid w:val="00177A55"/>
    <w:rsid w:val="00177ACA"/>
    <w:rsid w:val="00177AE7"/>
    <w:rsid w:val="00177B47"/>
    <w:rsid w:val="00177B56"/>
    <w:rsid w:val="00177BE1"/>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A"/>
    <w:rsid w:val="00180E8E"/>
    <w:rsid w:val="00180F0C"/>
    <w:rsid w:val="00180F55"/>
    <w:rsid w:val="00180F8B"/>
    <w:rsid w:val="00180F9B"/>
    <w:rsid w:val="001810EF"/>
    <w:rsid w:val="0018127E"/>
    <w:rsid w:val="00181285"/>
    <w:rsid w:val="001812E4"/>
    <w:rsid w:val="00181300"/>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5D1"/>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2FD9"/>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0C"/>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BE6"/>
    <w:rsid w:val="00184C16"/>
    <w:rsid w:val="00184D38"/>
    <w:rsid w:val="00184E01"/>
    <w:rsid w:val="00184E44"/>
    <w:rsid w:val="00184E4C"/>
    <w:rsid w:val="00184E80"/>
    <w:rsid w:val="00184E99"/>
    <w:rsid w:val="00184F9D"/>
    <w:rsid w:val="00185068"/>
    <w:rsid w:val="001850E7"/>
    <w:rsid w:val="00185124"/>
    <w:rsid w:val="00185144"/>
    <w:rsid w:val="00185253"/>
    <w:rsid w:val="001852B5"/>
    <w:rsid w:val="001852BF"/>
    <w:rsid w:val="00185318"/>
    <w:rsid w:val="00185392"/>
    <w:rsid w:val="001853CC"/>
    <w:rsid w:val="001854EC"/>
    <w:rsid w:val="00185538"/>
    <w:rsid w:val="001855A1"/>
    <w:rsid w:val="001856C0"/>
    <w:rsid w:val="00185897"/>
    <w:rsid w:val="001858A0"/>
    <w:rsid w:val="001858EA"/>
    <w:rsid w:val="00185AA1"/>
    <w:rsid w:val="00185B97"/>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6C"/>
    <w:rsid w:val="001905D0"/>
    <w:rsid w:val="001905DC"/>
    <w:rsid w:val="001905FC"/>
    <w:rsid w:val="001906E6"/>
    <w:rsid w:val="00190711"/>
    <w:rsid w:val="00190915"/>
    <w:rsid w:val="00190936"/>
    <w:rsid w:val="00190960"/>
    <w:rsid w:val="00190AE5"/>
    <w:rsid w:val="00190B22"/>
    <w:rsid w:val="00190C20"/>
    <w:rsid w:val="00190C2D"/>
    <w:rsid w:val="00190DF8"/>
    <w:rsid w:val="00190E01"/>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660"/>
    <w:rsid w:val="00192664"/>
    <w:rsid w:val="001926B7"/>
    <w:rsid w:val="001926DC"/>
    <w:rsid w:val="001928B9"/>
    <w:rsid w:val="001928DA"/>
    <w:rsid w:val="00192AC4"/>
    <w:rsid w:val="00192BDB"/>
    <w:rsid w:val="00192C45"/>
    <w:rsid w:val="00192C9B"/>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672"/>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4B4"/>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53"/>
    <w:rsid w:val="00196165"/>
    <w:rsid w:val="001963E1"/>
    <w:rsid w:val="00196416"/>
    <w:rsid w:val="0019655E"/>
    <w:rsid w:val="001965D9"/>
    <w:rsid w:val="00196665"/>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C9D"/>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3A"/>
    <w:rsid w:val="001A196B"/>
    <w:rsid w:val="001A19F0"/>
    <w:rsid w:val="001A1A33"/>
    <w:rsid w:val="001A1A51"/>
    <w:rsid w:val="001A1A82"/>
    <w:rsid w:val="001A1C86"/>
    <w:rsid w:val="001A1D1A"/>
    <w:rsid w:val="001A1D4E"/>
    <w:rsid w:val="001A1D61"/>
    <w:rsid w:val="001A1D9B"/>
    <w:rsid w:val="001A1DD6"/>
    <w:rsid w:val="001A1DDE"/>
    <w:rsid w:val="001A1E39"/>
    <w:rsid w:val="001A1E4F"/>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1"/>
    <w:rsid w:val="001A3BF5"/>
    <w:rsid w:val="001A3C43"/>
    <w:rsid w:val="001A3CAD"/>
    <w:rsid w:val="001A3D51"/>
    <w:rsid w:val="001A3DF0"/>
    <w:rsid w:val="001A3E08"/>
    <w:rsid w:val="001A3E1A"/>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54"/>
    <w:rsid w:val="001A58D8"/>
    <w:rsid w:val="001A596B"/>
    <w:rsid w:val="001A5ADC"/>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55F"/>
    <w:rsid w:val="001A6643"/>
    <w:rsid w:val="001A6700"/>
    <w:rsid w:val="001A673A"/>
    <w:rsid w:val="001A67FF"/>
    <w:rsid w:val="001A6807"/>
    <w:rsid w:val="001A68B3"/>
    <w:rsid w:val="001A6959"/>
    <w:rsid w:val="001A696E"/>
    <w:rsid w:val="001A69D0"/>
    <w:rsid w:val="001A6A15"/>
    <w:rsid w:val="001A6ABF"/>
    <w:rsid w:val="001A6B8E"/>
    <w:rsid w:val="001A6C01"/>
    <w:rsid w:val="001A6C07"/>
    <w:rsid w:val="001A6CA1"/>
    <w:rsid w:val="001A6D39"/>
    <w:rsid w:val="001A6E70"/>
    <w:rsid w:val="001A6EF0"/>
    <w:rsid w:val="001A6F57"/>
    <w:rsid w:val="001A6FA0"/>
    <w:rsid w:val="001A6FF1"/>
    <w:rsid w:val="001A7043"/>
    <w:rsid w:val="001A710C"/>
    <w:rsid w:val="001A7237"/>
    <w:rsid w:val="001A7284"/>
    <w:rsid w:val="001A72AD"/>
    <w:rsid w:val="001A72D4"/>
    <w:rsid w:val="001A72DC"/>
    <w:rsid w:val="001A72F7"/>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6"/>
    <w:rsid w:val="001B054E"/>
    <w:rsid w:val="001B0581"/>
    <w:rsid w:val="001B05B2"/>
    <w:rsid w:val="001B0654"/>
    <w:rsid w:val="001B0656"/>
    <w:rsid w:val="001B080C"/>
    <w:rsid w:val="001B08AE"/>
    <w:rsid w:val="001B095C"/>
    <w:rsid w:val="001B0A0B"/>
    <w:rsid w:val="001B0C6F"/>
    <w:rsid w:val="001B0D38"/>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DF6"/>
    <w:rsid w:val="001B1E0B"/>
    <w:rsid w:val="001B1E68"/>
    <w:rsid w:val="001B1EA6"/>
    <w:rsid w:val="001B1F4A"/>
    <w:rsid w:val="001B20B1"/>
    <w:rsid w:val="001B20ED"/>
    <w:rsid w:val="001B210A"/>
    <w:rsid w:val="001B2175"/>
    <w:rsid w:val="001B21EC"/>
    <w:rsid w:val="001B2243"/>
    <w:rsid w:val="001B2292"/>
    <w:rsid w:val="001B2323"/>
    <w:rsid w:val="001B243E"/>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1E1"/>
    <w:rsid w:val="001B3207"/>
    <w:rsid w:val="001B3296"/>
    <w:rsid w:val="001B3345"/>
    <w:rsid w:val="001B34B5"/>
    <w:rsid w:val="001B34BA"/>
    <w:rsid w:val="001B34F3"/>
    <w:rsid w:val="001B3522"/>
    <w:rsid w:val="001B3668"/>
    <w:rsid w:val="001B3765"/>
    <w:rsid w:val="001B378B"/>
    <w:rsid w:val="001B37BF"/>
    <w:rsid w:val="001B37E7"/>
    <w:rsid w:val="001B380E"/>
    <w:rsid w:val="001B38DF"/>
    <w:rsid w:val="001B394D"/>
    <w:rsid w:val="001B39A5"/>
    <w:rsid w:val="001B3A52"/>
    <w:rsid w:val="001B3B86"/>
    <w:rsid w:val="001B3B8E"/>
    <w:rsid w:val="001B3BE8"/>
    <w:rsid w:val="001B3C0F"/>
    <w:rsid w:val="001B3CC9"/>
    <w:rsid w:val="001B3DF0"/>
    <w:rsid w:val="001B3E42"/>
    <w:rsid w:val="001B3EEF"/>
    <w:rsid w:val="001B4053"/>
    <w:rsid w:val="001B40C3"/>
    <w:rsid w:val="001B4129"/>
    <w:rsid w:val="001B41C8"/>
    <w:rsid w:val="001B41E4"/>
    <w:rsid w:val="001B4256"/>
    <w:rsid w:val="001B43F7"/>
    <w:rsid w:val="001B442C"/>
    <w:rsid w:val="001B452E"/>
    <w:rsid w:val="001B45C0"/>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CFD"/>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6037"/>
    <w:rsid w:val="001B6132"/>
    <w:rsid w:val="001B61D7"/>
    <w:rsid w:val="001B6294"/>
    <w:rsid w:val="001B636D"/>
    <w:rsid w:val="001B649B"/>
    <w:rsid w:val="001B655A"/>
    <w:rsid w:val="001B65F1"/>
    <w:rsid w:val="001B665E"/>
    <w:rsid w:val="001B6691"/>
    <w:rsid w:val="001B6726"/>
    <w:rsid w:val="001B680F"/>
    <w:rsid w:val="001B6825"/>
    <w:rsid w:val="001B684F"/>
    <w:rsid w:val="001B6894"/>
    <w:rsid w:val="001B68B5"/>
    <w:rsid w:val="001B68D2"/>
    <w:rsid w:val="001B6902"/>
    <w:rsid w:val="001B6A39"/>
    <w:rsid w:val="001B6A4E"/>
    <w:rsid w:val="001B6B84"/>
    <w:rsid w:val="001B6CB6"/>
    <w:rsid w:val="001B6D0E"/>
    <w:rsid w:val="001B6DAF"/>
    <w:rsid w:val="001B6E97"/>
    <w:rsid w:val="001B6FAC"/>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97B"/>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CEE"/>
    <w:rsid w:val="001C0DC3"/>
    <w:rsid w:val="001C0E28"/>
    <w:rsid w:val="001C0E3E"/>
    <w:rsid w:val="001C0E9B"/>
    <w:rsid w:val="001C0F1A"/>
    <w:rsid w:val="001C10DC"/>
    <w:rsid w:val="001C11CC"/>
    <w:rsid w:val="001C1206"/>
    <w:rsid w:val="001C1208"/>
    <w:rsid w:val="001C1220"/>
    <w:rsid w:val="001C1371"/>
    <w:rsid w:val="001C1388"/>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35"/>
    <w:rsid w:val="001C1F4B"/>
    <w:rsid w:val="001C1FC5"/>
    <w:rsid w:val="001C2122"/>
    <w:rsid w:val="001C219C"/>
    <w:rsid w:val="001C21AB"/>
    <w:rsid w:val="001C221F"/>
    <w:rsid w:val="001C2281"/>
    <w:rsid w:val="001C229A"/>
    <w:rsid w:val="001C2309"/>
    <w:rsid w:val="001C230E"/>
    <w:rsid w:val="001C234F"/>
    <w:rsid w:val="001C2393"/>
    <w:rsid w:val="001C23F1"/>
    <w:rsid w:val="001C248C"/>
    <w:rsid w:val="001C25DE"/>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3C"/>
    <w:rsid w:val="001C3070"/>
    <w:rsid w:val="001C30BC"/>
    <w:rsid w:val="001C31BB"/>
    <w:rsid w:val="001C3280"/>
    <w:rsid w:val="001C32F1"/>
    <w:rsid w:val="001C33E7"/>
    <w:rsid w:val="001C3475"/>
    <w:rsid w:val="001C34E7"/>
    <w:rsid w:val="001C355F"/>
    <w:rsid w:val="001C36A4"/>
    <w:rsid w:val="001C370A"/>
    <w:rsid w:val="001C376E"/>
    <w:rsid w:val="001C37CB"/>
    <w:rsid w:val="001C3950"/>
    <w:rsid w:val="001C395B"/>
    <w:rsid w:val="001C3B7C"/>
    <w:rsid w:val="001C3B96"/>
    <w:rsid w:val="001C3C13"/>
    <w:rsid w:val="001C3C1B"/>
    <w:rsid w:val="001C3CC9"/>
    <w:rsid w:val="001C3D32"/>
    <w:rsid w:val="001C3D43"/>
    <w:rsid w:val="001C3E74"/>
    <w:rsid w:val="001C3E94"/>
    <w:rsid w:val="001C3EC8"/>
    <w:rsid w:val="001C3F14"/>
    <w:rsid w:val="001C3FBB"/>
    <w:rsid w:val="001C403A"/>
    <w:rsid w:val="001C4129"/>
    <w:rsid w:val="001C41C8"/>
    <w:rsid w:val="001C41F4"/>
    <w:rsid w:val="001C4256"/>
    <w:rsid w:val="001C432F"/>
    <w:rsid w:val="001C43CA"/>
    <w:rsid w:val="001C441C"/>
    <w:rsid w:val="001C4451"/>
    <w:rsid w:val="001C44A0"/>
    <w:rsid w:val="001C44A4"/>
    <w:rsid w:val="001C4550"/>
    <w:rsid w:val="001C4603"/>
    <w:rsid w:val="001C46A6"/>
    <w:rsid w:val="001C46CD"/>
    <w:rsid w:val="001C4796"/>
    <w:rsid w:val="001C48EC"/>
    <w:rsid w:val="001C496B"/>
    <w:rsid w:val="001C4AA0"/>
    <w:rsid w:val="001C4AE7"/>
    <w:rsid w:val="001C4B50"/>
    <w:rsid w:val="001C4BCB"/>
    <w:rsid w:val="001C4CB0"/>
    <w:rsid w:val="001C4CF4"/>
    <w:rsid w:val="001C4D94"/>
    <w:rsid w:val="001C4E46"/>
    <w:rsid w:val="001C5088"/>
    <w:rsid w:val="001C510A"/>
    <w:rsid w:val="001C5151"/>
    <w:rsid w:val="001C5152"/>
    <w:rsid w:val="001C51B6"/>
    <w:rsid w:val="001C53E9"/>
    <w:rsid w:val="001C5424"/>
    <w:rsid w:val="001C54A1"/>
    <w:rsid w:val="001C54C9"/>
    <w:rsid w:val="001C5505"/>
    <w:rsid w:val="001C5630"/>
    <w:rsid w:val="001C565D"/>
    <w:rsid w:val="001C56D6"/>
    <w:rsid w:val="001C56EF"/>
    <w:rsid w:val="001C570C"/>
    <w:rsid w:val="001C5791"/>
    <w:rsid w:val="001C5875"/>
    <w:rsid w:val="001C594A"/>
    <w:rsid w:val="001C5993"/>
    <w:rsid w:val="001C59EF"/>
    <w:rsid w:val="001C5B05"/>
    <w:rsid w:val="001C5BA8"/>
    <w:rsid w:val="001C5C63"/>
    <w:rsid w:val="001C5DB7"/>
    <w:rsid w:val="001C5E81"/>
    <w:rsid w:val="001C5F59"/>
    <w:rsid w:val="001C5F5D"/>
    <w:rsid w:val="001C6204"/>
    <w:rsid w:val="001C6289"/>
    <w:rsid w:val="001C62FC"/>
    <w:rsid w:val="001C6363"/>
    <w:rsid w:val="001C63CE"/>
    <w:rsid w:val="001C63D0"/>
    <w:rsid w:val="001C63D4"/>
    <w:rsid w:val="001C63D6"/>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25F"/>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AA"/>
    <w:rsid w:val="001D1AD4"/>
    <w:rsid w:val="001D1BC5"/>
    <w:rsid w:val="001D1BE5"/>
    <w:rsid w:val="001D1D7B"/>
    <w:rsid w:val="001D1EF2"/>
    <w:rsid w:val="001D1F3A"/>
    <w:rsid w:val="001D223E"/>
    <w:rsid w:val="001D22E6"/>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185"/>
    <w:rsid w:val="001D32A3"/>
    <w:rsid w:val="001D3398"/>
    <w:rsid w:val="001D350F"/>
    <w:rsid w:val="001D36EC"/>
    <w:rsid w:val="001D37AF"/>
    <w:rsid w:val="001D37F6"/>
    <w:rsid w:val="001D3860"/>
    <w:rsid w:val="001D3898"/>
    <w:rsid w:val="001D3957"/>
    <w:rsid w:val="001D3A70"/>
    <w:rsid w:val="001D3A71"/>
    <w:rsid w:val="001D3B01"/>
    <w:rsid w:val="001D3C09"/>
    <w:rsid w:val="001D3C0E"/>
    <w:rsid w:val="001D3C7D"/>
    <w:rsid w:val="001D3CFF"/>
    <w:rsid w:val="001D3D02"/>
    <w:rsid w:val="001D3D26"/>
    <w:rsid w:val="001D3D4C"/>
    <w:rsid w:val="001D3DA5"/>
    <w:rsid w:val="001D407A"/>
    <w:rsid w:val="001D40BC"/>
    <w:rsid w:val="001D4177"/>
    <w:rsid w:val="001D4186"/>
    <w:rsid w:val="001D41B6"/>
    <w:rsid w:val="001D422E"/>
    <w:rsid w:val="001D4267"/>
    <w:rsid w:val="001D42CD"/>
    <w:rsid w:val="001D43BF"/>
    <w:rsid w:val="001D43C4"/>
    <w:rsid w:val="001D4451"/>
    <w:rsid w:val="001D45A9"/>
    <w:rsid w:val="001D460A"/>
    <w:rsid w:val="001D4654"/>
    <w:rsid w:val="001D48B1"/>
    <w:rsid w:val="001D48C8"/>
    <w:rsid w:val="001D492A"/>
    <w:rsid w:val="001D493C"/>
    <w:rsid w:val="001D49E0"/>
    <w:rsid w:val="001D4A08"/>
    <w:rsid w:val="001D4A78"/>
    <w:rsid w:val="001D4AFC"/>
    <w:rsid w:val="001D4B5B"/>
    <w:rsid w:val="001D4BEC"/>
    <w:rsid w:val="001D4D42"/>
    <w:rsid w:val="001D4DA8"/>
    <w:rsid w:val="001D4E35"/>
    <w:rsid w:val="001D4E39"/>
    <w:rsid w:val="001D4E4B"/>
    <w:rsid w:val="001D4E6A"/>
    <w:rsid w:val="001D4EC8"/>
    <w:rsid w:val="001D5047"/>
    <w:rsid w:val="001D51C0"/>
    <w:rsid w:val="001D522B"/>
    <w:rsid w:val="001D52F6"/>
    <w:rsid w:val="001D5369"/>
    <w:rsid w:val="001D53A9"/>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9ED"/>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A8"/>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CF"/>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88"/>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3B"/>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27F"/>
    <w:rsid w:val="001E52D2"/>
    <w:rsid w:val="001E537A"/>
    <w:rsid w:val="001E5386"/>
    <w:rsid w:val="001E5457"/>
    <w:rsid w:val="001E54BB"/>
    <w:rsid w:val="001E54D4"/>
    <w:rsid w:val="001E54E5"/>
    <w:rsid w:val="001E54F3"/>
    <w:rsid w:val="001E5556"/>
    <w:rsid w:val="001E55CA"/>
    <w:rsid w:val="001E5647"/>
    <w:rsid w:val="001E5689"/>
    <w:rsid w:val="001E579B"/>
    <w:rsid w:val="001E5853"/>
    <w:rsid w:val="001E59C6"/>
    <w:rsid w:val="001E59D5"/>
    <w:rsid w:val="001E5A8E"/>
    <w:rsid w:val="001E5AF8"/>
    <w:rsid w:val="001E5BFD"/>
    <w:rsid w:val="001E5C0F"/>
    <w:rsid w:val="001E5CC7"/>
    <w:rsid w:val="001E5DF3"/>
    <w:rsid w:val="001E5E53"/>
    <w:rsid w:val="001E5EDD"/>
    <w:rsid w:val="001E5EEA"/>
    <w:rsid w:val="001E60AA"/>
    <w:rsid w:val="001E60F4"/>
    <w:rsid w:val="001E613C"/>
    <w:rsid w:val="001E6222"/>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7C"/>
    <w:rsid w:val="001E7689"/>
    <w:rsid w:val="001E7791"/>
    <w:rsid w:val="001E7798"/>
    <w:rsid w:val="001E77EE"/>
    <w:rsid w:val="001E78A3"/>
    <w:rsid w:val="001E79D0"/>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0D"/>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CF"/>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15"/>
    <w:rsid w:val="001F2D41"/>
    <w:rsid w:val="001F2DB3"/>
    <w:rsid w:val="001F2E0B"/>
    <w:rsid w:val="001F2F15"/>
    <w:rsid w:val="001F2F3A"/>
    <w:rsid w:val="001F3018"/>
    <w:rsid w:val="001F3075"/>
    <w:rsid w:val="001F30D0"/>
    <w:rsid w:val="001F30E6"/>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0"/>
    <w:rsid w:val="001F3D5E"/>
    <w:rsid w:val="001F3E3E"/>
    <w:rsid w:val="001F3EAF"/>
    <w:rsid w:val="001F3FDD"/>
    <w:rsid w:val="001F3FF7"/>
    <w:rsid w:val="001F4055"/>
    <w:rsid w:val="001F4196"/>
    <w:rsid w:val="001F42DB"/>
    <w:rsid w:val="001F42F4"/>
    <w:rsid w:val="001F4321"/>
    <w:rsid w:val="001F434C"/>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4A4"/>
    <w:rsid w:val="001F5536"/>
    <w:rsid w:val="001F5541"/>
    <w:rsid w:val="001F557B"/>
    <w:rsid w:val="001F558F"/>
    <w:rsid w:val="001F5663"/>
    <w:rsid w:val="001F56BD"/>
    <w:rsid w:val="001F5764"/>
    <w:rsid w:val="001F592A"/>
    <w:rsid w:val="001F599F"/>
    <w:rsid w:val="001F59AE"/>
    <w:rsid w:val="001F59FE"/>
    <w:rsid w:val="001F5A49"/>
    <w:rsid w:val="001F5A7D"/>
    <w:rsid w:val="001F5AE7"/>
    <w:rsid w:val="001F5B39"/>
    <w:rsid w:val="001F5BAA"/>
    <w:rsid w:val="001F5BF0"/>
    <w:rsid w:val="001F5D26"/>
    <w:rsid w:val="001F5E3F"/>
    <w:rsid w:val="001F5ECC"/>
    <w:rsid w:val="001F5F0B"/>
    <w:rsid w:val="001F5F19"/>
    <w:rsid w:val="001F5F2C"/>
    <w:rsid w:val="001F5FED"/>
    <w:rsid w:val="001F633D"/>
    <w:rsid w:val="001F6356"/>
    <w:rsid w:val="001F636A"/>
    <w:rsid w:val="001F638F"/>
    <w:rsid w:val="001F63BB"/>
    <w:rsid w:val="001F655F"/>
    <w:rsid w:val="001F67CB"/>
    <w:rsid w:val="001F6863"/>
    <w:rsid w:val="001F68F3"/>
    <w:rsid w:val="001F6928"/>
    <w:rsid w:val="001F6A41"/>
    <w:rsid w:val="001F6ABB"/>
    <w:rsid w:val="001F6B58"/>
    <w:rsid w:val="001F6B75"/>
    <w:rsid w:val="001F6BDD"/>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6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4DA"/>
    <w:rsid w:val="00200534"/>
    <w:rsid w:val="00200603"/>
    <w:rsid w:val="0020060B"/>
    <w:rsid w:val="00200653"/>
    <w:rsid w:val="0020069D"/>
    <w:rsid w:val="002006BA"/>
    <w:rsid w:val="002006E5"/>
    <w:rsid w:val="002006FC"/>
    <w:rsid w:val="002007D7"/>
    <w:rsid w:val="002007DF"/>
    <w:rsid w:val="002008D4"/>
    <w:rsid w:val="002008EC"/>
    <w:rsid w:val="00200AEA"/>
    <w:rsid w:val="00200AF3"/>
    <w:rsid w:val="00200B11"/>
    <w:rsid w:val="00200B39"/>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B31"/>
    <w:rsid w:val="00201C88"/>
    <w:rsid w:val="00201D0F"/>
    <w:rsid w:val="00201D3D"/>
    <w:rsid w:val="00201D5B"/>
    <w:rsid w:val="00201D6F"/>
    <w:rsid w:val="00201D73"/>
    <w:rsid w:val="00201E71"/>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2A"/>
    <w:rsid w:val="00202C51"/>
    <w:rsid w:val="00202E05"/>
    <w:rsid w:val="00202F60"/>
    <w:rsid w:val="00202F69"/>
    <w:rsid w:val="00202FE7"/>
    <w:rsid w:val="00203013"/>
    <w:rsid w:val="002030D6"/>
    <w:rsid w:val="00203193"/>
    <w:rsid w:val="00203218"/>
    <w:rsid w:val="0020321D"/>
    <w:rsid w:val="00203299"/>
    <w:rsid w:val="002032A9"/>
    <w:rsid w:val="0020340F"/>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75"/>
    <w:rsid w:val="00203DD8"/>
    <w:rsid w:val="00203DDB"/>
    <w:rsid w:val="00203E03"/>
    <w:rsid w:val="00203ECB"/>
    <w:rsid w:val="00203ED3"/>
    <w:rsid w:val="00203F07"/>
    <w:rsid w:val="00203F61"/>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75"/>
    <w:rsid w:val="002049A0"/>
    <w:rsid w:val="00204A41"/>
    <w:rsid w:val="00204B04"/>
    <w:rsid w:val="00204C0E"/>
    <w:rsid w:val="00204C27"/>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DF0"/>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DAD"/>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AC"/>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CFA"/>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4A"/>
    <w:rsid w:val="00211983"/>
    <w:rsid w:val="0021199A"/>
    <w:rsid w:val="002119AF"/>
    <w:rsid w:val="002119D5"/>
    <w:rsid w:val="00211A87"/>
    <w:rsid w:val="00211B38"/>
    <w:rsid w:val="00211B39"/>
    <w:rsid w:val="00211B56"/>
    <w:rsid w:val="00211B5D"/>
    <w:rsid w:val="00211D9D"/>
    <w:rsid w:val="00211DA8"/>
    <w:rsid w:val="00211F65"/>
    <w:rsid w:val="00211FC1"/>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92"/>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3A4"/>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E02"/>
    <w:rsid w:val="00213F7E"/>
    <w:rsid w:val="00214190"/>
    <w:rsid w:val="00214258"/>
    <w:rsid w:val="00214342"/>
    <w:rsid w:val="0021436E"/>
    <w:rsid w:val="00214374"/>
    <w:rsid w:val="00214418"/>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BF7"/>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980"/>
    <w:rsid w:val="00215A78"/>
    <w:rsid w:val="00215AB2"/>
    <w:rsid w:val="00215C9E"/>
    <w:rsid w:val="00215CAE"/>
    <w:rsid w:val="00215D74"/>
    <w:rsid w:val="00215E3E"/>
    <w:rsid w:val="00215EFB"/>
    <w:rsid w:val="00215F10"/>
    <w:rsid w:val="00215FD5"/>
    <w:rsid w:val="0021601B"/>
    <w:rsid w:val="0021605C"/>
    <w:rsid w:val="00216088"/>
    <w:rsid w:val="002161BF"/>
    <w:rsid w:val="002161E1"/>
    <w:rsid w:val="002162B4"/>
    <w:rsid w:val="00216318"/>
    <w:rsid w:val="00216464"/>
    <w:rsid w:val="0021646B"/>
    <w:rsid w:val="002165AC"/>
    <w:rsid w:val="002165C3"/>
    <w:rsid w:val="00216633"/>
    <w:rsid w:val="00216694"/>
    <w:rsid w:val="0021676A"/>
    <w:rsid w:val="0021676C"/>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8D"/>
    <w:rsid w:val="00217AA3"/>
    <w:rsid w:val="00217AEE"/>
    <w:rsid w:val="00217B71"/>
    <w:rsid w:val="00217C2F"/>
    <w:rsid w:val="00217D2F"/>
    <w:rsid w:val="00217DA5"/>
    <w:rsid w:val="00217EBA"/>
    <w:rsid w:val="00217F57"/>
    <w:rsid w:val="00217F7B"/>
    <w:rsid w:val="00217FA6"/>
    <w:rsid w:val="00217FB0"/>
    <w:rsid w:val="00217FD2"/>
    <w:rsid w:val="0022009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AD3"/>
    <w:rsid w:val="00221B09"/>
    <w:rsid w:val="00221B14"/>
    <w:rsid w:val="00221C98"/>
    <w:rsid w:val="00221CBF"/>
    <w:rsid w:val="00221E14"/>
    <w:rsid w:val="00221E62"/>
    <w:rsid w:val="00221EA6"/>
    <w:rsid w:val="00221FC6"/>
    <w:rsid w:val="00221FD7"/>
    <w:rsid w:val="00221FE6"/>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7E"/>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09F"/>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4F"/>
    <w:rsid w:val="002307D2"/>
    <w:rsid w:val="0023080A"/>
    <w:rsid w:val="00230835"/>
    <w:rsid w:val="00230852"/>
    <w:rsid w:val="00230854"/>
    <w:rsid w:val="0023088F"/>
    <w:rsid w:val="00230945"/>
    <w:rsid w:val="0023098C"/>
    <w:rsid w:val="002309B4"/>
    <w:rsid w:val="002309B6"/>
    <w:rsid w:val="002309DD"/>
    <w:rsid w:val="002309F3"/>
    <w:rsid w:val="00230A5B"/>
    <w:rsid w:val="00230AF4"/>
    <w:rsid w:val="00230B21"/>
    <w:rsid w:val="00230C3C"/>
    <w:rsid w:val="00230D1E"/>
    <w:rsid w:val="00230DDE"/>
    <w:rsid w:val="00230DEE"/>
    <w:rsid w:val="00230DF3"/>
    <w:rsid w:val="00230EC4"/>
    <w:rsid w:val="00230F3C"/>
    <w:rsid w:val="00230F3D"/>
    <w:rsid w:val="00230F92"/>
    <w:rsid w:val="00231017"/>
    <w:rsid w:val="00231050"/>
    <w:rsid w:val="002310A9"/>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8A5"/>
    <w:rsid w:val="0023193D"/>
    <w:rsid w:val="00231A06"/>
    <w:rsid w:val="00231A1B"/>
    <w:rsid w:val="00231B18"/>
    <w:rsid w:val="00231B44"/>
    <w:rsid w:val="00231B45"/>
    <w:rsid w:val="00231BF4"/>
    <w:rsid w:val="00231C50"/>
    <w:rsid w:val="00231C76"/>
    <w:rsid w:val="00231D0F"/>
    <w:rsid w:val="00231D13"/>
    <w:rsid w:val="00231DC4"/>
    <w:rsid w:val="00231E6F"/>
    <w:rsid w:val="00231EF3"/>
    <w:rsid w:val="00231F64"/>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69"/>
    <w:rsid w:val="00232CBC"/>
    <w:rsid w:val="00232CD1"/>
    <w:rsid w:val="00232D39"/>
    <w:rsid w:val="00232D56"/>
    <w:rsid w:val="00232DBE"/>
    <w:rsid w:val="00232EBB"/>
    <w:rsid w:val="00232EED"/>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28"/>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89D"/>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61"/>
    <w:rsid w:val="00235D8C"/>
    <w:rsid w:val="00235DE5"/>
    <w:rsid w:val="00235F87"/>
    <w:rsid w:val="00235F8E"/>
    <w:rsid w:val="00235F9F"/>
    <w:rsid w:val="00235FB2"/>
    <w:rsid w:val="002360D0"/>
    <w:rsid w:val="002361D8"/>
    <w:rsid w:val="00236231"/>
    <w:rsid w:val="002362EB"/>
    <w:rsid w:val="0023634B"/>
    <w:rsid w:val="00236390"/>
    <w:rsid w:val="0023639B"/>
    <w:rsid w:val="00236566"/>
    <w:rsid w:val="00236620"/>
    <w:rsid w:val="0023666A"/>
    <w:rsid w:val="00236683"/>
    <w:rsid w:val="002366CA"/>
    <w:rsid w:val="0023674E"/>
    <w:rsid w:val="00236854"/>
    <w:rsid w:val="00236AFE"/>
    <w:rsid w:val="00236BD5"/>
    <w:rsid w:val="00236DFB"/>
    <w:rsid w:val="00236EFD"/>
    <w:rsid w:val="00236F62"/>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CB"/>
    <w:rsid w:val="002407E9"/>
    <w:rsid w:val="00240820"/>
    <w:rsid w:val="0024086F"/>
    <w:rsid w:val="00240959"/>
    <w:rsid w:val="002409D1"/>
    <w:rsid w:val="00240B2C"/>
    <w:rsid w:val="00240B4B"/>
    <w:rsid w:val="00240B4E"/>
    <w:rsid w:val="00240BA9"/>
    <w:rsid w:val="00240DB3"/>
    <w:rsid w:val="00240E22"/>
    <w:rsid w:val="00240EBE"/>
    <w:rsid w:val="00241022"/>
    <w:rsid w:val="002410D3"/>
    <w:rsid w:val="00241141"/>
    <w:rsid w:val="00241231"/>
    <w:rsid w:val="00241238"/>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1FF1"/>
    <w:rsid w:val="00242071"/>
    <w:rsid w:val="00242160"/>
    <w:rsid w:val="00242164"/>
    <w:rsid w:val="0024217B"/>
    <w:rsid w:val="0024218F"/>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D73"/>
    <w:rsid w:val="00242F29"/>
    <w:rsid w:val="00242F2D"/>
    <w:rsid w:val="00242FEC"/>
    <w:rsid w:val="0024306A"/>
    <w:rsid w:val="00243109"/>
    <w:rsid w:val="00243118"/>
    <w:rsid w:val="00243220"/>
    <w:rsid w:val="00243295"/>
    <w:rsid w:val="002432D2"/>
    <w:rsid w:val="00243563"/>
    <w:rsid w:val="0024362F"/>
    <w:rsid w:val="00243670"/>
    <w:rsid w:val="002436E3"/>
    <w:rsid w:val="00243785"/>
    <w:rsid w:val="002437D3"/>
    <w:rsid w:val="002437FB"/>
    <w:rsid w:val="0024389E"/>
    <w:rsid w:val="0024389F"/>
    <w:rsid w:val="002438E9"/>
    <w:rsid w:val="00243951"/>
    <w:rsid w:val="0024396A"/>
    <w:rsid w:val="00243A53"/>
    <w:rsid w:val="00243A79"/>
    <w:rsid w:val="00243B03"/>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08"/>
    <w:rsid w:val="0024585D"/>
    <w:rsid w:val="0024589E"/>
    <w:rsid w:val="00245BAA"/>
    <w:rsid w:val="00245CDF"/>
    <w:rsid w:val="00245D41"/>
    <w:rsid w:val="00245D5B"/>
    <w:rsid w:val="00245D75"/>
    <w:rsid w:val="00245DA8"/>
    <w:rsid w:val="00245DE4"/>
    <w:rsid w:val="00245E6D"/>
    <w:rsid w:val="00245E85"/>
    <w:rsid w:val="00245EB4"/>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ED"/>
    <w:rsid w:val="00247EF9"/>
    <w:rsid w:val="002500BA"/>
    <w:rsid w:val="002500D4"/>
    <w:rsid w:val="00250132"/>
    <w:rsid w:val="00250142"/>
    <w:rsid w:val="00250154"/>
    <w:rsid w:val="002501E2"/>
    <w:rsid w:val="00250218"/>
    <w:rsid w:val="0025028B"/>
    <w:rsid w:val="002502C1"/>
    <w:rsid w:val="0025036D"/>
    <w:rsid w:val="002503B5"/>
    <w:rsid w:val="00250408"/>
    <w:rsid w:val="0025050B"/>
    <w:rsid w:val="00250524"/>
    <w:rsid w:val="00250544"/>
    <w:rsid w:val="0025057C"/>
    <w:rsid w:val="0025058E"/>
    <w:rsid w:val="002505DC"/>
    <w:rsid w:val="00250626"/>
    <w:rsid w:val="00250698"/>
    <w:rsid w:val="002506BE"/>
    <w:rsid w:val="002506D6"/>
    <w:rsid w:val="0025071C"/>
    <w:rsid w:val="00250773"/>
    <w:rsid w:val="00250786"/>
    <w:rsid w:val="002507B0"/>
    <w:rsid w:val="002507EC"/>
    <w:rsid w:val="0025086B"/>
    <w:rsid w:val="002508B9"/>
    <w:rsid w:val="00250943"/>
    <w:rsid w:val="002509CE"/>
    <w:rsid w:val="00250A07"/>
    <w:rsid w:val="00250B22"/>
    <w:rsid w:val="00250B65"/>
    <w:rsid w:val="00250BCD"/>
    <w:rsid w:val="00250EFF"/>
    <w:rsid w:val="00250FF2"/>
    <w:rsid w:val="0025102F"/>
    <w:rsid w:val="00251041"/>
    <w:rsid w:val="00251057"/>
    <w:rsid w:val="002510AB"/>
    <w:rsid w:val="00251109"/>
    <w:rsid w:val="00251110"/>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A56"/>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DB"/>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3200"/>
    <w:rsid w:val="00253208"/>
    <w:rsid w:val="002532E9"/>
    <w:rsid w:val="0025337E"/>
    <w:rsid w:val="0025340A"/>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356"/>
    <w:rsid w:val="0025450B"/>
    <w:rsid w:val="0025451F"/>
    <w:rsid w:val="00254557"/>
    <w:rsid w:val="0025465B"/>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84"/>
    <w:rsid w:val="00255899"/>
    <w:rsid w:val="0025589D"/>
    <w:rsid w:val="00255918"/>
    <w:rsid w:val="00255B89"/>
    <w:rsid w:val="00255CF0"/>
    <w:rsid w:val="00255DA3"/>
    <w:rsid w:val="00255DB6"/>
    <w:rsid w:val="00255DF9"/>
    <w:rsid w:val="00255E91"/>
    <w:rsid w:val="00255EC5"/>
    <w:rsid w:val="00255FF6"/>
    <w:rsid w:val="0025600A"/>
    <w:rsid w:val="002560E1"/>
    <w:rsid w:val="002560F8"/>
    <w:rsid w:val="00256148"/>
    <w:rsid w:val="00256160"/>
    <w:rsid w:val="00256167"/>
    <w:rsid w:val="00256170"/>
    <w:rsid w:val="002561FC"/>
    <w:rsid w:val="0025620C"/>
    <w:rsid w:val="002563B2"/>
    <w:rsid w:val="00256505"/>
    <w:rsid w:val="00256531"/>
    <w:rsid w:val="002567BB"/>
    <w:rsid w:val="002568E8"/>
    <w:rsid w:val="00256923"/>
    <w:rsid w:val="00256939"/>
    <w:rsid w:val="00256B0B"/>
    <w:rsid w:val="00256B8A"/>
    <w:rsid w:val="00256BA7"/>
    <w:rsid w:val="00256BD6"/>
    <w:rsid w:val="00256D7B"/>
    <w:rsid w:val="00256E1B"/>
    <w:rsid w:val="00256E71"/>
    <w:rsid w:val="00256ECE"/>
    <w:rsid w:val="00257024"/>
    <w:rsid w:val="00257032"/>
    <w:rsid w:val="00257094"/>
    <w:rsid w:val="00257112"/>
    <w:rsid w:val="0025720A"/>
    <w:rsid w:val="00257215"/>
    <w:rsid w:val="002572A4"/>
    <w:rsid w:val="002572AD"/>
    <w:rsid w:val="00257424"/>
    <w:rsid w:val="00257429"/>
    <w:rsid w:val="00257432"/>
    <w:rsid w:val="002574F7"/>
    <w:rsid w:val="0025759B"/>
    <w:rsid w:val="002575E9"/>
    <w:rsid w:val="002575FC"/>
    <w:rsid w:val="00257627"/>
    <w:rsid w:val="002576C7"/>
    <w:rsid w:val="0025786E"/>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A6"/>
    <w:rsid w:val="002605B6"/>
    <w:rsid w:val="002605C4"/>
    <w:rsid w:val="00260691"/>
    <w:rsid w:val="00260749"/>
    <w:rsid w:val="0026084C"/>
    <w:rsid w:val="0026084D"/>
    <w:rsid w:val="002608D0"/>
    <w:rsid w:val="002608EE"/>
    <w:rsid w:val="002609B9"/>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6C7"/>
    <w:rsid w:val="00261712"/>
    <w:rsid w:val="002617C0"/>
    <w:rsid w:val="002617E5"/>
    <w:rsid w:val="002617EE"/>
    <w:rsid w:val="00261956"/>
    <w:rsid w:val="00261977"/>
    <w:rsid w:val="002619E5"/>
    <w:rsid w:val="00261A20"/>
    <w:rsid w:val="00261B9E"/>
    <w:rsid w:val="00261CBD"/>
    <w:rsid w:val="00261CE3"/>
    <w:rsid w:val="00261D14"/>
    <w:rsid w:val="00261D51"/>
    <w:rsid w:val="00261EA2"/>
    <w:rsid w:val="00261FBC"/>
    <w:rsid w:val="00262073"/>
    <w:rsid w:val="00262139"/>
    <w:rsid w:val="00262144"/>
    <w:rsid w:val="00262242"/>
    <w:rsid w:val="002623A5"/>
    <w:rsid w:val="002623E5"/>
    <w:rsid w:val="002623FE"/>
    <w:rsid w:val="002625AD"/>
    <w:rsid w:val="0026260A"/>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7B"/>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6E1"/>
    <w:rsid w:val="00264753"/>
    <w:rsid w:val="002648FA"/>
    <w:rsid w:val="00264A0A"/>
    <w:rsid w:val="00264A57"/>
    <w:rsid w:val="00264A95"/>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7"/>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28"/>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65"/>
    <w:rsid w:val="002665B9"/>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4"/>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B83"/>
    <w:rsid w:val="00271E08"/>
    <w:rsid w:val="00272030"/>
    <w:rsid w:val="0027205A"/>
    <w:rsid w:val="002722BF"/>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39"/>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1"/>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9D5"/>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B11"/>
    <w:rsid w:val="00276CA8"/>
    <w:rsid w:val="00276D0F"/>
    <w:rsid w:val="00276D32"/>
    <w:rsid w:val="00276E47"/>
    <w:rsid w:val="00276E92"/>
    <w:rsid w:val="00276E9F"/>
    <w:rsid w:val="00276F03"/>
    <w:rsid w:val="00276F0E"/>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A9A"/>
    <w:rsid w:val="00280C04"/>
    <w:rsid w:val="00280D06"/>
    <w:rsid w:val="00280DC5"/>
    <w:rsid w:val="00280F08"/>
    <w:rsid w:val="00280F3A"/>
    <w:rsid w:val="00280FCE"/>
    <w:rsid w:val="00280FFD"/>
    <w:rsid w:val="00281061"/>
    <w:rsid w:val="00281100"/>
    <w:rsid w:val="00281297"/>
    <w:rsid w:val="0028131B"/>
    <w:rsid w:val="00281359"/>
    <w:rsid w:val="002813D1"/>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17"/>
    <w:rsid w:val="00281A52"/>
    <w:rsid w:val="00281A54"/>
    <w:rsid w:val="00281A8A"/>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83"/>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0C"/>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42B"/>
    <w:rsid w:val="0028653B"/>
    <w:rsid w:val="0028654C"/>
    <w:rsid w:val="0028663E"/>
    <w:rsid w:val="002868CA"/>
    <w:rsid w:val="00286A24"/>
    <w:rsid w:val="00286A86"/>
    <w:rsid w:val="00286BB1"/>
    <w:rsid w:val="00286C30"/>
    <w:rsid w:val="00286C5A"/>
    <w:rsid w:val="00286CE3"/>
    <w:rsid w:val="00286ED3"/>
    <w:rsid w:val="00286ED5"/>
    <w:rsid w:val="00286EE7"/>
    <w:rsid w:val="00286F5C"/>
    <w:rsid w:val="00287074"/>
    <w:rsid w:val="002871F8"/>
    <w:rsid w:val="00287223"/>
    <w:rsid w:val="002872E8"/>
    <w:rsid w:val="00287344"/>
    <w:rsid w:val="00287415"/>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4E"/>
    <w:rsid w:val="002912CD"/>
    <w:rsid w:val="00291317"/>
    <w:rsid w:val="002913ED"/>
    <w:rsid w:val="002914C7"/>
    <w:rsid w:val="0029160D"/>
    <w:rsid w:val="0029181C"/>
    <w:rsid w:val="00291886"/>
    <w:rsid w:val="00291895"/>
    <w:rsid w:val="002918EA"/>
    <w:rsid w:val="002918ED"/>
    <w:rsid w:val="00291984"/>
    <w:rsid w:val="002919A3"/>
    <w:rsid w:val="002919B9"/>
    <w:rsid w:val="002919F8"/>
    <w:rsid w:val="00291AAF"/>
    <w:rsid w:val="00291AF6"/>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0E"/>
    <w:rsid w:val="00293238"/>
    <w:rsid w:val="002932BE"/>
    <w:rsid w:val="002932CD"/>
    <w:rsid w:val="002933DA"/>
    <w:rsid w:val="00293426"/>
    <w:rsid w:val="00293454"/>
    <w:rsid w:val="00293472"/>
    <w:rsid w:val="00293477"/>
    <w:rsid w:val="002934D7"/>
    <w:rsid w:val="002934EF"/>
    <w:rsid w:val="002935F1"/>
    <w:rsid w:val="0029360E"/>
    <w:rsid w:val="002936E2"/>
    <w:rsid w:val="002936FB"/>
    <w:rsid w:val="0029378A"/>
    <w:rsid w:val="002938BF"/>
    <w:rsid w:val="00293948"/>
    <w:rsid w:val="002939E6"/>
    <w:rsid w:val="00293AB4"/>
    <w:rsid w:val="00293AB6"/>
    <w:rsid w:val="00293B74"/>
    <w:rsid w:val="00293BD0"/>
    <w:rsid w:val="00293BDB"/>
    <w:rsid w:val="00293D19"/>
    <w:rsid w:val="00293D51"/>
    <w:rsid w:val="00293D7A"/>
    <w:rsid w:val="00293E65"/>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2F"/>
    <w:rsid w:val="00295430"/>
    <w:rsid w:val="0029543F"/>
    <w:rsid w:val="002954AB"/>
    <w:rsid w:val="002954E5"/>
    <w:rsid w:val="00295549"/>
    <w:rsid w:val="002955B4"/>
    <w:rsid w:val="00295711"/>
    <w:rsid w:val="0029597A"/>
    <w:rsid w:val="0029599E"/>
    <w:rsid w:val="00295A99"/>
    <w:rsid w:val="00295B0C"/>
    <w:rsid w:val="00295B40"/>
    <w:rsid w:val="00295C69"/>
    <w:rsid w:val="00295C99"/>
    <w:rsid w:val="00295CCD"/>
    <w:rsid w:val="00295EF0"/>
    <w:rsid w:val="00295F1D"/>
    <w:rsid w:val="00295F62"/>
    <w:rsid w:val="00295F64"/>
    <w:rsid w:val="00295F87"/>
    <w:rsid w:val="002960EB"/>
    <w:rsid w:val="00296127"/>
    <w:rsid w:val="0029613E"/>
    <w:rsid w:val="00296245"/>
    <w:rsid w:val="0029627A"/>
    <w:rsid w:val="00296281"/>
    <w:rsid w:val="00296323"/>
    <w:rsid w:val="0029633B"/>
    <w:rsid w:val="002964FA"/>
    <w:rsid w:val="0029658A"/>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967"/>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732"/>
    <w:rsid w:val="002A381A"/>
    <w:rsid w:val="002A38E6"/>
    <w:rsid w:val="002A3972"/>
    <w:rsid w:val="002A3977"/>
    <w:rsid w:val="002A39C8"/>
    <w:rsid w:val="002A3B89"/>
    <w:rsid w:val="002A404F"/>
    <w:rsid w:val="002A405C"/>
    <w:rsid w:val="002A4174"/>
    <w:rsid w:val="002A42BE"/>
    <w:rsid w:val="002A42DC"/>
    <w:rsid w:val="002A4324"/>
    <w:rsid w:val="002A43CD"/>
    <w:rsid w:val="002A4574"/>
    <w:rsid w:val="002A4615"/>
    <w:rsid w:val="002A4680"/>
    <w:rsid w:val="002A4684"/>
    <w:rsid w:val="002A470B"/>
    <w:rsid w:val="002A47CB"/>
    <w:rsid w:val="002A493F"/>
    <w:rsid w:val="002A49BA"/>
    <w:rsid w:val="002A4A58"/>
    <w:rsid w:val="002A4A8A"/>
    <w:rsid w:val="002A4AC3"/>
    <w:rsid w:val="002A4B4A"/>
    <w:rsid w:val="002A4B74"/>
    <w:rsid w:val="002A4CBD"/>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832"/>
    <w:rsid w:val="002A58A7"/>
    <w:rsid w:val="002A59AA"/>
    <w:rsid w:val="002A59E6"/>
    <w:rsid w:val="002A5A0B"/>
    <w:rsid w:val="002A5AC7"/>
    <w:rsid w:val="002A5B5A"/>
    <w:rsid w:val="002A5BF1"/>
    <w:rsid w:val="002A5C77"/>
    <w:rsid w:val="002A5D24"/>
    <w:rsid w:val="002A5E63"/>
    <w:rsid w:val="002A5F15"/>
    <w:rsid w:val="002A602F"/>
    <w:rsid w:val="002A60BC"/>
    <w:rsid w:val="002A616E"/>
    <w:rsid w:val="002A61A2"/>
    <w:rsid w:val="002A61AA"/>
    <w:rsid w:val="002A6235"/>
    <w:rsid w:val="002A6259"/>
    <w:rsid w:val="002A6289"/>
    <w:rsid w:val="002A62F6"/>
    <w:rsid w:val="002A62FE"/>
    <w:rsid w:val="002A6309"/>
    <w:rsid w:val="002A6341"/>
    <w:rsid w:val="002A6385"/>
    <w:rsid w:val="002A6428"/>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78B"/>
    <w:rsid w:val="002A780E"/>
    <w:rsid w:val="002A781D"/>
    <w:rsid w:val="002A7980"/>
    <w:rsid w:val="002A79A9"/>
    <w:rsid w:val="002A7A35"/>
    <w:rsid w:val="002A7A4D"/>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AE"/>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637"/>
    <w:rsid w:val="002B2700"/>
    <w:rsid w:val="002B272B"/>
    <w:rsid w:val="002B281E"/>
    <w:rsid w:val="002B286D"/>
    <w:rsid w:val="002B2887"/>
    <w:rsid w:val="002B28EE"/>
    <w:rsid w:val="002B2995"/>
    <w:rsid w:val="002B29AA"/>
    <w:rsid w:val="002B2B77"/>
    <w:rsid w:val="002B2E51"/>
    <w:rsid w:val="002B2EAB"/>
    <w:rsid w:val="002B3018"/>
    <w:rsid w:val="002B30FF"/>
    <w:rsid w:val="002B314B"/>
    <w:rsid w:val="002B3172"/>
    <w:rsid w:val="002B3176"/>
    <w:rsid w:val="002B31DA"/>
    <w:rsid w:val="002B32A1"/>
    <w:rsid w:val="002B32C7"/>
    <w:rsid w:val="002B32CD"/>
    <w:rsid w:val="002B32E0"/>
    <w:rsid w:val="002B335D"/>
    <w:rsid w:val="002B3421"/>
    <w:rsid w:val="002B34AE"/>
    <w:rsid w:val="002B3549"/>
    <w:rsid w:val="002B356B"/>
    <w:rsid w:val="002B3640"/>
    <w:rsid w:val="002B36B7"/>
    <w:rsid w:val="002B37EE"/>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3A"/>
    <w:rsid w:val="002B64F5"/>
    <w:rsid w:val="002B6586"/>
    <w:rsid w:val="002B664B"/>
    <w:rsid w:val="002B6656"/>
    <w:rsid w:val="002B6709"/>
    <w:rsid w:val="002B670F"/>
    <w:rsid w:val="002B6765"/>
    <w:rsid w:val="002B67AF"/>
    <w:rsid w:val="002B68EA"/>
    <w:rsid w:val="002B69D7"/>
    <w:rsid w:val="002B6A10"/>
    <w:rsid w:val="002B6C82"/>
    <w:rsid w:val="002B6D9A"/>
    <w:rsid w:val="002B6EC8"/>
    <w:rsid w:val="002B6FC5"/>
    <w:rsid w:val="002B7041"/>
    <w:rsid w:val="002B7154"/>
    <w:rsid w:val="002B7178"/>
    <w:rsid w:val="002B741E"/>
    <w:rsid w:val="002B747E"/>
    <w:rsid w:val="002B74B7"/>
    <w:rsid w:val="002B7615"/>
    <w:rsid w:val="002B76EF"/>
    <w:rsid w:val="002B77EC"/>
    <w:rsid w:val="002B7814"/>
    <w:rsid w:val="002B7824"/>
    <w:rsid w:val="002B78BC"/>
    <w:rsid w:val="002B78BF"/>
    <w:rsid w:val="002B78CE"/>
    <w:rsid w:val="002B78F5"/>
    <w:rsid w:val="002B791A"/>
    <w:rsid w:val="002B7940"/>
    <w:rsid w:val="002B7B1C"/>
    <w:rsid w:val="002B7BB8"/>
    <w:rsid w:val="002B7DAE"/>
    <w:rsid w:val="002B7DCB"/>
    <w:rsid w:val="002B7E51"/>
    <w:rsid w:val="002C0096"/>
    <w:rsid w:val="002C00C3"/>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2"/>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63D"/>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578"/>
    <w:rsid w:val="002C56AF"/>
    <w:rsid w:val="002C5785"/>
    <w:rsid w:val="002C578A"/>
    <w:rsid w:val="002C588F"/>
    <w:rsid w:val="002C58BA"/>
    <w:rsid w:val="002C5AB0"/>
    <w:rsid w:val="002C5B33"/>
    <w:rsid w:val="002C5B4E"/>
    <w:rsid w:val="002C5C06"/>
    <w:rsid w:val="002C5C5E"/>
    <w:rsid w:val="002C5DA7"/>
    <w:rsid w:val="002C5EAC"/>
    <w:rsid w:val="002C6043"/>
    <w:rsid w:val="002C614E"/>
    <w:rsid w:val="002C629E"/>
    <w:rsid w:val="002C637A"/>
    <w:rsid w:val="002C640B"/>
    <w:rsid w:val="002C6476"/>
    <w:rsid w:val="002C6492"/>
    <w:rsid w:val="002C6570"/>
    <w:rsid w:val="002C6584"/>
    <w:rsid w:val="002C66E4"/>
    <w:rsid w:val="002C67F5"/>
    <w:rsid w:val="002C6827"/>
    <w:rsid w:val="002C6853"/>
    <w:rsid w:val="002C686C"/>
    <w:rsid w:val="002C68BF"/>
    <w:rsid w:val="002C6917"/>
    <w:rsid w:val="002C696F"/>
    <w:rsid w:val="002C6978"/>
    <w:rsid w:val="002C69A6"/>
    <w:rsid w:val="002C69AE"/>
    <w:rsid w:val="002C69F3"/>
    <w:rsid w:val="002C6A85"/>
    <w:rsid w:val="002C6AEA"/>
    <w:rsid w:val="002C6CD0"/>
    <w:rsid w:val="002C6D65"/>
    <w:rsid w:val="002C6D8E"/>
    <w:rsid w:val="002C6DD5"/>
    <w:rsid w:val="002C6EA7"/>
    <w:rsid w:val="002C6F1F"/>
    <w:rsid w:val="002C6F22"/>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C0C"/>
    <w:rsid w:val="002C7C4E"/>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BBC"/>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AEC"/>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05"/>
    <w:rsid w:val="002D3CA4"/>
    <w:rsid w:val="002D3E04"/>
    <w:rsid w:val="002D3E77"/>
    <w:rsid w:val="002D3E98"/>
    <w:rsid w:val="002D3EF6"/>
    <w:rsid w:val="002D41B4"/>
    <w:rsid w:val="002D41DF"/>
    <w:rsid w:val="002D41F0"/>
    <w:rsid w:val="002D4204"/>
    <w:rsid w:val="002D4349"/>
    <w:rsid w:val="002D439A"/>
    <w:rsid w:val="002D4435"/>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14"/>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60"/>
    <w:rsid w:val="002D6FE6"/>
    <w:rsid w:val="002D7003"/>
    <w:rsid w:val="002D7024"/>
    <w:rsid w:val="002D7095"/>
    <w:rsid w:val="002D70B2"/>
    <w:rsid w:val="002D7119"/>
    <w:rsid w:val="002D7228"/>
    <w:rsid w:val="002D724D"/>
    <w:rsid w:val="002D7254"/>
    <w:rsid w:val="002D726E"/>
    <w:rsid w:val="002D72CE"/>
    <w:rsid w:val="002D7370"/>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64"/>
    <w:rsid w:val="002E0395"/>
    <w:rsid w:val="002E03CA"/>
    <w:rsid w:val="002E0410"/>
    <w:rsid w:val="002E0434"/>
    <w:rsid w:val="002E0455"/>
    <w:rsid w:val="002E05EC"/>
    <w:rsid w:val="002E0722"/>
    <w:rsid w:val="002E075B"/>
    <w:rsid w:val="002E076D"/>
    <w:rsid w:val="002E07D6"/>
    <w:rsid w:val="002E07E9"/>
    <w:rsid w:val="002E085C"/>
    <w:rsid w:val="002E0886"/>
    <w:rsid w:val="002E0958"/>
    <w:rsid w:val="002E09A0"/>
    <w:rsid w:val="002E09D9"/>
    <w:rsid w:val="002E09E0"/>
    <w:rsid w:val="002E09F0"/>
    <w:rsid w:val="002E0A68"/>
    <w:rsid w:val="002E0B56"/>
    <w:rsid w:val="002E0B64"/>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21"/>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56"/>
    <w:rsid w:val="002E2D9D"/>
    <w:rsid w:val="002E2DDB"/>
    <w:rsid w:val="002E2E26"/>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8DF"/>
    <w:rsid w:val="002E39C3"/>
    <w:rsid w:val="002E39D4"/>
    <w:rsid w:val="002E39DE"/>
    <w:rsid w:val="002E3A1F"/>
    <w:rsid w:val="002E3A72"/>
    <w:rsid w:val="002E3B61"/>
    <w:rsid w:val="002E3B72"/>
    <w:rsid w:val="002E3C36"/>
    <w:rsid w:val="002E3CE0"/>
    <w:rsid w:val="002E3CE5"/>
    <w:rsid w:val="002E3CF7"/>
    <w:rsid w:val="002E3DB2"/>
    <w:rsid w:val="002E3E03"/>
    <w:rsid w:val="002E3F7B"/>
    <w:rsid w:val="002E41C1"/>
    <w:rsid w:val="002E42F3"/>
    <w:rsid w:val="002E434C"/>
    <w:rsid w:val="002E4498"/>
    <w:rsid w:val="002E44FE"/>
    <w:rsid w:val="002E44FF"/>
    <w:rsid w:val="002E4606"/>
    <w:rsid w:val="002E46E6"/>
    <w:rsid w:val="002E472D"/>
    <w:rsid w:val="002E479E"/>
    <w:rsid w:val="002E4817"/>
    <w:rsid w:val="002E4906"/>
    <w:rsid w:val="002E494F"/>
    <w:rsid w:val="002E4B5D"/>
    <w:rsid w:val="002E4C76"/>
    <w:rsid w:val="002E4CA1"/>
    <w:rsid w:val="002E4D34"/>
    <w:rsid w:val="002E4D42"/>
    <w:rsid w:val="002E4D45"/>
    <w:rsid w:val="002E4D5F"/>
    <w:rsid w:val="002E4E66"/>
    <w:rsid w:val="002E4EA8"/>
    <w:rsid w:val="002E4F04"/>
    <w:rsid w:val="002E4F2A"/>
    <w:rsid w:val="002E5071"/>
    <w:rsid w:val="002E5184"/>
    <w:rsid w:val="002E51BD"/>
    <w:rsid w:val="002E51D4"/>
    <w:rsid w:val="002E51F0"/>
    <w:rsid w:val="002E5245"/>
    <w:rsid w:val="002E5254"/>
    <w:rsid w:val="002E5341"/>
    <w:rsid w:val="002E53C4"/>
    <w:rsid w:val="002E5423"/>
    <w:rsid w:val="002E5465"/>
    <w:rsid w:val="002E5467"/>
    <w:rsid w:val="002E54B5"/>
    <w:rsid w:val="002E550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7EB"/>
    <w:rsid w:val="002E691C"/>
    <w:rsid w:val="002E6933"/>
    <w:rsid w:val="002E6948"/>
    <w:rsid w:val="002E69D0"/>
    <w:rsid w:val="002E6A4C"/>
    <w:rsid w:val="002E6B86"/>
    <w:rsid w:val="002E6C5D"/>
    <w:rsid w:val="002E6CD7"/>
    <w:rsid w:val="002E6D4E"/>
    <w:rsid w:val="002E6DAF"/>
    <w:rsid w:val="002E6E78"/>
    <w:rsid w:val="002E6E9A"/>
    <w:rsid w:val="002E6F6B"/>
    <w:rsid w:val="002E7004"/>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C45"/>
    <w:rsid w:val="002E7DC8"/>
    <w:rsid w:val="002E7EAF"/>
    <w:rsid w:val="002E7EEC"/>
    <w:rsid w:val="002E7F10"/>
    <w:rsid w:val="002E7F31"/>
    <w:rsid w:val="002E7FC1"/>
    <w:rsid w:val="002E7FDE"/>
    <w:rsid w:val="002F0061"/>
    <w:rsid w:val="002F00C6"/>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2"/>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06"/>
    <w:rsid w:val="002F1456"/>
    <w:rsid w:val="002F14D9"/>
    <w:rsid w:val="002F14EA"/>
    <w:rsid w:val="002F16F5"/>
    <w:rsid w:val="002F179B"/>
    <w:rsid w:val="002F17A1"/>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1FF5"/>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BB2"/>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0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0FD"/>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0D"/>
    <w:rsid w:val="002F5C2C"/>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CF1"/>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1BE"/>
    <w:rsid w:val="0030128A"/>
    <w:rsid w:val="0030129A"/>
    <w:rsid w:val="003013F7"/>
    <w:rsid w:val="00301410"/>
    <w:rsid w:val="003014B3"/>
    <w:rsid w:val="003014FA"/>
    <w:rsid w:val="0030154F"/>
    <w:rsid w:val="00301612"/>
    <w:rsid w:val="0030165B"/>
    <w:rsid w:val="00301671"/>
    <w:rsid w:val="003018F2"/>
    <w:rsid w:val="00301907"/>
    <w:rsid w:val="00301992"/>
    <w:rsid w:val="003019BC"/>
    <w:rsid w:val="00301A95"/>
    <w:rsid w:val="00301AF7"/>
    <w:rsid w:val="00301B24"/>
    <w:rsid w:val="00301B3C"/>
    <w:rsid w:val="00301B45"/>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AFD"/>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8C"/>
    <w:rsid w:val="00306FAF"/>
    <w:rsid w:val="00307053"/>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CDC"/>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14"/>
    <w:rsid w:val="00311E41"/>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DB0"/>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4A"/>
    <w:rsid w:val="00314D70"/>
    <w:rsid w:val="00314E17"/>
    <w:rsid w:val="00314EDB"/>
    <w:rsid w:val="00314F6A"/>
    <w:rsid w:val="003151F6"/>
    <w:rsid w:val="0031521F"/>
    <w:rsid w:val="00315394"/>
    <w:rsid w:val="00315396"/>
    <w:rsid w:val="00315403"/>
    <w:rsid w:val="00315427"/>
    <w:rsid w:val="00315472"/>
    <w:rsid w:val="003154E7"/>
    <w:rsid w:val="0031569A"/>
    <w:rsid w:val="003156BD"/>
    <w:rsid w:val="003156DD"/>
    <w:rsid w:val="003157A3"/>
    <w:rsid w:val="003157A4"/>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454"/>
    <w:rsid w:val="003165CB"/>
    <w:rsid w:val="00316696"/>
    <w:rsid w:val="00316716"/>
    <w:rsid w:val="0031672C"/>
    <w:rsid w:val="0031673B"/>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89"/>
    <w:rsid w:val="003173AC"/>
    <w:rsid w:val="0031744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9DF"/>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18"/>
    <w:rsid w:val="00320431"/>
    <w:rsid w:val="0032049E"/>
    <w:rsid w:val="003204FF"/>
    <w:rsid w:val="00320683"/>
    <w:rsid w:val="00320776"/>
    <w:rsid w:val="0032083B"/>
    <w:rsid w:val="00320862"/>
    <w:rsid w:val="00320890"/>
    <w:rsid w:val="003208A7"/>
    <w:rsid w:val="003208DA"/>
    <w:rsid w:val="0032096F"/>
    <w:rsid w:val="003209B3"/>
    <w:rsid w:val="003209D8"/>
    <w:rsid w:val="00320A09"/>
    <w:rsid w:val="00320AF8"/>
    <w:rsid w:val="00320AFD"/>
    <w:rsid w:val="00320B1A"/>
    <w:rsid w:val="00320B2B"/>
    <w:rsid w:val="00320BB1"/>
    <w:rsid w:val="00320BD7"/>
    <w:rsid w:val="00320C89"/>
    <w:rsid w:val="00320CCB"/>
    <w:rsid w:val="00320D44"/>
    <w:rsid w:val="00320D4F"/>
    <w:rsid w:val="00320D99"/>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19B"/>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08"/>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37"/>
    <w:rsid w:val="003254BF"/>
    <w:rsid w:val="003254D9"/>
    <w:rsid w:val="0032555A"/>
    <w:rsid w:val="003255DA"/>
    <w:rsid w:val="003255DF"/>
    <w:rsid w:val="0032592F"/>
    <w:rsid w:val="00325955"/>
    <w:rsid w:val="0032596C"/>
    <w:rsid w:val="003259D6"/>
    <w:rsid w:val="00325B6E"/>
    <w:rsid w:val="00325B97"/>
    <w:rsid w:val="00325C2B"/>
    <w:rsid w:val="00325CAF"/>
    <w:rsid w:val="00325D65"/>
    <w:rsid w:val="00325DDB"/>
    <w:rsid w:val="00325E88"/>
    <w:rsid w:val="00325FDB"/>
    <w:rsid w:val="0032602B"/>
    <w:rsid w:val="0032608E"/>
    <w:rsid w:val="003261D5"/>
    <w:rsid w:val="003262A4"/>
    <w:rsid w:val="003262B6"/>
    <w:rsid w:val="003262C4"/>
    <w:rsid w:val="0032636E"/>
    <w:rsid w:val="00326373"/>
    <w:rsid w:val="003264A2"/>
    <w:rsid w:val="00326513"/>
    <w:rsid w:val="003265DD"/>
    <w:rsid w:val="00326612"/>
    <w:rsid w:val="00326626"/>
    <w:rsid w:val="00326661"/>
    <w:rsid w:val="00326674"/>
    <w:rsid w:val="00326753"/>
    <w:rsid w:val="003267F5"/>
    <w:rsid w:val="003269CB"/>
    <w:rsid w:val="00326A05"/>
    <w:rsid w:val="00326B5B"/>
    <w:rsid w:val="00326C13"/>
    <w:rsid w:val="00326CA9"/>
    <w:rsid w:val="00326CDF"/>
    <w:rsid w:val="00326CF3"/>
    <w:rsid w:val="00326D47"/>
    <w:rsid w:val="00326DF2"/>
    <w:rsid w:val="00326E32"/>
    <w:rsid w:val="00326EB0"/>
    <w:rsid w:val="00326EB4"/>
    <w:rsid w:val="0032704D"/>
    <w:rsid w:val="003270C5"/>
    <w:rsid w:val="0032712E"/>
    <w:rsid w:val="00327180"/>
    <w:rsid w:val="00327310"/>
    <w:rsid w:val="00327359"/>
    <w:rsid w:val="00327379"/>
    <w:rsid w:val="0032738A"/>
    <w:rsid w:val="0032739E"/>
    <w:rsid w:val="003273F4"/>
    <w:rsid w:val="00327515"/>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71"/>
    <w:rsid w:val="003301ED"/>
    <w:rsid w:val="00330209"/>
    <w:rsid w:val="00330246"/>
    <w:rsid w:val="00330295"/>
    <w:rsid w:val="003302A2"/>
    <w:rsid w:val="003302FF"/>
    <w:rsid w:val="0033030F"/>
    <w:rsid w:val="0033036F"/>
    <w:rsid w:val="00330390"/>
    <w:rsid w:val="003303BB"/>
    <w:rsid w:val="00330400"/>
    <w:rsid w:val="003304BC"/>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5B"/>
    <w:rsid w:val="00331027"/>
    <w:rsid w:val="0033102D"/>
    <w:rsid w:val="003310A4"/>
    <w:rsid w:val="0033130A"/>
    <w:rsid w:val="0033143D"/>
    <w:rsid w:val="00331481"/>
    <w:rsid w:val="00331525"/>
    <w:rsid w:val="0033154B"/>
    <w:rsid w:val="00331581"/>
    <w:rsid w:val="003315C3"/>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AE"/>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0"/>
    <w:rsid w:val="00333191"/>
    <w:rsid w:val="003331D6"/>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46"/>
    <w:rsid w:val="00333B9E"/>
    <w:rsid w:val="00333D38"/>
    <w:rsid w:val="00333D7C"/>
    <w:rsid w:val="00333E3D"/>
    <w:rsid w:val="00333E3E"/>
    <w:rsid w:val="00333E71"/>
    <w:rsid w:val="00333EBC"/>
    <w:rsid w:val="00333ED6"/>
    <w:rsid w:val="00333F43"/>
    <w:rsid w:val="00333F54"/>
    <w:rsid w:val="00334028"/>
    <w:rsid w:val="00334093"/>
    <w:rsid w:val="0033416C"/>
    <w:rsid w:val="003341FB"/>
    <w:rsid w:val="00334218"/>
    <w:rsid w:val="003343F9"/>
    <w:rsid w:val="00334473"/>
    <w:rsid w:val="00334564"/>
    <w:rsid w:val="003345D1"/>
    <w:rsid w:val="003346C1"/>
    <w:rsid w:val="003346ED"/>
    <w:rsid w:val="003347B9"/>
    <w:rsid w:val="003347EA"/>
    <w:rsid w:val="00334879"/>
    <w:rsid w:val="003348F0"/>
    <w:rsid w:val="003349A7"/>
    <w:rsid w:val="00334AF1"/>
    <w:rsid w:val="00334B5D"/>
    <w:rsid w:val="00334D0E"/>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55"/>
    <w:rsid w:val="0033558E"/>
    <w:rsid w:val="003355DD"/>
    <w:rsid w:val="0033575A"/>
    <w:rsid w:val="00335793"/>
    <w:rsid w:val="003357DB"/>
    <w:rsid w:val="0033588E"/>
    <w:rsid w:val="00335911"/>
    <w:rsid w:val="00335970"/>
    <w:rsid w:val="00335A1D"/>
    <w:rsid w:val="00335A9E"/>
    <w:rsid w:val="00335AA6"/>
    <w:rsid w:val="00335BD5"/>
    <w:rsid w:val="00335BEE"/>
    <w:rsid w:val="00335CFF"/>
    <w:rsid w:val="00335DB7"/>
    <w:rsid w:val="00335DD4"/>
    <w:rsid w:val="00335E55"/>
    <w:rsid w:val="00335E60"/>
    <w:rsid w:val="00335F15"/>
    <w:rsid w:val="00335FE1"/>
    <w:rsid w:val="00335FF3"/>
    <w:rsid w:val="003360ED"/>
    <w:rsid w:val="0033610C"/>
    <w:rsid w:val="003361A7"/>
    <w:rsid w:val="003362DD"/>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75"/>
    <w:rsid w:val="00336BC3"/>
    <w:rsid w:val="00336BEB"/>
    <w:rsid w:val="00336E09"/>
    <w:rsid w:val="00336E2D"/>
    <w:rsid w:val="00336E4E"/>
    <w:rsid w:val="00336EDB"/>
    <w:rsid w:val="00336FE0"/>
    <w:rsid w:val="00337018"/>
    <w:rsid w:val="00337081"/>
    <w:rsid w:val="00337098"/>
    <w:rsid w:val="00337137"/>
    <w:rsid w:val="0033718D"/>
    <w:rsid w:val="003371E5"/>
    <w:rsid w:val="00337236"/>
    <w:rsid w:val="003372FA"/>
    <w:rsid w:val="00337369"/>
    <w:rsid w:val="003373CA"/>
    <w:rsid w:val="003373E2"/>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07C"/>
    <w:rsid w:val="00340166"/>
    <w:rsid w:val="00340178"/>
    <w:rsid w:val="0034021E"/>
    <w:rsid w:val="00340325"/>
    <w:rsid w:val="0034036D"/>
    <w:rsid w:val="003403F1"/>
    <w:rsid w:val="003404B7"/>
    <w:rsid w:val="00340500"/>
    <w:rsid w:val="003406C8"/>
    <w:rsid w:val="00340704"/>
    <w:rsid w:val="00340708"/>
    <w:rsid w:val="00340754"/>
    <w:rsid w:val="003408C7"/>
    <w:rsid w:val="00340A2D"/>
    <w:rsid w:val="00340A70"/>
    <w:rsid w:val="00340A9C"/>
    <w:rsid w:val="00340AE8"/>
    <w:rsid w:val="00340B39"/>
    <w:rsid w:val="00340BDB"/>
    <w:rsid w:val="00340C02"/>
    <w:rsid w:val="00340C64"/>
    <w:rsid w:val="00340C66"/>
    <w:rsid w:val="00340C83"/>
    <w:rsid w:val="00340CA3"/>
    <w:rsid w:val="00340DA3"/>
    <w:rsid w:val="00340DBA"/>
    <w:rsid w:val="00340F29"/>
    <w:rsid w:val="003410A2"/>
    <w:rsid w:val="0034110F"/>
    <w:rsid w:val="0034116A"/>
    <w:rsid w:val="0034121C"/>
    <w:rsid w:val="0034130F"/>
    <w:rsid w:val="00341367"/>
    <w:rsid w:val="0034147E"/>
    <w:rsid w:val="003415BC"/>
    <w:rsid w:val="0034172D"/>
    <w:rsid w:val="00341779"/>
    <w:rsid w:val="003417D2"/>
    <w:rsid w:val="00341A81"/>
    <w:rsid w:val="00341A96"/>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323"/>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A5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B0"/>
    <w:rsid w:val="003445C7"/>
    <w:rsid w:val="003445D9"/>
    <w:rsid w:val="00344740"/>
    <w:rsid w:val="00344792"/>
    <w:rsid w:val="0034484C"/>
    <w:rsid w:val="00344888"/>
    <w:rsid w:val="00344968"/>
    <w:rsid w:val="00344994"/>
    <w:rsid w:val="00344A01"/>
    <w:rsid w:val="00344BAF"/>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A1"/>
    <w:rsid w:val="003459BA"/>
    <w:rsid w:val="00345A1C"/>
    <w:rsid w:val="00345AF1"/>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54"/>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A"/>
    <w:rsid w:val="003504FF"/>
    <w:rsid w:val="003505F6"/>
    <w:rsid w:val="00350609"/>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83"/>
    <w:rsid w:val="00351464"/>
    <w:rsid w:val="00351467"/>
    <w:rsid w:val="00351487"/>
    <w:rsid w:val="00351523"/>
    <w:rsid w:val="00351558"/>
    <w:rsid w:val="003515CB"/>
    <w:rsid w:val="00351745"/>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0B"/>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12"/>
    <w:rsid w:val="00352EFA"/>
    <w:rsid w:val="00352F99"/>
    <w:rsid w:val="00352FBD"/>
    <w:rsid w:val="0035315A"/>
    <w:rsid w:val="003531AA"/>
    <w:rsid w:val="003531B1"/>
    <w:rsid w:val="00353367"/>
    <w:rsid w:val="003533B1"/>
    <w:rsid w:val="00353469"/>
    <w:rsid w:val="00353571"/>
    <w:rsid w:val="00353600"/>
    <w:rsid w:val="00353645"/>
    <w:rsid w:val="0035368A"/>
    <w:rsid w:val="00353698"/>
    <w:rsid w:val="003536E2"/>
    <w:rsid w:val="00353763"/>
    <w:rsid w:val="003537F7"/>
    <w:rsid w:val="00353821"/>
    <w:rsid w:val="003538C2"/>
    <w:rsid w:val="00353916"/>
    <w:rsid w:val="00353AFE"/>
    <w:rsid w:val="00353B5C"/>
    <w:rsid w:val="00353B9B"/>
    <w:rsid w:val="00353BFC"/>
    <w:rsid w:val="00353C11"/>
    <w:rsid w:val="00353C19"/>
    <w:rsid w:val="00353C41"/>
    <w:rsid w:val="00353EB7"/>
    <w:rsid w:val="00353FD5"/>
    <w:rsid w:val="00353FF2"/>
    <w:rsid w:val="00354003"/>
    <w:rsid w:val="0035400E"/>
    <w:rsid w:val="003540DB"/>
    <w:rsid w:val="0035411D"/>
    <w:rsid w:val="00354162"/>
    <w:rsid w:val="00354190"/>
    <w:rsid w:val="003541D7"/>
    <w:rsid w:val="003541E7"/>
    <w:rsid w:val="003542E7"/>
    <w:rsid w:val="003542EB"/>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B0C"/>
    <w:rsid w:val="00355B47"/>
    <w:rsid w:val="00355BEB"/>
    <w:rsid w:val="00355D10"/>
    <w:rsid w:val="00355EBC"/>
    <w:rsid w:val="00355F36"/>
    <w:rsid w:val="00355FE9"/>
    <w:rsid w:val="00356031"/>
    <w:rsid w:val="003560E4"/>
    <w:rsid w:val="003561DA"/>
    <w:rsid w:val="003562E7"/>
    <w:rsid w:val="0035631D"/>
    <w:rsid w:val="00356400"/>
    <w:rsid w:val="0035645D"/>
    <w:rsid w:val="0035667F"/>
    <w:rsid w:val="0035668B"/>
    <w:rsid w:val="0035668E"/>
    <w:rsid w:val="003567A6"/>
    <w:rsid w:val="003567F1"/>
    <w:rsid w:val="00356837"/>
    <w:rsid w:val="003568C8"/>
    <w:rsid w:val="00356974"/>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ACC"/>
    <w:rsid w:val="00360B65"/>
    <w:rsid w:val="00360C2D"/>
    <w:rsid w:val="00360D3A"/>
    <w:rsid w:val="00360D8F"/>
    <w:rsid w:val="00360E39"/>
    <w:rsid w:val="00360E71"/>
    <w:rsid w:val="00360FA8"/>
    <w:rsid w:val="00360FB7"/>
    <w:rsid w:val="0036100E"/>
    <w:rsid w:val="0036107E"/>
    <w:rsid w:val="003611C8"/>
    <w:rsid w:val="0036122A"/>
    <w:rsid w:val="00361304"/>
    <w:rsid w:val="0036140D"/>
    <w:rsid w:val="0036143C"/>
    <w:rsid w:val="00361460"/>
    <w:rsid w:val="003614B5"/>
    <w:rsid w:val="00361505"/>
    <w:rsid w:val="00361515"/>
    <w:rsid w:val="0036157A"/>
    <w:rsid w:val="0036164C"/>
    <w:rsid w:val="00361663"/>
    <w:rsid w:val="00361781"/>
    <w:rsid w:val="00361817"/>
    <w:rsid w:val="00361834"/>
    <w:rsid w:val="00361897"/>
    <w:rsid w:val="00361998"/>
    <w:rsid w:val="003619DD"/>
    <w:rsid w:val="00361A36"/>
    <w:rsid w:val="00361A7E"/>
    <w:rsid w:val="00361AD5"/>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18"/>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AE"/>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927"/>
    <w:rsid w:val="00363A8A"/>
    <w:rsid w:val="00363C2C"/>
    <w:rsid w:val="00363C45"/>
    <w:rsid w:val="00363C4A"/>
    <w:rsid w:val="00363CE2"/>
    <w:rsid w:val="00363D6A"/>
    <w:rsid w:val="00363DC1"/>
    <w:rsid w:val="00363F6E"/>
    <w:rsid w:val="003640C6"/>
    <w:rsid w:val="003642F1"/>
    <w:rsid w:val="00364376"/>
    <w:rsid w:val="0036447B"/>
    <w:rsid w:val="003644BD"/>
    <w:rsid w:val="003644FA"/>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5FB"/>
    <w:rsid w:val="00365813"/>
    <w:rsid w:val="003658AA"/>
    <w:rsid w:val="00365970"/>
    <w:rsid w:val="00365993"/>
    <w:rsid w:val="00365C05"/>
    <w:rsid w:val="00365D5D"/>
    <w:rsid w:val="00365D8C"/>
    <w:rsid w:val="00365DE7"/>
    <w:rsid w:val="00365EF1"/>
    <w:rsid w:val="0036600B"/>
    <w:rsid w:val="0036605D"/>
    <w:rsid w:val="00366094"/>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26"/>
    <w:rsid w:val="00367679"/>
    <w:rsid w:val="003676F9"/>
    <w:rsid w:val="003676FD"/>
    <w:rsid w:val="00367731"/>
    <w:rsid w:val="003677C8"/>
    <w:rsid w:val="003677E0"/>
    <w:rsid w:val="00367889"/>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60"/>
    <w:rsid w:val="00371289"/>
    <w:rsid w:val="003713A3"/>
    <w:rsid w:val="00371537"/>
    <w:rsid w:val="003715A0"/>
    <w:rsid w:val="00371647"/>
    <w:rsid w:val="003716F6"/>
    <w:rsid w:val="00371760"/>
    <w:rsid w:val="0037176B"/>
    <w:rsid w:val="00371787"/>
    <w:rsid w:val="003718BF"/>
    <w:rsid w:val="003718F5"/>
    <w:rsid w:val="0037195B"/>
    <w:rsid w:val="0037195E"/>
    <w:rsid w:val="003719A5"/>
    <w:rsid w:val="00371AA1"/>
    <w:rsid w:val="00371B85"/>
    <w:rsid w:val="00371BD0"/>
    <w:rsid w:val="00371C6F"/>
    <w:rsid w:val="00371D80"/>
    <w:rsid w:val="00371DBC"/>
    <w:rsid w:val="00371DD1"/>
    <w:rsid w:val="0037229A"/>
    <w:rsid w:val="00372380"/>
    <w:rsid w:val="003723A6"/>
    <w:rsid w:val="00372479"/>
    <w:rsid w:val="0037249C"/>
    <w:rsid w:val="003725D2"/>
    <w:rsid w:val="0037266D"/>
    <w:rsid w:val="00372682"/>
    <w:rsid w:val="0037287E"/>
    <w:rsid w:val="0037298B"/>
    <w:rsid w:val="003729ED"/>
    <w:rsid w:val="00372A70"/>
    <w:rsid w:val="00372B74"/>
    <w:rsid w:val="00372C56"/>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D08"/>
    <w:rsid w:val="00373F9A"/>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CB"/>
    <w:rsid w:val="003747E8"/>
    <w:rsid w:val="00374817"/>
    <w:rsid w:val="0037490D"/>
    <w:rsid w:val="00374957"/>
    <w:rsid w:val="00374A50"/>
    <w:rsid w:val="00374A8C"/>
    <w:rsid w:val="00374B2B"/>
    <w:rsid w:val="00374B3D"/>
    <w:rsid w:val="00374C26"/>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391"/>
    <w:rsid w:val="00375583"/>
    <w:rsid w:val="0037559E"/>
    <w:rsid w:val="0037570A"/>
    <w:rsid w:val="00375782"/>
    <w:rsid w:val="00375864"/>
    <w:rsid w:val="0037586B"/>
    <w:rsid w:val="00375B64"/>
    <w:rsid w:val="00375C22"/>
    <w:rsid w:val="00375C50"/>
    <w:rsid w:val="00375CD5"/>
    <w:rsid w:val="00375CF3"/>
    <w:rsid w:val="00376009"/>
    <w:rsid w:val="00376100"/>
    <w:rsid w:val="0037619C"/>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B11"/>
    <w:rsid w:val="00376B22"/>
    <w:rsid w:val="00376B56"/>
    <w:rsid w:val="00376B9C"/>
    <w:rsid w:val="00376B9E"/>
    <w:rsid w:val="00376BC5"/>
    <w:rsid w:val="00376C56"/>
    <w:rsid w:val="00376CE3"/>
    <w:rsid w:val="00376DCD"/>
    <w:rsid w:val="00376DF0"/>
    <w:rsid w:val="00376F38"/>
    <w:rsid w:val="00376FF2"/>
    <w:rsid w:val="00377074"/>
    <w:rsid w:val="0037707F"/>
    <w:rsid w:val="00377171"/>
    <w:rsid w:val="003771A5"/>
    <w:rsid w:val="003773BA"/>
    <w:rsid w:val="00377494"/>
    <w:rsid w:val="003774C6"/>
    <w:rsid w:val="00377539"/>
    <w:rsid w:val="003775A0"/>
    <w:rsid w:val="003775D2"/>
    <w:rsid w:val="003775D3"/>
    <w:rsid w:val="003775EF"/>
    <w:rsid w:val="00377609"/>
    <w:rsid w:val="0037767E"/>
    <w:rsid w:val="0037768F"/>
    <w:rsid w:val="003776CE"/>
    <w:rsid w:val="00377826"/>
    <w:rsid w:val="003778AB"/>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7"/>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81"/>
    <w:rsid w:val="00382FAB"/>
    <w:rsid w:val="00383050"/>
    <w:rsid w:val="0038306A"/>
    <w:rsid w:val="003830F5"/>
    <w:rsid w:val="0038324A"/>
    <w:rsid w:val="00383252"/>
    <w:rsid w:val="003832B9"/>
    <w:rsid w:val="00383309"/>
    <w:rsid w:val="0038338D"/>
    <w:rsid w:val="0038349E"/>
    <w:rsid w:val="003834DB"/>
    <w:rsid w:val="0038357D"/>
    <w:rsid w:val="003835CB"/>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2DF"/>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A7B"/>
    <w:rsid w:val="00385AF3"/>
    <w:rsid w:val="00385B7E"/>
    <w:rsid w:val="00385BAC"/>
    <w:rsid w:val="00385BD1"/>
    <w:rsid w:val="00385CD5"/>
    <w:rsid w:val="00385D81"/>
    <w:rsid w:val="00385F76"/>
    <w:rsid w:val="00385FC3"/>
    <w:rsid w:val="00385FE5"/>
    <w:rsid w:val="00385FEF"/>
    <w:rsid w:val="0038604E"/>
    <w:rsid w:val="003860A1"/>
    <w:rsid w:val="00386128"/>
    <w:rsid w:val="00386288"/>
    <w:rsid w:val="003862D1"/>
    <w:rsid w:val="003862D2"/>
    <w:rsid w:val="003862EC"/>
    <w:rsid w:val="00386374"/>
    <w:rsid w:val="003863CA"/>
    <w:rsid w:val="00386444"/>
    <w:rsid w:val="0038656C"/>
    <w:rsid w:val="00386599"/>
    <w:rsid w:val="003865CE"/>
    <w:rsid w:val="00386619"/>
    <w:rsid w:val="0038671C"/>
    <w:rsid w:val="0038675B"/>
    <w:rsid w:val="0038677B"/>
    <w:rsid w:val="0038684E"/>
    <w:rsid w:val="003868A8"/>
    <w:rsid w:val="00386A1A"/>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6B"/>
    <w:rsid w:val="00387189"/>
    <w:rsid w:val="00387290"/>
    <w:rsid w:val="0038730B"/>
    <w:rsid w:val="00387372"/>
    <w:rsid w:val="00387393"/>
    <w:rsid w:val="00387465"/>
    <w:rsid w:val="003874BE"/>
    <w:rsid w:val="0038752C"/>
    <w:rsid w:val="0038755C"/>
    <w:rsid w:val="0038756B"/>
    <w:rsid w:val="0038760E"/>
    <w:rsid w:val="0038762C"/>
    <w:rsid w:val="003876FC"/>
    <w:rsid w:val="0038774B"/>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56A"/>
    <w:rsid w:val="00390638"/>
    <w:rsid w:val="00390685"/>
    <w:rsid w:val="00390687"/>
    <w:rsid w:val="003906D0"/>
    <w:rsid w:val="003907D0"/>
    <w:rsid w:val="00390865"/>
    <w:rsid w:val="0039088B"/>
    <w:rsid w:val="003908A0"/>
    <w:rsid w:val="0039090A"/>
    <w:rsid w:val="0039095E"/>
    <w:rsid w:val="00390975"/>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5FA"/>
    <w:rsid w:val="0039161F"/>
    <w:rsid w:val="003916AA"/>
    <w:rsid w:val="003916B2"/>
    <w:rsid w:val="003917E0"/>
    <w:rsid w:val="0039180E"/>
    <w:rsid w:val="00391846"/>
    <w:rsid w:val="00391B11"/>
    <w:rsid w:val="00391B20"/>
    <w:rsid w:val="00391BCF"/>
    <w:rsid w:val="00391C38"/>
    <w:rsid w:val="00391C6D"/>
    <w:rsid w:val="00391D5E"/>
    <w:rsid w:val="00391E82"/>
    <w:rsid w:val="00391EB8"/>
    <w:rsid w:val="00391FBA"/>
    <w:rsid w:val="00391FED"/>
    <w:rsid w:val="00391FFB"/>
    <w:rsid w:val="0039204E"/>
    <w:rsid w:val="00392061"/>
    <w:rsid w:val="003921BE"/>
    <w:rsid w:val="0039220B"/>
    <w:rsid w:val="0039227A"/>
    <w:rsid w:val="0039236F"/>
    <w:rsid w:val="0039237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0D"/>
    <w:rsid w:val="00393239"/>
    <w:rsid w:val="0039337E"/>
    <w:rsid w:val="00393432"/>
    <w:rsid w:val="00393461"/>
    <w:rsid w:val="00393462"/>
    <w:rsid w:val="003934F7"/>
    <w:rsid w:val="003935C6"/>
    <w:rsid w:val="003936E5"/>
    <w:rsid w:val="00393803"/>
    <w:rsid w:val="00393808"/>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6F4"/>
    <w:rsid w:val="0039471F"/>
    <w:rsid w:val="003947C9"/>
    <w:rsid w:val="003947E6"/>
    <w:rsid w:val="003947EB"/>
    <w:rsid w:val="00394805"/>
    <w:rsid w:val="00394AB1"/>
    <w:rsid w:val="00394B38"/>
    <w:rsid w:val="00394BBD"/>
    <w:rsid w:val="00394ECD"/>
    <w:rsid w:val="00394F0B"/>
    <w:rsid w:val="00394F21"/>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482"/>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A02"/>
    <w:rsid w:val="00397B45"/>
    <w:rsid w:val="00397C56"/>
    <w:rsid w:val="00397CCC"/>
    <w:rsid w:val="00397D94"/>
    <w:rsid w:val="00397DB8"/>
    <w:rsid w:val="00397F23"/>
    <w:rsid w:val="00397F51"/>
    <w:rsid w:val="00397FE1"/>
    <w:rsid w:val="003A003E"/>
    <w:rsid w:val="003A01DF"/>
    <w:rsid w:val="003A025C"/>
    <w:rsid w:val="003A026A"/>
    <w:rsid w:val="003A02AC"/>
    <w:rsid w:val="003A0379"/>
    <w:rsid w:val="003A0393"/>
    <w:rsid w:val="003A043C"/>
    <w:rsid w:val="003A0456"/>
    <w:rsid w:val="003A045E"/>
    <w:rsid w:val="003A0556"/>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3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1CE"/>
    <w:rsid w:val="003A2394"/>
    <w:rsid w:val="003A23E0"/>
    <w:rsid w:val="003A246C"/>
    <w:rsid w:val="003A2487"/>
    <w:rsid w:val="003A248D"/>
    <w:rsid w:val="003A25C8"/>
    <w:rsid w:val="003A2687"/>
    <w:rsid w:val="003A2692"/>
    <w:rsid w:val="003A273B"/>
    <w:rsid w:val="003A2782"/>
    <w:rsid w:val="003A279F"/>
    <w:rsid w:val="003A2813"/>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7D1"/>
    <w:rsid w:val="003A3AC6"/>
    <w:rsid w:val="003A3AC8"/>
    <w:rsid w:val="003A3B9A"/>
    <w:rsid w:val="003A3BB4"/>
    <w:rsid w:val="003A3BEF"/>
    <w:rsid w:val="003A3C7A"/>
    <w:rsid w:val="003A3E35"/>
    <w:rsid w:val="003A3E57"/>
    <w:rsid w:val="003A3EA7"/>
    <w:rsid w:val="003A3EC9"/>
    <w:rsid w:val="003A3F64"/>
    <w:rsid w:val="003A4054"/>
    <w:rsid w:val="003A4433"/>
    <w:rsid w:val="003A4485"/>
    <w:rsid w:val="003A474D"/>
    <w:rsid w:val="003A474E"/>
    <w:rsid w:val="003A484F"/>
    <w:rsid w:val="003A4A75"/>
    <w:rsid w:val="003A4A99"/>
    <w:rsid w:val="003A4B3E"/>
    <w:rsid w:val="003A4B45"/>
    <w:rsid w:val="003A4BF4"/>
    <w:rsid w:val="003A4C97"/>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0C"/>
    <w:rsid w:val="003A6A1A"/>
    <w:rsid w:val="003A6B09"/>
    <w:rsid w:val="003A6B54"/>
    <w:rsid w:val="003A6B98"/>
    <w:rsid w:val="003A6BF3"/>
    <w:rsid w:val="003A6D18"/>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3CB"/>
    <w:rsid w:val="003B042C"/>
    <w:rsid w:val="003B04D6"/>
    <w:rsid w:val="003B0539"/>
    <w:rsid w:val="003B05A0"/>
    <w:rsid w:val="003B074C"/>
    <w:rsid w:val="003B0763"/>
    <w:rsid w:val="003B07A3"/>
    <w:rsid w:val="003B0A19"/>
    <w:rsid w:val="003B0A3F"/>
    <w:rsid w:val="003B0BA0"/>
    <w:rsid w:val="003B0BBD"/>
    <w:rsid w:val="003B0BE9"/>
    <w:rsid w:val="003B0CED"/>
    <w:rsid w:val="003B0DC6"/>
    <w:rsid w:val="003B0F04"/>
    <w:rsid w:val="003B0F05"/>
    <w:rsid w:val="003B1022"/>
    <w:rsid w:val="003B1068"/>
    <w:rsid w:val="003B11DF"/>
    <w:rsid w:val="003B11E5"/>
    <w:rsid w:val="003B140F"/>
    <w:rsid w:val="003B1446"/>
    <w:rsid w:val="003B14F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B95"/>
    <w:rsid w:val="003B3C66"/>
    <w:rsid w:val="003B3D34"/>
    <w:rsid w:val="003B3DA0"/>
    <w:rsid w:val="003B3F08"/>
    <w:rsid w:val="003B3FB3"/>
    <w:rsid w:val="003B4121"/>
    <w:rsid w:val="003B41E9"/>
    <w:rsid w:val="003B4230"/>
    <w:rsid w:val="003B42C3"/>
    <w:rsid w:val="003B43B6"/>
    <w:rsid w:val="003B443F"/>
    <w:rsid w:val="003B448B"/>
    <w:rsid w:val="003B44CE"/>
    <w:rsid w:val="003B45B0"/>
    <w:rsid w:val="003B466C"/>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E63"/>
    <w:rsid w:val="003B4F00"/>
    <w:rsid w:val="003B4F75"/>
    <w:rsid w:val="003B507E"/>
    <w:rsid w:val="003B5096"/>
    <w:rsid w:val="003B5097"/>
    <w:rsid w:val="003B514B"/>
    <w:rsid w:val="003B51AD"/>
    <w:rsid w:val="003B5262"/>
    <w:rsid w:val="003B5370"/>
    <w:rsid w:val="003B53C0"/>
    <w:rsid w:val="003B53F5"/>
    <w:rsid w:val="003B560A"/>
    <w:rsid w:val="003B5669"/>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2C9"/>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CAC"/>
    <w:rsid w:val="003B6E6B"/>
    <w:rsid w:val="003B6EC0"/>
    <w:rsid w:val="003B7103"/>
    <w:rsid w:val="003B71CA"/>
    <w:rsid w:val="003B7225"/>
    <w:rsid w:val="003B7230"/>
    <w:rsid w:val="003B729B"/>
    <w:rsid w:val="003B7338"/>
    <w:rsid w:val="003B7367"/>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E91"/>
    <w:rsid w:val="003C0EAD"/>
    <w:rsid w:val="003C0F5D"/>
    <w:rsid w:val="003C1049"/>
    <w:rsid w:val="003C10DB"/>
    <w:rsid w:val="003C114B"/>
    <w:rsid w:val="003C132A"/>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CEC"/>
    <w:rsid w:val="003C3D54"/>
    <w:rsid w:val="003C3D80"/>
    <w:rsid w:val="003C3E57"/>
    <w:rsid w:val="003C3FBC"/>
    <w:rsid w:val="003C3FC9"/>
    <w:rsid w:val="003C4055"/>
    <w:rsid w:val="003C40CD"/>
    <w:rsid w:val="003C4150"/>
    <w:rsid w:val="003C416D"/>
    <w:rsid w:val="003C42BF"/>
    <w:rsid w:val="003C4317"/>
    <w:rsid w:val="003C452B"/>
    <w:rsid w:val="003C452D"/>
    <w:rsid w:val="003C45A2"/>
    <w:rsid w:val="003C45D2"/>
    <w:rsid w:val="003C46AF"/>
    <w:rsid w:val="003C46D0"/>
    <w:rsid w:val="003C46F2"/>
    <w:rsid w:val="003C4739"/>
    <w:rsid w:val="003C47FD"/>
    <w:rsid w:val="003C482E"/>
    <w:rsid w:val="003C4877"/>
    <w:rsid w:val="003C48D1"/>
    <w:rsid w:val="003C4A21"/>
    <w:rsid w:val="003C4A72"/>
    <w:rsid w:val="003C4A92"/>
    <w:rsid w:val="003C4C05"/>
    <w:rsid w:val="003C4C21"/>
    <w:rsid w:val="003C4D45"/>
    <w:rsid w:val="003C4DB9"/>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8DA"/>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2"/>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7D"/>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3D4"/>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4A"/>
    <w:rsid w:val="003D4572"/>
    <w:rsid w:val="003D45C2"/>
    <w:rsid w:val="003D4603"/>
    <w:rsid w:val="003D4683"/>
    <w:rsid w:val="003D46E3"/>
    <w:rsid w:val="003D4703"/>
    <w:rsid w:val="003D478B"/>
    <w:rsid w:val="003D4806"/>
    <w:rsid w:val="003D4A08"/>
    <w:rsid w:val="003D4A1D"/>
    <w:rsid w:val="003D4A3F"/>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5AD"/>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E7"/>
    <w:rsid w:val="003D5FF0"/>
    <w:rsid w:val="003D6020"/>
    <w:rsid w:val="003D602F"/>
    <w:rsid w:val="003D6041"/>
    <w:rsid w:val="003D615E"/>
    <w:rsid w:val="003D6205"/>
    <w:rsid w:val="003D6295"/>
    <w:rsid w:val="003D62EC"/>
    <w:rsid w:val="003D6386"/>
    <w:rsid w:val="003D659A"/>
    <w:rsid w:val="003D65EF"/>
    <w:rsid w:val="003D6697"/>
    <w:rsid w:val="003D6778"/>
    <w:rsid w:val="003D6787"/>
    <w:rsid w:val="003D67A5"/>
    <w:rsid w:val="003D686C"/>
    <w:rsid w:val="003D694F"/>
    <w:rsid w:val="003D6A9D"/>
    <w:rsid w:val="003D6AA2"/>
    <w:rsid w:val="003D6B11"/>
    <w:rsid w:val="003D6C4F"/>
    <w:rsid w:val="003D6CFB"/>
    <w:rsid w:val="003D6DB4"/>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C3F"/>
    <w:rsid w:val="003D7C84"/>
    <w:rsid w:val="003D7CF7"/>
    <w:rsid w:val="003D7DC4"/>
    <w:rsid w:val="003D7F48"/>
    <w:rsid w:val="003D7F9B"/>
    <w:rsid w:val="003E00CC"/>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792"/>
    <w:rsid w:val="003E0845"/>
    <w:rsid w:val="003E097B"/>
    <w:rsid w:val="003E0A05"/>
    <w:rsid w:val="003E0A46"/>
    <w:rsid w:val="003E0B38"/>
    <w:rsid w:val="003E0C02"/>
    <w:rsid w:val="003E0C24"/>
    <w:rsid w:val="003E106C"/>
    <w:rsid w:val="003E117E"/>
    <w:rsid w:val="003E11EB"/>
    <w:rsid w:val="003E134E"/>
    <w:rsid w:val="003E145E"/>
    <w:rsid w:val="003E1534"/>
    <w:rsid w:val="003E1580"/>
    <w:rsid w:val="003E15DB"/>
    <w:rsid w:val="003E15DE"/>
    <w:rsid w:val="003E1621"/>
    <w:rsid w:val="003E16FB"/>
    <w:rsid w:val="003E172A"/>
    <w:rsid w:val="003E178E"/>
    <w:rsid w:val="003E17AC"/>
    <w:rsid w:val="003E18EA"/>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4D"/>
    <w:rsid w:val="003E2A5D"/>
    <w:rsid w:val="003E2C28"/>
    <w:rsid w:val="003E2C42"/>
    <w:rsid w:val="003E2E2C"/>
    <w:rsid w:val="003E2EA4"/>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55"/>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92"/>
    <w:rsid w:val="003E51C7"/>
    <w:rsid w:val="003E5280"/>
    <w:rsid w:val="003E5287"/>
    <w:rsid w:val="003E5302"/>
    <w:rsid w:val="003E5307"/>
    <w:rsid w:val="003E53C2"/>
    <w:rsid w:val="003E53F1"/>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78"/>
    <w:rsid w:val="003E618E"/>
    <w:rsid w:val="003E61EE"/>
    <w:rsid w:val="003E6244"/>
    <w:rsid w:val="003E63A0"/>
    <w:rsid w:val="003E6415"/>
    <w:rsid w:val="003E64CE"/>
    <w:rsid w:val="003E6503"/>
    <w:rsid w:val="003E67DC"/>
    <w:rsid w:val="003E68C8"/>
    <w:rsid w:val="003E6920"/>
    <w:rsid w:val="003E6A5B"/>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1CB"/>
    <w:rsid w:val="003F0260"/>
    <w:rsid w:val="003F0297"/>
    <w:rsid w:val="003F02F4"/>
    <w:rsid w:val="003F030D"/>
    <w:rsid w:val="003F032B"/>
    <w:rsid w:val="003F032D"/>
    <w:rsid w:val="003F0388"/>
    <w:rsid w:val="003F04BC"/>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48F"/>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6F4"/>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895"/>
    <w:rsid w:val="003F3A82"/>
    <w:rsid w:val="003F3B22"/>
    <w:rsid w:val="003F3B31"/>
    <w:rsid w:val="003F3B37"/>
    <w:rsid w:val="003F3BA5"/>
    <w:rsid w:val="003F3C2D"/>
    <w:rsid w:val="003F3C37"/>
    <w:rsid w:val="003F3D9B"/>
    <w:rsid w:val="003F3E0C"/>
    <w:rsid w:val="003F3E3D"/>
    <w:rsid w:val="003F3EA9"/>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0D1"/>
    <w:rsid w:val="003F612A"/>
    <w:rsid w:val="003F615B"/>
    <w:rsid w:val="003F6170"/>
    <w:rsid w:val="003F630D"/>
    <w:rsid w:val="003F6310"/>
    <w:rsid w:val="003F6378"/>
    <w:rsid w:val="003F6381"/>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09"/>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AC7"/>
    <w:rsid w:val="003F7B08"/>
    <w:rsid w:val="003F7B6B"/>
    <w:rsid w:val="003F7BD7"/>
    <w:rsid w:val="003F7CD8"/>
    <w:rsid w:val="003F7CF4"/>
    <w:rsid w:val="003F7EB1"/>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7A5"/>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1"/>
    <w:rsid w:val="00402285"/>
    <w:rsid w:val="004023B7"/>
    <w:rsid w:val="004023BD"/>
    <w:rsid w:val="00402420"/>
    <w:rsid w:val="004024B1"/>
    <w:rsid w:val="004024D0"/>
    <w:rsid w:val="004024E8"/>
    <w:rsid w:val="004026C6"/>
    <w:rsid w:val="004028C3"/>
    <w:rsid w:val="0040299D"/>
    <w:rsid w:val="004029AE"/>
    <w:rsid w:val="004029D9"/>
    <w:rsid w:val="004029E7"/>
    <w:rsid w:val="00402A44"/>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12"/>
    <w:rsid w:val="0040424D"/>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1A"/>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2DA"/>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3C"/>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35A"/>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5DB"/>
    <w:rsid w:val="00411632"/>
    <w:rsid w:val="004116F4"/>
    <w:rsid w:val="0041174B"/>
    <w:rsid w:val="00411754"/>
    <w:rsid w:val="0041177D"/>
    <w:rsid w:val="004117EC"/>
    <w:rsid w:val="00411833"/>
    <w:rsid w:val="00411898"/>
    <w:rsid w:val="004118F1"/>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BE7"/>
    <w:rsid w:val="00412C13"/>
    <w:rsid w:val="00412CC4"/>
    <w:rsid w:val="00412D77"/>
    <w:rsid w:val="00412DAF"/>
    <w:rsid w:val="00412DC6"/>
    <w:rsid w:val="00412E16"/>
    <w:rsid w:val="00412E55"/>
    <w:rsid w:val="00412E79"/>
    <w:rsid w:val="00412EB0"/>
    <w:rsid w:val="00412F29"/>
    <w:rsid w:val="00412F57"/>
    <w:rsid w:val="00412F80"/>
    <w:rsid w:val="00413146"/>
    <w:rsid w:val="0041314A"/>
    <w:rsid w:val="00413225"/>
    <w:rsid w:val="00413504"/>
    <w:rsid w:val="00413566"/>
    <w:rsid w:val="004137DD"/>
    <w:rsid w:val="00413902"/>
    <w:rsid w:val="00413919"/>
    <w:rsid w:val="00413920"/>
    <w:rsid w:val="0041398F"/>
    <w:rsid w:val="00413A92"/>
    <w:rsid w:val="00413BB7"/>
    <w:rsid w:val="00413C5A"/>
    <w:rsid w:val="00413EF6"/>
    <w:rsid w:val="0041401B"/>
    <w:rsid w:val="004140C1"/>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804"/>
    <w:rsid w:val="0041587D"/>
    <w:rsid w:val="004158FD"/>
    <w:rsid w:val="00415D84"/>
    <w:rsid w:val="00415FED"/>
    <w:rsid w:val="00416031"/>
    <w:rsid w:val="00416118"/>
    <w:rsid w:val="00416235"/>
    <w:rsid w:val="00416269"/>
    <w:rsid w:val="004162E8"/>
    <w:rsid w:val="00416328"/>
    <w:rsid w:val="0041633D"/>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3E"/>
    <w:rsid w:val="00417879"/>
    <w:rsid w:val="004178F5"/>
    <w:rsid w:val="004179C0"/>
    <w:rsid w:val="00417A30"/>
    <w:rsid w:val="00417A3B"/>
    <w:rsid w:val="00417B52"/>
    <w:rsid w:val="00417B7C"/>
    <w:rsid w:val="00417CAD"/>
    <w:rsid w:val="00417D0F"/>
    <w:rsid w:val="00417DC2"/>
    <w:rsid w:val="00417E61"/>
    <w:rsid w:val="00417E90"/>
    <w:rsid w:val="00417ED5"/>
    <w:rsid w:val="00417F7D"/>
    <w:rsid w:val="00417FD9"/>
    <w:rsid w:val="00420070"/>
    <w:rsid w:val="004200BE"/>
    <w:rsid w:val="004200F2"/>
    <w:rsid w:val="00420107"/>
    <w:rsid w:val="00420132"/>
    <w:rsid w:val="00420169"/>
    <w:rsid w:val="004201E0"/>
    <w:rsid w:val="004201FA"/>
    <w:rsid w:val="0042031F"/>
    <w:rsid w:val="00420329"/>
    <w:rsid w:val="004203AA"/>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1FF"/>
    <w:rsid w:val="0042129D"/>
    <w:rsid w:val="004212F0"/>
    <w:rsid w:val="00421341"/>
    <w:rsid w:val="004213DF"/>
    <w:rsid w:val="00421449"/>
    <w:rsid w:val="0042149B"/>
    <w:rsid w:val="00421561"/>
    <w:rsid w:val="004215F2"/>
    <w:rsid w:val="00421773"/>
    <w:rsid w:val="00421786"/>
    <w:rsid w:val="0042189B"/>
    <w:rsid w:val="00421954"/>
    <w:rsid w:val="00421A3D"/>
    <w:rsid w:val="00421A70"/>
    <w:rsid w:val="00421AB8"/>
    <w:rsid w:val="00421C04"/>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5C"/>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E92"/>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8D8"/>
    <w:rsid w:val="0042491E"/>
    <w:rsid w:val="0042499C"/>
    <w:rsid w:val="00424AFC"/>
    <w:rsid w:val="00424D37"/>
    <w:rsid w:val="00424DC5"/>
    <w:rsid w:val="00424DD8"/>
    <w:rsid w:val="00424F69"/>
    <w:rsid w:val="00424FE7"/>
    <w:rsid w:val="00425027"/>
    <w:rsid w:val="004250FF"/>
    <w:rsid w:val="0042512A"/>
    <w:rsid w:val="00425130"/>
    <w:rsid w:val="00425150"/>
    <w:rsid w:val="0042517C"/>
    <w:rsid w:val="00425207"/>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B7D"/>
    <w:rsid w:val="00425CDF"/>
    <w:rsid w:val="00425D02"/>
    <w:rsid w:val="00425D16"/>
    <w:rsid w:val="00425D98"/>
    <w:rsid w:val="00425D9C"/>
    <w:rsid w:val="00426029"/>
    <w:rsid w:val="004260A4"/>
    <w:rsid w:val="004260FF"/>
    <w:rsid w:val="0042625D"/>
    <w:rsid w:val="00426445"/>
    <w:rsid w:val="00426572"/>
    <w:rsid w:val="004265A3"/>
    <w:rsid w:val="0042663E"/>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AD"/>
    <w:rsid w:val="00426FD3"/>
    <w:rsid w:val="0042703E"/>
    <w:rsid w:val="00427062"/>
    <w:rsid w:val="004270E8"/>
    <w:rsid w:val="00427173"/>
    <w:rsid w:val="004271B2"/>
    <w:rsid w:val="0042724E"/>
    <w:rsid w:val="004272FC"/>
    <w:rsid w:val="00427330"/>
    <w:rsid w:val="00427343"/>
    <w:rsid w:val="00427359"/>
    <w:rsid w:val="004274BD"/>
    <w:rsid w:val="00427510"/>
    <w:rsid w:val="00427581"/>
    <w:rsid w:val="00427601"/>
    <w:rsid w:val="004276A1"/>
    <w:rsid w:val="00427722"/>
    <w:rsid w:val="0042782A"/>
    <w:rsid w:val="0042782C"/>
    <w:rsid w:val="004278A7"/>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5E7"/>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BC9"/>
    <w:rsid w:val="00431C20"/>
    <w:rsid w:val="00431CDF"/>
    <w:rsid w:val="00431D31"/>
    <w:rsid w:val="00431DB4"/>
    <w:rsid w:val="00431EBA"/>
    <w:rsid w:val="00431ED6"/>
    <w:rsid w:val="00431F63"/>
    <w:rsid w:val="0043218D"/>
    <w:rsid w:val="00432199"/>
    <w:rsid w:val="004321D8"/>
    <w:rsid w:val="004322AC"/>
    <w:rsid w:val="00432443"/>
    <w:rsid w:val="00432496"/>
    <w:rsid w:val="004324D7"/>
    <w:rsid w:val="004324DC"/>
    <w:rsid w:val="004324FF"/>
    <w:rsid w:val="00432691"/>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1FE"/>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CB2"/>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77"/>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69D"/>
    <w:rsid w:val="00436708"/>
    <w:rsid w:val="004367A4"/>
    <w:rsid w:val="004367D2"/>
    <w:rsid w:val="00436814"/>
    <w:rsid w:val="00436945"/>
    <w:rsid w:val="00436953"/>
    <w:rsid w:val="004369D0"/>
    <w:rsid w:val="00436A19"/>
    <w:rsid w:val="00436A42"/>
    <w:rsid w:val="00436ABC"/>
    <w:rsid w:val="00436BFB"/>
    <w:rsid w:val="00436C3A"/>
    <w:rsid w:val="00436C9B"/>
    <w:rsid w:val="00436D20"/>
    <w:rsid w:val="00436DB6"/>
    <w:rsid w:val="00436DCF"/>
    <w:rsid w:val="00436E00"/>
    <w:rsid w:val="00436E35"/>
    <w:rsid w:val="00436F53"/>
    <w:rsid w:val="00437214"/>
    <w:rsid w:val="00437259"/>
    <w:rsid w:val="00437327"/>
    <w:rsid w:val="0043740E"/>
    <w:rsid w:val="00437494"/>
    <w:rsid w:val="004374C3"/>
    <w:rsid w:val="004375DF"/>
    <w:rsid w:val="00437675"/>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EC"/>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AF3"/>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80"/>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654"/>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56"/>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55C"/>
    <w:rsid w:val="004455B6"/>
    <w:rsid w:val="0044576A"/>
    <w:rsid w:val="004458BF"/>
    <w:rsid w:val="004458C8"/>
    <w:rsid w:val="0044592B"/>
    <w:rsid w:val="00445948"/>
    <w:rsid w:val="00445962"/>
    <w:rsid w:val="004459FC"/>
    <w:rsid w:val="00445C2E"/>
    <w:rsid w:val="00445C34"/>
    <w:rsid w:val="00445C9B"/>
    <w:rsid w:val="00445DB1"/>
    <w:rsid w:val="00445EC3"/>
    <w:rsid w:val="00445FAC"/>
    <w:rsid w:val="00446004"/>
    <w:rsid w:val="0044616F"/>
    <w:rsid w:val="00446190"/>
    <w:rsid w:val="00446215"/>
    <w:rsid w:val="0044636B"/>
    <w:rsid w:val="004463C8"/>
    <w:rsid w:val="0044652F"/>
    <w:rsid w:val="004465F0"/>
    <w:rsid w:val="0044661A"/>
    <w:rsid w:val="004466DB"/>
    <w:rsid w:val="004466E6"/>
    <w:rsid w:val="00446765"/>
    <w:rsid w:val="00446770"/>
    <w:rsid w:val="004467EC"/>
    <w:rsid w:val="00446808"/>
    <w:rsid w:val="00446A4C"/>
    <w:rsid w:val="00446A87"/>
    <w:rsid w:val="00446A93"/>
    <w:rsid w:val="00446B30"/>
    <w:rsid w:val="00446B56"/>
    <w:rsid w:val="00446C48"/>
    <w:rsid w:val="00446C7A"/>
    <w:rsid w:val="00446D4E"/>
    <w:rsid w:val="00446F1C"/>
    <w:rsid w:val="004470CA"/>
    <w:rsid w:val="004470CE"/>
    <w:rsid w:val="004470E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A3D"/>
    <w:rsid w:val="00447B41"/>
    <w:rsid w:val="00447B88"/>
    <w:rsid w:val="00447B8B"/>
    <w:rsid w:val="00447BC2"/>
    <w:rsid w:val="00447CF5"/>
    <w:rsid w:val="00447D43"/>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A7A"/>
    <w:rsid w:val="00450B44"/>
    <w:rsid w:val="00450BC5"/>
    <w:rsid w:val="00450C3C"/>
    <w:rsid w:val="00450C43"/>
    <w:rsid w:val="00450C7A"/>
    <w:rsid w:val="00450CAE"/>
    <w:rsid w:val="00450EC4"/>
    <w:rsid w:val="00450ED8"/>
    <w:rsid w:val="00450F44"/>
    <w:rsid w:val="00450FDD"/>
    <w:rsid w:val="00450FE9"/>
    <w:rsid w:val="00451003"/>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0E6"/>
    <w:rsid w:val="00452160"/>
    <w:rsid w:val="00452177"/>
    <w:rsid w:val="004521DA"/>
    <w:rsid w:val="004521E7"/>
    <w:rsid w:val="00452368"/>
    <w:rsid w:val="0045245E"/>
    <w:rsid w:val="0045256C"/>
    <w:rsid w:val="0045263E"/>
    <w:rsid w:val="00452641"/>
    <w:rsid w:val="0045266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AA4"/>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5"/>
    <w:rsid w:val="00454CDE"/>
    <w:rsid w:val="00454DB9"/>
    <w:rsid w:val="00454FA2"/>
    <w:rsid w:val="00454FBD"/>
    <w:rsid w:val="0045508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0AC"/>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4D"/>
    <w:rsid w:val="00456CD6"/>
    <w:rsid w:val="00456CFF"/>
    <w:rsid w:val="00456D0A"/>
    <w:rsid w:val="00456D74"/>
    <w:rsid w:val="00456E7C"/>
    <w:rsid w:val="00456F3E"/>
    <w:rsid w:val="00456F40"/>
    <w:rsid w:val="00456FF3"/>
    <w:rsid w:val="00457073"/>
    <w:rsid w:val="00457099"/>
    <w:rsid w:val="004570D5"/>
    <w:rsid w:val="0045713F"/>
    <w:rsid w:val="004571A6"/>
    <w:rsid w:val="004571A8"/>
    <w:rsid w:val="004571E6"/>
    <w:rsid w:val="00457224"/>
    <w:rsid w:val="00457301"/>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6"/>
    <w:rsid w:val="004607EC"/>
    <w:rsid w:val="004607FD"/>
    <w:rsid w:val="00460850"/>
    <w:rsid w:val="00460858"/>
    <w:rsid w:val="004608B0"/>
    <w:rsid w:val="00460969"/>
    <w:rsid w:val="004609A2"/>
    <w:rsid w:val="004609BB"/>
    <w:rsid w:val="00460A7F"/>
    <w:rsid w:val="00460B32"/>
    <w:rsid w:val="00460BE0"/>
    <w:rsid w:val="00460C84"/>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47C"/>
    <w:rsid w:val="00461582"/>
    <w:rsid w:val="00461654"/>
    <w:rsid w:val="0046166B"/>
    <w:rsid w:val="0046178F"/>
    <w:rsid w:val="00461806"/>
    <w:rsid w:val="00461828"/>
    <w:rsid w:val="00461833"/>
    <w:rsid w:val="00461925"/>
    <w:rsid w:val="00461926"/>
    <w:rsid w:val="00461AB4"/>
    <w:rsid w:val="00461ACE"/>
    <w:rsid w:val="00461B6A"/>
    <w:rsid w:val="00461BCA"/>
    <w:rsid w:val="00461BD2"/>
    <w:rsid w:val="00461BE8"/>
    <w:rsid w:val="00461C0D"/>
    <w:rsid w:val="00461CD0"/>
    <w:rsid w:val="00461EBC"/>
    <w:rsid w:val="00461F24"/>
    <w:rsid w:val="00461FF4"/>
    <w:rsid w:val="0046200A"/>
    <w:rsid w:val="00462026"/>
    <w:rsid w:val="0046208A"/>
    <w:rsid w:val="004620D6"/>
    <w:rsid w:val="00462234"/>
    <w:rsid w:val="00462240"/>
    <w:rsid w:val="00462242"/>
    <w:rsid w:val="0046224F"/>
    <w:rsid w:val="00462296"/>
    <w:rsid w:val="004622F2"/>
    <w:rsid w:val="0046231B"/>
    <w:rsid w:val="00462320"/>
    <w:rsid w:val="00462332"/>
    <w:rsid w:val="0046234A"/>
    <w:rsid w:val="00462386"/>
    <w:rsid w:val="004624BC"/>
    <w:rsid w:val="004625DB"/>
    <w:rsid w:val="004625DD"/>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48"/>
    <w:rsid w:val="00463E6B"/>
    <w:rsid w:val="00463EE6"/>
    <w:rsid w:val="00463FE5"/>
    <w:rsid w:val="00464043"/>
    <w:rsid w:val="00464188"/>
    <w:rsid w:val="0046421A"/>
    <w:rsid w:val="00464246"/>
    <w:rsid w:val="00464256"/>
    <w:rsid w:val="004642D5"/>
    <w:rsid w:val="0046430A"/>
    <w:rsid w:val="0046435E"/>
    <w:rsid w:val="004643AF"/>
    <w:rsid w:val="004643C4"/>
    <w:rsid w:val="00464434"/>
    <w:rsid w:val="004644B7"/>
    <w:rsid w:val="00464519"/>
    <w:rsid w:val="004645F2"/>
    <w:rsid w:val="0046463F"/>
    <w:rsid w:val="00464728"/>
    <w:rsid w:val="004647A2"/>
    <w:rsid w:val="00464819"/>
    <w:rsid w:val="004648C1"/>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8E"/>
    <w:rsid w:val="00465993"/>
    <w:rsid w:val="00465A8B"/>
    <w:rsid w:val="00465B1F"/>
    <w:rsid w:val="00465B45"/>
    <w:rsid w:val="00465B64"/>
    <w:rsid w:val="00465BD4"/>
    <w:rsid w:val="00465CE7"/>
    <w:rsid w:val="00465CE8"/>
    <w:rsid w:val="00465D3A"/>
    <w:rsid w:val="00465D54"/>
    <w:rsid w:val="00465D77"/>
    <w:rsid w:val="00465E28"/>
    <w:rsid w:val="00465F1C"/>
    <w:rsid w:val="0046625F"/>
    <w:rsid w:val="0046626E"/>
    <w:rsid w:val="004662E7"/>
    <w:rsid w:val="00466312"/>
    <w:rsid w:val="0046638F"/>
    <w:rsid w:val="004663A3"/>
    <w:rsid w:val="004663C0"/>
    <w:rsid w:val="004663E4"/>
    <w:rsid w:val="00466470"/>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3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047"/>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4A5"/>
    <w:rsid w:val="00472729"/>
    <w:rsid w:val="00472801"/>
    <w:rsid w:val="0047281D"/>
    <w:rsid w:val="0047281E"/>
    <w:rsid w:val="00472838"/>
    <w:rsid w:val="0047293E"/>
    <w:rsid w:val="0047293F"/>
    <w:rsid w:val="004729C2"/>
    <w:rsid w:val="004729DD"/>
    <w:rsid w:val="00472B61"/>
    <w:rsid w:val="00472C3C"/>
    <w:rsid w:val="00472C67"/>
    <w:rsid w:val="00472CD0"/>
    <w:rsid w:val="00472DC1"/>
    <w:rsid w:val="00472EB4"/>
    <w:rsid w:val="00472EBC"/>
    <w:rsid w:val="00472F58"/>
    <w:rsid w:val="0047300F"/>
    <w:rsid w:val="0047306F"/>
    <w:rsid w:val="0047308C"/>
    <w:rsid w:val="00473091"/>
    <w:rsid w:val="004730AC"/>
    <w:rsid w:val="004730AE"/>
    <w:rsid w:val="004732B9"/>
    <w:rsid w:val="004734F7"/>
    <w:rsid w:val="0047357B"/>
    <w:rsid w:val="0047367A"/>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5F4"/>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A1"/>
    <w:rsid w:val="004762D9"/>
    <w:rsid w:val="004764FB"/>
    <w:rsid w:val="00476539"/>
    <w:rsid w:val="004766A4"/>
    <w:rsid w:val="00476742"/>
    <w:rsid w:val="0047678E"/>
    <w:rsid w:val="004767B1"/>
    <w:rsid w:val="004767EC"/>
    <w:rsid w:val="00476868"/>
    <w:rsid w:val="00476871"/>
    <w:rsid w:val="00476A0A"/>
    <w:rsid w:val="00476A78"/>
    <w:rsid w:val="00476A7C"/>
    <w:rsid w:val="00476A98"/>
    <w:rsid w:val="00476AA1"/>
    <w:rsid w:val="00476C51"/>
    <w:rsid w:val="00476CC7"/>
    <w:rsid w:val="00476CFF"/>
    <w:rsid w:val="00476D44"/>
    <w:rsid w:val="00476D8D"/>
    <w:rsid w:val="00476DAB"/>
    <w:rsid w:val="00476E4D"/>
    <w:rsid w:val="00476E7B"/>
    <w:rsid w:val="00477016"/>
    <w:rsid w:val="0047705B"/>
    <w:rsid w:val="0047705F"/>
    <w:rsid w:val="0047706B"/>
    <w:rsid w:val="004771BB"/>
    <w:rsid w:val="00477227"/>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32"/>
    <w:rsid w:val="0047796A"/>
    <w:rsid w:val="00477AB3"/>
    <w:rsid w:val="00477AD4"/>
    <w:rsid w:val="00477C05"/>
    <w:rsid w:val="00477C0F"/>
    <w:rsid w:val="00477C15"/>
    <w:rsid w:val="00477CE3"/>
    <w:rsid w:val="00477CE4"/>
    <w:rsid w:val="00477DB8"/>
    <w:rsid w:val="00477DC3"/>
    <w:rsid w:val="00477F05"/>
    <w:rsid w:val="00477FA8"/>
    <w:rsid w:val="0048002D"/>
    <w:rsid w:val="0048006E"/>
    <w:rsid w:val="004801AB"/>
    <w:rsid w:val="0048021B"/>
    <w:rsid w:val="00480283"/>
    <w:rsid w:val="004802FF"/>
    <w:rsid w:val="00480661"/>
    <w:rsid w:val="00480678"/>
    <w:rsid w:val="004806E3"/>
    <w:rsid w:val="004807D7"/>
    <w:rsid w:val="0048096D"/>
    <w:rsid w:val="00480975"/>
    <w:rsid w:val="004809D3"/>
    <w:rsid w:val="00480A32"/>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0B"/>
    <w:rsid w:val="0048131C"/>
    <w:rsid w:val="0048136D"/>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2"/>
    <w:rsid w:val="00481DB7"/>
    <w:rsid w:val="00481DFF"/>
    <w:rsid w:val="00481EDC"/>
    <w:rsid w:val="00481F83"/>
    <w:rsid w:val="00481FE1"/>
    <w:rsid w:val="00482003"/>
    <w:rsid w:val="004820B9"/>
    <w:rsid w:val="00482264"/>
    <w:rsid w:val="00482365"/>
    <w:rsid w:val="00482372"/>
    <w:rsid w:val="00482497"/>
    <w:rsid w:val="0048258E"/>
    <w:rsid w:val="0048260C"/>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218"/>
    <w:rsid w:val="0048429D"/>
    <w:rsid w:val="0048430E"/>
    <w:rsid w:val="00484376"/>
    <w:rsid w:val="0048444E"/>
    <w:rsid w:val="004844C7"/>
    <w:rsid w:val="00484554"/>
    <w:rsid w:val="0048461D"/>
    <w:rsid w:val="0048469E"/>
    <w:rsid w:val="004846F9"/>
    <w:rsid w:val="004848C0"/>
    <w:rsid w:val="004849D7"/>
    <w:rsid w:val="00484BBA"/>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3DE"/>
    <w:rsid w:val="00485415"/>
    <w:rsid w:val="004854B5"/>
    <w:rsid w:val="0048563D"/>
    <w:rsid w:val="004856C8"/>
    <w:rsid w:val="004856FA"/>
    <w:rsid w:val="00485728"/>
    <w:rsid w:val="004857F4"/>
    <w:rsid w:val="0048585D"/>
    <w:rsid w:val="00485AF6"/>
    <w:rsid w:val="00485B42"/>
    <w:rsid w:val="00485BD6"/>
    <w:rsid w:val="00485C6A"/>
    <w:rsid w:val="00485CB5"/>
    <w:rsid w:val="00485D6F"/>
    <w:rsid w:val="00485DD0"/>
    <w:rsid w:val="00485E40"/>
    <w:rsid w:val="00485EA8"/>
    <w:rsid w:val="00485F2A"/>
    <w:rsid w:val="00485F2B"/>
    <w:rsid w:val="00486009"/>
    <w:rsid w:val="00486029"/>
    <w:rsid w:val="00486086"/>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1C"/>
    <w:rsid w:val="004903DA"/>
    <w:rsid w:val="004904D0"/>
    <w:rsid w:val="00490530"/>
    <w:rsid w:val="00490531"/>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149"/>
    <w:rsid w:val="004911D3"/>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1"/>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85E"/>
    <w:rsid w:val="00492946"/>
    <w:rsid w:val="00492998"/>
    <w:rsid w:val="00492AAC"/>
    <w:rsid w:val="00492BE1"/>
    <w:rsid w:val="00492C4D"/>
    <w:rsid w:val="00492DB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C58"/>
    <w:rsid w:val="00493CA1"/>
    <w:rsid w:val="00493CD3"/>
    <w:rsid w:val="00493CEF"/>
    <w:rsid w:val="00493CF9"/>
    <w:rsid w:val="00493D6A"/>
    <w:rsid w:val="00493DC3"/>
    <w:rsid w:val="00493DD8"/>
    <w:rsid w:val="00493E23"/>
    <w:rsid w:val="00493EB0"/>
    <w:rsid w:val="00493FA1"/>
    <w:rsid w:val="00493FF8"/>
    <w:rsid w:val="004940D1"/>
    <w:rsid w:val="004941F4"/>
    <w:rsid w:val="0049427F"/>
    <w:rsid w:val="004942F4"/>
    <w:rsid w:val="004943AC"/>
    <w:rsid w:val="004943F0"/>
    <w:rsid w:val="004943FF"/>
    <w:rsid w:val="00494480"/>
    <w:rsid w:val="0049451B"/>
    <w:rsid w:val="00494962"/>
    <w:rsid w:val="00494A03"/>
    <w:rsid w:val="00494B3A"/>
    <w:rsid w:val="00494BCE"/>
    <w:rsid w:val="00494DB7"/>
    <w:rsid w:val="00494E5F"/>
    <w:rsid w:val="00494F37"/>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CAE"/>
    <w:rsid w:val="00495E9F"/>
    <w:rsid w:val="00495EC7"/>
    <w:rsid w:val="00495F63"/>
    <w:rsid w:val="00495FF0"/>
    <w:rsid w:val="00496014"/>
    <w:rsid w:val="00496179"/>
    <w:rsid w:val="0049621D"/>
    <w:rsid w:val="00496323"/>
    <w:rsid w:val="004963DA"/>
    <w:rsid w:val="00496547"/>
    <w:rsid w:val="00496618"/>
    <w:rsid w:val="0049662C"/>
    <w:rsid w:val="0049665E"/>
    <w:rsid w:val="0049673F"/>
    <w:rsid w:val="00496749"/>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4C9"/>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91"/>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B33"/>
    <w:rsid w:val="004A3B3B"/>
    <w:rsid w:val="004A3C31"/>
    <w:rsid w:val="004A3C4D"/>
    <w:rsid w:val="004A3C8D"/>
    <w:rsid w:val="004A3D57"/>
    <w:rsid w:val="004A3E55"/>
    <w:rsid w:val="004A3E6A"/>
    <w:rsid w:val="004A3E9E"/>
    <w:rsid w:val="004A3F05"/>
    <w:rsid w:val="004A3FC9"/>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AAD"/>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28"/>
    <w:rsid w:val="004A5376"/>
    <w:rsid w:val="004A5485"/>
    <w:rsid w:val="004A5499"/>
    <w:rsid w:val="004A54D2"/>
    <w:rsid w:val="004A5542"/>
    <w:rsid w:val="004A557F"/>
    <w:rsid w:val="004A5653"/>
    <w:rsid w:val="004A57BF"/>
    <w:rsid w:val="004A583B"/>
    <w:rsid w:val="004A5846"/>
    <w:rsid w:val="004A5868"/>
    <w:rsid w:val="004A590F"/>
    <w:rsid w:val="004A596D"/>
    <w:rsid w:val="004A598C"/>
    <w:rsid w:val="004A59A2"/>
    <w:rsid w:val="004A5A7E"/>
    <w:rsid w:val="004A5A8A"/>
    <w:rsid w:val="004A5A95"/>
    <w:rsid w:val="004A5AE8"/>
    <w:rsid w:val="004A5CB4"/>
    <w:rsid w:val="004A5CC3"/>
    <w:rsid w:val="004A5E8B"/>
    <w:rsid w:val="004A5ED4"/>
    <w:rsid w:val="004A5F25"/>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9D"/>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0B4"/>
    <w:rsid w:val="004A7129"/>
    <w:rsid w:val="004A7182"/>
    <w:rsid w:val="004A71A8"/>
    <w:rsid w:val="004A71AD"/>
    <w:rsid w:val="004A71EF"/>
    <w:rsid w:val="004A722D"/>
    <w:rsid w:val="004A72E0"/>
    <w:rsid w:val="004A735C"/>
    <w:rsid w:val="004A73CD"/>
    <w:rsid w:val="004A73F0"/>
    <w:rsid w:val="004A7687"/>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9D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8BB"/>
    <w:rsid w:val="004B2912"/>
    <w:rsid w:val="004B2913"/>
    <w:rsid w:val="004B29DD"/>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4"/>
    <w:rsid w:val="004B3B7A"/>
    <w:rsid w:val="004B3C02"/>
    <w:rsid w:val="004B3C2B"/>
    <w:rsid w:val="004B3C96"/>
    <w:rsid w:val="004B3D06"/>
    <w:rsid w:val="004B3D71"/>
    <w:rsid w:val="004B3D7F"/>
    <w:rsid w:val="004B3DA2"/>
    <w:rsid w:val="004B3ED3"/>
    <w:rsid w:val="004B3F02"/>
    <w:rsid w:val="004B3F39"/>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D6"/>
    <w:rsid w:val="004B53E7"/>
    <w:rsid w:val="004B54AE"/>
    <w:rsid w:val="004B54C5"/>
    <w:rsid w:val="004B5535"/>
    <w:rsid w:val="004B553A"/>
    <w:rsid w:val="004B55F1"/>
    <w:rsid w:val="004B56DA"/>
    <w:rsid w:val="004B5756"/>
    <w:rsid w:val="004B5939"/>
    <w:rsid w:val="004B5955"/>
    <w:rsid w:val="004B5971"/>
    <w:rsid w:val="004B5A67"/>
    <w:rsid w:val="004B5AE2"/>
    <w:rsid w:val="004B5AE3"/>
    <w:rsid w:val="004B5BA1"/>
    <w:rsid w:val="004B5C02"/>
    <w:rsid w:val="004B5CFE"/>
    <w:rsid w:val="004B5E71"/>
    <w:rsid w:val="004B63A4"/>
    <w:rsid w:val="004B63B9"/>
    <w:rsid w:val="004B63D4"/>
    <w:rsid w:val="004B64E1"/>
    <w:rsid w:val="004B65E7"/>
    <w:rsid w:val="004B6663"/>
    <w:rsid w:val="004B67A7"/>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34"/>
    <w:rsid w:val="004B6FBE"/>
    <w:rsid w:val="004B6FC1"/>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97"/>
    <w:rsid w:val="004B78C9"/>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2CB"/>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5A"/>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1"/>
    <w:rsid w:val="004C2B03"/>
    <w:rsid w:val="004C2B93"/>
    <w:rsid w:val="004C2BB7"/>
    <w:rsid w:val="004C2E37"/>
    <w:rsid w:val="004C2FAF"/>
    <w:rsid w:val="004C3085"/>
    <w:rsid w:val="004C30CC"/>
    <w:rsid w:val="004C30E1"/>
    <w:rsid w:val="004C32CD"/>
    <w:rsid w:val="004C3309"/>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23A"/>
    <w:rsid w:val="004C42D9"/>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857"/>
    <w:rsid w:val="004C5962"/>
    <w:rsid w:val="004C597A"/>
    <w:rsid w:val="004C599E"/>
    <w:rsid w:val="004C5B8B"/>
    <w:rsid w:val="004C5C4E"/>
    <w:rsid w:val="004C5CC0"/>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54"/>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1A"/>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6E"/>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2F"/>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DA7"/>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34"/>
    <w:rsid w:val="004D4D90"/>
    <w:rsid w:val="004D4E84"/>
    <w:rsid w:val="004D4EB3"/>
    <w:rsid w:val="004D4F8B"/>
    <w:rsid w:val="004D4F9A"/>
    <w:rsid w:val="004D4FF4"/>
    <w:rsid w:val="004D50E8"/>
    <w:rsid w:val="004D513E"/>
    <w:rsid w:val="004D519B"/>
    <w:rsid w:val="004D5299"/>
    <w:rsid w:val="004D52B2"/>
    <w:rsid w:val="004D53E5"/>
    <w:rsid w:val="004D5499"/>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6C"/>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21"/>
    <w:rsid w:val="004D715A"/>
    <w:rsid w:val="004D718E"/>
    <w:rsid w:val="004D7246"/>
    <w:rsid w:val="004D728A"/>
    <w:rsid w:val="004D72FA"/>
    <w:rsid w:val="004D7308"/>
    <w:rsid w:val="004D7356"/>
    <w:rsid w:val="004D7496"/>
    <w:rsid w:val="004D749E"/>
    <w:rsid w:val="004D74B9"/>
    <w:rsid w:val="004D74CF"/>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C5F"/>
    <w:rsid w:val="004D7D16"/>
    <w:rsid w:val="004D7D85"/>
    <w:rsid w:val="004D7DE6"/>
    <w:rsid w:val="004D7E49"/>
    <w:rsid w:val="004D7E94"/>
    <w:rsid w:val="004D7F90"/>
    <w:rsid w:val="004E0006"/>
    <w:rsid w:val="004E0056"/>
    <w:rsid w:val="004E01CB"/>
    <w:rsid w:val="004E02AD"/>
    <w:rsid w:val="004E04DB"/>
    <w:rsid w:val="004E0501"/>
    <w:rsid w:val="004E0558"/>
    <w:rsid w:val="004E0573"/>
    <w:rsid w:val="004E057F"/>
    <w:rsid w:val="004E0628"/>
    <w:rsid w:val="004E0660"/>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47"/>
    <w:rsid w:val="004E139F"/>
    <w:rsid w:val="004E1440"/>
    <w:rsid w:val="004E1527"/>
    <w:rsid w:val="004E1534"/>
    <w:rsid w:val="004E154C"/>
    <w:rsid w:val="004E15E1"/>
    <w:rsid w:val="004E15E9"/>
    <w:rsid w:val="004E1628"/>
    <w:rsid w:val="004E1656"/>
    <w:rsid w:val="004E168B"/>
    <w:rsid w:val="004E16AE"/>
    <w:rsid w:val="004E16C0"/>
    <w:rsid w:val="004E16EB"/>
    <w:rsid w:val="004E1729"/>
    <w:rsid w:val="004E1763"/>
    <w:rsid w:val="004E1765"/>
    <w:rsid w:val="004E179E"/>
    <w:rsid w:val="004E1919"/>
    <w:rsid w:val="004E1926"/>
    <w:rsid w:val="004E1A4B"/>
    <w:rsid w:val="004E1A92"/>
    <w:rsid w:val="004E1ABE"/>
    <w:rsid w:val="004E1C34"/>
    <w:rsid w:val="004E1D3B"/>
    <w:rsid w:val="004E1D75"/>
    <w:rsid w:val="004E1DDC"/>
    <w:rsid w:val="004E1E1B"/>
    <w:rsid w:val="004E1E5B"/>
    <w:rsid w:val="004E1EB7"/>
    <w:rsid w:val="004E1F4E"/>
    <w:rsid w:val="004E1F99"/>
    <w:rsid w:val="004E1F9F"/>
    <w:rsid w:val="004E1FF0"/>
    <w:rsid w:val="004E220B"/>
    <w:rsid w:val="004E22A9"/>
    <w:rsid w:val="004E238B"/>
    <w:rsid w:val="004E2436"/>
    <w:rsid w:val="004E2452"/>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2E94"/>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29"/>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3EF"/>
    <w:rsid w:val="004E5522"/>
    <w:rsid w:val="004E56FE"/>
    <w:rsid w:val="004E575B"/>
    <w:rsid w:val="004E575F"/>
    <w:rsid w:val="004E5797"/>
    <w:rsid w:val="004E57E1"/>
    <w:rsid w:val="004E5880"/>
    <w:rsid w:val="004E595F"/>
    <w:rsid w:val="004E599F"/>
    <w:rsid w:val="004E59BB"/>
    <w:rsid w:val="004E59FB"/>
    <w:rsid w:val="004E5B59"/>
    <w:rsid w:val="004E5B78"/>
    <w:rsid w:val="004E5BBF"/>
    <w:rsid w:val="004E5C3D"/>
    <w:rsid w:val="004E5D20"/>
    <w:rsid w:val="004E5DF3"/>
    <w:rsid w:val="004E5E7D"/>
    <w:rsid w:val="004E5EA0"/>
    <w:rsid w:val="004E5EF3"/>
    <w:rsid w:val="004E5F3C"/>
    <w:rsid w:val="004E5FBF"/>
    <w:rsid w:val="004E6019"/>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01"/>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35"/>
    <w:rsid w:val="004E7B5C"/>
    <w:rsid w:val="004E7C28"/>
    <w:rsid w:val="004E7C36"/>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67"/>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55"/>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0"/>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AF2"/>
    <w:rsid w:val="004F2C02"/>
    <w:rsid w:val="004F2CA3"/>
    <w:rsid w:val="004F2CDD"/>
    <w:rsid w:val="004F2E8D"/>
    <w:rsid w:val="004F2F6F"/>
    <w:rsid w:val="004F2FA8"/>
    <w:rsid w:val="004F305B"/>
    <w:rsid w:val="004F306F"/>
    <w:rsid w:val="004F3089"/>
    <w:rsid w:val="004F32A3"/>
    <w:rsid w:val="004F340C"/>
    <w:rsid w:val="004F364F"/>
    <w:rsid w:val="004F36EC"/>
    <w:rsid w:val="004F37BB"/>
    <w:rsid w:val="004F3816"/>
    <w:rsid w:val="004F382B"/>
    <w:rsid w:val="004F391A"/>
    <w:rsid w:val="004F3942"/>
    <w:rsid w:val="004F3991"/>
    <w:rsid w:val="004F39FE"/>
    <w:rsid w:val="004F3A4C"/>
    <w:rsid w:val="004F3A57"/>
    <w:rsid w:val="004F3ADA"/>
    <w:rsid w:val="004F3AEF"/>
    <w:rsid w:val="004F3C90"/>
    <w:rsid w:val="004F3C98"/>
    <w:rsid w:val="004F3D74"/>
    <w:rsid w:val="004F3DC2"/>
    <w:rsid w:val="004F3DFF"/>
    <w:rsid w:val="004F3E65"/>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388"/>
    <w:rsid w:val="004F54BA"/>
    <w:rsid w:val="004F5501"/>
    <w:rsid w:val="004F56BF"/>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4B"/>
    <w:rsid w:val="004F63B8"/>
    <w:rsid w:val="004F65AF"/>
    <w:rsid w:val="004F6803"/>
    <w:rsid w:val="004F683D"/>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21"/>
    <w:rsid w:val="004F7F55"/>
    <w:rsid w:val="004F7FA6"/>
    <w:rsid w:val="0050033D"/>
    <w:rsid w:val="00500343"/>
    <w:rsid w:val="00500376"/>
    <w:rsid w:val="005003D6"/>
    <w:rsid w:val="00500486"/>
    <w:rsid w:val="00500503"/>
    <w:rsid w:val="00500664"/>
    <w:rsid w:val="005006FC"/>
    <w:rsid w:val="00500739"/>
    <w:rsid w:val="00500758"/>
    <w:rsid w:val="0050085A"/>
    <w:rsid w:val="005008F8"/>
    <w:rsid w:val="00500A31"/>
    <w:rsid w:val="00500A9A"/>
    <w:rsid w:val="00500ACF"/>
    <w:rsid w:val="00500B57"/>
    <w:rsid w:val="00500B7A"/>
    <w:rsid w:val="00500C63"/>
    <w:rsid w:val="00500CD9"/>
    <w:rsid w:val="00500D4C"/>
    <w:rsid w:val="00500DEA"/>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608"/>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03B"/>
    <w:rsid w:val="0050208E"/>
    <w:rsid w:val="005021F8"/>
    <w:rsid w:val="005023CB"/>
    <w:rsid w:val="00502447"/>
    <w:rsid w:val="00502490"/>
    <w:rsid w:val="0050249B"/>
    <w:rsid w:val="00502509"/>
    <w:rsid w:val="00502674"/>
    <w:rsid w:val="005026A2"/>
    <w:rsid w:val="00502708"/>
    <w:rsid w:val="0050275C"/>
    <w:rsid w:val="00502782"/>
    <w:rsid w:val="00502789"/>
    <w:rsid w:val="005027D8"/>
    <w:rsid w:val="0050285C"/>
    <w:rsid w:val="00502891"/>
    <w:rsid w:val="005028D1"/>
    <w:rsid w:val="00502A02"/>
    <w:rsid w:val="00502A1B"/>
    <w:rsid w:val="00502A81"/>
    <w:rsid w:val="00502B2C"/>
    <w:rsid w:val="00502B92"/>
    <w:rsid w:val="00502BBA"/>
    <w:rsid w:val="00502BDF"/>
    <w:rsid w:val="00502C57"/>
    <w:rsid w:val="00502CB0"/>
    <w:rsid w:val="00502CDB"/>
    <w:rsid w:val="00502D39"/>
    <w:rsid w:val="00502E22"/>
    <w:rsid w:val="00502FD7"/>
    <w:rsid w:val="00503052"/>
    <w:rsid w:val="005030F5"/>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91"/>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5"/>
    <w:rsid w:val="005049D9"/>
    <w:rsid w:val="00504A07"/>
    <w:rsid w:val="00504AC4"/>
    <w:rsid w:val="00504C1F"/>
    <w:rsid w:val="00504CAF"/>
    <w:rsid w:val="00504CBE"/>
    <w:rsid w:val="00504D2D"/>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3C"/>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99"/>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3F7"/>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3F1D"/>
    <w:rsid w:val="00514018"/>
    <w:rsid w:val="005140AB"/>
    <w:rsid w:val="005140B3"/>
    <w:rsid w:val="005140C8"/>
    <w:rsid w:val="0051417B"/>
    <w:rsid w:val="0051426E"/>
    <w:rsid w:val="0051430D"/>
    <w:rsid w:val="00514323"/>
    <w:rsid w:val="0051433A"/>
    <w:rsid w:val="00514360"/>
    <w:rsid w:val="00514424"/>
    <w:rsid w:val="005144DF"/>
    <w:rsid w:val="005146FB"/>
    <w:rsid w:val="00514792"/>
    <w:rsid w:val="00514874"/>
    <w:rsid w:val="00514911"/>
    <w:rsid w:val="005149A8"/>
    <w:rsid w:val="00514AC4"/>
    <w:rsid w:val="00514B3B"/>
    <w:rsid w:val="00514C94"/>
    <w:rsid w:val="00514CCD"/>
    <w:rsid w:val="00514DFF"/>
    <w:rsid w:val="00514E3B"/>
    <w:rsid w:val="00514E79"/>
    <w:rsid w:val="00514F34"/>
    <w:rsid w:val="00514FBB"/>
    <w:rsid w:val="005151A4"/>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DB"/>
    <w:rsid w:val="005160E1"/>
    <w:rsid w:val="00516332"/>
    <w:rsid w:val="0051646E"/>
    <w:rsid w:val="005164CE"/>
    <w:rsid w:val="0051655C"/>
    <w:rsid w:val="00516716"/>
    <w:rsid w:val="00516758"/>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27"/>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64"/>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8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EDF"/>
    <w:rsid w:val="00522F57"/>
    <w:rsid w:val="00522FA2"/>
    <w:rsid w:val="00522FAF"/>
    <w:rsid w:val="0052306B"/>
    <w:rsid w:val="0052309D"/>
    <w:rsid w:val="005231C7"/>
    <w:rsid w:val="0052321E"/>
    <w:rsid w:val="00523395"/>
    <w:rsid w:val="0052341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09"/>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4EB"/>
    <w:rsid w:val="00525623"/>
    <w:rsid w:val="0052565A"/>
    <w:rsid w:val="005256B1"/>
    <w:rsid w:val="005256B2"/>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0"/>
    <w:rsid w:val="00526A9D"/>
    <w:rsid w:val="00526B68"/>
    <w:rsid w:val="00526B77"/>
    <w:rsid w:val="00526E45"/>
    <w:rsid w:val="00526FE4"/>
    <w:rsid w:val="00527113"/>
    <w:rsid w:val="005271D1"/>
    <w:rsid w:val="00527205"/>
    <w:rsid w:val="00527278"/>
    <w:rsid w:val="005272ED"/>
    <w:rsid w:val="005274C3"/>
    <w:rsid w:val="005275A8"/>
    <w:rsid w:val="005276F2"/>
    <w:rsid w:val="0052775B"/>
    <w:rsid w:val="00527797"/>
    <w:rsid w:val="00527813"/>
    <w:rsid w:val="0052785F"/>
    <w:rsid w:val="00527931"/>
    <w:rsid w:val="00527943"/>
    <w:rsid w:val="005279B1"/>
    <w:rsid w:val="005279B9"/>
    <w:rsid w:val="005279D7"/>
    <w:rsid w:val="00527A35"/>
    <w:rsid w:val="00527B29"/>
    <w:rsid w:val="00527B39"/>
    <w:rsid w:val="00527B3C"/>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BA4"/>
    <w:rsid w:val="00530D65"/>
    <w:rsid w:val="00530D9B"/>
    <w:rsid w:val="00530DD8"/>
    <w:rsid w:val="00530E11"/>
    <w:rsid w:val="00530ED4"/>
    <w:rsid w:val="00530F1F"/>
    <w:rsid w:val="00530F3E"/>
    <w:rsid w:val="00530F7F"/>
    <w:rsid w:val="00531028"/>
    <w:rsid w:val="005310CF"/>
    <w:rsid w:val="0053113E"/>
    <w:rsid w:val="005311B1"/>
    <w:rsid w:val="005311C0"/>
    <w:rsid w:val="0053128B"/>
    <w:rsid w:val="005312D7"/>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25A"/>
    <w:rsid w:val="00532344"/>
    <w:rsid w:val="005323AA"/>
    <w:rsid w:val="005323D9"/>
    <w:rsid w:val="00532408"/>
    <w:rsid w:val="00532442"/>
    <w:rsid w:val="00532488"/>
    <w:rsid w:val="005324C9"/>
    <w:rsid w:val="00532535"/>
    <w:rsid w:val="0053259F"/>
    <w:rsid w:val="005325DD"/>
    <w:rsid w:val="005326AC"/>
    <w:rsid w:val="005326E7"/>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0EF"/>
    <w:rsid w:val="00533102"/>
    <w:rsid w:val="0053311C"/>
    <w:rsid w:val="00533200"/>
    <w:rsid w:val="005332E6"/>
    <w:rsid w:val="00533309"/>
    <w:rsid w:val="0053348E"/>
    <w:rsid w:val="005335AD"/>
    <w:rsid w:val="005337AE"/>
    <w:rsid w:val="005338DD"/>
    <w:rsid w:val="0053395E"/>
    <w:rsid w:val="00533965"/>
    <w:rsid w:val="005339AE"/>
    <w:rsid w:val="005339DC"/>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24"/>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0"/>
    <w:rsid w:val="00535A9C"/>
    <w:rsid w:val="00535AEC"/>
    <w:rsid w:val="00535B9D"/>
    <w:rsid w:val="00535BE2"/>
    <w:rsid w:val="00535BF1"/>
    <w:rsid w:val="00535C56"/>
    <w:rsid w:val="00535CBF"/>
    <w:rsid w:val="00535E32"/>
    <w:rsid w:val="00535E7D"/>
    <w:rsid w:val="00535ECE"/>
    <w:rsid w:val="00535EEC"/>
    <w:rsid w:val="00535FE7"/>
    <w:rsid w:val="00536025"/>
    <w:rsid w:val="005360D0"/>
    <w:rsid w:val="005361C5"/>
    <w:rsid w:val="005361E0"/>
    <w:rsid w:val="005361EA"/>
    <w:rsid w:val="00536258"/>
    <w:rsid w:val="0053640D"/>
    <w:rsid w:val="005364A7"/>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21"/>
    <w:rsid w:val="00536D47"/>
    <w:rsid w:val="00536DA1"/>
    <w:rsid w:val="00536E6D"/>
    <w:rsid w:val="00536EB5"/>
    <w:rsid w:val="00536EED"/>
    <w:rsid w:val="00537089"/>
    <w:rsid w:val="0053713B"/>
    <w:rsid w:val="005371A6"/>
    <w:rsid w:val="005372B3"/>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48"/>
    <w:rsid w:val="00537F58"/>
    <w:rsid w:val="00537FC6"/>
    <w:rsid w:val="00537FE6"/>
    <w:rsid w:val="005400F3"/>
    <w:rsid w:val="0054019D"/>
    <w:rsid w:val="005401AF"/>
    <w:rsid w:val="0054023B"/>
    <w:rsid w:val="0054029E"/>
    <w:rsid w:val="005403DA"/>
    <w:rsid w:val="0054054C"/>
    <w:rsid w:val="005406AE"/>
    <w:rsid w:val="0054086C"/>
    <w:rsid w:val="005408FF"/>
    <w:rsid w:val="00540911"/>
    <w:rsid w:val="00540934"/>
    <w:rsid w:val="00540A1E"/>
    <w:rsid w:val="00540AAD"/>
    <w:rsid w:val="00540B1A"/>
    <w:rsid w:val="00540B53"/>
    <w:rsid w:val="00540B71"/>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A30"/>
    <w:rsid w:val="00541BAB"/>
    <w:rsid w:val="00541BB5"/>
    <w:rsid w:val="00541E85"/>
    <w:rsid w:val="00541EF8"/>
    <w:rsid w:val="00541F09"/>
    <w:rsid w:val="005420E4"/>
    <w:rsid w:val="00542146"/>
    <w:rsid w:val="005421DE"/>
    <w:rsid w:val="005421F6"/>
    <w:rsid w:val="005422B7"/>
    <w:rsid w:val="0054240C"/>
    <w:rsid w:val="00542457"/>
    <w:rsid w:val="00542497"/>
    <w:rsid w:val="005424CA"/>
    <w:rsid w:val="005424F0"/>
    <w:rsid w:val="0054255D"/>
    <w:rsid w:val="0054260B"/>
    <w:rsid w:val="00542678"/>
    <w:rsid w:val="0054272B"/>
    <w:rsid w:val="00542883"/>
    <w:rsid w:val="005428E8"/>
    <w:rsid w:val="00542A0B"/>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1A"/>
    <w:rsid w:val="0054336B"/>
    <w:rsid w:val="00543424"/>
    <w:rsid w:val="005434B2"/>
    <w:rsid w:val="0054354B"/>
    <w:rsid w:val="00543590"/>
    <w:rsid w:val="005435A1"/>
    <w:rsid w:val="0054361B"/>
    <w:rsid w:val="005436B8"/>
    <w:rsid w:val="005436BE"/>
    <w:rsid w:val="00543734"/>
    <w:rsid w:val="00543842"/>
    <w:rsid w:val="005438B3"/>
    <w:rsid w:val="005438C7"/>
    <w:rsid w:val="0054395D"/>
    <w:rsid w:val="00543A0D"/>
    <w:rsid w:val="00543C95"/>
    <w:rsid w:val="00543D0C"/>
    <w:rsid w:val="00543EB2"/>
    <w:rsid w:val="00544006"/>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F"/>
    <w:rsid w:val="00544506"/>
    <w:rsid w:val="005445C5"/>
    <w:rsid w:val="00544727"/>
    <w:rsid w:val="0054472C"/>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293"/>
    <w:rsid w:val="00546672"/>
    <w:rsid w:val="0054671B"/>
    <w:rsid w:val="0054674B"/>
    <w:rsid w:val="00546763"/>
    <w:rsid w:val="00546844"/>
    <w:rsid w:val="005468F2"/>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F"/>
    <w:rsid w:val="0054764A"/>
    <w:rsid w:val="00547736"/>
    <w:rsid w:val="005477D4"/>
    <w:rsid w:val="005477F0"/>
    <w:rsid w:val="005478A1"/>
    <w:rsid w:val="00547921"/>
    <w:rsid w:val="00547923"/>
    <w:rsid w:val="0054792E"/>
    <w:rsid w:val="00547960"/>
    <w:rsid w:val="00547A24"/>
    <w:rsid w:val="00547A5D"/>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56"/>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BCA"/>
    <w:rsid w:val="00550CA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2098"/>
    <w:rsid w:val="0055209B"/>
    <w:rsid w:val="00552254"/>
    <w:rsid w:val="00552270"/>
    <w:rsid w:val="005522A7"/>
    <w:rsid w:val="00552336"/>
    <w:rsid w:val="00552342"/>
    <w:rsid w:val="0055236A"/>
    <w:rsid w:val="00552396"/>
    <w:rsid w:val="0055256C"/>
    <w:rsid w:val="005525E8"/>
    <w:rsid w:val="00552729"/>
    <w:rsid w:val="0055276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A47"/>
    <w:rsid w:val="00553B01"/>
    <w:rsid w:val="00553B19"/>
    <w:rsid w:val="00553B2E"/>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9"/>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595"/>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8F"/>
    <w:rsid w:val="0055628B"/>
    <w:rsid w:val="005564A1"/>
    <w:rsid w:val="005564D4"/>
    <w:rsid w:val="00556503"/>
    <w:rsid w:val="00556528"/>
    <w:rsid w:val="00556568"/>
    <w:rsid w:val="00556571"/>
    <w:rsid w:val="00556574"/>
    <w:rsid w:val="005565EE"/>
    <w:rsid w:val="00556680"/>
    <w:rsid w:val="005566CE"/>
    <w:rsid w:val="005566E1"/>
    <w:rsid w:val="005566F6"/>
    <w:rsid w:val="005567C3"/>
    <w:rsid w:val="00556803"/>
    <w:rsid w:val="0055685D"/>
    <w:rsid w:val="0055691B"/>
    <w:rsid w:val="005569D7"/>
    <w:rsid w:val="00556A1E"/>
    <w:rsid w:val="00556A61"/>
    <w:rsid w:val="00556AB1"/>
    <w:rsid w:val="00556AC7"/>
    <w:rsid w:val="00556AD9"/>
    <w:rsid w:val="00556BEE"/>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0D"/>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45"/>
    <w:rsid w:val="00560A56"/>
    <w:rsid w:val="00560AE7"/>
    <w:rsid w:val="00560AF6"/>
    <w:rsid w:val="00560C13"/>
    <w:rsid w:val="00560C3B"/>
    <w:rsid w:val="00560CF0"/>
    <w:rsid w:val="00560DDF"/>
    <w:rsid w:val="00560DFD"/>
    <w:rsid w:val="00560EB9"/>
    <w:rsid w:val="00560F2F"/>
    <w:rsid w:val="00560FC7"/>
    <w:rsid w:val="00561096"/>
    <w:rsid w:val="0056121F"/>
    <w:rsid w:val="00561266"/>
    <w:rsid w:val="005612B4"/>
    <w:rsid w:val="00561318"/>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EE6"/>
    <w:rsid w:val="00561F24"/>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4EB0"/>
    <w:rsid w:val="005651A9"/>
    <w:rsid w:val="005651B1"/>
    <w:rsid w:val="005651C3"/>
    <w:rsid w:val="005651D8"/>
    <w:rsid w:val="005651F2"/>
    <w:rsid w:val="0056526F"/>
    <w:rsid w:val="005653DB"/>
    <w:rsid w:val="0056546D"/>
    <w:rsid w:val="00565574"/>
    <w:rsid w:val="00565767"/>
    <w:rsid w:val="00565777"/>
    <w:rsid w:val="005657A2"/>
    <w:rsid w:val="0056580C"/>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1F3"/>
    <w:rsid w:val="0056724F"/>
    <w:rsid w:val="005672A3"/>
    <w:rsid w:val="00567339"/>
    <w:rsid w:val="00567387"/>
    <w:rsid w:val="005673AD"/>
    <w:rsid w:val="005673E3"/>
    <w:rsid w:val="005673FE"/>
    <w:rsid w:val="005674A8"/>
    <w:rsid w:val="00567604"/>
    <w:rsid w:val="00567651"/>
    <w:rsid w:val="005676DB"/>
    <w:rsid w:val="0056773A"/>
    <w:rsid w:val="005677A8"/>
    <w:rsid w:val="00567867"/>
    <w:rsid w:val="00567924"/>
    <w:rsid w:val="0056798C"/>
    <w:rsid w:val="005679FC"/>
    <w:rsid w:val="00567ACD"/>
    <w:rsid w:val="00567B1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7C5"/>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78"/>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40"/>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64"/>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BD"/>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7B"/>
    <w:rsid w:val="005742E4"/>
    <w:rsid w:val="005742E6"/>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1A"/>
    <w:rsid w:val="00574F1F"/>
    <w:rsid w:val="00574F92"/>
    <w:rsid w:val="00575166"/>
    <w:rsid w:val="0057516C"/>
    <w:rsid w:val="00575218"/>
    <w:rsid w:val="0057527B"/>
    <w:rsid w:val="005752BE"/>
    <w:rsid w:val="005752EA"/>
    <w:rsid w:val="005753AA"/>
    <w:rsid w:val="0057542E"/>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83"/>
    <w:rsid w:val="00575F9A"/>
    <w:rsid w:val="00576027"/>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0"/>
    <w:rsid w:val="00576E94"/>
    <w:rsid w:val="00576F5F"/>
    <w:rsid w:val="00577209"/>
    <w:rsid w:val="0057728C"/>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8"/>
    <w:rsid w:val="005802F6"/>
    <w:rsid w:val="00580495"/>
    <w:rsid w:val="005804AD"/>
    <w:rsid w:val="005804DE"/>
    <w:rsid w:val="00580652"/>
    <w:rsid w:val="00580733"/>
    <w:rsid w:val="00580734"/>
    <w:rsid w:val="00580735"/>
    <w:rsid w:val="00580767"/>
    <w:rsid w:val="00580772"/>
    <w:rsid w:val="005807F4"/>
    <w:rsid w:val="00580819"/>
    <w:rsid w:val="005808A7"/>
    <w:rsid w:val="00580993"/>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7CB"/>
    <w:rsid w:val="0058283F"/>
    <w:rsid w:val="00582952"/>
    <w:rsid w:val="0058297D"/>
    <w:rsid w:val="00582AB5"/>
    <w:rsid w:val="00582ABF"/>
    <w:rsid w:val="00582B74"/>
    <w:rsid w:val="00582BA3"/>
    <w:rsid w:val="00582C28"/>
    <w:rsid w:val="00582C9B"/>
    <w:rsid w:val="00582D9D"/>
    <w:rsid w:val="00582E8C"/>
    <w:rsid w:val="00582EF1"/>
    <w:rsid w:val="00582F23"/>
    <w:rsid w:val="00582F76"/>
    <w:rsid w:val="00582FCD"/>
    <w:rsid w:val="00583132"/>
    <w:rsid w:val="0058314B"/>
    <w:rsid w:val="00583192"/>
    <w:rsid w:val="00583252"/>
    <w:rsid w:val="00583275"/>
    <w:rsid w:val="00583302"/>
    <w:rsid w:val="005835DD"/>
    <w:rsid w:val="0058360A"/>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290"/>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4E6C"/>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C7D"/>
    <w:rsid w:val="00585D36"/>
    <w:rsid w:val="00585D99"/>
    <w:rsid w:val="00585E27"/>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A3"/>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82"/>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85E"/>
    <w:rsid w:val="00591B75"/>
    <w:rsid w:val="00591B78"/>
    <w:rsid w:val="00591BEB"/>
    <w:rsid w:val="00591C20"/>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83"/>
    <w:rsid w:val="00592AF8"/>
    <w:rsid w:val="00592B10"/>
    <w:rsid w:val="00592B53"/>
    <w:rsid w:val="00592B7C"/>
    <w:rsid w:val="00592C4E"/>
    <w:rsid w:val="00592CA6"/>
    <w:rsid w:val="00592CD2"/>
    <w:rsid w:val="00592DBF"/>
    <w:rsid w:val="00592E69"/>
    <w:rsid w:val="00593033"/>
    <w:rsid w:val="00593046"/>
    <w:rsid w:val="00593167"/>
    <w:rsid w:val="005931F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EA5"/>
    <w:rsid w:val="00593F9C"/>
    <w:rsid w:val="00594001"/>
    <w:rsid w:val="005940BE"/>
    <w:rsid w:val="005940C2"/>
    <w:rsid w:val="005940C7"/>
    <w:rsid w:val="00594147"/>
    <w:rsid w:val="00594175"/>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3D"/>
    <w:rsid w:val="00594A71"/>
    <w:rsid w:val="00594B91"/>
    <w:rsid w:val="00594C16"/>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66"/>
    <w:rsid w:val="00596558"/>
    <w:rsid w:val="00596633"/>
    <w:rsid w:val="0059673C"/>
    <w:rsid w:val="0059678B"/>
    <w:rsid w:val="00596804"/>
    <w:rsid w:val="00596839"/>
    <w:rsid w:val="00596916"/>
    <w:rsid w:val="00596927"/>
    <w:rsid w:val="0059692E"/>
    <w:rsid w:val="00596999"/>
    <w:rsid w:val="005969B8"/>
    <w:rsid w:val="005969E3"/>
    <w:rsid w:val="00596AB1"/>
    <w:rsid w:val="00596AB2"/>
    <w:rsid w:val="00596C0A"/>
    <w:rsid w:val="00596C14"/>
    <w:rsid w:val="00596C20"/>
    <w:rsid w:val="00596CAD"/>
    <w:rsid w:val="00596E2E"/>
    <w:rsid w:val="00596EC5"/>
    <w:rsid w:val="00596EEF"/>
    <w:rsid w:val="00596F0C"/>
    <w:rsid w:val="00596F6B"/>
    <w:rsid w:val="0059705C"/>
    <w:rsid w:val="00597073"/>
    <w:rsid w:val="0059716A"/>
    <w:rsid w:val="005971A9"/>
    <w:rsid w:val="00597365"/>
    <w:rsid w:val="00597380"/>
    <w:rsid w:val="00597469"/>
    <w:rsid w:val="00597483"/>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DAE"/>
    <w:rsid w:val="00597DB2"/>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14E"/>
    <w:rsid w:val="005A11A8"/>
    <w:rsid w:val="005A11EC"/>
    <w:rsid w:val="005A1292"/>
    <w:rsid w:val="005A129F"/>
    <w:rsid w:val="005A1334"/>
    <w:rsid w:val="005A133C"/>
    <w:rsid w:val="005A1366"/>
    <w:rsid w:val="005A137C"/>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59"/>
    <w:rsid w:val="005A1B8F"/>
    <w:rsid w:val="005A1BA3"/>
    <w:rsid w:val="005A1BDD"/>
    <w:rsid w:val="005A1C1A"/>
    <w:rsid w:val="005A1C5B"/>
    <w:rsid w:val="005A1C9A"/>
    <w:rsid w:val="005A1CF6"/>
    <w:rsid w:val="005A1D3A"/>
    <w:rsid w:val="005A1DDB"/>
    <w:rsid w:val="005A1F20"/>
    <w:rsid w:val="005A1F3A"/>
    <w:rsid w:val="005A1FAC"/>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B99"/>
    <w:rsid w:val="005A2CA4"/>
    <w:rsid w:val="005A2CE3"/>
    <w:rsid w:val="005A2D33"/>
    <w:rsid w:val="005A2D8F"/>
    <w:rsid w:val="005A2DAB"/>
    <w:rsid w:val="005A2E19"/>
    <w:rsid w:val="005A2EA1"/>
    <w:rsid w:val="005A2F13"/>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2D"/>
    <w:rsid w:val="005A40A4"/>
    <w:rsid w:val="005A41B9"/>
    <w:rsid w:val="005A4300"/>
    <w:rsid w:val="005A44B2"/>
    <w:rsid w:val="005A44F4"/>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6"/>
    <w:rsid w:val="005A4E2C"/>
    <w:rsid w:val="005A4E2E"/>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76"/>
    <w:rsid w:val="005A61AD"/>
    <w:rsid w:val="005A61F9"/>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B82"/>
    <w:rsid w:val="005A6C89"/>
    <w:rsid w:val="005A6C90"/>
    <w:rsid w:val="005A6CBD"/>
    <w:rsid w:val="005A6CEB"/>
    <w:rsid w:val="005A6D9A"/>
    <w:rsid w:val="005A6DD9"/>
    <w:rsid w:val="005A6E78"/>
    <w:rsid w:val="005A6ED4"/>
    <w:rsid w:val="005A6F8F"/>
    <w:rsid w:val="005A7012"/>
    <w:rsid w:val="005A70DA"/>
    <w:rsid w:val="005A72A6"/>
    <w:rsid w:val="005A72AA"/>
    <w:rsid w:val="005A7337"/>
    <w:rsid w:val="005A735D"/>
    <w:rsid w:val="005A73F2"/>
    <w:rsid w:val="005A75AD"/>
    <w:rsid w:val="005A75E6"/>
    <w:rsid w:val="005A7680"/>
    <w:rsid w:val="005A7701"/>
    <w:rsid w:val="005A771E"/>
    <w:rsid w:val="005A7799"/>
    <w:rsid w:val="005A77F8"/>
    <w:rsid w:val="005A7830"/>
    <w:rsid w:val="005A79A2"/>
    <w:rsid w:val="005A7B32"/>
    <w:rsid w:val="005A7B57"/>
    <w:rsid w:val="005A7C3C"/>
    <w:rsid w:val="005A7CA6"/>
    <w:rsid w:val="005A7D6D"/>
    <w:rsid w:val="005A7D7E"/>
    <w:rsid w:val="005A7D9A"/>
    <w:rsid w:val="005A7E35"/>
    <w:rsid w:val="005A7E58"/>
    <w:rsid w:val="005A7E8C"/>
    <w:rsid w:val="005A7F59"/>
    <w:rsid w:val="005A7F6A"/>
    <w:rsid w:val="005B0105"/>
    <w:rsid w:val="005B0177"/>
    <w:rsid w:val="005B0285"/>
    <w:rsid w:val="005B02FD"/>
    <w:rsid w:val="005B036D"/>
    <w:rsid w:val="005B0425"/>
    <w:rsid w:val="005B0476"/>
    <w:rsid w:val="005B056E"/>
    <w:rsid w:val="005B05F4"/>
    <w:rsid w:val="005B06C3"/>
    <w:rsid w:val="005B0742"/>
    <w:rsid w:val="005B07D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28"/>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094"/>
    <w:rsid w:val="005B22D8"/>
    <w:rsid w:val="005B238F"/>
    <w:rsid w:val="005B2391"/>
    <w:rsid w:val="005B240D"/>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2FC2"/>
    <w:rsid w:val="005B3009"/>
    <w:rsid w:val="005B30FC"/>
    <w:rsid w:val="005B317B"/>
    <w:rsid w:val="005B31AD"/>
    <w:rsid w:val="005B3289"/>
    <w:rsid w:val="005B334E"/>
    <w:rsid w:val="005B3371"/>
    <w:rsid w:val="005B33EE"/>
    <w:rsid w:val="005B341D"/>
    <w:rsid w:val="005B344D"/>
    <w:rsid w:val="005B34B7"/>
    <w:rsid w:val="005B3582"/>
    <w:rsid w:val="005B3638"/>
    <w:rsid w:val="005B3690"/>
    <w:rsid w:val="005B36BD"/>
    <w:rsid w:val="005B3770"/>
    <w:rsid w:val="005B3935"/>
    <w:rsid w:val="005B3936"/>
    <w:rsid w:val="005B3A71"/>
    <w:rsid w:val="005B3B4D"/>
    <w:rsid w:val="005B3B61"/>
    <w:rsid w:val="005B3B6D"/>
    <w:rsid w:val="005B3BF2"/>
    <w:rsid w:val="005B3C34"/>
    <w:rsid w:val="005B3C3A"/>
    <w:rsid w:val="005B3D34"/>
    <w:rsid w:val="005B3D6A"/>
    <w:rsid w:val="005B3EE5"/>
    <w:rsid w:val="005B3F60"/>
    <w:rsid w:val="005B3F82"/>
    <w:rsid w:val="005B3FDE"/>
    <w:rsid w:val="005B3FE9"/>
    <w:rsid w:val="005B400B"/>
    <w:rsid w:val="005B40E5"/>
    <w:rsid w:val="005B412D"/>
    <w:rsid w:val="005B415C"/>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17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D41"/>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8B"/>
    <w:rsid w:val="005B6CFD"/>
    <w:rsid w:val="005B7008"/>
    <w:rsid w:val="005B7243"/>
    <w:rsid w:val="005B72B2"/>
    <w:rsid w:val="005B73EA"/>
    <w:rsid w:val="005B7426"/>
    <w:rsid w:val="005B7474"/>
    <w:rsid w:val="005B74C0"/>
    <w:rsid w:val="005B78B2"/>
    <w:rsid w:val="005B791C"/>
    <w:rsid w:val="005B7944"/>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6C"/>
    <w:rsid w:val="005C0C95"/>
    <w:rsid w:val="005C0D60"/>
    <w:rsid w:val="005C0E58"/>
    <w:rsid w:val="005C0E7C"/>
    <w:rsid w:val="005C0E8C"/>
    <w:rsid w:val="005C0ECB"/>
    <w:rsid w:val="005C0F56"/>
    <w:rsid w:val="005C103F"/>
    <w:rsid w:val="005C10C9"/>
    <w:rsid w:val="005C1284"/>
    <w:rsid w:val="005C1398"/>
    <w:rsid w:val="005C15E6"/>
    <w:rsid w:val="005C1768"/>
    <w:rsid w:val="005C1829"/>
    <w:rsid w:val="005C186D"/>
    <w:rsid w:val="005C188B"/>
    <w:rsid w:val="005C1928"/>
    <w:rsid w:val="005C1984"/>
    <w:rsid w:val="005C1A95"/>
    <w:rsid w:val="005C1B3C"/>
    <w:rsid w:val="005C1B47"/>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5F2"/>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34"/>
    <w:rsid w:val="005C37DB"/>
    <w:rsid w:val="005C37E6"/>
    <w:rsid w:val="005C380E"/>
    <w:rsid w:val="005C385E"/>
    <w:rsid w:val="005C38D3"/>
    <w:rsid w:val="005C3929"/>
    <w:rsid w:val="005C398A"/>
    <w:rsid w:val="005C3A23"/>
    <w:rsid w:val="005C3A2C"/>
    <w:rsid w:val="005C3A50"/>
    <w:rsid w:val="005C3AEE"/>
    <w:rsid w:val="005C3B31"/>
    <w:rsid w:val="005C3BED"/>
    <w:rsid w:val="005C3C93"/>
    <w:rsid w:val="005C3CAC"/>
    <w:rsid w:val="005C3DCF"/>
    <w:rsid w:val="005C3E16"/>
    <w:rsid w:val="005C3E88"/>
    <w:rsid w:val="005C3F14"/>
    <w:rsid w:val="005C3F53"/>
    <w:rsid w:val="005C40DC"/>
    <w:rsid w:val="005C41C3"/>
    <w:rsid w:val="005C41D4"/>
    <w:rsid w:val="005C4279"/>
    <w:rsid w:val="005C44A9"/>
    <w:rsid w:val="005C44BE"/>
    <w:rsid w:val="005C459E"/>
    <w:rsid w:val="005C465F"/>
    <w:rsid w:val="005C467B"/>
    <w:rsid w:val="005C47D0"/>
    <w:rsid w:val="005C47E7"/>
    <w:rsid w:val="005C48AB"/>
    <w:rsid w:val="005C48B3"/>
    <w:rsid w:val="005C48B8"/>
    <w:rsid w:val="005C48B9"/>
    <w:rsid w:val="005C4A62"/>
    <w:rsid w:val="005C4AE9"/>
    <w:rsid w:val="005C4B58"/>
    <w:rsid w:val="005C4BC0"/>
    <w:rsid w:val="005C4BCA"/>
    <w:rsid w:val="005C4BE8"/>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80"/>
    <w:rsid w:val="005C5DD9"/>
    <w:rsid w:val="005C5E10"/>
    <w:rsid w:val="005C5E2A"/>
    <w:rsid w:val="005C5E39"/>
    <w:rsid w:val="005C5E57"/>
    <w:rsid w:val="005C5EB7"/>
    <w:rsid w:val="005C6179"/>
    <w:rsid w:val="005C618A"/>
    <w:rsid w:val="005C61C9"/>
    <w:rsid w:val="005C620A"/>
    <w:rsid w:val="005C6251"/>
    <w:rsid w:val="005C62B2"/>
    <w:rsid w:val="005C62CA"/>
    <w:rsid w:val="005C6357"/>
    <w:rsid w:val="005C637E"/>
    <w:rsid w:val="005C63D1"/>
    <w:rsid w:val="005C64D5"/>
    <w:rsid w:val="005C6558"/>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0B"/>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78"/>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80"/>
    <w:rsid w:val="005D3BB7"/>
    <w:rsid w:val="005D3BF9"/>
    <w:rsid w:val="005D3C0F"/>
    <w:rsid w:val="005D3D0D"/>
    <w:rsid w:val="005D3D0F"/>
    <w:rsid w:val="005D3D6C"/>
    <w:rsid w:val="005D3DF6"/>
    <w:rsid w:val="005D3E1A"/>
    <w:rsid w:val="005D3E40"/>
    <w:rsid w:val="005D3E7B"/>
    <w:rsid w:val="005D3EF9"/>
    <w:rsid w:val="005D3F9F"/>
    <w:rsid w:val="005D4044"/>
    <w:rsid w:val="005D4093"/>
    <w:rsid w:val="005D42E0"/>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E1F"/>
    <w:rsid w:val="005D5FCB"/>
    <w:rsid w:val="005D6012"/>
    <w:rsid w:val="005D60E4"/>
    <w:rsid w:val="005D610D"/>
    <w:rsid w:val="005D6209"/>
    <w:rsid w:val="005D62AF"/>
    <w:rsid w:val="005D6359"/>
    <w:rsid w:val="005D63DE"/>
    <w:rsid w:val="005D65B6"/>
    <w:rsid w:val="005D65CA"/>
    <w:rsid w:val="005D6602"/>
    <w:rsid w:val="005D67CB"/>
    <w:rsid w:val="005D68D0"/>
    <w:rsid w:val="005D6989"/>
    <w:rsid w:val="005D6B72"/>
    <w:rsid w:val="005D6E01"/>
    <w:rsid w:val="005D7031"/>
    <w:rsid w:val="005D7061"/>
    <w:rsid w:val="005D706A"/>
    <w:rsid w:val="005D70B0"/>
    <w:rsid w:val="005D7188"/>
    <w:rsid w:val="005D726F"/>
    <w:rsid w:val="005D7325"/>
    <w:rsid w:val="005D73D3"/>
    <w:rsid w:val="005D74F5"/>
    <w:rsid w:val="005D752B"/>
    <w:rsid w:val="005D759A"/>
    <w:rsid w:val="005D76C4"/>
    <w:rsid w:val="005D7738"/>
    <w:rsid w:val="005D7842"/>
    <w:rsid w:val="005D7909"/>
    <w:rsid w:val="005D7A47"/>
    <w:rsid w:val="005D7BB9"/>
    <w:rsid w:val="005D7C11"/>
    <w:rsid w:val="005D7CC5"/>
    <w:rsid w:val="005D7DAE"/>
    <w:rsid w:val="005D7EA3"/>
    <w:rsid w:val="005D7ECF"/>
    <w:rsid w:val="005D7FED"/>
    <w:rsid w:val="005E00E2"/>
    <w:rsid w:val="005E00EA"/>
    <w:rsid w:val="005E0161"/>
    <w:rsid w:val="005E03EB"/>
    <w:rsid w:val="005E03F7"/>
    <w:rsid w:val="005E052B"/>
    <w:rsid w:val="005E0531"/>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98"/>
    <w:rsid w:val="005E11F5"/>
    <w:rsid w:val="005E12FC"/>
    <w:rsid w:val="005E13D8"/>
    <w:rsid w:val="005E148B"/>
    <w:rsid w:val="005E149B"/>
    <w:rsid w:val="005E14BB"/>
    <w:rsid w:val="005E14D5"/>
    <w:rsid w:val="005E157B"/>
    <w:rsid w:val="005E15E7"/>
    <w:rsid w:val="005E16E3"/>
    <w:rsid w:val="005E1778"/>
    <w:rsid w:val="005E1825"/>
    <w:rsid w:val="005E1860"/>
    <w:rsid w:val="005E1959"/>
    <w:rsid w:val="005E19FA"/>
    <w:rsid w:val="005E1A0E"/>
    <w:rsid w:val="005E1A15"/>
    <w:rsid w:val="005E1B26"/>
    <w:rsid w:val="005E1BF4"/>
    <w:rsid w:val="005E1C0B"/>
    <w:rsid w:val="005E1D94"/>
    <w:rsid w:val="005E1E59"/>
    <w:rsid w:val="005E1EF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9E"/>
    <w:rsid w:val="005E31D0"/>
    <w:rsid w:val="005E3208"/>
    <w:rsid w:val="005E33A0"/>
    <w:rsid w:val="005E34A2"/>
    <w:rsid w:val="005E3514"/>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7A"/>
    <w:rsid w:val="005E5592"/>
    <w:rsid w:val="005E55BB"/>
    <w:rsid w:val="005E5604"/>
    <w:rsid w:val="005E563E"/>
    <w:rsid w:val="005E56D0"/>
    <w:rsid w:val="005E5B74"/>
    <w:rsid w:val="005E5B8E"/>
    <w:rsid w:val="005E5C47"/>
    <w:rsid w:val="005E5CC1"/>
    <w:rsid w:val="005E5D52"/>
    <w:rsid w:val="005E5D76"/>
    <w:rsid w:val="005E5E23"/>
    <w:rsid w:val="005E5E3C"/>
    <w:rsid w:val="005E5E8B"/>
    <w:rsid w:val="005E5ED4"/>
    <w:rsid w:val="005E5F37"/>
    <w:rsid w:val="005E6068"/>
    <w:rsid w:val="005E6117"/>
    <w:rsid w:val="005E6251"/>
    <w:rsid w:val="005E62D8"/>
    <w:rsid w:val="005E631A"/>
    <w:rsid w:val="005E63FF"/>
    <w:rsid w:val="005E6449"/>
    <w:rsid w:val="005E6610"/>
    <w:rsid w:val="005E666D"/>
    <w:rsid w:val="005E67B4"/>
    <w:rsid w:val="005E68B4"/>
    <w:rsid w:val="005E6986"/>
    <w:rsid w:val="005E69BC"/>
    <w:rsid w:val="005E6A14"/>
    <w:rsid w:val="005E6A4C"/>
    <w:rsid w:val="005E6A6F"/>
    <w:rsid w:val="005E6AE7"/>
    <w:rsid w:val="005E6AFE"/>
    <w:rsid w:val="005E6B85"/>
    <w:rsid w:val="005E6B8A"/>
    <w:rsid w:val="005E6E17"/>
    <w:rsid w:val="005E6F18"/>
    <w:rsid w:val="005E6FB3"/>
    <w:rsid w:val="005E6FF4"/>
    <w:rsid w:val="005E70CC"/>
    <w:rsid w:val="005E711E"/>
    <w:rsid w:val="005E726C"/>
    <w:rsid w:val="005E72BC"/>
    <w:rsid w:val="005E72CA"/>
    <w:rsid w:val="005E7322"/>
    <w:rsid w:val="005E7375"/>
    <w:rsid w:val="005E7459"/>
    <w:rsid w:val="005E773A"/>
    <w:rsid w:val="005E7745"/>
    <w:rsid w:val="005E7875"/>
    <w:rsid w:val="005E788D"/>
    <w:rsid w:val="005E78EC"/>
    <w:rsid w:val="005E7942"/>
    <w:rsid w:val="005E794E"/>
    <w:rsid w:val="005E799B"/>
    <w:rsid w:val="005E7AB8"/>
    <w:rsid w:val="005E7B06"/>
    <w:rsid w:val="005E7B2A"/>
    <w:rsid w:val="005E7B9D"/>
    <w:rsid w:val="005E7C89"/>
    <w:rsid w:val="005E7DA0"/>
    <w:rsid w:val="005E7F3B"/>
    <w:rsid w:val="005E7FC4"/>
    <w:rsid w:val="005F002B"/>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BEE"/>
    <w:rsid w:val="005F0C1C"/>
    <w:rsid w:val="005F0C4D"/>
    <w:rsid w:val="005F0D8C"/>
    <w:rsid w:val="005F0E05"/>
    <w:rsid w:val="005F0E3C"/>
    <w:rsid w:val="005F0EA5"/>
    <w:rsid w:val="005F0EB3"/>
    <w:rsid w:val="005F1006"/>
    <w:rsid w:val="005F1048"/>
    <w:rsid w:val="005F1178"/>
    <w:rsid w:val="005F12A9"/>
    <w:rsid w:val="005F1391"/>
    <w:rsid w:val="005F14E6"/>
    <w:rsid w:val="005F1532"/>
    <w:rsid w:val="005F1538"/>
    <w:rsid w:val="005F159A"/>
    <w:rsid w:val="005F1712"/>
    <w:rsid w:val="005F176B"/>
    <w:rsid w:val="005F17F0"/>
    <w:rsid w:val="005F18E6"/>
    <w:rsid w:val="005F18EB"/>
    <w:rsid w:val="005F198E"/>
    <w:rsid w:val="005F19D9"/>
    <w:rsid w:val="005F1A1E"/>
    <w:rsid w:val="005F1ABA"/>
    <w:rsid w:val="005F1B3B"/>
    <w:rsid w:val="005F1B57"/>
    <w:rsid w:val="005F1BC5"/>
    <w:rsid w:val="005F1C4A"/>
    <w:rsid w:val="005F1CA5"/>
    <w:rsid w:val="005F1D10"/>
    <w:rsid w:val="005F1D19"/>
    <w:rsid w:val="005F1DF2"/>
    <w:rsid w:val="005F1E55"/>
    <w:rsid w:val="005F1E7C"/>
    <w:rsid w:val="005F1EA7"/>
    <w:rsid w:val="005F1F20"/>
    <w:rsid w:val="005F205A"/>
    <w:rsid w:val="005F21A2"/>
    <w:rsid w:val="005F2218"/>
    <w:rsid w:val="005F2222"/>
    <w:rsid w:val="005F22D5"/>
    <w:rsid w:val="005F242A"/>
    <w:rsid w:val="005F242F"/>
    <w:rsid w:val="005F2487"/>
    <w:rsid w:val="005F2541"/>
    <w:rsid w:val="005F254F"/>
    <w:rsid w:val="005F25F3"/>
    <w:rsid w:val="005F2643"/>
    <w:rsid w:val="005F26B1"/>
    <w:rsid w:val="005F271D"/>
    <w:rsid w:val="005F2747"/>
    <w:rsid w:val="005F2748"/>
    <w:rsid w:val="005F2815"/>
    <w:rsid w:val="005F29E9"/>
    <w:rsid w:val="005F2A89"/>
    <w:rsid w:val="005F2C0A"/>
    <w:rsid w:val="005F30CD"/>
    <w:rsid w:val="005F30EE"/>
    <w:rsid w:val="005F31FD"/>
    <w:rsid w:val="005F3205"/>
    <w:rsid w:val="005F3263"/>
    <w:rsid w:val="005F32D4"/>
    <w:rsid w:val="005F33CB"/>
    <w:rsid w:val="005F340B"/>
    <w:rsid w:val="005F357F"/>
    <w:rsid w:val="005F3680"/>
    <w:rsid w:val="005F36C0"/>
    <w:rsid w:val="005F3780"/>
    <w:rsid w:val="005F37F0"/>
    <w:rsid w:val="005F383B"/>
    <w:rsid w:val="005F3861"/>
    <w:rsid w:val="005F398D"/>
    <w:rsid w:val="005F3A6A"/>
    <w:rsid w:val="005F3B8E"/>
    <w:rsid w:val="005F3BB9"/>
    <w:rsid w:val="005F3CFF"/>
    <w:rsid w:val="005F3D91"/>
    <w:rsid w:val="005F3EE4"/>
    <w:rsid w:val="005F40A1"/>
    <w:rsid w:val="005F40C8"/>
    <w:rsid w:val="005F416E"/>
    <w:rsid w:val="005F4192"/>
    <w:rsid w:val="005F4338"/>
    <w:rsid w:val="005F43E4"/>
    <w:rsid w:val="005F43F5"/>
    <w:rsid w:val="005F469F"/>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AA4"/>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B04"/>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5CF"/>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3A2"/>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59"/>
    <w:rsid w:val="00601AE5"/>
    <w:rsid w:val="00601C08"/>
    <w:rsid w:val="00601D3D"/>
    <w:rsid w:val="00601DE8"/>
    <w:rsid w:val="00601EB3"/>
    <w:rsid w:val="0060214C"/>
    <w:rsid w:val="0060217E"/>
    <w:rsid w:val="0060245F"/>
    <w:rsid w:val="0060250F"/>
    <w:rsid w:val="006025F0"/>
    <w:rsid w:val="0060260D"/>
    <w:rsid w:val="00602623"/>
    <w:rsid w:val="00602628"/>
    <w:rsid w:val="00602685"/>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14"/>
    <w:rsid w:val="00603320"/>
    <w:rsid w:val="00603595"/>
    <w:rsid w:val="00603967"/>
    <w:rsid w:val="0060396F"/>
    <w:rsid w:val="00603A54"/>
    <w:rsid w:val="00603A8E"/>
    <w:rsid w:val="00603AC3"/>
    <w:rsid w:val="00603B51"/>
    <w:rsid w:val="00603C0E"/>
    <w:rsid w:val="00603C8F"/>
    <w:rsid w:val="00603D5D"/>
    <w:rsid w:val="00603DF9"/>
    <w:rsid w:val="00603EE1"/>
    <w:rsid w:val="00604055"/>
    <w:rsid w:val="006040DE"/>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1B"/>
    <w:rsid w:val="00605032"/>
    <w:rsid w:val="006051CA"/>
    <w:rsid w:val="00605286"/>
    <w:rsid w:val="00605354"/>
    <w:rsid w:val="00605423"/>
    <w:rsid w:val="006055EA"/>
    <w:rsid w:val="00605626"/>
    <w:rsid w:val="00605648"/>
    <w:rsid w:val="00605681"/>
    <w:rsid w:val="006056DA"/>
    <w:rsid w:val="006056F0"/>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38"/>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E7"/>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C76"/>
    <w:rsid w:val="00610D4E"/>
    <w:rsid w:val="00610EF1"/>
    <w:rsid w:val="00610F8E"/>
    <w:rsid w:val="006110AA"/>
    <w:rsid w:val="00611199"/>
    <w:rsid w:val="006111E3"/>
    <w:rsid w:val="0061127D"/>
    <w:rsid w:val="006112F1"/>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26"/>
    <w:rsid w:val="00613185"/>
    <w:rsid w:val="006131DA"/>
    <w:rsid w:val="0061321E"/>
    <w:rsid w:val="0061329F"/>
    <w:rsid w:val="006132C9"/>
    <w:rsid w:val="0061333C"/>
    <w:rsid w:val="006133FC"/>
    <w:rsid w:val="00613508"/>
    <w:rsid w:val="00613517"/>
    <w:rsid w:val="0061351F"/>
    <w:rsid w:val="00613554"/>
    <w:rsid w:val="006135DA"/>
    <w:rsid w:val="006136E3"/>
    <w:rsid w:val="00613732"/>
    <w:rsid w:val="0061375B"/>
    <w:rsid w:val="006137B2"/>
    <w:rsid w:val="00613902"/>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A64"/>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3A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1C"/>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285"/>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8EF"/>
    <w:rsid w:val="00617989"/>
    <w:rsid w:val="00617A8E"/>
    <w:rsid w:val="00617B99"/>
    <w:rsid w:val="00617BD0"/>
    <w:rsid w:val="00617BD9"/>
    <w:rsid w:val="00617C36"/>
    <w:rsid w:val="00617C6C"/>
    <w:rsid w:val="00617CB9"/>
    <w:rsid w:val="00617D58"/>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88B"/>
    <w:rsid w:val="006209A0"/>
    <w:rsid w:val="00620A21"/>
    <w:rsid w:val="00620AA0"/>
    <w:rsid w:val="00620B70"/>
    <w:rsid w:val="00620B8B"/>
    <w:rsid w:val="00620B92"/>
    <w:rsid w:val="00620D29"/>
    <w:rsid w:val="00620DBF"/>
    <w:rsid w:val="00620DFB"/>
    <w:rsid w:val="00620ECE"/>
    <w:rsid w:val="00620F19"/>
    <w:rsid w:val="00620F79"/>
    <w:rsid w:val="0062102A"/>
    <w:rsid w:val="00621041"/>
    <w:rsid w:val="006211F5"/>
    <w:rsid w:val="0062132C"/>
    <w:rsid w:val="006213B1"/>
    <w:rsid w:val="0062143A"/>
    <w:rsid w:val="00621472"/>
    <w:rsid w:val="0062154A"/>
    <w:rsid w:val="006215DB"/>
    <w:rsid w:val="006216ED"/>
    <w:rsid w:val="00621727"/>
    <w:rsid w:val="006217C2"/>
    <w:rsid w:val="006217FE"/>
    <w:rsid w:val="00621864"/>
    <w:rsid w:val="00621883"/>
    <w:rsid w:val="00621894"/>
    <w:rsid w:val="0062192E"/>
    <w:rsid w:val="00621990"/>
    <w:rsid w:val="006219E9"/>
    <w:rsid w:val="00621A1F"/>
    <w:rsid w:val="00621A74"/>
    <w:rsid w:val="00621AC5"/>
    <w:rsid w:val="00621B2A"/>
    <w:rsid w:val="00621C43"/>
    <w:rsid w:val="00621C59"/>
    <w:rsid w:val="00621D03"/>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5A7"/>
    <w:rsid w:val="00622615"/>
    <w:rsid w:val="00622620"/>
    <w:rsid w:val="00622634"/>
    <w:rsid w:val="0062263D"/>
    <w:rsid w:val="0062266B"/>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01"/>
    <w:rsid w:val="0062404F"/>
    <w:rsid w:val="006241DB"/>
    <w:rsid w:val="0062424D"/>
    <w:rsid w:val="0062457C"/>
    <w:rsid w:val="006245B3"/>
    <w:rsid w:val="00624663"/>
    <w:rsid w:val="006246AB"/>
    <w:rsid w:val="00624732"/>
    <w:rsid w:val="006247FD"/>
    <w:rsid w:val="0062482C"/>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67"/>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217"/>
    <w:rsid w:val="00626330"/>
    <w:rsid w:val="00626561"/>
    <w:rsid w:val="006265E2"/>
    <w:rsid w:val="00626694"/>
    <w:rsid w:val="00626695"/>
    <w:rsid w:val="006266AA"/>
    <w:rsid w:val="006269A1"/>
    <w:rsid w:val="00626B78"/>
    <w:rsid w:val="00626B9C"/>
    <w:rsid w:val="00626CCF"/>
    <w:rsid w:val="00626CFA"/>
    <w:rsid w:val="00626D24"/>
    <w:rsid w:val="00626D75"/>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64C"/>
    <w:rsid w:val="0063072C"/>
    <w:rsid w:val="0063080B"/>
    <w:rsid w:val="0063082F"/>
    <w:rsid w:val="006308C3"/>
    <w:rsid w:val="006308E1"/>
    <w:rsid w:val="0063091B"/>
    <w:rsid w:val="00630968"/>
    <w:rsid w:val="006309BE"/>
    <w:rsid w:val="00630AEC"/>
    <w:rsid w:val="00630C1C"/>
    <w:rsid w:val="00630CA6"/>
    <w:rsid w:val="00630D07"/>
    <w:rsid w:val="00630D75"/>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5A"/>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82"/>
    <w:rsid w:val="006339AA"/>
    <w:rsid w:val="00633A3D"/>
    <w:rsid w:val="00633BCC"/>
    <w:rsid w:val="00633CDC"/>
    <w:rsid w:val="00633CF6"/>
    <w:rsid w:val="00633D60"/>
    <w:rsid w:val="00633D9A"/>
    <w:rsid w:val="00633EFA"/>
    <w:rsid w:val="00633FB2"/>
    <w:rsid w:val="006340A2"/>
    <w:rsid w:val="00634115"/>
    <w:rsid w:val="006341F0"/>
    <w:rsid w:val="00634236"/>
    <w:rsid w:val="00634319"/>
    <w:rsid w:val="00634423"/>
    <w:rsid w:val="006344AE"/>
    <w:rsid w:val="006344E9"/>
    <w:rsid w:val="006345BF"/>
    <w:rsid w:val="00634637"/>
    <w:rsid w:val="0063465E"/>
    <w:rsid w:val="006346C4"/>
    <w:rsid w:val="006346DF"/>
    <w:rsid w:val="00634771"/>
    <w:rsid w:val="006347D9"/>
    <w:rsid w:val="006347F6"/>
    <w:rsid w:val="00634836"/>
    <w:rsid w:val="00634916"/>
    <w:rsid w:val="0063491A"/>
    <w:rsid w:val="006349A7"/>
    <w:rsid w:val="006349CB"/>
    <w:rsid w:val="006349DB"/>
    <w:rsid w:val="00634C00"/>
    <w:rsid w:val="00634CF7"/>
    <w:rsid w:val="00634CF8"/>
    <w:rsid w:val="00634DDB"/>
    <w:rsid w:val="00634E36"/>
    <w:rsid w:val="00634E4D"/>
    <w:rsid w:val="00634F1E"/>
    <w:rsid w:val="00634FC0"/>
    <w:rsid w:val="0063514A"/>
    <w:rsid w:val="0063521B"/>
    <w:rsid w:val="006352A3"/>
    <w:rsid w:val="006352B3"/>
    <w:rsid w:val="006352BF"/>
    <w:rsid w:val="006352E7"/>
    <w:rsid w:val="0063534D"/>
    <w:rsid w:val="0063565E"/>
    <w:rsid w:val="0063566E"/>
    <w:rsid w:val="00635719"/>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CB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22"/>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98"/>
    <w:rsid w:val="006411CE"/>
    <w:rsid w:val="00641234"/>
    <w:rsid w:val="0064125A"/>
    <w:rsid w:val="00641359"/>
    <w:rsid w:val="006413EF"/>
    <w:rsid w:val="00641418"/>
    <w:rsid w:val="00641438"/>
    <w:rsid w:val="006414E3"/>
    <w:rsid w:val="00641546"/>
    <w:rsid w:val="0064154A"/>
    <w:rsid w:val="0064158A"/>
    <w:rsid w:val="006415BC"/>
    <w:rsid w:val="006415E4"/>
    <w:rsid w:val="0064168D"/>
    <w:rsid w:val="006416AC"/>
    <w:rsid w:val="00641766"/>
    <w:rsid w:val="006417A6"/>
    <w:rsid w:val="006417D4"/>
    <w:rsid w:val="00641825"/>
    <w:rsid w:val="00641CE6"/>
    <w:rsid w:val="00641D5A"/>
    <w:rsid w:val="00641DAF"/>
    <w:rsid w:val="00641DCB"/>
    <w:rsid w:val="00641E63"/>
    <w:rsid w:val="00641F02"/>
    <w:rsid w:val="00641F32"/>
    <w:rsid w:val="0064213A"/>
    <w:rsid w:val="00642148"/>
    <w:rsid w:val="006423C0"/>
    <w:rsid w:val="0064257C"/>
    <w:rsid w:val="006425B4"/>
    <w:rsid w:val="00642650"/>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20"/>
    <w:rsid w:val="006431DF"/>
    <w:rsid w:val="0064327C"/>
    <w:rsid w:val="006432E2"/>
    <w:rsid w:val="00643311"/>
    <w:rsid w:val="0064335E"/>
    <w:rsid w:val="00643392"/>
    <w:rsid w:val="00643413"/>
    <w:rsid w:val="006434F9"/>
    <w:rsid w:val="00643525"/>
    <w:rsid w:val="00643584"/>
    <w:rsid w:val="006435D4"/>
    <w:rsid w:val="00643608"/>
    <w:rsid w:val="00643623"/>
    <w:rsid w:val="00643704"/>
    <w:rsid w:val="00643759"/>
    <w:rsid w:val="00643777"/>
    <w:rsid w:val="00643780"/>
    <w:rsid w:val="0064385D"/>
    <w:rsid w:val="00643899"/>
    <w:rsid w:val="006438C8"/>
    <w:rsid w:val="00643990"/>
    <w:rsid w:val="00643994"/>
    <w:rsid w:val="006439E3"/>
    <w:rsid w:val="00643A82"/>
    <w:rsid w:val="00643A95"/>
    <w:rsid w:val="00643B3E"/>
    <w:rsid w:val="00643C4D"/>
    <w:rsid w:val="00643C7E"/>
    <w:rsid w:val="00643F0C"/>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4C1"/>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0A6"/>
    <w:rsid w:val="006461C9"/>
    <w:rsid w:val="006461D0"/>
    <w:rsid w:val="0064625F"/>
    <w:rsid w:val="00646320"/>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66"/>
    <w:rsid w:val="006472A6"/>
    <w:rsid w:val="006472C0"/>
    <w:rsid w:val="0064736E"/>
    <w:rsid w:val="0064738F"/>
    <w:rsid w:val="00647433"/>
    <w:rsid w:val="00647435"/>
    <w:rsid w:val="00647484"/>
    <w:rsid w:val="006475B0"/>
    <w:rsid w:val="006475B3"/>
    <w:rsid w:val="006475E3"/>
    <w:rsid w:val="0064761A"/>
    <w:rsid w:val="0064761C"/>
    <w:rsid w:val="00647691"/>
    <w:rsid w:val="006476C4"/>
    <w:rsid w:val="0064772F"/>
    <w:rsid w:val="006477A1"/>
    <w:rsid w:val="00647940"/>
    <w:rsid w:val="00647B10"/>
    <w:rsid w:val="00647C6C"/>
    <w:rsid w:val="00647D22"/>
    <w:rsid w:val="00647DCE"/>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6F5"/>
    <w:rsid w:val="006507E3"/>
    <w:rsid w:val="0065084B"/>
    <w:rsid w:val="00650954"/>
    <w:rsid w:val="00650A63"/>
    <w:rsid w:val="00650B00"/>
    <w:rsid w:val="00650BE1"/>
    <w:rsid w:val="00650C87"/>
    <w:rsid w:val="00650DBB"/>
    <w:rsid w:val="00650DF6"/>
    <w:rsid w:val="00650E67"/>
    <w:rsid w:val="00650EA2"/>
    <w:rsid w:val="00650F3B"/>
    <w:rsid w:val="00650FEA"/>
    <w:rsid w:val="00651015"/>
    <w:rsid w:val="006510DD"/>
    <w:rsid w:val="0065113B"/>
    <w:rsid w:val="00651158"/>
    <w:rsid w:val="006511D5"/>
    <w:rsid w:val="0065128B"/>
    <w:rsid w:val="006512C7"/>
    <w:rsid w:val="006512D3"/>
    <w:rsid w:val="00651375"/>
    <w:rsid w:val="00651550"/>
    <w:rsid w:val="006515A4"/>
    <w:rsid w:val="00651642"/>
    <w:rsid w:val="00651651"/>
    <w:rsid w:val="00651654"/>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15"/>
    <w:rsid w:val="00652F20"/>
    <w:rsid w:val="00652F62"/>
    <w:rsid w:val="00652FA5"/>
    <w:rsid w:val="00653037"/>
    <w:rsid w:val="00653080"/>
    <w:rsid w:val="00653088"/>
    <w:rsid w:val="00653093"/>
    <w:rsid w:val="00653134"/>
    <w:rsid w:val="00653173"/>
    <w:rsid w:val="00653187"/>
    <w:rsid w:val="0065321E"/>
    <w:rsid w:val="00653233"/>
    <w:rsid w:val="0065323A"/>
    <w:rsid w:val="0065328D"/>
    <w:rsid w:val="006532DF"/>
    <w:rsid w:val="00653383"/>
    <w:rsid w:val="00653404"/>
    <w:rsid w:val="0065340F"/>
    <w:rsid w:val="006534FE"/>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1"/>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6FF"/>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BC7"/>
    <w:rsid w:val="00655C24"/>
    <w:rsid w:val="00655D02"/>
    <w:rsid w:val="00655D62"/>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085"/>
    <w:rsid w:val="0065713E"/>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4AB"/>
    <w:rsid w:val="006606C8"/>
    <w:rsid w:val="0066075A"/>
    <w:rsid w:val="0066083F"/>
    <w:rsid w:val="00660842"/>
    <w:rsid w:val="00660852"/>
    <w:rsid w:val="0066089D"/>
    <w:rsid w:val="00660925"/>
    <w:rsid w:val="00660931"/>
    <w:rsid w:val="0066098C"/>
    <w:rsid w:val="00660A2C"/>
    <w:rsid w:val="00660B1D"/>
    <w:rsid w:val="00660BBD"/>
    <w:rsid w:val="00660BCA"/>
    <w:rsid w:val="00660BD8"/>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1E1"/>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ADD"/>
    <w:rsid w:val="00662BE7"/>
    <w:rsid w:val="00662C2A"/>
    <w:rsid w:val="00662D59"/>
    <w:rsid w:val="00662DAC"/>
    <w:rsid w:val="00662DEC"/>
    <w:rsid w:val="00662E0D"/>
    <w:rsid w:val="00663173"/>
    <w:rsid w:val="0066321B"/>
    <w:rsid w:val="0066334F"/>
    <w:rsid w:val="00663379"/>
    <w:rsid w:val="00663438"/>
    <w:rsid w:val="00663556"/>
    <w:rsid w:val="006635EC"/>
    <w:rsid w:val="006636D0"/>
    <w:rsid w:val="006639AD"/>
    <w:rsid w:val="006639C6"/>
    <w:rsid w:val="006639E0"/>
    <w:rsid w:val="00663A03"/>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42"/>
    <w:rsid w:val="006653AB"/>
    <w:rsid w:val="0066541F"/>
    <w:rsid w:val="006654B0"/>
    <w:rsid w:val="0066554A"/>
    <w:rsid w:val="006655AD"/>
    <w:rsid w:val="00665612"/>
    <w:rsid w:val="006657D6"/>
    <w:rsid w:val="006657FB"/>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CC"/>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EC7"/>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BE5"/>
    <w:rsid w:val="00667C58"/>
    <w:rsid w:val="00667D8D"/>
    <w:rsid w:val="00667F2B"/>
    <w:rsid w:val="00667FB2"/>
    <w:rsid w:val="00670175"/>
    <w:rsid w:val="006701CE"/>
    <w:rsid w:val="006701F7"/>
    <w:rsid w:val="00670221"/>
    <w:rsid w:val="00670223"/>
    <w:rsid w:val="00670231"/>
    <w:rsid w:val="00670290"/>
    <w:rsid w:val="00670397"/>
    <w:rsid w:val="006704ED"/>
    <w:rsid w:val="006704F1"/>
    <w:rsid w:val="0067054B"/>
    <w:rsid w:val="006705DB"/>
    <w:rsid w:val="006706E2"/>
    <w:rsid w:val="0067077E"/>
    <w:rsid w:val="006708C6"/>
    <w:rsid w:val="006709FE"/>
    <w:rsid w:val="00670AE2"/>
    <w:rsid w:val="00670B68"/>
    <w:rsid w:val="00670BCB"/>
    <w:rsid w:val="00670BCC"/>
    <w:rsid w:val="00670BF2"/>
    <w:rsid w:val="00670C6A"/>
    <w:rsid w:val="00670C7E"/>
    <w:rsid w:val="00670CD9"/>
    <w:rsid w:val="00670DC7"/>
    <w:rsid w:val="00670E04"/>
    <w:rsid w:val="00670FF8"/>
    <w:rsid w:val="0067107A"/>
    <w:rsid w:val="006710C3"/>
    <w:rsid w:val="00671212"/>
    <w:rsid w:val="00671228"/>
    <w:rsid w:val="00671390"/>
    <w:rsid w:val="006713D3"/>
    <w:rsid w:val="006713F6"/>
    <w:rsid w:val="006714B7"/>
    <w:rsid w:val="0067152E"/>
    <w:rsid w:val="006715FC"/>
    <w:rsid w:val="0067171F"/>
    <w:rsid w:val="00671732"/>
    <w:rsid w:val="006717F3"/>
    <w:rsid w:val="0067181E"/>
    <w:rsid w:val="0067189D"/>
    <w:rsid w:val="006718B6"/>
    <w:rsid w:val="006719E8"/>
    <w:rsid w:val="00671B1C"/>
    <w:rsid w:val="00671BDE"/>
    <w:rsid w:val="00671C02"/>
    <w:rsid w:val="00671D00"/>
    <w:rsid w:val="00671D57"/>
    <w:rsid w:val="00671DD8"/>
    <w:rsid w:val="00671EA2"/>
    <w:rsid w:val="00671EAB"/>
    <w:rsid w:val="00671F6E"/>
    <w:rsid w:val="00671F86"/>
    <w:rsid w:val="0067200E"/>
    <w:rsid w:val="0067206F"/>
    <w:rsid w:val="0067208C"/>
    <w:rsid w:val="006721B6"/>
    <w:rsid w:val="0067224A"/>
    <w:rsid w:val="0067247A"/>
    <w:rsid w:val="00672481"/>
    <w:rsid w:val="006724AE"/>
    <w:rsid w:val="0067255D"/>
    <w:rsid w:val="00672567"/>
    <w:rsid w:val="00672627"/>
    <w:rsid w:val="00672654"/>
    <w:rsid w:val="00672676"/>
    <w:rsid w:val="0067281F"/>
    <w:rsid w:val="006729D6"/>
    <w:rsid w:val="00672A78"/>
    <w:rsid w:val="00672B09"/>
    <w:rsid w:val="00672C6E"/>
    <w:rsid w:val="00672CA3"/>
    <w:rsid w:val="00672DC3"/>
    <w:rsid w:val="00672E2F"/>
    <w:rsid w:val="00672E74"/>
    <w:rsid w:val="00672F37"/>
    <w:rsid w:val="00672F70"/>
    <w:rsid w:val="00672F79"/>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B4A"/>
    <w:rsid w:val="00673C01"/>
    <w:rsid w:val="00673C2C"/>
    <w:rsid w:val="00673C48"/>
    <w:rsid w:val="00673C56"/>
    <w:rsid w:val="00673C62"/>
    <w:rsid w:val="00673D15"/>
    <w:rsid w:val="00673E03"/>
    <w:rsid w:val="00673E6E"/>
    <w:rsid w:val="00673EC2"/>
    <w:rsid w:val="00673EEC"/>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7E4"/>
    <w:rsid w:val="00674834"/>
    <w:rsid w:val="006748F1"/>
    <w:rsid w:val="0067494A"/>
    <w:rsid w:val="006749B8"/>
    <w:rsid w:val="006749CA"/>
    <w:rsid w:val="00674DBF"/>
    <w:rsid w:val="00674E3D"/>
    <w:rsid w:val="00674EF9"/>
    <w:rsid w:val="00674F28"/>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B87"/>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4B"/>
    <w:rsid w:val="0068049B"/>
    <w:rsid w:val="00680512"/>
    <w:rsid w:val="0068054F"/>
    <w:rsid w:val="0068055E"/>
    <w:rsid w:val="0068070A"/>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688"/>
    <w:rsid w:val="006817F0"/>
    <w:rsid w:val="0068185C"/>
    <w:rsid w:val="0068188D"/>
    <w:rsid w:val="006818A7"/>
    <w:rsid w:val="006818DB"/>
    <w:rsid w:val="00681978"/>
    <w:rsid w:val="00681A35"/>
    <w:rsid w:val="00681A48"/>
    <w:rsid w:val="00681A5B"/>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2A7"/>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5EB"/>
    <w:rsid w:val="006846DD"/>
    <w:rsid w:val="00684708"/>
    <w:rsid w:val="006848D7"/>
    <w:rsid w:val="0068498D"/>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9"/>
    <w:rsid w:val="006870EE"/>
    <w:rsid w:val="0068718C"/>
    <w:rsid w:val="0068719E"/>
    <w:rsid w:val="00687216"/>
    <w:rsid w:val="0068724F"/>
    <w:rsid w:val="006874E0"/>
    <w:rsid w:val="0068756B"/>
    <w:rsid w:val="006875AD"/>
    <w:rsid w:val="00687607"/>
    <w:rsid w:val="0068763D"/>
    <w:rsid w:val="00687652"/>
    <w:rsid w:val="0068767D"/>
    <w:rsid w:val="00687690"/>
    <w:rsid w:val="00687738"/>
    <w:rsid w:val="006877B0"/>
    <w:rsid w:val="0068782D"/>
    <w:rsid w:val="00687840"/>
    <w:rsid w:val="00687894"/>
    <w:rsid w:val="0068791E"/>
    <w:rsid w:val="006879EA"/>
    <w:rsid w:val="00687A47"/>
    <w:rsid w:val="00687AF8"/>
    <w:rsid w:val="00687D66"/>
    <w:rsid w:val="00687D7A"/>
    <w:rsid w:val="00687DD7"/>
    <w:rsid w:val="00687E16"/>
    <w:rsid w:val="00687EE7"/>
    <w:rsid w:val="0069008A"/>
    <w:rsid w:val="0069020C"/>
    <w:rsid w:val="0069031D"/>
    <w:rsid w:val="00690369"/>
    <w:rsid w:val="00690393"/>
    <w:rsid w:val="006903B3"/>
    <w:rsid w:val="006903D7"/>
    <w:rsid w:val="006903E4"/>
    <w:rsid w:val="0069053B"/>
    <w:rsid w:val="006905A8"/>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0F85"/>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B2"/>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02B"/>
    <w:rsid w:val="00694130"/>
    <w:rsid w:val="00694147"/>
    <w:rsid w:val="0069416B"/>
    <w:rsid w:val="00694302"/>
    <w:rsid w:val="00694377"/>
    <w:rsid w:val="0069437D"/>
    <w:rsid w:val="00694392"/>
    <w:rsid w:val="006943DC"/>
    <w:rsid w:val="00694596"/>
    <w:rsid w:val="00694685"/>
    <w:rsid w:val="006946E2"/>
    <w:rsid w:val="006947FD"/>
    <w:rsid w:val="00694845"/>
    <w:rsid w:val="0069484D"/>
    <w:rsid w:val="00694BD9"/>
    <w:rsid w:val="00694C47"/>
    <w:rsid w:val="00694D06"/>
    <w:rsid w:val="00694D2C"/>
    <w:rsid w:val="00694DA2"/>
    <w:rsid w:val="0069509D"/>
    <w:rsid w:val="006950F0"/>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D34"/>
    <w:rsid w:val="00695E8B"/>
    <w:rsid w:val="00695F60"/>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D62"/>
    <w:rsid w:val="00696E71"/>
    <w:rsid w:val="00697063"/>
    <w:rsid w:val="0069714F"/>
    <w:rsid w:val="00697161"/>
    <w:rsid w:val="006971A6"/>
    <w:rsid w:val="00697282"/>
    <w:rsid w:val="006972E2"/>
    <w:rsid w:val="0069741B"/>
    <w:rsid w:val="00697479"/>
    <w:rsid w:val="006974FB"/>
    <w:rsid w:val="00697572"/>
    <w:rsid w:val="006976DF"/>
    <w:rsid w:val="006976ED"/>
    <w:rsid w:val="00697833"/>
    <w:rsid w:val="0069787D"/>
    <w:rsid w:val="00697A6D"/>
    <w:rsid w:val="00697B9A"/>
    <w:rsid w:val="00697BB1"/>
    <w:rsid w:val="00697CB9"/>
    <w:rsid w:val="00697D8D"/>
    <w:rsid w:val="00697DA7"/>
    <w:rsid w:val="00697DC0"/>
    <w:rsid w:val="00697F28"/>
    <w:rsid w:val="00697F2E"/>
    <w:rsid w:val="00697F93"/>
    <w:rsid w:val="00697FD5"/>
    <w:rsid w:val="006A0048"/>
    <w:rsid w:val="006A007F"/>
    <w:rsid w:val="006A00C5"/>
    <w:rsid w:val="006A0185"/>
    <w:rsid w:val="006A01FA"/>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CF7"/>
    <w:rsid w:val="006A0E33"/>
    <w:rsid w:val="006A0E3A"/>
    <w:rsid w:val="006A101B"/>
    <w:rsid w:val="006A102B"/>
    <w:rsid w:val="006A10A1"/>
    <w:rsid w:val="006A117A"/>
    <w:rsid w:val="006A1268"/>
    <w:rsid w:val="006A13B1"/>
    <w:rsid w:val="006A13BE"/>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50"/>
    <w:rsid w:val="006A2C61"/>
    <w:rsid w:val="006A2C9D"/>
    <w:rsid w:val="006A2CA3"/>
    <w:rsid w:val="006A2D1E"/>
    <w:rsid w:val="006A2D24"/>
    <w:rsid w:val="006A2D9D"/>
    <w:rsid w:val="006A2DA4"/>
    <w:rsid w:val="006A2E73"/>
    <w:rsid w:val="006A2ECD"/>
    <w:rsid w:val="006A2FEA"/>
    <w:rsid w:val="006A2FF7"/>
    <w:rsid w:val="006A3079"/>
    <w:rsid w:val="006A3137"/>
    <w:rsid w:val="006A3139"/>
    <w:rsid w:val="006A3257"/>
    <w:rsid w:val="006A3299"/>
    <w:rsid w:val="006A32BF"/>
    <w:rsid w:val="006A33CC"/>
    <w:rsid w:val="006A340F"/>
    <w:rsid w:val="006A35C2"/>
    <w:rsid w:val="006A362F"/>
    <w:rsid w:val="006A371F"/>
    <w:rsid w:val="006A3746"/>
    <w:rsid w:val="006A38B3"/>
    <w:rsid w:val="006A3A86"/>
    <w:rsid w:val="006A3C48"/>
    <w:rsid w:val="006A3D8C"/>
    <w:rsid w:val="006A3E8A"/>
    <w:rsid w:val="006A3F38"/>
    <w:rsid w:val="006A3F5C"/>
    <w:rsid w:val="006A3F6B"/>
    <w:rsid w:val="006A4120"/>
    <w:rsid w:val="006A4178"/>
    <w:rsid w:val="006A4189"/>
    <w:rsid w:val="006A41B7"/>
    <w:rsid w:val="006A4219"/>
    <w:rsid w:val="006A4365"/>
    <w:rsid w:val="006A4430"/>
    <w:rsid w:val="006A4433"/>
    <w:rsid w:val="006A44C5"/>
    <w:rsid w:val="006A4510"/>
    <w:rsid w:val="006A458C"/>
    <w:rsid w:val="006A466C"/>
    <w:rsid w:val="006A473F"/>
    <w:rsid w:val="006A47BD"/>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1C6"/>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E5"/>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6DD"/>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0F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818"/>
    <w:rsid w:val="006B08A6"/>
    <w:rsid w:val="006B09DA"/>
    <w:rsid w:val="006B09F8"/>
    <w:rsid w:val="006B0AE6"/>
    <w:rsid w:val="006B0B54"/>
    <w:rsid w:val="006B0C72"/>
    <w:rsid w:val="006B0D98"/>
    <w:rsid w:val="006B0E62"/>
    <w:rsid w:val="006B0F8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B9"/>
    <w:rsid w:val="006B35F2"/>
    <w:rsid w:val="006B3651"/>
    <w:rsid w:val="006B3706"/>
    <w:rsid w:val="006B38AA"/>
    <w:rsid w:val="006B3957"/>
    <w:rsid w:val="006B3987"/>
    <w:rsid w:val="006B39AF"/>
    <w:rsid w:val="006B3A8F"/>
    <w:rsid w:val="006B3AA4"/>
    <w:rsid w:val="006B3ABA"/>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11"/>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8D7"/>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4D"/>
    <w:rsid w:val="006B6577"/>
    <w:rsid w:val="006B65AC"/>
    <w:rsid w:val="006B66BE"/>
    <w:rsid w:val="006B66CD"/>
    <w:rsid w:val="006B67CD"/>
    <w:rsid w:val="006B6827"/>
    <w:rsid w:val="006B692D"/>
    <w:rsid w:val="006B69B3"/>
    <w:rsid w:val="006B6A70"/>
    <w:rsid w:val="006B6ACD"/>
    <w:rsid w:val="006B6B32"/>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27C"/>
    <w:rsid w:val="006B730C"/>
    <w:rsid w:val="006B747D"/>
    <w:rsid w:val="006B755C"/>
    <w:rsid w:val="006B7574"/>
    <w:rsid w:val="006B777B"/>
    <w:rsid w:val="006B77D1"/>
    <w:rsid w:val="006B78E3"/>
    <w:rsid w:val="006B792B"/>
    <w:rsid w:val="006B79CD"/>
    <w:rsid w:val="006B7B02"/>
    <w:rsid w:val="006B7B31"/>
    <w:rsid w:val="006B7BD0"/>
    <w:rsid w:val="006B7C0B"/>
    <w:rsid w:val="006B7C0F"/>
    <w:rsid w:val="006B7C9A"/>
    <w:rsid w:val="006B7CD1"/>
    <w:rsid w:val="006B7DB2"/>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56"/>
    <w:rsid w:val="006C0F70"/>
    <w:rsid w:val="006C0FC8"/>
    <w:rsid w:val="006C0FCD"/>
    <w:rsid w:val="006C104B"/>
    <w:rsid w:val="006C108E"/>
    <w:rsid w:val="006C10D7"/>
    <w:rsid w:val="006C10EF"/>
    <w:rsid w:val="006C1128"/>
    <w:rsid w:val="006C1275"/>
    <w:rsid w:val="006C1284"/>
    <w:rsid w:val="006C12A2"/>
    <w:rsid w:val="006C141A"/>
    <w:rsid w:val="006C145A"/>
    <w:rsid w:val="006C14DB"/>
    <w:rsid w:val="006C14E4"/>
    <w:rsid w:val="006C1763"/>
    <w:rsid w:val="006C186C"/>
    <w:rsid w:val="006C18BC"/>
    <w:rsid w:val="006C1967"/>
    <w:rsid w:val="006C1987"/>
    <w:rsid w:val="006C19C5"/>
    <w:rsid w:val="006C19F4"/>
    <w:rsid w:val="006C1B75"/>
    <w:rsid w:val="006C1BD8"/>
    <w:rsid w:val="006C1CD2"/>
    <w:rsid w:val="006C1D0A"/>
    <w:rsid w:val="006C1DC4"/>
    <w:rsid w:val="006C1E03"/>
    <w:rsid w:val="006C1E34"/>
    <w:rsid w:val="006C1E56"/>
    <w:rsid w:val="006C1E60"/>
    <w:rsid w:val="006C1EF2"/>
    <w:rsid w:val="006C1FA9"/>
    <w:rsid w:val="006C1FD1"/>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9C"/>
    <w:rsid w:val="006C40BA"/>
    <w:rsid w:val="006C40D8"/>
    <w:rsid w:val="006C42E9"/>
    <w:rsid w:val="006C42F4"/>
    <w:rsid w:val="006C42FD"/>
    <w:rsid w:val="006C438D"/>
    <w:rsid w:val="006C43AC"/>
    <w:rsid w:val="006C4456"/>
    <w:rsid w:val="006C4508"/>
    <w:rsid w:val="006C4554"/>
    <w:rsid w:val="006C45BC"/>
    <w:rsid w:val="006C46E8"/>
    <w:rsid w:val="006C470C"/>
    <w:rsid w:val="006C494B"/>
    <w:rsid w:val="006C4A13"/>
    <w:rsid w:val="006C4A5D"/>
    <w:rsid w:val="006C4BCE"/>
    <w:rsid w:val="006C4C50"/>
    <w:rsid w:val="006C4CCD"/>
    <w:rsid w:val="006C4E10"/>
    <w:rsid w:val="006C4F9F"/>
    <w:rsid w:val="006C4FE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33"/>
    <w:rsid w:val="006C5EF1"/>
    <w:rsid w:val="006C5FE8"/>
    <w:rsid w:val="006C5FFB"/>
    <w:rsid w:val="006C602A"/>
    <w:rsid w:val="006C608A"/>
    <w:rsid w:val="006C6103"/>
    <w:rsid w:val="006C61D3"/>
    <w:rsid w:val="006C6264"/>
    <w:rsid w:val="006C6282"/>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1E2"/>
    <w:rsid w:val="006C7220"/>
    <w:rsid w:val="006C72F9"/>
    <w:rsid w:val="006C734D"/>
    <w:rsid w:val="006C749B"/>
    <w:rsid w:val="006C753D"/>
    <w:rsid w:val="006C75B0"/>
    <w:rsid w:val="006C7741"/>
    <w:rsid w:val="006C7798"/>
    <w:rsid w:val="006C77AC"/>
    <w:rsid w:val="006C77C8"/>
    <w:rsid w:val="006C785C"/>
    <w:rsid w:val="006C7920"/>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EAD"/>
    <w:rsid w:val="006D2F08"/>
    <w:rsid w:val="006D2FCF"/>
    <w:rsid w:val="006D308E"/>
    <w:rsid w:val="006D30DA"/>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E5D"/>
    <w:rsid w:val="006D3EEA"/>
    <w:rsid w:val="006D403E"/>
    <w:rsid w:val="006D4042"/>
    <w:rsid w:val="006D4063"/>
    <w:rsid w:val="006D40EA"/>
    <w:rsid w:val="006D40F1"/>
    <w:rsid w:val="006D4173"/>
    <w:rsid w:val="006D418F"/>
    <w:rsid w:val="006D4190"/>
    <w:rsid w:val="006D41AF"/>
    <w:rsid w:val="006D41BB"/>
    <w:rsid w:val="006D41EA"/>
    <w:rsid w:val="006D4212"/>
    <w:rsid w:val="006D4263"/>
    <w:rsid w:val="006D4315"/>
    <w:rsid w:val="006D4323"/>
    <w:rsid w:val="006D4346"/>
    <w:rsid w:val="006D4407"/>
    <w:rsid w:val="006D4448"/>
    <w:rsid w:val="006D44A5"/>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6E"/>
    <w:rsid w:val="006D5798"/>
    <w:rsid w:val="006D57ED"/>
    <w:rsid w:val="006D59F9"/>
    <w:rsid w:val="006D5A45"/>
    <w:rsid w:val="006D5B06"/>
    <w:rsid w:val="006D5BB9"/>
    <w:rsid w:val="006D5C3B"/>
    <w:rsid w:val="006D5C46"/>
    <w:rsid w:val="006D5D4C"/>
    <w:rsid w:val="006D5DF3"/>
    <w:rsid w:val="006D5ED5"/>
    <w:rsid w:val="006D5EE0"/>
    <w:rsid w:val="006D5F6F"/>
    <w:rsid w:val="006D5FEC"/>
    <w:rsid w:val="006D60C3"/>
    <w:rsid w:val="006D6104"/>
    <w:rsid w:val="006D6110"/>
    <w:rsid w:val="006D6139"/>
    <w:rsid w:val="006D661B"/>
    <w:rsid w:val="006D661F"/>
    <w:rsid w:val="006D66B6"/>
    <w:rsid w:val="006D66E8"/>
    <w:rsid w:val="006D67CF"/>
    <w:rsid w:val="006D6823"/>
    <w:rsid w:val="006D6905"/>
    <w:rsid w:val="006D6927"/>
    <w:rsid w:val="006D6A93"/>
    <w:rsid w:val="006D6AB3"/>
    <w:rsid w:val="006D6ABB"/>
    <w:rsid w:val="006D6ACD"/>
    <w:rsid w:val="006D6AF8"/>
    <w:rsid w:val="006D6BE0"/>
    <w:rsid w:val="006D6E63"/>
    <w:rsid w:val="006D6F0F"/>
    <w:rsid w:val="006D6FB8"/>
    <w:rsid w:val="006D6FBA"/>
    <w:rsid w:val="006D7055"/>
    <w:rsid w:val="006D7200"/>
    <w:rsid w:val="006D7202"/>
    <w:rsid w:val="006D73A5"/>
    <w:rsid w:val="006D7449"/>
    <w:rsid w:val="006D7523"/>
    <w:rsid w:val="006D753A"/>
    <w:rsid w:val="006D7597"/>
    <w:rsid w:val="006D7656"/>
    <w:rsid w:val="006D76B8"/>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1B"/>
    <w:rsid w:val="006E2540"/>
    <w:rsid w:val="006E2640"/>
    <w:rsid w:val="006E265C"/>
    <w:rsid w:val="006E28B2"/>
    <w:rsid w:val="006E28CF"/>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655"/>
    <w:rsid w:val="006E470B"/>
    <w:rsid w:val="006E4715"/>
    <w:rsid w:val="006E47D9"/>
    <w:rsid w:val="006E4846"/>
    <w:rsid w:val="006E48B0"/>
    <w:rsid w:val="006E4919"/>
    <w:rsid w:val="006E4945"/>
    <w:rsid w:val="006E4954"/>
    <w:rsid w:val="006E4A1C"/>
    <w:rsid w:val="006E4AC9"/>
    <w:rsid w:val="006E4D43"/>
    <w:rsid w:val="006E4DA0"/>
    <w:rsid w:val="006E4FB3"/>
    <w:rsid w:val="006E5176"/>
    <w:rsid w:val="006E519D"/>
    <w:rsid w:val="006E527D"/>
    <w:rsid w:val="006E52E7"/>
    <w:rsid w:val="006E53C6"/>
    <w:rsid w:val="006E5404"/>
    <w:rsid w:val="006E5562"/>
    <w:rsid w:val="006E55B5"/>
    <w:rsid w:val="006E5610"/>
    <w:rsid w:val="006E5701"/>
    <w:rsid w:val="006E570D"/>
    <w:rsid w:val="006E584E"/>
    <w:rsid w:val="006E58C9"/>
    <w:rsid w:val="006E5920"/>
    <w:rsid w:val="006E59DB"/>
    <w:rsid w:val="006E5B4D"/>
    <w:rsid w:val="006E5B6A"/>
    <w:rsid w:val="006E5BCA"/>
    <w:rsid w:val="006E5D42"/>
    <w:rsid w:val="006E5D61"/>
    <w:rsid w:val="006E5DE8"/>
    <w:rsid w:val="006E5E04"/>
    <w:rsid w:val="006E5E90"/>
    <w:rsid w:val="006E5F05"/>
    <w:rsid w:val="006E5FCD"/>
    <w:rsid w:val="006E5FD0"/>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9F"/>
    <w:rsid w:val="006E6BBD"/>
    <w:rsid w:val="006E6C45"/>
    <w:rsid w:val="006E6E57"/>
    <w:rsid w:val="006E6E6C"/>
    <w:rsid w:val="006E709A"/>
    <w:rsid w:val="006E7103"/>
    <w:rsid w:val="006E712C"/>
    <w:rsid w:val="006E7244"/>
    <w:rsid w:val="006E7295"/>
    <w:rsid w:val="006E72D5"/>
    <w:rsid w:val="006E7304"/>
    <w:rsid w:val="006E7308"/>
    <w:rsid w:val="006E73CD"/>
    <w:rsid w:val="006E7409"/>
    <w:rsid w:val="006E741A"/>
    <w:rsid w:val="006E741F"/>
    <w:rsid w:val="006E742D"/>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183"/>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96"/>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60"/>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3FE"/>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4D71"/>
    <w:rsid w:val="006F506A"/>
    <w:rsid w:val="006F52E7"/>
    <w:rsid w:val="006F52E8"/>
    <w:rsid w:val="006F5303"/>
    <w:rsid w:val="006F537C"/>
    <w:rsid w:val="006F548F"/>
    <w:rsid w:val="006F54F1"/>
    <w:rsid w:val="006F5514"/>
    <w:rsid w:val="006F5583"/>
    <w:rsid w:val="006F558A"/>
    <w:rsid w:val="006F5611"/>
    <w:rsid w:val="006F5647"/>
    <w:rsid w:val="006F5758"/>
    <w:rsid w:val="006F57E8"/>
    <w:rsid w:val="006F5875"/>
    <w:rsid w:val="006F5952"/>
    <w:rsid w:val="006F596F"/>
    <w:rsid w:val="006F5A25"/>
    <w:rsid w:val="006F5A86"/>
    <w:rsid w:val="006F5CD2"/>
    <w:rsid w:val="006F5D03"/>
    <w:rsid w:val="006F5D06"/>
    <w:rsid w:val="006F5D97"/>
    <w:rsid w:val="006F5DD1"/>
    <w:rsid w:val="006F5DF8"/>
    <w:rsid w:val="006F5E11"/>
    <w:rsid w:val="006F5EB3"/>
    <w:rsid w:val="006F5F0D"/>
    <w:rsid w:val="006F5F5F"/>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99B"/>
    <w:rsid w:val="006F6B15"/>
    <w:rsid w:val="006F6C07"/>
    <w:rsid w:val="006F6C0F"/>
    <w:rsid w:val="006F6C6D"/>
    <w:rsid w:val="006F6C6E"/>
    <w:rsid w:val="006F6DB4"/>
    <w:rsid w:val="006F6DC1"/>
    <w:rsid w:val="006F701E"/>
    <w:rsid w:val="006F702B"/>
    <w:rsid w:val="006F7043"/>
    <w:rsid w:val="006F71A8"/>
    <w:rsid w:val="006F7240"/>
    <w:rsid w:val="006F7252"/>
    <w:rsid w:val="006F72C2"/>
    <w:rsid w:val="006F7381"/>
    <w:rsid w:val="006F74BD"/>
    <w:rsid w:val="006F755F"/>
    <w:rsid w:val="006F7577"/>
    <w:rsid w:val="006F7726"/>
    <w:rsid w:val="006F787F"/>
    <w:rsid w:val="006F79D9"/>
    <w:rsid w:val="006F7A1D"/>
    <w:rsid w:val="006F7A64"/>
    <w:rsid w:val="006F7AE0"/>
    <w:rsid w:val="006F7B2C"/>
    <w:rsid w:val="006F7B94"/>
    <w:rsid w:val="006F7C89"/>
    <w:rsid w:val="006F7CBF"/>
    <w:rsid w:val="006F7CCD"/>
    <w:rsid w:val="006F7E88"/>
    <w:rsid w:val="006F7EBF"/>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97"/>
    <w:rsid w:val="00700AD7"/>
    <w:rsid w:val="00700AE4"/>
    <w:rsid w:val="00700C3A"/>
    <w:rsid w:val="00700D75"/>
    <w:rsid w:val="00700EF7"/>
    <w:rsid w:val="00700F00"/>
    <w:rsid w:val="00700F18"/>
    <w:rsid w:val="00700F4D"/>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32"/>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9"/>
    <w:rsid w:val="00703D6A"/>
    <w:rsid w:val="00703E07"/>
    <w:rsid w:val="00703E11"/>
    <w:rsid w:val="00703E88"/>
    <w:rsid w:val="0070402A"/>
    <w:rsid w:val="007040BC"/>
    <w:rsid w:val="0070418B"/>
    <w:rsid w:val="007041AE"/>
    <w:rsid w:val="0070424F"/>
    <w:rsid w:val="00704267"/>
    <w:rsid w:val="00704331"/>
    <w:rsid w:val="00704379"/>
    <w:rsid w:val="007043D1"/>
    <w:rsid w:val="00704442"/>
    <w:rsid w:val="0070447D"/>
    <w:rsid w:val="0070451A"/>
    <w:rsid w:val="007045A4"/>
    <w:rsid w:val="0070460D"/>
    <w:rsid w:val="00704795"/>
    <w:rsid w:val="00704837"/>
    <w:rsid w:val="00704890"/>
    <w:rsid w:val="00704929"/>
    <w:rsid w:val="0070496A"/>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2C6"/>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524"/>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8A"/>
    <w:rsid w:val="0070799B"/>
    <w:rsid w:val="007079C4"/>
    <w:rsid w:val="00707A03"/>
    <w:rsid w:val="00707A1A"/>
    <w:rsid w:val="00707B9B"/>
    <w:rsid w:val="00707C9C"/>
    <w:rsid w:val="00707E53"/>
    <w:rsid w:val="00707E80"/>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CC3"/>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4BB"/>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318"/>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987"/>
    <w:rsid w:val="00714A31"/>
    <w:rsid w:val="00714A38"/>
    <w:rsid w:val="00714B08"/>
    <w:rsid w:val="00714B47"/>
    <w:rsid w:val="00714BCB"/>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EA"/>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68"/>
    <w:rsid w:val="00716C83"/>
    <w:rsid w:val="00716C94"/>
    <w:rsid w:val="00716D05"/>
    <w:rsid w:val="00716D4A"/>
    <w:rsid w:val="00716D65"/>
    <w:rsid w:val="00716DC0"/>
    <w:rsid w:val="00716DFB"/>
    <w:rsid w:val="00716E2A"/>
    <w:rsid w:val="00716E61"/>
    <w:rsid w:val="00716F71"/>
    <w:rsid w:val="00716F90"/>
    <w:rsid w:val="00717040"/>
    <w:rsid w:val="00717130"/>
    <w:rsid w:val="00717169"/>
    <w:rsid w:val="007174CF"/>
    <w:rsid w:val="0071752D"/>
    <w:rsid w:val="0071757E"/>
    <w:rsid w:val="007175A0"/>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7FF"/>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0"/>
    <w:rsid w:val="007218AD"/>
    <w:rsid w:val="007219B8"/>
    <w:rsid w:val="007219DA"/>
    <w:rsid w:val="00721B49"/>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81"/>
    <w:rsid w:val="00722BC8"/>
    <w:rsid w:val="00722C28"/>
    <w:rsid w:val="00722CBE"/>
    <w:rsid w:val="00722CFD"/>
    <w:rsid w:val="00722D83"/>
    <w:rsid w:val="00722EB2"/>
    <w:rsid w:val="00722F46"/>
    <w:rsid w:val="00722FA6"/>
    <w:rsid w:val="00723079"/>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F66"/>
    <w:rsid w:val="00723F74"/>
    <w:rsid w:val="00723FA2"/>
    <w:rsid w:val="00723FA4"/>
    <w:rsid w:val="0072405E"/>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75E"/>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4F9B"/>
    <w:rsid w:val="007250E0"/>
    <w:rsid w:val="00725257"/>
    <w:rsid w:val="007252FC"/>
    <w:rsid w:val="00725417"/>
    <w:rsid w:val="00725459"/>
    <w:rsid w:val="00725503"/>
    <w:rsid w:val="007255CB"/>
    <w:rsid w:val="0072568A"/>
    <w:rsid w:val="0072579B"/>
    <w:rsid w:val="007257DF"/>
    <w:rsid w:val="007257EA"/>
    <w:rsid w:val="0072581A"/>
    <w:rsid w:val="00725857"/>
    <w:rsid w:val="0072588D"/>
    <w:rsid w:val="007258BA"/>
    <w:rsid w:val="0072596C"/>
    <w:rsid w:val="00725994"/>
    <w:rsid w:val="007259DF"/>
    <w:rsid w:val="00725AB2"/>
    <w:rsid w:val="00725B3A"/>
    <w:rsid w:val="00725B61"/>
    <w:rsid w:val="00725B73"/>
    <w:rsid w:val="00725BCC"/>
    <w:rsid w:val="00725C14"/>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0"/>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4B4"/>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ED7"/>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8F7"/>
    <w:rsid w:val="00730923"/>
    <w:rsid w:val="0073092E"/>
    <w:rsid w:val="00730959"/>
    <w:rsid w:val="00730966"/>
    <w:rsid w:val="0073097A"/>
    <w:rsid w:val="0073098F"/>
    <w:rsid w:val="007309E0"/>
    <w:rsid w:val="00730A0C"/>
    <w:rsid w:val="00730B86"/>
    <w:rsid w:val="00730BA9"/>
    <w:rsid w:val="00730BCE"/>
    <w:rsid w:val="00730C22"/>
    <w:rsid w:val="00730C97"/>
    <w:rsid w:val="00730DDE"/>
    <w:rsid w:val="00730DF1"/>
    <w:rsid w:val="00730E46"/>
    <w:rsid w:val="00730E4F"/>
    <w:rsid w:val="00730ED6"/>
    <w:rsid w:val="00730FBD"/>
    <w:rsid w:val="00730FDF"/>
    <w:rsid w:val="00731083"/>
    <w:rsid w:val="00731313"/>
    <w:rsid w:val="00731434"/>
    <w:rsid w:val="00731490"/>
    <w:rsid w:val="007315CE"/>
    <w:rsid w:val="0073161B"/>
    <w:rsid w:val="00731645"/>
    <w:rsid w:val="00731657"/>
    <w:rsid w:val="00731682"/>
    <w:rsid w:val="007316FB"/>
    <w:rsid w:val="007317D1"/>
    <w:rsid w:val="007317F8"/>
    <w:rsid w:val="00731873"/>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4DE"/>
    <w:rsid w:val="007325BF"/>
    <w:rsid w:val="007325E6"/>
    <w:rsid w:val="00732607"/>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37A"/>
    <w:rsid w:val="007334AA"/>
    <w:rsid w:val="007334BC"/>
    <w:rsid w:val="007334BF"/>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46A"/>
    <w:rsid w:val="007345B2"/>
    <w:rsid w:val="0073462A"/>
    <w:rsid w:val="00734700"/>
    <w:rsid w:val="0073481E"/>
    <w:rsid w:val="0073484B"/>
    <w:rsid w:val="00734981"/>
    <w:rsid w:val="007349BB"/>
    <w:rsid w:val="00734B9F"/>
    <w:rsid w:val="00734C65"/>
    <w:rsid w:val="00734D5D"/>
    <w:rsid w:val="00734E84"/>
    <w:rsid w:val="00734EEE"/>
    <w:rsid w:val="007350F6"/>
    <w:rsid w:val="0073513B"/>
    <w:rsid w:val="00735165"/>
    <w:rsid w:val="007351AE"/>
    <w:rsid w:val="00735215"/>
    <w:rsid w:val="0073535B"/>
    <w:rsid w:val="0073536E"/>
    <w:rsid w:val="007353A1"/>
    <w:rsid w:val="007353BB"/>
    <w:rsid w:val="00735455"/>
    <w:rsid w:val="00735457"/>
    <w:rsid w:val="007354FF"/>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4B"/>
    <w:rsid w:val="00735F65"/>
    <w:rsid w:val="00735F91"/>
    <w:rsid w:val="00736070"/>
    <w:rsid w:val="007360CA"/>
    <w:rsid w:val="007360D4"/>
    <w:rsid w:val="007360F2"/>
    <w:rsid w:val="00736117"/>
    <w:rsid w:val="00736188"/>
    <w:rsid w:val="00736347"/>
    <w:rsid w:val="00736371"/>
    <w:rsid w:val="007363B3"/>
    <w:rsid w:val="007363F0"/>
    <w:rsid w:val="00736424"/>
    <w:rsid w:val="0073645F"/>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3B"/>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4D0"/>
    <w:rsid w:val="007405D8"/>
    <w:rsid w:val="00740729"/>
    <w:rsid w:val="007407AD"/>
    <w:rsid w:val="00740815"/>
    <w:rsid w:val="007408A7"/>
    <w:rsid w:val="007409C5"/>
    <w:rsid w:val="00740C17"/>
    <w:rsid w:val="00740C24"/>
    <w:rsid w:val="00740D8F"/>
    <w:rsid w:val="00740DCC"/>
    <w:rsid w:val="00740DDB"/>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8B"/>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570"/>
    <w:rsid w:val="0074259C"/>
    <w:rsid w:val="00742625"/>
    <w:rsid w:val="0074268F"/>
    <w:rsid w:val="007426BF"/>
    <w:rsid w:val="00742705"/>
    <w:rsid w:val="00742716"/>
    <w:rsid w:val="00742772"/>
    <w:rsid w:val="007427BB"/>
    <w:rsid w:val="007427EA"/>
    <w:rsid w:val="00742816"/>
    <w:rsid w:val="0074283B"/>
    <w:rsid w:val="00742B2E"/>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22"/>
    <w:rsid w:val="0074468A"/>
    <w:rsid w:val="007446A1"/>
    <w:rsid w:val="007446D8"/>
    <w:rsid w:val="007447BC"/>
    <w:rsid w:val="00744845"/>
    <w:rsid w:val="00744945"/>
    <w:rsid w:val="00744955"/>
    <w:rsid w:val="0074497F"/>
    <w:rsid w:val="007449AB"/>
    <w:rsid w:val="00744A0D"/>
    <w:rsid w:val="00744A6A"/>
    <w:rsid w:val="00744ACD"/>
    <w:rsid w:val="00744B68"/>
    <w:rsid w:val="00744C27"/>
    <w:rsid w:val="00744D2A"/>
    <w:rsid w:val="00744DE7"/>
    <w:rsid w:val="00744EBA"/>
    <w:rsid w:val="00744EE3"/>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6FC"/>
    <w:rsid w:val="00745A31"/>
    <w:rsid w:val="00745A69"/>
    <w:rsid w:val="00745A73"/>
    <w:rsid w:val="00745AF6"/>
    <w:rsid w:val="00745B0A"/>
    <w:rsid w:val="00745BF5"/>
    <w:rsid w:val="00745C12"/>
    <w:rsid w:val="00745C47"/>
    <w:rsid w:val="00745CEA"/>
    <w:rsid w:val="00745E87"/>
    <w:rsid w:val="00745EE8"/>
    <w:rsid w:val="00745F81"/>
    <w:rsid w:val="0074604E"/>
    <w:rsid w:val="00746093"/>
    <w:rsid w:val="007461CB"/>
    <w:rsid w:val="00746223"/>
    <w:rsid w:val="007463CB"/>
    <w:rsid w:val="00746476"/>
    <w:rsid w:val="007464A9"/>
    <w:rsid w:val="0074652D"/>
    <w:rsid w:val="00746721"/>
    <w:rsid w:val="007467D8"/>
    <w:rsid w:val="00746802"/>
    <w:rsid w:val="00746888"/>
    <w:rsid w:val="007468AE"/>
    <w:rsid w:val="007468B1"/>
    <w:rsid w:val="007468D6"/>
    <w:rsid w:val="0074696B"/>
    <w:rsid w:val="007469A7"/>
    <w:rsid w:val="00746ABE"/>
    <w:rsid w:val="00746B96"/>
    <w:rsid w:val="00746C06"/>
    <w:rsid w:val="00746CB9"/>
    <w:rsid w:val="00746CC8"/>
    <w:rsid w:val="00746DB7"/>
    <w:rsid w:val="00746EE8"/>
    <w:rsid w:val="00746F4E"/>
    <w:rsid w:val="0074705F"/>
    <w:rsid w:val="00747075"/>
    <w:rsid w:val="007470CD"/>
    <w:rsid w:val="00747111"/>
    <w:rsid w:val="007471A0"/>
    <w:rsid w:val="00747260"/>
    <w:rsid w:val="00747316"/>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CFA"/>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BFB"/>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08E"/>
    <w:rsid w:val="00751134"/>
    <w:rsid w:val="00751175"/>
    <w:rsid w:val="00751232"/>
    <w:rsid w:val="0075127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2E"/>
    <w:rsid w:val="00751788"/>
    <w:rsid w:val="00751888"/>
    <w:rsid w:val="007518F1"/>
    <w:rsid w:val="007519E6"/>
    <w:rsid w:val="00751A1C"/>
    <w:rsid w:val="00751A29"/>
    <w:rsid w:val="00751A7D"/>
    <w:rsid w:val="00751BB8"/>
    <w:rsid w:val="00751C39"/>
    <w:rsid w:val="00751DD2"/>
    <w:rsid w:val="00751E37"/>
    <w:rsid w:val="00751E5F"/>
    <w:rsid w:val="00751F76"/>
    <w:rsid w:val="00751FB3"/>
    <w:rsid w:val="007520A1"/>
    <w:rsid w:val="0075229D"/>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4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BE"/>
    <w:rsid w:val="00753EC0"/>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1C"/>
    <w:rsid w:val="00754BBA"/>
    <w:rsid w:val="00754C3F"/>
    <w:rsid w:val="00754D87"/>
    <w:rsid w:val="00754DFA"/>
    <w:rsid w:val="00754E3C"/>
    <w:rsid w:val="00754EFF"/>
    <w:rsid w:val="007550C2"/>
    <w:rsid w:val="0075538E"/>
    <w:rsid w:val="007553ED"/>
    <w:rsid w:val="007554BD"/>
    <w:rsid w:val="007554DB"/>
    <w:rsid w:val="007554F1"/>
    <w:rsid w:val="00755521"/>
    <w:rsid w:val="0075554E"/>
    <w:rsid w:val="007555C2"/>
    <w:rsid w:val="007555F8"/>
    <w:rsid w:val="0075569E"/>
    <w:rsid w:val="00755715"/>
    <w:rsid w:val="00755A1A"/>
    <w:rsid w:val="00755AFB"/>
    <w:rsid w:val="00755B2B"/>
    <w:rsid w:val="00755BCF"/>
    <w:rsid w:val="00755DBD"/>
    <w:rsid w:val="00755DD0"/>
    <w:rsid w:val="00755E1F"/>
    <w:rsid w:val="00755E9C"/>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3CB"/>
    <w:rsid w:val="00757529"/>
    <w:rsid w:val="0075756C"/>
    <w:rsid w:val="00757629"/>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B65"/>
    <w:rsid w:val="00760D24"/>
    <w:rsid w:val="00760DD0"/>
    <w:rsid w:val="00760DFC"/>
    <w:rsid w:val="00760E3C"/>
    <w:rsid w:val="00760E64"/>
    <w:rsid w:val="00760E7E"/>
    <w:rsid w:val="00760EB2"/>
    <w:rsid w:val="00760EF8"/>
    <w:rsid w:val="00760F88"/>
    <w:rsid w:val="0076105B"/>
    <w:rsid w:val="007610B3"/>
    <w:rsid w:val="00761254"/>
    <w:rsid w:val="007612C6"/>
    <w:rsid w:val="00761411"/>
    <w:rsid w:val="0076142C"/>
    <w:rsid w:val="0076151E"/>
    <w:rsid w:val="00761646"/>
    <w:rsid w:val="0076167A"/>
    <w:rsid w:val="0076182D"/>
    <w:rsid w:val="00761837"/>
    <w:rsid w:val="0076183D"/>
    <w:rsid w:val="007619F1"/>
    <w:rsid w:val="00761AAB"/>
    <w:rsid w:val="00761AB4"/>
    <w:rsid w:val="00761AE0"/>
    <w:rsid w:val="00761B82"/>
    <w:rsid w:val="00761BE3"/>
    <w:rsid w:val="00761CAE"/>
    <w:rsid w:val="00761CBB"/>
    <w:rsid w:val="00761CEA"/>
    <w:rsid w:val="00761D80"/>
    <w:rsid w:val="00761DD6"/>
    <w:rsid w:val="00761E69"/>
    <w:rsid w:val="00761EE4"/>
    <w:rsid w:val="00761EEB"/>
    <w:rsid w:val="0076208E"/>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8F"/>
    <w:rsid w:val="007635B0"/>
    <w:rsid w:val="00763692"/>
    <w:rsid w:val="007636C3"/>
    <w:rsid w:val="007636C6"/>
    <w:rsid w:val="00763733"/>
    <w:rsid w:val="007637E5"/>
    <w:rsid w:val="0076384F"/>
    <w:rsid w:val="007638F0"/>
    <w:rsid w:val="00763971"/>
    <w:rsid w:val="007639C6"/>
    <w:rsid w:val="00763AC1"/>
    <w:rsid w:val="00763B6D"/>
    <w:rsid w:val="00763B70"/>
    <w:rsid w:val="00763BAF"/>
    <w:rsid w:val="00763CC8"/>
    <w:rsid w:val="00763CFF"/>
    <w:rsid w:val="00763E0B"/>
    <w:rsid w:val="00763E24"/>
    <w:rsid w:val="00763EA2"/>
    <w:rsid w:val="00763FEB"/>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43"/>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41"/>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A9C"/>
    <w:rsid w:val="00766B10"/>
    <w:rsid w:val="00766B7B"/>
    <w:rsid w:val="00766BC2"/>
    <w:rsid w:val="00766C50"/>
    <w:rsid w:val="00766CBF"/>
    <w:rsid w:val="00766D3B"/>
    <w:rsid w:val="00766D93"/>
    <w:rsid w:val="00766EC8"/>
    <w:rsid w:val="00766F87"/>
    <w:rsid w:val="00766FA6"/>
    <w:rsid w:val="00766FB2"/>
    <w:rsid w:val="00767118"/>
    <w:rsid w:val="00767171"/>
    <w:rsid w:val="0076719D"/>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7"/>
    <w:rsid w:val="00767AEA"/>
    <w:rsid w:val="00767B08"/>
    <w:rsid w:val="00767D66"/>
    <w:rsid w:val="00767D98"/>
    <w:rsid w:val="00767DD6"/>
    <w:rsid w:val="00767E5D"/>
    <w:rsid w:val="00767E93"/>
    <w:rsid w:val="00767E96"/>
    <w:rsid w:val="00767ED3"/>
    <w:rsid w:val="00767F97"/>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8D4"/>
    <w:rsid w:val="00770922"/>
    <w:rsid w:val="0077093A"/>
    <w:rsid w:val="007709A7"/>
    <w:rsid w:val="007709D8"/>
    <w:rsid w:val="007709DE"/>
    <w:rsid w:val="00770AE2"/>
    <w:rsid w:val="00770B06"/>
    <w:rsid w:val="00770BFC"/>
    <w:rsid w:val="00770C04"/>
    <w:rsid w:val="00770C05"/>
    <w:rsid w:val="00770C56"/>
    <w:rsid w:val="00770E99"/>
    <w:rsid w:val="00770FA9"/>
    <w:rsid w:val="00770FC2"/>
    <w:rsid w:val="00771072"/>
    <w:rsid w:val="007710C0"/>
    <w:rsid w:val="00771290"/>
    <w:rsid w:val="00771376"/>
    <w:rsid w:val="00771496"/>
    <w:rsid w:val="0077149E"/>
    <w:rsid w:val="0077151C"/>
    <w:rsid w:val="00771686"/>
    <w:rsid w:val="007717AC"/>
    <w:rsid w:val="00771898"/>
    <w:rsid w:val="007718D4"/>
    <w:rsid w:val="007719C2"/>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6D"/>
    <w:rsid w:val="00772CA4"/>
    <w:rsid w:val="00772CCD"/>
    <w:rsid w:val="00772CCF"/>
    <w:rsid w:val="00772EFF"/>
    <w:rsid w:val="00772FB3"/>
    <w:rsid w:val="00773024"/>
    <w:rsid w:val="00773158"/>
    <w:rsid w:val="00773189"/>
    <w:rsid w:val="00773197"/>
    <w:rsid w:val="0077325B"/>
    <w:rsid w:val="007732DC"/>
    <w:rsid w:val="00773621"/>
    <w:rsid w:val="00773671"/>
    <w:rsid w:val="0077369F"/>
    <w:rsid w:val="00773816"/>
    <w:rsid w:val="00773899"/>
    <w:rsid w:val="007738E1"/>
    <w:rsid w:val="007738E9"/>
    <w:rsid w:val="00773927"/>
    <w:rsid w:val="00773941"/>
    <w:rsid w:val="00773979"/>
    <w:rsid w:val="00773A7E"/>
    <w:rsid w:val="00773B51"/>
    <w:rsid w:val="00773B8A"/>
    <w:rsid w:val="00773CF5"/>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AFD"/>
    <w:rsid w:val="00774B01"/>
    <w:rsid w:val="00774C77"/>
    <w:rsid w:val="00774D95"/>
    <w:rsid w:val="00774DF8"/>
    <w:rsid w:val="00774EE7"/>
    <w:rsid w:val="00774F94"/>
    <w:rsid w:val="00775011"/>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A50"/>
    <w:rsid w:val="00776B00"/>
    <w:rsid w:val="00776BD6"/>
    <w:rsid w:val="00776D10"/>
    <w:rsid w:val="00776D45"/>
    <w:rsid w:val="00776DF4"/>
    <w:rsid w:val="00776E8A"/>
    <w:rsid w:val="00776ED6"/>
    <w:rsid w:val="00776F2D"/>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58"/>
    <w:rsid w:val="0077798D"/>
    <w:rsid w:val="00777AA4"/>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8"/>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76"/>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A61"/>
    <w:rsid w:val="00787B44"/>
    <w:rsid w:val="00787BAA"/>
    <w:rsid w:val="00787CDF"/>
    <w:rsid w:val="00787CED"/>
    <w:rsid w:val="00787D3C"/>
    <w:rsid w:val="00787D50"/>
    <w:rsid w:val="00787E41"/>
    <w:rsid w:val="00787E44"/>
    <w:rsid w:val="00787F5B"/>
    <w:rsid w:val="00787F79"/>
    <w:rsid w:val="00787FA2"/>
    <w:rsid w:val="0079006F"/>
    <w:rsid w:val="0079012A"/>
    <w:rsid w:val="00790240"/>
    <w:rsid w:val="0079028B"/>
    <w:rsid w:val="00790326"/>
    <w:rsid w:val="00790405"/>
    <w:rsid w:val="007904B3"/>
    <w:rsid w:val="007904FD"/>
    <w:rsid w:val="00790550"/>
    <w:rsid w:val="00790642"/>
    <w:rsid w:val="007906A3"/>
    <w:rsid w:val="007906CC"/>
    <w:rsid w:val="00790765"/>
    <w:rsid w:val="007907C7"/>
    <w:rsid w:val="007908AE"/>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39D"/>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6F"/>
    <w:rsid w:val="00792FC6"/>
    <w:rsid w:val="00792FCC"/>
    <w:rsid w:val="00793000"/>
    <w:rsid w:val="007930F5"/>
    <w:rsid w:val="00793164"/>
    <w:rsid w:val="007931F6"/>
    <w:rsid w:val="0079327C"/>
    <w:rsid w:val="007932C8"/>
    <w:rsid w:val="00793300"/>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CD"/>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8C7"/>
    <w:rsid w:val="00795A16"/>
    <w:rsid w:val="00795AD9"/>
    <w:rsid w:val="00795BAC"/>
    <w:rsid w:val="00795BEF"/>
    <w:rsid w:val="00795C60"/>
    <w:rsid w:val="00795CA3"/>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6F67"/>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43B"/>
    <w:rsid w:val="007A062D"/>
    <w:rsid w:val="007A0909"/>
    <w:rsid w:val="007A091A"/>
    <w:rsid w:val="007A0A98"/>
    <w:rsid w:val="007A0AFD"/>
    <w:rsid w:val="007A0C04"/>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C77"/>
    <w:rsid w:val="007A1CC6"/>
    <w:rsid w:val="007A1DFB"/>
    <w:rsid w:val="007A1F01"/>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40"/>
    <w:rsid w:val="007A36F7"/>
    <w:rsid w:val="007A3854"/>
    <w:rsid w:val="007A395C"/>
    <w:rsid w:val="007A3A64"/>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888"/>
    <w:rsid w:val="007A48D4"/>
    <w:rsid w:val="007A4B88"/>
    <w:rsid w:val="007A4BFB"/>
    <w:rsid w:val="007A4C05"/>
    <w:rsid w:val="007A4C5F"/>
    <w:rsid w:val="007A4CC5"/>
    <w:rsid w:val="007A4D09"/>
    <w:rsid w:val="007A4D26"/>
    <w:rsid w:val="007A4E54"/>
    <w:rsid w:val="007A4E7A"/>
    <w:rsid w:val="007A4FD9"/>
    <w:rsid w:val="007A51DA"/>
    <w:rsid w:val="007A522D"/>
    <w:rsid w:val="007A529E"/>
    <w:rsid w:val="007A531D"/>
    <w:rsid w:val="007A53A0"/>
    <w:rsid w:val="007A541F"/>
    <w:rsid w:val="007A55FD"/>
    <w:rsid w:val="007A56A2"/>
    <w:rsid w:val="007A56F4"/>
    <w:rsid w:val="007A5712"/>
    <w:rsid w:val="007A576F"/>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6C8"/>
    <w:rsid w:val="007A6704"/>
    <w:rsid w:val="007A6726"/>
    <w:rsid w:val="007A6742"/>
    <w:rsid w:val="007A6794"/>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17"/>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BA5"/>
    <w:rsid w:val="007A7DE3"/>
    <w:rsid w:val="007A7E11"/>
    <w:rsid w:val="007A7FB6"/>
    <w:rsid w:val="007B009D"/>
    <w:rsid w:val="007B010F"/>
    <w:rsid w:val="007B0177"/>
    <w:rsid w:val="007B01C2"/>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5"/>
    <w:rsid w:val="007B20AE"/>
    <w:rsid w:val="007B2143"/>
    <w:rsid w:val="007B21B8"/>
    <w:rsid w:val="007B22E7"/>
    <w:rsid w:val="007B22F3"/>
    <w:rsid w:val="007B2363"/>
    <w:rsid w:val="007B23C1"/>
    <w:rsid w:val="007B244B"/>
    <w:rsid w:val="007B24BA"/>
    <w:rsid w:val="007B2666"/>
    <w:rsid w:val="007B26CA"/>
    <w:rsid w:val="007B26E7"/>
    <w:rsid w:val="007B272F"/>
    <w:rsid w:val="007B290F"/>
    <w:rsid w:val="007B2912"/>
    <w:rsid w:val="007B2B84"/>
    <w:rsid w:val="007B2BB8"/>
    <w:rsid w:val="007B2D69"/>
    <w:rsid w:val="007B2DE0"/>
    <w:rsid w:val="007B2E4D"/>
    <w:rsid w:val="007B2E67"/>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5D8"/>
    <w:rsid w:val="007B5646"/>
    <w:rsid w:val="007B56CF"/>
    <w:rsid w:val="007B5771"/>
    <w:rsid w:val="007B57B4"/>
    <w:rsid w:val="007B5878"/>
    <w:rsid w:val="007B5BB8"/>
    <w:rsid w:val="007B5C4F"/>
    <w:rsid w:val="007B5CC8"/>
    <w:rsid w:val="007B5CF8"/>
    <w:rsid w:val="007B5D1C"/>
    <w:rsid w:val="007B5D5D"/>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5F"/>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1D"/>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7AE"/>
    <w:rsid w:val="007C39B9"/>
    <w:rsid w:val="007C39F0"/>
    <w:rsid w:val="007C3A39"/>
    <w:rsid w:val="007C3ABC"/>
    <w:rsid w:val="007C3AF2"/>
    <w:rsid w:val="007C3BBB"/>
    <w:rsid w:val="007C3BE8"/>
    <w:rsid w:val="007C3D0A"/>
    <w:rsid w:val="007C3D92"/>
    <w:rsid w:val="007C3EBF"/>
    <w:rsid w:val="007C3EFE"/>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1D"/>
    <w:rsid w:val="007C4C3B"/>
    <w:rsid w:val="007C4CC4"/>
    <w:rsid w:val="007C4CC5"/>
    <w:rsid w:val="007C4CDF"/>
    <w:rsid w:val="007C4DA2"/>
    <w:rsid w:val="007C4ED7"/>
    <w:rsid w:val="007C4F92"/>
    <w:rsid w:val="007C5000"/>
    <w:rsid w:val="007C5102"/>
    <w:rsid w:val="007C512F"/>
    <w:rsid w:val="007C5158"/>
    <w:rsid w:val="007C5306"/>
    <w:rsid w:val="007C531B"/>
    <w:rsid w:val="007C544F"/>
    <w:rsid w:val="007C5511"/>
    <w:rsid w:val="007C5596"/>
    <w:rsid w:val="007C5683"/>
    <w:rsid w:val="007C58C7"/>
    <w:rsid w:val="007C58CD"/>
    <w:rsid w:val="007C59B1"/>
    <w:rsid w:val="007C5B35"/>
    <w:rsid w:val="007C5BE8"/>
    <w:rsid w:val="007C5C0E"/>
    <w:rsid w:val="007C5C46"/>
    <w:rsid w:val="007C5C70"/>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01"/>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9E3"/>
    <w:rsid w:val="007C7B7D"/>
    <w:rsid w:val="007C7C3C"/>
    <w:rsid w:val="007C7C86"/>
    <w:rsid w:val="007C7CC7"/>
    <w:rsid w:val="007C7D5D"/>
    <w:rsid w:val="007C7D8F"/>
    <w:rsid w:val="007C7E17"/>
    <w:rsid w:val="007C7F9B"/>
    <w:rsid w:val="007D00CD"/>
    <w:rsid w:val="007D01A6"/>
    <w:rsid w:val="007D0236"/>
    <w:rsid w:val="007D0333"/>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D3"/>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3F"/>
    <w:rsid w:val="007D28C5"/>
    <w:rsid w:val="007D2ACC"/>
    <w:rsid w:val="007D2C02"/>
    <w:rsid w:val="007D2C08"/>
    <w:rsid w:val="007D2D14"/>
    <w:rsid w:val="007D2D1B"/>
    <w:rsid w:val="007D2DD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CF4"/>
    <w:rsid w:val="007D3D62"/>
    <w:rsid w:val="007D3D8C"/>
    <w:rsid w:val="007D3D9B"/>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539"/>
    <w:rsid w:val="007D4649"/>
    <w:rsid w:val="007D469F"/>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EFE"/>
    <w:rsid w:val="007D5F1E"/>
    <w:rsid w:val="007D5F21"/>
    <w:rsid w:val="007D5F23"/>
    <w:rsid w:val="007D5F3E"/>
    <w:rsid w:val="007D5FC3"/>
    <w:rsid w:val="007D60C8"/>
    <w:rsid w:val="007D6165"/>
    <w:rsid w:val="007D61B6"/>
    <w:rsid w:val="007D6237"/>
    <w:rsid w:val="007D6270"/>
    <w:rsid w:val="007D62C5"/>
    <w:rsid w:val="007D62DB"/>
    <w:rsid w:val="007D64AF"/>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59"/>
    <w:rsid w:val="007D729A"/>
    <w:rsid w:val="007D7345"/>
    <w:rsid w:val="007D73BC"/>
    <w:rsid w:val="007D747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45"/>
    <w:rsid w:val="007E00D0"/>
    <w:rsid w:val="007E0143"/>
    <w:rsid w:val="007E0199"/>
    <w:rsid w:val="007E01D0"/>
    <w:rsid w:val="007E01D1"/>
    <w:rsid w:val="007E0235"/>
    <w:rsid w:val="007E02B4"/>
    <w:rsid w:val="007E040A"/>
    <w:rsid w:val="007E0442"/>
    <w:rsid w:val="007E0470"/>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84E"/>
    <w:rsid w:val="007E19A5"/>
    <w:rsid w:val="007E1A1B"/>
    <w:rsid w:val="007E1A20"/>
    <w:rsid w:val="007E1A49"/>
    <w:rsid w:val="007E1B13"/>
    <w:rsid w:val="007E1B46"/>
    <w:rsid w:val="007E1B64"/>
    <w:rsid w:val="007E1BCF"/>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B"/>
    <w:rsid w:val="007E2FC5"/>
    <w:rsid w:val="007E2FC6"/>
    <w:rsid w:val="007E30DC"/>
    <w:rsid w:val="007E3106"/>
    <w:rsid w:val="007E3164"/>
    <w:rsid w:val="007E3179"/>
    <w:rsid w:val="007E3240"/>
    <w:rsid w:val="007E3260"/>
    <w:rsid w:val="007E32A3"/>
    <w:rsid w:val="007E32BE"/>
    <w:rsid w:val="007E33F0"/>
    <w:rsid w:val="007E344B"/>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DCD"/>
    <w:rsid w:val="007E4E08"/>
    <w:rsid w:val="007E4ED4"/>
    <w:rsid w:val="007E5036"/>
    <w:rsid w:val="007E50C2"/>
    <w:rsid w:val="007E5123"/>
    <w:rsid w:val="007E5153"/>
    <w:rsid w:val="007E51A7"/>
    <w:rsid w:val="007E51D0"/>
    <w:rsid w:val="007E5250"/>
    <w:rsid w:val="007E52C5"/>
    <w:rsid w:val="007E5344"/>
    <w:rsid w:val="007E53F8"/>
    <w:rsid w:val="007E5420"/>
    <w:rsid w:val="007E54C5"/>
    <w:rsid w:val="007E54EA"/>
    <w:rsid w:val="007E5731"/>
    <w:rsid w:val="007E577E"/>
    <w:rsid w:val="007E5794"/>
    <w:rsid w:val="007E57AC"/>
    <w:rsid w:val="007E57E0"/>
    <w:rsid w:val="007E57FD"/>
    <w:rsid w:val="007E5823"/>
    <w:rsid w:val="007E58C7"/>
    <w:rsid w:val="007E58EF"/>
    <w:rsid w:val="007E58FA"/>
    <w:rsid w:val="007E59AA"/>
    <w:rsid w:val="007E59B8"/>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393"/>
    <w:rsid w:val="007E64BC"/>
    <w:rsid w:val="007E6542"/>
    <w:rsid w:val="007E6562"/>
    <w:rsid w:val="007E6590"/>
    <w:rsid w:val="007E66D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3E"/>
    <w:rsid w:val="007E78FB"/>
    <w:rsid w:val="007E797C"/>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BC5"/>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4F6"/>
    <w:rsid w:val="007F4559"/>
    <w:rsid w:val="007F45D0"/>
    <w:rsid w:val="007F473B"/>
    <w:rsid w:val="007F47C5"/>
    <w:rsid w:val="007F4A28"/>
    <w:rsid w:val="007F4A67"/>
    <w:rsid w:val="007F4B18"/>
    <w:rsid w:val="007F4BDE"/>
    <w:rsid w:val="007F4D9D"/>
    <w:rsid w:val="007F4DC1"/>
    <w:rsid w:val="007F5254"/>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965"/>
    <w:rsid w:val="007F5A62"/>
    <w:rsid w:val="007F5A94"/>
    <w:rsid w:val="007F5AAE"/>
    <w:rsid w:val="007F5ACA"/>
    <w:rsid w:val="007F5B5E"/>
    <w:rsid w:val="007F5BA9"/>
    <w:rsid w:val="007F5C30"/>
    <w:rsid w:val="007F5CBF"/>
    <w:rsid w:val="007F5CD1"/>
    <w:rsid w:val="007F5D78"/>
    <w:rsid w:val="007F5DDC"/>
    <w:rsid w:val="007F5E1E"/>
    <w:rsid w:val="007F5E41"/>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22"/>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459"/>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30"/>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BF2"/>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32"/>
    <w:rsid w:val="00801BD9"/>
    <w:rsid w:val="00801C7A"/>
    <w:rsid w:val="00801D83"/>
    <w:rsid w:val="00801EC9"/>
    <w:rsid w:val="00801EE4"/>
    <w:rsid w:val="00801F43"/>
    <w:rsid w:val="008020B4"/>
    <w:rsid w:val="0080211A"/>
    <w:rsid w:val="00802213"/>
    <w:rsid w:val="0080224C"/>
    <w:rsid w:val="00802265"/>
    <w:rsid w:val="00802284"/>
    <w:rsid w:val="00802347"/>
    <w:rsid w:val="008023BE"/>
    <w:rsid w:val="0080246D"/>
    <w:rsid w:val="00802519"/>
    <w:rsid w:val="00802626"/>
    <w:rsid w:val="00802632"/>
    <w:rsid w:val="00802785"/>
    <w:rsid w:val="008028CA"/>
    <w:rsid w:val="008028DC"/>
    <w:rsid w:val="008029CC"/>
    <w:rsid w:val="00802AAC"/>
    <w:rsid w:val="00802AEE"/>
    <w:rsid w:val="00802B2C"/>
    <w:rsid w:val="00802B72"/>
    <w:rsid w:val="00802B84"/>
    <w:rsid w:val="00802C71"/>
    <w:rsid w:val="00802C81"/>
    <w:rsid w:val="00802E68"/>
    <w:rsid w:val="00802EB5"/>
    <w:rsid w:val="00802F3E"/>
    <w:rsid w:val="00802F7C"/>
    <w:rsid w:val="00802FC8"/>
    <w:rsid w:val="00803059"/>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3F"/>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9AD"/>
    <w:rsid w:val="00804A13"/>
    <w:rsid w:val="00804A38"/>
    <w:rsid w:val="00804B44"/>
    <w:rsid w:val="00804BF9"/>
    <w:rsid w:val="00804D23"/>
    <w:rsid w:val="00804E57"/>
    <w:rsid w:val="00804E97"/>
    <w:rsid w:val="00804ED8"/>
    <w:rsid w:val="0080514D"/>
    <w:rsid w:val="008051B9"/>
    <w:rsid w:val="00805224"/>
    <w:rsid w:val="00805239"/>
    <w:rsid w:val="008052A9"/>
    <w:rsid w:val="0080547E"/>
    <w:rsid w:val="008054B1"/>
    <w:rsid w:val="008054F9"/>
    <w:rsid w:val="00805517"/>
    <w:rsid w:val="008055A9"/>
    <w:rsid w:val="00805663"/>
    <w:rsid w:val="008056A9"/>
    <w:rsid w:val="008056B2"/>
    <w:rsid w:val="008056BA"/>
    <w:rsid w:val="008056C6"/>
    <w:rsid w:val="0080574D"/>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03E"/>
    <w:rsid w:val="00806122"/>
    <w:rsid w:val="00806129"/>
    <w:rsid w:val="00806203"/>
    <w:rsid w:val="00806206"/>
    <w:rsid w:val="0080621E"/>
    <w:rsid w:val="008063DD"/>
    <w:rsid w:val="008064BA"/>
    <w:rsid w:val="00806647"/>
    <w:rsid w:val="008066E4"/>
    <w:rsid w:val="008068F3"/>
    <w:rsid w:val="00806904"/>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3E"/>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B3"/>
    <w:rsid w:val="00807FCA"/>
    <w:rsid w:val="0081000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5FC"/>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4F"/>
    <w:rsid w:val="0081375F"/>
    <w:rsid w:val="00813762"/>
    <w:rsid w:val="00813772"/>
    <w:rsid w:val="00813781"/>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6B"/>
    <w:rsid w:val="00814674"/>
    <w:rsid w:val="008146EA"/>
    <w:rsid w:val="00814791"/>
    <w:rsid w:val="008147BF"/>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2D6"/>
    <w:rsid w:val="00815395"/>
    <w:rsid w:val="0081545D"/>
    <w:rsid w:val="0081547D"/>
    <w:rsid w:val="008154CB"/>
    <w:rsid w:val="008154DB"/>
    <w:rsid w:val="00815541"/>
    <w:rsid w:val="008155DF"/>
    <w:rsid w:val="00815607"/>
    <w:rsid w:val="008157A4"/>
    <w:rsid w:val="00815803"/>
    <w:rsid w:val="00815826"/>
    <w:rsid w:val="008159A7"/>
    <w:rsid w:val="00815B0D"/>
    <w:rsid w:val="00815B5C"/>
    <w:rsid w:val="00815C3D"/>
    <w:rsid w:val="00815D22"/>
    <w:rsid w:val="00815D7A"/>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5FD"/>
    <w:rsid w:val="00816626"/>
    <w:rsid w:val="008167A2"/>
    <w:rsid w:val="00816817"/>
    <w:rsid w:val="008168AA"/>
    <w:rsid w:val="00816917"/>
    <w:rsid w:val="00816A4E"/>
    <w:rsid w:val="00816B1B"/>
    <w:rsid w:val="00816BC2"/>
    <w:rsid w:val="00816EE1"/>
    <w:rsid w:val="00816F6D"/>
    <w:rsid w:val="00816F93"/>
    <w:rsid w:val="00817186"/>
    <w:rsid w:val="008172EE"/>
    <w:rsid w:val="00817317"/>
    <w:rsid w:val="00817341"/>
    <w:rsid w:val="00817365"/>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3F"/>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6AE"/>
    <w:rsid w:val="00821722"/>
    <w:rsid w:val="00821800"/>
    <w:rsid w:val="00821838"/>
    <w:rsid w:val="00821860"/>
    <w:rsid w:val="008218D7"/>
    <w:rsid w:val="0082190E"/>
    <w:rsid w:val="008219C3"/>
    <w:rsid w:val="008219E9"/>
    <w:rsid w:val="00821B25"/>
    <w:rsid w:val="00821B7B"/>
    <w:rsid w:val="00821B8B"/>
    <w:rsid w:val="00821E10"/>
    <w:rsid w:val="00821F1F"/>
    <w:rsid w:val="00821FC4"/>
    <w:rsid w:val="00821FF1"/>
    <w:rsid w:val="0082207E"/>
    <w:rsid w:val="00822116"/>
    <w:rsid w:val="008221EA"/>
    <w:rsid w:val="008222C4"/>
    <w:rsid w:val="00822428"/>
    <w:rsid w:val="00822433"/>
    <w:rsid w:val="00822452"/>
    <w:rsid w:val="00822512"/>
    <w:rsid w:val="008225AE"/>
    <w:rsid w:val="008226C1"/>
    <w:rsid w:val="0082273C"/>
    <w:rsid w:val="0082274D"/>
    <w:rsid w:val="00822751"/>
    <w:rsid w:val="008227C7"/>
    <w:rsid w:val="008227CC"/>
    <w:rsid w:val="008227DE"/>
    <w:rsid w:val="008227F2"/>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7F9"/>
    <w:rsid w:val="00824893"/>
    <w:rsid w:val="008248CB"/>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AF"/>
    <w:rsid w:val="008270F6"/>
    <w:rsid w:val="00827104"/>
    <w:rsid w:val="00827122"/>
    <w:rsid w:val="0082714A"/>
    <w:rsid w:val="00827188"/>
    <w:rsid w:val="0082718D"/>
    <w:rsid w:val="0082719D"/>
    <w:rsid w:val="008271EE"/>
    <w:rsid w:val="0082721D"/>
    <w:rsid w:val="0082734B"/>
    <w:rsid w:val="00827359"/>
    <w:rsid w:val="0082745C"/>
    <w:rsid w:val="00827502"/>
    <w:rsid w:val="00827699"/>
    <w:rsid w:val="008276E8"/>
    <w:rsid w:val="00827783"/>
    <w:rsid w:val="0082779A"/>
    <w:rsid w:val="008277CC"/>
    <w:rsid w:val="008279FA"/>
    <w:rsid w:val="00827A24"/>
    <w:rsid w:val="00827A87"/>
    <w:rsid w:val="00827ADF"/>
    <w:rsid w:val="00827C9C"/>
    <w:rsid w:val="00827CE1"/>
    <w:rsid w:val="00827DA0"/>
    <w:rsid w:val="00827DBE"/>
    <w:rsid w:val="00827F7D"/>
    <w:rsid w:val="00827FB4"/>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CE8"/>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C2"/>
    <w:rsid w:val="00831C5F"/>
    <w:rsid w:val="00831E80"/>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97E"/>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28B"/>
    <w:rsid w:val="0083331D"/>
    <w:rsid w:val="0083333D"/>
    <w:rsid w:val="008333A7"/>
    <w:rsid w:val="008333DE"/>
    <w:rsid w:val="008333E9"/>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CF2"/>
    <w:rsid w:val="00833DC5"/>
    <w:rsid w:val="00833DD9"/>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AE"/>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4B3"/>
    <w:rsid w:val="00836576"/>
    <w:rsid w:val="00836589"/>
    <w:rsid w:val="008366A0"/>
    <w:rsid w:val="00836734"/>
    <w:rsid w:val="008367DC"/>
    <w:rsid w:val="0083685E"/>
    <w:rsid w:val="00836A2D"/>
    <w:rsid w:val="00836C9D"/>
    <w:rsid w:val="00836D57"/>
    <w:rsid w:val="00836DB2"/>
    <w:rsid w:val="00836DB3"/>
    <w:rsid w:val="00836E0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36"/>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EC"/>
    <w:rsid w:val="0084255D"/>
    <w:rsid w:val="0084278E"/>
    <w:rsid w:val="00842B2B"/>
    <w:rsid w:val="00842B64"/>
    <w:rsid w:val="00842B69"/>
    <w:rsid w:val="00842C79"/>
    <w:rsid w:val="00842D3F"/>
    <w:rsid w:val="00842D76"/>
    <w:rsid w:val="00842D7D"/>
    <w:rsid w:val="00842DBF"/>
    <w:rsid w:val="00842EE6"/>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6"/>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4ECF"/>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777"/>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7E5"/>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A7"/>
    <w:rsid w:val="008514C4"/>
    <w:rsid w:val="00851540"/>
    <w:rsid w:val="00851739"/>
    <w:rsid w:val="00851743"/>
    <w:rsid w:val="0085174F"/>
    <w:rsid w:val="008517AF"/>
    <w:rsid w:val="0085183A"/>
    <w:rsid w:val="0085187D"/>
    <w:rsid w:val="008519FF"/>
    <w:rsid w:val="00851A31"/>
    <w:rsid w:val="00851A9F"/>
    <w:rsid w:val="00851AA1"/>
    <w:rsid w:val="00851AF6"/>
    <w:rsid w:val="00851C41"/>
    <w:rsid w:val="00851C71"/>
    <w:rsid w:val="00851DA8"/>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D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D70"/>
    <w:rsid w:val="00853DB0"/>
    <w:rsid w:val="00853EBE"/>
    <w:rsid w:val="00853EF9"/>
    <w:rsid w:val="00853F17"/>
    <w:rsid w:val="00853F33"/>
    <w:rsid w:val="00853F8F"/>
    <w:rsid w:val="00854013"/>
    <w:rsid w:val="00854055"/>
    <w:rsid w:val="008540A2"/>
    <w:rsid w:val="00854101"/>
    <w:rsid w:val="00854190"/>
    <w:rsid w:val="00854229"/>
    <w:rsid w:val="00854341"/>
    <w:rsid w:val="008543C2"/>
    <w:rsid w:val="00854440"/>
    <w:rsid w:val="0085448B"/>
    <w:rsid w:val="0085448E"/>
    <w:rsid w:val="008545AD"/>
    <w:rsid w:val="008545C4"/>
    <w:rsid w:val="00854685"/>
    <w:rsid w:val="0085479C"/>
    <w:rsid w:val="008547B4"/>
    <w:rsid w:val="0085491D"/>
    <w:rsid w:val="0085499E"/>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E73"/>
    <w:rsid w:val="00855F44"/>
    <w:rsid w:val="00855F4A"/>
    <w:rsid w:val="00856030"/>
    <w:rsid w:val="00856092"/>
    <w:rsid w:val="008561DA"/>
    <w:rsid w:val="00856352"/>
    <w:rsid w:val="008564CC"/>
    <w:rsid w:val="008565B5"/>
    <w:rsid w:val="00856635"/>
    <w:rsid w:val="00856729"/>
    <w:rsid w:val="008567DC"/>
    <w:rsid w:val="008567F7"/>
    <w:rsid w:val="00856843"/>
    <w:rsid w:val="00856A59"/>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7F"/>
    <w:rsid w:val="008574EA"/>
    <w:rsid w:val="00857555"/>
    <w:rsid w:val="00857708"/>
    <w:rsid w:val="008577D6"/>
    <w:rsid w:val="0085780D"/>
    <w:rsid w:val="00857891"/>
    <w:rsid w:val="008578D8"/>
    <w:rsid w:val="008578EE"/>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46B"/>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E1"/>
    <w:rsid w:val="00861DFA"/>
    <w:rsid w:val="00861F55"/>
    <w:rsid w:val="00861F73"/>
    <w:rsid w:val="00862080"/>
    <w:rsid w:val="008620DC"/>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D9"/>
    <w:rsid w:val="008628FE"/>
    <w:rsid w:val="00862962"/>
    <w:rsid w:val="00862A5B"/>
    <w:rsid w:val="00862A66"/>
    <w:rsid w:val="00862A82"/>
    <w:rsid w:val="00862B65"/>
    <w:rsid w:val="00862C5D"/>
    <w:rsid w:val="00862D1A"/>
    <w:rsid w:val="00862DB9"/>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1B"/>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3A"/>
    <w:rsid w:val="00865169"/>
    <w:rsid w:val="008652F1"/>
    <w:rsid w:val="008654AA"/>
    <w:rsid w:val="008654DD"/>
    <w:rsid w:val="00865516"/>
    <w:rsid w:val="0086561F"/>
    <w:rsid w:val="00865645"/>
    <w:rsid w:val="008656C2"/>
    <w:rsid w:val="0086581B"/>
    <w:rsid w:val="00865852"/>
    <w:rsid w:val="008658CC"/>
    <w:rsid w:val="008659E1"/>
    <w:rsid w:val="008659E5"/>
    <w:rsid w:val="00865A19"/>
    <w:rsid w:val="00865AF9"/>
    <w:rsid w:val="00865BBC"/>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15"/>
    <w:rsid w:val="00866F7F"/>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EA0"/>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B9E"/>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695"/>
    <w:rsid w:val="0087185F"/>
    <w:rsid w:val="008719A3"/>
    <w:rsid w:val="00871AEA"/>
    <w:rsid w:val="00871AFE"/>
    <w:rsid w:val="00871DCF"/>
    <w:rsid w:val="00871E7C"/>
    <w:rsid w:val="00871F55"/>
    <w:rsid w:val="0087207B"/>
    <w:rsid w:val="008720DB"/>
    <w:rsid w:val="00872166"/>
    <w:rsid w:val="0087218D"/>
    <w:rsid w:val="008721DE"/>
    <w:rsid w:val="0087236F"/>
    <w:rsid w:val="0087239A"/>
    <w:rsid w:val="008723A8"/>
    <w:rsid w:val="008723D2"/>
    <w:rsid w:val="008723DE"/>
    <w:rsid w:val="008723FA"/>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17E"/>
    <w:rsid w:val="008733AF"/>
    <w:rsid w:val="00873409"/>
    <w:rsid w:val="0087341D"/>
    <w:rsid w:val="00873477"/>
    <w:rsid w:val="00873481"/>
    <w:rsid w:val="00873491"/>
    <w:rsid w:val="00873553"/>
    <w:rsid w:val="00873619"/>
    <w:rsid w:val="00873653"/>
    <w:rsid w:val="008736B6"/>
    <w:rsid w:val="0087372C"/>
    <w:rsid w:val="00873851"/>
    <w:rsid w:val="00873873"/>
    <w:rsid w:val="00873969"/>
    <w:rsid w:val="00873997"/>
    <w:rsid w:val="008739B8"/>
    <w:rsid w:val="00873A66"/>
    <w:rsid w:val="00873AB2"/>
    <w:rsid w:val="00873ACA"/>
    <w:rsid w:val="00873B18"/>
    <w:rsid w:val="00873B97"/>
    <w:rsid w:val="00873C40"/>
    <w:rsid w:val="00873D2F"/>
    <w:rsid w:val="00873D89"/>
    <w:rsid w:val="00873E02"/>
    <w:rsid w:val="00873E0E"/>
    <w:rsid w:val="00873EDE"/>
    <w:rsid w:val="00873F29"/>
    <w:rsid w:val="00873F77"/>
    <w:rsid w:val="00873FAB"/>
    <w:rsid w:val="0087402F"/>
    <w:rsid w:val="0087403B"/>
    <w:rsid w:val="00874076"/>
    <w:rsid w:val="008740B8"/>
    <w:rsid w:val="008740B9"/>
    <w:rsid w:val="00874166"/>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4EFF"/>
    <w:rsid w:val="00875120"/>
    <w:rsid w:val="00875174"/>
    <w:rsid w:val="008753A4"/>
    <w:rsid w:val="008753A8"/>
    <w:rsid w:val="008753F9"/>
    <w:rsid w:val="00875440"/>
    <w:rsid w:val="00875494"/>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5F4A"/>
    <w:rsid w:val="0087623B"/>
    <w:rsid w:val="0087628A"/>
    <w:rsid w:val="008762AA"/>
    <w:rsid w:val="00876306"/>
    <w:rsid w:val="00876328"/>
    <w:rsid w:val="00876455"/>
    <w:rsid w:val="008764C8"/>
    <w:rsid w:val="008764F0"/>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331"/>
    <w:rsid w:val="0087748C"/>
    <w:rsid w:val="008774CE"/>
    <w:rsid w:val="0087763F"/>
    <w:rsid w:val="0087767C"/>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43B"/>
    <w:rsid w:val="00880556"/>
    <w:rsid w:val="00880635"/>
    <w:rsid w:val="00880668"/>
    <w:rsid w:val="00880695"/>
    <w:rsid w:val="00880697"/>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07"/>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496"/>
    <w:rsid w:val="00882600"/>
    <w:rsid w:val="0088264D"/>
    <w:rsid w:val="00882688"/>
    <w:rsid w:val="008826E5"/>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2DB"/>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0F8"/>
    <w:rsid w:val="00884148"/>
    <w:rsid w:val="00884191"/>
    <w:rsid w:val="008841F5"/>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00"/>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E90"/>
    <w:rsid w:val="00885F92"/>
    <w:rsid w:val="00885FD2"/>
    <w:rsid w:val="00885FF8"/>
    <w:rsid w:val="0088607D"/>
    <w:rsid w:val="0088613D"/>
    <w:rsid w:val="008861E8"/>
    <w:rsid w:val="008862A8"/>
    <w:rsid w:val="008862DF"/>
    <w:rsid w:val="008863A5"/>
    <w:rsid w:val="008863CD"/>
    <w:rsid w:val="00886448"/>
    <w:rsid w:val="00886551"/>
    <w:rsid w:val="0088655C"/>
    <w:rsid w:val="008865BA"/>
    <w:rsid w:val="008866B2"/>
    <w:rsid w:val="0088673A"/>
    <w:rsid w:val="0088679B"/>
    <w:rsid w:val="008867AF"/>
    <w:rsid w:val="008867C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28"/>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70"/>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5"/>
    <w:rsid w:val="00890C7B"/>
    <w:rsid w:val="00890CFB"/>
    <w:rsid w:val="00890D8D"/>
    <w:rsid w:val="00890F7A"/>
    <w:rsid w:val="0089100D"/>
    <w:rsid w:val="00891066"/>
    <w:rsid w:val="008910BA"/>
    <w:rsid w:val="008911E9"/>
    <w:rsid w:val="0089121C"/>
    <w:rsid w:val="0089134C"/>
    <w:rsid w:val="008913D9"/>
    <w:rsid w:val="00891427"/>
    <w:rsid w:val="0089157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49"/>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4"/>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9E9"/>
    <w:rsid w:val="00893A07"/>
    <w:rsid w:val="00893B46"/>
    <w:rsid w:val="00893C4C"/>
    <w:rsid w:val="00893CBA"/>
    <w:rsid w:val="00893D3A"/>
    <w:rsid w:val="00893E3C"/>
    <w:rsid w:val="00893E54"/>
    <w:rsid w:val="00893E64"/>
    <w:rsid w:val="00893F15"/>
    <w:rsid w:val="00893F62"/>
    <w:rsid w:val="00893FB4"/>
    <w:rsid w:val="00894027"/>
    <w:rsid w:val="00894061"/>
    <w:rsid w:val="0089406E"/>
    <w:rsid w:val="008940C0"/>
    <w:rsid w:val="0089416C"/>
    <w:rsid w:val="008941A5"/>
    <w:rsid w:val="008941AD"/>
    <w:rsid w:val="0089424F"/>
    <w:rsid w:val="008942A3"/>
    <w:rsid w:val="008943BF"/>
    <w:rsid w:val="008943DB"/>
    <w:rsid w:val="008944F6"/>
    <w:rsid w:val="008945AE"/>
    <w:rsid w:val="00894725"/>
    <w:rsid w:val="0089473A"/>
    <w:rsid w:val="008948E8"/>
    <w:rsid w:val="00894A68"/>
    <w:rsid w:val="00894B8C"/>
    <w:rsid w:val="00894BD8"/>
    <w:rsid w:val="00894BEC"/>
    <w:rsid w:val="00894CA1"/>
    <w:rsid w:val="00894CC9"/>
    <w:rsid w:val="00894D1D"/>
    <w:rsid w:val="00894E4A"/>
    <w:rsid w:val="00894EE4"/>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8F7"/>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670"/>
    <w:rsid w:val="008968BC"/>
    <w:rsid w:val="008968C7"/>
    <w:rsid w:val="008968E1"/>
    <w:rsid w:val="008968E7"/>
    <w:rsid w:val="00896993"/>
    <w:rsid w:val="00896A57"/>
    <w:rsid w:val="00896AAC"/>
    <w:rsid w:val="00896B6D"/>
    <w:rsid w:val="00896C8E"/>
    <w:rsid w:val="00896CA4"/>
    <w:rsid w:val="00896CDC"/>
    <w:rsid w:val="00896DB8"/>
    <w:rsid w:val="00896DFB"/>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DD2"/>
    <w:rsid w:val="008A0E4C"/>
    <w:rsid w:val="008A0F2D"/>
    <w:rsid w:val="008A0FB2"/>
    <w:rsid w:val="008A0FB6"/>
    <w:rsid w:val="008A10C8"/>
    <w:rsid w:val="008A11B1"/>
    <w:rsid w:val="008A11D0"/>
    <w:rsid w:val="008A1252"/>
    <w:rsid w:val="008A1298"/>
    <w:rsid w:val="008A144D"/>
    <w:rsid w:val="008A1474"/>
    <w:rsid w:val="008A1514"/>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49F"/>
    <w:rsid w:val="008A2561"/>
    <w:rsid w:val="008A260D"/>
    <w:rsid w:val="008A261E"/>
    <w:rsid w:val="008A26C3"/>
    <w:rsid w:val="008A2795"/>
    <w:rsid w:val="008A282A"/>
    <w:rsid w:val="008A2A8F"/>
    <w:rsid w:val="008A2BB3"/>
    <w:rsid w:val="008A2CDD"/>
    <w:rsid w:val="008A2E39"/>
    <w:rsid w:val="008A300A"/>
    <w:rsid w:val="008A3054"/>
    <w:rsid w:val="008A3089"/>
    <w:rsid w:val="008A3176"/>
    <w:rsid w:val="008A32CC"/>
    <w:rsid w:val="008A3369"/>
    <w:rsid w:val="008A33DF"/>
    <w:rsid w:val="008A34BC"/>
    <w:rsid w:val="008A35FF"/>
    <w:rsid w:val="008A36D1"/>
    <w:rsid w:val="008A37F1"/>
    <w:rsid w:val="008A38B1"/>
    <w:rsid w:val="008A3910"/>
    <w:rsid w:val="008A39AC"/>
    <w:rsid w:val="008A39DA"/>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1"/>
    <w:rsid w:val="008A47BF"/>
    <w:rsid w:val="008A47F1"/>
    <w:rsid w:val="008A48E6"/>
    <w:rsid w:val="008A493F"/>
    <w:rsid w:val="008A4A36"/>
    <w:rsid w:val="008A4AFA"/>
    <w:rsid w:val="008A4B06"/>
    <w:rsid w:val="008A4B11"/>
    <w:rsid w:val="008A4B77"/>
    <w:rsid w:val="008A4B7E"/>
    <w:rsid w:val="008A4F4F"/>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B4"/>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564"/>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9D1"/>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3E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2F49"/>
    <w:rsid w:val="008B31D8"/>
    <w:rsid w:val="008B31F8"/>
    <w:rsid w:val="008B32CB"/>
    <w:rsid w:val="008B32F7"/>
    <w:rsid w:val="008B362A"/>
    <w:rsid w:val="008B36AC"/>
    <w:rsid w:val="008B36C5"/>
    <w:rsid w:val="008B36D5"/>
    <w:rsid w:val="008B3722"/>
    <w:rsid w:val="008B379D"/>
    <w:rsid w:val="008B38F3"/>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8"/>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CB"/>
    <w:rsid w:val="008B5F83"/>
    <w:rsid w:val="008B6041"/>
    <w:rsid w:val="008B60DA"/>
    <w:rsid w:val="008B623D"/>
    <w:rsid w:val="008B624A"/>
    <w:rsid w:val="008B62E7"/>
    <w:rsid w:val="008B630B"/>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A"/>
    <w:rsid w:val="008B6FB5"/>
    <w:rsid w:val="008B7071"/>
    <w:rsid w:val="008B7104"/>
    <w:rsid w:val="008B7137"/>
    <w:rsid w:val="008B717C"/>
    <w:rsid w:val="008B730D"/>
    <w:rsid w:val="008B745C"/>
    <w:rsid w:val="008B74E1"/>
    <w:rsid w:val="008B75FF"/>
    <w:rsid w:val="008B7645"/>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15"/>
    <w:rsid w:val="008C033B"/>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AB3"/>
    <w:rsid w:val="008C1B17"/>
    <w:rsid w:val="008C1B31"/>
    <w:rsid w:val="008C1D00"/>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DE"/>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09"/>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B1F"/>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81"/>
    <w:rsid w:val="008C7FAA"/>
    <w:rsid w:val="008D0088"/>
    <w:rsid w:val="008D0107"/>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1C"/>
    <w:rsid w:val="008D14B3"/>
    <w:rsid w:val="008D14BB"/>
    <w:rsid w:val="008D150C"/>
    <w:rsid w:val="008D158F"/>
    <w:rsid w:val="008D16F3"/>
    <w:rsid w:val="008D1724"/>
    <w:rsid w:val="008D17C0"/>
    <w:rsid w:val="008D190F"/>
    <w:rsid w:val="008D1B48"/>
    <w:rsid w:val="008D1B99"/>
    <w:rsid w:val="008D1BE4"/>
    <w:rsid w:val="008D1CE7"/>
    <w:rsid w:val="008D1D24"/>
    <w:rsid w:val="008D1E41"/>
    <w:rsid w:val="008D1EB6"/>
    <w:rsid w:val="008D1F7F"/>
    <w:rsid w:val="008D200A"/>
    <w:rsid w:val="008D2021"/>
    <w:rsid w:val="008D209D"/>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9C5"/>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1B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0A"/>
    <w:rsid w:val="008D40E4"/>
    <w:rsid w:val="008D40F3"/>
    <w:rsid w:val="008D40FF"/>
    <w:rsid w:val="008D4182"/>
    <w:rsid w:val="008D41A2"/>
    <w:rsid w:val="008D4219"/>
    <w:rsid w:val="008D43DF"/>
    <w:rsid w:val="008D4489"/>
    <w:rsid w:val="008D4499"/>
    <w:rsid w:val="008D455A"/>
    <w:rsid w:val="008D475A"/>
    <w:rsid w:val="008D479A"/>
    <w:rsid w:val="008D48E4"/>
    <w:rsid w:val="008D48EF"/>
    <w:rsid w:val="008D4A17"/>
    <w:rsid w:val="008D4A1D"/>
    <w:rsid w:val="008D4A39"/>
    <w:rsid w:val="008D4A6E"/>
    <w:rsid w:val="008D4A9B"/>
    <w:rsid w:val="008D4AD1"/>
    <w:rsid w:val="008D4B3B"/>
    <w:rsid w:val="008D4C13"/>
    <w:rsid w:val="008D4C42"/>
    <w:rsid w:val="008D4C48"/>
    <w:rsid w:val="008D4C5E"/>
    <w:rsid w:val="008D4CA5"/>
    <w:rsid w:val="008D4E76"/>
    <w:rsid w:val="008D4EA3"/>
    <w:rsid w:val="008D4EAE"/>
    <w:rsid w:val="008D4F78"/>
    <w:rsid w:val="008D4FB9"/>
    <w:rsid w:val="008D4FE0"/>
    <w:rsid w:val="008D5040"/>
    <w:rsid w:val="008D50F8"/>
    <w:rsid w:val="008D513E"/>
    <w:rsid w:val="008D519E"/>
    <w:rsid w:val="008D51B2"/>
    <w:rsid w:val="008D5239"/>
    <w:rsid w:val="008D532D"/>
    <w:rsid w:val="008D5386"/>
    <w:rsid w:val="008D53EF"/>
    <w:rsid w:val="008D53FE"/>
    <w:rsid w:val="008D54F5"/>
    <w:rsid w:val="008D5528"/>
    <w:rsid w:val="008D559E"/>
    <w:rsid w:val="008D5649"/>
    <w:rsid w:val="008D5680"/>
    <w:rsid w:val="008D5693"/>
    <w:rsid w:val="008D57E4"/>
    <w:rsid w:val="008D5816"/>
    <w:rsid w:val="008D5A7D"/>
    <w:rsid w:val="008D5B39"/>
    <w:rsid w:val="008D5BAA"/>
    <w:rsid w:val="008D5BB8"/>
    <w:rsid w:val="008D5C9E"/>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8A"/>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2D5"/>
    <w:rsid w:val="008E0303"/>
    <w:rsid w:val="008E0350"/>
    <w:rsid w:val="008E037A"/>
    <w:rsid w:val="008E0432"/>
    <w:rsid w:val="008E0446"/>
    <w:rsid w:val="008E048D"/>
    <w:rsid w:val="008E04DD"/>
    <w:rsid w:val="008E0826"/>
    <w:rsid w:val="008E0893"/>
    <w:rsid w:val="008E090A"/>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C63"/>
    <w:rsid w:val="008E1D98"/>
    <w:rsid w:val="008E1E3C"/>
    <w:rsid w:val="008E1E99"/>
    <w:rsid w:val="008E1EA0"/>
    <w:rsid w:val="008E1F11"/>
    <w:rsid w:val="008E1F44"/>
    <w:rsid w:val="008E1F69"/>
    <w:rsid w:val="008E2014"/>
    <w:rsid w:val="008E2026"/>
    <w:rsid w:val="008E20C9"/>
    <w:rsid w:val="008E21DC"/>
    <w:rsid w:val="008E21EC"/>
    <w:rsid w:val="008E2227"/>
    <w:rsid w:val="008E24D3"/>
    <w:rsid w:val="008E2624"/>
    <w:rsid w:val="008E275C"/>
    <w:rsid w:val="008E2894"/>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90"/>
    <w:rsid w:val="008E30A5"/>
    <w:rsid w:val="008E30C3"/>
    <w:rsid w:val="008E30D1"/>
    <w:rsid w:val="008E32D5"/>
    <w:rsid w:val="008E3319"/>
    <w:rsid w:val="008E3333"/>
    <w:rsid w:val="008E337C"/>
    <w:rsid w:val="008E3537"/>
    <w:rsid w:val="008E3630"/>
    <w:rsid w:val="008E3684"/>
    <w:rsid w:val="008E3688"/>
    <w:rsid w:val="008E3713"/>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181"/>
    <w:rsid w:val="008E42A3"/>
    <w:rsid w:val="008E42E5"/>
    <w:rsid w:val="008E430A"/>
    <w:rsid w:val="008E43D9"/>
    <w:rsid w:val="008E43FD"/>
    <w:rsid w:val="008E4512"/>
    <w:rsid w:val="008E4561"/>
    <w:rsid w:val="008E4585"/>
    <w:rsid w:val="008E4620"/>
    <w:rsid w:val="008E4623"/>
    <w:rsid w:val="008E474C"/>
    <w:rsid w:val="008E47C9"/>
    <w:rsid w:val="008E47E3"/>
    <w:rsid w:val="008E47EE"/>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12"/>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59"/>
    <w:rsid w:val="008E66F7"/>
    <w:rsid w:val="008E6945"/>
    <w:rsid w:val="008E6A7C"/>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4F2"/>
    <w:rsid w:val="008E7512"/>
    <w:rsid w:val="008E7532"/>
    <w:rsid w:val="008E753D"/>
    <w:rsid w:val="008E758D"/>
    <w:rsid w:val="008E7612"/>
    <w:rsid w:val="008E762C"/>
    <w:rsid w:val="008E7639"/>
    <w:rsid w:val="008E764E"/>
    <w:rsid w:val="008E7655"/>
    <w:rsid w:val="008E76D9"/>
    <w:rsid w:val="008E7721"/>
    <w:rsid w:val="008E7876"/>
    <w:rsid w:val="008E787C"/>
    <w:rsid w:val="008E78A4"/>
    <w:rsid w:val="008E79A4"/>
    <w:rsid w:val="008E7ABF"/>
    <w:rsid w:val="008E7AE4"/>
    <w:rsid w:val="008E7B52"/>
    <w:rsid w:val="008E7C61"/>
    <w:rsid w:val="008E7C66"/>
    <w:rsid w:val="008E7CDD"/>
    <w:rsid w:val="008E7D60"/>
    <w:rsid w:val="008E7D8F"/>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46"/>
    <w:rsid w:val="008F0F88"/>
    <w:rsid w:val="008F0FA7"/>
    <w:rsid w:val="008F0FE8"/>
    <w:rsid w:val="008F1063"/>
    <w:rsid w:val="008F10BC"/>
    <w:rsid w:val="008F10C8"/>
    <w:rsid w:val="008F10DD"/>
    <w:rsid w:val="008F1127"/>
    <w:rsid w:val="008F1187"/>
    <w:rsid w:val="008F1223"/>
    <w:rsid w:val="008F1262"/>
    <w:rsid w:val="008F1283"/>
    <w:rsid w:val="008F136D"/>
    <w:rsid w:val="008F1463"/>
    <w:rsid w:val="008F1471"/>
    <w:rsid w:val="008F149E"/>
    <w:rsid w:val="008F1662"/>
    <w:rsid w:val="008F16E5"/>
    <w:rsid w:val="008F16E9"/>
    <w:rsid w:val="008F1710"/>
    <w:rsid w:val="008F1721"/>
    <w:rsid w:val="008F178B"/>
    <w:rsid w:val="008F17E4"/>
    <w:rsid w:val="008F1811"/>
    <w:rsid w:val="008F185C"/>
    <w:rsid w:val="008F1903"/>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A4"/>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9B0"/>
    <w:rsid w:val="008F3A64"/>
    <w:rsid w:val="008F3AE8"/>
    <w:rsid w:val="008F3B48"/>
    <w:rsid w:val="008F3C02"/>
    <w:rsid w:val="008F3CC4"/>
    <w:rsid w:val="008F3D0D"/>
    <w:rsid w:val="008F3DE3"/>
    <w:rsid w:val="008F3E14"/>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1E"/>
    <w:rsid w:val="00904830"/>
    <w:rsid w:val="009048A4"/>
    <w:rsid w:val="00904951"/>
    <w:rsid w:val="00904A06"/>
    <w:rsid w:val="00904A2A"/>
    <w:rsid w:val="00904A78"/>
    <w:rsid w:val="00904A86"/>
    <w:rsid w:val="00904ACC"/>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0"/>
    <w:rsid w:val="00905CEC"/>
    <w:rsid w:val="00905D1A"/>
    <w:rsid w:val="00905DAD"/>
    <w:rsid w:val="00905DB7"/>
    <w:rsid w:val="00905E11"/>
    <w:rsid w:val="00905E53"/>
    <w:rsid w:val="00905F18"/>
    <w:rsid w:val="009060F8"/>
    <w:rsid w:val="0090637B"/>
    <w:rsid w:val="00906401"/>
    <w:rsid w:val="0090654E"/>
    <w:rsid w:val="00906674"/>
    <w:rsid w:val="0090670F"/>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6"/>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B8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8D2"/>
    <w:rsid w:val="009129A2"/>
    <w:rsid w:val="00912A2C"/>
    <w:rsid w:val="00912A8F"/>
    <w:rsid w:val="00912A93"/>
    <w:rsid w:val="00912B2A"/>
    <w:rsid w:val="00912BA8"/>
    <w:rsid w:val="00912BE3"/>
    <w:rsid w:val="00912C15"/>
    <w:rsid w:val="00912C85"/>
    <w:rsid w:val="00912C9B"/>
    <w:rsid w:val="00912CC3"/>
    <w:rsid w:val="00912D10"/>
    <w:rsid w:val="00912DCC"/>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7B2"/>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3FE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AA"/>
    <w:rsid w:val="00914BB6"/>
    <w:rsid w:val="00914C34"/>
    <w:rsid w:val="00914C56"/>
    <w:rsid w:val="00914C61"/>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473"/>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53"/>
    <w:rsid w:val="009206AC"/>
    <w:rsid w:val="00920845"/>
    <w:rsid w:val="0092093B"/>
    <w:rsid w:val="00920963"/>
    <w:rsid w:val="009209A3"/>
    <w:rsid w:val="00920A2A"/>
    <w:rsid w:val="00920A56"/>
    <w:rsid w:val="00920B72"/>
    <w:rsid w:val="00920BA8"/>
    <w:rsid w:val="00920C1A"/>
    <w:rsid w:val="00920D20"/>
    <w:rsid w:val="00920D9E"/>
    <w:rsid w:val="00920EA3"/>
    <w:rsid w:val="00920ED9"/>
    <w:rsid w:val="009211D5"/>
    <w:rsid w:val="0092123A"/>
    <w:rsid w:val="009212D9"/>
    <w:rsid w:val="0092137E"/>
    <w:rsid w:val="00921381"/>
    <w:rsid w:val="009213BD"/>
    <w:rsid w:val="00921402"/>
    <w:rsid w:val="00921493"/>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9"/>
    <w:rsid w:val="00921E3A"/>
    <w:rsid w:val="00921E92"/>
    <w:rsid w:val="00921ECC"/>
    <w:rsid w:val="00921EDF"/>
    <w:rsid w:val="00921F4E"/>
    <w:rsid w:val="00922033"/>
    <w:rsid w:val="0092206D"/>
    <w:rsid w:val="00922089"/>
    <w:rsid w:val="009220BB"/>
    <w:rsid w:val="009220C8"/>
    <w:rsid w:val="00922147"/>
    <w:rsid w:val="00922220"/>
    <w:rsid w:val="00922295"/>
    <w:rsid w:val="009222A6"/>
    <w:rsid w:val="009222EF"/>
    <w:rsid w:val="00922356"/>
    <w:rsid w:val="00922442"/>
    <w:rsid w:val="00922447"/>
    <w:rsid w:val="00922476"/>
    <w:rsid w:val="0092248B"/>
    <w:rsid w:val="0092253C"/>
    <w:rsid w:val="00922599"/>
    <w:rsid w:val="009225E8"/>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32"/>
    <w:rsid w:val="009230C0"/>
    <w:rsid w:val="009233CA"/>
    <w:rsid w:val="009234C7"/>
    <w:rsid w:val="0092357F"/>
    <w:rsid w:val="0092358F"/>
    <w:rsid w:val="00923617"/>
    <w:rsid w:val="009236BB"/>
    <w:rsid w:val="00923744"/>
    <w:rsid w:val="0092375D"/>
    <w:rsid w:val="009237AF"/>
    <w:rsid w:val="009237BD"/>
    <w:rsid w:val="009237DF"/>
    <w:rsid w:val="0092387F"/>
    <w:rsid w:val="009238E1"/>
    <w:rsid w:val="0092391A"/>
    <w:rsid w:val="009239CD"/>
    <w:rsid w:val="00923AF7"/>
    <w:rsid w:val="00923AFD"/>
    <w:rsid w:val="00923B9B"/>
    <w:rsid w:val="00923BBF"/>
    <w:rsid w:val="00923C37"/>
    <w:rsid w:val="00923C61"/>
    <w:rsid w:val="00923C71"/>
    <w:rsid w:val="00923C80"/>
    <w:rsid w:val="00923D3A"/>
    <w:rsid w:val="00923D64"/>
    <w:rsid w:val="00923E45"/>
    <w:rsid w:val="00923E5F"/>
    <w:rsid w:val="00923E60"/>
    <w:rsid w:val="00923EE9"/>
    <w:rsid w:val="00924056"/>
    <w:rsid w:val="00924075"/>
    <w:rsid w:val="00924086"/>
    <w:rsid w:val="00924100"/>
    <w:rsid w:val="0092411B"/>
    <w:rsid w:val="009241AC"/>
    <w:rsid w:val="009241D4"/>
    <w:rsid w:val="009241F7"/>
    <w:rsid w:val="0092420D"/>
    <w:rsid w:val="009243E6"/>
    <w:rsid w:val="00924471"/>
    <w:rsid w:val="0092455D"/>
    <w:rsid w:val="00924618"/>
    <w:rsid w:val="00924707"/>
    <w:rsid w:val="009248E0"/>
    <w:rsid w:val="0092496C"/>
    <w:rsid w:val="00924979"/>
    <w:rsid w:val="009249A0"/>
    <w:rsid w:val="00924A05"/>
    <w:rsid w:val="00924B5B"/>
    <w:rsid w:val="00924C37"/>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15A"/>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16"/>
    <w:rsid w:val="00926BA7"/>
    <w:rsid w:val="00926BB7"/>
    <w:rsid w:val="00926BCF"/>
    <w:rsid w:val="00926C91"/>
    <w:rsid w:val="00926D76"/>
    <w:rsid w:val="00926D77"/>
    <w:rsid w:val="00926EC9"/>
    <w:rsid w:val="00926F45"/>
    <w:rsid w:val="0092707A"/>
    <w:rsid w:val="00927106"/>
    <w:rsid w:val="00927218"/>
    <w:rsid w:val="009273AF"/>
    <w:rsid w:val="00927471"/>
    <w:rsid w:val="009274DA"/>
    <w:rsid w:val="009274F1"/>
    <w:rsid w:val="009274F2"/>
    <w:rsid w:val="0092752B"/>
    <w:rsid w:val="00927662"/>
    <w:rsid w:val="0092769A"/>
    <w:rsid w:val="009276C5"/>
    <w:rsid w:val="00927796"/>
    <w:rsid w:val="009277EC"/>
    <w:rsid w:val="00927811"/>
    <w:rsid w:val="00927838"/>
    <w:rsid w:val="009278B3"/>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3"/>
    <w:rsid w:val="0093002F"/>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0FBD"/>
    <w:rsid w:val="009310AF"/>
    <w:rsid w:val="009311A6"/>
    <w:rsid w:val="009311F6"/>
    <w:rsid w:val="00931270"/>
    <w:rsid w:val="009312C3"/>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09B"/>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19"/>
    <w:rsid w:val="00932BE5"/>
    <w:rsid w:val="00932CA9"/>
    <w:rsid w:val="00932D6B"/>
    <w:rsid w:val="00932D70"/>
    <w:rsid w:val="00932DAB"/>
    <w:rsid w:val="00932DB2"/>
    <w:rsid w:val="00932EDC"/>
    <w:rsid w:val="00933052"/>
    <w:rsid w:val="009330C3"/>
    <w:rsid w:val="009330CE"/>
    <w:rsid w:val="00933141"/>
    <w:rsid w:val="009331B1"/>
    <w:rsid w:val="00933319"/>
    <w:rsid w:val="00933325"/>
    <w:rsid w:val="009336C1"/>
    <w:rsid w:val="0093376B"/>
    <w:rsid w:val="00933773"/>
    <w:rsid w:val="00933783"/>
    <w:rsid w:val="009337E0"/>
    <w:rsid w:val="00933839"/>
    <w:rsid w:val="00933924"/>
    <w:rsid w:val="00933AC4"/>
    <w:rsid w:val="00933BF3"/>
    <w:rsid w:val="00933C3A"/>
    <w:rsid w:val="00933C84"/>
    <w:rsid w:val="00933CC0"/>
    <w:rsid w:val="00933D4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E6B"/>
    <w:rsid w:val="00934EA4"/>
    <w:rsid w:val="00934F8A"/>
    <w:rsid w:val="00935100"/>
    <w:rsid w:val="00935208"/>
    <w:rsid w:val="00935343"/>
    <w:rsid w:val="009354B5"/>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B"/>
    <w:rsid w:val="00935AFC"/>
    <w:rsid w:val="00935C79"/>
    <w:rsid w:val="00935CE2"/>
    <w:rsid w:val="00935D93"/>
    <w:rsid w:val="00935E5A"/>
    <w:rsid w:val="00935F71"/>
    <w:rsid w:val="00935F9B"/>
    <w:rsid w:val="00935FC8"/>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9BE"/>
    <w:rsid w:val="00936AE2"/>
    <w:rsid w:val="00936AE6"/>
    <w:rsid w:val="00936BB0"/>
    <w:rsid w:val="00936D56"/>
    <w:rsid w:val="00936DED"/>
    <w:rsid w:val="00936E37"/>
    <w:rsid w:val="00936E6D"/>
    <w:rsid w:val="00936ECC"/>
    <w:rsid w:val="00936EEB"/>
    <w:rsid w:val="00936F30"/>
    <w:rsid w:val="00936FC4"/>
    <w:rsid w:val="00937071"/>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DF9"/>
    <w:rsid w:val="00937E30"/>
    <w:rsid w:val="00937ED4"/>
    <w:rsid w:val="00937EFC"/>
    <w:rsid w:val="00937F3F"/>
    <w:rsid w:val="00937F49"/>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3B4"/>
    <w:rsid w:val="00941425"/>
    <w:rsid w:val="0094150D"/>
    <w:rsid w:val="00941583"/>
    <w:rsid w:val="0094158C"/>
    <w:rsid w:val="009417EF"/>
    <w:rsid w:val="00941862"/>
    <w:rsid w:val="009418F3"/>
    <w:rsid w:val="009419CB"/>
    <w:rsid w:val="00941AE7"/>
    <w:rsid w:val="00941B67"/>
    <w:rsid w:val="00941D5E"/>
    <w:rsid w:val="00941D5F"/>
    <w:rsid w:val="00941DA1"/>
    <w:rsid w:val="00942068"/>
    <w:rsid w:val="009420CC"/>
    <w:rsid w:val="0094216E"/>
    <w:rsid w:val="009421A1"/>
    <w:rsid w:val="009423BD"/>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AC8"/>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A09"/>
    <w:rsid w:val="00944B5E"/>
    <w:rsid w:val="00944C17"/>
    <w:rsid w:val="00944C87"/>
    <w:rsid w:val="00944C93"/>
    <w:rsid w:val="00944D30"/>
    <w:rsid w:val="00944D7E"/>
    <w:rsid w:val="00944E41"/>
    <w:rsid w:val="00944EBA"/>
    <w:rsid w:val="00944EC0"/>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05"/>
    <w:rsid w:val="00945A1B"/>
    <w:rsid w:val="00945A75"/>
    <w:rsid w:val="00945ADB"/>
    <w:rsid w:val="00945ADF"/>
    <w:rsid w:val="00945B14"/>
    <w:rsid w:val="00945C22"/>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209"/>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CC"/>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BB"/>
    <w:rsid w:val="009526F1"/>
    <w:rsid w:val="00952749"/>
    <w:rsid w:val="00952770"/>
    <w:rsid w:val="009527DC"/>
    <w:rsid w:val="009528F6"/>
    <w:rsid w:val="00952963"/>
    <w:rsid w:val="00952991"/>
    <w:rsid w:val="009529CD"/>
    <w:rsid w:val="00952A53"/>
    <w:rsid w:val="00952C18"/>
    <w:rsid w:val="00952C27"/>
    <w:rsid w:val="00952C2F"/>
    <w:rsid w:val="00952C6A"/>
    <w:rsid w:val="00952DAE"/>
    <w:rsid w:val="00952E7A"/>
    <w:rsid w:val="0095304F"/>
    <w:rsid w:val="0095305A"/>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E66"/>
    <w:rsid w:val="00953FA4"/>
    <w:rsid w:val="0095405A"/>
    <w:rsid w:val="00954088"/>
    <w:rsid w:val="00954089"/>
    <w:rsid w:val="009540E1"/>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87"/>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1D"/>
    <w:rsid w:val="0095704C"/>
    <w:rsid w:val="009570E9"/>
    <w:rsid w:val="009570FE"/>
    <w:rsid w:val="00957100"/>
    <w:rsid w:val="00957103"/>
    <w:rsid w:val="00957164"/>
    <w:rsid w:val="0095721A"/>
    <w:rsid w:val="0095721B"/>
    <w:rsid w:val="00957236"/>
    <w:rsid w:val="009572AC"/>
    <w:rsid w:val="009572E4"/>
    <w:rsid w:val="009574FB"/>
    <w:rsid w:val="009575E2"/>
    <w:rsid w:val="00957617"/>
    <w:rsid w:val="00957649"/>
    <w:rsid w:val="0095776D"/>
    <w:rsid w:val="00957860"/>
    <w:rsid w:val="0095792E"/>
    <w:rsid w:val="0095796A"/>
    <w:rsid w:val="0095798C"/>
    <w:rsid w:val="00957A6F"/>
    <w:rsid w:val="00957B52"/>
    <w:rsid w:val="00957B72"/>
    <w:rsid w:val="00957B99"/>
    <w:rsid w:val="00957BFF"/>
    <w:rsid w:val="00957E7C"/>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8"/>
    <w:rsid w:val="00960D5E"/>
    <w:rsid w:val="00960D70"/>
    <w:rsid w:val="00960E12"/>
    <w:rsid w:val="00960F7F"/>
    <w:rsid w:val="00960FBC"/>
    <w:rsid w:val="00961049"/>
    <w:rsid w:val="00961102"/>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78"/>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95"/>
    <w:rsid w:val="009637BD"/>
    <w:rsid w:val="009638CF"/>
    <w:rsid w:val="0096392A"/>
    <w:rsid w:val="00963942"/>
    <w:rsid w:val="00963970"/>
    <w:rsid w:val="00963A77"/>
    <w:rsid w:val="00963A9B"/>
    <w:rsid w:val="00963C71"/>
    <w:rsid w:val="00963CAE"/>
    <w:rsid w:val="00963D8C"/>
    <w:rsid w:val="00963EC0"/>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3AA"/>
    <w:rsid w:val="0096564E"/>
    <w:rsid w:val="00965765"/>
    <w:rsid w:val="009658A0"/>
    <w:rsid w:val="00965910"/>
    <w:rsid w:val="0096596D"/>
    <w:rsid w:val="00965987"/>
    <w:rsid w:val="009659A5"/>
    <w:rsid w:val="00965B03"/>
    <w:rsid w:val="00965B3E"/>
    <w:rsid w:val="00965B98"/>
    <w:rsid w:val="00965C2D"/>
    <w:rsid w:val="00965CB2"/>
    <w:rsid w:val="00965D41"/>
    <w:rsid w:val="00965DAF"/>
    <w:rsid w:val="00965DFD"/>
    <w:rsid w:val="00965F31"/>
    <w:rsid w:val="00965F67"/>
    <w:rsid w:val="00965F7A"/>
    <w:rsid w:val="00965F87"/>
    <w:rsid w:val="00965FDD"/>
    <w:rsid w:val="00966077"/>
    <w:rsid w:val="009660C0"/>
    <w:rsid w:val="009661EB"/>
    <w:rsid w:val="009662D1"/>
    <w:rsid w:val="009663F3"/>
    <w:rsid w:val="00966457"/>
    <w:rsid w:val="00966492"/>
    <w:rsid w:val="00966586"/>
    <w:rsid w:val="009665C2"/>
    <w:rsid w:val="0096670B"/>
    <w:rsid w:val="00966961"/>
    <w:rsid w:val="00966979"/>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510"/>
    <w:rsid w:val="009675D1"/>
    <w:rsid w:val="0096765E"/>
    <w:rsid w:val="009676E5"/>
    <w:rsid w:val="009678EC"/>
    <w:rsid w:val="00967991"/>
    <w:rsid w:val="009679B0"/>
    <w:rsid w:val="00967A91"/>
    <w:rsid w:val="00967BD3"/>
    <w:rsid w:val="00967CB5"/>
    <w:rsid w:val="00967CF1"/>
    <w:rsid w:val="00967CFF"/>
    <w:rsid w:val="00967D12"/>
    <w:rsid w:val="00967D40"/>
    <w:rsid w:val="00967E8C"/>
    <w:rsid w:val="00967EE6"/>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0FB"/>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DF0"/>
    <w:rsid w:val="00971E43"/>
    <w:rsid w:val="00971E7B"/>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5FF"/>
    <w:rsid w:val="0097365A"/>
    <w:rsid w:val="009736CD"/>
    <w:rsid w:val="009737D7"/>
    <w:rsid w:val="0097383E"/>
    <w:rsid w:val="009739AD"/>
    <w:rsid w:val="009739CE"/>
    <w:rsid w:val="00973A09"/>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59B"/>
    <w:rsid w:val="00974610"/>
    <w:rsid w:val="00974665"/>
    <w:rsid w:val="00974666"/>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6D3"/>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1F"/>
    <w:rsid w:val="00976447"/>
    <w:rsid w:val="0097646C"/>
    <w:rsid w:val="0097656E"/>
    <w:rsid w:val="0097660E"/>
    <w:rsid w:val="00976623"/>
    <w:rsid w:val="00976648"/>
    <w:rsid w:val="009766A8"/>
    <w:rsid w:val="00976768"/>
    <w:rsid w:val="009767A0"/>
    <w:rsid w:val="009768BD"/>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0EE"/>
    <w:rsid w:val="00980102"/>
    <w:rsid w:val="0098014A"/>
    <w:rsid w:val="00980187"/>
    <w:rsid w:val="00980216"/>
    <w:rsid w:val="00980232"/>
    <w:rsid w:val="0098036A"/>
    <w:rsid w:val="009803B9"/>
    <w:rsid w:val="00980410"/>
    <w:rsid w:val="0098043C"/>
    <w:rsid w:val="0098046C"/>
    <w:rsid w:val="00980583"/>
    <w:rsid w:val="0098067A"/>
    <w:rsid w:val="009806B7"/>
    <w:rsid w:val="0098072B"/>
    <w:rsid w:val="0098075D"/>
    <w:rsid w:val="00980882"/>
    <w:rsid w:val="0098097C"/>
    <w:rsid w:val="0098098A"/>
    <w:rsid w:val="00980C30"/>
    <w:rsid w:val="00980CA9"/>
    <w:rsid w:val="00980CBF"/>
    <w:rsid w:val="00980CD7"/>
    <w:rsid w:val="00980D97"/>
    <w:rsid w:val="00980E34"/>
    <w:rsid w:val="00981078"/>
    <w:rsid w:val="009810CA"/>
    <w:rsid w:val="009811A4"/>
    <w:rsid w:val="00981230"/>
    <w:rsid w:val="00981246"/>
    <w:rsid w:val="009812A4"/>
    <w:rsid w:val="009812ED"/>
    <w:rsid w:val="009812F6"/>
    <w:rsid w:val="00981321"/>
    <w:rsid w:val="00981365"/>
    <w:rsid w:val="0098144D"/>
    <w:rsid w:val="0098161A"/>
    <w:rsid w:val="00981667"/>
    <w:rsid w:val="00981678"/>
    <w:rsid w:val="0098172F"/>
    <w:rsid w:val="0098177E"/>
    <w:rsid w:val="009817D6"/>
    <w:rsid w:val="00981996"/>
    <w:rsid w:val="009819C0"/>
    <w:rsid w:val="00981B22"/>
    <w:rsid w:val="00981B39"/>
    <w:rsid w:val="00981BA6"/>
    <w:rsid w:val="00981C56"/>
    <w:rsid w:val="00981CEE"/>
    <w:rsid w:val="00981E18"/>
    <w:rsid w:val="00981E37"/>
    <w:rsid w:val="0098209F"/>
    <w:rsid w:val="009820B1"/>
    <w:rsid w:val="00982177"/>
    <w:rsid w:val="009821AB"/>
    <w:rsid w:val="00982215"/>
    <w:rsid w:val="009822B9"/>
    <w:rsid w:val="00982377"/>
    <w:rsid w:val="0098237C"/>
    <w:rsid w:val="00982476"/>
    <w:rsid w:val="009824E3"/>
    <w:rsid w:val="00982657"/>
    <w:rsid w:val="00982658"/>
    <w:rsid w:val="00982907"/>
    <w:rsid w:val="0098296B"/>
    <w:rsid w:val="00982A2C"/>
    <w:rsid w:val="00982AA2"/>
    <w:rsid w:val="00982AC7"/>
    <w:rsid w:val="00982BB1"/>
    <w:rsid w:val="00982C53"/>
    <w:rsid w:val="00982C9C"/>
    <w:rsid w:val="00982D59"/>
    <w:rsid w:val="00982DD1"/>
    <w:rsid w:val="00982DDF"/>
    <w:rsid w:val="00982E0C"/>
    <w:rsid w:val="00982E34"/>
    <w:rsid w:val="00982ED5"/>
    <w:rsid w:val="00983010"/>
    <w:rsid w:val="00983045"/>
    <w:rsid w:val="0098304E"/>
    <w:rsid w:val="009830BF"/>
    <w:rsid w:val="009830DB"/>
    <w:rsid w:val="009831FA"/>
    <w:rsid w:val="00983325"/>
    <w:rsid w:val="00983362"/>
    <w:rsid w:val="00983396"/>
    <w:rsid w:val="00983506"/>
    <w:rsid w:val="0098366C"/>
    <w:rsid w:val="0098374A"/>
    <w:rsid w:val="00983792"/>
    <w:rsid w:val="009837ED"/>
    <w:rsid w:val="0098395C"/>
    <w:rsid w:val="009839FA"/>
    <w:rsid w:val="00983CA1"/>
    <w:rsid w:val="00983DA9"/>
    <w:rsid w:val="00983DB9"/>
    <w:rsid w:val="00983DFD"/>
    <w:rsid w:val="00983EAD"/>
    <w:rsid w:val="00983F01"/>
    <w:rsid w:val="00983FE3"/>
    <w:rsid w:val="009840A0"/>
    <w:rsid w:val="0098411A"/>
    <w:rsid w:val="009843AE"/>
    <w:rsid w:val="00984549"/>
    <w:rsid w:val="0098460F"/>
    <w:rsid w:val="00984682"/>
    <w:rsid w:val="0098469F"/>
    <w:rsid w:val="009847A5"/>
    <w:rsid w:val="009847CE"/>
    <w:rsid w:val="009847EC"/>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2A"/>
    <w:rsid w:val="00985FD5"/>
    <w:rsid w:val="00986026"/>
    <w:rsid w:val="00986118"/>
    <w:rsid w:val="00986217"/>
    <w:rsid w:val="00986222"/>
    <w:rsid w:val="00986299"/>
    <w:rsid w:val="009862EF"/>
    <w:rsid w:val="00986365"/>
    <w:rsid w:val="009863B5"/>
    <w:rsid w:val="009863E6"/>
    <w:rsid w:val="009863FA"/>
    <w:rsid w:val="00986537"/>
    <w:rsid w:val="009866DE"/>
    <w:rsid w:val="00986700"/>
    <w:rsid w:val="00986719"/>
    <w:rsid w:val="009867BD"/>
    <w:rsid w:val="009867F6"/>
    <w:rsid w:val="00986830"/>
    <w:rsid w:val="00986844"/>
    <w:rsid w:val="00986878"/>
    <w:rsid w:val="0098687F"/>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6B"/>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AC5"/>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DD9"/>
    <w:rsid w:val="00990E4E"/>
    <w:rsid w:val="00990E70"/>
    <w:rsid w:val="0099100E"/>
    <w:rsid w:val="00991072"/>
    <w:rsid w:val="00991086"/>
    <w:rsid w:val="00991097"/>
    <w:rsid w:val="009910CB"/>
    <w:rsid w:val="00991128"/>
    <w:rsid w:val="0099130E"/>
    <w:rsid w:val="0099146A"/>
    <w:rsid w:val="00991582"/>
    <w:rsid w:val="00991613"/>
    <w:rsid w:val="009916CD"/>
    <w:rsid w:val="009916F9"/>
    <w:rsid w:val="00991732"/>
    <w:rsid w:val="00991887"/>
    <w:rsid w:val="009918DD"/>
    <w:rsid w:val="009918EC"/>
    <w:rsid w:val="00991928"/>
    <w:rsid w:val="00991A6F"/>
    <w:rsid w:val="00991AD8"/>
    <w:rsid w:val="00991B39"/>
    <w:rsid w:val="00991BCB"/>
    <w:rsid w:val="00991BD8"/>
    <w:rsid w:val="00991D69"/>
    <w:rsid w:val="00991DC4"/>
    <w:rsid w:val="00991E76"/>
    <w:rsid w:val="00991FEF"/>
    <w:rsid w:val="00992108"/>
    <w:rsid w:val="0099213A"/>
    <w:rsid w:val="00992191"/>
    <w:rsid w:val="009921CB"/>
    <w:rsid w:val="00992210"/>
    <w:rsid w:val="00992232"/>
    <w:rsid w:val="0099252C"/>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2F09"/>
    <w:rsid w:val="0099311C"/>
    <w:rsid w:val="00993134"/>
    <w:rsid w:val="00993136"/>
    <w:rsid w:val="00993192"/>
    <w:rsid w:val="00993232"/>
    <w:rsid w:val="00993246"/>
    <w:rsid w:val="0099329F"/>
    <w:rsid w:val="009932C5"/>
    <w:rsid w:val="00993423"/>
    <w:rsid w:val="0099346A"/>
    <w:rsid w:val="009934F3"/>
    <w:rsid w:val="0099351E"/>
    <w:rsid w:val="0099354D"/>
    <w:rsid w:val="009935F4"/>
    <w:rsid w:val="0099361F"/>
    <w:rsid w:val="0099373E"/>
    <w:rsid w:val="00993754"/>
    <w:rsid w:val="0099381A"/>
    <w:rsid w:val="00993835"/>
    <w:rsid w:val="0099385D"/>
    <w:rsid w:val="00993865"/>
    <w:rsid w:val="0099389D"/>
    <w:rsid w:val="009939DA"/>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DDD"/>
    <w:rsid w:val="00994F3C"/>
    <w:rsid w:val="00994F4E"/>
    <w:rsid w:val="00995048"/>
    <w:rsid w:val="00995108"/>
    <w:rsid w:val="009951D2"/>
    <w:rsid w:val="00995229"/>
    <w:rsid w:val="00995263"/>
    <w:rsid w:val="009953A1"/>
    <w:rsid w:val="0099541A"/>
    <w:rsid w:val="0099544E"/>
    <w:rsid w:val="009955EA"/>
    <w:rsid w:val="0099561E"/>
    <w:rsid w:val="00995659"/>
    <w:rsid w:val="009956A0"/>
    <w:rsid w:val="009956E4"/>
    <w:rsid w:val="00995754"/>
    <w:rsid w:val="009958EB"/>
    <w:rsid w:val="00995957"/>
    <w:rsid w:val="009959B0"/>
    <w:rsid w:val="009959B6"/>
    <w:rsid w:val="00995AC2"/>
    <w:rsid w:val="00995B0D"/>
    <w:rsid w:val="00995BB1"/>
    <w:rsid w:val="00995C37"/>
    <w:rsid w:val="00995D49"/>
    <w:rsid w:val="00995E1D"/>
    <w:rsid w:val="00995E4E"/>
    <w:rsid w:val="00995E6F"/>
    <w:rsid w:val="00995E94"/>
    <w:rsid w:val="00996016"/>
    <w:rsid w:val="0099601E"/>
    <w:rsid w:val="009960A4"/>
    <w:rsid w:val="009960E4"/>
    <w:rsid w:val="0099617F"/>
    <w:rsid w:val="00996198"/>
    <w:rsid w:val="009961A1"/>
    <w:rsid w:val="009961FA"/>
    <w:rsid w:val="00996239"/>
    <w:rsid w:val="00996253"/>
    <w:rsid w:val="00996279"/>
    <w:rsid w:val="00996353"/>
    <w:rsid w:val="00996358"/>
    <w:rsid w:val="00996382"/>
    <w:rsid w:val="009964AB"/>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37"/>
    <w:rsid w:val="00997C8E"/>
    <w:rsid w:val="00997D33"/>
    <w:rsid w:val="00997DB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A7"/>
    <w:rsid w:val="009A1BDF"/>
    <w:rsid w:val="009A1C87"/>
    <w:rsid w:val="009A1CB7"/>
    <w:rsid w:val="009A1E4E"/>
    <w:rsid w:val="009A1F09"/>
    <w:rsid w:val="009A1F23"/>
    <w:rsid w:val="009A1F56"/>
    <w:rsid w:val="009A1F96"/>
    <w:rsid w:val="009A1FA8"/>
    <w:rsid w:val="009A2012"/>
    <w:rsid w:val="009A2056"/>
    <w:rsid w:val="009A208A"/>
    <w:rsid w:val="009A212C"/>
    <w:rsid w:val="009A2273"/>
    <w:rsid w:val="009A232E"/>
    <w:rsid w:val="009A2354"/>
    <w:rsid w:val="009A2402"/>
    <w:rsid w:val="009A2473"/>
    <w:rsid w:val="009A2575"/>
    <w:rsid w:val="009A279F"/>
    <w:rsid w:val="009A27A1"/>
    <w:rsid w:val="009A27E0"/>
    <w:rsid w:val="009A286B"/>
    <w:rsid w:val="009A2895"/>
    <w:rsid w:val="009A289E"/>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DDC"/>
    <w:rsid w:val="009A4F2E"/>
    <w:rsid w:val="009A4F4F"/>
    <w:rsid w:val="009A4FC6"/>
    <w:rsid w:val="009A5060"/>
    <w:rsid w:val="009A5193"/>
    <w:rsid w:val="009A51D8"/>
    <w:rsid w:val="009A5269"/>
    <w:rsid w:val="009A528D"/>
    <w:rsid w:val="009A52C1"/>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48"/>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35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DC4"/>
    <w:rsid w:val="009A7E14"/>
    <w:rsid w:val="009A7E54"/>
    <w:rsid w:val="009A7EB8"/>
    <w:rsid w:val="009A7F65"/>
    <w:rsid w:val="009A7F77"/>
    <w:rsid w:val="009A7FE9"/>
    <w:rsid w:val="009B010C"/>
    <w:rsid w:val="009B0150"/>
    <w:rsid w:val="009B01D6"/>
    <w:rsid w:val="009B027C"/>
    <w:rsid w:val="009B029F"/>
    <w:rsid w:val="009B03B3"/>
    <w:rsid w:val="009B03D5"/>
    <w:rsid w:val="009B03EB"/>
    <w:rsid w:val="009B05C5"/>
    <w:rsid w:val="009B068B"/>
    <w:rsid w:val="009B0735"/>
    <w:rsid w:val="009B087E"/>
    <w:rsid w:val="009B08C4"/>
    <w:rsid w:val="009B0A7C"/>
    <w:rsid w:val="009B0BB6"/>
    <w:rsid w:val="009B0BFE"/>
    <w:rsid w:val="009B0C35"/>
    <w:rsid w:val="009B0CD6"/>
    <w:rsid w:val="009B0D5C"/>
    <w:rsid w:val="009B0D96"/>
    <w:rsid w:val="009B0D9B"/>
    <w:rsid w:val="009B0DC5"/>
    <w:rsid w:val="009B0DED"/>
    <w:rsid w:val="009B0DF7"/>
    <w:rsid w:val="009B0E7B"/>
    <w:rsid w:val="009B0E9D"/>
    <w:rsid w:val="009B0EE4"/>
    <w:rsid w:val="009B1012"/>
    <w:rsid w:val="009B10E5"/>
    <w:rsid w:val="009B1125"/>
    <w:rsid w:val="009B1154"/>
    <w:rsid w:val="009B11A0"/>
    <w:rsid w:val="009B11BC"/>
    <w:rsid w:val="009B1281"/>
    <w:rsid w:val="009B1285"/>
    <w:rsid w:val="009B131B"/>
    <w:rsid w:val="009B132F"/>
    <w:rsid w:val="009B1343"/>
    <w:rsid w:val="009B13C0"/>
    <w:rsid w:val="009B1457"/>
    <w:rsid w:val="009B14AA"/>
    <w:rsid w:val="009B14B6"/>
    <w:rsid w:val="009B17EA"/>
    <w:rsid w:val="009B187F"/>
    <w:rsid w:val="009B1AF5"/>
    <w:rsid w:val="009B1B20"/>
    <w:rsid w:val="009B1BAF"/>
    <w:rsid w:val="009B1C22"/>
    <w:rsid w:val="009B1C3B"/>
    <w:rsid w:val="009B1D66"/>
    <w:rsid w:val="009B1E45"/>
    <w:rsid w:val="009B1E8E"/>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1E"/>
    <w:rsid w:val="009B2A60"/>
    <w:rsid w:val="009B2B28"/>
    <w:rsid w:val="009B2B39"/>
    <w:rsid w:val="009B2C21"/>
    <w:rsid w:val="009B2C4B"/>
    <w:rsid w:val="009B2CD2"/>
    <w:rsid w:val="009B2DC6"/>
    <w:rsid w:val="009B2E24"/>
    <w:rsid w:val="009B2E26"/>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B0"/>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49"/>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75"/>
    <w:rsid w:val="009B6DD6"/>
    <w:rsid w:val="009B6DD7"/>
    <w:rsid w:val="009B6E58"/>
    <w:rsid w:val="009B6E81"/>
    <w:rsid w:val="009B6EE7"/>
    <w:rsid w:val="009B6FB4"/>
    <w:rsid w:val="009B7022"/>
    <w:rsid w:val="009B706A"/>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4D"/>
    <w:rsid w:val="009B7AD8"/>
    <w:rsid w:val="009B7B24"/>
    <w:rsid w:val="009B7BA6"/>
    <w:rsid w:val="009B7BE8"/>
    <w:rsid w:val="009B7C8E"/>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3F"/>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12"/>
    <w:rsid w:val="009C0D6A"/>
    <w:rsid w:val="009C101D"/>
    <w:rsid w:val="009C1021"/>
    <w:rsid w:val="009C1078"/>
    <w:rsid w:val="009C115B"/>
    <w:rsid w:val="009C1167"/>
    <w:rsid w:val="009C1178"/>
    <w:rsid w:val="009C11CF"/>
    <w:rsid w:val="009C12B0"/>
    <w:rsid w:val="009C13E9"/>
    <w:rsid w:val="009C1589"/>
    <w:rsid w:val="009C16AE"/>
    <w:rsid w:val="009C1700"/>
    <w:rsid w:val="009C1894"/>
    <w:rsid w:val="009C1900"/>
    <w:rsid w:val="009C1B9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EF"/>
    <w:rsid w:val="009C25F5"/>
    <w:rsid w:val="009C26A4"/>
    <w:rsid w:val="009C26C5"/>
    <w:rsid w:val="009C2767"/>
    <w:rsid w:val="009C27CC"/>
    <w:rsid w:val="009C2812"/>
    <w:rsid w:val="009C28BA"/>
    <w:rsid w:val="009C294F"/>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33"/>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7B9"/>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E5"/>
    <w:rsid w:val="009C6AF0"/>
    <w:rsid w:val="009C6C0C"/>
    <w:rsid w:val="009C6CD3"/>
    <w:rsid w:val="009C6DC7"/>
    <w:rsid w:val="009C6F8D"/>
    <w:rsid w:val="009C70BC"/>
    <w:rsid w:val="009C70D5"/>
    <w:rsid w:val="009C7186"/>
    <w:rsid w:val="009C723F"/>
    <w:rsid w:val="009C72FF"/>
    <w:rsid w:val="009C73B1"/>
    <w:rsid w:val="009C73BE"/>
    <w:rsid w:val="009C7469"/>
    <w:rsid w:val="009C7510"/>
    <w:rsid w:val="009C7511"/>
    <w:rsid w:val="009C7555"/>
    <w:rsid w:val="009C764F"/>
    <w:rsid w:val="009C7651"/>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D0A"/>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D4"/>
    <w:rsid w:val="009D23ED"/>
    <w:rsid w:val="009D23FA"/>
    <w:rsid w:val="009D2480"/>
    <w:rsid w:val="009D24AE"/>
    <w:rsid w:val="009D2518"/>
    <w:rsid w:val="009D2562"/>
    <w:rsid w:val="009D257D"/>
    <w:rsid w:val="009D25DA"/>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9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F3"/>
    <w:rsid w:val="009D3C58"/>
    <w:rsid w:val="009D3E94"/>
    <w:rsid w:val="009D3EDA"/>
    <w:rsid w:val="009D3EDD"/>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A95"/>
    <w:rsid w:val="009D4B39"/>
    <w:rsid w:val="009D4BFA"/>
    <w:rsid w:val="009D4C21"/>
    <w:rsid w:val="009D4C8D"/>
    <w:rsid w:val="009D4CFF"/>
    <w:rsid w:val="009D4D12"/>
    <w:rsid w:val="009D4D28"/>
    <w:rsid w:val="009D4D81"/>
    <w:rsid w:val="009D4DFD"/>
    <w:rsid w:val="009D4E7D"/>
    <w:rsid w:val="009D4FDD"/>
    <w:rsid w:val="009D5015"/>
    <w:rsid w:val="009D5088"/>
    <w:rsid w:val="009D50EF"/>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69"/>
    <w:rsid w:val="009D5FC0"/>
    <w:rsid w:val="009D604A"/>
    <w:rsid w:val="009D6090"/>
    <w:rsid w:val="009D619A"/>
    <w:rsid w:val="009D61C5"/>
    <w:rsid w:val="009D61D9"/>
    <w:rsid w:val="009D6322"/>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E0B"/>
    <w:rsid w:val="009D7E3A"/>
    <w:rsid w:val="009D7F2C"/>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98"/>
    <w:rsid w:val="009E0BB9"/>
    <w:rsid w:val="009E0C03"/>
    <w:rsid w:val="009E0CF1"/>
    <w:rsid w:val="009E0CF6"/>
    <w:rsid w:val="009E0DCE"/>
    <w:rsid w:val="009E0E4C"/>
    <w:rsid w:val="009E0F22"/>
    <w:rsid w:val="009E0F5F"/>
    <w:rsid w:val="009E0FA0"/>
    <w:rsid w:val="009E104B"/>
    <w:rsid w:val="009E1085"/>
    <w:rsid w:val="009E1114"/>
    <w:rsid w:val="009E112F"/>
    <w:rsid w:val="009E117C"/>
    <w:rsid w:val="009E13EC"/>
    <w:rsid w:val="009E1445"/>
    <w:rsid w:val="009E1487"/>
    <w:rsid w:val="009E15AA"/>
    <w:rsid w:val="009E15C8"/>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63"/>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2D"/>
    <w:rsid w:val="009E4332"/>
    <w:rsid w:val="009E43AA"/>
    <w:rsid w:val="009E445D"/>
    <w:rsid w:val="009E4498"/>
    <w:rsid w:val="009E44A6"/>
    <w:rsid w:val="009E456C"/>
    <w:rsid w:val="009E466A"/>
    <w:rsid w:val="009E46D6"/>
    <w:rsid w:val="009E481A"/>
    <w:rsid w:val="009E481F"/>
    <w:rsid w:val="009E486B"/>
    <w:rsid w:val="009E48BD"/>
    <w:rsid w:val="009E4901"/>
    <w:rsid w:val="009E4917"/>
    <w:rsid w:val="009E4937"/>
    <w:rsid w:val="009E4966"/>
    <w:rsid w:val="009E49A8"/>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5B"/>
    <w:rsid w:val="009E6D96"/>
    <w:rsid w:val="009E6DE0"/>
    <w:rsid w:val="009E6F3F"/>
    <w:rsid w:val="009E6F71"/>
    <w:rsid w:val="009E6FE2"/>
    <w:rsid w:val="009E70D7"/>
    <w:rsid w:val="009E70F4"/>
    <w:rsid w:val="009E720C"/>
    <w:rsid w:val="009E72F0"/>
    <w:rsid w:val="009E7301"/>
    <w:rsid w:val="009E7389"/>
    <w:rsid w:val="009E74C0"/>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77"/>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0"/>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87"/>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8BE"/>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85"/>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7F3"/>
    <w:rsid w:val="009F4824"/>
    <w:rsid w:val="009F48A4"/>
    <w:rsid w:val="009F4A43"/>
    <w:rsid w:val="009F4C2C"/>
    <w:rsid w:val="009F4D4F"/>
    <w:rsid w:val="009F4E7D"/>
    <w:rsid w:val="009F4F5B"/>
    <w:rsid w:val="009F4F7A"/>
    <w:rsid w:val="009F4F8B"/>
    <w:rsid w:val="009F5058"/>
    <w:rsid w:val="009F5092"/>
    <w:rsid w:val="009F535A"/>
    <w:rsid w:val="009F53C1"/>
    <w:rsid w:val="009F556F"/>
    <w:rsid w:val="009F56C1"/>
    <w:rsid w:val="009F578D"/>
    <w:rsid w:val="009F57AA"/>
    <w:rsid w:val="009F5853"/>
    <w:rsid w:val="009F5873"/>
    <w:rsid w:val="009F589B"/>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126"/>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C70"/>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2DF"/>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65"/>
    <w:rsid w:val="00A025AC"/>
    <w:rsid w:val="00A02707"/>
    <w:rsid w:val="00A02863"/>
    <w:rsid w:val="00A0295B"/>
    <w:rsid w:val="00A029F8"/>
    <w:rsid w:val="00A02AA9"/>
    <w:rsid w:val="00A02C5C"/>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51B"/>
    <w:rsid w:val="00A036CB"/>
    <w:rsid w:val="00A0382B"/>
    <w:rsid w:val="00A03848"/>
    <w:rsid w:val="00A0392D"/>
    <w:rsid w:val="00A03977"/>
    <w:rsid w:val="00A03A2C"/>
    <w:rsid w:val="00A03A3A"/>
    <w:rsid w:val="00A03B91"/>
    <w:rsid w:val="00A03C4A"/>
    <w:rsid w:val="00A03DEE"/>
    <w:rsid w:val="00A03E35"/>
    <w:rsid w:val="00A04006"/>
    <w:rsid w:val="00A04020"/>
    <w:rsid w:val="00A040D6"/>
    <w:rsid w:val="00A0417D"/>
    <w:rsid w:val="00A0418B"/>
    <w:rsid w:val="00A0419B"/>
    <w:rsid w:val="00A041A6"/>
    <w:rsid w:val="00A04207"/>
    <w:rsid w:val="00A0425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A37"/>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44"/>
    <w:rsid w:val="00A07D99"/>
    <w:rsid w:val="00A07F0B"/>
    <w:rsid w:val="00A07FC8"/>
    <w:rsid w:val="00A07FD6"/>
    <w:rsid w:val="00A10045"/>
    <w:rsid w:val="00A100C0"/>
    <w:rsid w:val="00A10158"/>
    <w:rsid w:val="00A1015B"/>
    <w:rsid w:val="00A101AA"/>
    <w:rsid w:val="00A102F5"/>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2C4"/>
    <w:rsid w:val="00A113B6"/>
    <w:rsid w:val="00A1148E"/>
    <w:rsid w:val="00A114A0"/>
    <w:rsid w:val="00A11720"/>
    <w:rsid w:val="00A117A2"/>
    <w:rsid w:val="00A11907"/>
    <w:rsid w:val="00A11960"/>
    <w:rsid w:val="00A11987"/>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09E"/>
    <w:rsid w:val="00A1213D"/>
    <w:rsid w:val="00A12186"/>
    <w:rsid w:val="00A121D6"/>
    <w:rsid w:val="00A1236A"/>
    <w:rsid w:val="00A123DE"/>
    <w:rsid w:val="00A1242B"/>
    <w:rsid w:val="00A12442"/>
    <w:rsid w:val="00A12453"/>
    <w:rsid w:val="00A125B4"/>
    <w:rsid w:val="00A12769"/>
    <w:rsid w:val="00A127A8"/>
    <w:rsid w:val="00A127CA"/>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49"/>
    <w:rsid w:val="00A141B8"/>
    <w:rsid w:val="00A14280"/>
    <w:rsid w:val="00A14286"/>
    <w:rsid w:val="00A142DF"/>
    <w:rsid w:val="00A14353"/>
    <w:rsid w:val="00A143FA"/>
    <w:rsid w:val="00A1440D"/>
    <w:rsid w:val="00A14563"/>
    <w:rsid w:val="00A14826"/>
    <w:rsid w:val="00A1485E"/>
    <w:rsid w:val="00A1487E"/>
    <w:rsid w:val="00A148E4"/>
    <w:rsid w:val="00A14931"/>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BD4"/>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ADE"/>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90"/>
    <w:rsid w:val="00A172D8"/>
    <w:rsid w:val="00A172E9"/>
    <w:rsid w:val="00A1735F"/>
    <w:rsid w:val="00A173A2"/>
    <w:rsid w:val="00A173BE"/>
    <w:rsid w:val="00A1740C"/>
    <w:rsid w:val="00A1748A"/>
    <w:rsid w:val="00A174DF"/>
    <w:rsid w:val="00A174F5"/>
    <w:rsid w:val="00A1751A"/>
    <w:rsid w:val="00A17521"/>
    <w:rsid w:val="00A175B1"/>
    <w:rsid w:val="00A1761C"/>
    <w:rsid w:val="00A176E5"/>
    <w:rsid w:val="00A1778A"/>
    <w:rsid w:val="00A178C1"/>
    <w:rsid w:val="00A178D5"/>
    <w:rsid w:val="00A178ED"/>
    <w:rsid w:val="00A17B01"/>
    <w:rsid w:val="00A17B41"/>
    <w:rsid w:val="00A17C57"/>
    <w:rsid w:val="00A17D08"/>
    <w:rsid w:val="00A17D87"/>
    <w:rsid w:val="00A17DFF"/>
    <w:rsid w:val="00A17E31"/>
    <w:rsid w:val="00A2000E"/>
    <w:rsid w:val="00A20080"/>
    <w:rsid w:val="00A201DB"/>
    <w:rsid w:val="00A205AF"/>
    <w:rsid w:val="00A20785"/>
    <w:rsid w:val="00A20867"/>
    <w:rsid w:val="00A20878"/>
    <w:rsid w:val="00A20ACB"/>
    <w:rsid w:val="00A20ADA"/>
    <w:rsid w:val="00A20B8D"/>
    <w:rsid w:val="00A20C2A"/>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0"/>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59"/>
    <w:rsid w:val="00A22CD1"/>
    <w:rsid w:val="00A22D40"/>
    <w:rsid w:val="00A22F3E"/>
    <w:rsid w:val="00A22FC9"/>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DB0"/>
    <w:rsid w:val="00A23E23"/>
    <w:rsid w:val="00A23EC6"/>
    <w:rsid w:val="00A23FCE"/>
    <w:rsid w:val="00A23FF4"/>
    <w:rsid w:val="00A2415F"/>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D2"/>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297"/>
    <w:rsid w:val="00A26317"/>
    <w:rsid w:val="00A264EB"/>
    <w:rsid w:val="00A26539"/>
    <w:rsid w:val="00A26572"/>
    <w:rsid w:val="00A2665E"/>
    <w:rsid w:val="00A2671A"/>
    <w:rsid w:val="00A26753"/>
    <w:rsid w:val="00A26771"/>
    <w:rsid w:val="00A26781"/>
    <w:rsid w:val="00A2678A"/>
    <w:rsid w:val="00A2679B"/>
    <w:rsid w:val="00A268B2"/>
    <w:rsid w:val="00A268F4"/>
    <w:rsid w:val="00A26ACD"/>
    <w:rsid w:val="00A26C1D"/>
    <w:rsid w:val="00A26C2D"/>
    <w:rsid w:val="00A26C47"/>
    <w:rsid w:val="00A26C5E"/>
    <w:rsid w:val="00A26C91"/>
    <w:rsid w:val="00A26E0F"/>
    <w:rsid w:val="00A26E60"/>
    <w:rsid w:val="00A2701E"/>
    <w:rsid w:val="00A27034"/>
    <w:rsid w:val="00A27189"/>
    <w:rsid w:val="00A271B4"/>
    <w:rsid w:val="00A271D6"/>
    <w:rsid w:val="00A27249"/>
    <w:rsid w:val="00A272B5"/>
    <w:rsid w:val="00A272FB"/>
    <w:rsid w:val="00A27330"/>
    <w:rsid w:val="00A27336"/>
    <w:rsid w:val="00A2733E"/>
    <w:rsid w:val="00A273C2"/>
    <w:rsid w:val="00A27447"/>
    <w:rsid w:val="00A27462"/>
    <w:rsid w:val="00A27547"/>
    <w:rsid w:val="00A27603"/>
    <w:rsid w:val="00A276AC"/>
    <w:rsid w:val="00A27799"/>
    <w:rsid w:val="00A277A5"/>
    <w:rsid w:val="00A277CC"/>
    <w:rsid w:val="00A277F5"/>
    <w:rsid w:val="00A2789F"/>
    <w:rsid w:val="00A278BD"/>
    <w:rsid w:val="00A278F1"/>
    <w:rsid w:val="00A27935"/>
    <w:rsid w:val="00A27998"/>
    <w:rsid w:val="00A27AA5"/>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255"/>
    <w:rsid w:val="00A30314"/>
    <w:rsid w:val="00A30494"/>
    <w:rsid w:val="00A306AD"/>
    <w:rsid w:val="00A3071C"/>
    <w:rsid w:val="00A307C1"/>
    <w:rsid w:val="00A30805"/>
    <w:rsid w:val="00A30871"/>
    <w:rsid w:val="00A308C8"/>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3E"/>
    <w:rsid w:val="00A3159F"/>
    <w:rsid w:val="00A315F0"/>
    <w:rsid w:val="00A3166C"/>
    <w:rsid w:val="00A31689"/>
    <w:rsid w:val="00A31722"/>
    <w:rsid w:val="00A31864"/>
    <w:rsid w:val="00A31886"/>
    <w:rsid w:val="00A31977"/>
    <w:rsid w:val="00A319B1"/>
    <w:rsid w:val="00A31A19"/>
    <w:rsid w:val="00A31A2E"/>
    <w:rsid w:val="00A31A9F"/>
    <w:rsid w:val="00A31B2F"/>
    <w:rsid w:val="00A31B57"/>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39"/>
    <w:rsid w:val="00A327FC"/>
    <w:rsid w:val="00A32811"/>
    <w:rsid w:val="00A328CE"/>
    <w:rsid w:val="00A32973"/>
    <w:rsid w:val="00A329E4"/>
    <w:rsid w:val="00A32A0E"/>
    <w:rsid w:val="00A32A46"/>
    <w:rsid w:val="00A32AD8"/>
    <w:rsid w:val="00A32AE6"/>
    <w:rsid w:val="00A32B1C"/>
    <w:rsid w:val="00A32B6A"/>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6D"/>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A9"/>
    <w:rsid w:val="00A348E9"/>
    <w:rsid w:val="00A34920"/>
    <w:rsid w:val="00A3497B"/>
    <w:rsid w:val="00A34A75"/>
    <w:rsid w:val="00A34AB3"/>
    <w:rsid w:val="00A34B11"/>
    <w:rsid w:val="00A34B15"/>
    <w:rsid w:val="00A34B55"/>
    <w:rsid w:val="00A34C4F"/>
    <w:rsid w:val="00A34E2C"/>
    <w:rsid w:val="00A34E34"/>
    <w:rsid w:val="00A34F14"/>
    <w:rsid w:val="00A34F6C"/>
    <w:rsid w:val="00A351B0"/>
    <w:rsid w:val="00A3520D"/>
    <w:rsid w:val="00A3522C"/>
    <w:rsid w:val="00A352E1"/>
    <w:rsid w:val="00A3530A"/>
    <w:rsid w:val="00A3530C"/>
    <w:rsid w:val="00A3532D"/>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58"/>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8"/>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CE"/>
    <w:rsid w:val="00A43D73"/>
    <w:rsid w:val="00A43E39"/>
    <w:rsid w:val="00A43E5E"/>
    <w:rsid w:val="00A43F22"/>
    <w:rsid w:val="00A43FCB"/>
    <w:rsid w:val="00A4402F"/>
    <w:rsid w:val="00A44034"/>
    <w:rsid w:val="00A440E4"/>
    <w:rsid w:val="00A44170"/>
    <w:rsid w:val="00A4426D"/>
    <w:rsid w:val="00A4429F"/>
    <w:rsid w:val="00A44405"/>
    <w:rsid w:val="00A4446B"/>
    <w:rsid w:val="00A44543"/>
    <w:rsid w:val="00A44546"/>
    <w:rsid w:val="00A445CD"/>
    <w:rsid w:val="00A4461C"/>
    <w:rsid w:val="00A4472C"/>
    <w:rsid w:val="00A44776"/>
    <w:rsid w:val="00A4479A"/>
    <w:rsid w:val="00A4479E"/>
    <w:rsid w:val="00A44861"/>
    <w:rsid w:val="00A448E0"/>
    <w:rsid w:val="00A4495C"/>
    <w:rsid w:val="00A449DC"/>
    <w:rsid w:val="00A44A26"/>
    <w:rsid w:val="00A44AD3"/>
    <w:rsid w:val="00A44B2A"/>
    <w:rsid w:val="00A44B34"/>
    <w:rsid w:val="00A44DD4"/>
    <w:rsid w:val="00A44DD7"/>
    <w:rsid w:val="00A44DF1"/>
    <w:rsid w:val="00A44EC0"/>
    <w:rsid w:val="00A44EF6"/>
    <w:rsid w:val="00A44F04"/>
    <w:rsid w:val="00A44F0D"/>
    <w:rsid w:val="00A45007"/>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5FF9"/>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A0"/>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207"/>
    <w:rsid w:val="00A51221"/>
    <w:rsid w:val="00A512CA"/>
    <w:rsid w:val="00A51470"/>
    <w:rsid w:val="00A51558"/>
    <w:rsid w:val="00A5157D"/>
    <w:rsid w:val="00A51693"/>
    <w:rsid w:val="00A5179E"/>
    <w:rsid w:val="00A517B0"/>
    <w:rsid w:val="00A517BA"/>
    <w:rsid w:val="00A518F4"/>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15"/>
    <w:rsid w:val="00A52AED"/>
    <w:rsid w:val="00A52C18"/>
    <w:rsid w:val="00A52C4B"/>
    <w:rsid w:val="00A52C87"/>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3AB"/>
    <w:rsid w:val="00A5343D"/>
    <w:rsid w:val="00A534AF"/>
    <w:rsid w:val="00A534E3"/>
    <w:rsid w:val="00A5369E"/>
    <w:rsid w:val="00A536E3"/>
    <w:rsid w:val="00A536ED"/>
    <w:rsid w:val="00A53765"/>
    <w:rsid w:val="00A537A0"/>
    <w:rsid w:val="00A537E9"/>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60"/>
    <w:rsid w:val="00A55CBA"/>
    <w:rsid w:val="00A55DF7"/>
    <w:rsid w:val="00A55EDC"/>
    <w:rsid w:val="00A55F75"/>
    <w:rsid w:val="00A55FF3"/>
    <w:rsid w:val="00A5601D"/>
    <w:rsid w:val="00A560D8"/>
    <w:rsid w:val="00A562E3"/>
    <w:rsid w:val="00A562E6"/>
    <w:rsid w:val="00A5632B"/>
    <w:rsid w:val="00A5632C"/>
    <w:rsid w:val="00A563BF"/>
    <w:rsid w:val="00A5648E"/>
    <w:rsid w:val="00A564BF"/>
    <w:rsid w:val="00A56528"/>
    <w:rsid w:val="00A56599"/>
    <w:rsid w:val="00A565C9"/>
    <w:rsid w:val="00A565F9"/>
    <w:rsid w:val="00A56617"/>
    <w:rsid w:val="00A5663A"/>
    <w:rsid w:val="00A56723"/>
    <w:rsid w:val="00A56874"/>
    <w:rsid w:val="00A568C3"/>
    <w:rsid w:val="00A568D9"/>
    <w:rsid w:val="00A56900"/>
    <w:rsid w:val="00A56908"/>
    <w:rsid w:val="00A56A29"/>
    <w:rsid w:val="00A56A53"/>
    <w:rsid w:val="00A56B83"/>
    <w:rsid w:val="00A56BAC"/>
    <w:rsid w:val="00A56C85"/>
    <w:rsid w:val="00A56CB2"/>
    <w:rsid w:val="00A56CBD"/>
    <w:rsid w:val="00A56CD5"/>
    <w:rsid w:val="00A56E9F"/>
    <w:rsid w:val="00A56EB4"/>
    <w:rsid w:val="00A56EF6"/>
    <w:rsid w:val="00A56F40"/>
    <w:rsid w:val="00A56FE2"/>
    <w:rsid w:val="00A5713B"/>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BA2"/>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5E4"/>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C57"/>
    <w:rsid w:val="00A60DFB"/>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63"/>
    <w:rsid w:val="00A61973"/>
    <w:rsid w:val="00A619A3"/>
    <w:rsid w:val="00A619CD"/>
    <w:rsid w:val="00A61A17"/>
    <w:rsid w:val="00A61A5F"/>
    <w:rsid w:val="00A61B27"/>
    <w:rsid w:val="00A61B62"/>
    <w:rsid w:val="00A61BE5"/>
    <w:rsid w:val="00A61D58"/>
    <w:rsid w:val="00A61F25"/>
    <w:rsid w:val="00A620F7"/>
    <w:rsid w:val="00A6215C"/>
    <w:rsid w:val="00A62178"/>
    <w:rsid w:val="00A6229A"/>
    <w:rsid w:val="00A622AB"/>
    <w:rsid w:val="00A622CE"/>
    <w:rsid w:val="00A623C2"/>
    <w:rsid w:val="00A624BF"/>
    <w:rsid w:val="00A624F4"/>
    <w:rsid w:val="00A6257F"/>
    <w:rsid w:val="00A62597"/>
    <w:rsid w:val="00A625A5"/>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9A7"/>
    <w:rsid w:val="00A63ABC"/>
    <w:rsid w:val="00A63B22"/>
    <w:rsid w:val="00A63B2C"/>
    <w:rsid w:val="00A63B97"/>
    <w:rsid w:val="00A63BF7"/>
    <w:rsid w:val="00A63C25"/>
    <w:rsid w:val="00A63CD3"/>
    <w:rsid w:val="00A63D58"/>
    <w:rsid w:val="00A63E55"/>
    <w:rsid w:val="00A63EAF"/>
    <w:rsid w:val="00A63EDE"/>
    <w:rsid w:val="00A63F22"/>
    <w:rsid w:val="00A63F6B"/>
    <w:rsid w:val="00A63F7E"/>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1B"/>
    <w:rsid w:val="00A650B2"/>
    <w:rsid w:val="00A650CF"/>
    <w:rsid w:val="00A651F4"/>
    <w:rsid w:val="00A65250"/>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B3"/>
    <w:rsid w:val="00A659CE"/>
    <w:rsid w:val="00A65A30"/>
    <w:rsid w:val="00A65AF2"/>
    <w:rsid w:val="00A65B59"/>
    <w:rsid w:val="00A65B60"/>
    <w:rsid w:val="00A65BA4"/>
    <w:rsid w:val="00A65BD9"/>
    <w:rsid w:val="00A65CDA"/>
    <w:rsid w:val="00A65D11"/>
    <w:rsid w:val="00A65DA5"/>
    <w:rsid w:val="00A65F4B"/>
    <w:rsid w:val="00A66008"/>
    <w:rsid w:val="00A660B4"/>
    <w:rsid w:val="00A662BA"/>
    <w:rsid w:val="00A662D5"/>
    <w:rsid w:val="00A66314"/>
    <w:rsid w:val="00A6633D"/>
    <w:rsid w:val="00A66354"/>
    <w:rsid w:val="00A66416"/>
    <w:rsid w:val="00A6656E"/>
    <w:rsid w:val="00A666DB"/>
    <w:rsid w:val="00A667AA"/>
    <w:rsid w:val="00A667E3"/>
    <w:rsid w:val="00A66936"/>
    <w:rsid w:val="00A6694D"/>
    <w:rsid w:val="00A66992"/>
    <w:rsid w:val="00A669B0"/>
    <w:rsid w:val="00A669B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758"/>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8D"/>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772"/>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77"/>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9F1"/>
    <w:rsid w:val="00A74B77"/>
    <w:rsid w:val="00A74C48"/>
    <w:rsid w:val="00A74D21"/>
    <w:rsid w:val="00A74D5A"/>
    <w:rsid w:val="00A74D63"/>
    <w:rsid w:val="00A74D6B"/>
    <w:rsid w:val="00A74E0C"/>
    <w:rsid w:val="00A74F61"/>
    <w:rsid w:val="00A750D8"/>
    <w:rsid w:val="00A75183"/>
    <w:rsid w:val="00A75216"/>
    <w:rsid w:val="00A752DB"/>
    <w:rsid w:val="00A752F4"/>
    <w:rsid w:val="00A75323"/>
    <w:rsid w:val="00A7534E"/>
    <w:rsid w:val="00A7535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B81"/>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6DA3"/>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B96"/>
    <w:rsid w:val="00A80C07"/>
    <w:rsid w:val="00A80CE8"/>
    <w:rsid w:val="00A80D41"/>
    <w:rsid w:val="00A80DAF"/>
    <w:rsid w:val="00A80DC9"/>
    <w:rsid w:val="00A80DF0"/>
    <w:rsid w:val="00A80F08"/>
    <w:rsid w:val="00A80F4E"/>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A6"/>
    <w:rsid w:val="00A819BF"/>
    <w:rsid w:val="00A81A0E"/>
    <w:rsid w:val="00A81ADD"/>
    <w:rsid w:val="00A81B2C"/>
    <w:rsid w:val="00A81C43"/>
    <w:rsid w:val="00A81CE7"/>
    <w:rsid w:val="00A81CF0"/>
    <w:rsid w:val="00A81D3A"/>
    <w:rsid w:val="00A81D95"/>
    <w:rsid w:val="00A81DE7"/>
    <w:rsid w:val="00A81DFA"/>
    <w:rsid w:val="00A81F79"/>
    <w:rsid w:val="00A81FDF"/>
    <w:rsid w:val="00A82022"/>
    <w:rsid w:val="00A820ED"/>
    <w:rsid w:val="00A821D2"/>
    <w:rsid w:val="00A8224C"/>
    <w:rsid w:val="00A822BE"/>
    <w:rsid w:val="00A8234A"/>
    <w:rsid w:val="00A82370"/>
    <w:rsid w:val="00A8237A"/>
    <w:rsid w:val="00A824A2"/>
    <w:rsid w:val="00A824B6"/>
    <w:rsid w:val="00A82511"/>
    <w:rsid w:val="00A8254B"/>
    <w:rsid w:val="00A825DB"/>
    <w:rsid w:val="00A8273E"/>
    <w:rsid w:val="00A8279E"/>
    <w:rsid w:val="00A82876"/>
    <w:rsid w:val="00A8287B"/>
    <w:rsid w:val="00A8288C"/>
    <w:rsid w:val="00A8298A"/>
    <w:rsid w:val="00A82A8F"/>
    <w:rsid w:val="00A82AA5"/>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0FE"/>
    <w:rsid w:val="00A84175"/>
    <w:rsid w:val="00A8419C"/>
    <w:rsid w:val="00A84224"/>
    <w:rsid w:val="00A842AC"/>
    <w:rsid w:val="00A842BC"/>
    <w:rsid w:val="00A84308"/>
    <w:rsid w:val="00A843BA"/>
    <w:rsid w:val="00A846CD"/>
    <w:rsid w:val="00A84780"/>
    <w:rsid w:val="00A8482B"/>
    <w:rsid w:val="00A84931"/>
    <w:rsid w:val="00A849E8"/>
    <w:rsid w:val="00A849F0"/>
    <w:rsid w:val="00A84AA4"/>
    <w:rsid w:val="00A84AEF"/>
    <w:rsid w:val="00A84AFB"/>
    <w:rsid w:val="00A84BD3"/>
    <w:rsid w:val="00A84BDA"/>
    <w:rsid w:val="00A84BFA"/>
    <w:rsid w:val="00A84C92"/>
    <w:rsid w:val="00A84D10"/>
    <w:rsid w:val="00A84D90"/>
    <w:rsid w:val="00A84D9B"/>
    <w:rsid w:val="00A84DE5"/>
    <w:rsid w:val="00A84EA6"/>
    <w:rsid w:val="00A84F5A"/>
    <w:rsid w:val="00A84F9E"/>
    <w:rsid w:val="00A85001"/>
    <w:rsid w:val="00A8508B"/>
    <w:rsid w:val="00A850BD"/>
    <w:rsid w:val="00A851BE"/>
    <w:rsid w:val="00A85242"/>
    <w:rsid w:val="00A8526D"/>
    <w:rsid w:val="00A8532F"/>
    <w:rsid w:val="00A853D7"/>
    <w:rsid w:val="00A853E5"/>
    <w:rsid w:val="00A8543B"/>
    <w:rsid w:val="00A85474"/>
    <w:rsid w:val="00A854AA"/>
    <w:rsid w:val="00A854D6"/>
    <w:rsid w:val="00A8555C"/>
    <w:rsid w:val="00A8562E"/>
    <w:rsid w:val="00A85682"/>
    <w:rsid w:val="00A856D3"/>
    <w:rsid w:val="00A85826"/>
    <w:rsid w:val="00A85885"/>
    <w:rsid w:val="00A85936"/>
    <w:rsid w:val="00A85B41"/>
    <w:rsid w:val="00A85C4F"/>
    <w:rsid w:val="00A85DEF"/>
    <w:rsid w:val="00A85F03"/>
    <w:rsid w:val="00A85F23"/>
    <w:rsid w:val="00A85FB0"/>
    <w:rsid w:val="00A8602D"/>
    <w:rsid w:val="00A860C1"/>
    <w:rsid w:val="00A8617D"/>
    <w:rsid w:val="00A86270"/>
    <w:rsid w:val="00A863F0"/>
    <w:rsid w:val="00A863F2"/>
    <w:rsid w:val="00A863FF"/>
    <w:rsid w:val="00A86423"/>
    <w:rsid w:val="00A8642E"/>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E9F"/>
    <w:rsid w:val="00A86FC6"/>
    <w:rsid w:val="00A86FDF"/>
    <w:rsid w:val="00A87006"/>
    <w:rsid w:val="00A87101"/>
    <w:rsid w:val="00A871F9"/>
    <w:rsid w:val="00A87210"/>
    <w:rsid w:val="00A8721D"/>
    <w:rsid w:val="00A872A3"/>
    <w:rsid w:val="00A87300"/>
    <w:rsid w:val="00A8732C"/>
    <w:rsid w:val="00A87396"/>
    <w:rsid w:val="00A8743C"/>
    <w:rsid w:val="00A87472"/>
    <w:rsid w:val="00A87522"/>
    <w:rsid w:val="00A8752E"/>
    <w:rsid w:val="00A875AF"/>
    <w:rsid w:val="00A87633"/>
    <w:rsid w:val="00A8763D"/>
    <w:rsid w:val="00A876DA"/>
    <w:rsid w:val="00A87942"/>
    <w:rsid w:val="00A879C9"/>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122"/>
    <w:rsid w:val="00A9012B"/>
    <w:rsid w:val="00A9021F"/>
    <w:rsid w:val="00A90232"/>
    <w:rsid w:val="00A9027C"/>
    <w:rsid w:val="00A90323"/>
    <w:rsid w:val="00A903AF"/>
    <w:rsid w:val="00A90404"/>
    <w:rsid w:val="00A90425"/>
    <w:rsid w:val="00A904B9"/>
    <w:rsid w:val="00A904F4"/>
    <w:rsid w:val="00A90501"/>
    <w:rsid w:val="00A9052F"/>
    <w:rsid w:val="00A9054A"/>
    <w:rsid w:val="00A9057F"/>
    <w:rsid w:val="00A907D9"/>
    <w:rsid w:val="00A9080E"/>
    <w:rsid w:val="00A90843"/>
    <w:rsid w:val="00A90940"/>
    <w:rsid w:val="00A909CA"/>
    <w:rsid w:val="00A90AA4"/>
    <w:rsid w:val="00A90B8F"/>
    <w:rsid w:val="00A90C9B"/>
    <w:rsid w:val="00A90DEF"/>
    <w:rsid w:val="00A90E45"/>
    <w:rsid w:val="00A91047"/>
    <w:rsid w:val="00A9110D"/>
    <w:rsid w:val="00A91194"/>
    <w:rsid w:val="00A911AF"/>
    <w:rsid w:val="00A9121A"/>
    <w:rsid w:val="00A912A4"/>
    <w:rsid w:val="00A9131E"/>
    <w:rsid w:val="00A913EA"/>
    <w:rsid w:val="00A9148C"/>
    <w:rsid w:val="00A91529"/>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21C"/>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1B"/>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2B"/>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8F"/>
    <w:rsid w:val="00A95BEA"/>
    <w:rsid w:val="00A95C43"/>
    <w:rsid w:val="00A95C57"/>
    <w:rsid w:val="00A95E3B"/>
    <w:rsid w:val="00A95E56"/>
    <w:rsid w:val="00A95FB4"/>
    <w:rsid w:val="00A95FF8"/>
    <w:rsid w:val="00A960DA"/>
    <w:rsid w:val="00A96108"/>
    <w:rsid w:val="00A961E6"/>
    <w:rsid w:val="00A96356"/>
    <w:rsid w:val="00A9636F"/>
    <w:rsid w:val="00A964C2"/>
    <w:rsid w:val="00A96500"/>
    <w:rsid w:val="00A9655D"/>
    <w:rsid w:val="00A965CF"/>
    <w:rsid w:val="00A965D4"/>
    <w:rsid w:val="00A9660E"/>
    <w:rsid w:val="00A96646"/>
    <w:rsid w:val="00A9666E"/>
    <w:rsid w:val="00A966AA"/>
    <w:rsid w:val="00A966C9"/>
    <w:rsid w:val="00A967A5"/>
    <w:rsid w:val="00A967D6"/>
    <w:rsid w:val="00A969D9"/>
    <w:rsid w:val="00A96A41"/>
    <w:rsid w:val="00A96A99"/>
    <w:rsid w:val="00A96AAD"/>
    <w:rsid w:val="00A96AFA"/>
    <w:rsid w:val="00A96B0D"/>
    <w:rsid w:val="00A96B18"/>
    <w:rsid w:val="00A96C58"/>
    <w:rsid w:val="00A96CC4"/>
    <w:rsid w:val="00A96F07"/>
    <w:rsid w:val="00A96F1B"/>
    <w:rsid w:val="00A96F57"/>
    <w:rsid w:val="00A96F5F"/>
    <w:rsid w:val="00A96FCA"/>
    <w:rsid w:val="00A9702D"/>
    <w:rsid w:val="00A97097"/>
    <w:rsid w:val="00A97104"/>
    <w:rsid w:val="00A97111"/>
    <w:rsid w:val="00A9711E"/>
    <w:rsid w:val="00A971D7"/>
    <w:rsid w:val="00A97239"/>
    <w:rsid w:val="00A97245"/>
    <w:rsid w:val="00A97257"/>
    <w:rsid w:val="00A97480"/>
    <w:rsid w:val="00A974CE"/>
    <w:rsid w:val="00A97535"/>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3C"/>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3"/>
    <w:rsid w:val="00AA22FD"/>
    <w:rsid w:val="00AA24AB"/>
    <w:rsid w:val="00AA256F"/>
    <w:rsid w:val="00AA25AF"/>
    <w:rsid w:val="00AA25CD"/>
    <w:rsid w:val="00AA25D2"/>
    <w:rsid w:val="00AA2606"/>
    <w:rsid w:val="00AA26C6"/>
    <w:rsid w:val="00AA2747"/>
    <w:rsid w:val="00AA2753"/>
    <w:rsid w:val="00AA297B"/>
    <w:rsid w:val="00AA2991"/>
    <w:rsid w:val="00AA29F2"/>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CB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3C5"/>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24"/>
    <w:rsid w:val="00AA73EC"/>
    <w:rsid w:val="00AA7425"/>
    <w:rsid w:val="00AA749B"/>
    <w:rsid w:val="00AA7708"/>
    <w:rsid w:val="00AA7769"/>
    <w:rsid w:val="00AA776C"/>
    <w:rsid w:val="00AA783A"/>
    <w:rsid w:val="00AA796E"/>
    <w:rsid w:val="00AA7A8D"/>
    <w:rsid w:val="00AA7B5F"/>
    <w:rsid w:val="00AA7D4C"/>
    <w:rsid w:val="00AA7D95"/>
    <w:rsid w:val="00AA7FA2"/>
    <w:rsid w:val="00AA7FB9"/>
    <w:rsid w:val="00AA7FC3"/>
    <w:rsid w:val="00AB00E0"/>
    <w:rsid w:val="00AB00EF"/>
    <w:rsid w:val="00AB0168"/>
    <w:rsid w:val="00AB0204"/>
    <w:rsid w:val="00AB0273"/>
    <w:rsid w:val="00AB0286"/>
    <w:rsid w:val="00AB02CF"/>
    <w:rsid w:val="00AB033B"/>
    <w:rsid w:val="00AB04EA"/>
    <w:rsid w:val="00AB055B"/>
    <w:rsid w:val="00AB0586"/>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1D3"/>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83"/>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70"/>
    <w:rsid w:val="00AB3FDC"/>
    <w:rsid w:val="00AB40C1"/>
    <w:rsid w:val="00AB40F5"/>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9C0"/>
    <w:rsid w:val="00AB4AC3"/>
    <w:rsid w:val="00AB4B2D"/>
    <w:rsid w:val="00AB4B80"/>
    <w:rsid w:val="00AB4BFE"/>
    <w:rsid w:val="00AB4CA9"/>
    <w:rsid w:val="00AB4D18"/>
    <w:rsid w:val="00AB4E36"/>
    <w:rsid w:val="00AB4ED6"/>
    <w:rsid w:val="00AB4F8A"/>
    <w:rsid w:val="00AB5040"/>
    <w:rsid w:val="00AB50A0"/>
    <w:rsid w:val="00AB5141"/>
    <w:rsid w:val="00AB5203"/>
    <w:rsid w:val="00AB520D"/>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7FE"/>
    <w:rsid w:val="00AB58B0"/>
    <w:rsid w:val="00AB599F"/>
    <w:rsid w:val="00AB5A48"/>
    <w:rsid w:val="00AB5A76"/>
    <w:rsid w:val="00AB5AB5"/>
    <w:rsid w:val="00AB5AF3"/>
    <w:rsid w:val="00AB5B28"/>
    <w:rsid w:val="00AB5BA2"/>
    <w:rsid w:val="00AB5BC9"/>
    <w:rsid w:val="00AB5DA8"/>
    <w:rsid w:val="00AB5F00"/>
    <w:rsid w:val="00AB5FC1"/>
    <w:rsid w:val="00AB6005"/>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75"/>
    <w:rsid w:val="00AB6BB5"/>
    <w:rsid w:val="00AB6BE7"/>
    <w:rsid w:val="00AB6E25"/>
    <w:rsid w:val="00AB6F28"/>
    <w:rsid w:val="00AB715C"/>
    <w:rsid w:val="00AB71C0"/>
    <w:rsid w:val="00AB7240"/>
    <w:rsid w:val="00AB7276"/>
    <w:rsid w:val="00AB72C3"/>
    <w:rsid w:val="00AB72EF"/>
    <w:rsid w:val="00AB732D"/>
    <w:rsid w:val="00AB7350"/>
    <w:rsid w:val="00AB73FC"/>
    <w:rsid w:val="00AB7422"/>
    <w:rsid w:val="00AB746D"/>
    <w:rsid w:val="00AB7531"/>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C75"/>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1AD"/>
    <w:rsid w:val="00AC02D6"/>
    <w:rsid w:val="00AC038D"/>
    <w:rsid w:val="00AC04FB"/>
    <w:rsid w:val="00AC053C"/>
    <w:rsid w:val="00AC076A"/>
    <w:rsid w:val="00AC07AB"/>
    <w:rsid w:val="00AC07F3"/>
    <w:rsid w:val="00AC090B"/>
    <w:rsid w:val="00AC0A6D"/>
    <w:rsid w:val="00AC0B88"/>
    <w:rsid w:val="00AC0C82"/>
    <w:rsid w:val="00AC0CCC"/>
    <w:rsid w:val="00AC0CCE"/>
    <w:rsid w:val="00AC0CFA"/>
    <w:rsid w:val="00AC0E59"/>
    <w:rsid w:val="00AC0E85"/>
    <w:rsid w:val="00AC0EB1"/>
    <w:rsid w:val="00AC0FA2"/>
    <w:rsid w:val="00AC0FDC"/>
    <w:rsid w:val="00AC1054"/>
    <w:rsid w:val="00AC113E"/>
    <w:rsid w:val="00AC1263"/>
    <w:rsid w:val="00AC1275"/>
    <w:rsid w:val="00AC1349"/>
    <w:rsid w:val="00AC134D"/>
    <w:rsid w:val="00AC1356"/>
    <w:rsid w:val="00AC1375"/>
    <w:rsid w:val="00AC13AB"/>
    <w:rsid w:val="00AC13D8"/>
    <w:rsid w:val="00AC145E"/>
    <w:rsid w:val="00AC154A"/>
    <w:rsid w:val="00AC1673"/>
    <w:rsid w:val="00AC1674"/>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55"/>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2C"/>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1D2"/>
    <w:rsid w:val="00AC722E"/>
    <w:rsid w:val="00AC72DF"/>
    <w:rsid w:val="00AC732D"/>
    <w:rsid w:val="00AC7371"/>
    <w:rsid w:val="00AC74F5"/>
    <w:rsid w:val="00AC7587"/>
    <w:rsid w:val="00AC7632"/>
    <w:rsid w:val="00AC7671"/>
    <w:rsid w:val="00AC76B1"/>
    <w:rsid w:val="00AC7815"/>
    <w:rsid w:val="00AC78B2"/>
    <w:rsid w:val="00AC7A13"/>
    <w:rsid w:val="00AC7A63"/>
    <w:rsid w:val="00AC7C14"/>
    <w:rsid w:val="00AC7CA6"/>
    <w:rsid w:val="00AC7CEA"/>
    <w:rsid w:val="00AC7CF1"/>
    <w:rsid w:val="00AC7D06"/>
    <w:rsid w:val="00AC7D1F"/>
    <w:rsid w:val="00AC7E20"/>
    <w:rsid w:val="00AC7E48"/>
    <w:rsid w:val="00AC7E57"/>
    <w:rsid w:val="00AC7E68"/>
    <w:rsid w:val="00AC7F3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CF1"/>
    <w:rsid w:val="00AD0D59"/>
    <w:rsid w:val="00AD0D8E"/>
    <w:rsid w:val="00AD0F43"/>
    <w:rsid w:val="00AD0F6B"/>
    <w:rsid w:val="00AD0FB1"/>
    <w:rsid w:val="00AD0FD6"/>
    <w:rsid w:val="00AD110B"/>
    <w:rsid w:val="00AD1177"/>
    <w:rsid w:val="00AD118A"/>
    <w:rsid w:val="00AD12F4"/>
    <w:rsid w:val="00AD140F"/>
    <w:rsid w:val="00AD15A7"/>
    <w:rsid w:val="00AD15CD"/>
    <w:rsid w:val="00AD15E1"/>
    <w:rsid w:val="00AD1684"/>
    <w:rsid w:val="00AD1906"/>
    <w:rsid w:val="00AD1935"/>
    <w:rsid w:val="00AD1994"/>
    <w:rsid w:val="00AD1B82"/>
    <w:rsid w:val="00AD1BEE"/>
    <w:rsid w:val="00AD1D4B"/>
    <w:rsid w:val="00AD1E5A"/>
    <w:rsid w:val="00AD1EFE"/>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9DD"/>
    <w:rsid w:val="00AD3A01"/>
    <w:rsid w:val="00AD3A0B"/>
    <w:rsid w:val="00AD3A43"/>
    <w:rsid w:val="00AD3BD0"/>
    <w:rsid w:val="00AD3C64"/>
    <w:rsid w:val="00AD3DC9"/>
    <w:rsid w:val="00AD3DD6"/>
    <w:rsid w:val="00AD3E20"/>
    <w:rsid w:val="00AD3E99"/>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2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5F5F"/>
    <w:rsid w:val="00AD60C0"/>
    <w:rsid w:val="00AD6261"/>
    <w:rsid w:val="00AD6307"/>
    <w:rsid w:val="00AD6314"/>
    <w:rsid w:val="00AD6316"/>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73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8"/>
    <w:rsid w:val="00AE0106"/>
    <w:rsid w:val="00AE012D"/>
    <w:rsid w:val="00AE01FF"/>
    <w:rsid w:val="00AE0235"/>
    <w:rsid w:val="00AE024E"/>
    <w:rsid w:val="00AE02C2"/>
    <w:rsid w:val="00AE0472"/>
    <w:rsid w:val="00AE049F"/>
    <w:rsid w:val="00AE04F2"/>
    <w:rsid w:val="00AE054B"/>
    <w:rsid w:val="00AE057A"/>
    <w:rsid w:val="00AE068B"/>
    <w:rsid w:val="00AE073E"/>
    <w:rsid w:val="00AE07AC"/>
    <w:rsid w:val="00AE0896"/>
    <w:rsid w:val="00AE08C7"/>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A3"/>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7D"/>
    <w:rsid w:val="00AE1DA8"/>
    <w:rsid w:val="00AE1F43"/>
    <w:rsid w:val="00AE1F55"/>
    <w:rsid w:val="00AE1F7A"/>
    <w:rsid w:val="00AE1F8F"/>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0C"/>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A1"/>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1"/>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6C5"/>
    <w:rsid w:val="00AE6730"/>
    <w:rsid w:val="00AE6820"/>
    <w:rsid w:val="00AE687A"/>
    <w:rsid w:val="00AE6914"/>
    <w:rsid w:val="00AE6993"/>
    <w:rsid w:val="00AE6C5D"/>
    <w:rsid w:val="00AE6CCE"/>
    <w:rsid w:val="00AE6E91"/>
    <w:rsid w:val="00AE6EC6"/>
    <w:rsid w:val="00AE6F5A"/>
    <w:rsid w:val="00AE6FA6"/>
    <w:rsid w:val="00AE7055"/>
    <w:rsid w:val="00AE70CD"/>
    <w:rsid w:val="00AE7113"/>
    <w:rsid w:val="00AE7154"/>
    <w:rsid w:val="00AE71A6"/>
    <w:rsid w:val="00AE71F8"/>
    <w:rsid w:val="00AE7201"/>
    <w:rsid w:val="00AE723E"/>
    <w:rsid w:val="00AE72B3"/>
    <w:rsid w:val="00AE72F6"/>
    <w:rsid w:val="00AE7372"/>
    <w:rsid w:val="00AE7586"/>
    <w:rsid w:val="00AE75FE"/>
    <w:rsid w:val="00AE76A3"/>
    <w:rsid w:val="00AE76B0"/>
    <w:rsid w:val="00AE77E8"/>
    <w:rsid w:val="00AE7927"/>
    <w:rsid w:val="00AE7A59"/>
    <w:rsid w:val="00AE7A82"/>
    <w:rsid w:val="00AE7AA8"/>
    <w:rsid w:val="00AE7B28"/>
    <w:rsid w:val="00AE7B8E"/>
    <w:rsid w:val="00AE7B98"/>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9B"/>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22"/>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11"/>
    <w:rsid w:val="00AF4A3E"/>
    <w:rsid w:val="00AF4ABD"/>
    <w:rsid w:val="00AF4CE7"/>
    <w:rsid w:val="00AF4FE2"/>
    <w:rsid w:val="00AF5143"/>
    <w:rsid w:val="00AF5157"/>
    <w:rsid w:val="00AF51A9"/>
    <w:rsid w:val="00AF51C8"/>
    <w:rsid w:val="00AF522C"/>
    <w:rsid w:val="00AF5277"/>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ED3"/>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7C"/>
    <w:rsid w:val="00AF7397"/>
    <w:rsid w:val="00AF73A0"/>
    <w:rsid w:val="00AF73D0"/>
    <w:rsid w:val="00AF741C"/>
    <w:rsid w:val="00AF7562"/>
    <w:rsid w:val="00AF7610"/>
    <w:rsid w:val="00AF761D"/>
    <w:rsid w:val="00AF769F"/>
    <w:rsid w:val="00AF76F0"/>
    <w:rsid w:val="00AF770B"/>
    <w:rsid w:val="00AF770E"/>
    <w:rsid w:val="00AF77CE"/>
    <w:rsid w:val="00AF7BAE"/>
    <w:rsid w:val="00AF7C01"/>
    <w:rsid w:val="00AF7CB4"/>
    <w:rsid w:val="00AF7CDE"/>
    <w:rsid w:val="00AF7D73"/>
    <w:rsid w:val="00AF7DE9"/>
    <w:rsid w:val="00AF7E30"/>
    <w:rsid w:val="00AF7FF1"/>
    <w:rsid w:val="00B000BD"/>
    <w:rsid w:val="00B000F0"/>
    <w:rsid w:val="00B0015C"/>
    <w:rsid w:val="00B00378"/>
    <w:rsid w:val="00B00468"/>
    <w:rsid w:val="00B00478"/>
    <w:rsid w:val="00B00509"/>
    <w:rsid w:val="00B00533"/>
    <w:rsid w:val="00B00614"/>
    <w:rsid w:val="00B0061C"/>
    <w:rsid w:val="00B006A9"/>
    <w:rsid w:val="00B006AE"/>
    <w:rsid w:val="00B00973"/>
    <w:rsid w:val="00B0097F"/>
    <w:rsid w:val="00B00A76"/>
    <w:rsid w:val="00B00AC6"/>
    <w:rsid w:val="00B00BC4"/>
    <w:rsid w:val="00B00BC5"/>
    <w:rsid w:val="00B00BEE"/>
    <w:rsid w:val="00B00C15"/>
    <w:rsid w:val="00B00C5D"/>
    <w:rsid w:val="00B00C93"/>
    <w:rsid w:val="00B00D94"/>
    <w:rsid w:val="00B00E31"/>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2AB"/>
    <w:rsid w:val="00B02332"/>
    <w:rsid w:val="00B02351"/>
    <w:rsid w:val="00B0237D"/>
    <w:rsid w:val="00B023E5"/>
    <w:rsid w:val="00B02468"/>
    <w:rsid w:val="00B025BE"/>
    <w:rsid w:val="00B025F2"/>
    <w:rsid w:val="00B02622"/>
    <w:rsid w:val="00B0272B"/>
    <w:rsid w:val="00B027AE"/>
    <w:rsid w:val="00B027C2"/>
    <w:rsid w:val="00B027D1"/>
    <w:rsid w:val="00B027F1"/>
    <w:rsid w:val="00B02874"/>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3F5"/>
    <w:rsid w:val="00B03490"/>
    <w:rsid w:val="00B0358C"/>
    <w:rsid w:val="00B03636"/>
    <w:rsid w:val="00B0364D"/>
    <w:rsid w:val="00B03901"/>
    <w:rsid w:val="00B039D2"/>
    <w:rsid w:val="00B03A9E"/>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0A9"/>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4C5"/>
    <w:rsid w:val="00B06566"/>
    <w:rsid w:val="00B065E3"/>
    <w:rsid w:val="00B06660"/>
    <w:rsid w:val="00B066C8"/>
    <w:rsid w:val="00B0675A"/>
    <w:rsid w:val="00B0676E"/>
    <w:rsid w:val="00B067FB"/>
    <w:rsid w:val="00B06815"/>
    <w:rsid w:val="00B06888"/>
    <w:rsid w:val="00B068B1"/>
    <w:rsid w:val="00B068F3"/>
    <w:rsid w:val="00B0691A"/>
    <w:rsid w:val="00B069EC"/>
    <w:rsid w:val="00B06A68"/>
    <w:rsid w:val="00B06B8F"/>
    <w:rsid w:val="00B06C43"/>
    <w:rsid w:val="00B06DC4"/>
    <w:rsid w:val="00B06E20"/>
    <w:rsid w:val="00B06EDF"/>
    <w:rsid w:val="00B06F50"/>
    <w:rsid w:val="00B06FAE"/>
    <w:rsid w:val="00B070D5"/>
    <w:rsid w:val="00B0712A"/>
    <w:rsid w:val="00B07143"/>
    <w:rsid w:val="00B071C8"/>
    <w:rsid w:val="00B071D5"/>
    <w:rsid w:val="00B0721C"/>
    <w:rsid w:val="00B0724C"/>
    <w:rsid w:val="00B072C3"/>
    <w:rsid w:val="00B072C9"/>
    <w:rsid w:val="00B07347"/>
    <w:rsid w:val="00B07368"/>
    <w:rsid w:val="00B074E2"/>
    <w:rsid w:val="00B074F5"/>
    <w:rsid w:val="00B0750F"/>
    <w:rsid w:val="00B07528"/>
    <w:rsid w:val="00B075E8"/>
    <w:rsid w:val="00B076EA"/>
    <w:rsid w:val="00B07820"/>
    <w:rsid w:val="00B07826"/>
    <w:rsid w:val="00B07952"/>
    <w:rsid w:val="00B0795A"/>
    <w:rsid w:val="00B07A2A"/>
    <w:rsid w:val="00B07A43"/>
    <w:rsid w:val="00B07A61"/>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86"/>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9E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ECF"/>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AF3"/>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2A"/>
    <w:rsid w:val="00B147DD"/>
    <w:rsid w:val="00B14813"/>
    <w:rsid w:val="00B14840"/>
    <w:rsid w:val="00B14851"/>
    <w:rsid w:val="00B14860"/>
    <w:rsid w:val="00B148C1"/>
    <w:rsid w:val="00B14927"/>
    <w:rsid w:val="00B14966"/>
    <w:rsid w:val="00B149B6"/>
    <w:rsid w:val="00B14A81"/>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D6"/>
    <w:rsid w:val="00B15DE0"/>
    <w:rsid w:val="00B15F6C"/>
    <w:rsid w:val="00B16024"/>
    <w:rsid w:val="00B16031"/>
    <w:rsid w:val="00B16038"/>
    <w:rsid w:val="00B1607B"/>
    <w:rsid w:val="00B1611A"/>
    <w:rsid w:val="00B1616C"/>
    <w:rsid w:val="00B162C9"/>
    <w:rsid w:val="00B1639F"/>
    <w:rsid w:val="00B164EF"/>
    <w:rsid w:val="00B1653E"/>
    <w:rsid w:val="00B16603"/>
    <w:rsid w:val="00B16616"/>
    <w:rsid w:val="00B16628"/>
    <w:rsid w:val="00B1665E"/>
    <w:rsid w:val="00B16681"/>
    <w:rsid w:val="00B166D2"/>
    <w:rsid w:val="00B16776"/>
    <w:rsid w:val="00B167BC"/>
    <w:rsid w:val="00B16A08"/>
    <w:rsid w:val="00B16C00"/>
    <w:rsid w:val="00B16C5E"/>
    <w:rsid w:val="00B16CEA"/>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38"/>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792"/>
    <w:rsid w:val="00B21828"/>
    <w:rsid w:val="00B21843"/>
    <w:rsid w:val="00B21857"/>
    <w:rsid w:val="00B2189E"/>
    <w:rsid w:val="00B218A2"/>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7D"/>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38"/>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2CA"/>
    <w:rsid w:val="00B2430E"/>
    <w:rsid w:val="00B24311"/>
    <w:rsid w:val="00B2437E"/>
    <w:rsid w:val="00B24536"/>
    <w:rsid w:val="00B2453D"/>
    <w:rsid w:val="00B245DB"/>
    <w:rsid w:val="00B2467E"/>
    <w:rsid w:val="00B246B4"/>
    <w:rsid w:val="00B246CB"/>
    <w:rsid w:val="00B246F8"/>
    <w:rsid w:val="00B24846"/>
    <w:rsid w:val="00B249C4"/>
    <w:rsid w:val="00B249FA"/>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5"/>
    <w:rsid w:val="00B2657E"/>
    <w:rsid w:val="00B265BB"/>
    <w:rsid w:val="00B266A9"/>
    <w:rsid w:val="00B266B9"/>
    <w:rsid w:val="00B267F1"/>
    <w:rsid w:val="00B2683B"/>
    <w:rsid w:val="00B268AA"/>
    <w:rsid w:val="00B268E8"/>
    <w:rsid w:val="00B26917"/>
    <w:rsid w:val="00B26937"/>
    <w:rsid w:val="00B26B03"/>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EB"/>
    <w:rsid w:val="00B304F3"/>
    <w:rsid w:val="00B30501"/>
    <w:rsid w:val="00B30519"/>
    <w:rsid w:val="00B3062E"/>
    <w:rsid w:val="00B30684"/>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53"/>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19"/>
    <w:rsid w:val="00B336DD"/>
    <w:rsid w:val="00B336FE"/>
    <w:rsid w:val="00B337B9"/>
    <w:rsid w:val="00B337CB"/>
    <w:rsid w:val="00B338DD"/>
    <w:rsid w:val="00B338DF"/>
    <w:rsid w:val="00B338F6"/>
    <w:rsid w:val="00B33900"/>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06"/>
    <w:rsid w:val="00B34E1B"/>
    <w:rsid w:val="00B34FB1"/>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C9B"/>
    <w:rsid w:val="00B36CB8"/>
    <w:rsid w:val="00B36D03"/>
    <w:rsid w:val="00B36E11"/>
    <w:rsid w:val="00B36ECB"/>
    <w:rsid w:val="00B36F2D"/>
    <w:rsid w:val="00B36F8D"/>
    <w:rsid w:val="00B3702F"/>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681"/>
    <w:rsid w:val="00B4068D"/>
    <w:rsid w:val="00B407F9"/>
    <w:rsid w:val="00B409E9"/>
    <w:rsid w:val="00B40A8D"/>
    <w:rsid w:val="00B40ADC"/>
    <w:rsid w:val="00B40B46"/>
    <w:rsid w:val="00B40B88"/>
    <w:rsid w:val="00B40C2D"/>
    <w:rsid w:val="00B40C33"/>
    <w:rsid w:val="00B40DA8"/>
    <w:rsid w:val="00B40F84"/>
    <w:rsid w:val="00B41008"/>
    <w:rsid w:val="00B4102A"/>
    <w:rsid w:val="00B41159"/>
    <w:rsid w:val="00B411AE"/>
    <w:rsid w:val="00B4149A"/>
    <w:rsid w:val="00B4149D"/>
    <w:rsid w:val="00B41504"/>
    <w:rsid w:val="00B415A1"/>
    <w:rsid w:val="00B415FA"/>
    <w:rsid w:val="00B41627"/>
    <w:rsid w:val="00B41654"/>
    <w:rsid w:val="00B417EF"/>
    <w:rsid w:val="00B41946"/>
    <w:rsid w:val="00B419B7"/>
    <w:rsid w:val="00B41A35"/>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6FA"/>
    <w:rsid w:val="00B4371A"/>
    <w:rsid w:val="00B43844"/>
    <w:rsid w:val="00B438D1"/>
    <w:rsid w:val="00B43AF8"/>
    <w:rsid w:val="00B43B17"/>
    <w:rsid w:val="00B43C3B"/>
    <w:rsid w:val="00B43CB7"/>
    <w:rsid w:val="00B43CDF"/>
    <w:rsid w:val="00B43CE5"/>
    <w:rsid w:val="00B43D06"/>
    <w:rsid w:val="00B43D18"/>
    <w:rsid w:val="00B43D4A"/>
    <w:rsid w:val="00B43E06"/>
    <w:rsid w:val="00B43F92"/>
    <w:rsid w:val="00B441A2"/>
    <w:rsid w:val="00B44225"/>
    <w:rsid w:val="00B4424A"/>
    <w:rsid w:val="00B4431E"/>
    <w:rsid w:val="00B44392"/>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ADA"/>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AC"/>
    <w:rsid w:val="00B465BA"/>
    <w:rsid w:val="00B46648"/>
    <w:rsid w:val="00B4669B"/>
    <w:rsid w:val="00B466AC"/>
    <w:rsid w:val="00B4673C"/>
    <w:rsid w:val="00B46942"/>
    <w:rsid w:val="00B46A4D"/>
    <w:rsid w:val="00B46A96"/>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157"/>
    <w:rsid w:val="00B5127D"/>
    <w:rsid w:val="00B5139E"/>
    <w:rsid w:val="00B5152B"/>
    <w:rsid w:val="00B51578"/>
    <w:rsid w:val="00B517B2"/>
    <w:rsid w:val="00B51821"/>
    <w:rsid w:val="00B5187E"/>
    <w:rsid w:val="00B51A5A"/>
    <w:rsid w:val="00B51A92"/>
    <w:rsid w:val="00B51B0A"/>
    <w:rsid w:val="00B51BA6"/>
    <w:rsid w:val="00B51CDF"/>
    <w:rsid w:val="00B51F17"/>
    <w:rsid w:val="00B52166"/>
    <w:rsid w:val="00B52282"/>
    <w:rsid w:val="00B5228B"/>
    <w:rsid w:val="00B522A3"/>
    <w:rsid w:val="00B5237C"/>
    <w:rsid w:val="00B523AC"/>
    <w:rsid w:val="00B523B3"/>
    <w:rsid w:val="00B523D2"/>
    <w:rsid w:val="00B52423"/>
    <w:rsid w:val="00B52525"/>
    <w:rsid w:val="00B52571"/>
    <w:rsid w:val="00B52690"/>
    <w:rsid w:val="00B52717"/>
    <w:rsid w:val="00B527C7"/>
    <w:rsid w:val="00B528CD"/>
    <w:rsid w:val="00B52992"/>
    <w:rsid w:val="00B529ED"/>
    <w:rsid w:val="00B52BCA"/>
    <w:rsid w:val="00B52C08"/>
    <w:rsid w:val="00B52C1A"/>
    <w:rsid w:val="00B52C58"/>
    <w:rsid w:val="00B52C77"/>
    <w:rsid w:val="00B52DBC"/>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1"/>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58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4F43"/>
    <w:rsid w:val="00B55018"/>
    <w:rsid w:val="00B5518B"/>
    <w:rsid w:val="00B55308"/>
    <w:rsid w:val="00B553A7"/>
    <w:rsid w:val="00B553E1"/>
    <w:rsid w:val="00B55527"/>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06F"/>
    <w:rsid w:val="00B56292"/>
    <w:rsid w:val="00B562F4"/>
    <w:rsid w:val="00B5635D"/>
    <w:rsid w:val="00B56363"/>
    <w:rsid w:val="00B56390"/>
    <w:rsid w:val="00B563D3"/>
    <w:rsid w:val="00B564B8"/>
    <w:rsid w:val="00B5655E"/>
    <w:rsid w:val="00B5664C"/>
    <w:rsid w:val="00B5666C"/>
    <w:rsid w:val="00B56675"/>
    <w:rsid w:val="00B56701"/>
    <w:rsid w:val="00B567A7"/>
    <w:rsid w:val="00B5682C"/>
    <w:rsid w:val="00B56851"/>
    <w:rsid w:val="00B5699F"/>
    <w:rsid w:val="00B56BA1"/>
    <w:rsid w:val="00B56C22"/>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7EB"/>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699"/>
    <w:rsid w:val="00B60787"/>
    <w:rsid w:val="00B607C8"/>
    <w:rsid w:val="00B60813"/>
    <w:rsid w:val="00B609A3"/>
    <w:rsid w:val="00B60A4C"/>
    <w:rsid w:val="00B60AA5"/>
    <w:rsid w:val="00B60BD4"/>
    <w:rsid w:val="00B60C6F"/>
    <w:rsid w:val="00B60CCB"/>
    <w:rsid w:val="00B60CED"/>
    <w:rsid w:val="00B60CF8"/>
    <w:rsid w:val="00B60D0F"/>
    <w:rsid w:val="00B60FAF"/>
    <w:rsid w:val="00B60FDC"/>
    <w:rsid w:val="00B610AC"/>
    <w:rsid w:val="00B610F7"/>
    <w:rsid w:val="00B61192"/>
    <w:rsid w:val="00B611DD"/>
    <w:rsid w:val="00B61256"/>
    <w:rsid w:val="00B614E3"/>
    <w:rsid w:val="00B6150E"/>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1E9B"/>
    <w:rsid w:val="00B62062"/>
    <w:rsid w:val="00B62257"/>
    <w:rsid w:val="00B622DE"/>
    <w:rsid w:val="00B624B5"/>
    <w:rsid w:val="00B624C2"/>
    <w:rsid w:val="00B62753"/>
    <w:rsid w:val="00B62783"/>
    <w:rsid w:val="00B627BC"/>
    <w:rsid w:val="00B62835"/>
    <w:rsid w:val="00B628E1"/>
    <w:rsid w:val="00B62A3D"/>
    <w:rsid w:val="00B62B22"/>
    <w:rsid w:val="00B62B64"/>
    <w:rsid w:val="00B62BA6"/>
    <w:rsid w:val="00B62BC3"/>
    <w:rsid w:val="00B62F22"/>
    <w:rsid w:val="00B6303A"/>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1E"/>
    <w:rsid w:val="00B66677"/>
    <w:rsid w:val="00B6667B"/>
    <w:rsid w:val="00B666A7"/>
    <w:rsid w:val="00B666AC"/>
    <w:rsid w:val="00B666D9"/>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8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32"/>
    <w:rsid w:val="00B700EF"/>
    <w:rsid w:val="00B700FB"/>
    <w:rsid w:val="00B70581"/>
    <w:rsid w:val="00B7073C"/>
    <w:rsid w:val="00B707C8"/>
    <w:rsid w:val="00B707D8"/>
    <w:rsid w:val="00B70833"/>
    <w:rsid w:val="00B70950"/>
    <w:rsid w:val="00B70994"/>
    <w:rsid w:val="00B7099D"/>
    <w:rsid w:val="00B709BA"/>
    <w:rsid w:val="00B70A8B"/>
    <w:rsid w:val="00B70AAF"/>
    <w:rsid w:val="00B70B5F"/>
    <w:rsid w:val="00B70C12"/>
    <w:rsid w:val="00B70D48"/>
    <w:rsid w:val="00B70D6D"/>
    <w:rsid w:val="00B70DA8"/>
    <w:rsid w:val="00B70DD4"/>
    <w:rsid w:val="00B71073"/>
    <w:rsid w:val="00B7107F"/>
    <w:rsid w:val="00B71126"/>
    <w:rsid w:val="00B7115E"/>
    <w:rsid w:val="00B711D5"/>
    <w:rsid w:val="00B71340"/>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1DA"/>
    <w:rsid w:val="00B722A1"/>
    <w:rsid w:val="00B723C2"/>
    <w:rsid w:val="00B723CA"/>
    <w:rsid w:val="00B7244B"/>
    <w:rsid w:val="00B724AF"/>
    <w:rsid w:val="00B7253B"/>
    <w:rsid w:val="00B72708"/>
    <w:rsid w:val="00B727AD"/>
    <w:rsid w:val="00B727C5"/>
    <w:rsid w:val="00B728CE"/>
    <w:rsid w:val="00B7291B"/>
    <w:rsid w:val="00B7292F"/>
    <w:rsid w:val="00B729B3"/>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53"/>
    <w:rsid w:val="00B73D67"/>
    <w:rsid w:val="00B73E44"/>
    <w:rsid w:val="00B73E77"/>
    <w:rsid w:val="00B73EBA"/>
    <w:rsid w:val="00B73EBD"/>
    <w:rsid w:val="00B7408E"/>
    <w:rsid w:val="00B741C4"/>
    <w:rsid w:val="00B741EA"/>
    <w:rsid w:val="00B741FA"/>
    <w:rsid w:val="00B742AC"/>
    <w:rsid w:val="00B742E0"/>
    <w:rsid w:val="00B74303"/>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06B"/>
    <w:rsid w:val="00B75300"/>
    <w:rsid w:val="00B7530A"/>
    <w:rsid w:val="00B75335"/>
    <w:rsid w:val="00B75336"/>
    <w:rsid w:val="00B7538E"/>
    <w:rsid w:val="00B75436"/>
    <w:rsid w:val="00B754AD"/>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26E"/>
    <w:rsid w:val="00B76380"/>
    <w:rsid w:val="00B764FC"/>
    <w:rsid w:val="00B76553"/>
    <w:rsid w:val="00B7659E"/>
    <w:rsid w:val="00B7665E"/>
    <w:rsid w:val="00B766CF"/>
    <w:rsid w:val="00B767B8"/>
    <w:rsid w:val="00B767C7"/>
    <w:rsid w:val="00B7681B"/>
    <w:rsid w:val="00B76890"/>
    <w:rsid w:val="00B76A45"/>
    <w:rsid w:val="00B76AB5"/>
    <w:rsid w:val="00B76B19"/>
    <w:rsid w:val="00B76B23"/>
    <w:rsid w:val="00B76B57"/>
    <w:rsid w:val="00B76B6A"/>
    <w:rsid w:val="00B76BED"/>
    <w:rsid w:val="00B76C33"/>
    <w:rsid w:val="00B76CC7"/>
    <w:rsid w:val="00B76D2E"/>
    <w:rsid w:val="00B76D85"/>
    <w:rsid w:val="00B76DF3"/>
    <w:rsid w:val="00B76ED5"/>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77F8F"/>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09"/>
    <w:rsid w:val="00B82F45"/>
    <w:rsid w:val="00B82F7F"/>
    <w:rsid w:val="00B82F9E"/>
    <w:rsid w:val="00B83008"/>
    <w:rsid w:val="00B830C8"/>
    <w:rsid w:val="00B83187"/>
    <w:rsid w:val="00B83191"/>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976"/>
    <w:rsid w:val="00B839B2"/>
    <w:rsid w:val="00B839D9"/>
    <w:rsid w:val="00B839F2"/>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5C"/>
    <w:rsid w:val="00B849AC"/>
    <w:rsid w:val="00B849C4"/>
    <w:rsid w:val="00B849E9"/>
    <w:rsid w:val="00B84A11"/>
    <w:rsid w:val="00B84BB3"/>
    <w:rsid w:val="00B84CEE"/>
    <w:rsid w:val="00B84CF1"/>
    <w:rsid w:val="00B84E4E"/>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7E"/>
    <w:rsid w:val="00B86FA9"/>
    <w:rsid w:val="00B87065"/>
    <w:rsid w:val="00B872CB"/>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46"/>
    <w:rsid w:val="00B87FF7"/>
    <w:rsid w:val="00B9002B"/>
    <w:rsid w:val="00B900F4"/>
    <w:rsid w:val="00B90203"/>
    <w:rsid w:val="00B9023F"/>
    <w:rsid w:val="00B902A9"/>
    <w:rsid w:val="00B9031A"/>
    <w:rsid w:val="00B90329"/>
    <w:rsid w:val="00B9044D"/>
    <w:rsid w:val="00B905C2"/>
    <w:rsid w:val="00B906B0"/>
    <w:rsid w:val="00B907A7"/>
    <w:rsid w:val="00B907F0"/>
    <w:rsid w:val="00B9091D"/>
    <w:rsid w:val="00B9099E"/>
    <w:rsid w:val="00B909F4"/>
    <w:rsid w:val="00B90A05"/>
    <w:rsid w:val="00B90A35"/>
    <w:rsid w:val="00B90A78"/>
    <w:rsid w:val="00B90B9B"/>
    <w:rsid w:val="00B90C0C"/>
    <w:rsid w:val="00B90D3B"/>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66"/>
    <w:rsid w:val="00B917A0"/>
    <w:rsid w:val="00B91809"/>
    <w:rsid w:val="00B91831"/>
    <w:rsid w:val="00B91956"/>
    <w:rsid w:val="00B919E6"/>
    <w:rsid w:val="00B91AFC"/>
    <w:rsid w:val="00B91B62"/>
    <w:rsid w:val="00B91B92"/>
    <w:rsid w:val="00B91C3B"/>
    <w:rsid w:val="00B91C64"/>
    <w:rsid w:val="00B91C93"/>
    <w:rsid w:val="00B91CE0"/>
    <w:rsid w:val="00B91D08"/>
    <w:rsid w:val="00B91D2B"/>
    <w:rsid w:val="00B91DBC"/>
    <w:rsid w:val="00B91DCB"/>
    <w:rsid w:val="00B91DE4"/>
    <w:rsid w:val="00B91E7D"/>
    <w:rsid w:val="00B91E96"/>
    <w:rsid w:val="00B91EB3"/>
    <w:rsid w:val="00B91F5E"/>
    <w:rsid w:val="00B91F62"/>
    <w:rsid w:val="00B91F7E"/>
    <w:rsid w:val="00B9200F"/>
    <w:rsid w:val="00B92022"/>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521"/>
    <w:rsid w:val="00B9265D"/>
    <w:rsid w:val="00B92801"/>
    <w:rsid w:val="00B928F1"/>
    <w:rsid w:val="00B928FA"/>
    <w:rsid w:val="00B92961"/>
    <w:rsid w:val="00B92A2F"/>
    <w:rsid w:val="00B92ACA"/>
    <w:rsid w:val="00B92B17"/>
    <w:rsid w:val="00B92B63"/>
    <w:rsid w:val="00B92B75"/>
    <w:rsid w:val="00B92C5E"/>
    <w:rsid w:val="00B92C8A"/>
    <w:rsid w:val="00B92CB0"/>
    <w:rsid w:val="00B92CD8"/>
    <w:rsid w:val="00B92CD9"/>
    <w:rsid w:val="00B92CE3"/>
    <w:rsid w:val="00B92CE9"/>
    <w:rsid w:val="00B92D17"/>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484"/>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15"/>
    <w:rsid w:val="00B95E6D"/>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612"/>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18"/>
    <w:rsid w:val="00B97D48"/>
    <w:rsid w:val="00B97EF4"/>
    <w:rsid w:val="00BA007D"/>
    <w:rsid w:val="00BA0085"/>
    <w:rsid w:val="00BA0087"/>
    <w:rsid w:val="00BA00D2"/>
    <w:rsid w:val="00BA00D4"/>
    <w:rsid w:val="00BA00F9"/>
    <w:rsid w:val="00BA010F"/>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6E2"/>
    <w:rsid w:val="00BA172C"/>
    <w:rsid w:val="00BA1891"/>
    <w:rsid w:val="00BA18B9"/>
    <w:rsid w:val="00BA197C"/>
    <w:rsid w:val="00BA1A2D"/>
    <w:rsid w:val="00BA1A65"/>
    <w:rsid w:val="00BA1A80"/>
    <w:rsid w:val="00BA1C15"/>
    <w:rsid w:val="00BA1DC5"/>
    <w:rsid w:val="00BA1EED"/>
    <w:rsid w:val="00BA1F53"/>
    <w:rsid w:val="00BA1F75"/>
    <w:rsid w:val="00BA1FA4"/>
    <w:rsid w:val="00BA2011"/>
    <w:rsid w:val="00BA20F9"/>
    <w:rsid w:val="00BA2134"/>
    <w:rsid w:val="00BA21E1"/>
    <w:rsid w:val="00BA224C"/>
    <w:rsid w:val="00BA23B7"/>
    <w:rsid w:val="00BA247E"/>
    <w:rsid w:val="00BA254B"/>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6B"/>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1B"/>
    <w:rsid w:val="00BA4841"/>
    <w:rsid w:val="00BA486D"/>
    <w:rsid w:val="00BA48BE"/>
    <w:rsid w:val="00BA4972"/>
    <w:rsid w:val="00BA4A4C"/>
    <w:rsid w:val="00BA4BE1"/>
    <w:rsid w:val="00BA4D33"/>
    <w:rsid w:val="00BA4E36"/>
    <w:rsid w:val="00BA4ECE"/>
    <w:rsid w:val="00BA4F7C"/>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6"/>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7F6"/>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9F7"/>
    <w:rsid w:val="00BA7B61"/>
    <w:rsid w:val="00BA7B6A"/>
    <w:rsid w:val="00BA7BF1"/>
    <w:rsid w:val="00BA7D5D"/>
    <w:rsid w:val="00BA7D61"/>
    <w:rsid w:val="00BA7DAA"/>
    <w:rsid w:val="00BA7DFD"/>
    <w:rsid w:val="00BA7E49"/>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71A"/>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096"/>
    <w:rsid w:val="00BB4136"/>
    <w:rsid w:val="00BB4308"/>
    <w:rsid w:val="00BB443E"/>
    <w:rsid w:val="00BB44BE"/>
    <w:rsid w:val="00BB4532"/>
    <w:rsid w:val="00BB456F"/>
    <w:rsid w:val="00BB45CA"/>
    <w:rsid w:val="00BB45FD"/>
    <w:rsid w:val="00BB46E1"/>
    <w:rsid w:val="00BB4750"/>
    <w:rsid w:val="00BB47D3"/>
    <w:rsid w:val="00BB485D"/>
    <w:rsid w:val="00BB48C9"/>
    <w:rsid w:val="00BB48E4"/>
    <w:rsid w:val="00BB4951"/>
    <w:rsid w:val="00BB49A2"/>
    <w:rsid w:val="00BB4B14"/>
    <w:rsid w:val="00BB4BAA"/>
    <w:rsid w:val="00BB4BCD"/>
    <w:rsid w:val="00BB4CFA"/>
    <w:rsid w:val="00BB4D5E"/>
    <w:rsid w:val="00BB4DEF"/>
    <w:rsid w:val="00BB4ECD"/>
    <w:rsid w:val="00BB4F3A"/>
    <w:rsid w:val="00BB4FE9"/>
    <w:rsid w:val="00BB50C0"/>
    <w:rsid w:val="00BB5259"/>
    <w:rsid w:val="00BB526C"/>
    <w:rsid w:val="00BB5272"/>
    <w:rsid w:val="00BB55D2"/>
    <w:rsid w:val="00BB5696"/>
    <w:rsid w:val="00BB5725"/>
    <w:rsid w:val="00BB579F"/>
    <w:rsid w:val="00BB5825"/>
    <w:rsid w:val="00BB5970"/>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344"/>
    <w:rsid w:val="00BB7454"/>
    <w:rsid w:val="00BB7577"/>
    <w:rsid w:val="00BB76D9"/>
    <w:rsid w:val="00BB77AA"/>
    <w:rsid w:val="00BB7941"/>
    <w:rsid w:val="00BB7A97"/>
    <w:rsid w:val="00BB7AF9"/>
    <w:rsid w:val="00BB7EBB"/>
    <w:rsid w:val="00BB7F96"/>
    <w:rsid w:val="00BC000E"/>
    <w:rsid w:val="00BC0107"/>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BCB"/>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BB"/>
    <w:rsid w:val="00BC25E0"/>
    <w:rsid w:val="00BC2611"/>
    <w:rsid w:val="00BC2622"/>
    <w:rsid w:val="00BC2672"/>
    <w:rsid w:val="00BC26B5"/>
    <w:rsid w:val="00BC26D9"/>
    <w:rsid w:val="00BC26F4"/>
    <w:rsid w:val="00BC276B"/>
    <w:rsid w:val="00BC2789"/>
    <w:rsid w:val="00BC27C9"/>
    <w:rsid w:val="00BC27E7"/>
    <w:rsid w:val="00BC280A"/>
    <w:rsid w:val="00BC2832"/>
    <w:rsid w:val="00BC28D9"/>
    <w:rsid w:val="00BC2A38"/>
    <w:rsid w:val="00BC2B99"/>
    <w:rsid w:val="00BC2CFE"/>
    <w:rsid w:val="00BC2D3F"/>
    <w:rsid w:val="00BC2D62"/>
    <w:rsid w:val="00BC305A"/>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AAA"/>
    <w:rsid w:val="00BC4AC6"/>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96"/>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BD8"/>
    <w:rsid w:val="00BC6C80"/>
    <w:rsid w:val="00BC6CBA"/>
    <w:rsid w:val="00BC6D5E"/>
    <w:rsid w:val="00BC6E0E"/>
    <w:rsid w:val="00BC6FBE"/>
    <w:rsid w:val="00BC6FE1"/>
    <w:rsid w:val="00BC7013"/>
    <w:rsid w:val="00BC70B9"/>
    <w:rsid w:val="00BC7104"/>
    <w:rsid w:val="00BC7160"/>
    <w:rsid w:val="00BC71B2"/>
    <w:rsid w:val="00BC71D0"/>
    <w:rsid w:val="00BC71EA"/>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9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48"/>
    <w:rsid w:val="00BD0A8E"/>
    <w:rsid w:val="00BD0AA6"/>
    <w:rsid w:val="00BD0ADE"/>
    <w:rsid w:val="00BD0B36"/>
    <w:rsid w:val="00BD0B70"/>
    <w:rsid w:val="00BD0D17"/>
    <w:rsid w:val="00BD0D20"/>
    <w:rsid w:val="00BD0DA8"/>
    <w:rsid w:val="00BD0DF6"/>
    <w:rsid w:val="00BD0E55"/>
    <w:rsid w:val="00BD0E96"/>
    <w:rsid w:val="00BD0EF1"/>
    <w:rsid w:val="00BD0FEA"/>
    <w:rsid w:val="00BD1047"/>
    <w:rsid w:val="00BD10E6"/>
    <w:rsid w:val="00BD120A"/>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1C"/>
    <w:rsid w:val="00BD1B3D"/>
    <w:rsid w:val="00BD1BBD"/>
    <w:rsid w:val="00BD1BED"/>
    <w:rsid w:val="00BD1D30"/>
    <w:rsid w:val="00BD1DED"/>
    <w:rsid w:val="00BD1E27"/>
    <w:rsid w:val="00BD1E52"/>
    <w:rsid w:val="00BD1E92"/>
    <w:rsid w:val="00BD1FBA"/>
    <w:rsid w:val="00BD20B0"/>
    <w:rsid w:val="00BD20C4"/>
    <w:rsid w:val="00BD21CE"/>
    <w:rsid w:val="00BD223E"/>
    <w:rsid w:val="00BD233C"/>
    <w:rsid w:val="00BD2367"/>
    <w:rsid w:val="00BD2444"/>
    <w:rsid w:val="00BD251A"/>
    <w:rsid w:val="00BD259B"/>
    <w:rsid w:val="00BD25B6"/>
    <w:rsid w:val="00BD2671"/>
    <w:rsid w:val="00BD283B"/>
    <w:rsid w:val="00BD285D"/>
    <w:rsid w:val="00BD28C0"/>
    <w:rsid w:val="00BD295E"/>
    <w:rsid w:val="00BD2AA1"/>
    <w:rsid w:val="00BD2ABC"/>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0D"/>
    <w:rsid w:val="00BD363C"/>
    <w:rsid w:val="00BD3670"/>
    <w:rsid w:val="00BD36C1"/>
    <w:rsid w:val="00BD36DF"/>
    <w:rsid w:val="00BD3732"/>
    <w:rsid w:val="00BD3A31"/>
    <w:rsid w:val="00BD3A78"/>
    <w:rsid w:val="00BD3A88"/>
    <w:rsid w:val="00BD3B0C"/>
    <w:rsid w:val="00BD3B79"/>
    <w:rsid w:val="00BD3BF9"/>
    <w:rsid w:val="00BD3BFC"/>
    <w:rsid w:val="00BD3EA2"/>
    <w:rsid w:val="00BD3F89"/>
    <w:rsid w:val="00BD40B7"/>
    <w:rsid w:val="00BD412F"/>
    <w:rsid w:val="00BD4387"/>
    <w:rsid w:val="00BD4435"/>
    <w:rsid w:val="00BD447D"/>
    <w:rsid w:val="00BD44F9"/>
    <w:rsid w:val="00BD450B"/>
    <w:rsid w:val="00BD4568"/>
    <w:rsid w:val="00BD45D7"/>
    <w:rsid w:val="00BD4640"/>
    <w:rsid w:val="00BD46C3"/>
    <w:rsid w:val="00BD4732"/>
    <w:rsid w:val="00BD4766"/>
    <w:rsid w:val="00BD4782"/>
    <w:rsid w:val="00BD479C"/>
    <w:rsid w:val="00BD47C6"/>
    <w:rsid w:val="00BD47E2"/>
    <w:rsid w:val="00BD497A"/>
    <w:rsid w:val="00BD49B2"/>
    <w:rsid w:val="00BD49F4"/>
    <w:rsid w:val="00BD4A26"/>
    <w:rsid w:val="00BD4BBD"/>
    <w:rsid w:val="00BD4C09"/>
    <w:rsid w:val="00BD4C20"/>
    <w:rsid w:val="00BD4C2C"/>
    <w:rsid w:val="00BD4C63"/>
    <w:rsid w:val="00BD4CE3"/>
    <w:rsid w:val="00BD4CE9"/>
    <w:rsid w:val="00BD4D54"/>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98"/>
    <w:rsid w:val="00BD58D6"/>
    <w:rsid w:val="00BD595E"/>
    <w:rsid w:val="00BD5984"/>
    <w:rsid w:val="00BD59E6"/>
    <w:rsid w:val="00BD5A6E"/>
    <w:rsid w:val="00BD5AF2"/>
    <w:rsid w:val="00BD5B1B"/>
    <w:rsid w:val="00BD5B1F"/>
    <w:rsid w:val="00BD5B5D"/>
    <w:rsid w:val="00BD5BDB"/>
    <w:rsid w:val="00BD5BE8"/>
    <w:rsid w:val="00BD5C58"/>
    <w:rsid w:val="00BD5D7A"/>
    <w:rsid w:val="00BD5DA5"/>
    <w:rsid w:val="00BD5DB8"/>
    <w:rsid w:val="00BD5E14"/>
    <w:rsid w:val="00BD5E16"/>
    <w:rsid w:val="00BD5F04"/>
    <w:rsid w:val="00BD5F66"/>
    <w:rsid w:val="00BD6048"/>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B3"/>
    <w:rsid w:val="00BD71CD"/>
    <w:rsid w:val="00BD725A"/>
    <w:rsid w:val="00BD7436"/>
    <w:rsid w:val="00BD746C"/>
    <w:rsid w:val="00BD7524"/>
    <w:rsid w:val="00BD7536"/>
    <w:rsid w:val="00BD76ED"/>
    <w:rsid w:val="00BD7747"/>
    <w:rsid w:val="00BD777F"/>
    <w:rsid w:val="00BD77B8"/>
    <w:rsid w:val="00BD784E"/>
    <w:rsid w:val="00BD7881"/>
    <w:rsid w:val="00BD79A8"/>
    <w:rsid w:val="00BD79C5"/>
    <w:rsid w:val="00BD7A07"/>
    <w:rsid w:val="00BD7B13"/>
    <w:rsid w:val="00BD7C10"/>
    <w:rsid w:val="00BD7C12"/>
    <w:rsid w:val="00BD7CCB"/>
    <w:rsid w:val="00BD7D2F"/>
    <w:rsid w:val="00BD7E79"/>
    <w:rsid w:val="00BD7E88"/>
    <w:rsid w:val="00BD7EB2"/>
    <w:rsid w:val="00BD7ED8"/>
    <w:rsid w:val="00BE023B"/>
    <w:rsid w:val="00BE025E"/>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0F4"/>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363"/>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D41"/>
    <w:rsid w:val="00BE5D6B"/>
    <w:rsid w:val="00BE5F79"/>
    <w:rsid w:val="00BE5F7C"/>
    <w:rsid w:val="00BE60F0"/>
    <w:rsid w:val="00BE6201"/>
    <w:rsid w:val="00BE6259"/>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6EE1"/>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7DB"/>
    <w:rsid w:val="00BF0BBC"/>
    <w:rsid w:val="00BF0C55"/>
    <w:rsid w:val="00BF0C80"/>
    <w:rsid w:val="00BF0DD0"/>
    <w:rsid w:val="00BF0F94"/>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7A5"/>
    <w:rsid w:val="00BF182E"/>
    <w:rsid w:val="00BF1860"/>
    <w:rsid w:val="00BF18B5"/>
    <w:rsid w:val="00BF190B"/>
    <w:rsid w:val="00BF194B"/>
    <w:rsid w:val="00BF195B"/>
    <w:rsid w:val="00BF196A"/>
    <w:rsid w:val="00BF1B96"/>
    <w:rsid w:val="00BF1BC5"/>
    <w:rsid w:val="00BF1C89"/>
    <w:rsid w:val="00BF1CAF"/>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7FE"/>
    <w:rsid w:val="00BF2818"/>
    <w:rsid w:val="00BF284B"/>
    <w:rsid w:val="00BF2933"/>
    <w:rsid w:val="00BF2954"/>
    <w:rsid w:val="00BF2977"/>
    <w:rsid w:val="00BF2984"/>
    <w:rsid w:val="00BF2C3F"/>
    <w:rsid w:val="00BF2C7F"/>
    <w:rsid w:val="00BF2C89"/>
    <w:rsid w:val="00BF2D20"/>
    <w:rsid w:val="00BF2D58"/>
    <w:rsid w:val="00BF2F04"/>
    <w:rsid w:val="00BF31C3"/>
    <w:rsid w:val="00BF31DD"/>
    <w:rsid w:val="00BF32C7"/>
    <w:rsid w:val="00BF333A"/>
    <w:rsid w:val="00BF34AD"/>
    <w:rsid w:val="00BF34B8"/>
    <w:rsid w:val="00BF352D"/>
    <w:rsid w:val="00BF3743"/>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69"/>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225"/>
    <w:rsid w:val="00BF6508"/>
    <w:rsid w:val="00BF65C4"/>
    <w:rsid w:val="00BF6700"/>
    <w:rsid w:val="00BF67C9"/>
    <w:rsid w:val="00BF6835"/>
    <w:rsid w:val="00BF6840"/>
    <w:rsid w:val="00BF68F0"/>
    <w:rsid w:val="00BF6932"/>
    <w:rsid w:val="00BF699E"/>
    <w:rsid w:val="00BF6BB8"/>
    <w:rsid w:val="00BF6BD1"/>
    <w:rsid w:val="00BF6BF6"/>
    <w:rsid w:val="00BF6CC7"/>
    <w:rsid w:val="00BF6D84"/>
    <w:rsid w:val="00BF6DBB"/>
    <w:rsid w:val="00BF6DC9"/>
    <w:rsid w:val="00BF6DE8"/>
    <w:rsid w:val="00BF6DF3"/>
    <w:rsid w:val="00BF6E34"/>
    <w:rsid w:val="00BF6EA5"/>
    <w:rsid w:val="00BF6FE9"/>
    <w:rsid w:val="00BF701E"/>
    <w:rsid w:val="00BF7023"/>
    <w:rsid w:val="00BF7047"/>
    <w:rsid w:val="00BF7164"/>
    <w:rsid w:val="00BF7354"/>
    <w:rsid w:val="00BF75AD"/>
    <w:rsid w:val="00BF75DC"/>
    <w:rsid w:val="00BF7668"/>
    <w:rsid w:val="00BF76DA"/>
    <w:rsid w:val="00BF7760"/>
    <w:rsid w:val="00BF777B"/>
    <w:rsid w:val="00BF78E5"/>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9F6"/>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EF"/>
    <w:rsid w:val="00C02370"/>
    <w:rsid w:val="00C02377"/>
    <w:rsid w:val="00C02402"/>
    <w:rsid w:val="00C02415"/>
    <w:rsid w:val="00C024B2"/>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2F01"/>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3E"/>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48"/>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D8"/>
    <w:rsid w:val="00C067E4"/>
    <w:rsid w:val="00C0683A"/>
    <w:rsid w:val="00C06861"/>
    <w:rsid w:val="00C068A7"/>
    <w:rsid w:val="00C068C8"/>
    <w:rsid w:val="00C0697F"/>
    <w:rsid w:val="00C069C2"/>
    <w:rsid w:val="00C06B3C"/>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BB"/>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17"/>
    <w:rsid w:val="00C1069E"/>
    <w:rsid w:val="00C106A5"/>
    <w:rsid w:val="00C10762"/>
    <w:rsid w:val="00C107A4"/>
    <w:rsid w:val="00C107DD"/>
    <w:rsid w:val="00C10822"/>
    <w:rsid w:val="00C109AF"/>
    <w:rsid w:val="00C10A5F"/>
    <w:rsid w:val="00C10A6E"/>
    <w:rsid w:val="00C10AA7"/>
    <w:rsid w:val="00C10BD0"/>
    <w:rsid w:val="00C10BF3"/>
    <w:rsid w:val="00C10CDD"/>
    <w:rsid w:val="00C10D6A"/>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DC8"/>
    <w:rsid w:val="00C11E06"/>
    <w:rsid w:val="00C11E32"/>
    <w:rsid w:val="00C11F30"/>
    <w:rsid w:val="00C11F6B"/>
    <w:rsid w:val="00C12060"/>
    <w:rsid w:val="00C120B4"/>
    <w:rsid w:val="00C120E2"/>
    <w:rsid w:val="00C12245"/>
    <w:rsid w:val="00C1224D"/>
    <w:rsid w:val="00C12413"/>
    <w:rsid w:val="00C124B4"/>
    <w:rsid w:val="00C12572"/>
    <w:rsid w:val="00C125A1"/>
    <w:rsid w:val="00C125FE"/>
    <w:rsid w:val="00C12788"/>
    <w:rsid w:val="00C128F3"/>
    <w:rsid w:val="00C12987"/>
    <w:rsid w:val="00C12BE4"/>
    <w:rsid w:val="00C12CAD"/>
    <w:rsid w:val="00C12CE3"/>
    <w:rsid w:val="00C12D53"/>
    <w:rsid w:val="00C12DA6"/>
    <w:rsid w:val="00C12F0E"/>
    <w:rsid w:val="00C12F57"/>
    <w:rsid w:val="00C130AF"/>
    <w:rsid w:val="00C13120"/>
    <w:rsid w:val="00C1312D"/>
    <w:rsid w:val="00C1316A"/>
    <w:rsid w:val="00C13276"/>
    <w:rsid w:val="00C1327F"/>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AE"/>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2E"/>
    <w:rsid w:val="00C14491"/>
    <w:rsid w:val="00C1455F"/>
    <w:rsid w:val="00C14579"/>
    <w:rsid w:val="00C1459C"/>
    <w:rsid w:val="00C145A8"/>
    <w:rsid w:val="00C145DC"/>
    <w:rsid w:val="00C1467D"/>
    <w:rsid w:val="00C1475E"/>
    <w:rsid w:val="00C1479B"/>
    <w:rsid w:val="00C1482C"/>
    <w:rsid w:val="00C148F6"/>
    <w:rsid w:val="00C149D0"/>
    <w:rsid w:val="00C149E9"/>
    <w:rsid w:val="00C14A10"/>
    <w:rsid w:val="00C14AE0"/>
    <w:rsid w:val="00C14BAE"/>
    <w:rsid w:val="00C14BD6"/>
    <w:rsid w:val="00C14BF0"/>
    <w:rsid w:val="00C14C1E"/>
    <w:rsid w:val="00C14D99"/>
    <w:rsid w:val="00C14E26"/>
    <w:rsid w:val="00C14E3E"/>
    <w:rsid w:val="00C14F5C"/>
    <w:rsid w:val="00C14F7D"/>
    <w:rsid w:val="00C14FD8"/>
    <w:rsid w:val="00C14FDD"/>
    <w:rsid w:val="00C14FE4"/>
    <w:rsid w:val="00C1508C"/>
    <w:rsid w:val="00C150CA"/>
    <w:rsid w:val="00C15173"/>
    <w:rsid w:val="00C15193"/>
    <w:rsid w:val="00C15241"/>
    <w:rsid w:val="00C153AD"/>
    <w:rsid w:val="00C153B0"/>
    <w:rsid w:val="00C153B4"/>
    <w:rsid w:val="00C154D6"/>
    <w:rsid w:val="00C154F8"/>
    <w:rsid w:val="00C15542"/>
    <w:rsid w:val="00C1557E"/>
    <w:rsid w:val="00C15615"/>
    <w:rsid w:val="00C1564E"/>
    <w:rsid w:val="00C15655"/>
    <w:rsid w:val="00C1575A"/>
    <w:rsid w:val="00C1577D"/>
    <w:rsid w:val="00C158CD"/>
    <w:rsid w:val="00C15A34"/>
    <w:rsid w:val="00C15BFD"/>
    <w:rsid w:val="00C15C3B"/>
    <w:rsid w:val="00C15C86"/>
    <w:rsid w:val="00C15D67"/>
    <w:rsid w:val="00C15E12"/>
    <w:rsid w:val="00C15E1E"/>
    <w:rsid w:val="00C15EBB"/>
    <w:rsid w:val="00C15ECA"/>
    <w:rsid w:val="00C15F3E"/>
    <w:rsid w:val="00C15F45"/>
    <w:rsid w:val="00C15F46"/>
    <w:rsid w:val="00C15F8B"/>
    <w:rsid w:val="00C1600D"/>
    <w:rsid w:val="00C16255"/>
    <w:rsid w:val="00C162D5"/>
    <w:rsid w:val="00C162F8"/>
    <w:rsid w:val="00C16359"/>
    <w:rsid w:val="00C16501"/>
    <w:rsid w:val="00C16504"/>
    <w:rsid w:val="00C165DE"/>
    <w:rsid w:val="00C1661F"/>
    <w:rsid w:val="00C1680A"/>
    <w:rsid w:val="00C1687F"/>
    <w:rsid w:val="00C168EF"/>
    <w:rsid w:val="00C169C5"/>
    <w:rsid w:val="00C169FF"/>
    <w:rsid w:val="00C16A55"/>
    <w:rsid w:val="00C16B5A"/>
    <w:rsid w:val="00C16BB1"/>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64"/>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60D"/>
    <w:rsid w:val="00C218C4"/>
    <w:rsid w:val="00C218EE"/>
    <w:rsid w:val="00C21B5B"/>
    <w:rsid w:val="00C21CB9"/>
    <w:rsid w:val="00C21CF9"/>
    <w:rsid w:val="00C21CFD"/>
    <w:rsid w:val="00C21D1B"/>
    <w:rsid w:val="00C21D59"/>
    <w:rsid w:val="00C21DE7"/>
    <w:rsid w:val="00C21F4F"/>
    <w:rsid w:val="00C22121"/>
    <w:rsid w:val="00C22171"/>
    <w:rsid w:val="00C22262"/>
    <w:rsid w:val="00C2229F"/>
    <w:rsid w:val="00C222BB"/>
    <w:rsid w:val="00C222D1"/>
    <w:rsid w:val="00C22403"/>
    <w:rsid w:val="00C22421"/>
    <w:rsid w:val="00C22456"/>
    <w:rsid w:val="00C2261E"/>
    <w:rsid w:val="00C2277D"/>
    <w:rsid w:val="00C22781"/>
    <w:rsid w:val="00C227C6"/>
    <w:rsid w:val="00C227F0"/>
    <w:rsid w:val="00C22819"/>
    <w:rsid w:val="00C22A74"/>
    <w:rsid w:val="00C22B17"/>
    <w:rsid w:val="00C22B18"/>
    <w:rsid w:val="00C22BF3"/>
    <w:rsid w:val="00C22C5E"/>
    <w:rsid w:val="00C22C8A"/>
    <w:rsid w:val="00C22DA6"/>
    <w:rsid w:val="00C22EE5"/>
    <w:rsid w:val="00C23031"/>
    <w:rsid w:val="00C2308F"/>
    <w:rsid w:val="00C23312"/>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070"/>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67"/>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DE"/>
    <w:rsid w:val="00C26E4A"/>
    <w:rsid w:val="00C26E64"/>
    <w:rsid w:val="00C26F31"/>
    <w:rsid w:val="00C26F96"/>
    <w:rsid w:val="00C27017"/>
    <w:rsid w:val="00C270C1"/>
    <w:rsid w:val="00C27205"/>
    <w:rsid w:val="00C2726B"/>
    <w:rsid w:val="00C272B0"/>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9"/>
    <w:rsid w:val="00C27DAF"/>
    <w:rsid w:val="00C27E09"/>
    <w:rsid w:val="00C27E9A"/>
    <w:rsid w:val="00C27F4B"/>
    <w:rsid w:val="00C3001F"/>
    <w:rsid w:val="00C30218"/>
    <w:rsid w:val="00C3026F"/>
    <w:rsid w:val="00C30276"/>
    <w:rsid w:val="00C3028D"/>
    <w:rsid w:val="00C30291"/>
    <w:rsid w:val="00C3040F"/>
    <w:rsid w:val="00C3042F"/>
    <w:rsid w:val="00C30480"/>
    <w:rsid w:val="00C304A1"/>
    <w:rsid w:val="00C305C0"/>
    <w:rsid w:val="00C305C5"/>
    <w:rsid w:val="00C30626"/>
    <w:rsid w:val="00C30668"/>
    <w:rsid w:val="00C3067B"/>
    <w:rsid w:val="00C3069A"/>
    <w:rsid w:val="00C3071F"/>
    <w:rsid w:val="00C307B3"/>
    <w:rsid w:val="00C307DF"/>
    <w:rsid w:val="00C308C0"/>
    <w:rsid w:val="00C3090B"/>
    <w:rsid w:val="00C30921"/>
    <w:rsid w:val="00C30CCD"/>
    <w:rsid w:val="00C30CCF"/>
    <w:rsid w:val="00C30D46"/>
    <w:rsid w:val="00C30D6B"/>
    <w:rsid w:val="00C30DC0"/>
    <w:rsid w:val="00C30E1C"/>
    <w:rsid w:val="00C30E7D"/>
    <w:rsid w:val="00C30F5E"/>
    <w:rsid w:val="00C30FA3"/>
    <w:rsid w:val="00C30FB5"/>
    <w:rsid w:val="00C31091"/>
    <w:rsid w:val="00C31259"/>
    <w:rsid w:val="00C314A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2D2"/>
    <w:rsid w:val="00C33357"/>
    <w:rsid w:val="00C3338D"/>
    <w:rsid w:val="00C3340A"/>
    <w:rsid w:val="00C33492"/>
    <w:rsid w:val="00C334D3"/>
    <w:rsid w:val="00C33588"/>
    <w:rsid w:val="00C335B7"/>
    <w:rsid w:val="00C3364E"/>
    <w:rsid w:val="00C33671"/>
    <w:rsid w:val="00C33674"/>
    <w:rsid w:val="00C33741"/>
    <w:rsid w:val="00C33743"/>
    <w:rsid w:val="00C33889"/>
    <w:rsid w:val="00C339C1"/>
    <w:rsid w:val="00C339D8"/>
    <w:rsid w:val="00C33A53"/>
    <w:rsid w:val="00C33AD5"/>
    <w:rsid w:val="00C33AE1"/>
    <w:rsid w:val="00C33BC5"/>
    <w:rsid w:val="00C33BF2"/>
    <w:rsid w:val="00C33CFE"/>
    <w:rsid w:val="00C33E30"/>
    <w:rsid w:val="00C33E85"/>
    <w:rsid w:val="00C33EC8"/>
    <w:rsid w:val="00C33F39"/>
    <w:rsid w:val="00C33FE3"/>
    <w:rsid w:val="00C3414E"/>
    <w:rsid w:val="00C34193"/>
    <w:rsid w:val="00C3433B"/>
    <w:rsid w:val="00C3433C"/>
    <w:rsid w:val="00C34346"/>
    <w:rsid w:val="00C343DB"/>
    <w:rsid w:val="00C34494"/>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54"/>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CB5"/>
    <w:rsid w:val="00C36D02"/>
    <w:rsid w:val="00C36D20"/>
    <w:rsid w:val="00C36E76"/>
    <w:rsid w:val="00C36E7B"/>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1C9"/>
    <w:rsid w:val="00C40201"/>
    <w:rsid w:val="00C4036B"/>
    <w:rsid w:val="00C40482"/>
    <w:rsid w:val="00C404F8"/>
    <w:rsid w:val="00C40557"/>
    <w:rsid w:val="00C40589"/>
    <w:rsid w:val="00C405CD"/>
    <w:rsid w:val="00C40614"/>
    <w:rsid w:val="00C4069D"/>
    <w:rsid w:val="00C40704"/>
    <w:rsid w:val="00C40739"/>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7A"/>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3"/>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B1F"/>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72"/>
    <w:rsid w:val="00C449BC"/>
    <w:rsid w:val="00C44A22"/>
    <w:rsid w:val="00C44A85"/>
    <w:rsid w:val="00C44A91"/>
    <w:rsid w:val="00C44AA2"/>
    <w:rsid w:val="00C44AAF"/>
    <w:rsid w:val="00C44AE6"/>
    <w:rsid w:val="00C44AFC"/>
    <w:rsid w:val="00C44B76"/>
    <w:rsid w:val="00C44B8C"/>
    <w:rsid w:val="00C44DE2"/>
    <w:rsid w:val="00C44E12"/>
    <w:rsid w:val="00C44E9C"/>
    <w:rsid w:val="00C44EDC"/>
    <w:rsid w:val="00C44FC0"/>
    <w:rsid w:val="00C4500E"/>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77"/>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6C"/>
    <w:rsid w:val="00C465E4"/>
    <w:rsid w:val="00C46633"/>
    <w:rsid w:val="00C466C3"/>
    <w:rsid w:val="00C466FB"/>
    <w:rsid w:val="00C46766"/>
    <w:rsid w:val="00C467F6"/>
    <w:rsid w:val="00C46873"/>
    <w:rsid w:val="00C468DC"/>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6CE"/>
    <w:rsid w:val="00C508BB"/>
    <w:rsid w:val="00C509D3"/>
    <w:rsid w:val="00C50B02"/>
    <w:rsid w:val="00C50B9A"/>
    <w:rsid w:val="00C50BC2"/>
    <w:rsid w:val="00C50CBE"/>
    <w:rsid w:val="00C50D50"/>
    <w:rsid w:val="00C50D63"/>
    <w:rsid w:val="00C50D8D"/>
    <w:rsid w:val="00C50EFB"/>
    <w:rsid w:val="00C50FDB"/>
    <w:rsid w:val="00C51004"/>
    <w:rsid w:val="00C511B1"/>
    <w:rsid w:val="00C5123F"/>
    <w:rsid w:val="00C512D2"/>
    <w:rsid w:val="00C51301"/>
    <w:rsid w:val="00C51306"/>
    <w:rsid w:val="00C513CD"/>
    <w:rsid w:val="00C514C5"/>
    <w:rsid w:val="00C514F5"/>
    <w:rsid w:val="00C514FB"/>
    <w:rsid w:val="00C5152D"/>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08"/>
    <w:rsid w:val="00C5261F"/>
    <w:rsid w:val="00C5263C"/>
    <w:rsid w:val="00C52648"/>
    <w:rsid w:val="00C5268D"/>
    <w:rsid w:val="00C5271D"/>
    <w:rsid w:val="00C5279C"/>
    <w:rsid w:val="00C52818"/>
    <w:rsid w:val="00C528CC"/>
    <w:rsid w:val="00C528EB"/>
    <w:rsid w:val="00C52989"/>
    <w:rsid w:val="00C52A0E"/>
    <w:rsid w:val="00C52A19"/>
    <w:rsid w:val="00C52A34"/>
    <w:rsid w:val="00C52A85"/>
    <w:rsid w:val="00C52C1C"/>
    <w:rsid w:val="00C52D33"/>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16"/>
    <w:rsid w:val="00C54243"/>
    <w:rsid w:val="00C54290"/>
    <w:rsid w:val="00C542E3"/>
    <w:rsid w:val="00C54390"/>
    <w:rsid w:val="00C5444D"/>
    <w:rsid w:val="00C5479D"/>
    <w:rsid w:val="00C547E5"/>
    <w:rsid w:val="00C54800"/>
    <w:rsid w:val="00C54881"/>
    <w:rsid w:val="00C548B3"/>
    <w:rsid w:val="00C548B7"/>
    <w:rsid w:val="00C54906"/>
    <w:rsid w:val="00C5499D"/>
    <w:rsid w:val="00C549F5"/>
    <w:rsid w:val="00C54A9A"/>
    <w:rsid w:val="00C54B2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0F"/>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A8C"/>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D"/>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0A"/>
    <w:rsid w:val="00C62224"/>
    <w:rsid w:val="00C62279"/>
    <w:rsid w:val="00C622D3"/>
    <w:rsid w:val="00C6230D"/>
    <w:rsid w:val="00C62310"/>
    <w:rsid w:val="00C62378"/>
    <w:rsid w:val="00C623AD"/>
    <w:rsid w:val="00C623D8"/>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B30"/>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9AD"/>
    <w:rsid w:val="00C63A22"/>
    <w:rsid w:val="00C63C37"/>
    <w:rsid w:val="00C63C5D"/>
    <w:rsid w:val="00C63C79"/>
    <w:rsid w:val="00C63D16"/>
    <w:rsid w:val="00C63D58"/>
    <w:rsid w:val="00C63E26"/>
    <w:rsid w:val="00C63EDB"/>
    <w:rsid w:val="00C63F0C"/>
    <w:rsid w:val="00C63F17"/>
    <w:rsid w:val="00C63F84"/>
    <w:rsid w:val="00C63FD4"/>
    <w:rsid w:val="00C640A2"/>
    <w:rsid w:val="00C640D9"/>
    <w:rsid w:val="00C64114"/>
    <w:rsid w:val="00C6417B"/>
    <w:rsid w:val="00C641FB"/>
    <w:rsid w:val="00C64216"/>
    <w:rsid w:val="00C642C9"/>
    <w:rsid w:val="00C64304"/>
    <w:rsid w:val="00C6438D"/>
    <w:rsid w:val="00C64531"/>
    <w:rsid w:val="00C645FD"/>
    <w:rsid w:val="00C64685"/>
    <w:rsid w:val="00C646B3"/>
    <w:rsid w:val="00C646F8"/>
    <w:rsid w:val="00C647A7"/>
    <w:rsid w:val="00C647D9"/>
    <w:rsid w:val="00C64870"/>
    <w:rsid w:val="00C64886"/>
    <w:rsid w:val="00C649F5"/>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2"/>
    <w:rsid w:val="00C6625C"/>
    <w:rsid w:val="00C6662A"/>
    <w:rsid w:val="00C6663A"/>
    <w:rsid w:val="00C666EC"/>
    <w:rsid w:val="00C66723"/>
    <w:rsid w:val="00C66744"/>
    <w:rsid w:val="00C6676C"/>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5C7"/>
    <w:rsid w:val="00C675D2"/>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C2"/>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48"/>
    <w:rsid w:val="00C71A6B"/>
    <w:rsid w:val="00C71AE6"/>
    <w:rsid w:val="00C71B68"/>
    <w:rsid w:val="00C71BDC"/>
    <w:rsid w:val="00C71BF8"/>
    <w:rsid w:val="00C71C1D"/>
    <w:rsid w:val="00C71D96"/>
    <w:rsid w:val="00C71E3E"/>
    <w:rsid w:val="00C71E5C"/>
    <w:rsid w:val="00C71ECA"/>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E84"/>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8F"/>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97"/>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BA"/>
    <w:rsid w:val="00C76DAD"/>
    <w:rsid w:val="00C76FAE"/>
    <w:rsid w:val="00C76FFD"/>
    <w:rsid w:val="00C770D2"/>
    <w:rsid w:val="00C77157"/>
    <w:rsid w:val="00C77216"/>
    <w:rsid w:val="00C772D9"/>
    <w:rsid w:val="00C77528"/>
    <w:rsid w:val="00C77571"/>
    <w:rsid w:val="00C775B1"/>
    <w:rsid w:val="00C775B2"/>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08"/>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837"/>
    <w:rsid w:val="00C81A03"/>
    <w:rsid w:val="00C81A2F"/>
    <w:rsid w:val="00C81A41"/>
    <w:rsid w:val="00C81A66"/>
    <w:rsid w:val="00C81B14"/>
    <w:rsid w:val="00C81CD1"/>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07"/>
    <w:rsid w:val="00C83C97"/>
    <w:rsid w:val="00C83CB8"/>
    <w:rsid w:val="00C83CFA"/>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4F8D"/>
    <w:rsid w:val="00C85052"/>
    <w:rsid w:val="00C850EB"/>
    <w:rsid w:val="00C85102"/>
    <w:rsid w:val="00C8516C"/>
    <w:rsid w:val="00C851CE"/>
    <w:rsid w:val="00C852EA"/>
    <w:rsid w:val="00C8531E"/>
    <w:rsid w:val="00C85346"/>
    <w:rsid w:val="00C8539E"/>
    <w:rsid w:val="00C85424"/>
    <w:rsid w:val="00C85465"/>
    <w:rsid w:val="00C854C3"/>
    <w:rsid w:val="00C8551B"/>
    <w:rsid w:val="00C856B5"/>
    <w:rsid w:val="00C85738"/>
    <w:rsid w:val="00C85764"/>
    <w:rsid w:val="00C85804"/>
    <w:rsid w:val="00C85882"/>
    <w:rsid w:val="00C858DB"/>
    <w:rsid w:val="00C859BF"/>
    <w:rsid w:val="00C85A00"/>
    <w:rsid w:val="00C85AD7"/>
    <w:rsid w:val="00C85B76"/>
    <w:rsid w:val="00C85D4F"/>
    <w:rsid w:val="00C85D60"/>
    <w:rsid w:val="00C85E5C"/>
    <w:rsid w:val="00C85E71"/>
    <w:rsid w:val="00C85F1F"/>
    <w:rsid w:val="00C8602D"/>
    <w:rsid w:val="00C861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DE4"/>
    <w:rsid w:val="00C86E3A"/>
    <w:rsid w:val="00C86F34"/>
    <w:rsid w:val="00C86F58"/>
    <w:rsid w:val="00C87072"/>
    <w:rsid w:val="00C870F6"/>
    <w:rsid w:val="00C871CD"/>
    <w:rsid w:val="00C871EA"/>
    <w:rsid w:val="00C8735F"/>
    <w:rsid w:val="00C87367"/>
    <w:rsid w:val="00C8755A"/>
    <w:rsid w:val="00C8763E"/>
    <w:rsid w:val="00C87720"/>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4B"/>
    <w:rsid w:val="00C90C7A"/>
    <w:rsid w:val="00C90CA1"/>
    <w:rsid w:val="00C90CA6"/>
    <w:rsid w:val="00C90D1D"/>
    <w:rsid w:val="00C90D82"/>
    <w:rsid w:val="00C90E26"/>
    <w:rsid w:val="00C90E7E"/>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8E"/>
    <w:rsid w:val="00C91FE5"/>
    <w:rsid w:val="00C92125"/>
    <w:rsid w:val="00C92151"/>
    <w:rsid w:val="00C92154"/>
    <w:rsid w:val="00C9215C"/>
    <w:rsid w:val="00C9217C"/>
    <w:rsid w:val="00C9223B"/>
    <w:rsid w:val="00C92281"/>
    <w:rsid w:val="00C922C5"/>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07"/>
    <w:rsid w:val="00C94258"/>
    <w:rsid w:val="00C94366"/>
    <w:rsid w:val="00C943C9"/>
    <w:rsid w:val="00C944E9"/>
    <w:rsid w:val="00C9463B"/>
    <w:rsid w:val="00C946F9"/>
    <w:rsid w:val="00C9473C"/>
    <w:rsid w:val="00C947DD"/>
    <w:rsid w:val="00C9482F"/>
    <w:rsid w:val="00C9484A"/>
    <w:rsid w:val="00C94922"/>
    <w:rsid w:val="00C94939"/>
    <w:rsid w:val="00C94945"/>
    <w:rsid w:val="00C949DD"/>
    <w:rsid w:val="00C94A4E"/>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63B"/>
    <w:rsid w:val="00C96805"/>
    <w:rsid w:val="00C968AF"/>
    <w:rsid w:val="00C96925"/>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7C"/>
    <w:rsid w:val="00C975B1"/>
    <w:rsid w:val="00C976BB"/>
    <w:rsid w:val="00C9773A"/>
    <w:rsid w:val="00C97957"/>
    <w:rsid w:val="00C9795D"/>
    <w:rsid w:val="00C97965"/>
    <w:rsid w:val="00C97990"/>
    <w:rsid w:val="00C979B6"/>
    <w:rsid w:val="00C97A14"/>
    <w:rsid w:val="00C97A62"/>
    <w:rsid w:val="00C97AB3"/>
    <w:rsid w:val="00C97AF1"/>
    <w:rsid w:val="00C97B06"/>
    <w:rsid w:val="00C97B63"/>
    <w:rsid w:val="00C97CB7"/>
    <w:rsid w:val="00C97D2C"/>
    <w:rsid w:val="00C97F87"/>
    <w:rsid w:val="00C97FA8"/>
    <w:rsid w:val="00CA006B"/>
    <w:rsid w:val="00CA0100"/>
    <w:rsid w:val="00CA016F"/>
    <w:rsid w:val="00CA0199"/>
    <w:rsid w:val="00CA028B"/>
    <w:rsid w:val="00CA028C"/>
    <w:rsid w:val="00CA0332"/>
    <w:rsid w:val="00CA034C"/>
    <w:rsid w:val="00CA0417"/>
    <w:rsid w:val="00CA05D3"/>
    <w:rsid w:val="00CA05FC"/>
    <w:rsid w:val="00CA0633"/>
    <w:rsid w:val="00CA0640"/>
    <w:rsid w:val="00CA0665"/>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34"/>
    <w:rsid w:val="00CA16C0"/>
    <w:rsid w:val="00CA1811"/>
    <w:rsid w:val="00CA192A"/>
    <w:rsid w:val="00CA1942"/>
    <w:rsid w:val="00CA19F2"/>
    <w:rsid w:val="00CA1B49"/>
    <w:rsid w:val="00CA1BBB"/>
    <w:rsid w:val="00CA1C7E"/>
    <w:rsid w:val="00CA1C96"/>
    <w:rsid w:val="00CA1CB6"/>
    <w:rsid w:val="00CA1CEE"/>
    <w:rsid w:val="00CA1D92"/>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C"/>
    <w:rsid w:val="00CA35BF"/>
    <w:rsid w:val="00CA362C"/>
    <w:rsid w:val="00CA3644"/>
    <w:rsid w:val="00CA3663"/>
    <w:rsid w:val="00CA36FB"/>
    <w:rsid w:val="00CA370C"/>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0F"/>
    <w:rsid w:val="00CA5185"/>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1C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86"/>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D8"/>
    <w:rsid w:val="00CB1413"/>
    <w:rsid w:val="00CB1431"/>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5DE"/>
    <w:rsid w:val="00CB560A"/>
    <w:rsid w:val="00CB56AA"/>
    <w:rsid w:val="00CB56B0"/>
    <w:rsid w:val="00CB57B4"/>
    <w:rsid w:val="00CB583C"/>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A45"/>
    <w:rsid w:val="00CB6B11"/>
    <w:rsid w:val="00CB6B19"/>
    <w:rsid w:val="00CB6B38"/>
    <w:rsid w:val="00CB6B76"/>
    <w:rsid w:val="00CB6BFA"/>
    <w:rsid w:val="00CB6C36"/>
    <w:rsid w:val="00CB6C82"/>
    <w:rsid w:val="00CB6CAA"/>
    <w:rsid w:val="00CB6DBD"/>
    <w:rsid w:val="00CB6FB9"/>
    <w:rsid w:val="00CB6FD2"/>
    <w:rsid w:val="00CB7130"/>
    <w:rsid w:val="00CB71B0"/>
    <w:rsid w:val="00CB7276"/>
    <w:rsid w:val="00CB72DF"/>
    <w:rsid w:val="00CB72FF"/>
    <w:rsid w:val="00CB7357"/>
    <w:rsid w:val="00CB7652"/>
    <w:rsid w:val="00CB769E"/>
    <w:rsid w:val="00CB76B8"/>
    <w:rsid w:val="00CB7850"/>
    <w:rsid w:val="00CB7855"/>
    <w:rsid w:val="00CB7986"/>
    <w:rsid w:val="00CB79E3"/>
    <w:rsid w:val="00CB79FB"/>
    <w:rsid w:val="00CB7A34"/>
    <w:rsid w:val="00CB7B83"/>
    <w:rsid w:val="00CB7BEA"/>
    <w:rsid w:val="00CB7C2E"/>
    <w:rsid w:val="00CB7C3E"/>
    <w:rsid w:val="00CB7C58"/>
    <w:rsid w:val="00CB7C7E"/>
    <w:rsid w:val="00CB7CA0"/>
    <w:rsid w:val="00CB7CE1"/>
    <w:rsid w:val="00CB7D90"/>
    <w:rsid w:val="00CB7D93"/>
    <w:rsid w:val="00CB7DAE"/>
    <w:rsid w:val="00CB7E19"/>
    <w:rsid w:val="00CB7E61"/>
    <w:rsid w:val="00CB7F7E"/>
    <w:rsid w:val="00CB7F89"/>
    <w:rsid w:val="00CC0030"/>
    <w:rsid w:val="00CC009A"/>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46"/>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08"/>
    <w:rsid w:val="00CC20B0"/>
    <w:rsid w:val="00CC222B"/>
    <w:rsid w:val="00CC227C"/>
    <w:rsid w:val="00CC22BC"/>
    <w:rsid w:val="00CC22FC"/>
    <w:rsid w:val="00CC2363"/>
    <w:rsid w:val="00CC2459"/>
    <w:rsid w:val="00CC25AF"/>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76"/>
    <w:rsid w:val="00CC34A7"/>
    <w:rsid w:val="00CC369D"/>
    <w:rsid w:val="00CC3713"/>
    <w:rsid w:val="00CC399B"/>
    <w:rsid w:val="00CC3B4E"/>
    <w:rsid w:val="00CC3BB8"/>
    <w:rsid w:val="00CC3C3D"/>
    <w:rsid w:val="00CC3C6F"/>
    <w:rsid w:val="00CC3C81"/>
    <w:rsid w:val="00CC3D4F"/>
    <w:rsid w:val="00CC3E26"/>
    <w:rsid w:val="00CC3E83"/>
    <w:rsid w:val="00CC3FD9"/>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ADB"/>
    <w:rsid w:val="00CC5CA5"/>
    <w:rsid w:val="00CC5CDA"/>
    <w:rsid w:val="00CC5D15"/>
    <w:rsid w:val="00CC5DE6"/>
    <w:rsid w:val="00CC5EE9"/>
    <w:rsid w:val="00CC5F3F"/>
    <w:rsid w:val="00CC5F6D"/>
    <w:rsid w:val="00CC5F8B"/>
    <w:rsid w:val="00CC6049"/>
    <w:rsid w:val="00CC60A4"/>
    <w:rsid w:val="00CC621F"/>
    <w:rsid w:val="00CC62A1"/>
    <w:rsid w:val="00CC63AE"/>
    <w:rsid w:val="00CC63DE"/>
    <w:rsid w:val="00CC63E1"/>
    <w:rsid w:val="00CC64A9"/>
    <w:rsid w:val="00CC651A"/>
    <w:rsid w:val="00CC65E6"/>
    <w:rsid w:val="00CC6685"/>
    <w:rsid w:val="00CC6716"/>
    <w:rsid w:val="00CC67D9"/>
    <w:rsid w:val="00CC67DF"/>
    <w:rsid w:val="00CC67F8"/>
    <w:rsid w:val="00CC6866"/>
    <w:rsid w:val="00CC6AA7"/>
    <w:rsid w:val="00CC6AFC"/>
    <w:rsid w:val="00CC6BCD"/>
    <w:rsid w:val="00CC6BD6"/>
    <w:rsid w:val="00CC6BF0"/>
    <w:rsid w:val="00CC6D41"/>
    <w:rsid w:val="00CC6E05"/>
    <w:rsid w:val="00CC6E08"/>
    <w:rsid w:val="00CC6E56"/>
    <w:rsid w:val="00CC6E89"/>
    <w:rsid w:val="00CC6EDE"/>
    <w:rsid w:val="00CC6F6B"/>
    <w:rsid w:val="00CC6F91"/>
    <w:rsid w:val="00CC7058"/>
    <w:rsid w:val="00CC7070"/>
    <w:rsid w:val="00CC70A5"/>
    <w:rsid w:val="00CC710E"/>
    <w:rsid w:val="00CC74B0"/>
    <w:rsid w:val="00CC74E7"/>
    <w:rsid w:val="00CC75F9"/>
    <w:rsid w:val="00CC7639"/>
    <w:rsid w:val="00CC769F"/>
    <w:rsid w:val="00CC76FF"/>
    <w:rsid w:val="00CC770E"/>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9C"/>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0F49"/>
    <w:rsid w:val="00CD1057"/>
    <w:rsid w:val="00CD11FA"/>
    <w:rsid w:val="00CD1234"/>
    <w:rsid w:val="00CD125F"/>
    <w:rsid w:val="00CD1338"/>
    <w:rsid w:val="00CD1572"/>
    <w:rsid w:val="00CD15C1"/>
    <w:rsid w:val="00CD1632"/>
    <w:rsid w:val="00CD1667"/>
    <w:rsid w:val="00CD16BD"/>
    <w:rsid w:val="00CD173A"/>
    <w:rsid w:val="00CD17AC"/>
    <w:rsid w:val="00CD181B"/>
    <w:rsid w:val="00CD1897"/>
    <w:rsid w:val="00CD197A"/>
    <w:rsid w:val="00CD19CF"/>
    <w:rsid w:val="00CD19D9"/>
    <w:rsid w:val="00CD1A09"/>
    <w:rsid w:val="00CD1A19"/>
    <w:rsid w:val="00CD1A45"/>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81"/>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2C"/>
    <w:rsid w:val="00CD2D5A"/>
    <w:rsid w:val="00CD2DF7"/>
    <w:rsid w:val="00CD2E1D"/>
    <w:rsid w:val="00CD2E47"/>
    <w:rsid w:val="00CD2F00"/>
    <w:rsid w:val="00CD2F92"/>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9B2"/>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3BB"/>
    <w:rsid w:val="00CD448F"/>
    <w:rsid w:val="00CD458F"/>
    <w:rsid w:val="00CD45D2"/>
    <w:rsid w:val="00CD4798"/>
    <w:rsid w:val="00CD480E"/>
    <w:rsid w:val="00CD4868"/>
    <w:rsid w:val="00CD491E"/>
    <w:rsid w:val="00CD49A1"/>
    <w:rsid w:val="00CD49A9"/>
    <w:rsid w:val="00CD4A13"/>
    <w:rsid w:val="00CD4A9D"/>
    <w:rsid w:val="00CD4AF1"/>
    <w:rsid w:val="00CD4B8D"/>
    <w:rsid w:val="00CD4BAB"/>
    <w:rsid w:val="00CD4BFC"/>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7BB"/>
    <w:rsid w:val="00CE082C"/>
    <w:rsid w:val="00CE08EF"/>
    <w:rsid w:val="00CE08F9"/>
    <w:rsid w:val="00CE096E"/>
    <w:rsid w:val="00CE09BC"/>
    <w:rsid w:val="00CE0A31"/>
    <w:rsid w:val="00CE0ADC"/>
    <w:rsid w:val="00CE0BB8"/>
    <w:rsid w:val="00CE0C91"/>
    <w:rsid w:val="00CE0DA8"/>
    <w:rsid w:val="00CE0E58"/>
    <w:rsid w:val="00CE0E59"/>
    <w:rsid w:val="00CE0E80"/>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2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89"/>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E7F65"/>
    <w:rsid w:val="00CF00F5"/>
    <w:rsid w:val="00CF0216"/>
    <w:rsid w:val="00CF02EA"/>
    <w:rsid w:val="00CF0389"/>
    <w:rsid w:val="00CF03B2"/>
    <w:rsid w:val="00CF03D4"/>
    <w:rsid w:val="00CF043A"/>
    <w:rsid w:val="00CF0461"/>
    <w:rsid w:val="00CF0464"/>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5E7"/>
    <w:rsid w:val="00CF167D"/>
    <w:rsid w:val="00CF171E"/>
    <w:rsid w:val="00CF174C"/>
    <w:rsid w:val="00CF1824"/>
    <w:rsid w:val="00CF1B50"/>
    <w:rsid w:val="00CF1B63"/>
    <w:rsid w:val="00CF1B86"/>
    <w:rsid w:val="00CF1C2D"/>
    <w:rsid w:val="00CF1C2F"/>
    <w:rsid w:val="00CF1C88"/>
    <w:rsid w:val="00CF1D72"/>
    <w:rsid w:val="00CF1D86"/>
    <w:rsid w:val="00CF1DAF"/>
    <w:rsid w:val="00CF1E73"/>
    <w:rsid w:val="00CF1EC7"/>
    <w:rsid w:val="00CF1F77"/>
    <w:rsid w:val="00CF1F80"/>
    <w:rsid w:val="00CF2061"/>
    <w:rsid w:val="00CF213E"/>
    <w:rsid w:val="00CF215A"/>
    <w:rsid w:val="00CF2167"/>
    <w:rsid w:val="00CF21BF"/>
    <w:rsid w:val="00CF2274"/>
    <w:rsid w:val="00CF2281"/>
    <w:rsid w:val="00CF228A"/>
    <w:rsid w:val="00CF239E"/>
    <w:rsid w:val="00CF24A1"/>
    <w:rsid w:val="00CF25BF"/>
    <w:rsid w:val="00CF2628"/>
    <w:rsid w:val="00CF2634"/>
    <w:rsid w:val="00CF26BD"/>
    <w:rsid w:val="00CF2741"/>
    <w:rsid w:val="00CF2804"/>
    <w:rsid w:val="00CF2830"/>
    <w:rsid w:val="00CF286E"/>
    <w:rsid w:val="00CF28C2"/>
    <w:rsid w:val="00CF29A0"/>
    <w:rsid w:val="00CF29DB"/>
    <w:rsid w:val="00CF2B2D"/>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B6"/>
    <w:rsid w:val="00CF391E"/>
    <w:rsid w:val="00CF3979"/>
    <w:rsid w:val="00CF39D8"/>
    <w:rsid w:val="00CF3A26"/>
    <w:rsid w:val="00CF3AAC"/>
    <w:rsid w:val="00CF3B5C"/>
    <w:rsid w:val="00CF3C64"/>
    <w:rsid w:val="00CF3CBA"/>
    <w:rsid w:val="00CF3CDB"/>
    <w:rsid w:val="00CF3CF7"/>
    <w:rsid w:val="00CF3DD6"/>
    <w:rsid w:val="00CF3E11"/>
    <w:rsid w:val="00CF3E24"/>
    <w:rsid w:val="00CF3E87"/>
    <w:rsid w:val="00CF3EC9"/>
    <w:rsid w:val="00CF3ED0"/>
    <w:rsid w:val="00CF3EF1"/>
    <w:rsid w:val="00CF3F42"/>
    <w:rsid w:val="00CF3F46"/>
    <w:rsid w:val="00CF3FB8"/>
    <w:rsid w:val="00CF3FBE"/>
    <w:rsid w:val="00CF4116"/>
    <w:rsid w:val="00CF4202"/>
    <w:rsid w:val="00CF421F"/>
    <w:rsid w:val="00CF428B"/>
    <w:rsid w:val="00CF432B"/>
    <w:rsid w:val="00CF437D"/>
    <w:rsid w:val="00CF4390"/>
    <w:rsid w:val="00CF4683"/>
    <w:rsid w:val="00CF46C6"/>
    <w:rsid w:val="00CF46D5"/>
    <w:rsid w:val="00CF4720"/>
    <w:rsid w:val="00CF4732"/>
    <w:rsid w:val="00CF4791"/>
    <w:rsid w:val="00CF4848"/>
    <w:rsid w:val="00CF48F2"/>
    <w:rsid w:val="00CF4BA8"/>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40C"/>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ECA"/>
    <w:rsid w:val="00CF5F2F"/>
    <w:rsid w:val="00CF5F5E"/>
    <w:rsid w:val="00CF6082"/>
    <w:rsid w:val="00CF6086"/>
    <w:rsid w:val="00CF60A8"/>
    <w:rsid w:val="00CF6169"/>
    <w:rsid w:val="00CF6209"/>
    <w:rsid w:val="00CF6298"/>
    <w:rsid w:val="00CF62EF"/>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F2E"/>
    <w:rsid w:val="00CF6FD7"/>
    <w:rsid w:val="00CF6FE7"/>
    <w:rsid w:val="00CF71F4"/>
    <w:rsid w:val="00CF7246"/>
    <w:rsid w:val="00CF73BE"/>
    <w:rsid w:val="00CF73E4"/>
    <w:rsid w:val="00CF7447"/>
    <w:rsid w:val="00CF7466"/>
    <w:rsid w:val="00CF757F"/>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4A3"/>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BD"/>
    <w:rsid w:val="00D01CCD"/>
    <w:rsid w:val="00D01D69"/>
    <w:rsid w:val="00D01EE2"/>
    <w:rsid w:val="00D01F84"/>
    <w:rsid w:val="00D01F92"/>
    <w:rsid w:val="00D0208A"/>
    <w:rsid w:val="00D021D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E63"/>
    <w:rsid w:val="00D02E68"/>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E51"/>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AA"/>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893"/>
    <w:rsid w:val="00D05B97"/>
    <w:rsid w:val="00D05B9C"/>
    <w:rsid w:val="00D05C28"/>
    <w:rsid w:val="00D05C48"/>
    <w:rsid w:val="00D05C64"/>
    <w:rsid w:val="00D05CC3"/>
    <w:rsid w:val="00D05D69"/>
    <w:rsid w:val="00D05D87"/>
    <w:rsid w:val="00D05D95"/>
    <w:rsid w:val="00D05DE8"/>
    <w:rsid w:val="00D05E38"/>
    <w:rsid w:val="00D05E9D"/>
    <w:rsid w:val="00D05EC7"/>
    <w:rsid w:val="00D05F50"/>
    <w:rsid w:val="00D05F6F"/>
    <w:rsid w:val="00D0600E"/>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5C"/>
    <w:rsid w:val="00D07163"/>
    <w:rsid w:val="00D07240"/>
    <w:rsid w:val="00D072A8"/>
    <w:rsid w:val="00D072B2"/>
    <w:rsid w:val="00D07431"/>
    <w:rsid w:val="00D07487"/>
    <w:rsid w:val="00D07492"/>
    <w:rsid w:val="00D07603"/>
    <w:rsid w:val="00D077C6"/>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3E3"/>
    <w:rsid w:val="00D10480"/>
    <w:rsid w:val="00D10551"/>
    <w:rsid w:val="00D105A3"/>
    <w:rsid w:val="00D106CA"/>
    <w:rsid w:val="00D107B4"/>
    <w:rsid w:val="00D10801"/>
    <w:rsid w:val="00D108FF"/>
    <w:rsid w:val="00D10978"/>
    <w:rsid w:val="00D109B8"/>
    <w:rsid w:val="00D10A25"/>
    <w:rsid w:val="00D10A4A"/>
    <w:rsid w:val="00D10A7E"/>
    <w:rsid w:val="00D10C40"/>
    <w:rsid w:val="00D10C9F"/>
    <w:rsid w:val="00D10DBE"/>
    <w:rsid w:val="00D10E7F"/>
    <w:rsid w:val="00D10F80"/>
    <w:rsid w:val="00D10F98"/>
    <w:rsid w:val="00D1102E"/>
    <w:rsid w:val="00D11088"/>
    <w:rsid w:val="00D11112"/>
    <w:rsid w:val="00D11195"/>
    <w:rsid w:val="00D1120E"/>
    <w:rsid w:val="00D11226"/>
    <w:rsid w:val="00D1122B"/>
    <w:rsid w:val="00D113D7"/>
    <w:rsid w:val="00D11476"/>
    <w:rsid w:val="00D114E4"/>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2C"/>
    <w:rsid w:val="00D11C31"/>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91"/>
    <w:rsid w:val="00D12AC9"/>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03"/>
    <w:rsid w:val="00D13A1F"/>
    <w:rsid w:val="00D13A4D"/>
    <w:rsid w:val="00D13AD8"/>
    <w:rsid w:val="00D13B9B"/>
    <w:rsid w:val="00D13BDA"/>
    <w:rsid w:val="00D13BFC"/>
    <w:rsid w:val="00D13C09"/>
    <w:rsid w:val="00D13C8F"/>
    <w:rsid w:val="00D13CD5"/>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363"/>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44"/>
    <w:rsid w:val="00D16351"/>
    <w:rsid w:val="00D16391"/>
    <w:rsid w:val="00D163DE"/>
    <w:rsid w:val="00D1642E"/>
    <w:rsid w:val="00D16474"/>
    <w:rsid w:val="00D1649C"/>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67"/>
    <w:rsid w:val="00D17B76"/>
    <w:rsid w:val="00D17BCE"/>
    <w:rsid w:val="00D17C1C"/>
    <w:rsid w:val="00D17C78"/>
    <w:rsid w:val="00D17CB1"/>
    <w:rsid w:val="00D17CFB"/>
    <w:rsid w:val="00D17DEC"/>
    <w:rsid w:val="00D17E06"/>
    <w:rsid w:val="00D20044"/>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C99"/>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27"/>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71"/>
    <w:rsid w:val="00D232C3"/>
    <w:rsid w:val="00D2348D"/>
    <w:rsid w:val="00D234A3"/>
    <w:rsid w:val="00D2351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53"/>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94"/>
    <w:rsid w:val="00D246A1"/>
    <w:rsid w:val="00D246CB"/>
    <w:rsid w:val="00D24710"/>
    <w:rsid w:val="00D2487B"/>
    <w:rsid w:val="00D2494E"/>
    <w:rsid w:val="00D24A0F"/>
    <w:rsid w:val="00D24C66"/>
    <w:rsid w:val="00D24CB9"/>
    <w:rsid w:val="00D24CC3"/>
    <w:rsid w:val="00D24CDD"/>
    <w:rsid w:val="00D24D05"/>
    <w:rsid w:val="00D24D57"/>
    <w:rsid w:val="00D24E74"/>
    <w:rsid w:val="00D24EC2"/>
    <w:rsid w:val="00D24F3A"/>
    <w:rsid w:val="00D251A9"/>
    <w:rsid w:val="00D251CA"/>
    <w:rsid w:val="00D25212"/>
    <w:rsid w:val="00D25265"/>
    <w:rsid w:val="00D252E1"/>
    <w:rsid w:val="00D25354"/>
    <w:rsid w:val="00D25368"/>
    <w:rsid w:val="00D2536D"/>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D"/>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BE"/>
    <w:rsid w:val="00D269CC"/>
    <w:rsid w:val="00D26A41"/>
    <w:rsid w:val="00D26A93"/>
    <w:rsid w:val="00D26B18"/>
    <w:rsid w:val="00D26B5B"/>
    <w:rsid w:val="00D26B99"/>
    <w:rsid w:val="00D26BD0"/>
    <w:rsid w:val="00D26C07"/>
    <w:rsid w:val="00D26C13"/>
    <w:rsid w:val="00D26C5A"/>
    <w:rsid w:val="00D26C6E"/>
    <w:rsid w:val="00D26EEB"/>
    <w:rsid w:val="00D26F83"/>
    <w:rsid w:val="00D2702D"/>
    <w:rsid w:val="00D270B0"/>
    <w:rsid w:val="00D270D4"/>
    <w:rsid w:val="00D27134"/>
    <w:rsid w:val="00D2736F"/>
    <w:rsid w:val="00D273A6"/>
    <w:rsid w:val="00D273CC"/>
    <w:rsid w:val="00D27431"/>
    <w:rsid w:val="00D27479"/>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B49"/>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CFC"/>
    <w:rsid w:val="00D31D77"/>
    <w:rsid w:val="00D31D84"/>
    <w:rsid w:val="00D31DD4"/>
    <w:rsid w:val="00D31DF0"/>
    <w:rsid w:val="00D31E43"/>
    <w:rsid w:val="00D31EB0"/>
    <w:rsid w:val="00D31F4E"/>
    <w:rsid w:val="00D32036"/>
    <w:rsid w:val="00D320DD"/>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7F5"/>
    <w:rsid w:val="00D32837"/>
    <w:rsid w:val="00D32981"/>
    <w:rsid w:val="00D32986"/>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3A4"/>
    <w:rsid w:val="00D33441"/>
    <w:rsid w:val="00D33449"/>
    <w:rsid w:val="00D33653"/>
    <w:rsid w:val="00D3365D"/>
    <w:rsid w:val="00D33692"/>
    <w:rsid w:val="00D336D5"/>
    <w:rsid w:val="00D3374B"/>
    <w:rsid w:val="00D33768"/>
    <w:rsid w:val="00D3387A"/>
    <w:rsid w:val="00D33898"/>
    <w:rsid w:val="00D33912"/>
    <w:rsid w:val="00D33960"/>
    <w:rsid w:val="00D33A67"/>
    <w:rsid w:val="00D33A7B"/>
    <w:rsid w:val="00D33ACB"/>
    <w:rsid w:val="00D33C36"/>
    <w:rsid w:val="00D33C6B"/>
    <w:rsid w:val="00D33CFA"/>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5"/>
    <w:rsid w:val="00D350D0"/>
    <w:rsid w:val="00D35126"/>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21"/>
    <w:rsid w:val="00D36F84"/>
    <w:rsid w:val="00D36F96"/>
    <w:rsid w:val="00D3721E"/>
    <w:rsid w:val="00D372B3"/>
    <w:rsid w:val="00D37488"/>
    <w:rsid w:val="00D374CC"/>
    <w:rsid w:val="00D374E2"/>
    <w:rsid w:val="00D37609"/>
    <w:rsid w:val="00D3775D"/>
    <w:rsid w:val="00D37768"/>
    <w:rsid w:val="00D37819"/>
    <w:rsid w:val="00D378E0"/>
    <w:rsid w:val="00D378FD"/>
    <w:rsid w:val="00D37955"/>
    <w:rsid w:val="00D37A32"/>
    <w:rsid w:val="00D37DB6"/>
    <w:rsid w:val="00D37EA6"/>
    <w:rsid w:val="00D37F19"/>
    <w:rsid w:val="00D37F1E"/>
    <w:rsid w:val="00D400D5"/>
    <w:rsid w:val="00D40117"/>
    <w:rsid w:val="00D40126"/>
    <w:rsid w:val="00D401F3"/>
    <w:rsid w:val="00D40285"/>
    <w:rsid w:val="00D402A8"/>
    <w:rsid w:val="00D403AF"/>
    <w:rsid w:val="00D403BE"/>
    <w:rsid w:val="00D40427"/>
    <w:rsid w:val="00D40516"/>
    <w:rsid w:val="00D4053A"/>
    <w:rsid w:val="00D4054F"/>
    <w:rsid w:val="00D4060B"/>
    <w:rsid w:val="00D40783"/>
    <w:rsid w:val="00D407EC"/>
    <w:rsid w:val="00D40880"/>
    <w:rsid w:val="00D408B6"/>
    <w:rsid w:val="00D408BF"/>
    <w:rsid w:val="00D408DC"/>
    <w:rsid w:val="00D40986"/>
    <w:rsid w:val="00D409D0"/>
    <w:rsid w:val="00D40AAA"/>
    <w:rsid w:val="00D40AB3"/>
    <w:rsid w:val="00D40BF1"/>
    <w:rsid w:val="00D40C74"/>
    <w:rsid w:val="00D40E4A"/>
    <w:rsid w:val="00D40EEA"/>
    <w:rsid w:val="00D40EEB"/>
    <w:rsid w:val="00D40EF6"/>
    <w:rsid w:val="00D4104E"/>
    <w:rsid w:val="00D41051"/>
    <w:rsid w:val="00D410DE"/>
    <w:rsid w:val="00D41132"/>
    <w:rsid w:val="00D41367"/>
    <w:rsid w:val="00D4137F"/>
    <w:rsid w:val="00D413B2"/>
    <w:rsid w:val="00D413B6"/>
    <w:rsid w:val="00D41408"/>
    <w:rsid w:val="00D41442"/>
    <w:rsid w:val="00D4150C"/>
    <w:rsid w:val="00D416D9"/>
    <w:rsid w:val="00D41829"/>
    <w:rsid w:val="00D41847"/>
    <w:rsid w:val="00D41850"/>
    <w:rsid w:val="00D4188F"/>
    <w:rsid w:val="00D418B3"/>
    <w:rsid w:val="00D4192D"/>
    <w:rsid w:val="00D419CB"/>
    <w:rsid w:val="00D41A8F"/>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46"/>
    <w:rsid w:val="00D428A9"/>
    <w:rsid w:val="00D42903"/>
    <w:rsid w:val="00D42932"/>
    <w:rsid w:val="00D4295A"/>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604"/>
    <w:rsid w:val="00D43726"/>
    <w:rsid w:val="00D4373A"/>
    <w:rsid w:val="00D43787"/>
    <w:rsid w:val="00D43895"/>
    <w:rsid w:val="00D43940"/>
    <w:rsid w:val="00D439CA"/>
    <w:rsid w:val="00D43A9B"/>
    <w:rsid w:val="00D43B34"/>
    <w:rsid w:val="00D43BAF"/>
    <w:rsid w:val="00D43C7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41"/>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04"/>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927"/>
    <w:rsid w:val="00D47A5A"/>
    <w:rsid w:val="00D47A79"/>
    <w:rsid w:val="00D47AFB"/>
    <w:rsid w:val="00D47B41"/>
    <w:rsid w:val="00D47BFF"/>
    <w:rsid w:val="00D47E3D"/>
    <w:rsid w:val="00D47E53"/>
    <w:rsid w:val="00D47EFA"/>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90"/>
    <w:rsid w:val="00D50EBD"/>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6D0"/>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6"/>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1A"/>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76"/>
    <w:rsid w:val="00D548A7"/>
    <w:rsid w:val="00D54A27"/>
    <w:rsid w:val="00D54C61"/>
    <w:rsid w:val="00D54D52"/>
    <w:rsid w:val="00D54DD0"/>
    <w:rsid w:val="00D54EDC"/>
    <w:rsid w:val="00D54F3B"/>
    <w:rsid w:val="00D55047"/>
    <w:rsid w:val="00D55223"/>
    <w:rsid w:val="00D5527A"/>
    <w:rsid w:val="00D55281"/>
    <w:rsid w:val="00D55372"/>
    <w:rsid w:val="00D55405"/>
    <w:rsid w:val="00D555DD"/>
    <w:rsid w:val="00D5566C"/>
    <w:rsid w:val="00D5571B"/>
    <w:rsid w:val="00D5574E"/>
    <w:rsid w:val="00D55845"/>
    <w:rsid w:val="00D55929"/>
    <w:rsid w:val="00D55AEB"/>
    <w:rsid w:val="00D55B62"/>
    <w:rsid w:val="00D55C1C"/>
    <w:rsid w:val="00D55CBB"/>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8ED"/>
    <w:rsid w:val="00D60A52"/>
    <w:rsid w:val="00D60AEC"/>
    <w:rsid w:val="00D60B72"/>
    <w:rsid w:val="00D60BF5"/>
    <w:rsid w:val="00D60C3B"/>
    <w:rsid w:val="00D60CBC"/>
    <w:rsid w:val="00D60CDB"/>
    <w:rsid w:val="00D60D2C"/>
    <w:rsid w:val="00D60D3C"/>
    <w:rsid w:val="00D60D3E"/>
    <w:rsid w:val="00D60E75"/>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7F2"/>
    <w:rsid w:val="00D61825"/>
    <w:rsid w:val="00D61868"/>
    <w:rsid w:val="00D61887"/>
    <w:rsid w:val="00D618B5"/>
    <w:rsid w:val="00D618C4"/>
    <w:rsid w:val="00D6194A"/>
    <w:rsid w:val="00D619A9"/>
    <w:rsid w:val="00D61B66"/>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EA"/>
    <w:rsid w:val="00D626F9"/>
    <w:rsid w:val="00D627A8"/>
    <w:rsid w:val="00D627E9"/>
    <w:rsid w:val="00D627F0"/>
    <w:rsid w:val="00D628A7"/>
    <w:rsid w:val="00D62A7E"/>
    <w:rsid w:val="00D62B35"/>
    <w:rsid w:val="00D62B3A"/>
    <w:rsid w:val="00D62C16"/>
    <w:rsid w:val="00D62C21"/>
    <w:rsid w:val="00D62C45"/>
    <w:rsid w:val="00D62C59"/>
    <w:rsid w:val="00D62C72"/>
    <w:rsid w:val="00D62C8F"/>
    <w:rsid w:val="00D62D13"/>
    <w:rsid w:val="00D62D7D"/>
    <w:rsid w:val="00D62F53"/>
    <w:rsid w:val="00D6304E"/>
    <w:rsid w:val="00D631C8"/>
    <w:rsid w:val="00D631CB"/>
    <w:rsid w:val="00D63254"/>
    <w:rsid w:val="00D63278"/>
    <w:rsid w:val="00D632AF"/>
    <w:rsid w:val="00D633BE"/>
    <w:rsid w:val="00D633FD"/>
    <w:rsid w:val="00D6355D"/>
    <w:rsid w:val="00D63670"/>
    <w:rsid w:val="00D636AA"/>
    <w:rsid w:val="00D63732"/>
    <w:rsid w:val="00D63822"/>
    <w:rsid w:val="00D6387E"/>
    <w:rsid w:val="00D6391E"/>
    <w:rsid w:val="00D63BC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74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2B"/>
    <w:rsid w:val="00D67646"/>
    <w:rsid w:val="00D67675"/>
    <w:rsid w:val="00D67697"/>
    <w:rsid w:val="00D6778C"/>
    <w:rsid w:val="00D67820"/>
    <w:rsid w:val="00D678AD"/>
    <w:rsid w:val="00D678BB"/>
    <w:rsid w:val="00D678BE"/>
    <w:rsid w:val="00D67953"/>
    <w:rsid w:val="00D67AE5"/>
    <w:rsid w:val="00D67BB4"/>
    <w:rsid w:val="00D67BC3"/>
    <w:rsid w:val="00D67C59"/>
    <w:rsid w:val="00D67CB6"/>
    <w:rsid w:val="00D67D12"/>
    <w:rsid w:val="00D67D74"/>
    <w:rsid w:val="00D67DA4"/>
    <w:rsid w:val="00D67E12"/>
    <w:rsid w:val="00D67E16"/>
    <w:rsid w:val="00D67F02"/>
    <w:rsid w:val="00D67F6F"/>
    <w:rsid w:val="00D70049"/>
    <w:rsid w:val="00D70162"/>
    <w:rsid w:val="00D7024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3C"/>
    <w:rsid w:val="00D70E5B"/>
    <w:rsid w:val="00D70E9B"/>
    <w:rsid w:val="00D70EF9"/>
    <w:rsid w:val="00D70F8B"/>
    <w:rsid w:val="00D71057"/>
    <w:rsid w:val="00D7105F"/>
    <w:rsid w:val="00D710B9"/>
    <w:rsid w:val="00D711A3"/>
    <w:rsid w:val="00D711BF"/>
    <w:rsid w:val="00D711C8"/>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3F"/>
    <w:rsid w:val="00D72876"/>
    <w:rsid w:val="00D72914"/>
    <w:rsid w:val="00D729A3"/>
    <w:rsid w:val="00D72A4C"/>
    <w:rsid w:val="00D72AEA"/>
    <w:rsid w:val="00D72B02"/>
    <w:rsid w:val="00D72DF6"/>
    <w:rsid w:val="00D72E51"/>
    <w:rsid w:val="00D72FA7"/>
    <w:rsid w:val="00D73024"/>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CE4"/>
    <w:rsid w:val="00D73D38"/>
    <w:rsid w:val="00D73D40"/>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77"/>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2"/>
    <w:rsid w:val="00D75BF8"/>
    <w:rsid w:val="00D75BFE"/>
    <w:rsid w:val="00D75C4E"/>
    <w:rsid w:val="00D75C5A"/>
    <w:rsid w:val="00D75D04"/>
    <w:rsid w:val="00D75D9D"/>
    <w:rsid w:val="00D75DD6"/>
    <w:rsid w:val="00D75FEC"/>
    <w:rsid w:val="00D76063"/>
    <w:rsid w:val="00D7607A"/>
    <w:rsid w:val="00D76111"/>
    <w:rsid w:val="00D761A3"/>
    <w:rsid w:val="00D7620E"/>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72"/>
    <w:rsid w:val="00D77097"/>
    <w:rsid w:val="00D7718B"/>
    <w:rsid w:val="00D7718D"/>
    <w:rsid w:val="00D772F1"/>
    <w:rsid w:val="00D77373"/>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C47"/>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5A"/>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AA9"/>
    <w:rsid w:val="00D81C19"/>
    <w:rsid w:val="00D81C43"/>
    <w:rsid w:val="00D81D9D"/>
    <w:rsid w:val="00D81E4A"/>
    <w:rsid w:val="00D81E5A"/>
    <w:rsid w:val="00D81E84"/>
    <w:rsid w:val="00D81EAA"/>
    <w:rsid w:val="00D81EB4"/>
    <w:rsid w:val="00D81FFC"/>
    <w:rsid w:val="00D8203A"/>
    <w:rsid w:val="00D820BC"/>
    <w:rsid w:val="00D82157"/>
    <w:rsid w:val="00D821AF"/>
    <w:rsid w:val="00D82276"/>
    <w:rsid w:val="00D823DA"/>
    <w:rsid w:val="00D824A2"/>
    <w:rsid w:val="00D82569"/>
    <w:rsid w:val="00D8258B"/>
    <w:rsid w:val="00D82696"/>
    <w:rsid w:val="00D82744"/>
    <w:rsid w:val="00D827B0"/>
    <w:rsid w:val="00D82BA4"/>
    <w:rsid w:val="00D82CF1"/>
    <w:rsid w:val="00D82D44"/>
    <w:rsid w:val="00D82E78"/>
    <w:rsid w:val="00D82EEF"/>
    <w:rsid w:val="00D82F49"/>
    <w:rsid w:val="00D830A6"/>
    <w:rsid w:val="00D830E7"/>
    <w:rsid w:val="00D83170"/>
    <w:rsid w:val="00D831C2"/>
    <w:rsid w:val="00D83274"/>
    <w:rsid w:val="00D832FA"/>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BC"/>
    <w:rsid w:val="00D845D9"/>
    <w:rsid w:val="00D845DE"/>
    <w:rsid w:val="00D8462E"/>
    <w:rsid w:val="00D84647"/>
    <w:rsid w:val="00D847A9"/>
    <w:rsid w:val="00D847DC"/>
    <w:rsid w:val="00D848DE"/>
    <w:rsid w:val="00D848EA"/>
    <w:rsid w:val="00D8490E"/>
    <w:rsid w:val="00D84923"/>
    <w:rsid w:val="00D84929"/>
    <w:rsid w:val="00D84BFA"/>
    <w:rsid w:val="00D84C2D"/>
    <w:rsid w:val="00D84C57"/>
    <w:rsid w:val="00D84C7F"/>
    <w:rsid w:val="00D84D67"/>
    <w:rsid w:val="00D84DCE"/>
    <w:rsid w:val="00D84DF5"/>
    <w:rsid w:val="00D84ED5"/>
    <w:rsid w:val="00D84EEA"/>
    <w:rsid w:val="00D8507F"/>
    <w:rsid w:val="00D85097"/>
    <w:rsid w:val="00D850E2"/>
    <w:rsid w:val="00D851FE"/>
    <w:rsid w:val="00D85245"/>
    <w:rsid w:val="00D8548C"/>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0C"/>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8A"/>
    <w:rsid w:val="00D86830"/>
    <w:rsid w:val="00D86891"/>
    <w:rsid w:val="00D868FA"/>
    <w:rsid w:val="00D86925"/>
    <w:rsid w:val="00D86948"/>
    <w:rsid w:val="00D8698A"/>
    <w:rsid w:val="00D86A32"/>
    <w:rsid w:val="00D86A6B"/>
    <w:rsid w:val="00D86BED"/>
    <w:rsid w:val="00D86C71"/>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94"/>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5D"/>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099"/>
    <w:rsid w:val="00D92222"/>
    <w:rsid w:val="00D922BA"/>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B4"/>
    <w:rsid w:val="00D945FD"/>
    <w:rsid w:val="00D94659"/>
    <w:rsid w:val="00D946A2"/>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4A"/>
    <w:rsid w:val="00D95AD9"/>
    <w:rsid w:val="00D95AFB"/>
    <w:rsid w:val="00D95D81"/>
    <w:rsid w:val="00D95DBF"/>
    <w:rsid w:val="00D95EAA"/>
    <w:rsid w:val="00D95FEB"/>
    <w:rsid w:val="00D96114"/>
    <w:rsid w:val="00D96121"/>
    <w:rsid w:val="00D9619A"/>
    <w:rsid w:val="00D96221"/>
    <w:rsid w:val="00D9622E"/>
    <w:rsid w:val="00D96270"/>
    <w:rsid w:val="00D962A3"/>
    <w:rsid w:val="00D96337"/>
    <w:rsid w:val="00D96418"/>
    <w:rsid w:val="00D96504"/>
    <w:rsid w:val="00D9664E"/>
    <w:rsid w:val="00D966FC"/>
    <w:rsid w:val="00D9673B"/>
    <w:rsid w:val="00D9675B"/>
    <w:rsid w:val="00D96805"/>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97FE5"/>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1025"/>
    <w:rsid w:val="00DA10AD"/>
    <w:rsid w:val="00DA10C2"/>
    <w:rsid w:val="00DA1120"/>
    <w:rsid w:val="00DA11E3"/>
    <w:rsid w:val="00DA12E5"/>
    <w:rsid w:val="00DA1302"/>
    <w:rsid w:val="00DA15A1"/>
    <w:rsid w:val="00DA1A20"/>
    <w:rsid w:val="00DA1A27"/>
    <w:rsid w:val="00DA1AD0"/>
    <w:rsid w:val="00DA1B29"/>
    <w:rsid w:val="00DA1B54"/>
    <w:rsid w:val="00DA1B70"/>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2FC9"/>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BC2"/>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00"/>
    <w:rsid w:val="00DA4EC0"/>
    <w:rsid w:val="00DA4ECA"/>
    <w:rsid w:val="00DA4EEB"/>
    <w:rsid w:val="00DA4F17"/>
    <w:rsid w:val="00DA4F40"/>
    <w:rsid w:val="00DA4F97"/>
    <w:rsid w:val="00DA5048"/>
    <w:rsid w:val="00DA50B2"/>
    <w:rsid w:val="00DA51AE"/>
    <w:rsid w:val="00DA523E"/>
    <w:rsid w:val="00DA52A3"/>
    <w:rsid w:val="00DA5311"/>
    <w:rsid w:val="00DA538C"/>
    <w:rsid w:val="00DA54E5"/>
    <w:rsid w:val="00DA5586"/>
    <w:rsid w:val="00DA55A5"/>
    <w:rsid w:val="00DA5665"/>
    <w:rsid w:val="00DA56BA"/>
    <w:rsid w:val="00DA56F7"/>
    <w:rsid w:val="00DA59B0"/>
    <w:rsid w:val="00DA5A39"/>
    <w:rsid w:val="00DA5A54"/>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74"/>
    <w:rsid w:val="00DA64DD"/>
    <w:rsid w:val="00DA6544"/>
    <w:rsid w:val="00DA654B"/>
    <w:rsid w:val="00DA6560"/>
    <w:rsid w:val="00DA659E"/>
    <w:rsid w:val="00DA65C1"/>
    <w:rsid w:val="00DA65E7"/>
    <w:rsid w:val="00DA6667"/>
    <w:rsid w:val="00DA681B"/>
    <w:rsid w:val="00DA6866"/>
    <w:rsid w:val="00DA6929"/>
    <w:rsid w:val="00DA69E1"/>
    <w:rsid w:val="00DA6C9D"/>
    <w:rsid w:val="00DA6D33"/>
    <w:rsid w:val="00DA6E30"/>
    <w:rsid w:val="00DA6E97"/>
    <w:rsid w:val="00DA6EE4"/>
    <w:rsid w:val="00DA6FC4"/>
    <w:rsid w:val="00DA6FCF"/>
    <w:rsid w:val="00DA704D"/>
    <w:rsid w:val="00DA7057"/>
    <w:rsid w:val="00DA70B0"/>
    <w:rsid w:val="00DA70D2"/>
    <w:rsid w:val="00DA7289"/>
    <w:rsid w:val="00DA72D3"/>
    <w:rsid w:val="00DA72FC"/>
    <w:rsid w:val="00DA734A"/>
    <w:rsid w:val="00DA734B"/>
    <w:rsid w:val="00DA735E"/>
    <w:rsid w:val="00DA73C8"/>
    <w:rsid w:val="00DA7458"/>
    <w:rsid w:val="00DA7517"/>
    <w:rsid w:val="00DA7566"/>
    <w:rsid w:val="00DA756A"/>
    <w:rsid w:val="00DA75EE"/>
    <w:rsid w:val="00DA7701"/>
    <w:rsid w:val="00DA7751"/>
    <w:rsid w:val="00DA77D4"/>
    <w:rsid w:val="00DA783F"/>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2C0"/>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39"/>
    <w:rsid w:val="00DB1E23"/>
    <w:rsid w:val="00DB1E44"/>
    <w:rsid w:val="00DB1FAB"/>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B7"/>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236"/>
    <w:rsid w:val="00DB440E"/>
    <w:rsid w:val="00DB441C"/>
    <w:rsid w:val="00DB4428"/>
    <w:rsid w:val="00DB4479"/>
    <w:rsid w:val="00DB454A"/>
    <w:rsid w:val="00DB4758"/>
    <w:rsid w:val="00DB48BC"/>
    <w:rsid w:val="00DB4A0A"/>
    <w:rsid w:val="00DB4A17"/>
    <w:rsid w:val="00DB4C54"/>
    <w:rsid w:val="00DB4D7B"/>
    <w:rsid w:val="00DB4DE6"/>
    <w:rsid w:val="00DB4E2D"/>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171"/>
    <w:rsid w:val="00DC12BA"/>
    <w:rsid w:val="00DC12BF"/>
    <w:rsid w:val="00DC1391"/>
    <w:rsid w:val="00DC1592"/>
    <w:rsid w:val="00DC15AB"/>
    <w:rsid w:val="00DC169E"/>
    <w:rsid w:val="00DC16E8"/>
    <w:rsid w:val="00DC1780"/>
    <w:rsid w:val="00DC17C4"/>
    <w:rsid w:val="00DC1820"/>
    <w:rsid w:val="00DC1851"/>
    <w:rsid w:val="00DC18C4"/>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480"/>
    <w:rsid w:val="00DC255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AB5"/>
    <w:rsid w:val="00DC3B55"/>
    <w:rsid w:val="00DC3BA8"/>
    <w:rsid w:val="00DC3C95"/>
    <w:rsid w:val="00DC3CFD"/>
    <w:rsid w:val="00DC3D06"/>
    <w:rsid w:val="00DC3D37"/>
    <w:rsid w:val="00DC3DFA"/>
    <w:rsid w:val="00DC3E1E"/>
    <w:rsid w:val="00DC3E72"/>
    <w:rsid w:val="00DC3FBE"/>
    <w:rsid w:val="00DC3FC4"/>
    <w:rsid w:val="00DC404A"/>
    <w:rsid w:val="00DC4089"/>
    <w:rsid w:val="00DC427D"/>
    <w:rsid w:val="00DC42EA"/>
    <w:rsid w:val="00DC42FA"/>
    <w:rsid w:val="00DC43E1"/>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BF"/>
    <w:rsid w:val="00DC5BCF"/>
    <w:rsid w:val="00DC5C35"/>
    <w:rsid w:val="00DC5DA0"/>
    <w:rsid w:val="00DC5F0C"/>
    <w:rsid w:val="00DC61D9"/>
    <w:rsid w:val="00DC6252"/>
    <w:rsid w:val="00DC62E1"/>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25"/>
    <w:rsid w:val="00DC7752"/>
    <w:rsid w:val="00DC7765"/>
    <w:rsid w:val="00DC77A0"/>
    <w:rsid w:val="00DC79C7"/>
    <w:rsid w:val="00DC79CE"/>
    <w:rsid w:val="00DC79DC"/>
    <w:rsid w:val="00DC7AE5"/>
    <w:rsid w:val="00DC7B0F"/>
    <w:rsid w:val="00DC7CA1"/>
    <w:rsid w:val="00DC7D8E"/>
    <w:rsid w:val="00DC7E45"/>
    <w:rsid w:val="00DC7EB9"/>
    <w:rsid w:val="00DD0177"/>
    <w:rsid w:val="00DD0269"/>
    <w:rsid w:val="00DD0288"/>
    <w:rsid w:val="00DD02BE"/>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7FC"/>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86"/>
    <w:rsid w:val="00DD2497"/>
    <w:rsid w:val="00DD2532"/>
    <w:rsid w:val="00DD25D5"/>
    <w:rsid w:val="00DD25D9"/>
    <w:rsid w:val="00DD2654"/>
    <w:rsid w:val="00DD26F5"/>
    <w:rsid w:val="00DD27CF"/>
    <w:rsid w:val="00DD27FE"/>
    <w:rsid w:val="00DD285C"/>
    <w:rsid w:val="00DD2929"/>
    <w:rsid w:val="00DD2A41"/>
    <w:rsid w:val="00DD2A85"/>
    <w:rsid w:val="00DD2AC6"/>
    <w:rsid w:val="00DD2B6D"/>
    <w:rsid w:val="00DD2C5C"/>
    <w:rsid w:val="00DD2C81"/>
    <w:rsid w:val="00DD2CCB"/>
    <w:rsid w:val="00DD2D32"/>
    <w:rsid w:val="00DD2E32"/>
    <w:rsid w:val="00DD2E42"/>
    <w:rsid w:val="00DD2E86"/>
    <w:rsid w:val="00DD2E92"/>
    <w:rsid w:val="00DD2F74"/>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EFF"/>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B8"/>
    <w:rsid w:val="00DD48D7"/>
    <w:rsid w:val="00DD48DE"/>
    <w:rsid w:val="00DD491E"/>
    <w:rsid w:val="00DD4957"/>
    <w:rsid w:val="00DD495C"/>
    <w:rsid w:val="00DD4978"/>
    <w:rsid w:val="00DD4A04"/>
    <w:rsid w:val="00DD4B2A"/>
    <w:rsid w:val="00DD4B9E"/>
    <w:rsid w:val="00DD4BAB"/>
    <w:rsid w:val="00DD4BDA"/>
    <w:rsid w:val="00DD4CB4"/>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7E8"/>
    <w:rsid w:val="00DD683F"/>
    <w:rsid w:val="00DD684E"/>
    <w:rsid w:val="00DD6938"/>
    <w:rsid w:val="00DD69E2"/>
    <w:rsid w:val="00DD6B98"/>
    <w:rsid w:val="00DD6C2D"/>
    <w:rsid w:val="00DD6C99"/>
    <w:rsid w:val="00DD6D64"/>
    <w:rsid w:val="00DD6DAB"/>
    <w:rsid w:val="00DD6DD0"/>
    <w:rsid w:val="00DD6E41"/>
    <w:rsid w:val="00DD6EB4"/>
    <w:rsid w:val="00DD6F3E"/>
    <w:rsid w:val="00DD6FF6"/>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5D"/>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64"/>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1F69"/>
    <w:rsid w:val="00DE208B"/>
    <w:rsid w:val="00DE219E"/>
    <w:rsid w:val="00DE21AB"/>
    <w:rsid w:val="00DE21F4"/>
    <w:rsid w:val="00DE220C"/>
    <w:rsid w:val="00DE2292"/>
    <w:rsid w:val="00DE22C3"/>
    <w:rsid w:val="00DE24DC"/>
    <w:rsid w:val="00DE24FE"/>
    <w:rsid w:val="00DE2570"/>
    <w:rsid w:val="00DE25DA"/>
    <w:rsid w:val="00DE2640"/>
    <w:rsid w:val="00DE2755"/>
    <w:rsid w:val="00DE28D8"/>
    <w:rsid w:val="00DE291D"/>
    <w:rsid w:val="00DE2966"/>
    <w:rsid w:val="00DE298D"/>
    <w:rsid w:val="00DE2A00"/>
    <w:rsid w:val="00DE2BE0"/>
    <w:rsid w:val="00DE2C08"/>
    <w:rsid w:val="00DE2C1D"/>
    <w:rsid w:val="00DE2D4F"/>
    <w:rsid w:val="00DE2DCE"/>
    <w:rsid w:val="00DE2DE6"/>
    <w:rsid w:val="00DE2E29"/>
    <w:rsid w:val="00DE2EDF"/>
    <w:rsid w:val="00DE2EF5"/>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4F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9E"/>
    <w:rsid w:val="00DE3CB1"/>
    <w:rsid w:val="00DE3D41"/>
    <w:rsid w:val="00DE3DD7"/>
    <w:rsid w:val="00DE3E00"/>
    <w:rsid w:val="00DE3EFD"/>
    <w:rsid w:val="00DE3F04"/>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60"/>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B49"/>
    <w:rsid w:val="00DE6C18"/>
    <w:rsid w:val="00DE6C6A"/>
    <w:rsid w:val="00DE6CA8"/>
    <w:rsid w:val="00DE6CB1"/>
    <w:rsid w:val="00DE6EC7"/>
    <w:rsid w:val="00DE6F0D"/>
    <w:rsid w:val="00DE7004"/>
    <w:rsid w:val="00DE7043"/>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47"/>
    <w:rsid w:val="00DF046C"/>
    <w:rsid w:val="00DF04E5"/>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90"/>
    <w:rsid w:val="00DF0CC0"/>
    <w:rsid w:val="00DF0D79"/>
    <w:rsid w:val="00DF0DB1"/>
    <w:rsid w:val="00DF0F40"/>
    <w:rsid w:val="00DF0F77"/>
    <w:rsid w:val="00DF1076"/>
    <w:rsid w:val="00DF10C2"/>
    <w:rsid w:val="00DF1131"/>
    <w:rsid w:val="00DF113E"/>
    <w:rsid w:val="00DF1366"/>
    <w:rsid w:val="00DF1370"/>
    <w:rsid w:val="00DF1399"/>
    <w:rsid w:val="00DF15CE"/>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67"/>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69"/>
    <w:rsid w:val="00DF3399"/>
    <w:rsid w:val="00DF339E"/>
    <w:rsid w:val="00DF33C1"/>
    <w:rsid w:val="00DF34AD"/>
    <w:rsid w:val="00DF3529"/>
    <w:rsid w:val="00DF354C"/>
    <w:rsid w:val="00DF358D"/>
    <w:rsid w:val="00DF35C6"/>
    <w:rsid w:val="00DF376E"/>
    <w:rsid w:val="00DF37BB"/>
    <w:rsid w:val="00DF3893"/>
    <w:rsid w:val="00DF38A1"/>
    <w:rsid w:val="00DF3916"/>
    <w:rsid w:val="00DF3AE5"/>
    <w:rsid w:val="00DF3B42"/>
    <w:rsid w:val="00DF3C33"/>
    <w:rsid w:val="00DF3D0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B0"/>
    <w:rsid w:val="00DF55D9"/>
    <w:rsid w:val="00DF56AC"/>
    <w:rsid w:val="00DF58D4"/>
    <w:rsid w:val="00DF58F1"/>
    <w:rsid w:val="00DF58F7"/>
    <w:rsid w:val="00DF594F"/>
    <w:rsid w:val="00DF59DE"/>
    <w:rsid w:val="00DF59F3"/>
    <w:rsid w:val="00DF5A00"/>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03D"/>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AD"/>
    <w:rsid w:val="00E01BC6"/>
    <w:rsid w:val="00E01D56"/>
    <w:rsid w:val="00E01D69"/>
    <w:rsid w:val="00E01D73"/>
    <w:rsid w:val="00E01DA0"/>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2F6E"/>
    <w:rsid w:val="00E02FA5"/>
    <w:rsid w:val="00E03018"/>
    <w:rsid w:val="00E0307E"/>
    <w:rsid w:val="00E03167"/>
    <w:rsid w:val="00E0317E"/>
    <w:rsid w:val="00E0326A"/>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3C3"/>
    <w:rsid w:val="00E05402"/>
    <w:rsid w:val="00E0544E"/>
    <w:rsid w:val="00E054E4"/>
    <w:rsid w:val="00E054E7"/>
    <w:rsid w:val="00E05611"/>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83"/>
    <w:rsid w:val="00E05EC6"/>
    <w:rsid w:val="00E05F22"/>
    <w:rsid w:val="00E05F25"/>
    <w:rsid w:val="00E05F4D"/>
    <w:rsid w:val="00E05FA2"/>
    <w:rsid w:val="00E0607C"/>
    <w:rsid w:val="00E060C6"/>
    <w:rsid w:val="00E06160"/>
    <w:rsid w:val="00E06179"/>
    <w:rsid w:val="00E062B8"/>
    <w:rsid w:val="00E06303"/>
    <w:rsid w:val="00E06316"/>
    <w:rsid w:val="00E06327"/>
    <w:rsid w:val="00E06340"/>
    <w:rsid w:val="00E0634B"/>
    <w:rsid w:val="00E064A9"/>
    <w:rsid w:val="00E064C5"/>
    <w:rsid w:val="00E06584"/>
    <w:rsid w:val="00E065E8"/>
    <w:rsid w:val="00E06682"/>
    <w:rsid w:val="00E0668B"/>
    <w:rsid w:val="00E0668D"/>
    <w:rsid w:val="00E066AF"/>
    <w:rsid w:val="00E06806"/>
    <w:rsid w:val="00E0682A"/>
    <w:rsid w:val="00E0687F"/>
    <w:rsid w:val="00E0691B"/>
    <w:rsid w:val="00E06960"/>
    <w:rsid w:val="00E0698E"/>
    <w:rsid w:val="00E069BA"/>
    <w:rsid w:val="00E06A5D"/>
    <w:rsid w:val="00E06B2E"/>
    <w:rsid w:val="00E06B4C"/>
    <w:rsid w:val="00E06BF1"/>
    <w:rsid w:val="00E06C98"/>
    <w:rsid w:val="00E06D0B"/>
    <w:rsid w:val="00E06D4D"/>
    <w:rsid w:val="00E06D86"/>
    <w:rsid w:val="00E06E3F"/>
    <w:rsid w:val="00E06F11"/>
    <w:rsid w:val="00E06FB8"/>
    <w:rsid w:val="00E0703F"/>
    <w:rsid w:val="00E070A8"/>
    <w:rsid w:val="00E071BC"/>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091"/>
    <w:rsid w:val="00E1015F"/>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577"/>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47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A9"/>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D2A"/>
    <w:rsid w:val="00E14E5F"/>
    <w:rsid w:val="00E14EB8"/>
    <w:rsid w:val="00E14FEA"/>
    <w:rsid w:val="00E15051"/>
    <w:rsid w:val="00E150ED"/>
    <w:rsid w:val="00E15150"/>
    <w:rsid w:val="00E151B3"/>
    <w:rsid w:val="00E151DF"/>
    <w:rsid w:val="00E151EE"/>
    <w:rsid w:val="00E1523E"/>
    <w:rsid w:val="00E1526E"/>
    <w:rsid w:val="00E15278"/>
    <w:rsid w:val="00E152E5"/>
    <w:rsid w:val="00E15400"/>
    <w:rsid w:val="00E15417"/>
    <w:rsid w:val="00E1541B"/>
    <w:rsid w:val="00E154C7"/>
    <w:rsid w:val="00E154D9"/>
    <w:rsid w:val="00E154F9"/>
    <w:rsid w:val="00E156AB"/>
    <w:rsid w:val="00E156CC"/>
    <w:rsid w:val="00E15944"/>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853"/>
    <w:rsid w:val="00E16A6B"/>
    <w:rsid w:val="00E16B78"/>
    <w:rsid w:val="00E16C26"/>
    <w:rsid w:val="00E16C63"/>
    <w:rsid w:val="00E16C6E"/>
    <w:rsid w:val="00E16DB7"/>
    <w:rsid w:val="00E17030"/>
    <w:rsid w:val="00E1706A"/>
    <w:rsid w:val="00E17075"/>
    <w:rsid w:val="00E17138"/>
    <w:rsid w:val="00E1713D"/>
    <w:rsid w:val="00E171E0"/>
    <w:rsid w:val="00E17224"/>
    <w:rsid w:val="00E17270"/>
    <w:rsid w:val="00E175A0"/>
    <w:rsid w:val="00E17654"/>
    <w:rsid w:val="00E17667"/>
    <w:rsid w:val="00E17944"/>
    <w:rsid w:val="00E17C42"/>
    <w:rsid w:val="00E17C74"/>
    <w:rsid w:val="00E17CA8"/>
    <w:rsid w:val="00E17D29"/>
    <w:rsid w:val="00E17DC2"/>
    <w:rsid w:val="00E17E32"/>
    <w:rsid w:val="00E17E6B"/>
    <w:rsid w:val="00E17E88"/>
    <w:rsid w:val="00E17F0C"/>
    <w:rsid w:val="00E17F14"/>
    <w:rsid w:val="00E17F6A"/>
    <w:rsid w:val="00E17F81"/>
    <w:rsid w:val="00E20175"/>
    <w:rsid w:val="00E201BB"/>
    <w:rsid w:val="00E202CD"/>
    <w:rsid w:val="00E20335"/>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7D"/>
    <w:rsid w:val="00E211A6"/>
    <w:rsid w:val="00E21328"/>
    <w:rsid w:val="00E21374"/>
    <w:rsid w:val="00E214BE"/>
    <w:rsid w:val="00E2155D"/>
    <w:rsid w:val="00E21605"/>
    <w:rsid w:val="00E21611"/>
    <w:rsid w:val="00E21668"/>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4F"/>
    <w:rsid w:val="00E21F59"/>
    <w:rsid w:val="00E21FE2"/>
    <w:rsid w:val="00E22027"/>
    <w:rsid w:val="00E22122"/>
    <w:rsid w:val="00E221B8"/>
    <w:rsid w:val="00E222E2"/>
    <w:rsid w:val="00E222F4"/>
    <w:rsid w:val="00E22370"/>
    <w:rsid w:val="00E223E2"/>
    <w:rsid w:val="00E225A5"/>
    <w:rsid w:val="00E225FD"/>
    <w:rsid w:val="00E2278A"/>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3AA"/>
    <w:rsid w:val="00E2345F"/>
    <w:rsid w:val="00E234C1"/>
    <w:rsid w:val="00E234E8"/>
    <w:rsid w:val="00E23597"/>
    <w:rsid w:val="00E23625"/>
    <w:rsid w:val="00E2380A"/>
    <w:rsid w:val="00E23819"/>
    <w:rsid w:val="00E23A09"/>
    <w:rsid w:val="00E23A93"/>
    <w:rsid w:val="00E23A94"/>
    <w:rsid w:val="00E23A9B"/>
    <w:rsid w:val="00E23C2F"/>
    <w:rsid w:val="00E23C58"/>
    <w:rsid w:val="00E23CCF"/>
    <w:rsid w:val="00E23DF7"/>
    <w:rsid w:val="00E23DF9"/>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263"/>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1D"/>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BFC"/>
    <w:rsid w:val="00E27C04"/>
    <w:rsid w:val="00E27D3D"/>
    <w:rsid w:val="00E27DFE"/>
    <w:rsid w:val="00E27E00"/>
    <w:rsid w:val="00E3014A"/>
    <w:rsid w:val="00E301AB"/>
    <w:rsid w:val="00E302E4"/>
    <w:rsid w:val="00E3033A"/>
    <w:rsid w:val="00E3037F"/>
    <w:rsid w:val="00E30428"/>
    <w:rsid w:val="00E30516"/>
    <w:rsid w:val="00E3058A"/>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2D9"/>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A2"/>
    <w:rsid w:val="00E31ACC"/>
    <w:rsid w:val="00E31AF6"/>
    <w:rsid w:val="00E31B48"/>
    <w:rsid w:val="00E31BC1"/>
    <w:rsid w:val="00E31BCD"/>
    <w:rsid w:val="00E31C79"/>
    <w:rsid w:val="00E31CC9"/>
    <w:rsid w:val="00E31D14"/>
    <w:rsid w:val="00E31FAD"/>
    <w:rsid w:val="00E32027"/>
    <w:rsid w:val="00E3204A"/>
    <w:rsid w:val="00E3209F"/>
    <w:rsid w:val="00E3226B"/>
    <w:rsid w:val="00E322D1"/>
    <w:rsid w:val="00E3233D"/>
    <w:rsid w:val="00E32360"/>
    <w:rsid w:val="00E32459"/>
    <w:rsid w:val="00E325C2"/>
    <w:rsid w:val="00E3260F"/>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40"/>
    <w:rsid w:val="00E337DC"/>
    <w:rsid w:val="00E338B0"/>
    <w:rsid w:val="00E338B8"/>
    <w:rsid w:val="00E33904"/>
    <w:rsid w:val="00E3390A"/>
    <w:rsid w:val="00E33B15"/>
    <w:rsid w:val="00E33BBC"/>
    <w:rsid w:val="00E33C06"/>
    <w:rsid w:val="00E33C1A"/>
    <w:rsid w:val="00E33C45"/>
    <w:rsid w:val="00E33C9D"/>
    <w:rsid w:val="00E33D4E"/>
    <w:rsid w:val="00E33D61"/>
    <w:rsid w:val="00E33E8A"/>
    <w:rsid w:val="00E33EAB"/>
    <w:rsid w:val="00E33FB8"/>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41"/>
    <w:rsid w:val="00E351A3"/>
    <w:rsid w:val="00E35269"/>
    <w:rsid w:val="00E3531C"/>
    <w:rsid w:val="00E35412"/>
    <w:rsid w:val="00E3549B"/>
    <w:rsid w:val="00E354C6"/>
    <w:rsid w:val="00E354E7"/>
    <w:rsid w:val="00E35508"/>
    <w:rsid w:val="00E35685"/>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8E1"/>
    <w:rsid w:val="00E36997"/>
    <w:rsid w:val="00E36B14"/>
    <w:rsid w:val="00E36B2D"/>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B67"/>
    <w:rsid w:val="00E37B90"/>
    <w:rsid w:val="00E37C49"/>
    <w:rsid w:val="00E37E5E"/>
    <w:rsid w:val="00E37E60"/>
    <w:rsid w:val="00E37EE8"/>
    <w:rsid w:val="00E37F65"/>
    <w:rsid w:val="00E37FAA"/>
    <w:rsid w:val="00E40149"/>
    <w:rsid w:val="00E40192"/>
    <w:rsid w:val="00E40213"/>
    <w:rsid w:val="00E4021C"/>
    <w:rsid w:val="00E40238"/>
    <w:rsid w:val="00E40287"/>
    <w:rsid w:val="00E402E4"/>
    <w:rsid w:val="00E403EE"/>
    <w:rsid w:val="00E405B1"/>
    <w:rsid w:val="00E405BF"/>
    <w:rsid w:val="00E40653"/>
    <w:rsid w:val="00E406C8"/>
    <w:rsid w:val="00E406E2"/>
    <w:rsid w:val="00E40721"/>
    <w:rsid w:val="00E40789"/>
    <w:rsid w:val="00E40798"/>
    <w:rsid w:val="00E40924"/>
    <w:rsid w:val="00E409B8"/>
    <w:rsid w:val="00E40A88"/>
    <w:rsid w:val="00E40AD6"/>
    <w:rsid w:val="00E40BE1"/>
    <w:rsid w:val="00E40C84"/>
    <w:rsid w:val="00E40F40"/>
    <w:rsid w:val="00E40FD3"/>
    <w:rsid w:val="00E41072"/>
    <w:rsid w:val="00E41080"/>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93"/>
    <w:rsid w:val="00E42BF6"/>
    <w:rsid w:val="00E42C2D"/>
    <w:rsid w:val="00E43034"/>
    <w:rsid w:val="00E4305C"/>
    <w:rsid w:val="00E43120"/>
    <w:rsid w:val="00E43161"/>
    <w:rsid w:val="00E43175"/>
    <w:rsid w:val="00E431F9"/>
    <w:rsid w:val="00E43255"/>
    <w:rsid w:val="00E43302"/>
    <w:rsid w:val="00E434B8"/>
    <w:rsid w:val="00E4355B"/>
    <w:rsid w:val="00E43682"/>
    <w:rsid w:val="00E436A6"/>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67"/>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B31"/>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3C8"/>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1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75"/>
    <w:rsid w:val="00E47A37"/>
    <w:rsid w:val="00E47AE3"/>
    <w:rsid w:val="00E47AFB"/>
    <w:rsid w:val="00E47BC9"/>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1E"/>
    <w:rsid w:val="00E50875"/>
    <w:rsid w:val="00E50A0F"/>
    <w:rsid w:val="00E50B84"/>
    <w:rsid w:val="00E50C1E"/>
    <w:rsid w:val="00E50C27"/>
    <w:rsid w:val="00E50C3C"/>
    <w:rsid w:val="00E50C5C"/>
    <w:rsid w:val="00E50C9F"/>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B89"/>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84C"/>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B3"/>
    <w:rsid w:val="00E531DE"/>
    <w:rsid w:val="00E531EA"/>
    <w:rsid w:val="00E5333B"/>
    <w:rsid w:val="00E53342"/>
    <w:rsid w:val="00E53553"/>
    <w:rsid w:val="00E5358E"/>
    <w:rsid w:val="00E535A5"/>
    <w:rsid w:val="00E536E9"/>
    <w:rsid w:val="00E536FC"/>
    <w:rsid w:val="00E5375A"/>
    <w:rsid w:val="00E53891"/>
    <w:rsid w:val="00E538A2"/>
    <w:rsid w:val="00E53978"/>
    <w:rsid w:val="00E539E1"/>
    <w:rsid w:val="00E53C01"/>
    <w:rsid w:val="00E53C2F"/>
    <w:rsid w:val="00E53C8B"/>
    <w:rsid w:val="00E53CC4"/>
    <w:rsid w:val="00E53D42"/>
    <w:rsid w:val="00E53E12"/>
    <w:rsid w:val="00E53E25"/>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DC"/>
    <w:rsid w:val="00E550FC"/>
    <w:rsid w:val="00E55116"/>
    <w:rsid w:val="00E5513A"/>
    <w:rsid w:val="00E5525A"/>
    <w:rsid w:val="00E5536B"/>
    <w:rsid w:val="00E55420"/>
    <w:rsid w:val="00E55429"/>
    <w:rsid w:val="00E5548B"/>
    <w:rsid w:val="00E554D8"/>
    <w:rsid w:val="00E556BD"/>
    <w:rsid w:val="00E556C7"/>
    <w:rsid w:val="00E556F0"/>
    <w:rsid w:val="00E55741"/>
    <w:rsid w:val="00E559DC"/>
    <w:rsid w:val="00E55BA9"/>
    <w:rsid w:val="00E55C84"/>
    <w:rsid w:val="00E55CB4"/>
    <w:rsid w:val="00E55CF0"/>
    <w:rsid w:val="00E55DA1"/>
    <w:rsid w:val="00E55E41"/>
    <w:rsid w:val="00E55EC3"/>
    <w:rsid w:val="00E55EF0"/>
    <w:rsid w:val="00E55F04"/>
    <w:rsid w:val="00E55F1B"/>
    <w:rsid w:val="00E55F7D"/>
    <w:rsid w:val="00E55F97"/>
    <w:rsid w:val="00E55FFF"/>
    <w:rsid w:val="00E56005"/>
    <w:rsid w:val="00E560ED"/>
    <w:rsid w:val="00E56135"/>
    <w:rsid w:val="00E561C6"/>
    <w:rsid w:val="00E5627B"/>
    <w:rsid w:val="00E56283"/>
    <w:rsid w:val="00E562FD"/>
    <w:rsid w:val="00E56334"/>
    <w:rsid w:val="00E56371"/>
    <w:rsid w:val="00E56451"/>
    <w:rsid w:val="00E564A3"/>
    <w:rsid w:val="00E56577"/>
    <w:rsid w:val="00E565EE"/>
    <w:rsid w:val="00E5666C"/>
    <w:rsid w:val="00E56682"/>
    <w:rsid w:val="00E566F6"/>
    <w:rsid w:val="00E56725"/>
    <w:rsid w:val="00E56760"/>
    <w:rsid w:val="00E567EE"/>
    <w:rsid w:val="00E56872"/>
    <w:rsid w:val="00E568F7"/>
    <w:rsid w:val="00E56A44"/>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1A"/>
    <w:rsid w:val="00E576AB"/>
    <w:rsid w:val="00E576EC"/>
    <w:rsid w:val="00E57780"/>
    <w:rsid w:val="00E57805"/>
    <w:rsid w:val="00E57AA4"/>
    <w:rsid w:val="00E57CF5"/>
    <w:rsid w:val="00E57D57"/>
    <w:rsid w:val="00E57D71"/>
    <w:rsid w:val="00E57E36"/>
    <w:rsid w:val="00E57E65"/>
    <w:rsid w:val="00E57EC0"/>
    <w:rsid w:val="00E60042"/>
    <w:rsid w:val="00E600EE"/>
    <w:rsid w:val="00E60201"/>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CC6"/>
    <w:rsid w:val="00E60D00"/>
    <w:rsid w:val="00E60D05"/>
    <w:rsid w:val="00E60D2D"/>
    <w:rsid w:val="00E60D32"/>
    <w:rsid w:val="00E60D81"/>
    <w:rsid w:val="00E6114B"/>
    <w:rsid w:val="00E61236"/>
    <w:rsid w:val="00E61288"/>
    <w:rsid w:val="00E612DD"/>
    <w:rsid w:val="00E61335"/>
    <w:rsid w:val="00E6134B"/>
    <w:rsid w:val="00E613A5"/>
    <w:rsid w:val="00E613FD"/>
    <w:rsid w:val="00E614E3"/>
    <w:rsid w:val="00E616B4"/>
    <w:rsid w:val="00E61708"/>
    <w:rsid w:val="00E6182B"/>
    <w:rsid w:val="00E61864"/>
    <w:rsid w:val="00E618B2"/>
    <w:rsid w:val="00E6193D"/>
    <w:rsid w:val="00E61A97"/>
    <w:rsid w:val="00E61AAB"/>
    <w:rsid w:val="00E61B02"/>
    <w:rsid w:val="00E61B2C"/>
    <w:rsid w:val="00E61B2D"/>
    <w:rsid w:val="00E61B57"/>
    <w:rsid w:val="00E61D9E"/>
    <w:rsid w:val="00E61DE0"/>
    <w:rsid w:val="00E61E22"/>
    <w:rsid w:val="00E61F98"/>
    <w:rsid w:val="00E61FC0"/>
    <w:rsid w:val="00E61FFC"/>
    <w:rsid w:val="00E620AC"/>
    <w:rsid w:val="00E6225A"/>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1A"/>
    <w:rsid w:val="00E630B4"/>
    <w:rsid w:val="00E631ED"/>
    <w:rsid w:val="00E6332D"/>
    <w:rsid w:val="00E6336D"/>
    <w:rsid w:val="00E634E9"/>
    <w:rsid w:val="00E6354C"/>
    <w:rsid w:val="00E6358A"/>
    <w:rsid w:val="00E635DD"/>
    <w:rsid w:val="00E63623"/>
    <w:rsid w:val="00E63682"/>
    <w:rsid w:val="00E63812"/>
    <w:rsid w:val="00E63893"/>
    <w:rsid w:val="00E639BA"/>
    <w:rsid w:val="00E63A03"/>
    <w:rsid w:val="00E63B1E"/>
    <w:rsid w:val="00E63BC9"/>
    <w:rsid w:val="00E63CE1"/>
    <w:rsid w:val="00E63D6B"/>
    <w:rsid w:val="00E63E3C"/>
    <w:rsid w:val="00E63EC4"/>
    <w:rsid w:val="00E63F99"/>
    <w:rsid w:val="00E63FC6"/>
    <w:rsid w:val="00E6405B"/>
    <w:rsid w:val="00E6413B"/>
    <w:rsid w:val="00E64197"/>
    <w:rsid w:val="00E641FE"/>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2B"/>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50"/>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35"/>
    <w:rsid w:val="00E6698C"/>
    <w:rsid w:val="00E66993"/>
    <w:rsid w:val="00E669FB"/>
    <w:rsid w:val="00E66B31"/>
    <w:rsid w:val="00E66C33"/>
    <w:rsid w:val="00E66C42"/>
    <w:rsid w:val="00E66D23"/>
    <w:rsid w:val="00E66EBE"/>
    <w:rsid w:val="00E66ED6"/>
    <w:rsid w:val="00E66FDD"/>
    <w:rsid w:val="00E67018"/>
    <w:rsid w:val="00E670EC"/>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9EE"/>
    <w:rsid w:val="00E67A61"/>
    <w:rsid w:val="00E67AEF"/>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1DF"/>
    <w:rsid w:val="00E702EF"/>
    <w:rsid w:val="00E703D2"/>
    <w:rsid w:val="00E7049F"/>
    <w:rsid w:val="00E7061F"/>
    <w:rsid w:val="00E7071F"/>
    <w:rsid w:val="00E70736"/>
    <w:rsid w:val="00E7081B"/>
    <w:rsid w:val="00E70ADF"/>
    <w:rsid w:val="00E70AF4"/>
    <w:rsid w:val="00E70B3B"/>
    <w:rsid w:val="00E70BDB"/>
    <w:rsid w:val="00E70BE8"/>
    <w:rsid w:val="00E70C26"/>
    <w:rsid w:val="00E70C2D"/>
    <w:rsid w:val="00E70E16"/>
    <w:rsid w:val="00E70E6B"/>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08"/>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65"/>
    <w:rsid w:val="00E74C8C"/>
    <w:rsid w:val="00E74CFC"/>
    <w:rsid w:val="00E74F20"/>
    <w:rsid w:val="00E74FD3"/>
    <w:rsid w:val="00E75030"/>
    <w:rsid w:val="00E75122"/>
    <w:rsid w:val="00E75173"/>
    <w:rsid w:val="00E75257"/>
    <w:rsid w:val="00E75313"/>
    <w:rsid w:val="00E75315"/>
    <w:rsid w:val="00E753FC"/>
    <w:rsid w:val="00E75467"/>
    <w:rsid w:val="00E75498"/>
    <w:rsid w:val="00E754DC"/>
    <w:rsid w:val="00E754F8"/>
    <w:rsid w:val="00E7554E"/>
    <w:rsid w:val="00E755AE"/>
    <w:rsid w:val="00E755B3"/>
    <w:rsid w:val="00E75760"/>
    <w:rsid w:val="00E75785"/>
    <w:rsid w:val="00E75822"/>
    <w:rsid w:val="00E75932"/>
    <w:rsid w:val="00E7594D"/>
    <w:rsid w:val="00E75966"/>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4"/>
    <w:rsid w:val="00E76E87"/>
    <w:rsid w:val="00E770AC"/>
    <w:rsid w:val="00E7721F"/>
    <w:rsid w:val="00E7730D"/>
    <w:rsid w:val="00E7732D"/>
    <w:rsid w:val="00E77375"/>
    <w:rsid w:val="00E77483"/>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EBC"/>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4B"/>
    <w:rsid w:val="00E82C5B"/>
    <w:rsid w:val="00E82C76"/>
    <w:rsid w:val="00E82C95"/>
    <w:rsid w:val="00E82CFD"/>
    <w:rsid w:val="00E82CFE"/>
    <w:rsid w:val="00E82E88"/>
    <w:rsid w:val="00E82ED3"/>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23F"/>
    <w:rsid w:val="00E843D7"/>
    <w:rsid w:val="00E844D9"/>
    <w:rsid w:val="00E84502"/>
    <w:rsid w:val="00E84550"/>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6C6"/>
    <w:rsid w:val="00E85706"/>
    <w:rsid w:val="00E8585D"/>
    <w:rsid w:val="00E85955"/>
    <w:rsid w:val="00E859EC"/>
    <w:rsid w:val="00E85A44"/>
    <w:rsid w:val="00E85A4A"/>
    <w:rsid w:val="00E85B1F"/>
    <w:rsid w:val="00E85B3C"/>
    <w:rsid w:val="00E85B96"/>
    <w:rsid w:val="00E85D88"/>
    <w:rsid w:val="00E85FAA"/>
    <w:rsid w:val="00E86005"/>
    <w:rsid w:val="00E86092"/>
    <w:rsid w:val="00E8614A"/>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A79"/>
    <w:rsid w:val="00E87B2D"/>
    <w:rsid w:val="00E87B93"/>
    <w:rsid w:val="00E87BAA"/>
    <w:rsid w:val="00E87CC0"/>
    <w:rsid w:val="00E87CDF"/>
    <w:rsid w:val="00E87DDA"/>
    <w:rsid w:val="00E87E64"/>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966"/>
    <w:rsid w:val="00E91A2F"/>
    <w:rsid w:val="00E91A31"/>
    <w:rsid w:val="00E91A4A"/>
    <w:rsid w:val="00E91AE8"/>
    <w:rsid w:val="00E91B9F"/>
    <w:rsid w:val="00E91C99"/>
    <w:rsid w:val="00E91DB4"/>
    <w:rsid w:val="00E91DEC"/>
    <w:rsid w:val="00E9219E"/>
    <w:rsid w:val="00E92307"/>
    <w:rsid w:val="00E92360"/>
    <w:rsid w:val="00E923F5"/>
    <w:rsid w:val="00E92431"/>
    <w:rsid w:val="00E92476"/>
    <w:rsid w:val="00E92543"/>
    <w:rsid w:val="00E9257A"/>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01E"/>
    <w:rsid w:val="00E94159"/>
    <w:rsid w:val="00E94190"/>
    <w:rsid w:val="00E9422D"/>
    <w:rsid w:val="00E94260"/>
    <w:rsid w:val="00E942CA"/>
    <w:rsid w:val="00E942D3"/>
    <w:rsid w:val="00E94342"/>
    <w:rsid w:val="00E943F6"/>
    <w:rsid w:val="00E94401"/>
    <w:rsid w:val="00E94557"/>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76"/>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69"/>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71C"/>
    <w:rsid w:val="00E96762"/>
    <w:rsid w:val="00E967A2"/>
    <w:rsid w:val="00E967E8"/>
    <w:rsid w:val="00E9682C"/>
    <w:rsid w:val="00E9688A"/>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565"/>
    <w:rsid w:val="00E975BF"/>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67"/>
    <w:rsid w:val="00EA0388"/>
    <w:rsid w:val="00EA03B0"/>
    <w:rsid w:val="00EA03D1"/>
    <w:rsid w:val="00EA0474"/>
    <w:rsid w:val="00EA056C"/>
    <w:rsid w:val="00EA066B"/>
    <w:rsid w:val="00EA0718"/>
    <w:rsid w:val="00EA0742"/>
    <w:rsid w:val="00EA0CD0"/>
    <w:rsid w:val="00EA0D25"/>
    <w:rsid w:val="00EA0D3F"/>
    <w:rsid w:val="00EA0D44"/>
    <w:rsid w:val="00EA0DC3"/>
    <w:rsid w:val="00EA0E5F"/>
    <w:rsid w:val="00EA0EB7"/>
    <w:rsid w:val="00EA0F34"/>
    <w:rsid w:val="00EA0FE7"/>
    <w:rsid w:val="00EA1019"/>
    <w:rsid w:val="00EA107A"/>
    <w:rsid w:val="00EA10B4"/>
    <w:rsid w:val="00EA115E"/>
    <w:rsid w:val="00EA125F"/>
    <w:rsid w:val="00EA131F"/>
    <w:rsid w:val="00EA132B"/>
    <w:rsid w:val="00EA140E"/>
    <w:rsid w:val="00EA1430"/>
    <w:rsid w:val="00EA1536"/>
    <w:rsid w:val="00EA1592"/>
    <w:rsid w:val="00EA16BC"/>
    <w:rsid w:val="00EA180B"/>
    <w:rsid w:val="00EA18AF"/>
    <w:rsid w:val="00EA19DF"/>
    <w:rsid w:val="00EA19F8"/>
    <w:rsid w:val="00EA1B02"/>
    <w:rsid w:val="00EA1BA6"/>
    <w:rsid w:val="00EA1CEC"/>
    <w:rsid w:val="00EA1CF0"/>
    <w:rsid w:val="00EA1D1D"/>
    <w:rsid w:val="00EA1DB1"/>
    <w:rsid w:val="00EA1DC6"/>
    <w:rsid w:val="00EA1EC3"/>
    <w:rsid w:val="00EA1EDC"/>
    <w:rsid w:val="00EA2040"/>
    <w:rsid w:val="00EA204C"/>
    <w:rsid w:val="00EA208B"/>
    <w:rsid w:val="00EA213C"/>
    <w:rsid w:val="00EA217C"/>
    <w:rsid w:val="00EA2186"/>
    <w:rsid w:val="00EA21B2"/>
    <w:rsid w:val="00EA21CF"/>
    <w:rsid w:val="00EA2314"/>
    <w:rsid w:val="00EA2381"/>
    <w:rsid w:val="00EA2436"/>
    <w:rsid w:val="00EA244C"/>
    <w:rsid w:val="00EA247C"/>
    <w:rsid w:val="00EA255C"/>
    <w:rsid w:val="00EA2567"/>
    <w:rsid w:val="00EA25A9"/>
    <w:rsid w:val="00EA261E"/>
    <w:rsid w:val="00EA26AE"/>
    <w:rsid w:val="00EA2703"/>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16"/>
    <w:rsid w:val="00EA2F25"/>
    <w:rsid w:val="00EA2F6F"/>
    <w:rsid w:val="00EA3039"/>
    <w:rsid w:val="00EA3062"/>
    <w:rsid w:val="00EA30BA"/>
    <w:rsid w:val="00EA30DD"/>
    <w:rsid w:val="00EA315F"/>
    <w:rsid w:val="00EA3174"/>
    <w:rsid w:val="00EA31A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8C4"/>
    <w:rsid w:val="00EA3901"/>
    <w:rsid w:val="00EA3A5D"/>
    <w:rsid w:val="00EA3A60"/>
    <w:rsid w:val="00EA3AED"/>
    <w:rsid w:val="00EA3B4B"/>
    <w:rsid w:val="00EA3C06"/>
    <w:rsid w:val="00EA3C60"/>
    <w:rsid w:val="00EA3C67"/>
    <w:rsid w:val="00EA3C95"/>
    <w:rsid w:val="00EA3CC0"/>
    <w:rsid w:val="00EA3CE5"/>
    <w:rsid w:val="00EA3DF1"/>
    <w:rsid w:val="00EA3E11"/>
    <w:rsid w:val="00EA3E38"/>
    <w:rsid w:val="00EA3EB3"/>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8BC"/>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8C"/>
    <w:rsid w:val="00EA584D"/>
    <w:rsid w:val="00EA586D"/>
    <w:rsid w:val="00EA5895"/>
    <w:rsid w:val="00EA59AB"/>
    <w:rsid w:val="00EA59B1"/>
    <w:rsid w:val="00EA5A48"/>
    <w:rsid w:val="00EA5B30"/>
    <w:rsid w:val="00EA5B86"/>
    <w:rsid w:val="00EA5BAA"/>
    <w:rsid w:val="00EA5C50"/>
    <w:rsid w:val="00EA5DA9"/>
    <w:rsid w:val="00EA5E9D"/>
    <w:rsid w:val="00EA5ECE"/>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6DD9"/>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7D1"/>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44"/>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0C8"/>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74"/>
    <w:rsid w:val="00EB3B9E"/>
    <w:rsid w:val="00EB3BE9"/>
    <w:rsid w:val="00EB3CA1"/>
    <w:rsid w:val="00EB3E04"/>
    <w:rsid w:val="00EB3ED1"/>
    <w:rsid w:val="00EB4078"/>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BD5"/>
    <w:rsid w:val="00EB4C03"/>
    <w:rsid w:val="00EB4CAC"/>
    <w:rsid w:val="00EB4CC4"/>
    <w:rsid w:val="00EB4D8E"/>
    <w:rsid w:val="00EB4D98"/>
    <w:rsid w:val="00EB4DB4"/>
    <w:rsid w:val="00EB4E6D"/>
    <w:rsid w:val="00EB4EAD"/>
    <w:rsid w:val="00EB4F14"/>
    <w:rsid w:val="00EB5060"/>
    <w:rsid w:val="00EB5072"/>
    <w:rsid w:val="00EB517D"/>
    <w:rsid w:val="00EB51AB"/>
    <w:rsid w:val="00EB51B2"/>
    <w:rsid w:val="00EB51C9"/>
    <w:rsid w:val="00EB51DD"/>
    <w:rsid w:val="00EB5218"/>
    <w:rsid w:val="00EB53E8"/>
    <w:rsid w:val="00EB5475"/>
    <w:rsid w:val="00EB5530"/>
    <w:rsid w:val="00EB5550"/>
    <w:rsid w:val="00EB5557"/>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41"/>
    <w:rsid w:val="00EB64C9"/>
    <w:rsid w:val="00EB6548"/>
    <w:rsid w:val="00EB65D0"/>
    <w:rsid w:val="00EB666F"/>
    <w:rsid w:val="00EB66C0"/>
    <w:rsid w:val="00EB6758"/>
    <w:rsid w:val="00EB679B"/>
    <w:rsid w:val="00EB67D3"/>
    <w:rsid w:val="00EB67DC"/>
    <w:rsid w:val="00EB6842"/>
    <w:rsid w:val="00EB68AD"/>
    <w:rsid w:val="00EB68C2"/>
    <w:rsid w:val="00EB6A3E"/>
    <w:rsid w:val="00EB6B52"/>
    <w:rsid w:val="00EB6BA9"/>
    <w:rsid w:val="00EB6BE1"/>
    <w:rsid w:val="00EB6C51"/>
    <w:rsid w:val="00EB6C66"/>
    <w:rsid w:val="00EB6C7D"/>
    <w:rsid w:val="00EB6CD8"/>
    <w:rsid w:val="00EB6CE3"/>
    <w:rsid w:val="00EB6D18"/>
    <w:rsid w:val="00EB6E3B"/>
    <w:rsid w:val="00EB6F0A"/>
    <w:rsid w:val="00EB7044"/>
    <w:rsid w:val="00EB7061"/>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4"/>
    <w:rsid w:val="00EB7E2E"/>
    <w:rsid w:val="00EB7E48"/>
    <w:rsid w:val="00EC0113"/>
    <w:rsid w:val="00EC011C"/>
    <w:rsid w:val="00EC019E"/>
    <w:rsid w:val="00EC02DA"/>
    <w:rsid w:val="00EC0369"/>
    <w:rsid w:val="00EC037C"/>
    <w:rsid w:val="00EC0576"/>
    <w:rsid w:val="00EC05E8"/>
    <w:rsid w:val="00EC05FD"/>
    <w:rsid w:val="00EC06AF"/>
    <w:rsid w:val="00EC0794"/>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B4"/>
    <w:rsid w:val="00EC0EC6"/>
    <w:rsid w:val="00EC0ED8"/>
    <w:rsid w:val="00EC0EDC"/>
    <w:rsid w:val="00EC0EE2"/>
    <w:rsid w:val="00EC0EEF"/>
    <w:rsid w:val="00EC0F68"/>
    <w:rsid w:val="00EC0FC1"/>
    <w:rsid w:val="00EC1123"/>
    <w:rsid w:val="00EC11EA"/>
    <w:rsid w:val="00EC11F0"/>
    <w:rsid w:val="00EC12D1"/>
    <w:rsid w:val="00EC1303"/>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7B"/>
    <w:rsid w:val="00EC2896"/>
    <w:rsid w:val="00EC293A"/>
    <w:rsid w:val="00EC296D"/>
    <w:rsid w:val="00EC297C"/>
    <w:rsid w:val="00EC29C6"/>
    <w:rsid w:val="00EC2A6A"/>
    <w:rsid w:val="00EC2AF7"/>
    <w:rsid w:val="00EC2B78"/>
    <w:rsid w:val="00EC2B8C"/>
    <w:rsid w:val="00EC2BA5"/>
    <w:rsid w:val="00EC2C52"/>
    <w:rsid w:val="00EC2D97"/>
    <w:rsid w:val="00EC2E02"/>
    <w:rsid w:val="00EC2E0B"/>
    <w:rsid w:val="00EC2E91"/>
    <w:rsid w:val="00EC2F61"/>
    <w:rsid w:val="00EC30A8"/>
    <w:rsid w:val="00EC30CC"/>
    <w:rsid w:val="00EC315A"/>
    <w:rsid w:val="00EC316B"/>
    <w:rsid w:val="00EC3188"/>
    <w:rsid w:val="00EC339C"/>
    <w:rsid w:val="00EC33A9"/>
    <w:rsid w:val="00EC33AD"/>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1A7"/>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71A"/>
    <w:rsid w:val="00EC67DE"/>
    <w:rsid w:val="00EC68DB"/>
    <w:rsid w:val="00EC6A16"/>
    <w:rsid w:val="00EC6B22"/>
    <w:rsid w:val="00EC6B48"/>
    <w:rsid w:val="00EC6B5E"/>
    <w:rsid w:val="00EC6C13"/>
    <w:rsid w:val="00EC6C1B"/>
    <w:rsid w:val="00EC6C25"/>
    <w:rsid w:val="00EC6C3C"/>
    <w:rsid w:val="00EC6C66"/>
    <w:rsid w:val="00EC6C9F"/>
    <w:rsid w:val="00EC6DC5"/>
    <w:rsid w:val="00EC6EB3"/>
    <w:rsid w:val="00EC707B"/>
    <w:rsid w:val="00EC7125"/>
    <w:rsid w:val="00EC716C"/>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806"/>
    <w:rsid w:val="00EC791D"/>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8B"/>
    <w:rsid w:val="00ED5092"/>
    <w:rsid w:val="00ED5245"/>
    <w:rsid w:val="00ED533C"/>
    <w:rsid w:val="00ED5378"/>
    <w:rsid w:val="00ED5520"/>
    <w:rsid w:val="00ED55AF"/>
    <w:rsid w:val="00ED55E4"/>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19"/>
    <w:rsid w:val="00ED6152"/>
    <w:rsid w:val="00ED627B"/>
    <w:rsid w:val="00ED633F"/>
    <w:rsid w:val="00ED636E"/>
    <w:rsid w:val="00ED6371"/>
    <w:rsid w:val="00ED64B2"/>
    <w:rsid w:val="00ED6546"/>
    <w:rsid w:val="00ED6566"/>
    <w:rsid w:val="00ED65A8"/>
    <w:rsid w:val="00ED6605"/>
    <w:rsid w:val="00ED670B"/>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69"/>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5A"/>
    <w:rsid w:val="00EE0F76"/>
    <w:rsid w:val="00EE0FFC"/>
    <w:rsid w:val="00EE1075"/>
    <w:rsid w:val="00EE1093"/>
    <w:rsid w:val="00EE1137"/>
    <w:rsid w:val="00EE11D9"/>
    <w:rsid w:val="00EE125E"/>
    <w:rsid w:val="00EE1282"/>
    <w:rsid w:val="00EE12A0"/>
    <w:rsid w:val="00EE12E3"/>
    <w:rsid w:val="00EE135A"/>
    <w:rsid w:val="00EE13B0"/>
    <w:rsid w:val="00EE1411"/>
    <w:rsid w:val="00EE144D"/>
    <w:rsid w:val="00EE1519"/>
    <w:rsid w:val="00EE1569"/>
    <w:rsid w:val="00EE1584"/>
    <w:rsid w:val="00EE1725"/>
    <w:rsid w:val="00EE1733"/>
    <w:rsid w:val="00EE17EC"/>
    <w:rsid w:val="00EE1823"/>
    <w:rsid w:val="00EE18BA"/>
    <w:rsid w:val="00EE1906"/>
    <w:rsid w:val="00EE1A1D"/>
    <w:rsid w:val="00EE1AEE"/>
    <w:rsid w:val="00EE1AF7"/>
    <w:rsid w:val="00EE1B65"/>
    <w:rsid w:val="00EE1C33"/>
    <w:rsid w:val="00EE1C6A"/>
    <w:rsid w:val="00EE1F1C"/>
    <w:rsid w:val="00EE200E"/>
    <w:rsid w:val="00EE24C2"/>
    <w:rsid w:val="00EE2560"/>
    <w:rsid w:val="00EE268C"/>
    <w:rsid w:val="00EE2763"/>
    <w:rsid w:val="00EE2792"/>
    <w:rsid w:val="00EE279A"/>
    <w:rsid w:val="00EE284B"/>
    <w:rsid w:val="00EE2898"/>
    <w:rsid w:val="00EE2916"/>
    <w:rsid w:val="00EE295C"/>
    <w:rsid w:val="00EE2A12"/>
    <w:rsid w:val="00EE2DDE"/>
    <w:rsid w:val="00EE2E28"/>
    <w:rsid w:val="00EE2E8F"/>
    <w:rsid w:val="00EE2F75"/>
    <w:rsid w:val="00EE302E"/>
    <w:rsid w:val="00EE30D6"/>
    <w:rsid w:val="00EE30D8"/>
    <w:rsid w:val="00EE3144"/>
    <w:rsid w:val="00EE3169"/>
    <w:rsid w:val="00EE3226"/>
    <w:rsid w:val="00EE327C"/>
    <w:rsid w:val="00EE32B9"/>
    <w:rsid w:val="00EE32FF"/>
    <w:rsid w:val="00EE331D"/>
    <w:rsid w:val="00EE3353"/>
    <w:rsid w:val="00EE33E1"/>
    <w:rsid w:val="00EE33EB"/>
    <w:rsid w:val="00EE3501"/>
    <w:rsid w:val="00EE3530"/>
    <w:rsid w:val="00EE3568"/>
    <w:rsid w:val="00EE3613"/>
    <w:rsid w:val="00EE363D"/>
    <w:rsid w:val="00EE3643"/>
    <w:rsid w:val="00EE3662"/>
    <w:rsid w:val="00EE36B5"/>
    <w:rsid w:val="00EE37C7"/>
    <w:rsid w:val="00EE37CE"/>
    <w:rsid w:val="00EE395F"/>
    <w:rsid w:val="00EE39C0"/>
    <w:rsid w:val="00EE3A43"/>
    <w:rsid w:val="00EE3A6C"/>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CA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2D"/>
    <w:rsid w:val="00EE534D"/>
    <w:rsid w:val="00EE53B3"/>
    <w:rsid w:val="00EE53BE"/>
    <w:rsid w:val="00EE53F7"/>
    <w:rsid w:val="00EE540C"/>
    <w:rsid w:val="00EE54B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6F37"/>
    <w:rsid w:val="00EE700D"/>
    <w:rsid w:val="00EE7084"/>
    <w:rsid w:val="00EE7089"/>
    <w:rsid w:val="00EE71FB"/>
    <w:rsid w:val="00EE721C"/>
    <w:rsid w:val="00EE7249"/>
    <w:rsid w:val="00EE73AD"/>
    <w:rsid w:val="00EE7428"/>
    <w:rsid w:val="00EE7520"/>
    <w:rsid w:val="00EE75C8"/>
    <w:rsid w:val="00EE7614"/>
    <w:rsid w:val="00EE76A5"/>
    <w:rsid w:val="00EE76D6"/>
    <w:rsid w:val="00EE77D3"/>
    <w:rsid w:val="00EE77D8"/>
    <w:rsid w:val="00EE77F9"/>
    <w:rsid w:val="00EE783B"/>
    <w:rsid w:val="00EE78B1"/>
    <w:rsid w:val="00EE78F1"/>
    <w:rsid w:val="00EE7937"/>
    <w:rsid w:val="00EE799C"/>
    <w:rsid w:val="00EE7A08"/>
    <w:rsid w:val="00EE7AA4"/>
    <w:rsid w:val="00EE7ABB"/>
    <w:rsid w:val="00EE7AD0"/>
    <w:rsid w:val="00EE7AF9"/>
    <w:rsid w:val="00EE7BF5"/>
    <w:rsid w:val="00EE7C4C"/>
    <w:rsid w:val="00EE7CDC"/>
    <w:rsid w:val="00EE7CE0"/>
    <w:rsid w:val="00EE7D07"/>
    <w:rsid w:val="00EE7D6E"/>
    <w:rsid w:val="00EE7D7D"/>
    <w:rsid w:val="00EE7E82"/>
    <w:rsid w:val="00EF011C"/>
    <w:rsid w:val="00EF0138"/>
    <w:rsid w:val="00EF018A"/>
    <w:rsid w:val="00EF01ED"/>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22"/>
    <w:rsid w:val="00EF1890"/>
    <w:rsid w:val="00EF1917"/>
    <w:rsid w:val="00EF193E"/>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03"/>
    <w:rsid w:val="00EF3299"/>
    <w:rsid w:val="00EF32AF"/>
    <w:rsid w:val="00EF3370"/>
    <w:rsid w:val="00EF343F"/>
    <w:rsid w:val="00EF34C4"/>
    <w:rsid w:val="00EF35D3"/>
    <w:rsid w:val="00EF3817"/>
    <w:rsid w:val="00EF3925"/>
    <w:rsid w:val="00EF3950"/>
    <w:rsid w:val="00EF39BC"/>
    <w:rsid w:val="00EF39C2"/>
    <w:rsid w:val="00EF39D1"/>
    <w:rsid w:val="00EF39F2"/>
    <w:rsid w:val="00EF3A70"/>
    <w:rsid w:val="00EF3A98"/>
    <w:rsid w:val="00EF3AA5"/>
    <w:rsid w:val="00EF3CF6"/>
    <w:rsid w:val="00EF3D4B"/>
    <w:rsid w:val="00EF3F2F"/>
    <w:rsid w:val="00EF3F3E"/>
    <w:rsid w:val="00EF4075"/>
    <w:rsid w:val="00EF409F"/>
    <w:rsid w:val="00EF417E"/>
    <w:rsid w:val="00EF443B"/>
    <w:rsid w:val="00EF4463"/>
    <w:rsid w:val="00EF45C3"/>
    <w:rsid w:val="00EF45E4"/>
    <w:rsid w:val="00EF4680"/>
    <w:rsid w:val="00EF46F2"/>
    <w:rsid w:val="00EF477D"/>
    <w:rsid w:val="00EF47CB"/>
    <w:rsid w:val="00EF48B0"/>
    <w:rsid w:val="00EF48BB"/>
    <w:rsid w:val="00EF48E5"/>
    <w:rsid w:val="00EF495D"/>
    <w:rsid w:val="00EF4A33"/>
    <w:rsid w:val="00EF4AC9"/>
    <w:rsid w:val="00EF4B96"/>
    <w:rsid w:val="00EF4BF9"/>
    <w:rsid w:val="00EF4C8C"/>
    <w:rsid w:val="00EF4CFA"/>
    <w:rsid w:val="00EF4E2E"/>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7C"/>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EF7F19"/>
    <w:rsid w:val="00F00065"/>
    <w:rsid w:val="00F0017C"/>
    <w:rsid w:val="00F001A5"/>
    <w:rsid w:val="00F00369"/>
    <w:rsid w:val="00F004F5"/>
    <w:rsid w:val="00F00527"/>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79"/>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8A"/>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7B"/>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BFE"/>
    <w:rsid w:val="00F04C3F"/>
    <w:rsid w:val="00F04E36"/>
    <w:rsid w:val="00F04E42"/>
    <w:rsid w:val="00F04E5E"/>
    <w:rsid w:val="00F04EF9"/>
    <w:rsid w:val="00F0506C"/>
    <w:rsid w:val="00F053FE"/>
    <w:rsid w:val="00F0559A"/>
    <w:rsid w:val="00F0562A"/>
    <w:rsid w:val="00F05658"/>
    <w:rsid w:val="00F05790"/>
    <w:rsid w:val="00F05791"/>
    <w:rsid w:val="00F057B9"/>
    <w:rsid w:val="00F05805"/>
    <w:rsid w:val="00F058C4"/>
    <w:rsid w:val="00F05945"/>
    <w:rsid w:val="00F05A45"/>
    <w:rsid w:val="00F05A88"/>
    <w:rsid w:val="00F05B3D"/>
    <w:rsid w:val="00F05B99"/>
    <w:rsid w:val="00F05BEF"/>
    <w:rsid w:val="00F05C26"/>
    <w:rsid w:val="00F05C5C"/>
    <w:rsid w:val="00F05CE5"/>
    <w:rsid w:val="00F05CE7"/>
    <w:rsid w:val="00F05CFE"/>
    <w:rsid w:val="00F05D46"/>
    <w:rsid w:val="00F05D93"/>
    <w:rsid w:val="00F05DDA"/>
    <w:rsid w:val="00F05E93"/>
    <w:rsid w:val="00F05EEE"/>
    <w:rsid w:val="00F05FD3"/>
    <w:rsid w:val="00F05FE2"/>
    <w:rsid w:val="00F0608F"/>
    <w:rsid w:val="00F0609E"/>
    <w:rsid w:val="00F06102"/>
    <w:rsid w:val="00F061AA"/>
    <w:rsid w:val="00F061DC"/>
    <w:rsid w:val="00F0621C"/>
    <w:rsid w:val="00F0624E"/>
    <w:rsid w:val="00F06297"/>
    <w:rsid w:val="00F06357"/>
    <w:rsid w:val="00F063B3"/>
    <w:rsid w:val="00F06415"/>
    <w:rsid w:val="00F06565"/>
    <w:rsid w:val="00F06698"/>
    <w:rsid w:val="00F066EA"/>
    <w:rsid w:val="00F06769"/>
    <w:rsid w:val="00F0679A"/>
    <w:rsid w:val="00F06815"/>
    <w:rsid w:val="00F06844"/>
    <w:rsid w:val="00F0684C"/>
    <w:rsid w:val="00F06884"/>
    <w:rsid w:val="00F06962"/>
    <w:rsid w:val="00F06968"/>
    <w:rsid w:val="00F0696B"/>
    <w:rsid w:val="00F069CD"/>
    <w:rsid w:val="00F06A37"/>
    <w:rsid w:val="00F06AD5"/>
    <w:rsid w:val="00F06AF6"/>
    <w:rsid w:val="00F06B1A"/>
    <w:rsid w:val="00F06B7B"/>
    <w:rsid w:val="00F06BA2"/>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24"/>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6E7"/>
    <w:rsid w:val="00F117C2"/>
    <w:rsid w:val="00F117FD"/>
    <w:rsid w:val="00F11820"/>
    <w:rsid w:val="00F11845"/>
    <w:rsid w:val="00F118C9"/>
    <w:rsid w:val="00F118F2"/>
    <w:rsid w:val="00F118F5"/>
    <w:rsid w:val="00F1192E"/>
    <w:rsid w:val="00F11994"/>
    <w:rsid w:val="00F11A6C"/>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09"/>
    <w:rsid w:val="00F12949"/>
    <w:rsid w:val="00F129C8"/>
    <w:rsid w:val="00F12AD4"/>
    <w:rsid w:val="00F12B9E"/>
    <w:rsid w:val="00F12BFF"/>
    <w:rsid w:val="00F12C38"/>
    <w:rsid w:val="00F12C8D"/>
    <w:rsid w:val="00F12D0A"/>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456"/>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3FEC"/>
    <w:rsid w:val="00F14110"/>
    <w:rsid w:val="00F1417B"/>
    <w:rsid w:val="00F142D9"/>
    <w:rsid w:val="00F14346"/>
    <w:rsid w:val="00F143D9"/>
    <w:rsid w:val="00F1444D"/>
    <w:rsid w:val="00F14450"/>
    <w:rsid w:val="00F14463"/>
    <w:rsid w:val="00F1455E"/>
    <w:rsid w:val="00F1456E"/>
    <w:rsid w:val="00F1457A"/>
    <w:rsid w:val="00F1459A"/>
    <w:rsid w:val="00F145F5"/>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635"/>
    <w:rsid w:val="00F15767"/>
    <w:rsid w:val="00F15786"/>
    <w:rsid w:val="00F157DD"/>
    <w:rsid w:val="00F157E5"/>
    <w:rsid w:val="00F1582F"/>
    <w:rsid w:val="00F1585C"/>
    <w:rsid w:val="00F1585F"/>
    <w:rsid w:val="00F1594C"/>
    <w:rsid w:val="00F159B8"/>
    <w:rsid w:val="00F159C4"/>
    <w:rsid w:val="00F15A12"/>
    <w:rsid w:val="00F15AAE"/>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07"/>
    <w:rsid w:val="00F2013D"/>
    <w:rsid w:val="00F201C5"/>
    <w:rsid w:val="00F201D8"/>
    <w:rsid w:val="00F20258"/>
    <w:rsid w:val="00F202F2"/>
    <w:rsid w:val="00F20303"/>
    <w:rsid w:val="00F20339"/>
    <w:rsid w:val="00F2036D"/>
    <w:rsid w:val="00F204BC"/>
    <w:rsid w:val="00F2054A"/>
    <w:rsid w:val="00F20657"/>
    <w:rsid w:val="00F2065C"/>
    <w:rsid w:val="00F2069B"/>
    <w:rsid w:val="00F2089A"/>
    <w:rsid w:val="00F208A5"/>
    <w:rsid w:val="00F208D3"/>
    <w:rsid w:val="00F20906"/>
    <w:rsid w:val="00F20BE6"/>
    <w:rsid w:val="00F20BFA"/>
    <w:rsid w:val="00F20CD0"/>
    <w:rsid w:val="00F20D4A"/>
    <w:rsid w:val="00F20D65"/>
    <w:rsid w:val="00F20DCE"/>
    <w:rsid w:val="00F20F52"/>
    <w:rsid w:val="00F20F5E"/>
    <w:rsid w:val="00F20FEC"/>
    <w:rsid w:val="00F210D1"/>
    <w:rsid w:val="00F211C1"/>
    <w:rsid w:val="00F21295"/>
    <w:rsid w:val="00F212B3"/>
    <w:rsid w:val="00F21349"/>
    <w:rsid w:val="00F2136A"/>
    <w:rsid w:val="00F214D8"/>
    <w:rsid w:val="00F2152C"/>
    <w:rsid w:val="00F215E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2E"/>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4F"/>
    <w:rsid w:val="00F236A0"/>
    <w:rsid w:val="00F23764"/>
    <w:rsid w:val="00F2376A"/>
    <w:rsid w:val="00F2378E"/>
    <w:rsid w:val="00F237EC"/>
    <w:rsid w:val="00F2380E"/>
    <w:rsid w:val="00F2383B"/>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4040"/>
    <w:rsid w:val="00F2412A"/>
    <w:rsid w:val="00F24176"/>
    <w:rsid w:val="00F2421E"/>
    <w:rsid w:val="00F24284"/>
    <w:rsid w:val="00F242DD"/>
    <w:rsid w:val="00F2441B"/>
    <w:rsid w:val="00F244BF"/>
    <w:rsid w:val="00F2451D"/>
    <w:rsid w:val="00F24553"/>
    <w:rsid w:val="00F245E5"/>
    <w:rsid w:val="00F2466B"/>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483"/>
    <w:rsid w:val="00F25537"/>
    <w:rsid w:val="00F255A2"/>
    <w:rsid w:val="00F255BA"/>
    <w:rsid w:val="00F25671"/>
    <w:rsid w:val="00F256E4"/>
    <w:rsid w:val="00F25703"/>
    <w:rsid w:val="00F257BC"/>
    <w:rsid w:val="00F25828"/>
    <w:rsid w:val="00F25892"/>
    <w:rsid w:val="00F25894"/>
    <w:rsid w:val="00F2595E"/>
    <w:rsid w:val="00F2596E"/>
    <w:rsid w:val="00F25979"/>
    <w:rsid w:val="00F259AA"/>
    <w:rsid w:val="00F25A1F"/>
    <w:rsid w:val="00F25A52"/>
    <w:rsid w:val="00F25AE5"/>
    <w:rsid w:val="00F25B50"/>
    <w:rsid w:val="00F25BF3"/>
    <w:rsid w:val="00F25C56"/>
    <w:rsid w:val="00F25C92"/>
    <w:rsid w:val="00F25F7E"/>
    <w:rsid w:val="00F260C3"/>
    <w:rsid w:val="00F26106"/>
    <w:rsid w:val="00F2611B"/>
    <w:rsid w:val="00F26152"/>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F94"/>
    <w:rsid w:val="00F26F9C"/>
    <w:rsid w:val="00F26F9F"/>
    <w:rsid w:val="00F27039"/>
    <w:rsid w:val="00F2703C"/>
    <w:rsid w:val="00F271F0"/>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ACF"/>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25"/>
    <w:rsid w:val="00F31178"/>
    <w:rsid w:val="00F311F9"/>
    <w:rsid w:val="00F31253"/>
    <w:rsid w:val="00F312C0"/>
    <w:rsid w:val="00F3132C"/>
    <w:rsid w:val="00F31359"/>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3B"/>
    <w:rsid w:val="00F32448"/>
    <w:rsid w:val="00F324B2"/>
    <w:rsid w:val="00F324D1"/>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9B8"/>
    <w:rsid w:val="00F33AAF"/>
    <w:rsid w:val="00F33AE7"/>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44"/>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0F"/>
    <w:rsid w:val="00F35512"/>
    <w:rsid w:val="00F356C8"/>
    <w:rsid w:val="00F357B9"/>
    <w:rsid w:val="00F357E2"/>
    <w:rsid w:val="00F358DF"/>
    <w:rsid w:val="00F35996"/>
    <w:rsid w:val="00F359CB"/>
    <w:rsid w:val="00F35A53"/>
    <w:rsid w:val="00F35C58"/>
    <w:rsid w:val="00F35CC9"/>
    <w:rsid w:val="00F35D0A"/>
    <w:rsid w:val="00F35D22"/>
    <w:rsid w:val="00F35D32"/>
    <w:rsid w:val="00F35D75"/>
    <w:rsid w:val="00F35E21"/>
    <w:rsid w:val="00F35F73"/>
    <w:rsid w:val="00F36221"/>
    <w:rsid w:val="00F36256"/>
    <w:rsid w:val="00F36281"/>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7C0"/>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EFB"/>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60C"/>
    <w:rsid w:val="00F40645"/>
    <w:rsid w:val="00F406A3"/>
    <w:rsid w:val="00F40743"/>
    <w:rsid w:val="00F407D0"/>
    <w:rsid w:val="00F409A3"/>
    <w:rsid w:val="00F40AD0"/>
    <w:rsid w:val="00F40AE8"/>
    <w:rsid w:val="00F40CB6"/>
    <w:rsid w:val="00F40CE3"/>
    <w:rsid w:val="00F40D19"/>
    <w:rsid w:val="00F40D80"/>
    <w:rsid w:val="00F40F1A"/>
    <w:rsid w:val="00F40F35"/>
    <w:rsid w:val="00F41061"/>
    <w:rsid w:val="00F4106F"/>
    <w:rsid w:val="00F410C5"/>
    <w:rsid w:val="00F41207"/>
    <w:rsid w:val="00F41221"/>
    <w:rsid w:val="00F41229"/>
    <w:rsid w:val="00F41265"/>
    <w:rsid w:val="00F412E5"/>
    <w:rsid w:val="00F4133A"/>
    <w:rsid w:val="00F41365"/>
    <w:rsid w:val="00F4136C"/>
    <w:rsid w:val="00F413A6"/>
    <w:rsid w:val="00F416BC"/>
    <w:rsid w:val="00F416D3"/>
    <w:rsid w:val="00F417D8"/>
    <w:rsid w:val="00F418BE"/>
    <w:rsid w:val="00F418E6"/>
    <w:rsid w:val="00F418FA"/>
    <w:rsid w:val="00F41900"/>
    <w:rsid w:val="00F419AF"/>
    <w:rsid w:val="00F419CB"/>
    <w:rsid w:val="00F41A64"/>
    <w:rsid w:val="00F41AC3"/>
    <w:rsid w:val="00F41B84"/>
    <w:rsid w:val="00F41C72"/>
    <w:rsid w:val="00F41D73"/>
    <w:rsid w:val="00F41D9A"/>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2F"/>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504E"/>
    <w:rsid w:val="00F45063"/>
    <w:rsid w:val="00F45125"/>
    <w:rsid w:val="00F45177"/>
    <w:rsid w:val="00F451C2"/>
    <w:rsid w:val="00F45289"/>
    <w:rsid w:val="00F4528A"/>
    <w:rsid w:val="00F452C7"/>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EC9"/>
    <w:rsid w:val="00F45F8D"/>
    <w:rsid w:val="00F45FA0"/>
    <w:rsid w:val="00F460B8"/>
    <w:rsid w:val="00F46124"/>
    <w:rsid w:val="00F4615F"/>
    <w:rsid w:val="00F46183"/>
    <w:rsid w:val="00F461BD"/>
    <w:rsid w:val="00F461C9"/>
    <w:rsid w:val="00F4621F"/>
    <w:rsid w:val="00F462BF"/>
    <w:rsid w:val="00F4630F"/>
    <w:rsid w:val="00F4655E"/>
    <w:rsid w:val="00F46692"/>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C2"/>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CA"/>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A2"/>
    <w:rsid w:val="00F50BBF"/>
    <w:rsid w:val="00F50C03"/>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5F5"/>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B6"/>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26"/>
    <w:rsid w:val="00F54241"/>
    <w:rsid w:val="00F542BB"/>
    <w:rsid w:val="00F542CE"/>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76"/>
    <w:rsid w:val="00F55ABC"/>
    <w:rsid w:val="00F55CDF"/>
    <w:rsid w:val="00F55D49"/>
    <w:rsid w:val="00F55E73"/>
    <w:rsid w:val="00F55E77"/>
    <w:rsid w:val="00F55E79"/>
    <w:rsid w:val="00F55EFF"/>
    <w:rsid w:val="00F56022"/>
    <w:rsid w:val="00F560AC"/>
    <w:rsid w:val="00F5617A"/>
    <w:rsid w:val="00F5631E"/>
    <w:rsid w:val="00F56325"/>
    <w:rsid w:val="00F564D3"/>
    <w:rsid w:val="00F564F7"/>
    <w:rsid w:val="00F5650A"/>
    <w:rsid w:val="00F56538"/>
    <w:rsid w:val="00F56544"/>
    <w:rsid w:val="00F565E2"/>
    <w:rsid w:val="00F56731"/>
    <w:rsid w:val="00F56969"/>
    <w:rsid w:val="00F569B1"/>
    <w:rsid w:val="00F56AA6"/>
    <w:rsid w:val="00F56B18"/>
    <w:rsid w:val="00F56BF2"/>
    <w:rsid w:val="00F56C0E"/>
    <w:rsid w:val="00F56C43"/>
    <w:rsid w:val="00F56C88"/>
    <w:rsid w:val="00F56D1F"/>
    <w:rsid w:val="00F56E47"/>
    <w:rsid w:val="00F56E50"/>
    <w:rsid w:val="00F56EB6"/>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502"/>
    <w:rsid w:val="00F6062A"/>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6E3"/>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4A"/>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6A"/>
    <w:rsid w:val="00F64374"/>
    <w:rsid w:val="00F64396"/>
    <w:rsid w:val="00F64399"/>
    <w:rsid w:val="00F643B5"/>
    <w:rsid w:val="00F643B7"/>
    <w:rsid w:val="00F64476"/>
    <w:rsid w:val="00F644B3"/>
    <w:rsid w:val="00F6452A"/>
    <w:rsid w:val="00F64556"/>
    <w:rsid w:val="00F645AD"/>
    <w:rsid w:val="00F645CD"/>
    <w:rsid w:val="00F64727"/>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29"/>
    <w:rsid w:val="00F65954"/>
    <w:rsid w:val="00F6599B"/>
    <w:rsid w:val="00F659BC"/>
    <w:rsid w:val="00F659D7"/>
    <w:rsid w:val="00F659F7"/>
    <w:rsid w:val="00F65A52"/>
    <w:rsid w:val="00F65A9A"/>
    <w:rsid w:val="00F65AA5"/>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1B"/>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041"/>
    <w:rsid w:val="00F7029D"/>
    <w:rsid w:val="00F702ED"/>
    <w:rsid w:val="00F702EE"/>
    <w:rsid w:val="00F70317"/>
    <w:rsid w:val="00F70340"/>
    <w:rsid w:val="00F70408"/>
    <w:rsid w:val="00F7040F"/>
    <w:rsid w:val="00F70516"/>
    <w:rsid w:val="00F7056D"/>
    <w:rsid w:val="00F705FC"/>
    <w:rsid w:val="00F70611"/>
    <w:rsid w:val="00F70652"/>
    <w:rsid w:val="00F70705"/>
    <w:rsid w:val="00F7073F"/>
    <w:rsid w:val="00F7075F"/>
    <w:rsid w:val="00F70903"/>
    <w:rsid w:val="00F70911"/>
    <w:rsid w:val="00F70993"/>
    <w:rsid w:val="00F709F6"/>
    <w:rsid w:val="00F709F8"/>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43"/>
    <w:rsid w:val="00F71F71"/>
    <w:rsid w:val="00F72070"/>
    <w:rsid w:val="00F7217A"/>
    <w:rsid w:val="00F7221A"/>
    <w:rsid w:val="00F722DF"/>
    <w:rsid w:val="00F722F9"/>
    <w:rsid w:val="00F72306"/>
    <w:rsid w:val="00F72388"/>
    <w:rsid w:val="00F72393"/>
    <w:rsid w:val="00F723E4"/>
    <w:rsid w:val="00F72546"/>
    <w:rsid w:val="00F7254A"/>
    <w:rsid w:val="00F726EC"/>
    <w:rsid w:val="00F72707"/>
    <w:rsid w:val="00F72A01"/>
    <w:rsid w:val="00F72A3B"/>
    <w:rsid w:val="00F72A60"/>
    <w:rsid w:val="00F72A8A"/>
    <w:rsid w:val="00F72B4B"/>
    <w:rsid w:val="00F72B5F"/>
    <w:rsid w:val="00F72B71"/>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86"/>
    <w:rsid w:val="00F7339B"/>
    <w:rsid w:val="00F7354F"/>
    <w:rsid w:val="00F735C6"/>
    <w:rsid w:val="00F73604"/>
    <w:rsid w:val="00F73756"/>
    <w:rsid w:val="00F7380E"/>
    <w:rsid w:val="00F738CD"/>
    <w:rsid w:val="00F73989"/>
    <w:rsid w:val="00F73AB9"/>
    <w:rsid w:val="00F73C14"/>
    <w:rsid w:val="00F73C51"/>
    <w:rsid w:val="00F73D78"/>
    <w:rsid w:val="00F73D81"/>
    <w:rsid w:val="00F73E44"/>
    <w:rsid w:val="00F73E4A"/>
    <w:rsid w:val="00F73F0C"/>
    <w:rsid w:val="00F73F63"/>
    <w:rsid w:val="00F7401F"/>
    <w:rsid w:val="00F74049"/>
    <w:rsid w:val="00F74199"/>
    <w:rsid w:val="00F741A4"/>
    <w:rsid w:val="00F74397"/>
    <w:rsid w:val="00F743A5"/>
    <w:rsid w:val="00F74485"/>
    <w:rsid w:val="00F744F8"/>
    <w:rsid w:val="00F7450E"/>
    <w:rsid w:val="00F74623"/>
    <w:rsid w:val="00F7470D"/>
    <w:rsid w:val="00F74723"/>
    <w:rsid w:val="00F74768"/>
    <w:rsid w:val="00F74820"/>
    <w:rsid w:val="00F7482F"/>
    <w:rsid w:val="00F74849"/>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2B"/>
    <w:rsid w:val="00F75FDC"/>
    <w:rsid w:val="00F7605B"/>
    <w:rsid w:val="00F760B8"/>
    <w:rsid w:val="00F761B9"/>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46"/>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44B"/>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029"/>
    <w:rsid w:val="00F8116F"/>
    <w:rsid w:val="00F81172"/>
    <w:rsid w:val="00F81297"/>
    <w:rsid w:val="00F81348"/>
    <w:rsid w:val="00F8137C"/>
    <w:rsid w:val="00F8138E"/>
    <w:rsid w:val="00F815E5"/>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29"/>
    <w:rsid w:val="00F82498"/>
    <w:rsid w:val="00F824B2"/>
    <w:rsid w:val="00F824D4"/>
    <w:rsid w:val="00F824E4"/>
    <w:rsid w:val="00F82500"/>
    <w:rsid w:val="00F82503"/>
    <w:rsid w:val="00F8250A"/>
    <w:rsid w:val="00F82547"/>
    <w:rsid w:val="00F82554"/>
    <w:rsid w:val="00F82562"/>
    <w:rsid w:val="00F825C7"/>
    <w:rsid w:val="00F825E0"/>
    <w:rsid w:val="00F82661"/>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5F6"/>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DFC"/>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93"/>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10F"/>
    <w:rsid w:val="00F855C3"/>
    <w:rsid w:val="00F855F9"/>
    <w:rsid w:val="00F8564D"/>
    <w:rsid w:val="00F856EF"/>
    <w:rsid w:val="00F857FB"/>
    <w:rsid w:val="00F8581C"/>
    <w:rsid w:val="00F8582A"/>
    <w:rsid w:val="00F85851"/>
    <w:rsid w:val="00F85860"/>
    <w:rsid w:val="00F858C5"/>
    <w:rsid w:val="00F858D0"/>
    <w:rsid w:val="00F8590D"/>
    <w:rsid w:val="00F859AD"/>
    <w:rsid w:val="00F85A9F"/>
    <w:rsid w:val="00F85B16"/>
    <w:rsid w:val="00F85C02"/>
    <w:rsid w:val="00F85E85"/>
    <w:rsid w:val="00F85EBB"/>
    <w:rsid w:val="00F85ECE"/>
    <w:rsid w:val="00F85EF2"/>
    <w:rsid w:val="00F85F53"/>
    <w:rsid w:val="00F86008"/>
    <w:rsid w:val="00F8601A"/>
    <w:rsid w:val="00F8611D"/>
    <w:rsid w:val="00F8619B"/>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CB7"/>
    <w:rsid w:val="00F86D78"/>
    <w:rsid w:val="00F86DC5"/>
    <w:rsid w:val="00F86DFA"/>
    <w:rsid w:val="00F86E1D"/>
    <w:rsid w:val="00F86E24"/>
    <w:rsid w:val="00F86E3E"/>
    <w:rsid w:val="00F86E7B"/>
    <w:rsid w:val="00F87021"/>
    <w:rsid w:val="00F870DC"/>
    <w:rsid w:val="00F871CC"/>
    <w:rsid w:val="00F8723D"/>
    <w:rsid w:val="00F8730B"/>
    <w:rsid w:val="00F8734B"/>
    <w:rsid w:val="00F87474"/>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87"/>
    <w:rsid w:val="00F901C0"/>
    <w:rsid w:val="00F90224"/>
    <w:rsid w:val="00F9029C"/>
    <w:rsid w:val="00F90387"/>
    <w:rsid w:val="00F903DD"/>
    <w:rsid w:val="00F90437"/>
    <w:rsid w:val="00F90453"/>
    <w:rsid w:val="00F90470"/>
    <w:rsid w:val="00F904FC"/>
    <w:rsid w:val="00F90588"/>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F60"/>
    <w:rsid w:val="00F91156"/>
    <w:rsid w:val="00F91159"/>
    <w:rsid w:val="00F91170"/>
    <w:rsid w:val="00F912F1"/>
    <w:rsid w:val="00F91419"/>
    <w:rsid w:val="00F9143E"/>
    <w:rsid w:val="00F9155A"/>
    <w:rsid w:val="00F9159E"/>
    <w:rsid w:val="00F9164C"/>
    <w:rsid w:val="00F91703"/>
    <w:rsid w:val="00F9179D"/>
    <w:rsid w:val="00F917C5"/>
    <w:rsid w:val="00F9182B"/>
    <w:rsid w:val="00F918C9"/>
    <w:rsid w:val="00F91A38"/>
    <w:rsid w:val="00F91A39"/>
    <w:rsid w:val="00F91B62"/>
    <w:rsid w:val="00F91BAB"/>
    <w:rsid w:val="00F91BDE"/>
    <w:rsid w:val="00F91BFB"/>
    <w:rsid w:val="00F91CFA"/>
    <w:rsid w:val="00F91D5B"/>
    <w:rsid w:val="00F91D98"/>
    <w:rsid w:val="00F91E49"/>
    <w:rsid w:val="00F91E9D"/>
    <w:rsid w:val="00F91F0C"/>
    <w:rsid w:val="00F92000"/>
    <w:rsid w:val="00F920E4"/>
    <w:rsid w:val="00F9214A"/>
    <w:rsid w:val="00F921BB"/>
    <w:rsid w:val="00F92263"/>
    <w:rsid w:val="00F92313"/>
    <w:rsid w:val="00F923CE"/>
    <w:rsid w:val="00F923F7"/>
    <w:rsid w:val="00F92441"/>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26F"/>
    <w:rsid w:val="00F93343"/>
    <w:rsid w:val="00F93352"/>
    <w:rsid w:val="00F93353"/>
    <w:rsid w:val="00F93355"/>
    <w:rsid w:val="00F93424"/>
    <w:rsid w:val="00F93489"/>
    <w:rsid w:val="00F934DC"/>
    <w:rsid w:val="00F9357A"/>
    <w:rsid w:val="00F93583"/>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5D"/>
    <w:rsid w:val="00F960CA"/>
    <w:rsid w:val="00F961DF"/>
    <w:rsid w:val="00F96325"/>
    <w:rsid w:val="00F96399"/>
    <w:rsid w:val="00F9647F"/>
    <w:rsid w:val="00F964E9"/>
    <w:rsid w:val="00F96587"/>
    <w:rsid w:val="00F96665"/>
    <w:rsid w:val="00F96757"/>
    <w:rsid w:val="00F9684D"/>
    <w:rsid w:val="00F9686A"/>
    <w:rsid w:val="00F968A6"/>
    <w:rsid w:val="00F9697B"/>
    <w:rsid w:val="00F96A69"/>
    <w:rsid w:val="00F96A81"/>
    <w:rsid w:val="00F96AED"/>
    <w:rsid w:val="00F96CC3"/>
    <w:rsid w:val="00F96EF4"/>
    <w:rsid w:val="00F96F4C"/>
    <w:rsid w:val="00F96FB4"/>
    <w:rsid w:val="00F970AA"/>
    <w:rsid w:val="00F970C9"/>
    <w:rsid w:val="00F970D2"/>
    <w:rsid w:val="00F9712E"/>
    <w:rsid w:val="00F97195"/>
    <w:rsid w:val="00F97210"/>
    <w:rsid w:val="00F97230"/>
    <w:rsid w:val="00F97389"/>
    <w:rsid w:val="00F973A9"/>
    <w:rsid w:val="00F973FE"/>
    <w:rsid w:val="00F974A2"/>
    <w:rsid w:val="00F9756D"/>
    <w:rsid w:val="00F975D1"/>
    <w:rsid w:val="00F97602"/>
    <w:rsid w:val="00F97608"/>
    <w:rsid w:val="00F97728"/>
    <w:rsid w:val="00F97729"/>
    <w:rsid w:val="00F97796"/>
    <w:rsid w:val="00F977DC"/>
    <w:rsid w:val="00F97893"/>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EFA"/>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08"/>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2E2"/>
    <w:rsid w:val="00FA2356"/>
    <w:rsid w:val="00FA23B1"/>
    <w:rsid w:val="00FA2417"/>
    <w:rsid w:val="00FA249F"/>
    <w:rsid w:val="00FA24F2"/>
    <w:rsid w:val="00FA26F1"/>
    <w:rsid w:val="00FA27AB"/>
    <w:rsid w:val="00FA28C4"/>
    <w:rsid w:val="00FA2938"/>
    <w:rsid w:val="00FA29B1"/>
    <w:rsid w:val="00FA2A3E"/>
    <w:rsid w:val="00FA2A5D"/>
    <w:rsid w:val="00FA2B41"/>
    <w:rsid w:val="00FA2BBD"/>
    <w:rsid w:val="00FA2C19"/>
    <w:rsid w:val="00FA2C80"/>
    <w:rsid w:val="00FA2CD2"/>
    <w:rsid w:val="00FA2D36"/>
    <w:rsid w:val="00FA2D97"/>
    <w:rsid w:val="00FA2DA7"/>
    <w:rsid w:val="00FA2E7E"/>
    <w:rsid w:val="00FA2F1A"/>
    <w:rsid w:val="00FA2F59"/>
    <w:rsid w:val="00FA3132"/>
    <w:rsid w:val="00FA3169"/>
    <w:rsid w:val="00FA31CE"/>
    <w:rsid w:val="00FA32CD"/>
    <w:rsid w:val="00FA32D2"/>
    <w:rsid w:val="00FA32E3"/>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2C9"/>
    <w:rsid w:val="00FA53F7"/>
    <w:rsid w:val="00FA540E"/>
    <w:rsid w:val="00FA543E"/>
    <w:rsid w:val="00FA5465"/>
    <w:rsid w:val="00FA546E"/>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AFC"/>
    <w:rsid w:val="00FA5C84"/>
    <w:rsid w:val="00FA5D91"/>
    <w:rsid w:val="00FA5DBA"/>
    <w:rsid w:val="00FA5E02"/>
    <w:rsid w:val="00FA5EC0"/>
    <w:rsid w:val="00FA5FAE"/>
    <w:rsid w:val="00FA621C"/>
    <w:rsid w:val="00FA62B0"/>
    <w:rsid w:val="00FA62CC"/>
    <w:rsid w:val="00FA62D5"/>
    <w:rsid w:val="00FA6318"/>
    <w:rsid w:val="00FA6386"/>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2C"/>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1C0"/>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59B"/>
    <w:rsid w:val="00FB365E"/>
    <w:rsid w:val="00FB36EF"/>
    <w:rsid w:val="00FB3748"/>
    <w:rsid w:val="00FB37C0"/>
    <w:rsid w:val="00FB380A"/>
    <w:rsid w:val="00FB3825"/>
    <w:rsid w:val="00FB391A"/>
    <w:rsid w:val="00FB3A60"/>
    <w:rsid w:val="00FB3AB9"/>
    <w:rsid w:val="00FB3AD3"/>
    <w:rsid w:val="00FB3ADE"/>
    <w:rsid w:val="00FB3B1B"/>
    <w:rsid w:val="00FB3B43"/>
    <w:rsid w:val="00FB3D13"/>
    <w:rsid w:val="00FB3D17"/>
    <w:rsid w:val="00FB3D8C"/>
    <w:rsid w:val="00FB3E67"/>
    <w:rsid w:val="00FB3EAF"/>
    <w:rsid w:val="00FB3F73"/>
    <w:rsid w:val="00FB3FA4"/>
    <w:rsid w:val="00FB4167"/>
    <w:rsid w:val="00FB429B"/>
    <w:rsid w:val="00FB42A6"/>
    <w:rsid w:val="00FB4311"/>
    <w:rsid w:val="00FB432B"/>
    <w:rsid w:val="00FB432D"/>
    <w:rsid w:val="00FB436C"/>
    <w:rsid w:val="00FB437E"/>
    <w:rsid w:val="00FB43CB"/>
    <w:rsid w:val="00FB43D3"/>
    <w:rsid w:val="00FB44E7"/>
    <w:rsid w:val="00FB455D"/>
    <w:rsid w:val="00FB4651"/>
    <w:rsid w:val="00FB4654"/>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5EA1"/>
    <w:rsid w:val="00FB6037"/>
    <w:rsid w:val="00FB609B"/>
    <w:rsid w:val="00FB6116"/>
    <w:rsid w:val="00FB61C3"/>
    <w:rsid w:val="00FB61D5"/>
    <w:rsid w:val="00FB6206"/>
    <w:rsid w:val="00FB626D"/>
    <w:rsid w:val="00FB62CC"/>
    <w:rsid w:val="00FB636E"/>
    <w:rsid w:val="00FB6401"/>
    <w:rsid w:val="00FB65A4"/>
    <w:rsid w:val="00FB6611"/>
    <w:rsid w:val="00FB66BB"/>
    <w:rsid w:val="00FB67D0"/>
    <w:rsid w:val="00FB67EB"/>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7D"/>
    <w:rsid w:val="00FC08A7"/>
    <w:rsid w:val="00FC096C"/>
    <w:rsid w:val="00FC0997"/>
    <w:rsid w:val="00FC0A0E"/>
    <w:rsid w:val="00FC0A76"/>
    <w:rsid w:val="00FC0BAA"/>
    <w:rsid w:val="00FC0D63"/>
    <w:rsid w:val="00FC0DD7"/>
    <w:rsid w:val="00FC0DEF"/>
    <w:rsid w:val="00FC0DF9"/>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66"/>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7C"/>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4CD"/>
    <w:rsid w:val="00FC3515"/>
    <w:rsid w:val="00FC36ED"/>
    <w:rsid w:val="00FC378E"/>
    <w:rsid w:val="00FC38C0"/>
    <w:rsid w:val="00FC3969"/>
    <w:rsid w:val="00FC396E"/>
    <w:rsid w:val="00FC39EA"/>
    <w:rsid w:val="00FC39F9"/>
    <w:rsid w:val="00FC3B06"/>
    <w:rsid w:val="00FC3B7A"/>
    <w:rsid w:val="00FC3B96"/>
    <w:rsid w:val="00FC3D45"/>
    <w:rsid w:val="00FC3D56"/>
    <w:rsid w:val="00FC3D9D"/>
    <w:rsid w:val="00FC3DA6"/>
    <w:rsid w:val="00FC3E83"/>
    <w:rsid w:val="00FC3F5F"/>
    <w:rsid w:val="00FC3FD9"/>
    <w:rsid w:val="00FC4095"/>
    <w:rsid w:val="00FC415F"/>
    <w:rsid w:val="00FC4189"/>
    <w:rsid w:val="00FC438E"/>
    <w:rsid w:val="00FC442F"/>
    <w:rsid w:val="00FC4456"/>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6D1"/>
    <w:rsid w:val="00FC5707"/>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5CE"/>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453"/>
    <w:rsid w:val="00FD05B7"/>
    <w:rsid w:val="00FD05D4"/>
    <w:rsid w:val="00FD05EF"/>
    <w:rsid w:val="00FD062D"/>
    <w:rsid w:val="00FD06B4"/>
    <w:rsid w:val="00FD06D9"/>
    <w:rsid w:val="00FD08EC"/>
    <w:rsid w:val="00FD0A36"/>
    <w:rsid w:val="00FD0A68"/>
    <w:rsid w:val="00FD0A95"/>
    <w:rsid w:val="00FD0BDB"/>
    <w:rsid w:val="00FD0BDD"/>
    <w:rsid w:val="00FD0D3E"/>
    <w:rsid w:val="00FD0DBB"/>
    <w:rsid w:val="00FD0E04"/>
    <w:rsid w:val="00FD0F7A"/>
    <w:rsid w:val="00FD10D5"/>
    <w:rsid w:val="00FD1100"/>
    <w:rsid w:val="00FD11D8"/>
    <w:rsid w:val="00FD11DA"/>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7C"/>
    <w:rsid w:val="00FD20EF"/>
    <w:rsid w:val="00FD2131"/>
    <w:rsid w:val="00FD2198"/>
    <w:rsid w:val="00FD220B"/>
    <w:rsid w:val="00FD22BC"/>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0D"/>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4D"/>
    <w:rsid w:val="00FD3857"/>
    <w:rsid w:val="00FD38F5"/>
    <w:rsid w:val="00FD390F"/>
    <w:rsid w:val="00FD3953"/>
    <w:rsid w:val="00FD3992"/>
    <w:rsid w:val="00FD39E8"/>
    <w:rsid w:val="00FD3B12"/>
    <w:rsid w:val="00FD3B38"/>
    <w:rsid w:val="00FD3B4D"/>
    <w:rsid w:val="00FD3B92"/>
    <w:rsid w:val="00FD3C64"/>
    <w:rsid w:val="00FD3D36"/>
    <w:rsid w:val="00FD3D94"/>
    <w:rsid w:val="00FD3E7D"/>
    <w:rsid w:val="00FD3F37"/>
    <w:rsid w:val="00FD4146"/>
    <w:rsid w:val="00FD41FA"/>
    <w:rsid w:val="00FD428C"/>
    <w:rsid w:val="00FD42DB"/>
    <w:rsid w:val="00FD432B"/>
    <w:rsid w:val="00FD44C7"/>
    <w:rsid w:val="00FD44E1"/>
    <w:rsid w:val="00FD44F2"/>
    <w:rsid w:val="00FD4519"/>
    <w:rsid w:val="00FD451B"/>
    <w:rsid w:val="00FD46FF"/>
    <w:rsid w:val="00FD4920"/>
    <w:rsid w:val="00FD49AF"/>
    <w:rsid w:val="00FD4A03"/>
    <w:rsid w:val="00FD4A2A"/>
    <w:rsid w:val="00FD4A2E"/>
    <w:rsid w:val="00FD4B43"/>
    <w:rsid w:val="00FD4B5A"/>
    <w:rsid w:val="00FD4B73"/>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A"/>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DDF"/>
    <w:rsid w:val="00FD6E0C"/>
    <w:rsid w:val="00FD6E25"/>
    <w:rsid w:val="00FD6E55"/>
    <w:rsid w:val="00FD7032"/>
    <w:rsid w:val="00FD70AD"/>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05"/>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8E5"/>
    <w:rsid w:val="00FE1908"/>
    <w:rsid w:val="00FE1934"/>
    <w:rsid w:val="00FE19F3"/>
    <w:rsid w:val="00FE1BDB"/>
    <w:rsid w:val="00FE1C1D"/>
    <w:rsid w:val="00FE1C56"/>
    <w:rsid w:val="00FE1CAD"/>
    <w:rsid w:val="00FE1CFE"/>
    <w:rsid w:val="00FE1E7B"/>
    <w:rsid w:val="00FE1F07"/>
    <w:rsid w:val="00FE2019"/>
    <w:rsid w:val="00FE201B"/>
    <w:rsid w:val="00FE204E"/>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71"/>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A9"/>
    <w:rsid w:val="00FE3AB7"/>
    <w:rsid w:val="00FE3AF7"/>
    <w:rsid w:val="00FE3AFF"/>
    <w:rsid w:val="00FE3B37"/>
    <w:rsid w:val="00FE3B53"/>
    <w:rsid w:val="00FE3B5A"/>
    <w:rsid w:val="00FE3BBD"/>
    <w:rsid w:val="00FE3BED"/>
    <w:rsid w:val="00FE3C64"/>
    <w:rsid w:val="00FE3C7E"/>
    <w:rsid w:val="00FE3C9D"/>
    <w:rsid w:val="00FE3DA8"/>
    <w:rsid w:val="00FE3E18"/>
    <w:rsid w:val="00FE3E6D"/>
    <w:rsid w:val="00FE3E7D"/>
    <w:rsid w:val="00FE3EB4"/>
    <w:rsid w:val="00FE3F46"/>
    <w:rsid w:val="00FE3FF4"/>
    <w:rsid w:val="00FE4004"/>
    <w:rsid w:val="00FE4083"/>
    <w:rsid w:val="00FE4088"/>
    <w:rsid w:val="00FE40CD"/>
    <w:rsid w:val="00FE40D8"/>
    <w:rsid w:val="00FE4107"/>
    <w:rsid w:val="00FE4192"/>
    <w:rsid w:val="00FE41C1"/>
    <w:rsid w:val="00FE41D8"/>
    <w:rsid w:val="00FE4344"/>
    <w:rsid w:val="00FE4346"/>
    <w:rsid w:val="00FE435E"/>
    <w:rsid w:val="00FE43E3"/>
    <w:rsid w:val="00FE4473"/>
    <w:rsid w:val="00FE44A1"/>
    <w:rsid w:val="00FE4536"/>
    <w:rsid w:val="00FE4591"/>
    <w:rsid w:val="00FE45DF"/>
    <w:rsid w:val="00FE464E"/>
    <w:rsid w:val="00FE4733"/>
    <w:rsid w:val="00FE4736"/>
    <w:rsid w:val="00FE47C6"/>
    <w:rsid w:val="00FE47D7"/>
    <w:rsid w:val="00FE4AC5"/>
    <w:rsid w:val="00FE4AEA"/>
    <w:rsid w:val="00FE4B49"/>
    <w:rsid w:val="00FE4B4F"/>
    <w:rsid w:val="00FE4B69"/>
    <w:rsid w:val="00FE4C1F"/>
    <w:rsid w:val="00FE4CC5"/>
    <w:rsid w:val="00FE4D64"/>
    <w:rsid w:val="00FE4D79"/>
    <w:rsid w:val="00FE4FA0"/>
    <w:rsid w:val="00FE4FF2"/>
    <w:rsid w:val="00FE501D"/>
    <w:rsid w:val="00FE50D5"/>
    <w:rsid w:val="00FE50F0"/>
    <w:rsid w:val="00FE5138"/>
    <w:rsid w:val="00FE513D"/>
    <w:rsid w:val="00FE5181"/>
    <w:rsid w:val="00FE51C8"/>
    <w:rsid w:val="00FE52C9"/>
    <w:rsid w:val="00FE5300"/>
    <w:rsid w:val="00FE5395"/>
    <w:rsid w:val="00FE5417"/>
    <w:rsid w:val="00FE541E"/>
    <w:rsid w:val="00FE542F"/>
    <w:rsid w:val="00FE54CF"/>
    <w:rsid w:val="00FE55B0"/>
    <w:rsid w:val="00FE55C6"/>
    <w:rsid w:val="00FE5682"/>
    <w:rsid w:val="00FE56E0"/>
    <w:rsid w:val="00FE579A"/>
    <w:rsid w:val="00FE57F8"/>
    <w:rsid w:val="00FE58BF"/>
    <w:rsid w:val="00FE5937"/>
    <w:rsid w:val="00FE59E4"/>
    <w:rsid w:val="00FE5A22"/>
    <w:rsid w:val="00FE5AA7"/>
    <w:rsid w:val="00FE5B03"/>
    <w:rsid w:val="00FE5D11"/>
    <w:rsid w:val="00FE5D98"/>
    <w:rsid w:val="00FE5EC0"/>
    <w:rsid w:val="00FE5F45"/>
    <w:rsid w:val="00FE60AC"/>
    <w:rsid w:val="00FE6101"/>
    <w:rsid w:val="00FE615F"/>
    <w:rsid w:val="00FE6239"/>
    <w:rsid w:val="00FE624D"/>
    <w:rsid w:val="00FE63B1"/>
    <w:rsid w:val="00FE6400"/>
    <w:rsid w:val="00FE6438"/>
    <w:rsid w:val="00FE6468"/>
    <w:rsid w:val="00FE649F"/>
    <w:rsid w:val="00FE6797"/>
    <w:rsid w:val="00FE67B5"/>
    <w:rsid w:val="00FE6865"/>
    <w:rsid w:val="00FE68A5"/>
    <w:rsid w:val="00FE6989"/>
    <w:rsid w:val="00FE6A8F"/>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3D2"/>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4C9"/>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3B"/>
    <w:rsid w:val="00FF1C63"/>
    <w:rsid w:val="00FF1CA2"/>
    <w:rsid w:val="00FF1EE1"/>
    <w:rsid w:val="00FF2008"/>
    <w:rsid w:val="00FF21A7"/>
    <w:rsid w:val="00FF21E6"/>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09"/>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14"/>
    <w:rsid w:val="00FF473E"/>
    <w:rsid w:val="00FF47C6"/>
    <w:rsid w:val="00FF494F"/>
    <w:rsid w:val="00FF49B8"/>
    <w:rsid w:val="00FF4A8A"/>
    <w:rsid w:val="00FF4B1E"/>
    <w:rsid w:val="00FF4B56"/>
    <w:rsid w:val="00FF4BE7"/>
    <w:rsid w:val="00FF4C29"/>
    <w:rsid w:val="00FF4D20"/>
    <w:rsid w:val="00FF4E4C"/>
    <w:rsid w:val="00FF4EB8"/>
    <w:rsid w:val="00FF4EDD"/>
    <w:rsid w:val="00FF4F0C"/>
    <w:rsid w:val="00FF4F2F"/>
    <w:rsid w:val="00FF50A4"/>
    <w:rsid w:val="00FF50DE"/>
    <w:rsid w:val="00FF5102"/>
    <w:rsid w:val="00FF5141"/>
    <w:rsid w:val="00FF51EA"/>
    <w:rsid w:val="00FF52D8"/>
    <w:rsid w:val="00FF5368"/>
    <w:rsid w:val="00FF5458"/>
    <w:rsid w:val="00FF5499"/>
    <w:rsid w:val="00FF54A1"/>
    <w:rsid w:val="00FF5595"/>
    <w:rsid w:val="00FF55CB"/>
    <w:rsid w:val="00FF55F1"/>
    <w:rsid w:val="00FF56AA"/>
    <w:rsid w:val="00FF5769"/>
    <w:rsid w:val="00FF57C3"/>
    <w:rsid w:val="00FF5834"/>
    <w:rsid w:val="00FF5908"/>
    <w:rsid w:val="00FF591B"/>
    <w:rsid w:val="00FF59C2"/>
    <w:rsid w:val="00FF5BD0"/>
    <w:rsid w:val="00FF5CF4"/>
    <w:rsid w:val="00FF5D26"/>
    <w:rsid w:val="00FF5DEB"/>
    <w:rsid w:val="00FF5F27"/>
    <w:rsid w:val="00FF5F80"/>
    <w:rsid w:val="00FF613C"/>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43A"/>
    <w:rsid w:val="00FF7588"/>
    <w:rsid w:val="00FF75A5"/>
    <w:rsid w:val="00FF7623"/>
    <w:rsid w:val="00FF7731"/>
    <w:rsid w:val="00FF7883"/>
    <w:rsid w:val="00FF78E9"/>
    <w:rsid w:val="00FF791B"/>
    <w:rsid w:val="00FF7929"/>
    <w:rsid w:val="00FF7A29"/>
    <w:rsid w:val="00FF7AA3"/>
    <w:rsid w:val="00FF7ADD"/>
    <w:rsid w:val="00FF7B6B"/>
    <w:rsid w:val="00FF7B77"/>
    <w:rsid w:val="00FF7B90"/>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12D75"/>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 w:type="character" w:customStyle="1" w:styleId="ydp3a41bb0dapple-converted-space">
    <w:name w:val="ydp3a41bb0dapple-converted-space"/>
    <w:basedOn w:val="DefaultParagraphFont"/>
    <w:rsid w:val="00765C41"/>
  </w:style>
  <w:style w:type="paragraph" w:customStyle="1" w:styleId="gmail-msonospacing">
    <w:name w:val="gmail-msonospacing"/>
    <w:basedOn w:val="Normal"/>
    <w:rsid w:val="004E7B35"/>
    <w:pPr>
      <w:spacing w:before="100" w:beforeAutospacing="1" w:after="100" w:afterAutospacing="1"/>
    </w:pPr>
    <w:rPr>
      <w:rFonts w:eastAsiaTheme="minorHAnsi"/>
      <w:lang w:val="en-IE" w:eastAsia="en-IE"/>
    </w:rPr>
  </w:style>
  <w:style w:type="paragraph" w:styleId="Title">
    <w:name w:val="Title"/>
    <w:basedOn w:val="Normal"/>
    <w:next w:val="Normal"/>
    <w:link w:val="TitleChar"/>
    <w:uiPriority w:val="10"/>
    <w:qFormat/>
    <w:locked/>
    <w:rsid w:val="00BA254B"/>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54B"/>
    <w:rPr>
      <w:rFonts w:asciiTheme="majorHAnsi" w:eastAsiaTheme="majorEastAsia" w:hAnsiTheme="majorHAnsi" w:cstheme="majorBidi"/>
      <w:spacing w:val="-10"/>
      <w:kern w:val="28"/>
      <w:sz w:val="56"/>
      <w:szCs w:val="56"/>
      <w:lang w:eastAsia="en-US"/>
    </w:rPr>
  </w:style>
  <w:style w:type="paragraph" w:customStyle="1" w:styleId="gmail-cvgsua">
    <w:name w:val="gmail-cvgsua"/>
    <w:basedOn w:val="Normal"/>
    <w:rsid w:val="00EE2A12"/>
    <w:pPr>
      <w:spacing w:before="100" w:beforeAutospacing="1" w:after="100" w:afterAutospacing="1"/>
    </w:pPr>
    <w:rPr>
      <w:rFonts w:eastAsiaTheme="minorHAnsi"/>
      <w:lang w:val="en-IE" w:eastAsia="en-IE"/>
    </w:rPr>
  </w:style>
  <w:style w:type="character" w:customStyle="1" w:styleId="gmail-agcmg">
    <w:name w:val="gmail-a_gcmg"/>
    <w:basedOn w:val="DefaultParagraphFont"/>
    <w:rsid w:val="00EE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237790">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0887496">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43981">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738693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6101748">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44228">
      <w:bodyDiv w:val="1"/>
      <w:marLeft w:val="0"/>
      <w:marRight w:val="0"/>
      <w:marTop w:val="0"/>
      <w:marBottom w:val="0"/>
      <w:divBdr>
        <w:top w:val="none" w:sz="0" w:space="0" w:color="auto"/>
        <w:left w:val="none" w:sz="0" w:space="0" w:color="auto"/>
        <w:bottom w:val="none" w:sz="0" w:space="0" w:color="auto"/>
        <w:right w:val="none" w:sz="0" w:space="0" w:color="auto"/>
      </w:divBdr>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4105334">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58655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366879">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294239">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183311">
      <w:bodyDiv w:val="1"/>
      <w:marLeft w:val="0"/>
      <w:marRight w:val="0"/>
      <w:marTop w:val="0"/>
      <w:marBottom w:val="0"/>
      <w:divBdr>
        <w:top w:val="none" w:sz="0" w:space="0" w:color="auto"/>
        <w:left w:val="none" w:sz="0" w:space="0" w:color="auto"/>
        <w:bottom w:val="none" w:sz="0" w:space="0" w:color="auto"/>
        <w:right w:val="none" w:sz="0" w:space="0" w:color="auto"/>
      </w:divBdr>
    </w:div>
    <w:div w:id="26076970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239227">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8701228">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297598">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1926166">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332085">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2633370">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5062791">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8644">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0256205">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09426825">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4982076">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4421348">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6410966">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77110971">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499468695">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17350297">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726">
      <w:bodyDiv w:val="1"/>
      <w:marLeft w:val="0"/>
      <w:marRight w:val="0"/>
      <w:marTop w:val="0"/>
      <w:marBottom w:val="0"/>
      <w:divBdr>
        <w:top w:val="none" w:sz="0" w:space="0" w:color="auto"/>
        <w:left w:val="none" w:sz="0" w:space="0" w:color="auto"/>
        <w:bottom w:val="none" w:sz="0" w:space="0" w:color="auto"/>
        <w:right w:val="none" w:sz="0" w:space="0" w:color="auto"/>
      </w:divBdr>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401823">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4203228">
      <w:bodyDiv w:val="1"/>
      <w:marLeft w:val="0"/>
      <w:marRight w:val="0"/>
      <w:marTop w:val="0"/>
      <w:marBottom w:val="0"/>
      <w:divBdr>
        <w:top w:val="none" w:sz="0" w:space="0" w:color="auto"/>
        <w:left w:val="none" w:sz="0" w:space="0" w:color="auto"/>
        <w:bottom w:val="none" w:sz="0" w:space="0" w:color="auto"/>
        <w:right w:val="none" w:sz="0" w:space="0" w:color="auto"/>
      </w:divBdr>
    </w:div>
    <w:div w:id="557008815">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2834">
      <w:bodyDiv w:val="1"/>
      <w:marLeft w:val="0"/>
      <w:marRight w:val="0"/>
      <w:marTop w:val="0"/>
      <w:marBottom w:val="0"/>
      <w:divBdr>
        <w:top w:val="none" w:sz="0" w:space="0" w:color="auto"/>
        <w:left w:val="none" w:sz="0" w:space="0" w:color="auto"/>
        <w:bottom w:val="none" w:sz="0" w:space="0" w:color="auto"/>
        <w:right w:val="none" w:sz="0" w:space="0" w:color="auto"/>
      </w:divBdr>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6765134">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355095">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838128">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897760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491537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5099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6979239">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491408">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2874729">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5372918">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5109943">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7867114">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2067317">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79255358">
      <w:bodyDiv w:val="1"/>
      <w:marLeft w:val="0"/>
      <w:marRight w:val="0"/>
      <w:marTop w:val="0"/>
      <w:marBottom w:val="0"/>
      <w:divBdr>
        <w:top w:val="none" w:sz="0" w:space="0" w:color="auto"/>
        <w:left w:val="none" w:sz="0" w:space="0" w:color="auto"/>
        <w:bottom w:val="none" w:sz="0" w:space="0" w:color="auto"/>
        <w:right w:val="none" w:sz="0" w:space="0" w:color="auto"/>
      </w:divBdr>
    </w:div>
    <w:div w:id="779910232">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05702979">
      <w:bodyDiv w:val="1"/>
      <w:marLeft w:val="0"/>
      <w:marRight w:val="0"/>
      <w:marTop w:val="0"/>
      <w:marBottom w:val="0"/>
      <w:divBdr>
        <w:top w:val="none" w:sz="0" w:space="0" w:color="auto"/>
        <w:left w:val="none" w:sz="0" w:space="0" w:color="auto"/>
        <w:bottom w:val="none" w:sz="0" w:space="0" w:color="auto"/>
        <w:right w:val="none" w:sz="0" w:space="0" w:color="auto"/>
      </w:divBdr>
    </w:div>
    <w:div w:id="806969258">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2332186">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8877054">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0434091">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1419383">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086223">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08292401">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12045">
      <w:bodyDiv w:val="1"/>
      <w:marLeft w:val="0"/>
      <w:marRight w:val="0"/>
      <w:marTop w:val="0"/>
      <w:marBottom w:val="0"/>
      <w:divBdr>
        <w:top w:val="none" w:sz="0" w:space="0" w:color="auto"/>
        <w:left w:val="none" w:sz="0" w:space="0" w:color="auto"/>
        <w:bottom w:val="none" w:sz="0" w:space="0" w:color="auto"/>
        <w:right w:val="none" w:sz="0" w:space="0" w:color="auto"/>
      </w:divBdr>
    </w:div>
    <w:div w:id="1033573725">
      <w:bodyDiv w:val="1"/>
      <w:marLeft w:val="0"/>
      <w:marRight w:val="0"/>
      <w:marTop w:val="0"/>
      <w:marBottom w:val="0"/>
      <w:divBdr>
        <w:top w:val="none" w:sz="0" w:space="0" w:color="auto"/>
        <w:left w:val="none" w:sz="0" w:space="0" w:color="auto"/>
        <w:bottom w:val="none" w:sz="0" w:space="0" w:color="auto"/>
        <w:right w:val="none" w:sz="0" w:space="0" w:color="auto"/>
      </w:divBdr>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39664705">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4737324">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502687">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3912592">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6774828">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17025196">
      <w:bodyDiv w:val="1"/>
      <w:marLeft w:val="0"/>
      <w:marRight w:val="0"/>
      <w:marTop w:val="0"/>
      <w:marBottom w:val="0"/>
      <w:divBdr>
        <w:top w:val="none" w:sz="0" w:space="0" w:color="auto"/>
        <w:left w:val="none" w:sz="0" w:space="0" w:color="auto"/>
        <w:bottom w:val="none" w:sz="0" w:space="0" w:color="auto"/>
        <w:right w:val="none" w:sz="0" w:space="0" w:color="auto"/>
      </w:divBdr>
    </w:div>
    <w:div w:id="1117407085">
      <w:bodyDiv w:val="1"/>
      <w:marLeft w:val="0"/>
      <w:marRight w:val="0"/>
      <w:marTop w:val="0"/>
      <w:marBottom w:val="0"/>
      <w:divBdr>
        <w:top w:val="none" w:sz="0" w:space="0" w:color="auto"/>
        <w:left w:val="none" w:sz="0" w:space="0" w:color="auto"/>
        <w:bottom w:val="none" w:sz="0" w:space="0" w:color="auto"/>
        <w:right w:val="none" w:sz="0" w:space="0" w:color="auto"/>
      </w:divBdr>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184423">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2447923">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8790966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06872053">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5586466">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49849793">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7276405">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1927">
      <w:bodyDiv w:val="1"/>
      <w:marLeft w:val="0"/>
      <w:marRight w:val="0"/>
      <w:marTop w:val="0"/>
      <w:marBottom w:val="0"/>
      <w:divBdr>
        <w:top w:val="none" w:sz="0" w:space="0" w:color="auto"/>
        <w:left w:val="none" w:sz="0" w:space="0" w:color="auto"/>
        <w:bottom w:val="none" w:sz="0" w:space="0" w:color="auto"/>
        <w:right w:val="none" w:sz="0" w:space="0" w:color="auto"/>
      </w:divBdr>
    </w:div>
    <w:div w:id="1269852567">
      <w:bodyDiv w:val="1"/>
      <w:marLeft w:val="0"/>
      <w:marRight w:val="0"/>
      <w:marTop w:val="0"/>
      <w:marBottom w:val="0"/>
      <w:divBdr>
        <w:top w:val="none" w:sz="0" w:space="0" w:color="auto"/>
        <w:left w:val="none" w:sz="0" w:space="0" w:color="auto"/>
        <w:bottom w:val="none" w:sz="0" w:space="0" w:color="auto"/>
        <w:right w:val="none" w:sz="0" w:space="0" w:color="auto"/>
      </w:divBdr>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78135">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7856834">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1402762">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0742843">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5404583">
      <w:bodyDiv w:val="1"/>
      <w:marLeft w:val="0"/>
      <w:marRight w:val="0"/>
      <w:marTop w:val="0"/>
      <w:marBottom w:val="0"/>
      <w:divBdr>
        <w:top w:val="none" w:sz="0" w:space="0" w:color="auto"/>
        <w:left w:val="none" w:sz="0" w:space="0" w:color="auto"/>
        <w:bottom w:val="none" w:sz="0" w:space="0" w:color="auto"/>
        <w:right w:val="none" w:sz="0" w:space="0" w:color="auto"/>
      </w:divBdr>
    </w:div>
    <w:div w:id="1366716479">
      <w:bodyDiv w:val="1"/>
      <w:marLeft w:val="0"/>
      <w:marRight w:val="0"/>
      <w:marTop w:val="0"/>
      <w:marBottom w:val="0"/>
      <w:divBdr>
        <w:top w:val="none" w:sz="0" w:space="0" w:color="auto"/>
        <w:left w:val="none" w:sz="0" w:space="0" w:color="auto"/>
        <w:bottom w:val="none" w:sz="0" w:space="0" w:color="auto"/>
        <w:right w:val="none" w:sz="0" w:space="0" w:color="auto"/>
      </w:divBdr>
    </w:div>
    <w:div w:id="1366906263">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78965869">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1904421">
      <w:bodyDiv w:val="1"/>
      <w:marLeft w:val="0"/>
      <w:marRight w:val="0"/>
      <w:marTop w:val="0"/>
      <w:marBottom w:val="0"/>
      <w:divBdr>
        <w:top w:val="none" w:sz="0" w:space="0" w:color="auto"/>
        <w:left w:val="none" w:sz="0" w:space="0" w:color="auto"/>
        <w:bottom w:val="none" w:sz="0" w:space="0" w:color="auto"/>
        <w:right w:val="none" w:sz="0" w:space="0" w:color="auto"/>
      </w:divBdr>
    </w:div>
    <w:div w:id="1383484302">
      <w:bodyDiv w:val="1"/>
      <w:marLeft w:val="0"/>
      <w:marRight w:val="0"/>
      <w:marTop w:val="0"/>
      <w:marBottom w:val="0"/>
      <w:divBdr>
        <w:top w:val="none" w:sz="0" w:space="0" w:color="auto"/>
        <w:left w:val="none" w:sz="0" w:space="0" w:color="auto"/>
        <w:bottom w:val="none" w:sz="0" w:space="0" w:color="auto"/>
        <w:right w:val="none" w:sz="0" w:space="0" w:color="auto"/>
      </w:divBdr>
    </w:div>
    <w:div w:id="1386296828">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454652">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0418">
      <w:bodyDiv w:val="1"/>
      <w:marLeft w:val="0"/>
      <w:marRight w:val="0"/>
      <w:marTop w:val="0"/>
      <w:marBottom w:val="0"/>
      <w:divBdr>
        <w:top w:val="none" w:sz="0" w:space="0" w:color="auto"/>
        <w:left w:val="none" w:sz="0" w:space="0" w:color="auto"/>
        <w:bottom w:val="none" w:sz="0" w:space="0" w:color="auto"/>
        <w:right w:val="none" w:sz="0" w:space="0" w:color="auto"/>
      </w:divBdr>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3319310">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771719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328292">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49416889">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456">
      <w:bodyDiv w:val="1"/>
      <w:marLeft w:val="0"/>
      <w:marRight w:val="0"/>
      <w:marTop w:val="0"/>
      <w:marBottom w:val="0"/>
      <w:divBdr>
        <w:top w:val="none" w:sz="0" w:space="0" w:color="auto"/>
        <w:left w:val="none" w:sz="0" w:space="0" w:color="auto"/>
        <w:bottom w:val="none" w:sz="0" w:space="0" w:color="auto"/>
        <w:right w:val="none" w:sz="0" w:space="0" w:color="auto"/>
      </w:divBdr>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0259738">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268857">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053514">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377289">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054001">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3870960">
      <w:bodyDiv w:val="1"/>
      <w:marLeft w:val="0"/>
      <w:marRight w:val="0"/>
      <w:marTop w:val="0"/>
      <w:marBottom w:val="0"/>
      <w:divBdr>
        <w:top w:val="none" w:sz="0" w:space="0" w:color="auto"/>
        <w:left w:val="none" w:sz="0" w:space="0" w:color="auto"/>
        <w:bottom w:val="none" w:sz="0" w:space="0" w:color="auto"/>
        <w:right w:val="none" w:sz="0" w:space="0" w:color="auto"/>
      </w:divBdr>
    </w:div>
    <w:div w:id="1654290265">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7614497">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0885514">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7511557">
      <w:bodyDiv w:val="1"/>
      <w:marLeft w:val="0"/>
      <w:marRight w:val="0"/>
      <w:marTop w:val="0"/>
      <w:marBottom w:val="0"/>
      <w:divBdr>
        <w:top w:val="none" w:sz="0" w:space="0" w:color="auto"/>
        <w:left w:val="none" w:sz="0" w:space="0" w:color="auto"/>
        <w:bottom w:val="none" w:sz="0" w:space="0" w:color="auto"/>
        <w:right w:val="none" w:sz="0" w:space="0" w:color="auto"/>
      </w:divBdr>
    </w:div>
    <w:div w:id="168948276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333848">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894306">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4750479">
      <w:bodyDiv w:val="1"/>
      <w:marLeft w:val="0"/>
      <w:marRight w:val="0"/>
      <w:marTop w:val="0"/>
      <w:marBottom w:val="0"/>
      <w:divBdr>
        <w:top w:val="none" w:sz="0" w:space="0" w:color="auto"/>
        <w:left w:val="none" w:sz="0" w:space="0" w:color="auto"/>
        <w:bottom w:val="none" w:sz="0" w:space="0" w:color="auto"/>
        <w:right w:val="none" w:sz="0" w:space="0" w:color="auto"/>
      </w:divBdr>
    </w:div>
    <w:div w:id="1709180471">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38243602">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8939004">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5728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181233">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8808662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0803840">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38765931">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26284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68978652">
      <w:bodyDiv w:val="1"/>
      <w:marLeft w:val="0"/>
      <w:marRight w:val="0"/>
      <w:marTop w:val="0"/>
      <w:marBottom w:val="0"/>
      <w:divBdr>
        <w:top w:val="none" w:sz="0" w:space="0" w:color="auto"/>
        <w:left w:val="none" w:sz="0" w:space="0" w:color="auto"/>
        <w:bottom w:val="none" w:sz="0" w:space="0" w:color="auto"/>
        <w:right w:val="none" w:sz="0" w:space="0" w:color="auto"/>
      </w:divBdr>
    </w:div>
    <w:div w:id="1869369542">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7769064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531">
      <w:bodyDiv w:val="1"/>
      <w:marLeft w:val="0"/>
      <w:marRight w:val="0"/>
      <w:marTop w:val="0"/>
      <w:marBottom w:val="0"/>
      <w:divBdr>
        <w:top w:val="none" w:sz="0" w:space="0" w:color="auto"/>
        <w:left w:val="none" w:sz="0" w:space="0" w:color="auto"/>
        <w:bottom w:val="none" w:sz="0" w:space="0" w:color="auto"/>
        <w:right w:val="none" w:sz="0" w:space="0" w:color="auto"/>
      </w:divBdr>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46383443">
      <w:bodyDiv w:val="1"/>
      <w:marLeft w:val="0"/>
      <w:marRight w:val="0"/>
      <w:marTop w:val="0"/>
      <w:marBottom w:val="0"/>
      <w:divBdr>
        <w:top w:val="none" w:sz="0" w:space="0" w:color="auto"/>
        <w:left w:val="none" w:sz="0" w:space="0" w:color="auto"/>
        <w:bottom w:val="none" w:sz="0" w:space="0" w:color="auto"/>
        <w:right w:val="none" w:sz="0" w:space="0" w:color="auto"/>
      </w:divBdr>
    </w:div>
    <w:div w:id="1949459640">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3583927">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3920404">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3372">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3730012">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4916115">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511054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58896350">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5952549">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mailto:traleeabe@staff.ker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BD23-713A-4D4E-B509-8E4243B2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671</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83</cp:revision>
  <cp:lastPrinted>2025-08-22T12:23:00Z</cp:lastPrinted>
  <dcterms:created xsi:type="dcterms:W3CDTF">2025-08-15T11:18:00Z</dcterms:created>
  <dcterms:modified xsi:type="dcterms:W3CDTF">2025-08-22T12:24:00Z</dcterms:modified>
</cp:coreProperties>
</file>